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49F8" w14:textId="77777777" w:rsidR="0068731F" w:rsidRPr="009C6BDC" w:rsidRDefault="0068731F" w:rsidP="00373AAC">
      <w:pPr>
        <w:spacing w:line="240" w:lineRule="auto"/>
        <w:jc w:val="center"/>
        <w:rPr>
          <w:b/>
          <w:bCs/>
          <w:cs/>
        </w:rPr>
      </w:pPr>
    </w:p>
    <w:p w14:paraId="68AAFBF5" w14:textId="626040A9" w:rsidR="006100B7" w:rsidRPr="009C6BDC" w:rsidRDefault="006100B7" w:rsidP="00373AAC">
      <w:pPr>
        <w:spacing w:line="240" w:lineRule="auto"/>
        <w:jc w:val="center"/>
        <w:rPr>
          <w:b/>
          <w:bCs/>
        </w:rPr>
      </w:pPr>
      <w:r w:rsidRPr="009C6BDC">
        <w:rPr>
          <w:noProof/>
        </w:rPr>
        <w:drawing>
          <wp:inline distT="0" distB="0" distL="0" distR="0" wp14:anchorId="51008054" wp14:editId="494ED39F">
            <wp:extent cx="3381375" cy="1812079"/>
            <wp:effectExtent l="0" t="0" r="0" b="0"/>
            <wp:docPr id="1" name="Picture 1" descr="http://botweb/AboutBOT/BOTLogo/document/GIF/Logo_BOT_Th_Eng_St_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1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E2EA" w14:textId="77777777" w:rsidR="006100B7" w:rsidRPr="009C6BDC" w:rsidRDefault="006100B7" w:rsidP="00373AAC">
      <w:pPr>
        <w:spacing w:line="240" w:lineRule="auto"/>
        <w:jc w:val="center"/>
        <w:rPr>
          <w:b/>
          <w:bCs/>
          <w:cs/>
        </w:rPr>
      </w:pPr>
    </w:p>
    <w:p w14:paraId="0B5DD69F" w14:textId="77777777" w:rsidR="006100B7" w:rsidRPr="009C6BDC" w:rsidRDefault="006100B7" w:rsidP="00373AAC">
      <w:pPr>
        <w:spacing w:line="240" w:lineRule="auto"/>
        <w:jc w:val="center"/>
        <w:rPr>
          <w:b/>
          <w:bCs/>
        </w:rPr>
      </w:pPr>
    </w:p>
    <w:p w14:paraId="29FF3A4D" w14:textId="77777777" w:rsidR="006100B7" w:rsidRPr="009C6BDC" w:rsidRDefault="006100B7" w:rsidP="00373AAC">
      <w:pPr>
        <w:spacing w:line="240" w:lineRule="auto"/>
        <w:jc w:val="center"/>
        <w:rPr>
          <w:b/>
          <w:bCs/>
        </w:rPr>
      </w:pPr>
    </w:p>
    <w:p w14:paraId="3F6C70B5" w14:textId="77777777" w:rsidR="006100B7" w:rsidRPr="009C6BDC" w:rsidRDefault="006100B7" w:rsidP="00373AAC">
      <w:pPr>
        <w:spacing w:line="240" w:lineRule="auto"/>
        <w:jc w:val="center"/>
        <w:rPr>
          <w:b/>
          <w:bCs/>
        </w:rPr>
      </w:pPr>
    </w:p>
    <w:p w14:paraId="13728CCC" w14:textId="1E3AEBA9" w:rsidR="00554D95" w:rsidRPr="00CB64D0" w:rsidRDefault="00554D95" w:rsidP="00554D95">
      <w:pPr>
        <w:pStyle w:val="Footer"/>
        <w:spacing w:line="600" w:lineRule="auto"/>
        <w:jc w:val="center"/>
        <w:rPr>
          <w:rFonts w:cs="Browallia New"/>
          <w:sz w:val="48"/>
          <w:szCs w:val="48"/>
        </w:rPr>
      </w:pPr>
      <w:r w:rsidRPr="00CB64D0">
        <w:rPr>
          <w:rFonts w:cs="Browallia New"/>
          <w:b/>
          <w:bCs/>
          <w:sz w:val="48"/>
          <w:szCs w:val="48"/>
        </w:rPr>
        <w:t>Counterparty</w:t>
      </w:r>
      <w:r w:rsidR="000A738E" w:rsidRPr="00CB64D0">
        <w:rPr>
          <w:rFonts w:cs="Browallia New"/>
          <w:b/>
          <w:bCs/>
          <w:sz w:val="48"/>
          <w:szCs w:val="48"/>
          <w:cs/>
        </w:rPr>
        <w:t xml:space="preserve"> </w:t>
      </w:r>
      <w:r w:rsidR="00357437" w:rsidRPr="00CB64D0">
        <w:rPr>
          <w:rFonts w:cs="Browallia New"/>
          <w:b/>
          <w:bCs/>
          <w:sz w:val="48"/>
          <w:szCs w:val="48"/>
          <w:cs/>
        </w:rPr>
        <w:t>:</w:t>
      </w:r>
      <w:r w:rsidR="00781D93" w:rsidRPr="00CB64D0">
        <w:rPr>
          <w:rFonts w:cs="Browallia New"/>
          <w:b/>
          <w:bCs/>
          <w:sz w:val="48"/>
          <w:szCs w:val="48"/>
          <w:cs/>
        </w:rPr>
        <w:t xml:space="preserve"> </w:t>
      </w:r>
      <w:r w:rsidRPr="00CB64D0">
        <w:rPr>
          <w:rFonts w:cs="Browallia New"/>
          <w:sz w:val="48"/>
          <w:szCs w:val="48"/>
        </w:rPr>
        <w:t>Counterparty Adjust</w:t>
      </w:r>
      <w:r w:rsidR="00807823" w:rsidRPr="00CB64D0">
        <w:rPr>
          <w:rFonts w:cs="Browallia New"/>
          <w:sz w:val="48"/>
          <w:szCs w:val="48"/>
        </w:rPr>
        <w:t>ment</w:t>
      </w:r>
    </w:p>
    <w:p w14:paraId="3E2CAB0E" w14:textId="2C902482" w:rsidR="006100B7" w:rsidRPr="009C6BDC" w:rsidRDefault="006100B7" w:rsidP="00380772">
      <w:pPr>
        <w:pStyle w:val="Footer"/>
        <w:spacing w:line="600" w:lineRule="auto"/>
        <w:jc w:val="center"/>
        <w:rPr>
          <w:rFonts w:cs="Browallia New"/>
          <w:b/>
          <w:bCs/>
          <w:sz w:val="48"/>
          <w:szCs w:val="48"/>
          <w:cs/>
        </w:rPr>
      </w:pPr>
    </w:p>
    <w:p w14:paraId="06E16E06" w14:textId="77777777" w:rsidR="006100B7" w:rsidRPr="009C6BDC" w:rsidRDefault="006100B7" w:rsidP="00373AAC">
      <w:pPr>
        <w:pStyle w:val="Footer"/>
        <w:jc w:val="right"/>
        <w:rPr>
          <w:rFonts w:cs="Browallia New"/>
          <w:b/>
          <w:bCs/>
          <w:sz w:val="44"/>
          <w:szCs w:val="44"/>
        </w:rPr>
      </w:pPr>
    </w:p>
    <w:p w14:paraId="11469C79" w14:textId="77777777" w:rsidR="006100B7" w:rsidRPr="009C6BDC" w:rsidRDefault="006100B7" w:rsidP="00373AAC">
      <w:pPr>
        <w:pStyle w:val="Footer"/>
        <w:jc w:val="right"/>
        <w:rPr>
          <w:rFonts w:cs="Browallia New"/>
          <w:b/>
          <w:bCs/>
          <w:sz w:val="44"/>
          <w:szCs w:val="44"/>
        </w:rPr>
      </w:pPr>
    </w:p>
    <w:p w14:paraId="5CED7B96" w14:textId="51B41727" w:rsidR="006100B7" w:rsidRPr="009C6BDC" w:rsidRDefault="00983C22" w:rsidP="00380772">
      <w:pPr>
        <w:pStyle w:val="Footer"/>
        <w:spacing w:line="600" w:lineRule="auto"/>
        <w:jc w:val="right"/>
        <w:rPr>
          <w:rFonts w:cs="Browallia New"/>
          <w:b/>
          <w:bCs/>
          <w:sz w:val="40"/>
          <w:cs/>
        </w:rPr>
        <w:sectPr w:rsidR="006100B7" w:rsidRPr="009C6BDC" w:rsidSect="003611EB">
          <w:pgSz w:w="11906" w:h="16838"/>
          <w:pgMar w:top="1134" w:right="851" w:bottom="1134" w:left="851" w:header="706" w:footer="706" w:gutter="0"/>
          <w:cols w:space="708"/>
          <w:docGrid w:linePitch="435"/>
        </w:sectPr>
      </w:pPr>
      <w:r>
        <w:rPr>
          <w:rFonts w:cs="Browallia New"/>
          <w:b/>
          <w:bCs/>
          <w:sz w:val="40"/>
        </w:rPr>
        <w:t>June</w:t>
      </w:r>
      <w:r w:rsidR="000C5F88" w:rsidRPr="009C6BDC">
        <w:rPr>
          <w:rFonts w:cs="Browallia New"/>
          <w:b/>
          <w:bCs/>
          <w:sz w:val="40"/>
          <w:cs/>
        </w:rPr>
        <w:t xml:space="preserve"> </w:t>
      </w:r>
      <w:r w:rsidR="00254545" w:rsidRPr="009C6BDC">
        <w:rPr>
          <w:rFonts w:cs="Browallia New"/>
          <w:b/>
          <w:bCs/>
          <w:sz w:val="40"/>
        </w:rPr>
        <w:t>202</w:t>
      </w:r>
      <w:r w:rsidR="00914939">
        <w:rPr>
          <w:rFonts w:cs="Browallia New"/>
          <w:b/>
          <w:bCs/>
          <w:sz w:val="40"/>
        </w:rPr>
        <w:t>3</w:t>
      </w:r>
    </w:p>
    <w:p w14:paraId="1DAB1B16" w14:textId="77777777" w:rsidR="006100B7" w:rsidRPr="009C6BDC" w:rsidRDefault="006100B7" w:rsidP="00373AAC">
      <w:pPr>
        <w:pStyle w:val="Footer"/>
        <w:rPr>
          <w:rFonts w:cs="Browallia New"/>
          <w:b/>
          <w:bCs/>
          <w:szCs w:val="28"/>
        </w:rPr>
      </w:pPr>
      <w:r w:rsidRPr="009C6BDC">
        <w:rPr>
          <w:rFonts w:cs="Browallia New"/>
          <w:b/>
          <w:bCs/>
          <w:szCs w:val="28"/>
        </w:rPr>
        <w:lastRenderedPageBreak/>
        <w:t>D</w:t>
      </w:r>
      <w:r w:rsidR="00291A53" w:rsidRPr="009C6BDC">
        <w:rPr>
          <w:rFonts w:cs="Browallia New"/>
          <w:b/>
          <w:bCs/>
          <w:szCs w:val="28"/>
        </w:rPr>
        <w:t>ocument I</w:t>
      </w:r>
      <w:r w:rsidRPr="009C6BDC">
        <w:rPr>
          <w:rFonts w:cs="Browallia New"/>
          <w:b/>
          <w:bCs/>
          <w:szCs w:val="28"/>
        </w:rPr>
        <w:t>nformation</w:t>
      </w:r>
    </w:p>
    <w:p w14:paraId="483ADC8E" w14:textId="77777777" w:rsidR="006100B7" w:rsidRPr="009C6BDC" w:rsidRDefault="006100B7" w:rsidP="00373AAC">
      <w:pPr>
        <w:pStyle w:val="Footer"/>
        <w:rPr>
          <w:rFonts w:cs="Browallia New"/>
          <w:b/>
          <w:bCs/>
          <w:szCs w:val="28"/>
        </w:rPr>
      </w:pPr>
      <w:r w:rsidRPr="009C6BDC">
        <w:rPr>
          <w:rFonts w:cs="Browallia New"/>
          <w:b/>
          <w:bCs/>
          <w:szCs w:val="28"/>
        </w:rPr>
        <w:t>Revision</w:t>
      </w:r>
      <w:r w:rsidR="00291A53" w:rsidRPr="009C6BDC">
        <w:rPr>
          <w:rFonts w:cs="Browallia New"/>
          <w:b/>
          <w:bCs/>
          <w:szCs w:val="28"/>
        </w:rPr>
        <w:t xml:space="preserve"> H</w:t>
      </w:r>
      <w:r w:rsidRPr="009C6BDC">
        <w:rPr>
          <w:rFonts w:cs="Browallia New"/>
          <w:b/>
          <w:bCs/>
          <w:szCs w:val="28"/>
        </w:rPr>
        <w:t>istory</w:t>
      </w:r>
    </w:p>
    <w:tbl>
      <w:tblPr>
        <w:tblW w:w="1017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1559"/>
        <w:gridCol w:w="3969"/>
        <w:gridCol w:w="1529"/>
      </w:tblGrid>
      <w:tr w:rsidR="009C6BDC" w:rsidRPr="009C6BDC" w14:paraId="48E7CF01" w14:textId="77777777" w:rsidTr="00B218D8">
        <w:trPr>
          <w:trHeight w:val="375"/>
          <w:tblHeader/>
        </w:trPr>
        <w:tc>
          <w:tcPr>
            <w:tcW w:w="1555" w:type="dxa"/>
            <w:shd w:val="clear" w:color="auto" w:fill="auto"/>
            <w:vAlign w:val="center"/>
          </w:tcPr>
          <w:p w14:paraId="152C0AF5" w14:textId="77777777" w:rsidR="006100B7" w:rsidRPr="009C6BDC" w:rsidRDefault="006100B7" w:rsidP="00373AAC">
            <w:pPr>
              <w:pStyle w:val="TableHeading"/>
              <w:rPr>
                <w:sz w:val="28"/>
                <w:szCs w:val="28"/>
              </w:rPr>
            </w:pPr>
            <w:r w:rsidRPr="009C6BDC">
              <w:rPr>
                <w:sz w:val="28"/>
                <w:szCs w:val="28"/>
              </w:rPr>
              <w:t>Version numb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AD0489" w14:textId="77777777" w:rsidR="006100B7" w:rsidRPr="009C6BDC" w:rsidRDefault="006100B7" w:rsidP="00373AAC">
            <w:pPr>
              <w:pStyle w:val="TableHeading"/>
              <w:rPr>
                <w:sz w:val="28"/>
                <w:szCs w:val="28"/>
              </w:rPr>
            </w:pPr>
            <w:r w:rsidRPr="009C6BDC">
              <w:rPr>
                <w:sz w:val="28"/>
                <w:szCs w:val="28"/>
              </w:rPr>
              <w:t>Released Da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93EA10" w14:textId="77777777" w:rsidR="006100B7" w:rsidRPr="009C6BDC" w:rsidRDefault="006100B7" w:rsidP="00373AAC">
            <w:pPr>
              <w:pStyle w:val="TableHeading"/>
              <w:rPr>
                <w:sz w:val="28"/>
                <w:szCs w:val="28"/>
              </w:rPr>
            </w:pPr>
            <w:r w:rsidRPr="009C6BDC">
              <w:rPr>
                <w:sz w:val="28"/>
                <w:szCs w:val="28"/>
              </w:rPr>
              <w:t>Effective Dat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875009" w14:textId="77777777" w:rsidR="006100B7" w:rsidRPr="009C6BDC" w:rsidRDefault="006100B7" w:rsidP="00373AAC">
            <w:pPr>
              <w:pStyle w:val="TableHeading"/>
              <w:tabs>
                <w:tab w:val="left" w:pos="5890"/>
              </w:tabs>
              <w:rPr>
                <w:sz w:val="28"/>
                <w:szCs w:val="28"/>
              </w:rPr>
            </w:pPr>
            <w:r w:rsidRPr="009C6BDC">
              <w:rPr>
                <w:sz w:val="28"/>
                <w:szCs w:val="28"/>
              </w:rPr>
              <w:t>Summary of changes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64165C82" w14:textId="77777777" w:rsidR="006100B7" w:rsidRPr="009C6BDC" w:rsidRDefault="006100B7" w:rsidP="00373AAC">
            <w:pPr>
              <w:pStyle w:val="TableHeading"/>
              <w:rPr>
                <w:sz w:val="28"/>
                <w:szCs w:val="28"/>
              </w:rPr>
            </w:pPr>
            <w:r w:rsidRPr="009C6BDC">
              <w:rPr>
                <w:sz w:val="28"/>
                <w:szCs w:val="28"/>
              </w:rPr>
              <w:t>Revision marks</w:t>
            </w:r>
          </w:p>
        </w:tc>
      </w:tr>
      <w:tr w:rsidR="009C6BDC" w:rsidRPr="009C6BDC" w14:paraId="61879FE9" w14:textId="77777777" w:rsidTr="00B218D8">
        <w:trPr>
          <w:trHeight w:val="302"/>
        </w:trPr>
        <w:tc>
          <w:tcPr>
            <w:tcW w:w="1555" w:type="dxa"/>
            <w:shd w:val="clear" w:color="auto" w:fill="auto"/>
          </w:tcPr>
          <w:p w14:paraId="7FFD22CA" w14:textId="520063C7" w:rsidR="006100B7" w:rsidRPr="009C6BDC" w:rsidRDefault="002279BD" w:rsidP="008839B1">
            <w:pPr>
              <w:pStyle w:val="ItalicizedTableText"/>
              <w:jc w:val="center"/>
              <w:rPr>
                <w:rFonts w:cs="Browallia New"/>
                <w:i w:val="0"/>
                <w:iCs w:val="0"/>
              </w:rPr>
            </w:pPr>
            <w:r w:rsidRPr="009C6BDC">
              <w:rPr>
                <w:rFonts w:cs="Browallia New"/>
                <w:i w:val="0"/>
                <w:iCs w:val="0"/>
              </w:rPr>
              <w:t>V</w:t>
            </w:r>
            <w:r w:rsidR="00172EAC" w:rsidRPr="009C6BDC">
              <w:rPr>
                <w:rFonts w:cs="Browallia New"/>
                <w:i w:val="0"/>
                <w:iCs w:val="0"/>
                <w:cs/>
                <w:lang w:bidi="th-TH"/>
              </w:rPr>
              <w:t xml:space="preserve"> </w:t>
            </w:r>
            <w:r w:rsidR="001B180F">
              <w:rPr>
                <w:rFonts w:cs="Browallia New"/>
                <w:i w:val="0"/>
                <w:iCs w:val="0"/>
              </w:rPr>
              <w:t>2023</w:t>
            </w:r>
            <w:r w:rsidRPr="009C6BDC">
              <w:rPr>
                <w:rFonts w:cs="Browallia New"/>
                <w:i w:val="0"/>
                <w:iCs w:val="0"/>
                <w:cs/>
                <w:lang w:bidi="th-TH"/>
              </w:rPr>
              <w:t>.</w:t>
            </w:r>
            <w:r w:rsidRPr="009C6BDC">
              <w:rPr>
                <w:rFonts w:cs="Browallia New"/>
                <w:i w:val="0"/>
                <w:iCs w:val="0"/>
              </w:rPr>
              <w:t>0</w:t>
            </w:r>
            <w:r w:rsidR="001B180F">
              <w:rPr>
                <w:rFonts w:cs="Browallia New"/>
                <w:i w:val="0"/>
                <w:iCs w:val="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D2C9FE3" w14:textId="29923D63" w:rsidR="006100B7" w:rsidRPr="00CB64D0" w:rsidRDefault="00983C22" w:rsidP="00983C22">
            <w:pPr>
              <w:pStyle w:val="ItalicizedTableText"/>
              <w:jc w:val="center"/>
              <w:rPr>
                <w:rFonts w:cs="Browallia New"/>
                <w:i w:val="0"/>
                <w:iCs w:val="0"/>
              </w:rPr>
            </w:pPr>
            <w:r w:rsidRPr="00CB64D0">
              <w:rPr>
                <w:rFonts w:cs="Browallia New"/>
                <w:i w:val="0"/>
                <w:iCs w:val="0"/>
                <w:lang w:bidi="th-TH"/>
              </w:rPr>
              <w:t>15 June</w:t>
            </w:r>
            <w:r w:rsidR="00914939" w:rsidRPr="00CB64D0">
              <w:rPr>
                <w:rFonts w:cs="Browallia New"/>
                <w:i w:val="0"/>
                <w:iCs w:val="0"/>
                <w:lang w:bidi="th-TH"/>
              </w:rPr>
              <w:t xml:space="preserve"> 2023</w:t>
            </w:r>
          </w:p>
        </w:tc>
        <w:tc>
          <w:tcPr>
            <w:tcW w:w="1559" w:type="dxa"/>
            <w:shd w:val="clear" w:color="auto" w:fill="auto"/>
          </w:tcPr>
          <w:p w14:paraId="23FE8EB9" w14:textId="42105927" w:rsidR="006100B7" w:rsidRPr="00CB64D0" w:rsidRDefault="006100B7" w:rsidP="008839B1">
            <w:pPr>
              <w:pStyle w:val="TableText"/>
              <w:jc w:val="center"/>
              <w:rPr>
                <w:rFonts w:cs="Browallia New"/>
              </w:rPr>
            </w:pPr>
          </w:p>
        </w:tc>
        <w:tc>
          <w:tcPr>
            <w:tcW w:w="3969" w:type="dxa"/>
            <w:shd w:val="clear" w:color="auto" w:fill="auto"/>
          </w:tcPr>
          <w:p w14:paraId="77B61F14" w14:textId="0FF0FC57" w:rsidR="006100B7" w:rsidRPr="009C6BDC" w:rsidRDefault="006100B7" w:rsidP="008839B1">
            <w:pPr>
              <w:pStyle w:val="TableText"/>
              <w:rPr>
                <w:rFonts w:cs="Browallia New"/>
                <w:rtl/>
                <w:cs/>
              </w:rPr>
            </w:pPr>
          </w:p>
        </w:tc>
        <w:tc>
          <w:tcPr>
            <w:tcW w:w="1529" w:type="dxa"/>
            <w:shd w:val="clear" w:color="auto" w:fill="auto"/>
          </w:tcPr>
          <w:p w14:paraId="20D3343C" w14:textId="2B0D4E67" w:rsidR="006100B7" w:rsidRPr="009C6BDC" w:rsidRDefault="006100B7" w:rsidP="008839B1">
            <w:pPr>
              <w:pStyle w:val="TableText"/>
              <w:jc w:val="center"/>
              <w:rPr>
                <w:rFonts w:cs="Browallia New"/>
              </w:rPr>
            </w:pPr>
          </w:p>
        </w:tc>
      </w:tr>
    </w:tbl>
    <w:p w14:paraId="7643FB25" w14:textId="75B1C1E5" w:rsidR="00291A53" w:rsidRPr="009C6BDC" w:rsidRDefault="00291A53" w:rsidP="00A95C47">
      <w:pPr>
        <w:spacing w:line="240" w:lineRule="auto"/>
        <w:rPr>
          <w:b/>
          <w:bCs/>
          <w:sz w:val="32"/>
          <w:szCs w:val="32"/>
        </w:rPr>
      </w:pPr>
      <w:r w:rsidRPr="009C6BDC">
        <w:rPr>
          <w:b/>
          <w:bCs/>
          <w:cs/>
        </w:rPr>
        <w:br w:type="page"/>
      </w:r>
      <w:bookmarkStart w:id="0" w:name="_Toc76796970"/>
      <w:bookmarkStart w:id="1" w:name="_Toc76837792"/>
      <w:bookmarkStart w:id="2" w:name="_Toc76905197"/>
      <w:bookmarkStart w:id="3" w:name="_Toc77087314"/>
      <w:bookmarkStart w:id="4" w:name="_Toc77947826"/>
      <w:bookmarkStart w:id="5" w:name="_Toc84927489"/>
      <w:r w:rsidRPr="009C6BDC">
        <w:rPr>
          <w:b/>
          <w:bCs/>
          <w:sz w:val="32"/>
          <w:szCs w:val="32"/>
        </w:rPr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cs="Browallia New"/>
          <w:szCs w:val="28"/>
        </w:rPr>
        <w:id w:val="466932823"/>
        <w:docPartObj>
          <w:docPartGallery w:val="Table of Contents"/>
          <w:docPartUnique/>
        </w:docPartObj>
      </w:sdtPr>
      <w:sdtEndPr>
        <w:rPr>
          <w:rFonts w:cs="Angsana New"/>
          <w:szCs w:val="40"/>
        </w:rPr>
      </w:sdtEndPr>
      <w:sdtContent>
        <w:p w14:paraId="2E84EDCD" w14:textId="4C5AFD2C" w:rsidR="00AD7294" w:rsidRPr="006F3095" w:rsidRDefault="00291A53" w:rsidP="00AD7294">
          <w:pPr>
            <w:pStyle w:val="TOC1"/>
            <w:rPr>
              <w:rFonts w:eastAsiaTheme="minorEastAsia" w:cs="Browallia New"/>
              <w:noProof/>
              <w:color w:val="auto"/>
              <w:kern w:val="2"/>
              <w:szCs w:val="28"/>
              <w14:ligatures w14:val="standardContextual"/>
            </w:rPr>
          </w:pPr>
          <w:r w:rsidRPr="00AD7294">
            <w:rPr>
              <w:rFonts w:eastAsiaTheme="majorEastAsia" w:cs="Browallia New"/>
              <w:szCs w:val="28"/>
              <w:lang w:bidi="ar-SA"/>
            </w:rPr>
            <w:fldChar w:fldCharType="begin"/>
          </w:r>
          <w:r w:rsidRPr="00AD7294">
            <w:rPr>
              <w:rFonts w:cs="Browallia New"/>
              <w:szCs w:val="28"/>
            </w:rPr>
            <w:instrText xml:space="preserve"> TOC \o </w:instrText>
          </w:r>
          <w:r w:rsidRPr="00AD7294">
            <w:rPr>
              <w:rFonts w:cs="Browallia New"/>
              <w:szCs w:val="28"/>
              <w:rtl/>
              <w:cs/>
            </w:rPr>
            <w:instrText>"</w:instrText>
          </w:r>
          <w:r w:rsidRPr="00AD7294">
            <w:rPr>
              <w:rFonts w:cs="Browallia New"/>
              <w:szCs w:val="28"/>
            </w:rPr>
            <w:instrText>1</w:instrText>
          </w:r>
          <w:r w:rsidRPr="00AD7294">
            <w:rPr>
              <w:rFonts w:cs="Browallia New"/>
              <w:szCs w:val="28"/>
              <w:rtl/>
              <w:cs/>
            </w:rPr>
            <w:instrText>-</w:instrText>
          </w:r>
          <w:r w:rsidRPr="00AD7294">
            <w:rPr>
              <w:rFonts w:cs="Browallia New"/>
              <w:szCs w:val="28"/>
            </w:rPr>
            <w:instrText>3</w:instrText>
          </w:r>
          <w:r w:rsidRPr="00AD7294">
            <w:rPr>
              <w:rFonts w:cs="Browallia New"/>
              <w:szCs w:val="28"/>
              <w:rtl/>
              <w:cs/>
            </w:rPr>
            <w:instrText xml:space="preserve">" </w:instrText>
          </w:r>
          <w:r w:rsidRPr="00AD7294">
            <w:rPr>
              <w:rFonts w:cs="Browallia New"/>
              <w:szCs w:val="28"/>
            </w:rPr>
            <w:instrText xml:space="preserve">\h \z \u </w:instrText>
          </w:r>
          <w:r w:rsidRPr="00AD7294">
            <w:rPr>
              <w:rFonts w:eastAsiaTheme="majorEastAsia" w:cs="Browallia New"/>
              <w:szCs w:val="28"/>
              <w:lang w:bidi="ar-SA"/>
            </w:rPr>
            <w:fldChar w:fldCharType="separate"/>
          </w:r>
          <w:hyperlink w:anchor="_Toc138152807" w:history="1"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>I.</w:t>
            </w:r>
            <w:r w:rsidR="00AD7294" w:rsidRPr="006F3095">
              <w:rPr>
                <w:rFonts w:eastAsiaTheme="minorEastAsia" w:cs="Browallia New"/>
                <w:noProof/>
                <w:color w:val="auto"/>
                <w:kern w:val="2"/>
                <w:szCs w:val="28"/>
                <w14:ligatures w14:val="standardContextual"/>
              </w:rPr>
              <w:tab/>
            </w:r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>Document Overview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ab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instrText xml:space="preserve"> PAGEREF _Toc138152807 \h </w:instrTex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>4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3CA3AA7D" w14:textId="67FC00A9" w:rsidR="00AD7294" w:rsidRPr="006F3095" w:rsidRDefault="00106C05" w:rsidP="00AD7294">
          <w:pPr>
            <w:pStyle w:val="TOC1"/>
            <w:rPr>
              <w:rFonts w:eastAsiaTheme="minorEastAsia" w:cs="Browallia New"/>
              <w:noProof/>
              <w:color w:val="auto"/>
              <w:kern w:val="2"/>
              <w:szCs w:val="28"/>
              <w14:ligatures w14:val="standardContextual"/>
            </w:rPr>
          </w:pPr>
          <w:hyperlink w:anchor="_Toc138152808" w:history="1"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>II.</w:t>
            </w:r>
            <w:r w:rsidR="00AD7294" w:rsidRPr="006F3095">
              <w:rPr>
                <w:rFonts w:eastAsiaTheme="minorEastAsia" w:cs="Browallia New"/>
                <w:noProof/>
                <w:color w:val="auto"/>
                <w:kern w:val="2"/>
                <w:szCs w:val="28"/>
                <w14:ligatures w14:val="standardContextual"/>
              </w:rPr>
              <w:tab/>
            </w:r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>Data Entity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ab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instrText xml:space="preserve"> PAGEREF _Toc138152808 \h </w:instrTex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>5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6DD04F28" w14:textId="09E0A193" w:rsidR="00AD7294" w:rsidRPr="006F3095" w:rsidRDefault="00106C05">
          <w:pPr>
            <w:pStyle w:val="TOC2"/>
            <w:rPr>
              <w:rFonts w:eastAsiaTheme="minorEastAsia" w:cs="Browallia New"/>
              <w:noProof/>
              <w:color w:val="auto"/>
              <w:kern w:val="2"/>
              <w:szCs w:val="28"/>
              <w14:ligatures w14:val="standardContextual"/>
            </w:rPr>
          </w:pPr>
          <w:hyperlink w:anchor="_Toc138152809" w:history="1"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>II.A Data Entity Summary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ab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instrText xml:space="preserve"> PAGEREF _Toc138152809 \h </w:instrTex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>5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6B7991E3" w14:textId="7EC43361" w:rsidR="00AD7294" w:rsidRPr="006F3095" w:rsidRDefault="00106C05">
          <w:pPr>
            <w:pStyle w:val="TOC2"/>
            <w:rPr>
              <w:rFonts w:eastAsiaTheme="minorEastAsia" w:cs="Browallia New"/>
              <w:noProof/>
              <w:color w:val="auto"/>
              <w:kern w:val="2"/>
              <w:szCs w:val="28"/>
              <w14:ligatures w14:val="standardContextual"/>
            </w:rPr>
          </w:pPr>
          <w:hyperlink w:anchor="_Toc138152810" w:history="1"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>II.B Data Entity Detail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ab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instrText xml:space="preserve"> PAGEREF _Toc138152810 \h </w:instrTex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>6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31DEA215" w14:textId="34C30E84" w:rsidR="00AD7294" w:rsidRPr="006F3095" w:rsidRDefault="00106C05">
          <w:pPr>
            <w:pStyle w:val="TOC3"/>
            <w:rPr>
              <w:rFonts w:eastAsiaTheme="minorEastAsia" w:cs="Browallia New"/>
              <w:noProof/>
              <w:color w:val="auto"/>
              <w:kern w:val="2"/>
              <w:szCs w:val="28"/>
              <w14:ligatures w14:val="standardContextual"/>
            </w:rPr>
          </w:pPr>
          <w:hyperlink w:anchor="_Toc138152811" w:history="1"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>4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  <w:cs/>
              </w:rPr>
              <w:t>.1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>.1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>Counterparty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>x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 xml:space="preserve">Id Adjustment 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>DER_CPIDA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ab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instrText xml:space="preserve"> PAGEREF _Toc138152811 \h </w:instrTex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>6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44FCD9C5" w14:textId="171B45E4" w:rsidR="00AD7294" w:rsidRPr="006F3095" w:rsidRDefault="00106C05">
          <w:pPr>
            <w:pStyle w:val="TOC3"/>
            <w:rPr>
              <w:rFonts w:eastAsiaTheme="minorEastAsia" w:cs="Browallia New"/>
              <w:noProof/>
              <w:color w:val="auto"/>
              <w:kern w:val="2"/>
              <w:szCs w:val="28"/>
              <w14:ligatures w14:val="standardContextual"/>
            </w:rPr>
          </w:pPr>
          <w:hyperlink w:anchor="_Toc138152812" w:history="1"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>4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  <w:cs/>
              </w:rPr>
              <w:t>.2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 xml:space="preserve">.1 Juristic Counterparty Adjustment 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>DER_JCPA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ab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instrText xml:space="preserve"> PAGEREF _Toc138152812 \h </w:instrTex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>8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333B21C0" w14:textId="2CC3A433" w:rsidR="00AD7294" w:rsidRPr="006F3095" w:rsidRDefault="00106C05">
          <w:pPr>
            <w:pStyle w:val="TOC3"/>
            <w:rPr>
              <w:rFonts w:eastAsiaTheme="minorEastAsia" w:cs="Browallia New"/>
              <w:noProof/>
              <w:color w:val="auto"/>
              <w:kern w:val="2"/>
              <w:szCs w:val="28"/>
              <w14:ligatures w14:val="standardContextual"/>
            </w:rPr>
          </w:pPr>
          <w:hyperlink w:anchor="_Toc138152813" w:history="1"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>4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  <w:cs/>
              </w:rPr>
              <w:t>.3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>.1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 xml:space="preserve">Ordinary Counterparty Adjustment 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>DER_OCPA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ab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instrText xml:space="preserve"> PAGEREF _Toc138152813 \h </w:instrTex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>10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E8A8BA7" w14:textId="56B88B01" w:rsidR="00AD7294" w:rsidRPr="006F3095" w:rsidRDefault="00106C05">
          <w:pPr>
            <w:pStyle w:val="TOC2"/>
            <w:rPr>
              <w:rFonts w:eastAsiaTheme="minorEastAsia" w:cs="Browallia New"/>
              <w:noProof/>
              <w:color w:val="auto"/>
              <w:kern w:val="2"/>
              <w:szCs w:val="28"/>
              <w14:ligatures w14:val="standardContextual"/>
            </w:rPr>
          </w:pPr>
          <w:hyperlink w:anchor="_Toc138152814" w:history="1"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>II.C Data Type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ab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instrText xml:space="preserve"> PAGEREF _Toc138152814 \h </w:instrTex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>12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241C7BC2" w14:textId="45D17962" w:rsidR="00AD7294" w:rsidRPr="006F3095" w:rsidRDefault="00106C05" w:rsidP="00AD7294">
          <w:pPr>
            <w:pStyle w:val="TOC1"/>
            <w:rPr>
              <w:rFonts w:eastAsiaTheme="minorEastAsia" w:cs="Browallia New"/>
              <w:noProof/>
              <w:color w:val="auto"/>
              <w:kern w:val="2"/>
              <w:szCs w:val="28"/>
              <w14:ligatures w14:val="standardContextual"/>
            </w:rPr>
          </w:pPr>
          <w:hyperlink w:anchor="_Toc138152815" w:history="1"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>III.</w:t>
            </w:r>
            <w:r w:rsidR="00AD7294" w:rsidRPr="006F3095">
              <w:rPr>
                <w:rFonts w:eastAsiaTheme="minorEastAsia" w:cs="Browallia New"/>
                <w:noProof/>
                <w:color w:val="auto"/>
                <w:kern w:val="2"/>
                <w:szCs w:val="28"/>
                <w14:ligatures w14:val="standardContextual"/>
              </w:rPr>
              <w:tab/>
            </w:r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>Data Validation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ab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instrText xml:space="preserve"> PAGEREF _Toc138152815 \h </w:instrTex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>13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3C47F24" w14:textId="79D3282B" w:rsidR="00AD7294" w:rsidRPr="006F3095" w:rsidRDefault="00106C05">
          <w:pPr>
            <w:pStyle w:val="TOC2"/>
            <w:rPr>
              <w:rFonts w:eastAsiaTheme="minorEastAsia" w:cs="Browallia New"/>
              <w:noProof/>
              <w:color w:val="auto"/>
              <w:kern w:val="2"/>
              <w:szCs w:val="28"/>
              <w14:ligatures w14:val="standardContextual"/>
            </w:rPr>
          </w:pPr>
          <w:hyperlink w:anchor="_Toc138152816" w:history="1"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>III.A Data Validation Summary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ab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instrText xml:space="preserve"> PAGEREF _Toc138152816 \h </w:instrTex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>13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544E74B9" w14:textId="3EFF8B43" w:rsidR="00AD7294" w:rsidRPr="006F3095" w:rsidRDefault="00106C05">
          <w:pPr>
            <w:pStyle w:val="TOC2"/>
            <w:rPr>
              <w:rFonts w:eastAsiaTheme="minorEastAsia" w:cs="Browallia New"/>
              <w:noProof/>
              <w:color w:val="auto"/>
              <w:kern w:val="2"/>
              <w:szCs w:val="28"/>
              <w14:ligatures w14:val="standardContextual"/>
            </w:rPr>
          </w:pPr>
          <w:hyperlink w:anchor="_Toc138152817" w:history="1"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>III.B Data Validation Details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ab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instrText xml:space="preserve"> PAGEREF _Toc138152817 \h </w:instrTex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>15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60E0C5BB" w14:textId="43DBB152" w:rsidR="00AD7294" w:rsidRPr="006F3095" w:rsidRDefault="00106C05">
          <w:pPr>
            <w:pStyle w:val="TOC3"/>
            <w:rPr>
              <w:rFonts w:eastAsiaTheme="minorEastAsia" w:cs="Browallia New"/>
              <w:noProof/>
              <w:color w:val="auto"/>
              <w:kern w:val="2"/>
              <w:szCs w:val="28"/>
              <w14:ligatures w14:val="standardContextual"/>
            </w:rPr>
          </w:pPr>
          <w:hyperlink w:anchor="_Toc138152818" w:history="1"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>4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  <w:cs/>
              </w:rPr>
              <w:t>.1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>.1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>Counterparty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>x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 xml:space="preserve">Id Adjust 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>DER_CPIDA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ab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instrText xml:space="preserve"> PAGEREF _Toc138152818 \h </w:instrTex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>15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2A0E7FAF" w14:textId="1730C6D5" w:rsidR="00AD7294" w:rsidRPr="006F3095" w:rsidRDefault="00106C05">
          <w:pPr>
            <w:pStyle w:val="TOC3"/>
            <w:rPr>
              <w:rFonts w:eastAsiaTheme="minorEastAsia" w:cs="Browallia New"/>
              <w:noProof/>
              <w:color w:val="auto"/>
              <w:kern w:val="2"/>
              <w:szCs w:val="28"/>
              <w14:ligatures w14:val="standardContextual"/>
            </w:rPr>
          </w:pPr>
          <w:hyperlink w:anchor="_Toc138152819" w:history="1"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>4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  <w:cs/>
              </w:rPr>
              <w:t>.2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 xml:space="preserve">.1 Juristic Counterparty 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>DER_JCPA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ab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instrText xml:space="preserve"> PAGEREF _Toc138152819 \h </w:instrTex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>17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094533DF" w14:textId="2D7F2786" w:rsidR="00AD7294" w:rsidRPr="006F3095" w:rsidRDefault="00106C05">
          <w:pPr>
            <w:pStyle w:val="TOC3"/>
            <w:rPr>
              <w:rFonts w:eastAsiaTheme="minorEastAsia" w:cs="Browallia New"/>
              <w:noProof/>
              <w:color w:val="auto"/>
              <w:kern w:val="2"/>
              <w:szCs w:val="28"/>
              <w14:ligatures w14:val="standardContextual"/>
            </w:rPr>
          </w:pPr>
          <w:hyperlink w:anchor="_Toc138152820" w:history="1"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>4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  <w:cs/>
              </w:rPr>
              <w:t>.3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>.1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  <w:cs/>
              </w:rPr>
              <w:t xml:space="preserve"> 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 xml:space="preserve">Ordinary Counterparty 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  <w:cs/>
              </w:rPr>
              <w:t>(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>DER_OCPA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ab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instrText xml:space="preserve"> PAGEREF _Toc138152820 \h </w:instrTex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>18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3EE39694" w14:textId="056FF4B2" w:rsidR="00AD7294" w:rsidRPr="006F3095" w:rsidRDefault="00106C05" w:rsidP="00AD7294">
          <w:pPr>
            <w:pStyle w:val="TOC1"/>
            <w:rPr>
              <w:rFonts w:eastAsiaTheme="minorEastAsia" w:cs="Browallia New"/>
              <w:noProof/>
              <w:color w:val="auto"/>
              <w:kern w:val="2"/>
              <w:szCs w:val="28"/>
              <w14:ligatures w14:val="standardContextual"/>
            </w:rPr>
          </w:pPr>
          <w:hyperlink w:anchor="_Toc138152821" w:history="1"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>IV. Data Process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ab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instrText xml:space="preserve"> PAGEREF _Toc138152821 \h </w:instrTex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>20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3C1477D2" w14:textId="7DC9563D" w:rsidR="00AD7294" w:rsidRPr="006F3095" w:rsidRDefault="00106C05">
          <w:pPr>
            <w:pStyle w:val="TOC2"/>
            <w:rPr>
              <w:rFonts w:eastAsiaTheme="minorEastAsia" w:cs="Browallia New"/>
              <w:noProof/>
              <w:color w:val="auto"/>
              <w:kern w:val="2"/>
              <w:szCs w:val="28"/>
              <w:cs/>
              <w14:ligatures w14:val="standardContextual"/>
            </w:rPr>
          </w:pPr>
          <w:hyperlink w:anchor="_Toc138152822" w:history="1"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>IV.A Data Process Summary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ab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instrText xml:space="preserve"> PAGEREF _Toc138152822 \h </w:instrTex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>20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84574C6" w14:textId="783B3346" w:rsidR="00AD7294" w:rsidRPr="006F3095" w:rsidRDefault="00106C05">
          <w:pPr>
            <w:pStyle w:val="TOC3"/>
            <w:tabs>
              <w:tab w:val="left" w:pos="1100"/>
            </w:tabs>
            <w:rPr>
              <w:rFonts w:eastAsiaTheme="minorEastAsia" w:cs="Browallia New"/>
              <w:noProof/>
              <w:color w:val="auto"/>
              <w:kern w:val="2"/>
              <w:szCs w:val="28"/>
              <w14:ligatures w14:val="standardContextual"/>
            </w:rPr>
          </w:pPr>
          <w:hyperlink w:anchor="_Toc138152823" w:history="1">
            <w:r w:rsidR="00AD7294" w:rsidRPr="006F3095">
              <w:rPr>
                <w:rStyle w:val="Hyperlink"/>
                <w:rFonts w:cs="Browallia New"/>
                <w:noProof/>
                <w:szCs w:val="28"/>
                <w:cs/>
              </w:rPr>
              <w:t>1.</w:t>
            </w:r>
            <w:r w:rsidR="00AD7294" w:rsidRPr="006F3095">
              <w:rPr>
                <w:rFonts w:eastAsiaTheme="minorEastAsia" w:cs="Browallia New"/>
                <w:noProof/>
                <w:color w:val="auto"/>
                <w:kern w:val="2"/>
                <w:szCs w:val="28"/>
                <w14:ligatures w14:val="standardContextual"/>
              </w:rPr>
              <w:tab/>
            </w:r>
            <w:r w:rsidR="00AD7294" w:rsidRPr="006F3095">
              <w:rPr>
                <w:rStyle w:val="Hyperlink"/>
                <w:rFonts w:cs="Browallia New"/>
                <w:noProof/>
                <w:szCs w:val="28"/>
                <w:cs/>
              </w:rPr>
              <w:t xml:space="preserve">รอบการนำไฟล์จาก 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>BOT Data Acquisition and Publication System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  <w:cs/>
              </w:rPr>
              <w:t xml:space="preserve"> มาประมวลผล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ab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instrText xml:space="preserve"> PAGEREF _Toc138152823 \h </w:instrTex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>20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1B9DC6B2" w14:textId="033DE8D7" w:rsidR="00AD7294" w:rsidRPr="006F3095" w:rsidRDefault="00106C05">
          <w:pPr>
            <w:pStyle w:val="TOC3"/>
            <w:tabs>
              <w:tab w:val="left" w:pos="1100"/>
            </w:tabs>
            <w:rPr>
              <w:rFonts w:eastAsiaTheme="minorEastAsia" w:cs="Browallia New"/>
              <w:noProof/>
              <w:color w:val="auto"/>
              <w:kern w:val="2"/>
              <w:szCs w:val="28"/>
              <w14:ligatures w14:val="standardContextual"/>
            </w:rPr>
          </w:pPr>
          <w:hyperlink w:anchor="_Toc138152824" w:history="1"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>2.</w:t>
            </w:r>
            <w:r w:rsidR="00AD7294" w:rsidRPr="006F3095">
              <w:rPr>
                <w:rFonts w:eastAsiaTheme="minorEastAsia" w:cs="Browallia New"/>
                <w:noProof/>
                <w:color w:val="auto"/>
                <w:kern w:val="2"/>
                <w:szCs w:val="28"/>
                <w14:ligatures w14:val="standardContextual"/>
              </w:rPr>
              <w:tab/>
            </w:r>
            <w:r w:rsidR="00AD7294" w:rsidRPr="006F3095">
              <w:rPr>
                <w:rStyle w:val="Hyperlink"/>
                <w:rFonts w:cs="Browallia New"/>
                <w:noProof/>
                <w:szCs w:val="28"/>
                <w:cs/>
              </w:rPr>
              <w:t>ลำดับการประมวลผลข้อมูล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ab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instrText xml:space="preserve"> PAGEREF _Toc138152824 \h </w:instrTex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>20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0EDC4A66" w14:textId="030EDA73" w:rsidR="00AD7294" w:rsidRPr="006F3095" w:rsidRDefault="00106C05">
          <w:pPr>
            <w:pStyle w:val="TOC3"/>
            <w:tabs>
              <w:tab w:val="left" w:pos="1100"/>
            </w:tabs>
            <w:rPr>
              <w:rFonts w:eastAsiaTheme="minorEastAsia" w:cs="Browallia New"/>
              <w:noProof/>
              <w:color w:val="auto"/>
              <w:kern w:val="2"/>
              <w:szCs w:val="28"/>
              <w14:ligatures w14:val="standardContextual"/>
            </w:rPr>
          </w:pPr>
          <w:hyperlink w:anchor="_Toc138152825" w:history="1"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>3.</w:t>
            </w:r>
            <w:r w:rsidR="00AD7294" w:rsidRPr="006F3095">
              <w:rPr>
                <w:rFonts w:eastAsiaTheme="minorEastAsia" w:cs="Browallia New"/>
                <w:noProof/>
                <w:color w:val="auto"/>
                <w:kern w:val="2"/>
                <w:szCs w:val="28"/>
                <w14:ligatures w14:val="standardContextual"/>
              </w:rPr>
              <w:tab/>
            </w:r>
            <w:r w:rsidR="00AD7294" w:rsidRPr="006F3095">
              <w:rPr>
                <w:rStyle w:val="Hyperlink"/>
                <w:rFonts w:cs="Browallia New"/>
                <w:noProof/>
                <w:szCs w:val="28"/>
                <w:cs/>
              </w:rPr>
              <w:t>คุณลักษณะและรูปแบบการส่งข้อมูล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ab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instrText xml:space="preserve"> PAGEREF _Toc138152825 \h </w:instrTex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>21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341ED338" w14:textId="29353863" w:rsidR="00AD7294" w:rsidRPr="006F3095" w:rsidRDefault="00106C05">
          <w:pPr>
            <w:pStyle w:val="TOC2"/>
            <w:rPr>
              <w:rFonts w:eastAsiaTheme="minorEastAsia" w:cs="Browallia New"/>
              <w:noProof/>
              <w:color w:val="auto"/>
              <w:kern w:val="2"/>
              <w:szCs w:val="28"/>
              <w14:ligatures w14:val="standardContextual"/>
            </w:rPr>
          </w:pPr>
          <w:hyperlink w:anchor="_Toc138152826" w:history="1"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 xml:space="preserve">IV.B 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  <w:cs/>
              </w:rPr>
              <w:t>รูปแบบไฟล์ในการนำส่งข้อมูล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ab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instrText xml:space="preserve"> PAGEREF _Toc138152826 \h </w:instrTex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>22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1D99CC9C" w14:textId="24DC0ABB" w:rsidR="00AD7294" w:rsidRPr="006F3095" w:rsidRDefault="00106C05">
          <w:pPr>
            <w:pStyle w:val="TOC3"/>
            <w:tabs>
              <w:tab w:val="left" w:pos="1100"/>
            </w:tabs>
            <w:rPr>
              <w:rFonts w:eastAsiaTheme="minorEastAsia" w:cs="Browallia New"/>
              <w:noProof/>
              <w:color w:val="auto"/>
              <w:kern w:val="2"/>
              <w:szCs w:val="28"/>
              <w14:ligatures w14:val="standardContextual"/>
            </w:rPr>
          </w:pPr>
          <w:hyperlink w:anchor="_Toc138152827" w:history="1"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>1.</w:t>
            </w:r>
            <w:r w:rsidR="00AD7294" w:rsidRPr="006F3095">
              <w:rPr>
                <w:rFonts w:eastAsiaTheme="minorEastAsia" w:cs="Browallia New"/>
                <w:noProof/>
                <w:color w:val="auto"/>
                <w:kern w:val="2"/>
                <w:szCs w:val="28"/>
                <w14:ligatures w14:val="standardContextual"/>
              </w:rPr>
              <w:tab/>
            </w:r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 xml:space="preserve">Format 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  <w:cs/>
              </w:rPr>
              <w:t>การนำส่งข้อมูล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ab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instrText xml:space="preserve"> PAGEREF _Toc138152827 \h </w:instrTex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>22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304B382B" w14:textId="20E8573C" w:rsidR="00AD7294" w:rsidRPr="006F3095" w:rsidRDefault="00106C05">
          <w:pPr>
            <w:pStyle w:val="TOC3"/>
            <w:tabs>
              <w:tab w:val="left" w:pos="1100"/>
            </w:tabs>
            <w:rPr>
              <w:rFonts w:eastAsiaTheme="minorEastAsia" w:cs="Browallia New"/>
              <w:noProof/>
              <w:color w:val="auto"/>
              <w:kern w:val="2"/>
              <w:szCs w:val="28"/>
              <w14:ligatures w14:val="standardContextual"/>
            </w:rPr>
          </w:pPr>
          <w:hyperlink w:anchor="_Toc138152828" w:history="1"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>2.</w:t>
            </w:r>
            <w:r w:rsidR="00AD7294" w:rsidRPr="006F3095">
              <w:rPr>
                <w:rFonts w:eastAsiaTheme="minorEastAsia" w:cs="Browallia New"/>
                <w:noProof/>
                <w:color w:val="auto"/>
                <w:kern w:val="2"/>
                <w:szCs w:val="28"/>
                <w14:ligatures w14:val="standardContextual"/>
              </w:rPr>
              <w:tab/>
            </w:r>
            <w:r w:rsidR="00AD7294" w:rsidRPr="006F3095">
              <w:rPr>
                <w:rStyle w:val="Hyperlink"/>
                <w:rFonts w:cs="Browallia New"/>
                <w:noProof/>
                <w:szCs w:val="28"/>
                <w:cs/>
              </w:rPr>
              <w:t>ตัวอย่างไฟล์ในการนำส่งข้อมูล (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>Submission File</w:t>
            </w:r>
            <w:r w:rsidR="00AD7294" w:rsidRPr="006F3095">
              <w:rPr>
                <w:rStyle w:val="Hyperlink"/>
                <w:rFonts w:cs="Browallia New"/>
                <w:noProof/>
                <w:szCs w:val="28"/>
                <w:cs/>
              </w:rPr>
              <w:t>)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ab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instrText xml:space="preserve"> PAGEREF _Toc138152828 \h </w:instrTex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>23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50B685A3" w14:textId="0005F057" w:rsidR="00AD7294" w:rsidRPr="006F3095" w:rsidRDefault="00106C05">
          <w:pPr>
            <w:pStyle w:val="TOC3"/>
            <w:tabs>
              <w:tab w:val="left" w:pos="1100"/>
            </w:tabs>
            <w:rPr>
              <w:rFonts w:eastAsiaTheme="minorEastAsia" w:cs="Browallia New"/>
              <w:noProof/>
              <w:color w:val="auto"/>
              <w:kern w:val="2"/>
              <w:szCs w:val="28"/>
              <w14:ligatures w14:val="standardContextual"/>
            </w:rPr>
          </w:pPr>
          <w:hyperlink w:anchor="_Toc138152829" w:history="1"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>3.</w:t>
            </w:r>
            <w:r w:rsidR="00AD7294" w:rsidRPr="006F3095">
              <w:rPr>
                <w:rFonts w:eastAsiaTheme="minorEastAsia" w:cs="Browallia New"/>
                <w:noProof/>
                <w:color w:val="auto"/>
                <w:kern w:val="2"/>
                <w:szCs w:val="28"/>
                <w14:ligatures w14:val="standardContextual"/>
              </w:rPr>
              <w:tab/>
            </w:r>
            <w:r w:rsidR="00AD7294" w:rsidRPr="006F3095">
              <w:rPr>
                <w:rStyle w:val="Hyperlink"/>
                <w:rFonts w:cs="Browallia New"/>
                <w:noProof/>
                <w:szCs w:val="28"/>
                <w:cs/>
              </w:rPr>
              <w:t>การตั้งชื่อไฟล์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ab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instrText xml:space="preserve"> PAGEREF _Toc138152829 \h </w:instrTex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>23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0531AB04" w14:textId="06BA20AF" w:rsidR="00AD7294" w:rsidRPr="00AD7294" w:rsidRDefault="00106C05">
          <w:pPr>
            <w:pStyle w:val="TOC3"/>
            <w:tabs>
              <w:tab w:val="left" w:pos="1100"/>
            </w:tabs>
            <w:rPr>
              <w:rFonts w:eastAsiaTheme="minorEastAsia" w:cs="Browallia New"/>
              <w:noProof/>
              <w:color w:val="auto"/>
              <w:kern w:val="2"/>
              <w:szCs w:val="28"/>
              <w14:ligatures w14:val="standardContextual"/>
            </w:rPr>
          </w:pPr>
          <w:hyperlink w:anchor="_Toc138152830" w:history="1">
            <w:r w:rsidR="00AD7294" w:rsidRPr="006F3095">
              <w:rPr>
                <w:rStyle w:val="Hyperlink"/>
                <w:rFonts w:cs="Browallia New"/>
                <w:noProof/>
                <w:szCs w:val="28"/>
              </w:rPr>
              <w:t>4.</w:t>
            </w:r>
            <w:r w:rsidR="00AD7294" w:rsidRPr="006F3095">
              <w:rPr>
                <w:rFonts w:eastAsiaTheme="minorEastAsia" w:cs="Browallia New"/>
                <w:noProof/>
                <w:color w:val="auto"/>
                <w:kern w:val="2"/>
                <w:szCs w:val="28"/>
                <w14:ligatures w14:val="standardContextual"/>
              </w:rPr>
              <w:tab/>
            </w:r>
            <w:r w:rsidR="00AD7294" w:rsidRPr="006F3095">
              <w:rPr>
                <w:rStyle w:val="Hyperlink"/>
                <w:rFonts w:cs="Browallia New"/>
                <w:noProof/>
                <w:szCs w:val="28"/>
                <w:cs/>
              </w:rPr>
              <w:t>ช่องทางการนำส่งข้อมูล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ab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begin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instrText xml:space="preserve"> PAGEREF _Toc138152830 \h </w:instrTex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separate"/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t>23</w:t>
            </w:r>
            <w:r w:rsidR="00AD7294" w:rsidRPr="006F3095">
              <w:rPr>
                <w:rFonts w:cs="Browallia New"/>
                <w:noProof/>
                <w:webHidden/>
                <w:szCs w:val="28"/>
              </w:rPr>
              <w:fldChar w:fldCharType="end"/>
            </w:r>
          </w:hyperlink>
        </w:p>
        <w:p w14:paraId="7EC1005A" w14:textId="5D7A6209" w:rsidR="00291A53" w:rsidRPr="00D53909" w:rsidRDefault="00291A53" w:rsidP="00AD7294">
          <w:pPr>
            <w:pStyle w:val="TOC1"/>
          </w:pPr>
          <w:r w:rsidRPr="00AD7294">
            <w:rPr>
              <w:rFonts w:cs="Browallia New"/>
              <w:szCs w:val="28"/>
            </w:rPr>
            <w:fldChar w:fldCharType="end"/>
          </w:r>
        </w:p>
      </w:sdtContent>
    </w:sdt>
    <w:p w14:paraId="79D38CEC" w14:textId="77777777" w:rsidR="00FD6838" w:rsidRPr="00D53909" w:rsidRDefault="00FD6838">
      <w:pPr>
        <w:rPr>
          <w:rFonts w:eastAsia="Browallia New"/>
          <w:b/>
        </w:rPr>
      </w:pPr>
      <w:r w:rsidRPr="00D53909">
        <w:rPr>
          <w:bCs/>
          <w:cs/>
        </w:rPr>
        <w:br w:type="page"/>
      </w:r>
    </w:p>
    <w:p w14:paraId="461096BA" w14:textId="46F056E0" w:rsidR="00AA3763" w:rsidRPr="009C6BDC" w:rsidRDefault="00AA3763" w:rsidP="00AA3763">
      <w:pPr>
        <w:pStyle w:val="Heading1"/>
        <w:spacing w:before="120" w:line="240" w:lineRule="auto"/>
        <w:ind w:left="284" w:hanging="142"/>
        <w:rPr>
          <w:bCs w:val="0"/>
        </w:rPr>
      </w:pPr>
      <w:bookmarkStart w:id="6" w:name="_Toc138152807"/>
      <w:r w:rsidRPr="009C6BDC">
        <w:rPr>
          <w:bCs w:val="0"/>
        </w:rPr>
        <w:lastRenderedPageBreak/>
        <w:t>Document Overview</w:t>
      </w:r>
      <w:bookmarkEnd w:id="6"/>
    </w:p>
    <w:p w14:paraId="30160956" w14:textId="5FF120D3" w:rsidR="00AA3763" w:rsidRPr="009C6BDC" w:rsidRDefault="00AA3763" w:rsidP="00AA3763">
      <w:pPr>
        <w:spacing w:after="120" w:line="240" w:lineRule="auto"/>
        <w:ind w:firstLine="720"/>
      </w:pPr>
      <w:r w:rsidRPr="009C6BDC">
        <w:t xml:space="preserve">This document provides information on the Data Entities and Elements to be submitted to the Bank of Thailand </w:t>
      </w:r>
      <w:r w:rsidRPr="009C6BDC">
        <w:rPr>
          <w:cs/>
        </w:rPr>
        <w:t>(</w:t>
      </w:r>
      <w:r w:rsidRPr="009C6BDC">
        <w:t>BOT</w:t>
      </w:r>
      <w:r w:rsidRPr="009C6BDC">
        <w:rPr>
          <w:cs/>
        </w:rPr>
        <w:t xml:space="preserve">) </w:t>
      </w:r>
      <w:r w:rsidRPr="009C6BDC">
        <w:t xml:space="preserve">for </w:t>
      </w:r>
      <w:r w:rsidR="001A2305" w:rsidRPr="00CB64D0">
        <w:rPr>
          <w:u w:val="single"/>
        </w:rPr>
        <w:t>counterparty adjust</w:t>
      </w:r>
      <w:r w:rsidR="00E62C88" w:rsidRPr="00CB64D0">
        <w:rPr>
          <w:u w:val="single"/>
        </w:rPr>
        <w:t>ment</w:t>
      </w:r>
      <w:r w:rsidR="001A2305" w:rsidRPr="00CB64D0">
        <w:rPr>
          <w:u w:val="single"/>
        </w:rPr>
        <w:t xml:space="preserve"> process</w:t>
      </w:r>
      <w:r w:rsidR="00CB64D0" w:rsidRPr="00CB64D0">
        <w:rPr>
          <w:rFonts w:hint="cs"/>
          <w:u w:val="single"/>
          <w:cs/>
        </w:rPr>
        <w:t xml:space="preserve"> </w:t>
      </w:r>
      <w:r w:rsidR="00CB64D0" w:rsidRPr="00CB64D0">
        <w:rPr>
          <w:u w:val="single"/>
        </w:rPr>
        <w:t>only</w:t>
      </w:r>
      <w:r w:rsidRPr="009C6BDC">
        <w:rPr>
          <w:cs/>
        </w:rPr>
        <w:t xml:space="preserve">. </w:t>
      </w:r>
    </w:p>
    <w:p w14:paraId="5870EBC0" w14:textId="61B6C5CE" w:rsidR="00AA3763" w:rsidRPr="009C6BDC" w:rsidRDefault="00AA3763" w:rsidP="00AA3763">
      <w:pPr>
        <w:spacing w:after="120" w:line="240" w:lineRule="auto"/>
        <w:ind w:firstLine="720"/>
      </w:pPr>
      <w:r w:rsidRPr="009C6BDC">
        <w:t>This document is divided into 3 major sections</w:t>
      </w:r>
      <w:r w:rsidRPr="009C6BDC">
        <w:rPr>
          <w:cs/>
        </w:rPr>
        <w:t>:</w:t>
      </w:r>
    </w:p>
    <w:p w14:paraId="180ECB48" w14:textId="2E18B6F2" w:rsidR="00BE57BC" w:rsidRDefault="00BE57BC" w:rsidP="00CE7DA3">
      <w:pPr>
        <w:spacing w:after="120" w:line="240" w:lineRule="auto"/>
        <w:ind w:firstLine="720"/>
      </w:pPr>
      <w:r w:rsidRPr="009C6BDC">
        <w:rPr>
          <w:cs/>
        </w:rPr>
        <w:t xml:space="preserve">1.  </w:t>
      </w:r>
      <w:r w:rsidRPr="009C6BDC">
        <w:t xml:space="preserve">Data Entity </w:t>
      </w:r>
      <w:r>
        <w:t xml:space="preserve">Section </w:t>
      </w:r>
      <w:r w:rsidRPr="009C6BDC">
        <w:t xml:space="preserve">provides information on the Data Entities and Elements to be submitted to the Bank of Thailand </w:t>
      </w:r>
      <w:r w:rsidRPr="009C6BDC">
        <w:rPr>
          <w:cs/>
        </w:rPr>
        <w:t>(</w:t>
      </w:r>
      <w:r w:rsidRPr="009C6BDC">
        <w:t>BOT</w:t>
      </w:r>
      <w:r w:rsidRPr="009C6BDC">
        <w:rPr>
          <w:cs/>
        </w:rPr>
        <w:t xml:space="preserve">). </w:t>
      </w:r>
      <w:r w:rsidRPr="009C6BDC">
        <w:t xml:space="preserve">Data Entities will be electronically submitted to BOT via the BOT Data </w:t>
      </w:r>
      <w:r w:rsidR="00D66B81" w:rsidRPr="00D66B81">
        <w:t>Acquisition and Publication</w:t>
      </w:r>
      <w:r w:rsidR="00D66B81">
        <w:t xml:space="preserve"> System</w:t>
      </w:r>
      <w:r w:rsidRPr="009C6BDC">
        <w:rPr>
          <w:cs/>
        </w:rPr>
        <w:t>.</w:t>
      </w:r>
      <w:r w:rsidR="00761C2D">
        <w:t xml:space="preserve"> </w:t>
      </w:r>
    </w:p>
    <w:p w14:paraId="5F94B54F" w14:textId="50D6AC97" w:rsidR="005D507A" w:rsidRPr="00CB64D0" w:rsidRDefault="00BE57BC" w:rsidP="005D507A">
      <w:pPr>
        <w:spacing w:after="120" w:line="240" w:lineRule="auto"/>
        <w:ind w:firstLine="720"/>
      </w:pPr>
      <w:r>
        <w:t xml:space="preserve">2.  Data Validation Section </w:t>
      </w:r>
      <w:r w:rsidR="00CE7DA3">
        <w:t>provides information on</w:t>
      </w:r>
      <w:r w:rsidR="006A63B8" w:rsidRPr="006A63B8">
        <w:t xml:space="preserve"> </w:t>
      </w:r>
      <w:r w:rsidR="006A63B8" w:rsidRPr="009C6BDC">
        <w:t>Data Entities and Elements</w:t>
      </w:r>
      <w:r w:rsidR="00CE7DA3">
        <w:t xml:space="preserve"> </w:t>
      </w:r>
      <w:r w:rsidR="006A63B8">
        <w:t xml:space="preserve">to </w:t>
      </w:r>
      <w:r w:rsidR="006A63B8" w:rsidRPr="00CB64D0">
        <w:t>be</w:t>
      </w:r>
      <w:r w:rsidR="00CE7DA3" w:rsidRPr="00CB64D0">
        <w:t xml:space="preserve"> </w:t>
      </w:r>
      <w:r w:rsidR="005D507A" w:rsidRPr="00CB64D0">
        <w:t>validat</w:t>
      </w:r>
      <w:r w:rsidR="006A63B8" w:rsidRPr="00CB64D0">
        <w:t>e</w:t>
      </w:r>
      <w:r w:rsidR="00FF3A90" w:rsidRPr="00CB64D0">
        <w:t>d</w:t>
      </w:r>
      <w:r w:rsidR="006A63B8" w:rsidRPr="00CB64D0">
        <w:t xml:space="preserve"> via the </w:t>
      </w:r>
      <w:r w:rsidR="005828C1" w:rsidRPr="00CB64D0">
        <w:t>submission</w:t>
      </w:r>
      <w:r w:rsidR="005D507A" w:rsidRPr="00CB64D0">
        <w:t>.</w:t>
      </w:r>
    </w:p>
    <w:p w14:paraId="0E611E11" w14:textId="5E746C73" w:rsidR="004B067D" w:rsidRPr="009C6BDC" w:rsidRDefault="004B067D" w:rsidP="005D507A">
      <w:pPr>
        <w:spacing w:after="120" w:line="240" w:lineRule="auto"/>
        <w:ind w:firstLine="720"/>
      </w:pPr>
      <w:r w:rsidRPr="00CB64D0">
        <w:t xml:space="preserve">3.  Data Process Section provides information </w:t>
      </w:r>
      <w:r w:rsidR="005828C1" w:rsidRPr="00CB64D0">
        <w:t>on Data Entities and Elements to be process</w:t>
      </w:r>
      <w:r w:rsidR="00FF3A90" w:rsidRPr="00CB64D0">
        <w:t>ed</w:t>
      </w:r>
      <w:r w:rsidR="005828C1" w:rsidRPr="00CB64D0">
        <w:t xml:space="preserve"> via the submission</w:t>
      </w:r>
      <w:r w:rsidR="005828C1">
        <w:t>.</w:t>
      </w:r>
    </w:p>
    <w:p w14:paraId="2204D638" w14:textId="3CD3337E" w:rsidR="00AA3763" w:rsidRPr="009C6BDC" w:rsidRDefault="00AA3763" w:rsidP="000A4750">
      <w:pPr>
        <w:spacing w:after="0" w:line="240" w:lineRule="auto"/>
      </w:pPr>
    </w:p>
    <w:p w14:paraId="6E96A1E9" w14:textId="16FEB6D5" w:rsidR="00AA3763" w:rsidRPr="009C6BDC" w:rsidRDefault="003111AC" w:rsidP="00AA3763">
      <w:pPr>
        <w:spacing w:after="0" w:line="240" w:lineRule="auto"/>
        <w:ind w:left="720"/>
        <w:rPr>
          <w:bCs/>
          <w:cs/>
        </w:rPr>
      </w:pPr>
      <w:r w:rsidRPr="009C6BDC">
        <w:rPr>
          <w:cs/>
        </w:rPr>
        <w:br w:type="page"/>
      </w:r>
      <w:bookmarkStart w:id="7" w:name="_Toc63085986"/>
      <w:bookmarkStart w:id="8" w:name="_Toc63085987"/>
      <w:bookmarkStart w:id="9" w:name="_Toc63085989"/>
      <w:bookmarkStart w:id="10" w:name="_Toc63085990"/>
      <w:bookmarkStart w:id="11" w:name="_Toc63085993"/>
      <w:bookmarkStart w:id="12" w:name="_Toc63085994"/>
      <w:bookmarkStart w:id="13" w:name="_Toc63085995"/>
      <w:bookmarkStart w:id="14" w:name="_Toc63086000"/>
      <w:bookmarkStart w:id="15" w:name="_Toc63086001"/>
      <w:bookmarkStart w:id="16" w:name="_Toc63086002"/>
      <w:bookmarkStart w:id="17" w:name="_Toc63086003"/>
      <w:bookmarkStart w:id="18" w:name="_Toc63086004"/>
      <w:bookmarkStart w:id="19" w:name="_Toc63086005"/>
      <w:bookmarkStart w:id="20" w:name="_Toc63086006"/>
      <w:bookmarkStart w:id="21" w:name="_Toc63086007"/>
      <w:bookmarkStart w:id="22" w:name="_Toc63086008"/>
      <w:bookmarkStart w:id="23" w:name="_Toc63086009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45003F8" w14:textId="77777777" w:rsidR="00DE2FAF" w:rsidRDefault="00EF586F" w:rsidP="00373AAC">
      <w:pPr>
        <w:pStyle w:val="Heading1"/>
        <w:spacing w:before="120" w:line="240" w:lineRule="auto"/>
        <w:ind w:left="284" w:hanging="142"/>
        <w:rPr>
          <w:bCs w:val="0"/>
        </w:rPr>
      </w:pPr>
      <w:bookmarkStart w:id="24" w:name="_Toc138152808"/>
      <w:r w:rsidRPr="009C6BDC">
        <w:rPr>
          <w:bCs w:val="0"/>
        </w:rPr>
        <w:lastRenderedPageBreak/>
        <w:t xml:space="preserve">Data </w:t>
      </w:r>
      <w:r w:rsidR="00291A53" w:rsidRPr="009C6BDC">
        <w:rPr>
          <w:bCs w:val="0"/>
        </w:rPr>
        <w:t>Entity</w:t>
      </w:r>
      <w:bookmarkEnd w:id="24"/>
      <w:r w:rsidR="00291A53" w:rsidRPr="009C6BDC">
        <w:rPr>
          <w:bCs w:val="0"/>
        </w:rPr>
        <w:t xml:space="preserve"> </w:t>
      </w:r>
    </w:p>
    <w:p w14:paraId="62C5DF2C" w14:textId="242F43E5" w:rsidR="00291A53" w:rsidRPr="009C6BDC" w:rsidRDefault="00741056" w:rsidP="00E71407">
      <w:pPr>
        <w:pStyle w:val="Heading2"/>
        <w:numPr>
          <w:ilvl w:val="0"/>
          <w:numId w:val="0"/>
        </w:numPr>
        <w:rPr>
          <w:bCs w:val="0"/>
        </w:rPr>
      </w:pPr>
      <w:bookmarkStart w:id="25" w:name="_Toc138152809"/>
      <w:r>
        <w:rPr>
          <w:bCs w:val="0"/>
        </w:rPr>
        <w:t>II</w:t>
      </w:r>
      <w:r w:rsidR="00AE1DFB">
        <w:rPr>
          <w:bCs w:val="0"/>
        </w:rPr>
        <w:t>.</w:t>
      </w:r>
      <w:r w:rsidR="00705549">
        <w:rPr>
          <w:bCs w:val="0"/>
        </w:rPr>
        <w:t>A</w:t>
      </w:r>
      <w:r w:rsidR="00E71407">
        <w:rPr>
          <w:bCs w:val="0"/>
        </w:rPr>
        <w:t xml:space="preserve"> </w:t>
      </w:r>
      <w:r w:rsidR="000E6FDD">
        <w:rPr>
          <w:bCs w:val="0"/>
        </w:rPr>
        <w:t xml:space="preserve">Data Entity </w:t>
      </w:r>
      <w:r w:rsidR="00291A53" w:rsidRPr="009C6BDC">
        <w:rPr>
          <w:bCs w:val="0"/>
        </w:rPr>
        <w:t>Summary</w:t>
      </w:r>
      <w:bookmarkEnd w:id="25"/>
      <w:r w:rsidR="00F2533D" w:rsidRPr="009C6BDC">
        <w:rPr>
          <w:bCs w:val="0"/>
          <w:cs/>
        </w:rPr>
        <w:t xml:space="preserve"> </w:t>
      </w:r>
    </w:p>
    <w:tbl>
      <w:tblPr>
        <w:tblStyle w:val="PlainTable3"/>
        <w:tblW w:w="9923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2409"/>
        <w:gridCol w:w="1985"/>
      </w:tblGrid>
      <w:tr w:rsidR="009C6BDC" w:rsidRPr="009C6BDC" w14:paraId="12810553" w14:textId="77777777" w:rsidTr="00F12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</w:tcPr>
          <w:p w14:paraId="5B37AF56" w14:textId="37EDF0A5" w:rsidR="00F1233F" w:rsidRPr="009C6BDC" w:rsidRDefault="00F1233F" w:rsidP="00373AAC">
            <w:pPr>
              <w:jc w:val="center"/>
              <w:rPr>
                <w:b w:val="0"/>
                <w:bCs w:val="0"/>
                <w:caps w:val="0"/>
              </w:rPr>
            </w:pPr>
            <w:r w:rsidRPr="009C6BDC">
              <w:rPr>
                <w:b w:val="0"/>
                <w:bCs w:val="0"/>
                <w:caps w:val="0"/>
              </w:rPr>
              <w:t>Data Entity Group</w:t>
            </w:r>
          </w:p>
        </w:tc>
        <w:tc>
          <w:tcPr>
            <w:tcW w:w="368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24E5A47" w14:textId="19384008" w:rsidR="00F1233F" w:rsidRPr="009C6BDC" w:rsidRDefault="00F1233F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9C6BDC">
              <w:rPr>
                <w:b w:val="0"/>
                <w:bCs w:val="0"/>
                <w:caps w:val="0"/>
              </w:rPr>
              <w:t>Data Entity Name</w:t>
            </w:r>
          </w:p>
        </w:tc>
        <w:tc>
          <w:tcPr>
            <w:tcW w:w="240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2E9F5B7" w14:textId="77777777" w:rsidR="00F1233F" w:rsidRPr="009C6BDC" w:rsidRDefault="00F1233F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9C6BDC">
              <w:rPr>
                <w:b w:val="0"/>
                <w:bCs w:val="0"/>
                <w:caps w:val="0"/>
              </w:rPr>
              <w:t>ABBR</w:t>
            </w:r>
          </w:p>
        </w:tc>
        <w:tc>
          <w:tcPr>
            <w:tcW w:w="198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E1EE697" w14:textId="7C550B16" w:rsidR="00F1233F" w:rsidRPr="009C6BDC" w:rsidRDefault="00F1233F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9C6BDC">
              <w:rPr>
                <w:b w:val="0"/>
                <w:bCs w:val="0"/>
                <w:caps w:val="0"/>
              </w:rPr>
              <w:t>Frequency</w:t>
            </w:r>
          </w:p>
        </w:tc>
      </w:tr>
      <w:tr w:rsidR="009C6BDC" w:rsidRPr="009C6BDC" w14:paraId="2EFD73F0" w14:textId="77777777" w:rsidTr="00F12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002060"/>
              <w:right w:val="single" w:sz="4" w:space="0" w:color="002060"/>
            </w:tcBorders>
            <w:shd w:val="clear" w:color="auto" w:fill="auto"/>
          </w:tcPr>
          <w:p w14:paraId="6886B262" w14:textId="60CB32AB" w:rsidR="00F1233F" w:rsidRPr="009C6BDC" w:rsidRDefault="00F1233F" w:rsidP="00567E3E">
            <w:pPr>
              <w:rPr>
                <w:b w:val="0"/>
                <w:bCs w:val="0"/>
                <w:caps w:val="0"/>
              </w:rPr>
            </w:pPr>
            <w:r w:rsidRPr="009C6BDC">
              <w:rPr>
                <w:b w:val="0"/>
                <w:bCs w:val="0"/>
                <w:caps w:val="0"/>
              </w:rPr>
              <w:t>Counterparty</w:t>
            </w:r>
            <w:r w:rsidR="00914939">
              <w:rPr>
                <w:b w:val="0"/>
                <w:bCs w:val="0"/>
                <w:caps w:val="0"/>
              </w:rPr>
              <w:t xml:space="preserve"> </w:t>
            </w:r>
            <w:r w:rsidR="00914939" w:rsidRPr="00914939">
              <w:rPr>
                <w:b w:val="0"/>
                <w:bCs w:val="0"/>
                <w:caps w:val="0"/>
              </w:rPr>
              <w:t>Adjust</w:t>
            </w:r>
            <w:r w:rsidR="00AD7294">
              <w:rPr>
                <w:b w:val="0"/>
                <w:bCs w:val="0"/>
                <w:caps w:val="0"/>
              </w:rPr>
              <w:t>ment</w:t>
            </w:r>
          </w:p>
        </w:tc>
        <w:tc>
          <w:tcPr>
            <w:tcW w:w="368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2763850" w14:textId="1AC53FE4" w:rsidR="00F1233F" w:rsidRPr="009C6BDC" w:rsidRDefault="00F1233F" w:rsidP="00567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4</w:t>
            </w:r>
            <w:r w:rsidRPr="009C6BDC">
              <w:rPr>
                <w:cs/>
              </w:rPr>
              <w:t>.1</w:t>
            </w:r>
            <w:r w:rsidR="00252554">
              <w:t>.1</w:t>
            </w:r>
            <w:r w:rsidRPr="009C6BDC">
              <w:t xml:space="preserve"> Counterparty</w:t>
            </w:r>
            <w:r w:rsidRPr="009C6BDC">
              <w:rPr>
                <w:cs/>
              </w:rPr>
              <w:t xml:space="preserve"> </w:t>
            </w:r>
            <w:r w:rsidRPr="009C6BDC">
              <w:t>x</w:t>
            </w:r>
            <w:r w:rsidRPr="009C6BDC">
              <w:rPr>
                <w:cs/>
              </w:rPr>
              <w:t xml:space="preserve"> </w:t>
            </w:r>
            <w:r w:rsidRPr="009C6BDC">
              <w:t>Id</w:t>
            </w:r>
            <w:r w:rsidR="00914939">
              <w:t xml:space="preserve"> </w:t>
            </w:r>
            <w:r w:rsidR="00252554">
              <w:t>Adjust</w:t>
            </w:r>
            <w:r w:rsidR="00AD7294">
              <w:t>ment</w:t>
            </w:r>
          </w:p>
        </w:tc>
        <w:tc>
          <w:tcPr>
            <w:tcW w:w="2409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C5B1F51" w14:textId="26AF238E" w:rsidR="00F1233F" w:rsidRPr="009C6BDC" w:rsidRDefault="00F1233F" w:rsidP="00567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DER_CPID</w:t>
            </w:r>
            <w:r w:rsidR="000C7784">
              <w:t>A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</w:tcBorders>
          </w:tcPr>
          <w:p w14:paraId="132FE1FD" w14:textId="5FD16A1F" w:rsidR="00F1233F" w:rsidRPr="009C6BDC" w:rsidRDefault="000F09CD" w:rsidP="00567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As Occur</w:t>
            </w:r>
            <w:r w:rsidR="00234D4D">
              <w:t xml:space="preserve"> </w:t>
            </w:r>
          </w:p>
        </w:tc>
      </w:tr>
      <w:tr w:rsidR="009C6BDC" w:rsidRPr="009C6BDC" w14:paraId="2CA22FDB" w14:textId="77777777" w:rsidTr="00F12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002060"/>
            </w:tcBorders>
            <w:shd w:val="clear" w:color="auto" w:fill="auto"/>
          </w:tcPr>
          <w:p w14:paraId="254A88D8" w14:textId="77777777" w:rsidR="000F09CD" w:rsidRPr="009C6BDC" w:rsidRDefault="000F09CD" w:rsidP="000F09CD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right w:val="single" w:sz="4" w:space="0" w:color="002060"/>
            </w:tcBorders>
          </w:tcPr>
          <w:p w14:paraId="37707A52" w14:textId="3AB28662" w:rsidR="000F09CD" w:rsidRPr="009C6BDC" w:rsidRDefault="000F09CD" w:rsidP="000F0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4</w:t>
            </w:r>
            <w:r w:rsidRPr="009C6BDC">
              <w:rPr>
                <w:cs/>
              </w:rPr>
              <w:t>.</w:t>
            </w:r>
            <w:r w:rsidRPr="009C6BDC">
              <w:t>2</w:t>
            </w:r>
            <w:r w:rsidR="00252554">
              <w:t>.1</w:t>
            </w:r>
            <w:r w:rsidRPr="009C6BDC">
              <w:t xml:space="preserve"> Juristic Counterparty</w:t>
            </w:r>
            <w:r w:rsidR="00252554">
              <w:t xml:space="preserve"> Adjust</w:t>
            </w:r>
            <w:r w:rsidR="00AD7294">
              <w:t>ment</w:t>
            </w:r>
          </w:p>
        </w:tc>
        <w:tc>
          <w:tcPr>
            <w:tcW w:w="2409" w:type="dxa"/>
            <w:tcBorders>
              <w:left w:val="single" w:sz="4" w:space="0" w:color="002060"/>
              <w:right w:val="single" w:sz="4" w:space="0" w:color="002060"/>
            </w:tcBorders>
          </w:tcPr>
          <w:p w14:paraId="711169F0" w14:textId="4F4A1036" w:rsidR="000F09CD" w:rsidRPr="009C6BDC" w:rsidRDefault="000F09CD" w:rsidP="000F0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DER_JCP</w:t>
            </w:r>
            <w:r w:rsidR="000C7784">
              <w:t>A</w:t>
            </w:r>
          </w:p>
        </w:tc>
        <w:tc>
          <w:tcPr>
            <w:tcW w:w="1985" w:type="dxa"/>
            <w:tcBorders>
              <w:left w:val="single" w:sz="4" w:space="0" w:color="002060"/>
            </w:tcBorders>
          </w:tcPr>
          <w:p w14:paraId="35983E7E" w14:textId="7FE11DF2" w:rsidR="000F09CD" w:rsidRPr="009C6BDC" w:rsidRDefault="000F09CD" w:rsidP="000F0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As Occur</w:t>
            </w:r>
            <w:r w:rsidR="00234D4D">
              <w:t xml:space="preserve"> </w:t>
            </w:r>
          </w:p>
        </w:tc>
      </w:tr>
      <w:tr w:rsidR="009C6BDC" w:rsidRPr="009C6BDC" w14:paraId="1D561C0C" w14:textId="77777777" w:rsidTr="00C4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512B45B" w14:textId="77777777" w:rsidR="000F09CD" w:rsidRPr="009C6BDC" w:rsidRDefault="000F09CD" w:rsidP="000F09CD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3686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99DF20F" w14:textId="02E32A10" w:rsidR="000F09CD" w:rsidRPr="009C6BDC" w:rsidRDefault="000F09CD" w:rsidP="000F0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4</w:t>
            </w:r>
            <w:r w:rsidRPr="009C6BDC">
              <w:rPr>
                <w:cs/>
              </w:rPr>
              <w:t>.</w:t>
            </w:r>
            <w:r w:rsidRPr="009C6BDC">
              <w:t>3</w:t>
            </w:r>
            <w:r w:rsidR="00252554">
              <w:t>.1</w:t>
            </w:r>
            <w:r w:rsidRPr="009C6BDC">
              <w:t xml:space="preserve"> Ordinary Counterparty</w:t>
            </w:r>
            <w:r w:rsidR="00252554">
              <w:t xml:space="preserve"> Adjust</w:t>
            </w:r>
            <w:r w:rsidR="00AD7294">
              <w:t>ment</w:t>
            </w:r>
          </w:p>
        </w:tc>
        <w:tc>
          <w:tcPr>
            <w:tcW w:w="240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B5BEB9C" w14:textId="6CCF932A" w:rsidR="000F09CD" w:rsidRPr="009C6BDC" w:rsidRDefault="000F09CD" w:rsidP="000F0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DER_OCP</w:t>
            </w:r>
            <w:r w:rsidR="000C7784">
              <w:t>A</w:t>
            </w:r>
          </w:p>
        </w:tc>
        <w:tc>
          <w:tcPr>
            <w:tcW w:w="1985" w:type="dxa"/>
            <w:tcBorders>
              <w:left w:val="single" w:sz="4" w:space="0" w:color="002060"/>
              <w:bottom w:val="single" w:sz="4" w:space="0" w:color="002060"/>
            </w:tcBorders>
          </w:tcPr>
          <w:p w14:paraId="46CC0E87" w14:textId="7317EB6C" w:rsidR="000F09CD" w:rsidRPr="009C6BDC" w:rsidRDefault="000F09CD" w:rsidP="000F0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As Occur</w:t>
            </w:r>
          </w:p>
        </w:tc>
      </w:tr>
    </w:tbl>
    <w:p w14:paraId="5D2F9F91" w14:textId="77777777" w:rsidR="00210C6C" w:rsidRPr="009C6BDC" w:rsidRDefault="00210C6C" w:rsidP="00373AAC">
      <w:pPr>
        <w:spacing w:line="240" w:lineRule="auto"/>
        <w:rPr>
          <w:b/>
          <w:bCs/>
        </w:rPr>
      </w:pPr>
    </w:p>
    <w:p w14:paraId="44B8BF1A" w14:textId="77777777" w:rsidR="00705549" w:rsidRPr="009C6BDC" w:rsidRDefault="00705549" w:rsidP="00705549">
      <w:pPr>
        <w:spacing w:after="0" w:line="240" w:lineRule="auto"/>
        <w:rPr>
          <w:b/>
          <w:bCs/>
        </w:rPr>
      </w:pPr>
      <w:r w:rsidRPr="009C6BDC">
        <w:rPr>
          <w:b/>
          <w:bCs/>
        </w:rPr>
        <w:t>Description</w:t>
      </w:r>
      <w:r w:rsidRPr="009C6BDC">
        <w:rPr>
          <w:b/>
          <w:bCs/>
          <w:cs/>
        </w:rPr>
        <w:t>:</w:t>
      </w:r>
    </w:p>
    <w:p w14:paraId="7E882B59" w14:textId="77777777" w:rsidR="00705549" w:rsidRPr="009C6BDC" w:rsidRDefault="00705549" w:rsidP="00705549">
      <w:pPr>
        <w:spacing w:after="0" w:line="240" w:lineRule="auto"/>
        <w:ind w:left="720"/>
      </w:pPr>
      <w:r w:rsidRPr="009C6BDC">
        <w:rPr>
          <w:b/>
          <w:bCs/>
        </w:rPr>
        <w:t>Frequency</w:t>
      </w:r>
      <w:r w:rsidRPr="009C6BDC">
        <w:rPr>
          <w:b/>
          <w:bCs/>
          <w:cs/>
        </w:rPr>
        <w:t>:</w:t>
      </w:r>
      <w:r w:rsidRPr="009C6BDC">
        <w:t xml:space="preserve"> frequency of data submission </w:t>
      </w:r>
      <w:r w:rsidRPr="009C6BDC">
        <w:rPr>
          <w:cs/>
        </w:rPr>
        <w:t>(</w:t>
      </w:r>
      <w:r w:rsidRPr="009C6BDC">
        <w:t>how frequent each institution has to submit the data</w:t>
      </w:r>
      <w:r w:rsidRPr="009C6BDC">
        <w:rPr>
          <w:cs/>
        </w:rPr>
        <w:t>).</w:t>
      </w:r>
    </w:p>
    <w:p w14:paraId="48F3EC8B" w14:textId="77777777" w:rsidR="00705549" w:rsidRPr="009C6BDC" w:rsidRDefault="00705549" w:rsidP="00705549">
      <w:pPr>
        <w:spacing w:after="0" w:line="240" w:lineRule="auto"/>
        <w:ind w:left="720"/>
      </w:pPr>
      <w:r w:rsidRPr="009C6BDC">
        <w:rPr>
          <w:b/>
          <w:bCs/>
        </w:rPr>
        <w:t>M</w:t>
      </w:r>
      <w:r w:rsidRPr="009C6BDC">
        <w:rPr>
          <w:b/>
          <w:bCs/>
          <w:cs/>
        </w:rPr>
        <w:t>:</w:t>
      </w:r>
      <w:r w:rsidRPr="009C6BDC">
        <w:rPr>
          <w:cs/>
        </w:rPr>
        <w:t xml:space="preserve"> </w:t>
      </w:r>
      <w:r w:rsidRPr="009C6BDC">
        <w:t>Mandatory data elements</w:t>
      </w:r>
      <w:r w:rsidRPr="009C6BDC">
        <w:rPr>
          <w:cs/>
        </w:rPr>
        <w:t xml:space="preserve">. </w:t>
      </w:r>
      <w:r w:rsidRPr="009C6BDC">
        <w:t>This data element cannot be blank</w:t>
      </w:r>
      <w:r w:rsidRPr="009C6BDC">
        <w:rPr>
          <w:cs/>
        </w:rPr>
        <w:t xml:space="preserve">.    </w:t>
      </w:r>
    </w:p>
    <w:p w14:paraId="50C66A09" w14:textId="77777777" w:rsidR="00705549" w:rsidRPr="009C6BDC" w:rsidRDefault="00705549" w:rsidP="00705549">
      <w:pPr>
        <w:spacing w:after="0" w:line="240" w:lineRule="auto"/>
        <w:ind w:left="720"/>
      </w:pPr>
      <w:r w:rsidRPr="009C6BDC">
        <w:rPr>
          <w:b/>
          <w:bCs/>
        </w:rPr>
        <w:t>C</w:t>
      </w:r>
      <w:r w:rsidRPr="009C6BDC">
        <w:rPr>
          <w:b/>
          <w:bCs/>
          <w:cs/>
        </w:rPr>
        <w:t>:</w:t>
      </w:r>
      <w:r w:rsidRPr="009C6BDC">
        <w:rPr>
          <w:cs/>
        </w:rPr>
        <w:t xml:space="preserve"> </w:t>
      </w:r>
      <w:r w:rsidRPr="009C6BDC">
        <w:t>Mandatory with condition</w:t>
      </w:r>
      <w:r w:rsidRPr="009C6BDC">
        <w:rPr>
          <w:cs/>
        </w:rPr>
        <w:t xml:space="preserve">. </w:t>
      </w:r>
      <w:r w:rsidRPr="009C6BDC">
        <w:t>These data are required under certain condition with other data element</w:t>
      </w:r>
      <w:r w:rsidRPr="009C6BDC">
        <w:rPr>
          <w:cs/>
        </w:rPr>
        <w:t>(</w:t>
      </w:r>
      <w:r w:rsidRPr="009C6BDC">
        <w:t>s</w:t>
      </w:r>
      <w:r w:rsidRPr="009C6BDC">
        <w:rPr>
          <w:cs/>
        </w:rPr>
        <w:t xml:space="preserve">). </w:t>
      </w:r>
      <w:r w:rsidRPr="009C6BDC">
        <w:t>The condition of which to report in outlined in the data element description section</w:t>
      </w:r>
      <w:r w:rsidRPr="009C6BDC">
        <w:rPr>
          <w:cs/>
        </w:rPr>
        <w:t>.</w:t>
      </w:r>
    </w:p>
    <w:p w14:paraId="66DEB76E" w14:textId="77777777" w:rsidR="00705549" w:rsidRPr="009C6BDC" w:rsidRDefault="00705549" w:rsidP="00705549">
      <w:pPr>
        <w:spacing w:after="0" w:line="240" w:lineRule="auto"/>
        <w:ind w:left="720"/>
        <w:rPr>
          <w:b/>
          <w:bCs/>
        </w:rPr>
      </w:pPr>
      <w:r w:rsidRPr="009C6BDC">
        <w:rPr>
          <w:b/>
          <w:bCs/>
        </w:rPr>
        <w:t>O</w:t>
      </w:r>
      <w:r w:rsidRPr="009C6BDC">
        <w:rPr>
          <w:b/>
          <w:bCs/>
          <w:cs/>
        </w:rPr>
        <w:t>:</w:t>
      </w:r>
      <w:r w:rsidRPr="009C6BDC">
        <w:rPr>
          <w:cs/>
        </w:rPr>
        <w:t xml:space="preserve"> </w:t>
      </w:r>
      <w:r w:rsidRPr="009C6BDC">
        <w:t>Optional data element</w:t>
      </w:r>
      <w:r w:rsidRPr="009C6BDC">
        <w:rPr>
          <w:cs/>
        </w:rPr>
        <w:t xml:space="preserve">. </w:t>
      </w:r>
      <w:r w:rsidRPr="009C6BDC">
        <w:t>The data element can contain value or blank depending on whether the institution has the data or not</w:t>
      </w:r>
      <w:r w:rsidRPr="009C6BDC">
        <w:rPr>
          <w:cs/>
        </w:rPr>
        <w:t>.</w:t>
      </w:r>
    </w:p>
    <w:p w14:paraId="092FE0D7" w14:textId="77777777" w:rsidR="00705549" w:rsidRPr="000450F0" w:rsidRDefault="00705549" w:rsidP="00705549">
      <w:pPr>
        <w:spacing w:after="0" w:line="240" w:lineRule="auto"/>
        <w:ind w:left="720"/>
      </w:pPr>
      <w:r w:rsidRPr="009C6BDC">
        <w:rPr>
          <w:b/>
          <w:bCs/>
        </w:rPr>
        <w:t xml:space="preserve">Classification </w:t>
      </w:r>
      <w:r w:rsidRPr="009C6BDC">
        <w:rPr>
          <w:b/>
          <w:bCs/>
          <w:cs/>
        </w:rPr>
        <w:t xml:space="preserve">/ </w:t>
      </w:r>
      <w:r w:rsidRPr="009C6BDC">
        <w:rPr>
          <w:b/>
          <w:bCs/>
        </w:rPr>
        <w:t>View</w:t>
      </w:r>
      <w:r w:rsidRPr="009C6BDC">
        <w:rPr>
          <w:b/>
          <w:bCs/>
          <w:cs/>
        </w:rPr>
        <w:t>:</w:t>
      </w:r>
      <w:r w:rsidRPr="009C6BDC">
        <w:t xml:space="preserve"> identify classification and view which is the possible value for each data element</w:t>
      </w:r>
      <w:r w:rsidRPr="009C6BDC">
        <w:rPr>
          <w:cs/>
        </w:rPr>
        <w:t xml:space="preserve">. </w:t>
      </w:r>
      <w:r w:rsidRPr="009C6BDC">
        <w:t xml:space="preserve">Classification and View will </w:t>
      </w:r>
      <w:r w:rsidRPr="000450F0">
        <w:t>be listed in Classification Document</w:t>
      </w:r>
      <w:r w:rsidRPr="000450F0">
        <w:rPr>
          <w:cs/>
        </w:rPr>
        <w:t>.</w:t>
      </w:r>
    </w:p>
    <w:p w14:paraId="28E359F6" w14:textId="0CD13E79" w:rsidR="003D36F7" w:rsidRPr="009C6BDC" w:rsidRDefault="00705549" w:rsidP="00372854">
      <w:pPr>
        <w:spacing w:line="240" w:lineRule="auto"/>
        <w:ind w:firstLine="720"/>
        <w:rPr>
          <w:cs/>
        </w:rPr>
        <w:sectPr w:rsidR="003D36F7" w:rsidRPr="009C6BDC" w:rsidSect="003611EB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134" w:right="851" w:bottom="1134" w:left="851" w:header="706" w:footer="706" w:gutter="0"/>
          <w:cols w:space="708"/>
          <w:docGrid w:linePitch="435"/>
        </w:sectPr>
      </w:pPr>
      <w:r w:rsidRPr="000450F0">
        <w:rPr>
          <w:b/>
          <w:bCs/>
        </w:rPr>
        <w:t>Check</w:t>
      </w:r>
      <w:r w:rsidRPr="000450F0">
        <w:rPr>
          <w:rFonts w:hint="cs"/>
          <w:b/>
          <w:bCs/>
          <w:cs/>
        </w:rPr>
        <w:t xml:space="preserve"> </w:t>
      </w:r>
      <w:r w:rsidRPr="000450F0">
        <w:rPr>
          <w:b/>
          <w:bCs/>
        </w:rPr>
        <w:t>Dup.:</w:t>
      </w:r>
      <w:r w:rsidRPr="000450F0">
        <w:t xml:space="preserve"> Identify fields that BOT will check for duplicate records. If there are two records with identical value in these fields, it will not pass validation.</w:t>
      </w:r>
    </w:p>
    <w:p w14:paraId="0C60D546" w14:textId="40572171" w:rsidR="00C800D9" w:rsidRPr="009C6BDC" w:rsidRDefault="00741056" w:rsidP="00E71407">
      <w:pPr>
        <w:pStyle w:val="Heading2"/>
        <w:numPr>
          <w:ilvl w:val="0"/>
          <w:numId w:val="0"/>
        </w:numPr>
        <w:rPr>
          <w:bCs w:val="0"/>
        </w:rPr>
      </w:pPr>
      <w:bookmarkStart w:id="26" w:name="_Toc138152810"/>
      <w:r>
        <w:rPr>
          <w:bCs w:val="0"/>
        </w:rPr>
        <w:lastRenderedPageBreak/>
        <w:t>II</w:t>
      </w:r>
      <w:r w:rsidR="00AE1DFB">
        <w:rPr>
          <w:bCs w:val="0"/>
        </w:rPr>
        <w:t>.</w:t>
      </w:r>
      <w:r w:rsidR="00705549">
        <w:rPr>
          <w:bCs w:val="0"/>
        </w:rPr>
        <w:t>B</w:t>
      </w:r>
      <w:r w:rsidR="00E71407">
        <w:rPr>
          <w:bCs w:val="0"/>
        </w:rPr>
        <w:t xml:space="preserve"> </w:t>
      </w:r>
      <w:r w:rsidR="00916C68" w:rsidRPr="009C6BDC">
        <w:rPr>
          <w:bCs w:val="0"/>
        </w:rPr>
        <w:t xml:space="preserve">Data </w:t>
      </w:r>
      <w:r w:rsidR="003D36F7" w:rsidRPr="009C6BDC">
        <w:rPr>
          <w:bCs w:val="0"/>
        </w:rPr>
        <w:t>Entity Detail</w:t>
      </w:r>
      <w:bookmarkEnd w:id="26"/>
    </w:p>
    <w:p w14:paraId="1053D062" w14:textId="4949DCBB" w:rsidR="0097061C" w:rsidRPr="009C6BDC" w:rsidRDefault="0097061C" w:rsidP="00327ADC">
      <w:pPr>
        <w:pStyle w:val="Heading3"/>
        <w:rPr>
          <w:cs/>
        </w:rPr>
      </w:pPr>
      <w:bookmarkStart w:id="27" w:name="_Toc138152811"/>
      <w:r w:rsidRPr="009C6BDC">
        <w:t>4</w:t>
      </w:r>
      <w:r w:rsidRPr="009C6BDC">
        <w:rPr>
          <w:cs/>
        </w:rPr>
        <w:t>.1</w:t>
      </w:r>
      <w:r w:rsidR="00741056">
        <w:t>.1</w:t>
      </w:r>
      <w:r w:rsidRPr="009C6BDC">
        <w:rPr>
          <w:cs/>
        </w:rPr>
        <w:t xml:space="preserve"> </w:t>
      </w:r>
      <w:r w:rsidRPr="009C6BDC">
        <w:t>Counterparty</w:t>
      </w:r>
      <w:r w:rsidRPr="009C6BDC">
        <w:rPr>
          <w:cs/>
        </w:rPr>
        <w:t xml:space="preserve"> </w:t>
      </w:r>
      <w:r w:rsidRPr="009C6BDC">
        <w:t>x</w:t>
      </w:r>
      <w:r w:rsidRPr="009C6BDC">
        <w:rPr>
          <w:cs/>
        </w:rPr>
        <w:t xml:space="preserve"> </w:t>
      </w:r>
      <w:r w:rsidRPr="009C6BDC">
        <w:t xml:space="preserve">Id </w:t>
      </w:r>
      <w:r w:rsidR="00B2796A">
        <w:t>Adjust</w:t>
      </w:r>
      <w:r w:rsidR="00AD7294">
        <w:t>ment</w:t>
      </w:r>
      <w:r w:rsidR="00B2796A">
        <w:t xml:space="preserve"> </w:t>
      </w:r>
      <w:r w:rsidRPr="009C6BDC">
        <w:rPr>
          <w:cs/>
        </w:rPr>
        <w:t>(</w:t>
      </w:r>
      <w:r w:rsidRPr="009C6BDC">
        <w:t>DER_CPID</w:t>
      </w:r>
      <w:r w:rsidR="00B2796A">
        <w:t>A</w:t>
      </w:r>
      <w:r w:rsidRPr="009C6BDC">
        <w:rPr>
          <w:cs/>
        </w:rPr>
        <w:t>)</w:t>
      </w:r>
      <w:bookmarkEnd w:id="27"/>
    </w:p>
    <w:p w14:paraId="7A6DF59F" w14:textId="77777777" w:rsidR="0097061C" w:rsidRPr="009C6BDC" w:rsidRDefault="0097061C" w:rsidP="000E6FDD">
      <w:pPr>
        <w:spacing w:after="120" w:line="240" w:lineRule="auto"/>
      </w:pPr>
      <w:r w:rsidRPr="009C6BDC">
        <w:rPr>
          <w:b/>
          <w:bCs/>
        </w:rPr>
        <w:t>Data Entity Description</w:t>
      </w:r>
      <w:r w:rsidRPr="009C6BDC">
        <w:rPr>
          <w:b/>
          <w:bCs/>
          <w:cs/>
        </w:rPr>
        <w:t xml:space="preserve"> </w:t>
      </w:r>
    </w:p>
    <w:p w14:paraId="6774D38A" w14:textId="2F6D0FE8" w:rsidR="0097061C" w:rsidRPr="009C6BDC" w:rsidRDefault="0097061C" w:rsidP="000E6FDD">
      <w:pPr>
        <w:spacing w:after="0" w:line="240" w:lineRule="auto"/>
        <w:ind w:firstLine="720"/>
      </w:pPr>
      <w:r w:rsidRPr="009C6BDC">
        <w:rPr>
          <w:cs/>
        </w:rPr>
        <w:t>ข้อมูลรหัสอ้างอิงของบุคคลหรือนิติบุคคล</w:t>
      </w:r>
    </w:p>
    <w:p w14:paraId="07E43BDD" w14:textId="4EF94F35" w:rsidR="0097061C" w:rsidRPr="00CF6CB9" w:rsidRDefault="0097061C" w:rsidP="000E6FDD">
      <w:pPr>
        <w:spacing w:after="120" w:line="240" w:lineRule="auto"/>
        <w:ind w:firstLine="720"/>
        <w:rPr>
          <w:cs/>
        </w:rPr>
      </w:pPr>
      <w:r w:rsidRPr="009C6BDC">
        <w:t>Reporting Scope</w:t>
      </w:r>
      <w:r w:rsidR="00530CAC" w:rsidRPr="009C6BDC">
        <w:rPr>
          <w:cs/>
        </w:rPr>
        <w:t xml:space="preserve"> </w:t>
      </w:r>
      <w:r w:rsidRPr="009C6BDC">
        <w:rPr>
          <w:cs/>
        </w:rPr>
        <w:t>: รายงานข้อมูล</w:t>
      </w:r>
      <w:r w:rsidR="00CF6CB9" w:rsidRPr="009C6BDC">
        <w:rPr>
          <w:cs/>
        </w:rPr>
        <w:t>เลขที่อ้างอิงบุคคลหรือนิติบุคคล</w:t>
      </w:r>
      <w:r w:rsidRPr="009C6BDC">
        <w:rPr>
          <w:cs/>
        </w:rPr>
        <w:t>ทุกราย</w:t>
      </w:r>
      <w:r w:rsidR="00AA7F8E">
        <w:rPr>
          <w:rFonts w:hint="cs"/>
          <w:cs/>
        </w:rPr>
        <w:t>การ</w:t>
      </w:r>
      <w:r w:rsidR="00067643">
        <w:rPr>
          <w:rFonts w:hint="cs"/>
          <w:cs/>
        </w:rPr>
        <w:t xml:space="preserve"> </w:t>
      </w:r>
      <w:r w:rsidR="00AA7F8E">
        <w:rPr>
          <w:rFonts w:hint="cs"/>
          <w:cs/>
        </w:rPr>
        <w:t>ที่เกี่ยวข้องกับ</w:t>
      </w:r>
      <w:r w:rsidR="00067643" w:rsidRPr="009C6BDC">
        <w:rPr>
          <w:cs/>
        </w:rPr>
        <w:t>เลขที่อ้างอิงของบุคคลหรือนิติบุคคล</w:t>
      </w:r>
      <w:r w:rsidR="000616D7">
        <w:t xml:space="preserve"> (Counterparty Id)</w:t>
      </w:r>
      <w:r w:rsidR="00067643" w:rsidRPr="009C6BDC">
        <w:rPr>
          <w:cs/>
        </w:rPr>
        <w:t xml:space="preserve"> </w:t>
      </w:r>
      <w:r w:rsidR="00067643">
        <w:rPr>
          <w:rFonts w:hint="cs"/>
          <w:cs/>
        </w:rPr>
        <w:t>ที่สถาบันการเงิน</w:t>
      </w:r>
      <w:r w:rsidR="00684901">
        <w:rPr>
          <w:rFonts w:hint="cs"/>
          <w:cs/>
        </w:rPr>
        <w:t xml:space="preserve">ได้รายงานมาใน </w:t>
      </w:r>
      <w:r w:rsidR="00684901">
        <w:t xml:space="preserve">4.1 Counterparty x Id </w:t>
      </w:r>
      <w:r w:rsidR="00684901" w:rsidRPr="00C93B49">
        <w:rPr>
          <w:rFonts w:hint="cs"/>
          <w:u w:val="single"/>
          <w:cs/>
        </w:rPr>
        <w:t>และ</w:t>
      </w:r>
      <w:r w:rsidR="00067643" w:rsidRPr="00C93B49">
        <w:rPr>
          <w:rFonts w:hint="cs"/>
          <w:u w:val="single"/>
          <w:cs/>
        </w:rPr>
        <w:t>มีความประสงค์แก้ไข</w:t>
      </w:r>
      <w:r w:rsidR="000A4750">
        <w:rPr>
          <w:rFonts w:hint="cs"/>
          <w:u w:val="single"/>
          <w:cs/>
        </w:rPr>
        <w:t>เท่านั้น</w:t>
      </w:r>
      <w:r w:rsidR="00067643">
        <w:rPr>
          <w:rFonts w:hint="cs"/>
          <w:cs/>
        </w:rPr>
        <w:t xml:space="preserve"> </w:t>
      </w:r>
    </w:p>
    <w:p w14:paraId="59D941E2" w14:textId="77777777" w:rsidR="0097061C" w:rsidRPr="009C6BDC" w:rsidRDefault="0097061C" w:rsidP="000E6FDD">
      <w:pPr>
        <w:spacing w:after="120" w:line="240" w:lineRule="auto"/>
        <w:rPr>
          <w:b/>
          <w:bCs/>
        </w:rPr>
      </w:pPr>
      <w:r w:rsidRPr="009C6BDC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700"/>
        <w:gridCol w:w="848"/>
        <w:gridCol w:w="567"/>
        <w:gridCol w:w="1275"/>
        <w:gridCol w:w="1180"/>
        <w:gridCol w:w="1344"/>
        <w:gridCol w:w="1842"/>
      </w:tblGrid>
      <w:tr w:rsidR="00233460" w:rsidRPr="009C6BDC" w14:paraId="6B28B705" w14:textId="77777777" w:rsidTr="000C7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EC16891" w14:textId="4BF98DB2" w:rsidR="0009177D" w:rsidRPr="009C6BDC" w:rsidRDefault="0009177D" w:rsidP="000E6FDD">
            <w:pPr>
              <w:jc w:val="center"/>
              <w:rPr>
                <w:b w:val="0"/>
                <w:bCs w:val="0"/>
                <w:caps w:val="0"/>
              </w:rPr>
            </w:pPr>
            <w:r w:rsidRPr="009C6BDC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7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CD59156" w14:textId="6DAAA68F" w:rsidR="0009177D" w:rsidRPr="009C6BDC" w:rsidRDefault="0009177D" w:rsidP="000E6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9C6BD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84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EEBEDF8" w14:textId="77777777" w:rsidR="00290D4E" w:rsidRPr="00C75CA6" w:rsidRDefault="00290D4E" w:rsidP="000E6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CA6">
              <w:rPr>
                <w:b w:val="0"/>
                <w:bCs w:val="0"/>
                <w:caps w:val="0"/>
              </w:rPr>
              <w:t>Check</w:t>
            </w:r>
          </w:p>
          <w:p w14:paraId="08358A74" w14:textId="3C153D3A" w:rsidR="0009177D" w:rsidRPr="00C75CA6" w:rsidRDefault="00290D4E" w:rsidP="000E6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C75CA6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90D4170" w14:textId="2486FE48" w:rsidR="0009177D" w:rsidRPr="009C6BDC" w:rsidRDefault="0009177D" w:rsidP="000E6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9C6BDC">
              <w:rPr>
                <w:b w:val="0"/>
                <w:bCs w:val="0"/>
                <w:caps w:val="0"/>
              </w:rPr>
              <w:t>Req</w:t>
            </w:r>
            <w:r w:rsidRPr="009C6BDC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C940921" w14:textId="4DF4B384" w:rsidR="0009177D" w:rsidRPr="009C6BDC" w:rsidRDefault="0009177D" w:rsidP="000E6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9C6BD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18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62F0D9B" w14:textId="3907FBD9" w:rsidR="0009177D" w:rsidRPr="009C6BDC" w:rsidRDefault="0009177D" w:rsidP="000E6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9C6BD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34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629CC40" w14:textId="27624E92" w:rsidR="0009177D" w:rsidRPr="009C6BDC" w:rsidRDefault="0009177D" w:rsidP="000E6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9C6BDC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C8D7E07" w14:textId="5141687B" w:rsidR="0009177D" w:rsidRPr="009C6BDC" w:rsidRDefault="0009177D" w:rsidP="000E6F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9C6BDC">
              <w:rPr>
                <w:b w:val="0"/>
                <w:bCs w:val="0"/>
                <w:caps w:val="0"/>
              </w:rPr>
              <w:t>Classification</w:t>
            </w:r>
            <w:r w:rsidR="006B76F2">
              <w:rPr>
                <w:rStyle w:val="FootnoteReference"/>
                <w:b w:val="0"/>
                <w:bCs w:val="0"/>
                <w:caps w:val="0"/>
              </w:rPr>
              <w:footnoteReference w:id="2"/>
            </w:r>
          </w:p>
        </w:tc>
      </w:tr>
      <w:tr w:rsidR="00233460" w:rsidRPr="009C6BDC" w14:paraId="0EF61C0A" w14:textId="77777777" w:rsidTr="000C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14022AEA" w14:textId="77777777" w:rsidR="0097061C" w:rsidRPr="009C6BDC" w:rsidRDefault="0097061C" w:rsidP="000E6FDD">
            <w:pPr>
              <w:jc w:val="center"/>
              <w:rPr>
                <w:b w:val="0"/>
                <w:bCs w:val="0"/>
              </w:rPr>
            </w:pPr>
            <w:r w:rsidRPr="009C6BDC">
              <w:rPr>
                <w:b w:val="0"/>
                <w:bCs w:val="0"/>
              </w:rPr>
              <w:t>1</w:t>
            </w:r>
          </w:p>
        </w:tc>
        <w:tc>
          <w:tcPr>
            <w:tcW w:w="27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234FC4B" w14:textId="77777777" w:rsidR="0097061C" w:rsidRPr="009C6BDC" w:rsidRDefault="0097061C" w:rsidP="000E6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C6BDC">
              <w:t>Organization Id</w:t>
            </w:r>
          </w:p>
        </w:tc>
        <w:tc>
          <w:tcPr>
            <w:tcW w:w="84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5BFA64F" w14:textId="532F5EF5" w:rsidR="0097061C" w:rsidRPr="00C75CA6" w:rsidRDefault="00CE1490" w:rsidP="000E6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CA6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45BEF1B" w14:textId="77777777" w:rsidR="0097061C" w:rsidRPr="009C6BDC" w:rsidRDefault="0097061C" w:rsidP="000E6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M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5F0A073" w14:textId="77777777" w:rsidR="0097061C" w:rsidRPr="009C6BDC" w:rsidRDefault="0097061C" w:rsidP="000E6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String</w:t>
            </w:r>
          </w:p>
        </w:tc>
        <w:tc>
          <w:tcPr>
            <w:tcW w:w="118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B4813C0" w14:textId="0E729AB7" w:rsidR="0097061C" w:rsidRPr="009C6BDC" w:rsidRDefault="00184680" w:rsidP="000E6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VarChar</w:t>
            </w:r>
            <w:r w:rsidRPr="009C6BDC">
              <w:rPr>
                <w:cs/>
              </w:rPr>
              <w:t>(</w:t>
            </w:r>
            <w:r w:rsidR="000009F2" w:rsidRPr="009C6BDC">
              <w:t>40</w:t>
            </w:r>
            <w:r w:rsidRPr="009C6BDC">
              <w:rPr>
                <w:cs/>
              </w:rPr>
              <w:t>)</w:t>
            </w:r>
          </w:p>
        </w:tc>
        <w:tc>
          <w:tcPr>
            <w:tcW w:w="134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72A7A87" w14:textId="77777777" w:rsidR="0097061C" w:rsidRPr="009C6BDC" w:rsidRDefault="0097061C" w:rsidP="000E6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</w:tcBorders>
          </w:tcPr>
          <w:p w14:paraId="73AB5559" w14:textId="77777777" w:rsidR="0097061C" w:rsidRPr="009C6BDC" w:rsidRDefault="0097061C" w:rsidP="000E6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9C6BDC" w14:paraId="5325F84C" w14:textId="77777777" w:rsidTr="000C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29E63E8" w14:textId="77777777" w:rsidR="0097061C" w:rsidRPr="009C6BDC" w:rsidRDefault="0097061C" w:rsidP="000E6FDD">
            <w:pPr>
              <w:jc w:val="center"/>
              <w:rPr>
                <w:b w:val="0"/>
                <w:bCs w:val="0"/>
                <w:caps w:val="0"/>
              </w:rPr>
            </w:pPr>
            <w:r w:rsidRPr="009C6BDC">
              <w:rPr>
                <w:b w:val="0"/>
                <w:bCs w:val="0"/>
              </w:rPr>
              <w:t>2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616B7E91" w14:textId="77777777" w:rsidR="0097061C" w:rsidRPr="009C6BDC" w:rsidRDefault="0097061C" w:rsidP="000E6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Data Date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73E35EDC" w14:textId="5B5AC202" w:rsidR="0097061C" w:rsidRPr="00C75CA6" w:rsidRDefault="00CE1490" w:rsidP="000E6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CA6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4BB041F" w14:textId="77777777" w:rsidR="0097061C" w:rsidRPr="009C6BDC" w:rsidRDefault="0097061C" w:rsidP="000E6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59A102C" w14:textId="77777777" w:rsidR="0097061C" w:rsidRPr="009C6BDC" w:rsidRDefault="0097061C" w:rsidP="000E6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Date</w:t>
            </w:r>
          </w:p>
        </w:tc>
        <w:tc>
          <w:tcPr>
            <w:tcW w:w="1180" w:type="dxa"/>
            <w:tcBorders>
              <w:left w:val="single" w:sz="4" w:space="0" w:color="002060"/>
              <w:right w:val="single" w:sz="4" w:space="0" w:color="002060"/>
            </w:tcBorders>
          </w:tcPr>
          <w:p w14:paraId="426B4C04" w14:textId="77777777" w:rsidR="0097061C" w:rsidRPr="009C6BDC" w:rsidRDefault="0097061C" w:rsidP="000E6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Char</w:t>
            </w:r>
            <w:r w:rsidRPr="009C6BDC">
              <w:rPr>
                <w:cs/>
              </w:rPr>
              <w:t>(</w:t>
            </w:r>
            <w:r w:rsidRPr="009C6BDC">
              <w:t>10</w:t>
            </w:r>
            <w:r w:rsidRPr="009C6BDC">
              <w:rPr>
                <w:cs/>
              </w:rPr>
              <w:t>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294FFBBD" w14:textId="77777777" w:rsidR="0097061C" w:rsidRPr="009C6BDC" w:rsidRDefault="0097061C" w:rsidP="000E6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7C7943AB" w14:textId="77777777" w:rsidR="0097061C" w:rsidRPr="009C6BDC" w:rsidRDefault="0097061C" w:rsidP="000E6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9C6BDC" w14:paraId="2637FCCA" w14:textId="77777777" w:rsidTr="000C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2B35B24" w14:textId="77777777" w:rsidR="004358C8" w:rsidRPr="009C6BDC" w:rsidRDefault="004358C8" w:rsidP="000E6FDD">
            <w:pPr>
              <w:jc w:val="center"/>
              <w:rPr>
                <w:b w:val="0"/>
                <w:bCs w:val="0"/>
              </w:rPr>
            </w:pPr>
            <w:r w:rsidRPr="009C6BDC">
              <w:rPr>
                <w:b w:val="0"/>
                <w:bCs w:val="0"/>
              </w:rPr>
              <w:t>3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65BC649E" w14:textId="77777777" w:rsidR="004358C8" w:rsidRPr="009C6BDC" w:rsidRDefault="004358C8" w:rsidP="000E6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Counterparty Id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076CFB03" w14:textId="73768877" w:rsidR="004358C8" w:rsidRPr="00C75CA6" w:rsidRDefault="002D1E21" w:rsidP="000E6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C75CA6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AE64DFF" w14:textId="77777777" w:rsidR="004358C8" w:rsidRPr="009C6BDC" w:rsidRDefault="004358C8" w:rsidP="000E6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704B1A68" w14:textId="77777777" w:rsidR="004358C8" w:rsidRPr="009C6BDC" w:rsidRDefault="004358C8" w:rsidP="000E6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String</w:t>
            </w:r>
          </w:p>
        </w:tc>
        <w:tc>
          <w:tcPr>
            <w:tcW w:w="1180" w:type="dxa"/>
            <w:tcBorders>
              <w:left w:val="single" w:sz="4" w:space="0" w:color="002060"/>
              <w:right w:val="single" w:sz="4" w:space="0" w:color="002060"/>
            </w:tcBorders>
          </w:tcPr>
          <w:p w14:paraId="0C4101D8" w14:textId="77777777" w:rsidR="004358C8" w:rsidRPr="009C6BDC" w:rsidRDefault="004358C8" w:rsidP="000E6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VarChar</w:t>
            </w:r>
            <w:r w:rsidRPr="009C6BDC">
              <w:rPr>
                <w:cs/>
              </w:rPr>
              <w:t>(</w:t>
            </w:r>
            <w:r w:rsidRPr="009C6BDC">
              <w:t>40</w:t>
            </w:r>
            <w:r w:rsidRPr="009C6BDC">
              <w:rPr>
                <w:cs/>
              </w:rPr>
              <w:t>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34F06AE6" w14:textId="570A6203" w:rsidR="0022406A" w:rsidRPr="009C6BDC" w:rsidRDefault="00904011" w:rsidP="000E6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</w:t>
            </w:r>
            <w:r w:rsidR="000E5BB8" w:rsidRPr="009C6BDC">
              <w:t>CPID</w:t>
            </w:r>
            <w:r w:rsidR="000C7784">
              <w:t>A</w:t>
            </w:r>
            <w:r w:rsidR="000E5BB8" w:rsidRPr="009C6BDC">
              <w:t>00</w:t>
            </w:r>
            <w:r>
              <w:t>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641D293" w14:textId="77777777" w:rsidR="004358C8" w:rsidRPr="009C6BDC" w:rsidRDefault="004358C8" w:rsidP="000E6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9C6BDC" w14:paraId="710F0B31" w14:textId="77777777" w:rsidTr="000C7784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CE98B60" w14:textId="77777777" w:rsidR="004358C8" w:rsidRPr="009C6BDC" w:rsidRDefault="004358C8" w:rsidP="000E6FDD">
            <w:pPr>
              <w:jc w:val="center"/>
              <w:rPr>
                <w:b w:val="0"/>
                <w:bCs w:val="0"/>
              </w:rPr>
            </w:pPr>
            <w:r w:rsidRPr="009C6BDC">
              <w:rPr>
                <w:b w:val="0"/>
                <w:bCs w:val="0"/>
              </w:rPr>
              <w:t>4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3694D258" w14:textId="77777777" w:rsidR="004358C8" w:rsidRPr="009C6BDC" w:rsidRDefault="004358C8" w:rsidP="000E6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9C6BDC">
              <w:t>Identification Type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0656461A" w14:textId="43660926" w:rsidR="004358C8" w:rsidRPr="00C75CA6" w:rsidRDefault="00D96370" w:rsidP="000E6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CA6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6CBF58A" w14:textId="77777777" w:rsidR="004358C8" w:rsidRPr="009C6BDC" w:rsidRDefault="004358C8" w:rsidP="000E6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9977B69" w14:textId="77777777" w:rsidR="004358C8" w:rsidRPr="009C6BDC" w:rsidRDefault="004358C8" w:rsidP="000E6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Classification</w:t>
            </w:r>
          </w:p>
        </w:tc>
        <w:tc>
          <w:tcPr>
            <w:tcW w:w="1180" w:type="dxa"/>
            <w:tcBorders>
              <w:left w:val="single" w:sz="4" w:space="0" w:color="002060"/>
              <w:right w:val="single" w:sz="4" w:space="0" w:color="002060"/>
            </w:tcBorders>
          </w:tcPr>
          <w:p w14:paraId="53664189" w14:textId="0D39FD53" w:rsidR="004358C8" w:rsidRPr="009C6BDC" w:rsidRDefault="004358C8" w:rsidP="000E6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Char</w:t>
            </w:r>
            <w:r w:rsidRPr="009C6BDC">
              <w:rPr>
                <w:cs/>
              </w:rPr>
              <w:t>(</w:t>
            </w:r>
            <w:r w:rsidRPr="009C6BDC">
              <w:t>10</w:t>
            </w:r>
            <w:r w:rsidRPr="009C6BDC">
              <w:rPr>
                <w:cs/>
              </w:rPr>
              <w:t>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14ED0F2C" w14:textId="77777777" w:rsidR="004358C8" w:rsidRPr="009C6BDC" w:rsidRDefault="004358C8" w:rsidP="000E6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656BBBC3" w14:textId="77777777" w:rsidR="004358C8" w:rsidRPr="009C6BDC" w:rsidRDefault="004358C8" w:rsidP="000E6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Identification Type Code</w:t>
            </w:r>
          </w:p>
        </w:tc>
      </w:tr>
      <w:tr w:rsidR="00233460" w:rsidRPr="009C6BDC" w14:paraId="7A266B4E" w14:textId="77777777" w:rsidTr="000C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92D5175" w14:textId="77777777" w:rsidR="004358C8" w:rsidRPr="009C6BDC" w:rsidRDefault="004358C8" w:rsidP="000E6FDD">
            <w:pPr>
              <w:jc w:val="center"/>
              <w:rPr>
                <w:b w:val="0"/>
                <w:bCs w:val="0"/>
              </w:rPr>
            </w:pPr>
            <w:r w:rsidRPr="009C6BDC">
              <w:rPr>
                <w:b w:val="0"/>
                <w:bCs w:val="0"/>
              </w:rPr>
              <w:t>5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0A9ADCAF" w14:textId="77777777" w:rsidR="004358C8" w:rsidRPr="009C6BDC" w:rsidRDefault="004358C8" w:rsidP="000E6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C6BDC">
              <w:t>Identification Type Country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7210DD9E" w14:textId="3C79BC44" w:rsidR="004358C8" w:rsidRPr="00C75CA6" w:rsidRDefault="00D96370" w:rsidP="000E6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CA6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C12F182" w14:textId="77777777" w:rsidR="004358C8" w:rsidRPr="009C6BDC" w:rsidRDefault="004358C8" w:rsidP="000E6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4DC7CC7C" w14:textId="77777777" w:rsidR="004358C8" w:rsidRPr="009C6BDC" w:rsidRDefault="004358C8" w:rsidP="000E6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Classification</w:t>
            </w:r>
          </w:p>
        </w:tc>
        <w:tc>
          <w:tcPr>
            <w:tcW w:w="1180" w:type="dxa"/>
            <w:tcBorders>
              <w:left w:val="single" w:sz="4" w:space="0" w:color="002060"/>
              <w:right w:val="single" w:sz="4" w:space="0" w:color="002060"/>
            </w:tcBorders>
          </w:tcPr>
          <w:p w14:paraId="04FC9D19" w14:textId="2C655154" w:rsidR="004358C8" w:rsidRPr="009C6BDC" w:rsidRDefault="004358C8" w:rsidP="000E6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Char</w:t>
            </w:r>
            <w:r w:rsidRPr="009C6BDC">
              <w:rPr>
                <w:cs/>
              </w:rPr>
              <w:t>(2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6A2378B5" w14:textId="77777777" w:rsidR="004358C8" w:rsidRPr="009C6BDC" w:rsidRDefault="004358C8" w:rsidP="000E6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6DDAB388" w14:textId="77777777" w:rsidR="004358C8" w:rsidRPr="009C6BDC" w:rsidRDefault="004358C8" w:rsidP="000E6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Country Code</w:t>
            </w:r>
          </w:p>
        </w:tc>
      </w:tr>
      <w:tr w:rsidR="00233460" w:rsidRPr="009C6BDC" w14:paraId="3F055CAF" w14:textId="77777777" w:rsidTr="000C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EEF75C4" w14:textId="77777777" w:rsidR="004358C8" w:rsidRPr="009C6BDC" w:rsidRDefault="004358C8" w:rsidP="000E6FDD">
            <w:pPr>
              <w:jc w:val="center"/>
              <w:rPr>
                <w:b w:val="0"/>
                <w:bCs w:val="0"/>
              </w:rPr>
            </w:pPr>
            <w:r w:rsidRPr="009C6BDC">
              <w:rPr>
                <w:b w:val="0"/>
                <w:bCs w:val="0"/>
              </w:rPr>
              <w:t>6</w:t>
            </w:r>
          </w:p>
        </w:tc>
        <w:tc>
          <w:tcPr>
            <w:tcW w:w="2700" w:type="dxa"/>
            <w:tcBorders>
              <w:left w:val="single" w:sz="4" w:space="0" w:color="002060"/>
              <w:right w:val="single" w:sz="4" w:space="0" w:color="002060"/>
            </w:tcBorders>
          </w:tcPr>
          <w:p w14:paraId="33859F5E" w14:textId="77777777" w:rsidR="004358C8" w:rsidRPr="009C6BDC" w:rsidRDefault="004358C8" w:rsidP="000E6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C6BDC">
              <w:t>Identification Number</w:t>
            </w:r>
          </w:p>
        </w:tc>
        <w:tc>
          <w:tcPr>
            <w:tcW w:w="848" w:type="dxa"/>
            <w:tcBorders>
              <w:left w:val="single" w:sz="4" w:space="0" w:color="002060"/>
              <w:right w:val="single" w:sz="4" w:space="0" w:color="002060"/>
            </w:tcBorders>
          </w:tcPr>
          <w:p w14:paraId="283FB7B6" w14:textId="79CDAD29" w:rsidR="004358C8" w:rsidRPr="00C75CA6" w:rsidRDefault="00554D95" w:rsidP="000E6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CA6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F777D70" w14:textId="77777777" w:rsidR="004358C8" w:rsidRPr="009C6BDC" w:rsidRDefault="004358C8" w:rsidP="000E6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M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14:paraId="1613EDA2" w14:textId="77777777" w:rsidR="004358C8" w:rsidRPr="009C6BDC" w:rsidRDefault="004358C8" w:rsidP="000E6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String</w:t>
            </w:r>
          </w:p>
        </w:tc>
        <w:tc>
          <w:tcPr>
            <w:tcW w:w="1180" w:type="dxa"/>
            <w:tcBorders>
              <w:left w:val="single" w:sz="4" w:space="0" w:color="002060"/>
              <w:right w:val="single" w:sz="4" w:space="0" w:color="002060"/>
            </w:tcBorders>
          </w:tcPr>
          <w:p w14:paraId="15901F52" w14:textId="77777777" w:rsidR="004358C8" w:rsidRPr="009C6BDC" w:rsidRDefault="004358C8" w:rsidP="000E6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VarChar</w:t>
            </w:r>
            <w:r w:rsidRPr="009C6BDC">
              <w:rPr>
                <w:cs/>
              </w:rPr>
              <w:t>(</w:t>
            </w:r>
            <w:r w:rsidRPr="009C6BDC">
              <w:t>4</w:t>
            </w:r>
            <w:r w:rsidRPr="009C6BDC">
              <w:rPr>
                <w:cs/>
              </w:rPr>
              <w:t>0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2623CB57" w14:textId="2F632F5B" w:rsidR="004358C8" w:rsidRPr="009C6BDC" w:rsidRDefault="004358C8" w:rsidP="000E6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CNCPID</w:t>
            </w:r>
            <w:r w:rsidR="000C7784">
              <w:t>A</w:t>
            </w:r>
            <w:r w:rsidRPr="009C6BDC">
              <w:t>001</w:t>
            </w:r>
          </w:p>
          <w:p w14:paraId="463C8CDD" w14:textId="0B1C83D6" w:rsidR="004358C8" w:rsidRPr="009C6BDC" w:rsidRDefault="004358C8" w:rsidP="000E6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CNCPID</w:t>
            </w:r>
            <w:r w:rsidR="000C7784">
              <w:t>A</w:t>
            </w:r>
            <w:r w:rsidRPr="009C6BDC">
              <w:t>002</w:t>
            </w:r>
          </w:p>
          <w:p w14:paraId="1BF4E656" w14:textId="5FFA710C" w:rsidR="004358C8" w:rsidRPr="009C6BDC" w:rsidRDefault="004358C8" w:rsidP="000E6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CNCPID</w:t>
            </w:r>
            <w:r w:rsidR="000C7784">
              <w:t>A</w:t>
            </w:r>
            <w:r w:rsidRPr="009C6BDC">
              <w:t>003</w:t>
            </w:r>
          </w:p>
          <w:p w14:paraId="550E3A7F" w14:textId="240B345A" w:rsidR="004358C8" w:rsidRPr="009C6BDC" w:rsidRDefault="004358C8" w:rsidP="000E6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CNCPID</w:t>
            </w:r>
            <w:r w:rsidR="000C7784">
              <w:t>A</w:t>
            </w:r>
            <w:r w:rsidRPr="009C6BDC">
              <w:t>004</w:t>
            </w:r>
            <w:r w:rsidR="00202EE6">
              <w:br/>
            </w:r>
            <w:r w:rsidR="00202EE6" w:rsidRPr="000B3F8D">
              <w:t>CN</w:t>
            </w:r>
            <w:r w:rsidR="00202EE6">
              <w:t>CPIDA</w:t>
            </w:r>
            <w:r w:rsidR="00202EE6" w:rsidRPr="000B3F8D">
              <w:t>00</w:t>
            </w:r>
            <w:r w:rsidR="00202EE6" w:rsidRPr="00202EE6">
              <w:rPr>
                <w:rFonts w:hint="cs"/>
                <w:caps/>
                <w:cs/>
              </w:rPr>
              <w:t>5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DE6EC56" w14:textId="77777777" w:rsidR="004358C8" w:rsidRPr="009C6BDC" w:rsidRDefault="004358C8" w:rsidP="000E6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9C6BDC" w14:paraId="4DEE33C0" w14:textId="77777777" w:rsidTr="000C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4BC17D51" w14:textId="77777777" w:rsidR="004358C8" w:rsidRPr="009C6BDC" w:rsidRDefault="004358C8" w:rsidP="000E6FDD">
            <w:pPr>
              <w:jc w:val="center"/>
              <w:rPr>
                <w:b w:val="0"/>
                <w:bCs w:val="0"/>
              </w:rPr>
            </w:pPr>
            <w:r w:rsidRPr="009C6BDC">
              <w:rPr>
                <w:b w:val="0"/>
                <w:bCs w:val="0"/>
              </w:rPr>
              <w:t>7</w:t>
            </w:r>
          </w:p>
        </w:tc>
        <w:tc>
          <w:tcPr>
            <w:tcW w:w="270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8F15ACD" w14:textId="77777777" w:rsidR="004358C8" w:rsidRPr="009C6BDC" w:rsidRDefault="004358C8" w:rsidP="000E6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C6BDC">
              <w:t>Branch FI Code</w:t>
            </w:r>
          </w:p>
        </w:tc>
        <w:tc>
          <w:tcPr>
            <w:tcW w:w="84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E35442A" w14:textId="77777777" w:rsidR="004358C8" w:rsidRPr="009C6BDC" w:rsidRDefault="004358C8" w:rsidP="000E6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C84C2FF" w14:textId="77777777" w:rsidR="004358C8" w:rsidRPr="009C6BDC" w:rsidRDefault="004358C8" w:rsidP="000E6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C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C396BE8" w14:textId="77777777" w:rsidR="004358C8" w:rsidRPr="009C6BDC" w:rsidRDefault="004358C8" w:rsidP="000E6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Classification</w:t>
            </w:r>
          </w:p>
        </w:tc>
        <w:tc>
          <w:tcPr>
            <w:tcW w:w="118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1ED70C2" w14:textId="77777777" w:rsidR="004358C8" w:rsidRPr="009C6BDC" w:rsidRDefault="004358C8" w:rsidP="000E6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Char</w:t>
            </w:r>
            <w:r w:rsidRPr="009C6BDC">
              <w:rPr>
                <w:cs/>
              </w:rPr>
              <w:t>(</w:t>
            </w:r>
            <w:r w:rsidRPr="009C6BDC">
              <w:t>3</w:t>
            </w:r>
            <w:r w:rsidRPr="009C6BDC">
              <w:rPr>
                <w:cs/>
              </w:rPr>
              <w:t>)</w:t>
            </w:r>
          </w:p>
        </w:tc>
        <w:tc>
          <w:tcPr>
            <w:tcW w:w="134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0B9545" w14:textId="2DBB4A73" w:rsidR="004358C8" w:rsidRPr="009C6BDC" w:rsidRDefault="004358C8" w:rsidP="000E6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C6BDC">
              <w:t>CMCPID</w:t>
            </w:r>
            <w:r w:rsidR="000C7784">
              <w:t>A</w:t>
            </w:r>
            <w:r w:rsidRPr="009C6BDC">
              <w:t>001</w:t>
            </w:r>
          </w:p>
        </w:tc>
        <w:tc>
          <w:tcPr>
            <w:tcW w:w="1842" w:type="dxa"/>
            <w:tcBorders>
              <w:left w:val="single" w:sz="4" w:space="0" w:color="002060"/>
              <w:bottom w:val="single" w:sz="12" w:space="0" w:color="002060"/>
            </w:tcBorders>
          </w:tcPr>
          <w:p w14:paraId="406A6D41" w14:textId="77777777" w:rsidR="004358C8" w:rsidRPr="009C6BDC" w:rsidRDefault="004358C8" w:rsidP="000E6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FI Code</w:t>
            </w:r>
          </w:p>
        </w:tc>
      </w:tr>
    </w:tbl>
    <w:p w14:paraId="46441E1F" w14:textId="77777777" w:rsidR="0097061C" w:rsidRPr="009C6BDC" w:rsidRDefault="0097061C" w:rsidP="000E6FDD">
      <w:pPr>
        <w:spacing w:after="0" w:line="240" w:lineRule="auto"/>
        <w:rPr>
          <w:b/>
          <w:bCs/>
        </w:rPr>
      </w:pPr>
    </w:p>
    <w:p w14:paraId="3E446F24" w14:textId="77777777" w:rsidR="0097061C" w:rsidRPr="009C6BDC" w:rsidRDefault="0097061C" w:rsidP="000E6FDD">
      <w:pPr>
        <w:spacing w:after="120" w:line="240" w:lineRule="auto"/>
        <w:rPr>
          <w:b/>
          <w:bCs/>
        </w:rPr>
      </w:pPr>
      <w:r w:rsidRPr="009C6BDC">
        <w:rPr>
          <w:b/>
          <w:bCs/>
        </w:rPr>
        <w:t>Data Element Description</w:t>
      </w:r>
    </w:p>
    <w:p w14:paraId="626896C9" w14:textId="77777777" w:rsidR="0097061C" w:rsidRPr="009C6BDC" w:rsidRDefault="0097061C" w:rsidP="004825C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b/>
          <w:bCs/>
        </w:rPr>
      </w:pPr>
      <w:r w:rsidRPr="009C6BDC">
        <w:rPr>
          <w:b/>
          <w:bCs/>
        </w:rPr>
        <w:t>Organization Id</w:t>
      </w:r>
    </w:p>
    <w:p w14:paraId="616D8DA3" w14:textId="3A36C41A" w:rsidR="0097061C" w:rsidRPr="009C6BDC" w:rsidRDefault="007F453E" w:rsidP="000E6FDD">
      <w:pPr>
        <w:pStyle w:val="ListParagraph"/>
        <w:spacing w:after="120" w:line="240" w:lineRule="auto"/>
        <w:contextualSpacing w:val="0"/>
        <w:rPr>
          <w:caps/>
          <w:cs/>
        </w:rPr>
      </w:pPr>
      <w:r w:rsidRPr="009C6BD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9C6BDC">
        <w:rPr>
          <w:caps/>
        </w:rPr>
        <w:t>www</w:t>
      </w:r>
      <w:r w:rsidRPr="009C6BDC">
        <w:rPr>
          <w:caps/>
          <w:cs/>
        </w:rPr>
        <w:t>.</w:t>
      </w:r>
      <w:r w:rsidRPr="009C6BDC">
        <w:rPr>
          <w:caps/>
        </w:rPr>
        <w:t>bot</w:t>
      </w:r>
      <w:r w:rsidRPr="009C6BDC">
        <w:rPr>
          <w:caps/>
          <w:cs/>
        </w:rPr>
        <w:t>.</w:t>
      </w:r>
      <w:r w:rsidRPr="009C6BDC">
        <w:rPr>
          <w:caps/>
        </w:rPr>
        <w:t>or</w:t>
      </w:r>
      <w:r w:rsidRPr="009C6BDC">
        <w:rPr>
          <w:caps/>
          <w:cs/>
        </w:rPr>
        <w:t>.</w:t>
      </w:r>
      <w:r w:rsidRPr="009C6BDC">
        <w:rPr>
          <w:caps/>
        </w:rPr>
        <w:t>th</w:t>
      </w:r>
      <w:r w:rsidRPr="009C6BDC">
        <w:rPr>
          <w:caps/>
          <w:cs/>
        </w:rPr>
        <w:t xml:space="preserve"> </w:t>
      </w:r>
      <w:r w:rsidRPr="009C6BDC">
        <w:rPr>
          <w:cs/>
        </w:rPr>
        <w:t>(</w:t>
      </w:r>
      <w:r w:rsidRPr="009C6BDC">
        <w:t xml:space="preserve">FI Code 3 </w:t>
      </w:r>
      <w:r w:rsidRPr="009C6BDC">
        <w:rPr>
          <w:cs/>
        </w:rPr>
        <w:t>หลัก)</w:t>
      </w:r>
      <w:r w:rsidRPr="009C6BD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9C6BDC">
        <w:rPr>
          <w:caps/>
        </w:rPr>
        <w:t xml:space="preserve">13 </w:t>
      </w:r>
      <w:r w:rsidRPr="009C6BDC">
        <w:rPr>
          <w:caps/>
          <w:cs/>
        </w:rPr>
        <w:t>หลัก</w:t>
      </w:r>
    </w:p>
    <w:p w14:paraId="42DF8047" w14:textId="77777777" w:rsidR="0097061C" w:rsidRPr="009C6BDC" w:rsidRDefault="0097061C" w:rsidP="004825CD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9C6BDC">
        <w:rPr>
          <w:b/>
          <w:bCs/>
        </w:rPr>
        <w:t>Data Date</w:t>
      </w:r>
    </w:p>
    <w:p w14:paraId="6F5CC3BF" w14:textId="370BD8DD" w:rsidR="00462832" w:rsidRPr="009C6BDC" w:rsidRDefault="00317504" w:rsidP="000E6FDD">
      <w:pPr>
        <w:pStyle w:val="ListParagraph"/>
        <w:spacing w:after="120" w:line="240" w:lineRule="auto"/>
        <w:contextualSpacing w:val="0"/>
      </w:pPr>
      <w:r w:rsidRPr="009C6BDC">
        <w:rPr>
          <w:cs/>
        </w:rPr>
        <w:t xml:space="preserve">วันที่ </w:t>
      </w:r>
      <w:r w:rsidRPr="009C6BDC">
        <w:t xml:space="preserve">Counterparty </w:t>
      </w:r>
      <w:r w:rsidRPr="009C6BDC">
        <w:rPr>
          <w:cs/>
        </w:rPr>
        <w:t>มาทำธุรกรรมครั้งแรก หรือ</w:t>
      </w:r>
      <w:r w:rsidR="00C44F5D" w:rsidRPr="009C6BDC">
        <w:rPr>
          <w:rFonts w:hint="cs"/>
          <w:cs/>
        </w:rPr>
        <w:t>วัน</w:t>
      </w:r>
      <w:r w:rsidRPr="009C6BDC">
        <w:rPr>
          <w:cs/>
        </w:rPr>
        <w:t>ที่มีการเปลี่ยนแปลงข้อมูล</w:t>
      </w:r>
    </w:p>
    <w:p w14:paraId="741FAB89" w14:textId="77777777" w:rsidR="0097061C" w:rsidRPr="009C6BDC" w:rsidRDefault="0097061C" w:rsidP="004825CD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9C6BDC">
        <w:rPr>
          <w:b/>
          <w:bCs/>
        </w:rPr>
        <w:t>Counterparty Id</w:t>
      </w:r>
    </w:p>
    <w:p w14:paraId="7E049C7A" w14:textId="13170BF0" w:rsidR="0097061C" w:rsidRPr="009C6BDC" w:rsidRDefault="0097061C" w:rsidP="000E6FDD">
      <w:pPr>
        <w:pStyle w:val="ListParagraph"/>
        <w:spacing w:after="120" w:line="240" w:lineRule="auto"/>
        <w:contextualSpacing w:val="0"/>
      </w:pPr>
      <w:r w:rsidRPr="009C6BDC">
        <w:rPr>
          <w:cs/>
        </w:rPr>
        <w:t>เลขที่อ้างอิงของบุคคลหรือนิติบุคคล อาจเป็นเลขที่ใช้ภายในของสถาบันการเงินหรือเป็นเลขที่ใช้เพื่ออ้างอิงในการส่งข้อมูลให้ ธปท.</w:t>
      </w:r>
    </w:p>
    <w:p w14:paraId="11F40250" w14:textId="77777777" w:rsidR="0097061C" w:rsidRPr="009C6BDC" w:rsidRDefault="0097061C" w:rsidP="004825CD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9C6BDC">
        <w:rPr>
          <w:b/>
          <w:bCs/>
        </w:rPr>
        <w:t>Identification Type</w:t>
      </w:r>
    </w:p>
    <w:p w14:paraId="372D7546" w14:textId="35E06A83" w:rsidR="00446FDF" w:rsidRDefault="0097061C" w:rsidP="000E6FDD">
      <w:pPr>
        <w:pStyle w:val="ListParagraph"/>
        <w:spacing w:after="120" w:line="240" w:lineRule="auto"/>
        <w:contextualSpacing w:val="0"/>
      </w:pPr>
      <w:r w:rsidRPr="009C6BDC">
        <w:rPr>
          <w:cs/>
        </w:rPr>
        <w:t>ประเภทของเลขที่อ้างอิงบุคคลหรือนิติบุคคล</w:t>
      </w:r>
    </w:p>
    <w:p w14:paraId="3913ED87" w14:textId="77777777" w:rsidR="00C93B49" w:rsidRPr="009C6BDC" w:rsidRDefault="00C93B49" w:rsidP="000E6FDD">
      <w:pPr>
        <w:pStyle w:val="ListParagraph"/>
        <w:spacing w:after="120" w:line="240" w:lineRule="auto"/>
        <w:contextualSpacing w:val="0"/>
      </w:pPr>
    </w:p>
    <w:p w14:paraId="5A7F73D6" w14:textId="4852D983" w:rsidR="0097061C" w:rsidRPr="009C6BDC" w:rsidRDefault="0097061C" w:rsidP="004825CD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9C6BDC">
        <w:rPr>
          <w:b/>
          <w:bCs/>
        </w:rPr>
        <w:t>Identification Type Country</w:t>
      </w:r>
    </w:p>
    <w:p w14:paraId="668BC16A" w14:textId="5B1A8F59" w:rsidR="0097061C" w:rsidRPr="009C6BDC" w:rsidRDefault="0038084E" w:rsidP="000E6FDD">
      <w:pPr>
        <w:pStyle w:val="ListParagraph"/>
        <w:spacing w:after="120" w:line="240" w:lineRule="auto"/>
        <w:contextualSpacing w:val="0"/>
        <w:rPr>
          <w:cs/>
        </w:rPr>
      </w:pPr>
      <w:r w:rsidRPr="009C6BDC">
        <w:rPr>
          <w:cs/>
        </w:rPr>
        <w:t>ประเทศที่ออกเลขที่อ้างอิงบุคคลหรือนิติบุคคล เช่น เลขบัตรประจำตัวประชาชนของบุคคลสัญชาติอเมริกัน ให้รายงาน “</w:t>
      </w:r>
      <w:r w:rsidRPr="009C6BDC">
        <w:t>Identification Type Country</w:t>
      </w:r>
      <w:r w:rsidRPr="009C6BDC">
        <w:rPr>
          <w:cs/>
        </w:rPr>
        <w:t xml:space="preserve">” = </w:t>
      </w:r>
      <w:r w:rsidRPr="009C6BDC">
        <w:t>US</w:t>
      </w:r>
    </w:p>
    <w:p w14:paraId="1A87F632" w14:textId="77777777" w:rsidR="0097061C" w:rsidRPr="009C6BDC" w:rsidRDefault="0097061C" w:rsidP="004825CD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9C6BDC">
        <w:rPr>
          <w:b/>
          <w:bCs/>
        </w:rPr>
        <w:t>Identification Number</w:t>
      </w:r>
    </w:p>
    <w:p w14:paraId="6CFCAB36" w14:textId="77777777" w:rsidR="0097061C" w:rsidRPr="009C6BDC" w:rsidRDefault="0097061C" w:rsidP="000E6FDD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9C6BDC">
        <w:rPr>
          <w:cs/>
        </w:rPr>
        <w:t>เลขที่อ้างอิงบุคคลหรือนิติบุคคล เช่น เลขบัตรประจำตัวประชาชน ซึ่งสอดคล้องกับ “</w:t>
      </w:r>
      <w:r w:rsidRPr="009C6BDC">
        <w:t>Identification Type</w:t>
      </w:r>
      <w:r w:rsidRPr="009C6BDC">
        <w:rPr>
          <w:cs/>
        </w:rPr>
        <w:t>” และ “</w:t>
      </w:r>
      <w:r w:rsidRPr="009C6BDC">
        <w:t>Identification Type Country</w:t>
      </w:r>
      <w:r w:rsidRPr="009C6BDC">
        <w:rPr>
          <w:b/>
          <w:bCs/>
          <w:cs/>
        </w:rPr>
        <w:t xml:space="preserve">” </w:t>
      </w:r>
    </w:p>
    <w:p w14:paraId="344128A9" w14:textId="6206322C" w:rsidR="0097061C" w:rsidRPr="009C6BDC" w:rsidRDefault="0097061C" w:rsidP="004825CD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9C6BDC">
        <w:rPr>
          <w:b/>
          <w:bCs/>
        </w:rPr>
        <w:t>Branch FI</w:t>
      </w:r>
      <w:r w:rsidRPr="009C6BDC">
        <w:rPr>
          <w:b/>
          <w:bCs/>
          <w:cs/>
        </w:rPr>
        <w:t xml:space="preserve"> </w:t>
      </w:r>
      <w:r w:rsidRPr="009C6BDC">
        <w:rPr>
          <w:b/>
          <w:bCs/>
        </w:rPr>
        <w:t>Code</w:t>
      </w:r>
    </w:p>
    <w:p w14:paraId="42C1A08E" w14:textId="6694718B" w:rsidR="0097061C" w:rsidRPr="009C6BDC" w:rsidRDefault="0097061C" w:rsidP="000E6FDD">
      <w:pPr>
        <w:pStyle w:val="ListParagraph"/>
        <w:spacing w:after="0" w:line="240" w:lineRule="auto"/>
        <w:contextualSpacing w:val="0"/>
        <w:rPr>
          <w:cs/>
        </w:rPr>
      </w:pPr>
      <w:r w:rsidRPr="009C6BDC">
        <w:rPr>
          <w:cs/>
        </w:rPr>
        <w:t>รหัสสถาบันการเงิน (</w:t>
      </w:r>
      <w:r w:rsidRPr="009C6BDC">
        <w:t>FI Code</w:t>
      </w:r>
      <w:r w:rsidRPr="009C6BDC">
        <w:rPr>
          <w:cs/>
        </w:rPr>
        <w:t xml:space="preserve">) ที่สาขาสังกัด โดยอ้างอิงตามรหัสมาตรฐาน รหัสสถาบันการเงิน ที่เผยแพร่ที่ </w:t>
      </w:r>
      <w:r w:rsidRPr="009C6BDC">
        <w:t>WWW</w:t>
      </w:r>
      <w:r w:rsidRPr="009C6BDC">
        <w:rPr>
          <w:cs/>
        </w:rPr>
        <w:t>.</w:t>
      </w:r>
      <w:r w:rsidRPr="009C6BDC">
        <w:t>BOT</w:t>
      </w:r>
      <w:r w:rsidRPr="009C6BDC">
        <w:rPr>
          <w:cs/>
        </w:rPr>
        <w:t>.</w:t>
      </w:r>
      <w:r w:rsidRPr="009C6BDC">
        <w:t>OR</w:t>
      </w:r>
      <w:r w:rsidRPr="009C6BDC">
        <w:rPr>
          <w:cs/>
        </w:rPr>
        <w:t>.</w:t>
      </w:r>
      <w:r w:rsidRPr="009C6BDC">
        <w:t>TH</w:t>
      </w:r>
    </w:p>
    <w:p w14:paraId="1939342A" w14:textId="4A7BFC5F" w:rsidR="0097061C" w:rsidRPr="009C6BDC" w:rsidRDefault="0097061C" w:rsidP="000E6FDD">
      <w:pPr>
        <w:pStyle w:val="ListParagraph"/>
        <w:spacing w:after="0" w:line="240" w:lineRule="auto"/>
        <w:contextualSpacing w:val="0"/>
        <w:rPr>
          <w:cs/>
        </w:rPr>
      </w:pPr>
      <w:r w:rsidRPr="009C6BDC">
        <w:rPr>
          <w:u w:val="single"/>
          <w:cs/>
        </w:rPr>
        <w:t>เงื่อนไข</w:t>
      </w:r>
      <w:r w:rsidRPr="009C6BDC">
        <w:rPr>
          <w:cs/>
        </w:rPr>
        <w:tab/>
        <w:t>ต้องรายงาน กรณี “</w:t>
      </w:r>
      <w:r w:rsidRPr="009C6BDC">
        <w:t>Identification Type</w:t>
      </w:r>
      <w:r w:rsidR="006B6D7E" w:rsidRPr="009C6BDC">
        <w:rPr>
          <w:cs/>
        </w:rPr>
        <w:t>” มีค่าเป</w:t>
      </w:r>
      <w:r w:rsidR="006B6D7E" w:rsidRPr="009C6BDC">
        <w:rPr>
          <w:rFonts w:hint="cs"/>
          <w:cs/>
        </w:rPr>
        <w:t>็น</w:t>
      </w:r>
      <w:r w:rsidRPr="009C6BDC">
        <w:rPr>
          <w:cs/>
        </w:rPr>
        <w:t xml:space="preserve"> </w:t>
      </w:r>
      <w:r w:rsidR="0003485B" w:rsidRPr="009C6BDC">
        <w:t>2002700017</w:t>
      </w:r>
      <w:r w:rsidR="0003485B" w:rsidRPr="009C6BDC">
        <w:rPr>
          <w:cs/>
        </w:rPr>
        <w:t xml:space="preserve"> </w:t>
      </w:r>
      <w:r w:rsidR="00AC15CC" w:rsidRPr="009C6BDC">
        <w:t>Offshore</w:t>
      </w:r>
      <w:r w:rsidR="00AC15CC" w:rsidRPr="009C6BDC">
        <w:rPr>
          <w:cs/>
        </w:rPr>
        <w:t xml:space="preserve"> </w:t>
      </w:r>
      <w:r w:rsidRPr="009C6BDC">
        <w:t>Branch Number</w:t>
      </w:r>
      <w:r w:rsidRPr="009C6BDC">
        <w:rPr>
          <w:cs/>
        </w:rPr>
        <w:t xml:space="preserve"> </w:t>
      </w:r>
    </w:p>
    <w:p w14:paraId="71723F1D" w14:textId="23A00CED" w:rsidR="00843A7B" w:rsidRPr="009C6BDC" w:rsidRDefault="00843A7B" w:rsidP="000E6FDD">
      <w:pPr>
        <w:spacing w:after="0" w:line="240" w:lineRule="auto"/>
        <w:ind w:left="720"/>
        <w:rPr>
          <w:cs/>
        </w:rPr>
      </w:pPr>
      <w:r w:rsidRPr="009C6BDC">
        <w:rPr>
          <w:rFonts w:hint="cs"/>
          <w:u w:val="single"/>
          <w:cs/>
        </w:rPr>
        <w:t>ตัวอย่าง</w:t>
      </w:r>
      <w:r w:rsidRPr="009C6BDC">
        <w:rPr>
          <w:rFonts w:hint="cs"/>
          <w:cs/>
        </w:rPr>
        <w:t xml:space="preserve"> </w:t>
      </w:r>
      <w:r w:rsidR="00033426" w:rsidRPr="009C6BDC">
        <w:tab/>
      </w:r>
      <w:r w:rsidR="00F0557E" w:rsidRPr="009C6BDC">
        <w:t xml:space="preserve">Counterparty </w:t>
      </w:r>
      <w:r w:rsidR="00F0557E" w:rsidRPr="009C6BDC">
        <w:rPr>
          <w:rFonts w:hint="cs"/>
          <w:cs/>
        </w:rPr>
        <w:t>คือ</w:t>
      </w:r>
      <w:r w:rsidR="00B33595" w:rsidRPr="009C6BDC">
        <w:rPr>
          <w:rFonts w:hint="cs"/>
          <w:cs/>
        </w:rPr>
        <w:t xml:space="preserve"> </w:t>
      </w:r>
      <w:r w:rsidRPr="009C6BDC">
        <w:rPr>
          <w:rFonts w:hint="cs"/>
          <w:cs/>
        </w:rPr>
        <w:t xml:space="preserve">ธนาคาร </w:t>
      </w:r>
      <w:r w:rsidRPr="009C6BDC">
        <w:t>AB</w:t>
      </w:r>
      <w:r w:rsidR="005E7E9F" w:rsidRPr="009C6BDC">
        <w:t>C</w:t>
      </w:r>
      <w:r w:rsidR="005E7E9F" w:rsidRPr="009C6BDC">
        <w:rPr>
          <w:cs/>
        </w:rPr>
        <w:t xml:space="preserve"> </w:t>
      </w:r>
      <w:r w:rsidR="00F0557E" w:rsidRPr="009C6BDC">
        <w:rPr>
          <w:rFonts w:hint="cs"/>
          <w:cs/>
        </w:rPr>
        <w:t xml:space="preserve">สาขาสิงคโปร์ </w:t>
      </w:r>
      <w:r w:rsidR="005E7E9F" w:rsidRPr="009C6BDC">
        <w:rPr>
          <w:rFonts w:hint="cs"/>
          <w:cs/>
        </w:rPr>
        <w:t xml:space="preserve">รายงาน </w:t>
      </w:r>
      <w:r w:rsidR="005E7E9F" w:rsidRPr="009C6BDC">
        <w:t xml:space="preserve">Branch FI Code </w:t>
      </w:r>
      <w:r w:rsidR="005E7E9F" w:rsidRPr="009C6BDC">
        <w:rPr>
          <w:rFonts w:hint="cs"/>
          <w:cs/>
        </w:rPr>
        <w:t xml:space="preserve">เป็นค่า </w:t>
      </w:r>
      <w:r w:rsidR="005E7E9F" w:rsidRPr="009C6BDC">
        <w:t xml:space="preserve">FI Code </w:t>
      </w:r>
      <w:r w:rsidR="005E7E9F" w:rsidRPr="009C6BDC">
        <w:rPr>
          <w:rFonts w:hint="cs"/>
          <w:cs/>
        </w:rPr>
        <w:t xml:space="preserve">ของ ธนาคาร </w:t>
      </w:r>
      <w:r w:rsidR="005E7E9F" w:rsidRPr="009C6BDC">
        <w:t>ABC</w:t>
      </w:r>
      <w:r w:rsidR="00F0557E" w:rsidRPr="009C6BDC">
        <w:rPr>
          <w:cs/>
        </w:rPr>
        <w:t xml:space="preserve"> </w:t>
      </w:r>
    </w:p>
    <w:p w14:paraId="2A0AAFAC" w14:textId="6FCA22E2" w:rsidR="00F0557E" w:rsidRPr="009C6BDC" w:rsidRDefault="00F0557E" w:rsidP="000E6FDD">
      <w:pPr>
        <w:spacing w:after="0" w:line="240" w:lineRule="auto"/>
      </w:pPr>
      <w:r w:rsidRPr="009C6BDC">
        <w:tab/>
      </w:r>
      <w:r w:rsidRPr="009C6BDC">
        <w:rPr>
          <w:cs/>
        </w:rPr>
        <w:tab/>
      </w:r>
      <w:r w:rsidRPr="009C6BDC">
        <w:rPr>
          <w:cs/>
        </w:rPr>
        <w:tab/>
      </w:r>
      <w:r w:rsidRPr="009C6BDC">
        <w:t xml:space="preserve">FI Code </w:t>
      </w:r>
      <w:r w:rsidRPr="009C6BDC">
        <w:rPr>
          <w:cs/>
        </w:rPr>
        <w:t xml:space="preserve">= </w:t>
      </w:r>
      <w:r w:rsidRPr="009C6BDC">
        <w:t xml:space="preserve">001 </w:t>
      </w:r>
      <w:r w:rsidRPr="009C6BDC">
        <w:rPr>
          <w:rFonts w:hint="cs"/>
          <w:cs/>
        </w:rPr>
        <w:t xml:space="preserve">(ธนาคาร </w:t>
      </w:r>
      <w:r w:rsidRPr="009C6BDC">
        <w:t>ABC</w:t>
      </w:r>
      <w:r w:rsidRPr="009C6BDC">
        <w:rPr>
          <w:cs/>
        </w:rPr>
        <w:t>)</w:t>
      </w:r>
    </w:p>
    <w:p w14:paraId="2B6907A7" w14:textId="344A0080" w:rsidR="00F0557E" w:rsidRPr="009C6BDC" w:rsidRDefault="00F0557E" w:rsidP="000E6FDD">
      <w:pPr>
        <w:spacing w:after="0" w:line="240" w:lineRule="auto"/>
      </w:pPr>
      <w:r w:rsidRPr="009C6BDC">
        <w:tab/>
      </w:r>
      <w:r w:rsidRPr="009C6BDC">
        <w:tab/>
      </w:r>
      <w:r w:rsidRPr="009C6BDC">
        <w:tab/>
        <w:t xml:space="preserve">Identification Type </w:t>
      </w:r>
      <w:r w:rsidRPr="009C6BDC">
        <w:rPr>
          <w:cs/>
        </w:rPr>
        <w:t xml:space="preserve">= </w:t>
      </w:r>
      <w:r w:rsidRPr="009C6BDC">
        <w:t>2002700017</w:t>
      </w:r>
      <w:r w:rsidRPr="009C6BDC">
        <w:rPr>
          <w:cs/>
        </w:rPr>
        <w:t xml:space="preserve"> </w:t>
      </w:r>
      <w:r w:rsidRPr="009C6BDC">
        <w:t>Offshore</w:t>
      </w:r>
      <w:r w:rsidRPr="009C6BDC">
        <w:rPr>
          <w:cs/>
        </w:rPr>
        <w:t xml:space="preserve"> </w:t>
      </w:r>
      <w:r w:rsidRPr="009C6BDC">
        <w:t>Branch Number</w:t>
      </w:r>
    </w:p>
    <w:p w14:paraId="16020858" w14:textId="3ADBAFC8" w:rsidR="00F0557E" w:rsidRPr="009C6BDC" w:rsidRDefault="00F0557E" w:rsidP="000E6FDD">
      <w:pPr>
        <w:spacing w:after="0" w:line="240" w:lineRule="auto"/>
      </w:pPr>
      <w:r w:rsidRPr="009C6BDC">
        <w:tab/>
      </w:r>
      <w:r w:rsidRPr="009C6BDC">
        <w:tab/>
      </w:r>
      <w:r w:rsidRPr="009C6BDC">
        <w:tab/>
        <w:t>Identification Type Country</w:t>
      </w:r>
      <w:r w:rsidRPr="009C6BDC">
        <w:rPr>
          <w:cs/>
        </w:rPr>
        <w:t xml:space="preserve"> = </w:t>
      </w:r>
      <w:r w:rsidRPr="009C6BDC">
        <w:t>SG</w:t>
      </w:r>
    </w:p>
    <w:p w14:paraId="13534C0F" w14:textId="725F9413" w:rsidR="00F0557E" w:rsidRPr="009C6BDC" w:rsidRDefault="00F0557E" w:rsidP="000E6FDD">
      <w:pPr>
        <w:spacing w:after="0" w:line="240" w:lineRule="auto"/>
        <w:rPr>
          <w:cs/>
        </w:rPr>
      </w:pPr>
      <w:r w:rsidRPr="009C6BDC">
        <w:tab/>
      </w:r>
      <w:r w:rsidRPr="009C6BDC">
        <w:tab/>
      </w:r>
      <w:r w:rsidRPr="009C6BDC">
        <w:tab/>
        <w:t>Identification Number</w:t>
      </w:r>
      <w:r w:rsidRPr="009C6BDC">
        <w:rPr>
          <w:cs/>
        </w:rPr>
        <w:t xml:space="preserve"> = </w:t>
      </w:r>
      <w:r w:rsidRPr="009C6BDC">
        <w:t xml:space="preserve">1021 </w:t>
      </w:r>
      <w:r w:rsidRPr="009C6BDC">
        <w:rPr>
          <w:cs/>
        </w:rPr>
        <w:t>(</w:t>
      </w:r>
      <w:r w:rsidRPr="009C6BDC">
        <w:rPr>
          <w:rFonts w:hint="cs"/>
          <w:cs/>
        </w:rPr>
        <w:t>รหัสสาขา</w:t>
      </w:r>
      <w:r w:rsidR="0005651D" w:rsidRPr="009C6BDC">
        <w:rPr>
          <w:rFonts w:hint="cs"/>
          <w:cs/>
        </w:rPr>
        <w:t>ของสาขาสิงค</w:t>
      </w:r>
      <w:r w:rsidR="004B6A6C" w:rsidRPr="009C6BDC">
        <w:rPr>
          <w:rFonts w:hint="cs"/>
          <w:cs/>
        </w:rPr>
        <w:t>โปร์</w:t>
      </w:r>
      <w:r w:rsidRPr="009C6BDC">
        <w:rPr>
          <w:rFonts w:hint="cs"/>
          <w:cs/>
        </w:rPr>
        <w:t>)</w:t>
      </w:r>
    </w:p>
    <w:p w14:paraId="2B7E7802" w14:textId="573C9222" w:rsidR="00F0557E" w:rsidRPr="009C6BDC" w:rsidRDefault="00F0557E" w:rsidP="000E6FDD">
      <w:pPr>
        <w:spacing w:after="0" w:line="240" w:lineRule="auto"/>
        <w:ind w:left="1440" w:firstLine="720"/>
        <w:rPr>
          <w:cs/>
        </w:rPr>
      </w:pPr>
      <w:r w:rsidRPr="009C6BDC">
        <w:t xml:space="preserve">Branch FI Code </w:t>
      </w:r>
      <w:r w:rsidRPr="009C6BDC">
        <w:rPr>
          <w:cs/>
        </w:rPr>
        <w:t xml:space="preserve">= </w:t>
      </w:r>
      <w:r w:rsidRPr="009C6BDC">
        <w:t xml:space="preserve">001 </w:t>
      </w:r>
      <w:r w:rsidRPr="009C6BDC">
        <w:rPr>
          <w:cs/>
        </w:rPr>
        <w:t>(</w:t>
      </w:r>
      <w:r w:rsidRPr="009C6BDC">
        <w:rPr>
          <w:rFonts w:hint="cs"/>
          <w:cs/>
        </w:rPr>
        <w:t xml:space="preserve">รหัสของธนาคาร </w:t>
      </w:r>
      <w:r w:rsidRPr="009C6BDC">
        <w:t>ABC</w:t>
      </w:r>
      <w:r w:rsidRPr="009C6BDC">
        <w:rPr>
          <w:cs/>
        </w:rPr>
        <w:t>)</w:t>
      </w:r>
    </w:p>
    <w:p w14:paraId="46DBCBB6" w14:textId="77777777" w:rsidR="00F0557E" w:rsidRPr="009C6BDC" w:rsidRDefault="00F0557E" w:rsidP="000E6FDD">
      <w:pPr>
        <w:spacing w:after="120" w:line="240" w:lineRule="auto"/>
      </w:pPr>
    </w:p>
    <w:p w14:paraId="762B91CE" w14:textId="2D2241ED" w:rsidR="002526D3" w:rsidRPr="009C6BDC" w:rsidRDefault="002526D3" w:rsidP="00684901">
      <w:pPr>
        <w:rPr>
          <w:rFonts w:eastAsia="Browallia New"/>
          <w:b/>
          <w:bCs/>
          <w:cs/>
        </w:rPr>
      </w:pPr>
      <w:r w:rsidRPr="009C6BDC">
        <w:rPr>
          <w:b/>
          <w:bCs/>
          <w:cs/>
        </w:rPr>
        <w:br w:type="page"/>
      </w:r>
    </w:p>
    <w:p w14:paraId="0AC21AC9" w14:textId="70F14679" w:rsidR="0097061C" w:rsidRPr="009C6BDC" w:rsidRDefault="0097061C" w:rsidP="00327ADC">
      <w:pPr>
        <w:pStyle w:val="Heading3"/>
      </w:pPr>
      <w:bookmarkStart w:id="28" w:name="_Toc138152812"/>
      <w:r w:rsidRPr="009C6BDC">
        <w:lastRenderedPageBreak/>
        <w:t>4</w:t>
      </w:r>
      <w:r w:rsidRPr="009C6BDC">
        <w:rPr>
          <w:cs/>
        </w:rPr>
        <w:t>.2</w:t>
      </w:r>
      <w:r w:rsidR="00741056">
        <w:t>.1</w:t>
      </w:r>
      <w:r w:rsidRPr="009C6BDC">
        <w:t xml:space="preserve"> Juristic Counterparty</w:t>
      </w:r>
      <w:r w:rsidR="00B2796A">
        <w:t xml:space="preserve"> Adjust</w:t>
      </w:r>
      <w:r w:rsidR="00AD7294">
        <w:t>ment</w:t>
      </w:r>
      <w:r w:rsidRPr="009C6BDC">
        <w:t xml:space="preserve"> </w:t>
      </w:r>
      <w:r w:rsidRPr="009C6BDC">
        <w:rPr>
          <w:cs/>
        </w:rPr>
        <w:t>(</w:t>
      </w:r>
      <w:r w:rsidRPr="009C6BDC">
        <w:t>DER_JCP</w:t>
      </w:r>
      <w:r w:rsidR="000C7784">
        <w:t>A</w:t>
      </w:r>
      <w:r w:rsidRPr="009C6BDC">
        <w:rPr>
          <w:cs/>
        </w:rPr>
        <w:t>)</w:t>
      </w:r>
      <w:bookmarkEnd w:id="28"/>
    </w:p>
    <w:p w14:paraId="538A526E" w14:textId="77777777" w:rsidR="0097061C" w:rsidRPr="009C6BDC" w:rsidRDefault="0097061C" w:rsidP="00327ADC">
      <w:pPr>
        <w:spacing w:after="120" w:line="240" w:lineRule="auto"/>
        <w:rPr>
          <w:b/>
          <w:bCs/>
        </w:rPr>
      </w:pPr>
      <w:r w:rsidRPr="009C6BDC">
        <w:rPr>
          <w:b/>
          <w:bCs/>
        </w:rPr>
        <w:t>Data Entity Description</w:t>
      </w:r>
      <w:r w:rsidRPr="009C6BDC">
        <w:rPr>
          <w:b/>
          <w:bCs/>
          <w:cs/>
        </w:rPr>
        <w:t xml:space="preserve"> </w:t>
      </w:r>
    </w:p>
    <w:p w14:paraId="7C8935C0" w14:textId="77777777" w:rsidR="0097061C" w:rsidRPr="009C6BDC" w:rsidRDefault="0097061C" w:rsidP="00327ADC">
      <w:pPr>
        <w:spacing w:after="0" w:line="240" w:lineRule="auto"/>
        <w:ind w:firstLine="720"/>
      </w:pPr>
      <w:r w:rsidRPr="009C6BDC">
        <w:rPr>
          <w:cs/>
        </w:rPr>
        <w:t xml:space="preserve">ข้อมูลคู่สัญญาและบุคคลที่เกี่ยวข้องมีสถานะเป็นนิติบุคคล </w:t>
      </w:r>
    </w:p>
    <w:p w14:paraId="6AD86A04" w14:textId="2F744DE0" w:rsidR="00C93B49" w:rsidRDefault="0097061C" w:rsidP="00C93B49">
      <w:pPr>
        <w:spacing w:after="120" w:line="240" w:lineRule="auto"/>
        <w:ind w:firstLine="720"/>
      </w:pPr>
      <w:r w:rsidRPr="009C6BDC">
        <w:t>Reporting Scope</w:t>
      </w:r>
      <w:r w:rsidR="00530CAC" w:rsidRPr="009C6BDC">
        <w:rPr>
          <w:cs/>
        </w:rPr>
        <w:t xml:space="preserve"> </w:t>
      </w:r>
      <w:r w:rsidRPr="009C6BDC">
        <w:rPr>
          <w:cs/>
        </w:rPr>
        <w:t xml:space="preserve">: </w:t>
      </w:r>
      <w:r w:rsidR="00CA6826" w:rsidRPr="009C6BDC">
        <w:rPr>
          <w:cs/>
        </w:rPr>
        <w:t>รายงานข้อมูล</w:t>
      </w:r>
      <w:r w:rsidR="00CA6826">
        <w:rPr>
          <w:rFonts w:hint="cs"/>
          <w:cs/>
        </w:rPr>
        <w:t>รายละเอียดของ</w:t>
      </w:r>
      <w:r w:rsidR="00CA6826" w:rsidRPr="009C6BDC">
        <w:rPr>
          <w:cs/>
        </w:rPr>
        <w:t>คู่สัญญา</w:t>
      </w:r>
      <w:r w:rsidR="00192BFE">
        <w:rPr>
          <w:rFonts w:hint="cs"/>
          <w:cs/>
        </w:rPr>
        <w:t>ที่</w:t>
      </w:r>
      <w:r w:rsidR="00192BFE" w:rsidRPr="009C6BDC">
        <w:rPr>
          <w:cs/>
        </w:rPr>
        <w:t>มีสถานะเป็นนิติบุคคล</w:t>
      </w:r>
      <w:r w:rsidR="00CA6826">
        <w:rPr>
          <w:rFonts w:hint="cs"/>
          <w:cs/>
        </w:rPr>
        <w:t xml:space="preserve"> ที่เกี่ยวข้องกับ</w:t>
      </w:r>
      <w:r w:rsidR="00CA6826" w:rsidRPr="009C6BDC">
        <w:rPr>
          <w:cs/>
        </w:rPr>
        <w:t xml:space="preserve">เลขที่อ้างอิงของบุคคลหรือนิติบุคคล </w:t>
      </w:r>
      <w:r w:rsidR="00CA6826">
        <w:rPr>
          <w:rFonts w:hint="cs"/>
          <w:cs/>
        </w:rPr>
        <w:t>(</w:t>
      </w:r>
      <w:r w:rsidR="00CA6826">
        <w:t xml:space="preserve">Counterparty Id) </w:t>
      </w:r>
      <w:r w:rsidR="00CA6826">
        <w:rPr>
          <w:rFonts w:hint="cs"/>
          <w:cs/>
        </w:rPr>
        <w:t>ที่</w:t>
      </w:r>
      <w:r w:rsidR="00684901">
        <w:rPr>
          <w:rFonts w:hint="cs"/>
          <w:cs/>
        </w:rPr>
        <w:t xml:space="preserve">สถาบันการเงินได้รายงานมาใน </w:t>
      </w:r>
      <w:r w:rsidR="00684901">
        <w:t xml:space="preserve">4.2 Juristic Counterparty </w:t>
      </w:r>
      <w:r w:rsidR="00684901" w:rsidRPr="00C93B49">
        <w:rPr>
          <w:rFonts w:hint="cs"/>
          <w:u w:val="single"/>
          <w:cs/>
        </w:rPr>
        <w:t>และ</w:t>
      </w:r>
      <w:r w:rsidR="00CA6826" w:rsidRPr="00C93B49">
        <w:rPr>
          <w:rFonts w:hint="cs"/>
          <w:u w:val="single"/>
          <w:cs/>
        </w:rPr>
        <w:t>มีความประสงค์แก้ไข</w:t>
      </w:r>
      <w:r w:rsidR="000A4750">
        <w:rPr>
          <w:rFonts w:hint="cs"/>
          <w:u w:val="single"/>
          <w:cs/>
        </w:rPr>
        <w:t>เท่านั้น</w:t>
      </w:r>
      <w:r w:rsidR="004507BA">
        <w:t xml:space="preserve"> </w:t>
      </w:r>
    </w:p>
    <w:p w14:paraId="6655D5A7" w14:textId="0B680F4C" w:rsidR="0097061C" w:rsidRPr="00554D95" w:rsidRDefault="0097061C" w:rsidP="00C93B49">
      <w:pPr>
        <w:spacing w:after="120" w:line="240" w:lineRule="auto"/>
        <w:rPr>
          <w:b/>
          <w:bCs/>
        </w:rPr>
      </w:pPr>
      <w:r w:rsidRPr="00554D95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11"/>
        <w:gridCol w:w="737"/>
        <w:gridCol w:w="567"/>
        <w:gridCol w:w="1195"/>
        <w:gridCol w:w="1260"/>
        <w:gridCol w:w="1344"/>
        <w:gridCol w:w="1842"/>
      </w:tblGrid>
      <w:tr w:rsidR="00554D95" w:rsidRPr="00554D95" w14:paraId="5AA44123" w14:textId="77777777" w:rsidTr="000C7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5F257C4" w14:textId="28EEEB50" w:rsidR="0009177D" w:rsidRPr="00554D95" w:rsidRDefault="0009177D" w:rsidP="00327ADC">
            <w:pPr>
              <w:jc w:val="center"/>
              <w:rPr>
                <w:b w:val="0"/>
                <w:bCs w:val="0"/>
                <w:caps w:val="0"/>
              </w:rPr>
            </w:pPr>
            <w:r w:rsidRPr="00554D95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D1DA37D" w14:textId="7C822DF2" w:rsidR="0009177D" w:rsidRPr="00554D95" w:rsidRDefault="0009177D" w:rsidP="00327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554D95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7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905ACC2" w14:textId="77777777" w:rsidR="00290D4E" w:rsidRPr="00554D95" w:rsidRDefault="00290D4E" w:rsidP="00327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4D95">
              <w:rPr>
                <w:b w:val="0"/>
                <w:bCs w:val="0"/>
                <w:caps w:val="0"/>
              </w:rPr>
              <w:t>Check</w:t>
            </w:r>
          </w:p>
          <w:p w14:paraId="3515CF79" w14:textId="79C16C22" w:rsidR="0009177D" w:rsidRPr="00554D95" w:rsidRDefault="00290D4E" w:rsidP="00327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554D95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0C51F5D" w14:textId="5D58E631" w:rsidR="0009177D" w:rsidRPr="00554D95" w:rsidRDefault="0009177D" w:rsidP="00327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554D95">
              <w:rPr>
                <w:b w:val="0"/>
                <w:bCs w:val="0"/>
                <w:caps w:val="0"/>
              </w:rPr>
              <w:t>Req</w:t>
            </w:r>
            <w:r w:rsidRPr="00554D95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19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550F46C" w14:textId="7775A715" w:rsidR="0009177D" w:rsidRPr="00554D95" w:rsidRDefault="0009177D" w:rsidP="00327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554D95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DBDB192" w14:textId="1652EBC8" w:rsidR="0009177D" w:rsidRPr="00554D95" w:rsidRDefault="0009177D" w:rsidP="00327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554D95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34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151FBD2" w14:textId="63B0DDA4" w:rsidR="0009177D" w:rsidRPr="00554D95" w:rsidRDefault="0009177D" w:rsidP="00327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554D95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136493B" w14:textId="5FB4A0AD" w:rsidR="0009177D" w:rsidRPr="008A28BE" w:rsidRDefault="0009177D" w:rsidP="00327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vertAlign w:val="superscript"/>
              </w:rPr>
            </w:pPr>
            <w:r w:rsidRPr="00554D95">
              <w:rPr>
                <w:b w:val="0"/>
                <w:bCs w:val="0"/>
                <w:caps w:val="0"/>
              </w:rPr>
              <w:t>Classification</w:t>
            </w:r>
            <w:r w:rsidR="008A28BE">
              <w:rPr>
                <w:rFonts w:hint="cs"/>
                <w:b w:val="0"/>
                <w:bCs w:val="0"/>
                <w:caps w:val="0"/>
                <w:vertAlign w:val="superscript"/>
                <w:cs/>
              </w:rPr>
              <w:t>1</w:t>
            </w:r>
          </w:p>
        </w:tc>
      </w:tr>
      <w:tr w:rsidR="00554D95" w:rsidRPr="00554D95" w14:paraId="70C45911" w14:textId="77777777" w:rsidTr="000C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6A63C5D0" w14:textId="77777777" w:rsidR="0097061C" w:rsidRPr="00554D95" w:rsidRDefault="0097061C" w:rsidP="00327ADC">
            <w:pPr>
              <w:jc w:val="center"/>
              <w:rPr>
                <w:b w:val="0"/>
                <w:bCs w:val="0"/>
              </w:rPr>
            </w:pPr>
            <w:r w:rsidRPr="00554D95">
              <w:rPr>
                <w:b w:val="0"/>
                <w:bCs w:val="0"/>
              </w:rPr>
              <w:t>1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A89E33" w14:textId="77777777" w:rsidR="0097061C" w:rsidRPr="00554D95" w:rsidRDefault="0097061C" w:rsidP="0032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554D95">
              <w:t>Organization Id</w:t>
            </w:r>
          </w:p>
        </w:tc>
        <w:tc>
          <w:tcPr>
            <w:tcW w:w="73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C9B1A4" w14:textId="28E68752" w:rsidR="0097061C" w:rsidRPr="00554D95" w:rsidRDefault="00830631" w:rsidP="00327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D95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7B0B35F" w14:textId="77777777" w:rsidR="0097061C" w:rsidRPr="00554D95" w:rsidRDefault="0097061C" w:rsidP="00327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D95">
              <w:t>M</w:t>
            </w:r>
          </w:p>
        </w:tc>
        <w:tc>
          <w:tcPr>
            <w:tcW w:w="119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DE38B4" w14:textId="77777777" w:rsidR="0097061C" w:rsidRPr="00554D95" w:rsidRDefault="0097061C" w:rsidP="0032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D95">
              <w:t>String</w:t>
            </w:r>
          </w:p>
        </w:tc>
        <w:tc>
          <w:tcPr>
            <w:tcW w:w="12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8320829" w14:textId="415546C7" w:rsidR="0097061C" w:rsidRPr="00554D95" w:rsidRDefault="00184680" w:rsidP="0032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D95">
              <w:t>VarChar</w:t>
            </w:r>
            <w:r w:rsidRPr="00554D95">
              <w:rPr>
                <w:cs/>
              </w:rPr>
              <w:t>(</w:t>
            </w:r>
            <w:r w:rsidR="000009F2" w:rsidRPr="00554D95">
              <w:t>40</w:t>
            </w:r>
            <w:r w:rsidRPr="00554D95">
              <w:rPr>
                <w:cs/>
              </w:rPr>
              <w:t>)</w:t>
            </w:r>
          </w:p>
        </w:tc>
        <w:tc>
          <w:tcPr>
            <w:tcW w:w="134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27004A1" w14:textId="77777777" w:rsidR="0097061C" w:rsidRPr="00554D95" w:rsidRDefault="0097061C" w:rsidP="0032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</w:tcBorders>
          </w:tcPr>
          <w:p w14:paraId="7E6E83D4" w14:textId="77777777" w:rsidR="0097061C" w:rsidRPr="00554D95" w:rsidRDefault="0097061C" w:rsidP="0032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4D95" w:rsidRPr="00554D95" w14:paraId="7872CA58" w14:textId="77777777" w:rsidTr="000C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799E786" w14:textId="77777777" w:rsidR="0097061C" w:rsidRPr="00554D95" w:rsidRDefault="0097061C" w:rsidP="00327ADC">
            <w:pPr>
              <w:jc w:val="center"/>
              <w:rPr>
                <w:b w:val="0"/>
                <w:bCs w:val="0"/>
                <w:caps w:val="0"/>
              </w:rPr>
            </w:pPr>
            <w:r w:rsidRPr="00554D95">
              <w:rPr>
                <w:b w:val="0"/>
                <w:bCs w:val="0"/>
              </w:rPr>
              <w:t>2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2653CD62" w14:textId="77777777" w:rsidR="0097061C" w:rsidRPr="00554D95" w:rsidRDefault="0097061C" w:rsidP="0032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D95">
              <w:t>Data Date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77FAE9F0" w14:textId="2EE22676" w:rsidR="0097061C" w:rsidRPr="00554D95" w:rsidRDefault="00830631" w:rsidP="00327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D95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FED8502" w14:textId="77777777" w:rsidR="0097061C" w:rsidRPr="00554D95" w:rsidRDefault="0097061C" w:rsidP="00327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D95">
              <w:t>M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0614A26E" w14:textId="77777777" w:rsidR="0097061C" w:rsidRPr="00554D95" w:rsidRDefault="0097061C" w:rsidP="0032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D95">
              <w:t>Date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60A7FD72" w14:textId="77777777" w:rsidR="0097061C" w:rsidRPr="00554D95" w:rsidRDefault="0097061C" w:rsidP="0032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D95">
              <w:t>Char</w:t>
            </w:r>
            <w:r w:rsidRPr="00554D95">
              <w:rPr>
                <w:cs/>
              </w:rPr>
              <w:t>(</w:t>
            </w:r>
            <w:r w:rsidRPr="00554D95">
              <w:t>10</w:t>
            </w:r>
            <w:r w:rsidRPr="00554D95">
              <w:rPr>
                <w:cs/>
              </w:rPr>
              <w:t>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27B2F40E" w14:textId="77777777" w:rsidR="0097061C" w:rsidRPr="00554D95" w:rsidRDefault="0097061C" w:rsidP="0032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749774F" w14:textId="77777777" w:rsidR="0097061C" w:rsidRPr="00554D95" w:rsidRDefault="0097061C" w:rsidP="0032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4D95" w:rsidRPr="00554D95" w14:paraId="78381D72" w14:textId="77777777" w:rsidTr="000C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6C97818" w14:textId="77777777" w:rsidR="004358C8" w:rsidRPr="00554D95" w:rsidRDefault="004358C8" w:rsidP="00327ADC">
            <w:pPr>
              <w:jc w:val="center"/>
              <w:rPr>
                <w:b w:val="0"/>
                <w:bCs w:val="0"/>
              </w:rPr>
            </w:pPr>
            <w:r w:rsidRPr="00554D95">
              <w:rPr>
                <w:b w:val="0"/>
                <w:bCs w:val="0"/>
              </w:rPr>
              <w:t>3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5A1120BC" w14:textId="77777777" w:rsidR="004358C8" w:rsidRPr="00554D95" w:rsidRDefault="004358C8" w:rsidP="0032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D95">
              <w:t>Counterparty Id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5E21BB57" w14:textId="249C1BDA" w:rsidR="004358C8" w:rsidRPr="00554D95" w:rsidRDefault="002D1E21" w:rsidP="00327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554D95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F1CD9C9" w14:textId="77777777" w:rsidR="004358C8" w:rsidRPr="00554D95" w:rsidRDefault="004358C8" w:rsidP="00327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D95">
              <w:t>M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20DBE46A" w14:textId="77777777" w:rsidR="004358C8" w:rsidRPr="00554D95" w:rsidRDefault="004358C8" w:rsidP="0032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D95">
              <w:t>String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2ED67BAB" w14:textId="77777777" w:rsidR="004358C8" w:rsidRPr="00554D95" w:rsidRDefault="004358C8" w:rsidP="0032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D95">
              <w:t>VarChar</w:t>
            </w:r>
            <w:r w:rsidRPr="00554D95">
              <w:rPr>
                <w:cs/>
              </w:rPr>
              <w:t>(</w:t>
            </w:r>
            <w:r w:rsidRPr="00554D95">
              <w:t>4</w:t>
            </w:r>
            <w:r w:rsidRPr="00554D95">
              <w:rPr>
                <w:cs/>
              </w:rPr>
              <w:t>0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75531BB2" w14:textId="54A78F70" w:rsidR="004358C8" w:rsidRPr="00554D95" w:rsidRDefault="004358C8" w:rsidP="0032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D95">
              <w:t>RIJCP</w:t>
            </w:r>
            <w:r w:rsidR="000C7784">
              <w:t>A</w:t>
            </w:r>
            <w:r w:rsidRPr="00554D95">
              <w:t>00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05A6DEF" w14:textId="77777777" w:rsidR="004358C8" w:rsidRPr="00554D95" w:rsidRDefault="004358C8" w:rsidP="0032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9C6BDC" w14:paraId="5BB0F439" w14:textId="77777777" w:rsidTr="000C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BCEA463" w14:textId="77777777" w:rsidR="004358C8" w:rsidRPr="009C6BDC" w:rsidRDefault="004358C8" w:rsidP="00327ADC">
            <w:pPr>
              <w:jc w:val="center"/>
              <w:rPr>
                <w:b w:val="0"/>
                <w:bCs w:val="0"/>
              </w:rPr>
            </w:pPr>
            <w:r w:rsidRPr="009C6BDC">
              <w:rPr>
                <w:b w:val="0"/>
                <w:bCs w:val="0"/>
              </w:rPr>
              <w:t>4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61853B1C" w14:textId="77777777" w:rsidR="004358C8" w:rsidRPr="009C6BDC" w:rsidRDefault="004358C8" w:rsidP="0032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9C6BDC">
              <w:t>Counterparty Type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4F399682" w14:textId="77777777" w:rsidR="004358C8" w:rsidRPr="009C6BDC" w:rsidRDefault="004358C8" w:rsidP="00327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F4FE44C" w14:textId="77777777" w:rsidR="004358C8" w:rsidRPr="009C6BDC" w:rsidRDefault="004358C8" w:rsidP="00327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M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66F6271A" w14:textId="77777777" w:rsidR="004358C8" w:rsidRPr="009C6BDC" w:rsidRDefault="004358C8" w:rsidP="0032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Classification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0C46F514" w14:textId="6AB4D34D" w:rsidR="004358C8" w:rsidRPr="009C6BDC" w:rsidRDefault="004358C8" w:rsidP="0032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Char</w:t>
            </w:r>
            <w:r w:rsidRPr="009C6BDC">
              <w:rPr>
                <w:cs/>
              </w:rPr>
              <w:t>(</w:t>
            </w:r>
            <w:r w:rsidRPr="009C6BDC">
              <w:t>10</w:t>
            </w:r>
            <w:r w:rsidRPr="009C6BDC">
              <w:rPr>
                <w:cs/>
              </w:rPr>
              <w:t>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1934B192" w14:textId="33217052" w:rsidR="004358C8" w:rsidRPr="009C6BDC" w:rsidRDefault="004358C8" w:rsidP="0032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58CF573" w14:textId="77777777" w:rsidR="004358C8" w:rsidRPr="009C6BDC" w:rsidRDefault="004358C8" w:rsidP="0032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Counterparty Type Code</w:t>
            </w:r>
          </w:p>
        </w:tc>
      </w:tr>
      <w:tr w:rsidR="00233460" w:rsidRPr="009C6BDC" w14:paraId="47C64543" w14:textId="77777777" w:rsidTr="000C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E96186F" w14:textId="77777777" w:rsidR="004358C8" w:rsidRPr="009C6BDC" w:rsidRDefault="004358C8" w:rsidP="00327ADC">
            <w:pPr>
              <w:jc w:val="center"/>
              <w:rPr>
                <w:b w:val="0"/>
                <w:bCs w:val="0"/>
              </w:rPr>
            </w:pPr>
            <w:r w:rsidRPr="009C6BDC">
              <w:rPr>
                <w:b w:val="0"/>
                <w:bCs w:val="0"/>
              </w:rPr>
              <w:t>5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4F34191D" w14:textId="77777777" w:rsidR="004358C8" w:rsidRPr="009C6BDC" w:rsidRDefault="004358C8" w:rsidP="0032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C6BDC">
              <w:t>Title Thai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1CB44F9E" w14:textId="77777777" w:rsidR="004358C8" w:rsidRPr="009C6BDC" w:rsidRDefault="004358C8" w:rsidP="00327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C5F3152" w14:textId="77777777" w:rsidR="004358C8" w:rsidRPr="009C6BDC" w:rsidRDefault="004358C8" w:rsidP="00327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C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7AF3F738" w14:textId="77777777" w:rsidR="004358C8" w:rsidRPr="009C6BDC" w:rsidRDefault="004358C8" w:rsidP="0032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String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7C6016C7" w14:textId="77777777" w:rsidR="004358C8" w:rsidRPr="009C6BDC" w:rsidRDefault="004358C8" w:rsidP="0032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VarChar</w:t>
            </w:r>
            <w:r w:rsidRPr="009C6BDC">
              <w:rPr>
                <w:cs/>
              </w:rPr>
              <w:t>(</w:t>
            </w:r>
            <w:r w:rsidRPr="009C6BDC">
              <w:t>4</w:t>
            </w:r>
            <w:r w:rsidRPr="009C6BDC">
              <w:rPr>
                <w:cs/>
              </w:rPr>
              <w:t>0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0D56BED1" w14:textId="77777777" w:rsidR="004358C8" w:rsidRPr="009C6BDC" w:rsidRDefault="004358C8" w:rsidP="0032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53E30867" w14:textId="77777777" w:rsidR="004358C8" w:rsidRPr="009C6BDC" w:rsidRDefault="004358C8" w:rsidP="0032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9C6BDC" w14:paraId="0EB7D4D7" w14:textId="77777777" w:rsidTr="000C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C5C001F" w14:textId="77777777" w:rsidR="004358C8" w:rsidRPr="009C6BDC" w:rsidRDefault="004358C8" w:rsidP="00327ADC">
            <w:pPr>
              <w:jc w:val="center"/>
              <w:rPr>
                <w:b w:val="0"/>
                <w:bCs w:val="0"/>
              </w:rPr>
            </w:pPr>
            <w:r w:rsidRPr="009C6BDC">
              <w:rPr>
                <w:b w:val="0"/>
                <w:bCs w:val="0"/>
              </w:rPr>
              <w:t>6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107D6481" w14:textId="77777777" w:rsidR="004358C8" w:rsidRPr="009C6BDC" w:rsidRDefault="004358C8" w:rsidP="0032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C6BDC">
              <w:t>Registered Business Name Thai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35856807" w14:textId="77777777" w:rsidR="004358C8" w:rsidRPr="009C6BDC" w:rsidRDefault="004358C8" w:rsidP="00327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9F4B31A" w14:textId="77777777" w:rsidR="004358C8" w:rsidRPr="009C6BDC" w:rsidRDefault="004358C8" w:rsidP="00327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C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1B87CF21" w14:textId="77777777" w:rsidR="004358C8" w:rsidRPr="009C6BDC" w:rsidRDefault="004358C8" w:rsidP="0032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String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4421E0EE" w14:textId="77777777" w:rsidR="004358C8" w:rsidRPr="009C6BDC" w:rsidRDefault="004358C8" w:rsidP="0032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VarChar</w:t>
            </w:r>
            <w:r w:rsidRPr="009C6BDC">
              <w:rPr>
                <w:cs/>
              </w:rPr>
              <w:t>(</w:t>
            </w:r>
            <w:r w:rsidRPr="009C6BDC">
              <w:t>20</w:t>
            </w:r>
            <w:r w:rsidRPr="009C6BDC">
              <w:rPr>
                <w:cs/>
              </w:rPr>
              <w:t>0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62BEF049" w14:textId="09BE0782" w:rsidR="004358C8" w:rsidRPr="009C6BDC" w:rsidRDefault="0022406A" w:rsidP="0032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CMJCP</w:t>
            </w:r>
            <w:r w:rsidR="000C7784">
              <w:t>A</w:t>
            </w:r>
            <w:r w:rsidRPr="009C6BDC">
              <w:t>00</w:t>
            </w:r>
            <w:r w:rsidR="00771574">
              <w:t>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52151AF4" w14:textId="77777777" w:rsidR="004358C8" w:rsidRPr="009C6BDC" w:rsidRDefault="004358C8" w:rsidP="0032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9C6BDC" w14:paraId="7E64639C" w14:textId="77777777" w:rsidTr="000C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3D6CF98C" w14:textId="77777777" w:rsidR="004358C8" w:rsidRPr="009C6BDC" w:rsidRDefault="004358C8" w:rsidP="00327ADC">
            <w:pPr>
              <w:jc w:val="center"/>
              <w:rPr>
                <w:b w:val="0"/>
                <w:bCs w:val="0"/>
              </w:rPr>
            </w:pPr>
            <w:r w:rsidRPr="009C6BDC">
              <w:rPr>
                <w:b w:val="0"/>
                <w:bCs w:val="0"/>
              </w:rPr>
              <w:t>7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18AE479A" w14:textId="77777777" w:rsidR="004358C8" w:rsidRPr="009C6BDC" w:rsidRDefault="004358C8" w:rsidP="0032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C6BDC">
              <w:t>Title English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70FDAD51" w14:textId="77777777" w:rsidR="004358C8" w:rsidRPr="009C6BDC" w:rsidRDefault="004358C8" w:rsidP="00327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EEEFC7A" w14:textId="77777777" w:rsidR="004358C8" w:rsidRPr="009C6BDC" w:rsidRDefault="004358C8" w:rsidP="00327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C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4158BE7E" w14:textId="77777777" w:rsidR="004358C8" w:rsidRPr="009C6BDC" w:rsidRDefault="004358C8" w:rsidP="0032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String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0490D061" w14:textId="77777777" w:rsidR="004358C8" w:rsidRPr="009C6BDC" w:rsidRDefault="004358C8" w:rsidP="0032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VarChar</w:t>
            </w:r>
            <w:r w:rsidRPr="009C6BDC">
              <w:rPr>
                <w:cs/>
              </w:rPr>
              <w:t>(</w:t>
            </w:r>
            <w:r w:rsidRPr="009C6BDC">
              <w:t>4</w:t>
            </w:r>
            <w:r w:rsidRPr="009C6BDC">
              <w:rPr>
                <w:cs/>
              </w:rPr>
              <w:t>0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4296BC3B" w14:textId="77777777" w:rsidR="004358C8" w:rsidRPr="009C6BDC" w:rsidRDefault="004358C8" w:rsidP="0032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2BBFF69B" w14:textId="77777777" w:rsidR="004358C8" w:rsidRPr="009C6BDC" w:rsidRDefault="004358C8" w:rsidP="0032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9C6BDC" w14:paraId="51994D06" w14:textId="77777777" w:rsidTr="000C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C4E4690" w14:textId="77777777" w:rsidR="004358C8" w:rsidRPr="009C6BDC" w:rsidRDefault="004358C8" w:rsidP="00327ADC">
            <w:pPr>
              <w:jc w:val="center"/>
              <w:rPr>
                <w:b w:val="0"/>
                <w:bCs w:val="0"/>
              </w:rPr>
            </w:pPr>
            <w:r w:rsidRPr="009C6BDC">
              <w:rPr>
                <w:b w:val="0"/>
                <w:bCs w:val="0"/>
              </w:rPr>
              <w:t>8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11F5FBED" w14:textId="77777777" w:rsidR="004358C8" w:rsidRPr="009C6BDC" w:rsidRDefault="004358C8" w:rsidP="0032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C6BDC">
              <w:t>Registered Business Name English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24CE5F15" w14:textId="77777777" w:rsidR="004358C8" w:rsidRPr="009C6BDC" w:rsidRDefault="004358C8" w:rsidP="00327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C227402" w14:textId="77777777" w:rsidR="004358C8" w:rsidRPr="009C6BDC" w:rsidRDefault="004358C8" w:rsidP="00327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C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70C94039" w14:textId="77777777" w:rsidR="004358C8" w:rsidRPr="009C6BDC" w:rsidRDefault="004358C8" w:rsidP="0032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String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73B1C031" w14:textId="77777777" w:rsidR="004358C8" w:rsidRPr="009C6BDC" w:rsidRDefault="004358C8" w:rsidP="0032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VarChar</w:t>
            </w:r>
            <w:r w:rsidRPr="009C6BDC">
              <w:rPr>
                <w:cs/>
              </w:rPr>
              <w:t>(</w:t>
            </w:r>
            <w:r w:rsidRPr="009C6BDC">
              <w:t>20</w:t>
            </w:r>
            <w:r w:rsidRPr="009C6BDC">
              <w:rPr>
                <w:cs/>
              </w:rPr>
              <w:t>0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052710D0" w14:textId="6783BAA1" w:rsidR="004358C8" w:rsidRPr="009C6BDC" w:rsidRDefault="0022406A" w:rsidP="0032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CMJCP</w:t>
            </w:r>
            <w:r w:rsidR="000C7784">
              <w:t>A</w:t>
            </w:r>
            <w:r w:rsidRPr="009C6BDC">
              <w:t>00</w:t>
            </w:r>
            <w:r w:rsidR="00771574">
              <w:t>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46BCBC86" w14:textId="77777777" w:rsidR="004358C8" w:rsidRPr="009C6BDC" w:rsidRDefault="004358C8" w:rsidP="0032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9C6BDC" w14:paraId="0438DB80" w14:textId="77777777" w:rsidTr="000C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12CD20D" w14:textId="77777777" w:rsidR="004358C8" w:rsidRPr="009C6BDC" w:rsidRDefault="004358C8" w:rsidP="00327ADC">
            <w:pPr>
              <w:jc w:val="center"/>
              <w:rPr>
                <w:b w:val="0"/>
                <w:bCs w:val="0"/>
              </w:rPr>
            </w:pPr>
            <w:r w:rsidRPr="009C6BDC">
              <w:rPr>
                <w:b w:val="0"/>
                <w:bCs w:val="0"/>
              </w:rPr>
              <w:t>9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2F82DB4B" w14:textId="77777777" w:rsidR="004358C8" w:rsidRPr="009C6BDC" w:rsidRDefault="004358C8" w:rsidP="0032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C6BDC">
              <w:t>Registered Country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4A23AA48" w14:textId="77777777" w:rsidR="004358C8" w:rsidRPr="009C6BDC" w:rsidRDefault="004358C8" w:rsidP="00327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5486FEC" w14:textId="77777777" w:rsidR="004358C8" w:rsidRPr="009C6BDC" w:rsidRDefault="004358C8" w:rsidP="00327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M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56FA9822" w14:textId="77777777" w:rsidR="004358C8" w:rsidRPr="009C6BDC" w:rsidRDefault="004358C8" w:rsidP="0032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Classification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66AB43AA" w14:textId="321534CF" w:rsidR="004358C8" w:rsidRPr="009C6BDC" w:rsidRDefault="004358C8" w:rsidP="0032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Char</w:t>
            </w:r>
            <w:r w:rsidRPr="009C6BDC">
              <w:rPr>
                <w:cs/>
              </w:rPr>
              <w:t>(</w:t>
            </w:r>
            <w:r w:rsidRPr="009C6BDC">
              <w:t>2</w:t>
            </w:r>
            <w:r w:rsidRPr="009C6BDC">
              <w:rPr>
                <w:cs/>
              </w:rPr>
              <w:t>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534FBF80" w14:textId="4420A4A2" w:rsidR="004358C8" w:rsidRPr="009C6BDC" w:rsidRDefault="00771574" w:rsidP="0032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5AF">
              <w:t>C</w:t>
            </w:r>
            <w:r>
              <w:t>NJCPA</w:t>
            </w:r>
            <w:r w:rsidRPr="00E035AF">
              <w:t>00</w:t>
            </w:r>
            <w:r>
              <w:t>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5727D2C" w14:textId="77777777" w:rsidR="004358C8" w:rsidRPr="009C6BDC" w:rsidRDefault="004358C8" w:rsidP="0032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Country Code</w:t>
            </w:r>
          </w:p>
        </w:tc>
      </w:tr>
      <w:tr w:rsidR="00233460" w:rsidRPr="009C6BDC" w14:paraId="42DC85DA" w14:textId="77777777" w:rsidTr="000C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449812A" w14:textId="77777777" w:rsidR="004358C8" w:rsidRPr="009C6BDC" w:rsidRDefault="004358C8" w:rsidP="00327ADC">
            <w:pPr>
              <w:jc w:val="center"/>
              <w:rPr>
                <w:b w:val="0"/>
                <w:bCs w:val="0"/>
              </w:rPr>
            </w:pPr>
            <w:r w:rsidRPr="009C6BDC">
              <w:rPr>
                <w:b w:val="0"/>
                <w:bCs w:val="0"/>
              </w:rPr>
              <w:t>10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62ECDC8E" w14:textId="77777777" w:rsidR="004358C8" w:rsidRPr="009C6BDC" w:rsidRDefault="004358C8" w:rsidP="0032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C6BDC">
              <w:t>Nationality of Headquarter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33D62B8C" w14:textId="77777777" w:rsidR="004358C8" w:rsidRPr="009C6BDC" w:rsidRDefault="004358C8" w:rsidP="00327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A516C48" w14:textId="77777777" w:rsidR="004358C8" w:rsidRPr="009C6BDC" w:rsidRDefault="004358C8" w:rsidP="00327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M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60B3D880" w14:textId="77777777" w:rsidR="004358C8" w:rsidRPr="009C6BDC" w:rsidRDefault="004358C8" w:rsidP="0032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Classification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6E85983D" w14:textId="56C8FC87" w:rsidR="004358C8" w:rsidRPr="009C6BDC" w:rsidRDefault="004358C8" w:rsidP="0032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Char</w:t>
            </w:r>
            <w:r w:rsidRPr="009C6BDC">
              <w:rPr>
                <w:cs/>
              </w:rPr>
              <w:t>(</w:t>
            </w:r>
            <w:r w:rsidRPr="009C6BDC">
              <w:t>2</w:t>
            </w:r>
            <w:r w:rsidRPr="009C6BDC">
              <w:rPr>
                <w:cs/>
              </w:rPr>
              <w:t>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162E5206" w14:textId="6BD10AB7" w:rsidR="004358C8" w:rsidRPr="009C6BDC" w:rsidRDefault="00771574" w:rsidP="0032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5AF">
              <w:t>C</w:t>
            </w:r>
            <w:r>
              <w:t>NJCPA</w:t>
            </w:r>
            <w:r w:rsidRPr="00E035AF">
              <w:t>00</w:t>
            </w:r>
            <w:r>
              <w:t>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A0D7F62" w14:textId="77777777" w:rsidR="004358C8" w:rsidRPr="009C6BDC" w:rsidRDefault="004358C8" w:rsidP="0032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Country Code</w:t>
            </w:r>
          </w:p>
        </w:tc>
      </w:tr>
      <w:tr w:rsidR="00233460" w:rsidRPr="009C6BDC" w14:paraId="1DB04705" w14:textId="77777777" w:rsidTr="000C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107DF54" w14:textId="77777777" w:rsidR="004358C8" w:rsidRPr="009C6BDC" w:rsidRDefault="004358C8" w:rsidP="00327ADC">
            <w:pPr>
              <w:jc w:val="center"/>
              <w:rPr>
                <w:b w:val="0"/>
                <w:bCs w:val="0"/>
              </w:rPr>
            </w:pPr>
            <w:r w:rsidRPr="009C6BDC">
              <w:rPr>
                <w:b w:val="0"/>
                <w:bCs w:val="0"/>
              </w:rPr>
              <w:t>11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460F58E8" w14:textId="77777777" w:rsidR="004358C8" w:rsidRPr="009C6BDC" w:rsidRDefault="004358C8" w:rsidP="0032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C6BDC">
              <w:t>Juristic Date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55D28962" w14:textId="77777777" w:rsidR="004358C8" w:rsidRPr="009C6BDC" w:rsidRDefault="004358C8" w:rsidP="00327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8ED4AEC" w14:textId="77777777" w:rsidR="004358C8" w:rsidRPr="009C6BDC" w:rsidRDefault="004358C8" w:rsidP="00327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C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125FFCCE" w14:textId="77777777" w:rsidR="004358C8" w:rsidRPr="009C6BDC" w:rsidRDefault="004358C8" w:rsidP="0032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Date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07721FBD" w14:textId="77777777" w:rsidR="004358C8" w:rsidRPr="009C6BDC" w:rsidRDefault="004358C8" w:rsidP="0032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Char</w:t>
            </w:r>
            <w:r w:rsidRPr="009C6BDC">
              <w:rPr>
                <w:cs/>
              </w:rPr>
              <w:t>(</w:t>
            </w:r>
            <w:r w:rsidRPr="009C6BDC">
              <w:t>10</w:t>
            </w:r>
            <w:r w:rsidRPr="009C6BDC">
              <w:rPr>
                <w:cs/>
              </w:rPr>
              <w:t>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40385247" w14:textId="2301D057" w:rsidR="004358C8" w:rsidRPr="00813936" w:rsidRDefault="004358C8" w:rsidP="0032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4BB9459C" w14:textId="77777777" w:rsidR="004358C8" w:rsidRPr="009C6BDC" w:rsidRDefault="004358C8" w:rsidP="0032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9C6BDC" w14:paraId="6CAC7901" w14:textId="77777777" w:rsidTr="000C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0EA13A06" w14:textId="77777777" w:rsidR="004358C8" w:rsidRPr="009C6BDC" w:rsidRDefault="004358C8" w:rsidP="00327ADC">
            <w:pPr>
              <w:jc w:val="center"/>
              <w:rPr>
                <w:b w:val="0"/>
                <w:bCs w:val="0"/>
              </w:rPr>
            </w:pPr>
            <w:r w:rsidRPr="009C6BDC">
              <w:rPr>
                <w:b w:val="0"/>
                <w:bCs w:val="0"/>
              </w:rPr>
              <w:t>12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5A3BBC4A" w14:textId="77777777" w:rsidR="004358C8" w:rsidRPr="009C6BDC" w:rsidRDefault="004358C8" w:rsidP="0032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C6BDC">
              <w:t>Primary Business Type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40B340FE" w14:textId="77777777" w:rsidR="004358C8" w:rsidRPr="009C6BDC" w:rsidRDefault="004358C8" w:rsidP="00327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7D12F82" w14:textId="77777777" w:rsidR="004358C8" w:rsidRPr="009C6BDC" w:rsidRDefault="004358C8" w:rsidP="00327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M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6F1862E5" w14:textId="77777777" w:rsidR="004358C8" w:rsidRPr="009C6BDC" w:rsidRDefault="004358C8" w:rsidP="0032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Classification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1596CEC6" w14:textId="77AD9DCE" w:rsidR="004358C8" w:rsidRPr="009C6BDC" w:rsidRDefault="004358C8" w:rsidP="0032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Char</w:t>
            </w:r>
            <w:r w:rsidRPr="009C6BDC">
              <w:rPr>
                <w:cs/>
              </w:rPr>
              <w:t>(</w:t>
            </w:r>
            <w:r w:rsidRPr="009C6BDC">
              <w:t>7</w:t>
            </w:r>
            <w:r w:rsidRPr="009C6BDC">
              <w:rPr>
                <w:cs/>
              </w:rPr>
              <w:t>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558744D7" w14:textId="77777777" w:rsidR="004358C8" w:rsidRPr="009C6BDC" w:rsidRDefault="004358C8" w:rsidP="0032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4168CDD0" w14:textId="77777777" w:rsidR="004358C8" w:rsidRPr="009C6BDC" w:rsidRDefault="004358C8" w:rsidP="00327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Business Type Code</w:t>
            </w:r>
          </w:p>
        </w:tc>
      </w:tr>
      <w:tr w:rsidR="00233460" w:rsidRPr="009C6BDC" w14:paraId="54600C96" w14:textId="77777777" w:rsidTr="000C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2FAB1067" w14:textId="77777777" w:rsidR="004358C8" w:rsidRPr="009C6BDC" w:rsidRDefault="004358C8" w:rsidP="00327ADC">
            <w:pPr>
              <w:jc w:val="center"/>
              <w:rPr>
                <w:b w:val="0"/>
                <w:bCs w:val="0"/>
              </w:rPr>
            </w:pPr>
            <w:r w:rsidRPr="009C6BDC">
              <w:rPr>
                <w:b w:val="0"/>
                <w:bCs w:val="0"/>
              </w:rPr>
              <w:t>13</w:t>
            </w:r>
          </w:p>
        </w:tc>
        <w:tc>
          <w:tcPr>
            <w:tcW w:w="281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0A10EC4" w14:textId="77777777" w:rsidR="004358C8" w:rsidRPr="009C6BDC" w:rsidRDefault="004358C8" w:rsidP="0032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C6BDC">
              <w:t>BOI Flag</w:t>
            </w:r>
          </w:p>
        </w:tc>
        <w:tc>
          <w:tcPr>
            <w:tcW w:w="73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DC05CC1" w14:textId="77777777" w:rsidR="004358C8" w:rsidRPr="009C6BDC" w:rsidRDefault="004358C8" w:rsidP="00327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7B33300" w14:textId="7815EDDD" w:rsidR="004358C8" w:rsidRPr="009C6BDC" w:rsidRDefault="004358C8" w:rsidP="00327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O</w:t>
            </w:r>
          </w:p>
        </w:tc>
        <w:tc>
          <w:tcPr>
            <w:tcW w:w="119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0B86D80" w14:textId="77777777" w:rsidR="004358C8" w:rsidRPr="009C6BDC" w:rsidRDefault="004358C8" w:rsidP="0032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Flag</w:t>
            </w:r>
          </w:p>
        </w:tc>
        <w:tc>
          <w:tcPr>
            <w:tcW w:w="1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E4DB3EC" w14:textId="77777777" w:rsidR="004358C8" w:rsidRPr="009C6BDC" w:rsidRDefault="004358C8" w:rsidP="0032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Char</w:t>
            </w:r>
            <w:r w:rsidRPr="009C6BDC">
              <w:rPr>
                <w:cs/>
              </w:rPr>
              <w:t>(</w:t>
            </w:r>
            <w:r w:rsidRPr="009C6BDC">
              <w:t>1</w:t>
            </w:r>
            <w:r w:rsidRPr="009C6BDC">
              <w:rPr>
                <w:cs/>
              </w:rPr>
              <w:t>)</w:t>
            </w:r>
          </w:p>
        </w:tc>
        <w:tc>
          <w:tcPr>
            <w:tcW w:w="134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FC3835" w14:textId="77777777" w:rsidR="004358C8" w:rsidRPr="009C6BDC" w:rsidRDefault="004358C8" w:rsidP="0032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002060"/>
              <w:bottom w:val="single" w:sz="12" w:space="0" w:color="002060"/>
            </w:tcBorders>
          </w:tcPr>
          <w:p w14:paraId="58050A11" w14:textId="77777777" w:rsidR="004358C8" w:rsidRPr="009C6BDC" w:rsidRDefault="004358C8" w:rsidP="00327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0E90758" w14:textId="1D614B74" w:rsidR="0097061C" w:rsidRPr="009C6BDC" w:rsidRDefault="0041583C" w:rsidP="00C93B49">
      <w:pPr>
        <w:spacing w:after="80" w:line="240" w:lineRule="auto"/>
        <w:rPr>
          <w:b/>
          <w:bCs/>
          <w:cs/>
        </w:rPr>
      </w:pPr>
      <w:r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br/>
      </w:r>
      <w:r w:rsidR="0097061C" w:rsidRPr="009C6BDC">
        <w:rPr>
          <w:b/>
          <w:bCs/>
        </w:rPr>
        <w:t>Data Element Description</w:t>
      </w:r>
    </w:p>
    <w:p w14:paraId="16CBA00D" w14:textId="77777777" w:rsidR="0097061C" w:rsidRPr="009C6BDC" w:rsidRDefault="0097061C" w:rsidP="004825CD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b/>
          <w:bCs/>
        </w:rPr>
      </w:pPr>
      <w:r w:rsidRPr="009C6BDC">
        <w:rPr>
          <w:b/>
          <w:bCs/>
        </w:rPr>
        <w:t>Organization Id</w:t>
      </w:r>
    </w:p>
    <w:p w14:paraId="1CC7C77A" w14:textId="11F5E12E" w:rsidR="0097061C" w:rsidRPr="009C6BDC" w:rsidRDefault="007F453E" w:rsidP="00327ADC">
      <w:pPr>
        <w:pStyle w:val="ListParagraph"/>
        <w:spacing w:after="80" w:line="240" w:lineRule="auto"/>
        <w:contextualSpacing w:val="0"/>
        <w:rPr>
          <w:caps/>
        </w:rPr>
      </w:pPr>
      <w:r w:rsidRPr="009C6BD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9C6BDC">
        <w:rPr>
          <w:caps/>
        </w:rPr>
        <w:t>www</w:t>
      </w:r>
      <w:r w:rsidRPr="009C6BDC">
        <w:rPr>
          <w:caps/>
          <w:cs/>
        </w:rPr>
        <w:t>.</w:t>
      </w:r>
      <w:r w:rsidRPr="009C6BDC">
        <w:rPr>
          <w:caps/>
        </w:rPr>
        <w:t>bot</w:t>
      </w:r>
      <w:r w:rsidRPr="009C6BDC">
        <w:rPr>
          <w:caps/>
          <w:cs/>
        </w:rPr>
        <w:t>.</w:t>
      </w:r>
      <w:r w:rsidRPr="009C6BDC">
        <w:rPr>
          <w:caps/>
        </w:rPr>
        <w:t>or</w:t>
      </w:r>
      <w:r w:rsidRPr="009C6BDC">
        <w:rPr>
          <w:caps/>
          <w:cs/>
        </w:rPr>
        <w:t>.</w:t>
      </w:r>
      <w:r w:rsidRPr="009C6BDC">
        <w:rPr>
          <w:caps/>
        </w:rPr>
        <w:t>th</w:t>
      </w:r>
      <w:r w:rsidRPr="009C6BDC">
        <w:rPr>
          <w:caps/>
          <w:cs/>
        </w:rPr>
        <w:t xml:space="preserve"> </w:t>
      </w:r>
      <w:r w:rsidRPr="009C6BDC">
        <w:rPr>
          <w:cs/>
        </w:rPr>
        <w:t>(</w:t>
      </w:r>
      <w:r w:rsidRPr="009C6BDC">
        <w:t xml:space="preserve">FI Code 3 </w:t>
      </w:r>
      <w:r w:rsidRPr="009C6BDC">
        <w:rPr>
          <w:cs/>
        </w:rPr>
        <w:t>หลัก)</w:t>
      </w:r>
      <w:r w:rsidRPr="009C6BD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9C6BDC">
        <w:rPr>
          <w:caps/>
        </w:rPr>
        <w:t xml:space="preserve">13 </w:t>
      </w:r>
      <w:r w:rsidRPr="009C6BDC">
        <w:rPr>
          <w:caps/>
          <w:cs/>
        </w:rPr>
        <w:t>หลัก</w:t>
      </w:r>
    </w:p>
    <w:p w14:paraId="373C4200" w14:textId="77777777" w:rsidR="0097061C" w:rsidRPr="009C6BDC" w:rsidRDefault="0097061C" w:rsidP="004825CD">
      <w:pPr>
        <w:pStyle w:val="ListParagraph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9C6BDC">
        <w:rPr>
          <w:b/>
          <w:bCs/>
        </w:rPr>
        <w:t>Data Date</w:t>
      </w:r>
    </w:p>
    <w:p w14:paraId="1DBCDA0F" w14:textId="77A4BDE1" w:rsidR="0097061C" w:rsidRDefault="00464E47" w:rsidP="00327ADC">
      <w:pPr>
        <w:pStyle w:val="ListParagraph"/>
        <w:spacing w:after="80" w:line="240" w:lineRule="auto"/>
        <w:contextualSpacing w:val="0"/>
      </w:pPr>
      <w:r w:rsidRPr="009C6BDC">
        <w:rPr>
          <w:cs/>
        </w:rPr>
        <w:t xml:space="preserve">วันที่ </w:t>
      </w:r>
      <w:r w:rsidRPr="009C6BDC">
        <w:t xml:space="preserve">Counterparty </w:t>
      </w:r>
      <w:r w:rsidRPr="009C6BDC">
        <w:rPr>
          <w:cs/>
        </w:rPr>
        <w:t>มาทำธุรกรรมครั้งแรก หรือ</w:t>
      </w:r>
      <w:r w:rsidR="00B8128D" w:rsidRPr="009C6BDC">
        <w:rPr>
          <w:rFonts w:hint="cs"/>
          <w:cs/>
        </w:rPr>
        <w:t>วัน</w:t>
      </w:r>
      <w:r w:rsidRPr="009C6BDC">
        <w:rPr>
          <w:cs/>
        </w:rPr>
        <w:t>ที่มีการเปลี่ยนแปลงข้อมูล</w:t>
      </w:r>
    </w:p>
    <w:p w14:paraId="7106460A" w14:textId="77777777" w:rsidR="0097061C" w:rsidRPr="009C6BDC" w:rsidRDefault="0097061C" w:rsidP="004825CD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9C6BDC">
        <w:rPr>
          <w:b/>
          <w:bCs/>
        </w:rPr>
        <w:t>Counterparty Id</w:t>
      </w:r>
    </w:p>
    <w:p w14:paraId="18B9F09C" w14:textId="77777777" w:rsidR="0097061C" w:rsidRPr="009C6BDC" w:rsidRDefault="0097061C" w:rsidP="00327ADC">
      <w:pPr>
        <w:pStyle w:val="ListParagraph"/>
        <w:spacing w:after="120" w:line="240" w:lineRule="auto"/>
        <w:contextualSpacing w:val="0"/>
      </w:pPr>
      <w:r w:rsidRPr="009C6BDC">
        <w:rPr>
          <w:cs/>
        </w:rPr>
        <w:t>เลขที่อ้างอิงของนิติบุคคล อาจเป็นเลขที่ใช้ภายในของสถาบันการเงินหรือเป็นเลขที่ใช้เพื่ออ้างอิงในการส่งข้อมูลให้ ธปท.</w:t>
      </w:r>
    </w:p>
    <w:p w14:paraId="305057A1" w14:textId="77777777" w:rsidR="0097061C" w:rsidRPr="009C6BDC" w:rsidRDefault="0097061C" w:rsidP="004825CD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9C6BDC">
        <w:rPr>
          <w:b/>
          <w:bCs/>
        </w:rPr>
        <w:t>Counterparty Type</w:t>
      </w:r>
    </w:p>
    <w:p w14:paraId="153E95DB" w14:textId="38985E95" w:rsidR="0097061C" w:rsidRDefault="0097061C" w:rsidP="00327ADC">
      <w:pPr>
        <w:pStyle w:val="ListParagraph"/>
        <w:spacing w:after="120" w:line="240" w:lineRule="auto"/>
        <w:contextualSpacing w:val="0"/>
      </w:pPr>
      <w:r w:rsidRPr="009C6BDC">
        <w:rPr>
          <w:cs/>
        </w:rPr>
        <w:t>ประเภทนิติบุคคล</w:t>
      </w:r>
    </w:p>
    <w:p w14:paraId="3E5EA663" w14:textId="77777777" w:rsidR="00C93B49" w:rsidRPr="009C6BDC" w:rsidRDefault="00C93B49" w:rsidP="00327ADC">
      <w:pPr>
        <w:pStyle w:val="ListParagraph"/>
        <w:spacing w:after="120" w:line="240" w:lineRule="auto"/>
        <w:contextualSpacing w:val="0"/>
      </w:pPr>
    </w:p>
    <w:p w14:paraId="49CFB510" w14:textId="77777777" w:rsidR="0097061C" w:rsidRPr="009C6BDC" w:rsidRDefault="0097061C" w:rsidP="004825CD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9C6BDC">
        <w:rPr>
          <w:b/>
          <w:bCs/>
        </w:rPr>
        <w:lastRenderedPageBreak/>
        <w:t>Title Thai</w:t>
      </w:r>
    </w:p>
    <w:p w14:paraId="4061F7A9" w14:textId="1DDC0D61" w:rsidR="0097061C" w:rsidRPr="009C6BDC" w:rsidRDefault="0097061C" w:rsidP="00327ADC">
      <w:pPr>
        <w:pStyle w:val="ListParagraph"/>
        <w:spacing w:after="0" w:line="240" w:lineRule="auto"/>
        <w:contextualSpacing w:val="0"/>
      </w:pPr>
      <w:r w:rsidRPr="009C6BDC">
        <w:rPr>
          <w:cs/>
        </w:rPr>
        <w:t>คำนำหน้าชื่อ (ภาษาไทย)</w:t>
      </w:r>
      <w:r w:rsidR="005948EF" w:rsidRPr="009C6BDC">
        <w:rPr>
          <w:cs/>
        </w:rPr>
        <w:t xml:space="preserve"> </w:t>
      </w:r>
      <w:r w:rsidRPr="009C6BDC">
        <w:rPr>
          <w:cs/>
        </w:rPr>
        <w:t xml:space="preserve"> </w:t>
      </w:r>
    </w:p>
    <w:p w14:paraId="0966E7DD" w14:textId="77777777" w:rsidR="0097061C" w:rsidRPr="009C6BDC" w:rsidRDefault="0097061C" w:rsidP="00327ADC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9C6BDC">
        <w:rPr>
          <w:u w:val="single"/>
          <w:cs/>
        </w:rPr>
        <w:t>เงื่อนไข</w:t>
      </w:r>
      <w:r w:rsidRPr="009C6BDC">
        <w:rPr>
          <w:cs/>
        </w:rPr>
        <w:tab/>
        <w:t>รายงานเป็นค่าว่างได้ กรณีไม่มีคำนำหน้าชื่อ หรือเป็นนิติบุคคลต่างชาติ</w:t>
      </w:r>
    </w:p>
    <w:p w14:paraId="4BD9B81D" w14:textId="77777777" w:rsidR="0097061C" w:rsidRPr="009C6BDC" w:rsidRDefault="0097061C" w:rsidP="004825CD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9C6BDC">
        <w:rPr>
          <w:b/>
          <w:bCs/>
        </w:rPr>
        <w:t>Registered Business Name Thai</w:t>
      </w:r>
    </w:p>
    <w:p w14:paraId="7A791E87" w14:textId="77777777" w:rsidR="0097061C" w:rsidRPr="009C6BDC" w:rsidRDefault="0097061C" w:rsidP="00327ADC">
      <w:pPr>
        <w:pStyle w:val="ListParagraph"/>
        <w:spacing w:after="0" w:line="240" w:lineRule="auto"/>
        <w:contextualSpacing w:val="0"/>
      </w:pPr>
      <w:r w:rsidRPr="009C6BDC">
        <w:rPr>
          <w:cs/>
        </w:rPr>
        <w:t>ชื่อที่จดทะเบียนนิติบุคคล (ภาษาไทย)</w:t>
      </w:r>
    </w:p>
    <w:p w14:paraId="139513C3" w14:textId="77777777" w:rsidR="0097061C" w:rsidRPr="009C6BDC" w:rsidRDefault="0097061C" w:rsidP="00327ADC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9C6BDC">
        <w:rPr>
          <w:u w:val="single"/>
          <w:cs/>
        </w:rPr>
        <w:t>เงื่อนไข</w:t>
      </w:r>
      <w:r w:rsidRPr="009C6BDC">
        <w:rPr>
          <w:cs/>
        </w:rPr>
        <w:tab/>
        <w:t>รายงานเป็นค่าว่างได้ กรณี “</w:t>
      </w:r>
      <w:r w:rsidRPr="009C6BDC">
        <w:t>Registered Business Name English</w:t>
      </w:r>
      <w:r w:rsidRPr="009C6BDC">
        <w:rPr>
          <w:cs/>
        </w:rPr>
        <w:t>” มีค่า</w:t>
      </w:r>
    </w:p>
    <w:p w14:paraId="5923D6E9" w14:textId="77777777" w:rsidR="0097061C" w:rsidRPr="009C6BDC" w:rsidRDefault="0097061C" w:rsidP="004825CD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9C6BDC">
        <w:rPr>
          <w:b/>
          <w:bCs/>
        </w:rPr>
        <w:t>Title English</w:t>
      </w:r>
    </w:p>
    <w:p w14:paraId="4EF895E4" w14:textId="640DCBC2" w:rsidR="0097061C" w:rsidRPr="009C6BDC" w:rsidRDefault="0097061C" w:rsidP="00327ADC">
      <w:pPr>
        <w:pStyle w:val="ListParagraph"/>
        <w:spacing w:after="0" w:line="240" w:lineRule="auto"/>
        <w:contextualSpacing w:val="0"/>
      </w:pPr>
      <w:r w:rsidRPr="009C6BDC">
        <w:rPr>
          <w:cs/>
        </w:rPr>
        <w:t xml:space="preserve">คำต่อท้ายชื่อ (ภาษาอังกฤษ) เช่น </w:t>
      </w:r>
      <w:r w:rsidRPr="009C6BDC">
        <w:t>Partnership Limited</w:t>
      </w:r>
      <w:r w:rsidR="00A34BB7" w:rsidRPr="009C6BDC">
        <w:rPr>
          <w:b/>
          <w:bCs/>
        </w:rPr>
        <w:t>,</w:t>
      </w:r>
      <w:r w:rsidR="00455D93" w:rsidRPr="009C6BDC">
        <w:rPr>
          <w:b/>
          <w:bCs/>
          <w:cs/>
        </w:rPr>
        <w:t xml:space="preserve"> </w:t>
      </w:r>
      <w:r w:rsidRPr="009C6BDC">
        <w:t>Incorporated</w:t>
      </w:r>
      <w:r w:rsidR="00455D93" w:rsidRPr="009C6BDC">
        <w:rPr>
          <w:cs/>
        </w:rPr>
        <w:t xml:space="preserve"> </w:t>
      </w:r>
      <w:r w:rsidRPr="009C6BDC">
        <w:t>Public</w:t>
      </w:r>
      <w:r w:rsidR="00A34BB7" w:rsidRPr="009C6BDC">
        <w:t>,</w:t>
      </w:r>
      <w:r w:rsidRPr="009C6BDC">
        <w:t xml:space="preserve"> Company Limited</w:t>
      </w:r>
    </w:p>
    <w:p w14:paraId="319B1F39" w14:textId="60E3C731" w:rsidR="0097061C" w:rsidRPr="009C6BDC" w:rsidRDefault="0097061C" w:rsidP="00327ADC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9C6BDC">
        <w:rPr>
          <w:u w:val="single"/>
          <w:cs/>
        </w:rPr>
        <w:t>เงื่อนไข</w:t>
      </w:r>
      <w:r w:rsidRPr="009C6BDC">
        <w:rPr>
          <w:cs/>
        </w:rPr>
        <w:tab/>
        <w:t>รายงานเป็นค่าว่างได้ กรณีไม่มีคำ</w:t>
      </w:r>
      <w:r w:rsidR="00EF4D79" w:rsidRPr="009C6BDC">
        <w:rPr>
          <w:cs/>
        </w:rPr>
        <w:t>ต่อท้าย</w:t>
      </w:r>
      <w:r w:rsidRPr="009C6BDC">
        <w:rPr>
          <w:cs/>
        </w:rPr>
        <w:t>ชื่อ หรือเป็นนิติบุคคลไทย</w:t>
      </w:r>
    </w:p>
    <w:p w14:paraId="2709ADEB" w14:textId="77777777" w:rsidR="0097061C" w:rsidRPr="009C6BDC" w:rsidRDefault="0097061C" w:rsidP="004825CD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9C6BDC">
        <w:rPr>
          <w:b/>
          <w:bCs/>
        </w:rPr>
        <w:t>Registered Business Name English</w:t>
      </w:r>
    </w:p>
    <w:p w14:paraId="3961CC8A" w14:textId="77777777" w:rsidR="0097061C" w:rsidRPr="009C6BDC" w:rsidRDefault="0097061C" w:rsidP="00327ADC">
      <w:pPr>
        <w:pStyle w:val="ListParagraph"/>
        <w:spacing w:after="0" w:line="240" w:lineRule="auto"/>
        <w:contextualSpacing w:val="0"/>
        <w:rPr>
          <w:cs/>
        </w:rPr>
      </w:pPr>
      <w:r w:rsidRPr="009C6BDC">
        <w:rPr>
          <w:cs/>
        </w:rPr>
        <w:t>ชื่อที่จดทะเบียนนิติบุคคล (ภาษาอังกฤษ)</w:t>
      </w:r>
    </w:p>
    <w:p w14:paraId="77F09E80" w14:textId="77777777" w:rsidR="0097061C" w:rsidRPr="009C6BDC" w:rsidRDefault="0097061C" w:rsidP="00327ADC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9C6BDC">
        <w:rPr>
          <w:u w:val="single"/>
          <w:cs/>
        </w:rPr>
        <w:t>เงื่อนไข</w:t>
      </w:r>
      <w:r w:rsidRPr="009C6BDC">
        <w:rPr>
          <w:cs/>
        </w:rPr>
        <w:tab/>
        <w:t>รายงานเป็นค่าว่างได้ กรณี “</w:t>
      </w:r>
      <w:r w:rsidRPr="009C6BDC">
        <w:t>Registered Business Name Thai</w:t>
      </w:r>
      <w:r w:rsidRPr="009C6BDC">
        <w:rPr>
          <w:cs/>
        </w:rPr>
        <w:t>” มีค่า</w:t>
      </w:r>
    </w:p>
    <w:p w14:paraId="64FD8291" w14:textId="77777777" w:rsidR="0097061C" w:rsidRPr="009C6BDC" w:rsidRDefault="0097061C" w:rsidP="004825CD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9C6BDC">
        <w:rPr>
          <w:b/>
          <w:bCs/>
        </w:rPr>
        <w:t>Registered Country</w:t>
      </w:r>
    </w:p>
    <w:p w14:paraId="6C86EE6F" w14:textId="77777777" w:rsidR="0097061C" w:rsidRPr="009C6BDC" w:rsidRDefault="0097061C" w:rsidP="00327ADC">
      <w:pPr>
        <w:pStyle w:val="ListParagraph"/>
        <w:spacing w:after="120" w:line="240" w:lineRule="auto"/>
        <w:contextualSpacing w:val="0"/>
        <w:rPr>
          <w:cs/>
        </w:rPr>
      </w:pPr>
      <w:r w:rsidRPr="009C6BDC">
        <w:rPr>
          <w:cs/>
        </w:rPr>
        <w:t>ประเทศที่จดทะเบียนของนิติบุคคล</w:t>
      </w:r>
    </w:p>
    <w:p w14:paraId="0F75F889" w14:textId="77777777" w:rsidR="0097061C" w:rsidRPr="009C6BDC" w:rsidRDefault="0097061C" w:rsidP="004825CD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9C6BDC">
        <w:rPr>
          <w:b/>
          <w:bCs/>
        </w:rPr>
        <w:t>Nationality of Headquarter</w:t>
      </w:r>
    </w:p>
    <w:p w14:paraId="3BCC5BF0" w14:textId="01A377C9" w:rsidR="0097061C" w:rsidRPr="009C6BDC" w:rsidRDefault="0097061C" w:rsidP="00327ADC">
      <w:pPr>
        <w:pStyle w:val="ListParagraph"/>
        <w:spacing w:after="120" w:line="240" w:lineRule="auto"/>
        <w:contextualSpacing w:val="0"/>
      </w:pPr>
      <w:r w:rsidRPr="009C6BDC">
        <w:rPr>
          <w:cs/>
        </w:rPr>
        <w:t>สัญชาติของนิติบุคคล (ประเทศที่ตั้งของบริษัทแม่) กรณีไม่มีบริษัทแม่ให้</w:t>
      </w:r>
      <w:r w:rsidR="002526D3" w:rsidRPr="009C6BDC">
        <w:rPr>
          <w:rFonts w:hint="cs"/>
          <w:cs/>
        </w:rPr>
        <w:t>รายงาน</w:t>
      </w:r>
      <w:r w:rsidRPr="009C6BDC">
        <w:rPr>
          <w:cs/>
        </w:rPr>
        <w:t>ประเทศที่จดทะเบียนนิติบุคคล</w:t>
      </w:r>
    </w:p>
    <w:p w14:paraId="29EFDA8F" w14:textId="77777777" w:rsidR="0097061C" w:rsidRPr="009C6BDC" w:rsidRDefault="0097061C" w:rsidP="004825CD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9C6BDC">
        <w:rPr>
          <w:b/>
          <w:bCs/>
        </w:rPr>
        <w:t>Juristic Date</w:t>
      </w:r>
    </w:p>
    <w:p w14:paraId="71A067A7" w14:textId="77777777" w:rsidR="0097061C" w:rsidRPr="009C6BDC" w:rsidRDefault="0097061C" w:rsidP="00327ADC">
      <w:pPr>
        <w:pStyle w:val="ListParagraph"/>
        <w:spacing w:after="0" w:line="240" w:lineRule="auto"/>
        <w:contextualSpacing w:val="0"/>
      </w:pPr>
      <w:r w:rsidRPr="009C6BDC">
        <w:rPr>
          <w:cs/>
        </w:rPr>
        <w:t xml:space="preserve">วันที่จดทะเบียนบริษัทสำหรับนิติบุคคล </w:t>
      </w:r>
    </w:p>
    <w:p w14:paraId="31B56B5A" w14:textId="01ECE912" w:rsidR="0097061C" w:rsidRPr="009C6BDC" w:rsidRDefault="0097061C" w:rsidP="00327ADC">
      <w:pPr>
        <w:pStyle w:val="CommentText"/>
        <w:spacing w:after="0"/>
        <w:ind w:firstLine="720"/>
        <w:rPr>
          <w:rFonts w:cs="Browallia New"/>
          <w:szCs w:val="28"/>
        </w:rPr>
      </w:pPr>
      <w:r w:rsidRPr="009C6BDC">
        <w:rPr>
          <w:rFonts w:cs="Browallia New"/>
          <w:szCs w:val="28"/>
          <w:u w:val="single"/>
          <w:cs/>
        </w:rPr>
        <w:t>เงื่อนไข</w:t>
      </w:r>
      <w:r w:rsidRPr="009C6BDC">
        <w:rPr>
          <w:rFonts w:cs="Browallia New"/>
          <w:szCs w:val="28"/>
          <w:cs/>
        </w:rPr>
        <w:tab/>
        <w:t xml:space="preserve">ต้องรายงาน กรณี </w:t>
      </w:r>
      <w:r w:rsidR="002C7652" w:rsidRPr="009C6BDC">
        <w:rPr>
          <w:rFonts w:cs="Browallia New"/>
          <w:szCs w:val="28"/>
          <w:cs/>
        </w:rPr>
        <w:t>“</w:t>
      </w:r>
      <w:r w:rsidR="002C7652" w:rsidRPr="009C6BDC">
        <w:rPr>
          <w:rFonts w:cs="Browallia New"/>
          <w:szCs w:val="28"/>
        </w:rPr>
        <w:t>Registered Country</w:t>
      </w:r>
      <w:r w:rsidR="002C7652" w:rsidRPr="009C6BDC">
        <w:rPr>
          <w:rFonts w:cs="Browallia New"/>
          <w:szCs w:val="28"/>
          <w:cs/>
        </w:rPr>
        <w:t>”</w:t>
      </w:r>
      <w:r w:rsidRPr="009C6BDC">
        <w:rPr>
          <w:rFonts w:cs="Browallia New"/>
          <w:szCs w:val="28"/>
          <w:cs/>
        </w:rPr>
        <w:t xml:space="preserve"> มีค่าเป็น </w:t>
      </w:r>
      <w:r w:rsidRPr="009C6BDC">
        <w:rPr>
          <w:rFonts w:cs="Browallia New"/>
          <w:szCs w:val="28"/>
        </w:rPr>
        <w:t>TH</w:t>
      </w:r>
      <w:r w:rsidRPr="009C6BDC">
        <w:rPr>
          <w:rFonts w:cs="Browallia New"/>
          <w:szCs w:val="28"/>
          <w:cs/>
        </w:rPr>
        <w:t xml:space="preserve"> </w:t>
      </w:r>
    </w:p>
    <w:p w14:paraId="2FC1F2DD" w14:textId="62926764" w:rsidR="004B251C" w:rsidRPr="009C6BDC" w:rsidRDefault="004B251C" w:rsidP="00327ADC">
      <w:pPr>
        <w:spacing w:after="120" w:line="240" w:lineRule="auto"/>
        <w:ind w:left="720" w:firstLine="720"/>
        <w:rPr>
          <w:cs/>
        </w:rPr>
      </w:pPr>
      <w:r w:rsidRPr="009C6BDC">
        <w:rPr>
          <w:rFonts w:hint="cs"/>
          <w:cs/>
        </w:rPr>
        <w:t>ทั้งนี้ หากทราบข้อมูล ถึงแม้ว่า</w:t>
      </w:r>
      <w:r w:rsidRPr="009C6BDC">
        <w:rPr>
          <w:cs/>
        </w:rPr>
        <w:t xml:space="preserve"> “</w:t>
      </w:r>
      <w:r w:rsidRPr="009C6BDC">
        <w:t>Registered Country</w:t>
      </w:r>
      <w:r w:rsidRPr="009C6BDC">
        <w:rPr>
          <w:cs/>
        </w:rPr>
        <w:t>” ไม่</w:t>
      </w:r>
      <w:r w:rsidRPr="009C6BDC">
        <w:rPr>
          <w:rFonts w:hint="cs"/>
          <w:cs/>
        </w:rPr>
        <w:t>ได้</w:t>
      </w:r>
      <w:r w:rsidRPr="009C6BDC">
        <w:rPr>
          <w:cs/>
        </w:rPr>
        <w:t xml:space="preserve">มีค่าเป็น </w:t>
      </w:r>
      <w:r w:rsidRPr="009C6BDC">
        <w:t>TH</w:t>
      </w:r>
      <w:r w:rsidRPr="009C6BDC">
        <w:rPr>
          <w:cs/>
        </w:rPr>
        <w:t xml:space="preserve"> </w:t>
      </w:r>
      <w:r w:rsidRPr="009C6BDC">
        <w:rPr>
          <w:rFonts w:hint="cs"/>
          <w:cs/>
        </w:rPr>
        <w:t>ขอให้รายงาน</w:t>
      </w:r>
      <w:r w:rsidRPr="009C6BDC">
        <w:rPr>
          <w:cs/>
        </w:rPr>
        <w:t xml:space="preserve"> </w:t>
      </w:r>
      <w:r w:rsidR="00C86B48" w:rsidRPr="009C6BDC">
        <w:rPr>
          <w:cs/>
        </w:rPr>
        <w:t>“</w:t>
      </w:r>
      <w:r w:rsidRPr="009C6BDC">
        <w:t>Juristic Date</w:t>
      </w:r>
      <w:r w:rsidR="00C86B48" w:rsidRPr="009C6BDC">
        <w:rPr>
          <w:cs/>
        </w:rPr>
        <w:t>”</w:t>
      </w:r>
      <w:r w:rsidRPr="009C6BDC">
        <w:rPr>
          <w:cs/>
        </w:rPr>
        <w:t xml:space="preserve"> </w:t>
      </w:r>
      <w:r w:rsidRPr="009C6BDC">
        <w:rPr>
          <w:rFonts w:hint="cs"/>
          <w:cs/>
        </w:rPr>
        <w:t>ด้วย</w:t>
      </w:r>
      <w:r w:rsidRPr="009C6BDC">
        <w:rPr>
          <w:cs/>
        </w:rPr>
        <w:t xml:space="preserve"> </w:t>
      </w:r>
    </w:p>
    <w:p w14:paraId="17E434F0" w14:textId="77777777" w:rsidR="0097061C" w:rsidRPr="009C6BDC" w:rsidRDefault="0097061C" w:rsidP="004825CD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9C6BDC">
        <w:rPr>
          <w:b/>
          <w:bCs/>
        </w:rPr>
        <w:t>Primary Business Type</w:t>
      </w:r>
    </w:p>
    <w:p w14:paraId="6AAAF5A7" w14:textId="42D9564F" w:rsidR="0021285D" w:rsidRPr="009C6BDC" w:rsidRDefault="0097061C" w:rsidP="00327ADC">
      <w:pPr>
        <w:pStyle w:val="ListParagraph"/>
        <w:spacing w:after="120" w:line="240" w:lineRule="auto"/>
        <w:contextualSpacing w:val="0"/>
        <w:rPr>
          <w:b/>
          <w:bCs/>
        </w:rPr>
      </w:pPr>
      <w:r w:rsidRPr="009C6BDC">
        <w:rPr>
          <w:cs/>
        </w:rPr>
        <w:t xml:space="preserve">ประเภทธุรกิจหลักที่เป็นกิจการของนิติบุคคล โดยรายงานตามรหัสมาตรฐาน “รหัสประเภทอุตสาหกรรม” </w:t>
      </w:r>
      <w:r w:rsidRPr="009C6BDC">
        <w:rPr>
          <w:caps/>
          <w:cs/>
        </w:rPr>
        <w:t xml:space="preserve">ที่เผยแพร่ที่ </w:t>
      </w:r>
      <w:r w:rsidRPr="009C6BDC">
        <w:rPr>
          <w:caps/>
        </w:rPr>
        <w:t>www</w:t>
      </w:r>
      <w:r w:rsidRPr="009C6BDC">
        <w:rPr>
          <w:caps/>
          <w:cs/>
        </w:rPr>
        <w:t>.</w:t>
      </w:r>
      <w:r w:rsidRPr="009C6BDC">
        <w:rPr>
          <w:caps/>
        </w:rPr>
        <w:t>bot</w:t>
      </w:r>
      <w:r w:rsidRPr="009C6BDC">
        <w:rPr>
          <w:caps/>
          <w:cs/>
        </w:rPr>
        <w:t>.</w:t>
      </w:r>
      <w:r w:rsidRPr="009C6BDC">
        <w:rPr>
          <w:caps/>
        </w:rPr>
        <w:t>or</w:t>
      </w:r>
      <w:r w:rsidRPr="009C6BDC">
        <w:rPr>
          <w:caps/>
          <w:cs/>
        </w:rPr>
        <w:t>.</w:t>
      </w:r>
      <w:r w:rsidRPr="009C6BDC">
        <w:rPr>
          <w:caps/>
        </w:rPr>
        <w:t>th</w:t>
      </w:r>
    </w:p>
    <w:p w14:paraId="3F8C6B51" w14:textId="763B2CCC" w:rsidR="0097061C" w:rsidRPr="009C6BDC" w:rsidRDefault="0097061C" w:rsidP="004825CD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9C6BDC">
        <w:rPr>
          <w:b/>
          <w:bCs/>
        </w:rPr>
        <w:t>BOI Flag</w:t>
      </w:r>
    </w:p>
    <w:p w14:paraId="08FDCDA8" w14:textId="77777777" w:rsidR="0097061C" w:rsidRPr="009C6BDC" w:rsidRDefault="0097061C" w:rsidP="00327ADC">
      <w:pPr>
        <w:pStyle w:val="ListParagraph"/>
        <w:spacing w:after="0" w:line="240" w:lineRule="auto"/>
      </w:pPr>
      <w:r w:rsidRPr="009C6BDC">
        <w:rPr>
          <w:cs/>
        </w:rPr>
        <w:t>ธุรกิจที่ได้รับการส่งเสริมการลงทุนจากสำนักงานคณะกรรมการส่งเสริมการลงทุน (</w:t>
      </w:r>
      <w:r w:rsidRPr="009C6BDC">
        <w:t>The Office of the Board of Investment</w:t>
      </w:r>
      <w:r w:rsidRPr="009C6BDC">
        <w:rPr>
          <w:cs/>
        </w:rPr>
        <w:t xml:space="preserve">: </w:t>
      </w:r>
      <w:r w:rsidRPr="009C6BDC">
        <w:t>BOI</w:t>
      </w:r>
      <w:r w:rsidRPr="009C6BDC">
        <w:rPr>
          <w:cs/>
        </w:rPr>
        <w:t>)</w:t>
      </w:r>
    </w:p>
    <w:p w14:paraId="0BC76799" w14:textId="77777777" w:rsidR="0097061C" w:rsidRPr="009C6BDC" w:rsidRDefault="0097061C" w:rsidP="00327ADC">
      <w:pPr>
        <w:pStyle w:val="ListParagraph"/>
        <w:spacing w:after="0" w:line="240" w:lineRule="auto"/>
        <w:ind w:firstLine="720"/>
        <w:contextualSpacing w:val="0"/>
      </w:pPr>
      <w:r w:rsidRPr="009C6BDC">
        <w:t xml:space="preserve">1 </w:t>
      </w:r>
      <w:r w:rsidRPr="009C6BDC">
        <w:rPr>
          <w:cs/>
        </w:rPr>
        <w:t>= ได้รับการส่งเสริมการลงทุน</w:t>
      </w:r>
    </w:p>
    <w:p w14:paraId="7BDE0995" w14:textId="77777777" w:rsidR="0097061C" w:rsidRPr="009C6BDC" w:rsidRDefault="0097061C" w:rsidP="00327ADC">
      <w:pPr>
        <w:pStyle w:val="ListParagraph"/>
        <w:spacing w:after="0" w:line="240" w:lineRule="auto"/>
        <w:ind w:firstLine="720"/>
        <w:contextualSpacing w:val="0"/>
      </w:pPr>
      <w:r w:rsidRPr="009C6BDC">
        <w:t xml:space="preserve">0 </w:t>
      </w:r>
      <w:r w:rsidRPr="009C6BDC">
        <w:rPr>
          <w:cs/>
        </w:rPr>
        <w:t>= ไม่ได้รับการส่งเสริมการลงทุน</w:t>
      </w:r>
    </w:p>
    <w:p w14:paraId="3A2EEA1A" w14:textId="3D899A07" w:rsidR="00997DDA" w:rsidRPr="009C6BDC" w:rsidRDefault="0097061C" w:rsidP="00327ADC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9C6BDC">
        <w:rPr>
          <w:u w:val="single"/>
          <w:cs/>
        </w:rPr>
        <w:t>เงื่อนไข</w:t>
      </w:r>
      <w:r w:rsidRPr="009C6BDC">
        <w:rPr>
          <w:cs/>
        </w:rPr>
        <w:tab/>
        <w:t>รายงานเป็นค่าว่างได้ กรณีไม่ทราบว่าธุรกิจของลูกค้าได้รับการส่งเสริมการลงทุนหรือไม่</w:t>
      </w:r>
      <w:r w:rsidR="00997DDA" w:rsidRPr="009C6BDC">
        <w:rPr>
          <w:b/>
          <w:bCs/>
          <w:cs/>
        </w:rPr>
        <w:br w:type="page"/>
      </w:r>
    </w:p>
    <w:p w14:paraId="4A17D342" w14:textId="09C15382" w:rsidR="0097061C" w:rsidRPr="009C6BDC" w:rsidRDefault="0097061C" w:rsidP="00327ADC">
      <w:pPr>
        <w:pStyle w:val="Heading3"/>
      </w:pPr>
      <w:bookmarkStart w:id="29" w:name="_Toc138152813"/>
      <w:r w:rsidRPr="009C6BDC">
        <w:lastRenderedPageBreak/>
        <w:t>4</w:t>
      </w:r>
      <w:r w:rsidRPr="009C6BDC">
        <w:rPr>
          <w:cs/>
        </w:rPr>
        <w:t>.3</w:t>
      </w:r>
      <w:r w:rsidR="00741056">
        <w:t>.1</w:t>
      </w:r>
      <w:r w:rsidRPr="009C6BDC">
        <w:rPr>
          <w:cs/>
        </w:rPr>
        <w:t xml:space="preserve"> </w:t>
      </w:r>
      <w:r w:rsidRPr="009C6BDC">
        <w:t xml:space="preserve">Ordinary Counterparty </w:t>
      </w:r>
      <w:r w:rsidR="00B2796A">
        <w:t>Adjust</w:t>
      </w:r>
      <w:r w:rsidR="00AD7294">
        <w:t>ment</w:t>
      </w:r>
      <w:r w:rsidR="00B2796A">
        <w:t xml:space="preserve"> </w:t>
      </w:r>
      <w:r w:rsidRPr="009C6BDC">
        <w:rPr>
          <w:cs/>
        </w:rPr>
        <w:t>(</w:t>
      </w:r>
      <w:r w:rsidRPr="009C6BDC">
        <w:t>DER_OCP</w:t>
      </w:r>
      <w:r w:rsidR="000C7784">
        <w:t>A</w:t>
      </w:r>
      <w:r w:rsidRPr="009C6BDC">
        <w:rPr>
          <w:cs/>
        </w:rPr>
        <w:t>)</w:t>
      </w:r>
      <w:bookmarkEnd w:id="29"/>
    </w:p>
    <w:p w14:paraId="0F1057DB" w14:textId="77777777" w:rsidR="0097061C" w:rsidRPr="009C6BDC" w:rsidRDefault="0097061C" w:rsidP="0097061C">
      <w:pPr>
        <w:spacing w:after="120" w:line="240" w:lineRule="auto"/>
      </w:pPr>
      <w:r w:rsidRPr="009C6BDC">
        <w:rPr>
          <w:b/>
          <w:bCs/>
        </w:rPr>
        <w:t>Data Entity Description</w:t>
      </w:r>
      <w:r w:rsidRPr="009C6BDC">
        <w:rPr>
          <w:b/>
          <w:bCs/>
          <w:cs/>
        </w:rPr>
        <w:t xml:space="preserve"> </w:t>
      </w:r>
    </w:p>
    <w:p w14:paraId="01072DFA" w14:textId="6D35D6DD" w:rsidR="0097061C" w:rsidRPr="009C6BDC" w:rsidRDefault="0097061C" w:rsidP="0097061C">
      <w:pPr>
        <w:spacing w:after="0" w:line="240" w:lineRule="auto"/>
        <w:ind w:firstLine="720"/>
      </w:pPr>
      <w:r w:rsidRPr="009C6BDC">
        <w:rPr>
          <w:cs/>
        </w:rPr>
        <w:t>ข้อมูลคู่สัญญาและบุคคลที่เกี่ยวข้อง</w:t>
      </w:r>
      <w:r w:rsidR="00B354BC" w:rsidRPr="009C6BDC">
        <w:rPr>
          <w:rFonts w:hint="cs"/>
          <w:cs/>
        </w:rPr>
        <w:t>ที่</w:t>
      </w:r>
      <w:r w:rsidRPr="009C6BDC">
        <w:rPr>
          <w:cs/>
        </w:rPr>
        <w:t>มีสถานะเป็นบุคคลธรรมดา</w:t>
      </w:r>
    </w:p>
    <w:p w14:paraId="0B7B72E4" w14:textId="021101F7" w:rsidR="0097061C" w:rsidRPr="00B76F2B" w:rsidRDefault="0097061C" w:rsidP="0097061C">
      <w:pPr>
        <w:spacing w:after="120" w:line="240" w:lineRule="auto"/>
        <w:ind w:firstLine="720"/>
        <w:rPr>
          <w:highlight w:val="cyan"/>
          <w:cs/>
        </w:rPr>
      </w:pPr>
      <w:r w:rsidRPr="009C6BDC">
        <w:t>Reporting Scope</w:t>
      </w:r>
      <w:r w:rsidR="00530CAC" w:rsidRPr="009C6BDC">
        <w:rPr>
          <w:cs/>
        </w:rPr>
        <w:t xml:space="preserve"> </w:t>
      </w:r>
      <w:r w:rsidRPr="009C6BDC">
        <w:rPr>
          <w:cs/>
        </w:rPr>
        <w:t xml:space="preserve">: </w:t>
      </w:r>
      <w:r w:rsidR="00192BFE" w:rsidRPr="009C6BDC">
        <w:rPr>
          <w:cs/>
        </w:rPr>
        <w:t>รายงานข้อมูล</w:t>
      </w:r>
      <w:r w:rsidR="00192BFE">
        <w:rPr>
          <w:rFonts w:hint="cs"/>
          <w:cs/>
        </w:rPr>
        <w:t>รายละเอียดของ</w:t>
      </w:r>
      <w:r w:rsidR="00192BFE" w:rsidRPr="009C6BDC">
        <w:rPr>
          <w:cs/>
        </w:rPr>
        <w:t>คู่สัญญามีสถานะเป็นบุคคลธรรมดา</w:t>
      </w:r>
      <w:r w:rsidR="00192BFE">
        <w:rPr>
          <w:rFonts w:hint="cs"/>
          <w:cs/>
        </w:rPr>
        <w:t xml:space="preserve"> ที่เกี่ยวข้องกับ</w:t>
      </w:r>
      <w:r w:rsidR="00192BFE" w:rsidRPr="009C6BDC">
        <w:rPr>
          <w:cs/>
        </w:rPr>
        <w:t xml:space="preserve">เลขที่อ้างอิงของบุคคลหรือนิติบุคคล </w:t>
      </w:r>
      <w:r w:rsidR="00192BFE">
        <w:rPr>
          <w:rFonts w:hint="cs"/>
          <w:cs/>
        </w:rPr>
        <w:t>(</w:t>
      </w:r>
      <w:r w:rsidR="00192BFE">
        <w:t xml:space="preserve">Counterparty Id) </w:t>
      </w:r>
      <w:r w:rsidR="00B76F2B">
        <w:rPr>
          <w:rFonts w:hint="cs"/>
          <w:cs/>
        </w:rPr>
        <w:t xml:space="preserve">ที่สถาบันการเงินได้รายงานมาใน </w:t>
      </w:r>
      <w:r w:rsidR="00B76F2B">
        <w:t xml:space="preserve">4.3 Ordinary Counterparty </w:t>
      </w:r>
      <w:r w:rsidR="00B76F2B">
        <w:rPr>
          <w:rFonts w:hint="cs"/>
          <w:cs/>
        </w:rPr>
        <w:t>และ</w:t>
      </w:r>
      <w:r w:rsidR="00B76F2B" w:rsidRPr="000A4750">
        <w:rPr>
          <w:rFonts w:hint="cs"/>
          <w:u w:val="single"/>
          <w:cs/>
        </w:rPr>
        <w:t>มีความประสงค์แก้ไข</w:t>
      </w:r>
      <w:r w:rsidR="000A4750" w:rsidRPr="000A4750">
        <w:rPr>
          <w:rFonts w:hint="cs"/>
          <w:u w:val="single"/>
          <w:cs/>
        </w:rPr>
        <w:t>เท่านั้น</w:t>
      </w:r>
      <w:r w:rsidR="00B76F2B">
        <w:t xml:space="preserve"> </w:t>
      </w:r>
    </w:p>
    <w:p w14:paraId="19F3489B" w14:textId="77777777" w:rsidR="0097061C" w:rsidRPr="00554D95" w:rsidRDefault="0097061C" w:rsidP="0097061C">
      <w:pPr>
        <w:spacing w:after="120" w:line="240" w:lineRule="auto"/>
        <w:rPr>
          <w:b/>
          <w:bCs/>
        </w:rPr>
      </w:pPr>
      <w:r w:rsidRPr="00554D95">
        <w:rPr>
          <w:b/>
          <w:bCs/>
        </w:rPr>
        <w:t>Data Entity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2811"/>
        <w:gridCol w:w="737"/>
        <w:gridCol w:w="567"/>
        <w:gridCol w:w="1195"/>
        <w:gridCol w:w="1260"/>
        <w:gridCol w:w="1344"/>
        <w:gridCol w:w="1842"/>
      </w:tblGrid>
      <w:tr w:rsidR="00554D95" w:rsidRPr="00554D95" w14:paraId="2F2A1A0F" w14:textId="77777777" w:rsidTr="000C7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53534FE" w14:textId="7E9AE73B" w:rsidR="0009177D" w:rsidRPr="00554D95" w:rsidRDefault="0009177D" w:rsidP="0009177D">
            <w:pPr>
              <w:jc w:val="center"/>
              <w:rPr>
                <w:b w:val="0"/>
                <w:bCs w:val="0"/>
                <w:caps w:val="0"/>
              </w:rPr>
            </w:pPr>
            <w:r w:rsidRPr="00554D95">
              <w:rPr>
                <w:b w:val="0"/>
                <w:bCs w:val="0"/>
                <w:caps w:val="0"/>
              </w:rPr>
              <w:t>No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3ECBD5" w14:textId="4A76D800" w:rsidR="0009177D" w:rsidRPr="00554D95" w:rsidRDefault="0009177D" w:rsidP="00091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554D95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7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BEA86E" w14:textId="77777777" w:rsidR="00290D4E" w:rsidRPr="00554D95" w:rsidRDefault="00290D4E" w:rsidP="00290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4D95">
              <w:rPr>
                <w:b w:val="0"/>
                <w:bCs w:val="0"/>
                <w:caps w:val="0"/>
              </w:rPr>
              <w:t>Check</w:t>
            </w:r>
          </w:p>
          <w:p w14:paraId="551E5427" w14:textId="7E502766" w:rsidR="0009177D" w:rsidRPr="00554D95" w:rsidRDefault="00290D4E" w:rsidP="00290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554D95">
              <w:rPr>
                <w:b w:val="0"/>
                <w:bCs w:val="0"/>
                <w:caps w:val="0"/>
              </w:rPr>
              <w:t>Dup.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78F2CFB" w14:textId="514CF7BB" w:rsidR="0009177D" w:rsidRPr="00554D95" w:rsidRDefault="0009177D" w:rsidP="00091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554D95">
              <w:rPr>
                <w:b w:val="0"/>
                <w:bCs w:val="0"/>
                <w:caps w:val="0"/>
              </w:rPr>
              <w:t>Req</w:t>
            </w:r>
            <w:r w:rsidRPr="00554D95">
              <w:rPr>
                <w:b w:val="0"/>
                <w:bCs w:val="0"/>
                <w:caps w:val="0"/>
                <w:cs/>
              </w:rPr>
              <w:t>.</w:t>
            </w:r>
          </w:p>
        </w:tc>
        <w:tc>
          <w:tcPr>
            <w:tcW w:w="119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ABD5C06" w14:textId="7A7C1462" w:rsidR="0009177D" w:rsidRPr="00554D95" w:rsidRDefault="0009177D" w:rsidP="00091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554D95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D80068D" w14:textId="422D59F7" w:rsidR="0009177D" w:rsidRPr="00554D95" w:rsidRDefault="0009177D" w:rsidP="00091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554D95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134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3884E26" w14:textId="3A88FAC6" w:rsidR="0009177D" w:rsidRPr="00554D95" w:rsidRDefault="0009177D" w:rsidP="00091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554D95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F2AFC9D" w14:textId="46CDC969" w:rsidR="0009177D" w:rsidRPr="008A28BE" w:rsidRDefault="0009177D" w:rsidP="00091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vertAlign w:val="superscript"/>
              </w:rPr>
            </w:pPr>
            <w:r w:rsidRPr="00554D95">
              <w:rPr>
                <w:b w:val="0"/>
                <w:bCs w:val="0"/>
                <w:caps w:val="0"/>
              </w:rPr>
              <w:t>Classification</w:t>
            </w:r>
            <w:r w:rsidR="008A28BE">
              <w:rPr>
                <w:rFonts w:hint="cs"/>
                <w:b w:val="0"/>
                <w:bCs w:val="0"/>
                <w:caps w:val="0"/>
                <w:vertAlign w:val="superscript"/>
                <w:cs/>
              </w:rPr>
              <w:t>1</w:t>
            </w:r>
          </w:p>
        </w:tc>
      </w:tr>
      <w:tr w:rsidR="00554D95" w:rsidRPr="00554D95" w14:paraId="6D79ECA0" w14:textId="77777777" w:rsidTr="000C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12" w:space="0" w:color="003865"/>
              <w:right w:val="single" w:sz="4" w:space="0" w:color="002060"/>
            </w:tcBorders>
          </w:tcPr>
          <w:p w14:paraId="7D367136" w14:textId="77777777" w:rsidR="0097061C" w:rsidRPr="00554D95" w:rsidRDefault="0097061C" w:rsidP="00802514">
            <w:pPr>
              <w:jc w:val="center"/>
              <w:rPr>
                <w:b w:val="0"/>
                <w:bCs w:val="0"/>
              </w:rPr>
            </w:pPr>
            <w:r w:rsidRPr="00554D95">
              <w:rPr>
                <w:b w:val="0"/>
                <w:bCs w:val="0"/>
              </w:rPr>
              <w:t>1</w:t>
            </w:r>
          </w:p>
        </w:tc>
        <w:tc>
          <w:tcPr>
            <w:tcW w:w="281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CA21490" w14:textId="77777777" w:rsidR="0097061C" w:rsidRPr="00554D95" w:rsidRDefault="0097061C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554D95">
              <w:t>Organization Id</w:t>
            </w:r>
          </w:p>
        </w:tc>
        <w:tc>
          <w:tcPr>
            <w:tcW w:w="73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0FB9A2C" w14:textId="34EA5642" w:rsidR="0097061C" w:rsidRPr="00554D95" w:rsidRDefault="00830631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D95">
              <w:t>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567D3A" w14:textId="77777777" w:rsidR="0097061C" w:rsidRPr="00554D95" w:rsidRDefault="0097061C" w:rsidP="00802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D95">
              <w:t>M</w:t>
            </w:r>
          </w:p>
        </w:tc>
        <w:tc>
          <w:tcPr>
            <w:tcW w:w="119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40EDB7C" w14:textId="77777777" w:rsidR="0097061C" w:rsidRPr="00554D95" w:rsidRDefault="0097061C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D95">
              <w:t>String</w:t>
            </w:r>
          </w:p>
        </w:tc>
        <w:tc>
          <w:tcPr>
            <w:tcW w:w="12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906ED79" w14:textId="527A89CF" w:rsidR="0097061C" w:rsidRPr="00554D95" w:rsidRDefault="00184680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D95">
              <w:t>VarChar</w:t>
            </w:r>
            <w:r w:rsidRPr="00554D95">
              <w:rPr>
                <w:cs/>
              </w:rPr>
              <w:t>(</w:t>
            </w:r>
            <w:r w:rsidR="000009F2" w:rsidRPr="00554D95">
              <w:t>40</w:t>
            </w:r>
            <w:r w:rsidRPr="00554D95">
              <w:rPr>
                <w:cs/>
              </w:rPr>
              <w:t>)</w:t>
            </w:r>
          </w:p>
        </w:tc>
        <w:tc>
          <w:tcPr>
            <w:tcW w:w="134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9D13B75" w14:textId="77777777" w:rsidR="0097061C" w:rsidRPr="00554D95" w:rsidRDefault="0097061C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</w:tcBorders>
          </w:tcPr>
          <w:p w14:paraId="7AE2E50C" w14:textId="77777777" w:rsidR="0097061C" w:rsidRPr="00554D95" w:rsidRDefault="0097061C" w:rsidP="00802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4D95" w:rsidRPr="00554D95" w14:paraId="3149B654" w14:textId="77777777" w:rsidTr="000C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977AC49" w14:textId="77777777" w:rsidR="0097061C" w:rsidRPr="00554D95" w:rsidRDefault="0097061C" w:rsidP="00802514">
            <w:pPr>
              <w:jc w:val="center"/>
              <w:rPr>
                <w:b w:val="0"/>
                <w:bCs w:val="0"/>
                <w:caps w:val="0"/>
              </w:rPr>
            </w:pPr>
            <w:r w:rsidRPr="00554D95">
              <w:rPr>
                <w:b w:val="0"/>
                <w:bCs w:val="0"/>
              </w:rPr>
              <w:t>2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7F195797" w14:textId="77777777" w:rsidR="0097061C" w:rsidRPr="00554D95" w:rsidRDefault="0097061C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D95">
              <w:t>Data Date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0A422B6D" w14:textId="1CFBF034" w:rsidR="0097061C" w:rsidRPr="00554D95" w:rsidRDefault="00830631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D95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788B9E8" w14:textId="77777777" w:rsidR="0097061C" w:rsidRPr="00554D95" w:rsidRDefault="0097061C" w:rsidP="0080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D95">
              <w:t>M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4350D3CB" w14:textId="77777777" w:rsidR="0097061C" w:rsidRPr="00554D95" w:rsidRDefault="0097061C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D95">
              <w:t>Date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0ED9FCC6" w14:textId="77777777" w:rsidR="0097061C" w:rsidRPr="00554D95" w:rsidRDefault="0097061C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D95">
              <w:t>Char</w:t>
            </w:r>
            <w:r w:rsidRPr="00554D95">
              <w:rPr>
                <w:cs/>
              </w:rPr>
              <w:t>(</w:t>
            </w:r>
            <w:r w:rsidRPr="00554D95">
              <w:t>10</w:t>
            </w:r>
            <w:r w:rsidRPr="00554D95">
              <w:rPr>
                <w:cs/>
              </w:rPr>
              <w:t>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5BC2EC3A" w14:textId="77777777" w:rsidR="0097061C" w:rsidRPr="00554D95" w:rsidRDefault="0097061C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5FED6507" w14:textId="77777777" w:rsidR="0097061C" w:rsidRPr="00554D95" w:rsidRDefault="0097061C" w:rsidP="00802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4D95" w:rsidRPr="00554D95" w14:paraId="1C3C392A" w14:textId="77777777" w:rsidTr="000C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3E486DC" w14:textId="77777777" w:rsidR="00161F5F" w:rsidRPr="00554D95" w:rsidRDefault="00161F5F" w:rsidP="00161F5F">
            <w:pPr>
              <w:jc w:val="center"/>
              <w:rPr>
                <w:b w:val="0"/>
                <w:bCs w:val="0"/>
              </w:rPr>
            </w:pPr>
            <w:r w:rsidRPr="00554D95">
              <w:rPr>
                <w:b w:val="0"/>
                <w:bCs w:val="0"/>
              </w:rPr>
              <w:t>3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211697AA" w14:textId="77777777" w:rsidR="00161F5F" w:rsidRPr="00554D95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D95">
              <w:t>Counterparty Id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7AC52467" w14:textId="7B1F05E7" w:rsidR="00161F5F" w:rsidRPr="00554D95" w:rsidRDefault="007F2B48" w:rsidP="0016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554D95">
              <w:t>Y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81286D7" w14:textId="77777777" w:rsidR="00161F5F" w:rsidRPr="00554D95" w:rsidRDefault="00161F5F" w:rsidP="0016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D95">
              <w:t>M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79CBD705" w14:textId="77777777" w:rsidR="00161F5F" w:rsidRPr="00554D95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D95">
              <w:t>String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1C04D0D5" w14:textId="77777777" w:rsidR="00161F5F" w:rsidRPr="00554D95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D95">
              <w:t>VarChar</w:t>
            </w:r>
            <w:r w:rsidRPr="00554D95">
              <w:rPr>
                <w:cs/>
              </w:rPr>
              <w:t>(</w:t>
            </w:r>
            <w:r w:rsidRPr="00554D95">
              <w:t>4</w:t>
            </w:r>
            <w:r w:rsidRPr="00554D95">
              <w:rPr>
                <w:cs/>
              </w:rPr>
              <w:t>0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7FCC3226" w14:textId="2F19A3E1" w:rsidR="00161F5F" w:rsidRPr="00554D95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D95">
              <w:t>RIOCP</w:t>
            </w:r>
            <w:r w:rsidR="000C7784">
              <w:t>A</w:t>
            </w:r>
            <w:r w:rsidRPr="00554D95">
              <w:t>00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57ACD38A" w14:textId="77777777" w:rsidR="00161F5F" w:rsidRPr="00554D95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4D95" w:rsidRPr="00554D95" w14:paraId="709CBCFC" w14:textId="77777777" w:rsidTr="000C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D69C68A" w14:textId="77777777" w:rsidR="00161F5F" w:rsidRPr="00554D95" w:rsidRDefault="00161F5F" w:rsidP="00161F5F">
            <w:pPr>
              <w:jc w:val="center"/>
              <w:rPr>
                <w:b w:val="0"/>
                <w:bCs w:val="0"/>
              </w:rPr>
            </w:pPr>
            <w:r w:rsidRPr="00554D95">
              <w:rPr>
                <w:b w:val="0"/>
                <w:bCs w:val="0"/>
              </w:rPr>
              <w:t>4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6DF28481" w14:textId="77777777" w:rsidR="00161F5F" w:rsidRPr="00554D95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554D95">
              <w:t>Counterparty Type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0BD24A0B" w14:textId="77777777" w:rsidR="00161F5F" w:rsidRPr="00554D95" w:rsidRDefault="00161F5F" w:rsidP="0016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D6F412B" w14:textId="77777777" w:rsidR="00161F5F" w:rsidRPr="00554D95" w:rsidRDefault="00161F5F" w:rsidP="0016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D95">
              <w:t>M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5023D8CD" w14:textId="77777777" w:rsidR="00161F5F" w:rsidRPr="00554D95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D95">
              <w:t>Classification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0A410392" w14:textId="2445FAF4" w:rsidR="00161F5F" w:rsidRPr="00554D95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D95">
              <w:t>Char</w:t>
            </w:r>
            <w:r w:rsidRPr="00554D95">
              <w:rPr>
                <w:cs/>
              </w:rPr>
              <w:t>(10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7B32BC5F" w14:textId="4FA4DF27" w:rsidR="00161F5F" w:rsidRPr="00554D95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64717B86" w14:textId="77777777" w:rsidR="00161F5F" w:rsidRPr="00554D95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D95">
              <w:t>Counterparty Type</w:t>
            </w:r>
            <w:r w:rsidRPr="00554D95">
              <w:rPr>
                <w:cs/>
              </w:rPr>
              <w:t xml:space="preserve"> </w:t>
            </w:r>
            <w:r w:rsidRPr="00554D95">
              <w:t>Code</w:t>
            </w:r>
          </w:p>
        </w:tc>
      </w:tr>
      <w:tr w:rsidR="00233460" w:rsidRPr="009C6BDC" w14:paraId="291C8DF3" w14:textId="77777777" w:rsidTr="000C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80B12AC" w14:textId="77777777" w:rsidR="00161F5F" w:rsidRPr="009C6BDC" w:rsidRDefault="00161F5F" w:rsidP="00161F5F">
            <w:pPr>
              <w:jc w:val="center"/>
              <w:rPr>
                <w:b w:val="0"/>
                <w:bCs w:val="0"/>
              </w:rPr>
            </w:pPr>
            <w:r w:rsidRPr="009C6BDC">
              <w:rPr>
                <w:b w:val="0"/>
                <w:bCs w:val="0"/>
              </w:rPr>
              <w:t>5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6BD82587" w14:textId="77777777" w:rsidR="00161F5F" w:rsidRPr="009C6BDC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C6BDC">
              <w:t>Title Thai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5E248C19" w14:textId="77777777" w:rsidR="00161F5F" w:rsidRPr="009C6BDC" w:rsidRDefault="00161F5F" w:rsidP="0016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B1F9631" w14:textId="77777777" w:rsidR="00161F5F" w:rsidRPr="009C6BDC" w:rsidRDefault="00161F5F" w:rsidP="0016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C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45D199FC" w14:textId="77777777" w:rsidR="00161F5F" w:rsidRPr="009C6BDC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String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150D3DA1" w14:textId="77777777" w:rsidR="00161F5F" w:rsidRPr="009C6BDC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VarChar</w:t>
            </w:r>
            <w:r w:rsidRPr="009C6BDC">
              <w:rPr>
                <w:cs/>
              </w:rPr>
              <w:t>(</w:t>
            </w:r>
            <w:r w:rsidRPr="009C6BDC">
              <w:t>40</w:t>
            </w:r>
            <w:r w:rsidRPr="009C6BDC">
              <w:rPr>
                <w:cs/>
              </w:rPr>
              <w:t>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3801FE3D" w14:textId="77777777" w:rsidR="00161F5F" w:rsidRPr="009C6BDC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F833F34" w14:textId="77777777" w:rsidR="00161F5F" w:rsidRPr="009C6BDC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9C6BDC" w14:paraId="162FEE72" w14:textId="77777777" w:rsidTr="000C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77E77DF" w14:textId="77777777" w:rsidR="00161F5F" w:rsidRPr="009C6BDC" w:rsidRDefault="00161F5F" w:rsidP="00161F5F">
            <w:pPr>
              <w:jc w:val="center"/>
              <w:rPr>
                <w:b w:val="0"/>
                <w:bCs w:val="0"/>
              </w:rPr>
            </w:pPr>
            <w:r w:rsidRPr="009C6BDC">
              <w:rPr>
                <w:b w:val="0"/>
                <w:bCs w:val="0"/>
              </w:rPr>
              <w:t>6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59C9829F" w14:textId="77777777" w:rsidR="00161F5F" w:rsidRPr="009C6BDC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C6BDC">
              <w:t>First Name Thai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22A4FB16" w14:textId="77777777" w:rsidR="00161F5F" w:rsidRPr="009C6BDC" w:rsidRDefault="00161F5F" w:rsidP="0016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E412EFE" w14:textId="77777777" w:rsidR="00161F5F" w:rsidRPr="009C6BDC" w:rsidRDefault="00161F5F" w:rsidP="0016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C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15B4A25D" w14:textId="77777777" w:rsidR="00161F5F" w:rsidRPr="009C6BDC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String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4DC58654" w14:textId="77777777" w:rsidR="00161F5F" w:rsidRPr="009C6BDC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VarChar</w:t>
            </w:r>
            <w:r w:rsidRPr="009C6BDC">
              <w:rPr>
                <w:cs/>
              </w:rPr>
              <w:t>(</w:t>
            </w:r>
            <w:r w:rsidRPr="009C6BDC">
              <w:t>200</w:t>
            </w:r>
            <w:r w:rsidRPr="009C6BDC">
              <w:rPr>
                <w:cs/>
              </w:rPr>
              <w:t>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2DBF155D" w14:textId="05B0B241" w:rsidR="00161F5F" w:rsidRPr="009C6BDC" w:rsidRDefault="00161F5F" w:rsidP="00224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9C6BDC">
              <w:rPr>
                <w:caps/>
              </w:rPr>
              <w:t>CMOCP</w:t>
            </w:r>
            <w:r w:rsidR="000C7784">
              <w:rPr>
                <w:caps/>
              </w:rPr>
              <w:t>A</w:t>
            </w:r>
            <w:r w:rsidRPr="009C6BDC">
              <w:rPr>
                <w:caps/>
              </w:rPr>
              <w:t>00</w:t>
            </w:r>
            <w:r w:rsidR="0022406A" w:rsidRPr="009C6BDC">
              <w:rPr>
                <w:caps/>
              </w:rPr>
              <w:t>2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6A36A41" w14:textId="77777777" w:rsidR="00161F5F" w:rsidRPr="009C6BDC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</w:tr>
      <w:tr w:rsidR="00233460" w:rsidRPr="009C6BDC" w14:paraId="2EDF296F" w14:textId="77777777" w:rsidTr="000C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7DB530C" w14:textId="77777777" w:rsidR="00161F5F" w:rsidRPr="009C6BDC" w:rsidRDefault="00161F5F" w:rsidP="00161F5F">
            <w:pPr>
              <w:jc w:val="center"/>
              <w:rPr>
                <w:b w:val="0"/>
                <w:bCs w:val="0"/>
              </w:rPr>
            </w:pPr>
            <w:r w:rsidRPr="009C6BDC">
              <w:rPr>
                <w:b w:val="0"/>
                <w:bCs w:val="0"/>
              </w:rPr>
              <w:t>7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440DBFB6" w14:textId="77777777" w:rsidR="00161F5F" w:rsidRPr="009C6BDC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C6BDC">
              <w:t>Middle Name Thai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5E80867A" w14:textId="77777777" w:rsidR="00161F5F" w:rsidRPr="009C6BDC" w:rsidRDefault="00161F5F" w:rsidP="0016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3B3DC9A" w14:textId="77777777" w:rsidR="00161F5F" w:rsidRPr="009C6BDC" w:rsidRDefault="00161F5F" w:rsidP="0016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C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2622B11A" w14:textId="77777777" w:rsidR="00161F5F" w:rsidRPr="009C6BDC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String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1BF0EBEB" w14:textId="77777777" w:rsidR="00161F5F" w:rsidRPr="009C6BDC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VarChar</w:t>
            </w:r>
            <w:r w:rsidRPr="009C6BDC">
              <w:rPr>
                <w:cs/>
              </w:rPr>
              <w:t>(</w:t>
            </w:r>
            <w:r w:rsidRPr="009C6BDC">
              <w:t>200</w:t>
            </w:r>
            <w:r w:rsidRPr="009C6BDC">
              <w:rPr>
                <w:cs/>
              </w:rPr>
              <w:t>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04975610" w14:textId="77777777" w:rsidR="00161F5F" w:rsidRPr="009C6BDC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CCD666D" w14:textId="77777777" w:rsidR="00161F5F" w:rsidRPr="009C6BDC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9C6BDC" w14:paraId="2791D469" w14:textId="77777777" w:rsidTr="000C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424545E4" w14:textId="77777777" w:rsidR="00161F5F" w:rsidRPr="009C6BDC" w:rsidRDefault="00161F5F" w:rsidP="00161F5F">
            <w:pPr>
              <w:jc w:val="center"/>
              <w:rPr>
                <w:b w:val="0"/>
                <w:bCs w:val="0"/>
              </w:rPr>
            </w:pPr>
            <w:r w:rsidRPr="009C6BDC">
              <w:rPr>
                <w:b w:val="0"/>
                <w:bCs w:val="0"/>
              </w:rPr>
              <w:t>8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76970900" w14:textId="77777777" w:rsidR="00161F5F" w:rsidRPr="009C6BDC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C6BDC">
              <w:t>Last Name Thai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1B4148A7" w14:textId="77777777" w:rsidR="00161F5F" w:rsidRPr="009C6BDC" w:rsidRDefault="00161F5F" w:rsidP="0016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28CE7B1" w14:textId="77777777" w:rsidR="00161F5F" w:rsidRPr="009C6BDC" w:rsidRDefault="00161F5F" w:rsidP="0016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C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62A12D8B" w14:textId="77777777" w:rsidR="00161F5F" w:rsidRPr="009C6BDC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String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5C5D08D5" w14:textId="77777777" w:rsidR="00161F5F" w:rsidRPr="009C6BDC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VarChar</w:t>
            </w:r>
            <w:r w:rsidRPr="009C6BDC">
              <w:rPr>
                <w:cs/>
              </w:rPr>
              <w:t>(</w:t>
            </w:r>
            <w:r w:rsidRPr="009C6BDC">
              <w:t>200</w:t>
            </w:r>
            <w:r w:rsidRPr="009C6BDC">
              <w:rPr>
                <w:cs/>
              </w:rPr>
              <w:t>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7828BD53" w14:textId="66B30DF9" w:rsidR="00161F5F" w:rsidRPr="009C6BDC" w:rsidRDefault="0022406A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rPr>
                <w:caps/>
              </w:rPr>
              <w:t>CMOCP</w:t>
            </w:r>
            <w:r w:rsidR="000C7784">
              <w:rPr>
                <w:caps/>
              </w:rPr>
              <w:t>A</w:t>
            </w:r>
            <w:r w:rsidRPr="009C6BDC">
              <w:rPr>
                <w:caps/>
              </w:rPr>
              <w:t>003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4DF41336" w14:textId="77777777" w:rsidR="00161F5F" w:rsidRPr="009C6BDC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9C6BDC" w14:paraId="3A445C22" w14:textId="77777777" w:rsidTr="000C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208E9929" w14:textId="77777777" w:rsidR="00161F5F" w:rsidRPr="009C6BDC" w:rsidRDefault="00161F5F" w:rsidP="00161F5F">
            <w:pPr>
              <w:jc w:val="center"/>
              <w:rPr>
                <w:b w:val="0"/>
                <w:bCs w:val="0"/>
              </w:rPr>
            </w:pPr>
            <w:r w:rsidRPr="009C6BDC">
              <w:rPr>
                <w:b w:val="0"/>
                <w:bCs w:val="0"/>
              </w:rPr>
              <w:t>9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19968BA5" w14:textId="77777777" w:rsidR="00161F5F" w:rsidRPr="009C6BDC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C6BDC">
              <w:t>Title English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3F77F2F0" w14:textId="77777777" w:rsidR="00161F5F" w:rsidRPr="009C6BDC" w:rsidRDefault="00161F5F" w:rsidP="0016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7AFAB4A" w14:textId="77777777" w:rsidR="00161F5F" w:rsidRPr="009C6BDC" w:rsidRDefault="00161F5F" w:rsidP="0016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C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294B2860" w14:textId="77777777" w:rsidR="00161F5F" w:rsidRPr="009C6BDC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String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4358B355" w14:textId="77777777" w:rsidR="00161F5F" w:rsidRPr="009C6BDC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VarChar</w:t>
            </w:r>
            <w:r w:rsidRPr="009C6BDC">
              <w:rPr>
                <w:cs/>
              </w:rPr>
              <w:t>(</w:t>
            </w:r>
            <w:r w:rsidRPr="009C6BDC">
              <w:t>40</w:t>
            </w:r>
            <w:r w:rsidRPr="009C6BDC">
              <w:rPr>
                <w:cs/>
              </w:rPr>
              <w:t>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3CE49028" w14:textId="77777777" w:rsidR="00161F5F" w:rsidRPr="009C6BDC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277B24ED" w14:textId="77777777" w:rsidR="00161F5F" w:rsidRPr="009C6BDC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9C6BDC" w14:paraId="0A36CBBD" w14:textId="77777777" w:rsidTr="000C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6B8F5B7E" w14:textId="77777777" w:rsidR="00161F5F" w:rsidRPr="009C6BDC" w:rsidRDefault="00161F5F" w:rsidP="00161F5F">
            <w:pPr>
              <w:jc w:val="center"/>
              <w:rPr>
                <w:b w:val="0"/>
                <w:bCs w:val="0"/>
              </w:rPr>
            </w:pPr>
            <w:r w:rsidRPr="009C6BDC">
              <w:rPr>
                <w:b w:val="0"/>
                <w:bCs w:val="0"/>
              </w:rPr>
              <w:t>10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75B5D420" w14:textId="77777777" w:rsidR="00161F5F" w:rsidRPr="009C6BDC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C6BDC">
              <w:t>First Name English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5B97CA6E" w14:textId="77777777" w:rsidR="00161F5F" w:rsidRPr="009C6BDC" w:rsidRDefault="00161F5F" w:rsidP="0016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93DD312" w14:textId="77777777" w:rsidR="00161F5F" w:rsidRPr="009C6BDC" w:rsidRDefault="00161F5F" w:rsidP="0016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C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03D75613" w14:textId="77777777" w:rsidR="00161F5F" w:rsidRPr="009C6BDC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String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770DC607" w14:textId="77777777" w:rsidR="00161F5F" w:rsidRPr="009C6BDC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VarChar</w:t>
            </w:r>
            <w:r w:rsidRPr="009C6BDC">
              <w:rPr>
                <w:cs/>
              </w:rPr>
              <w:t>(</w:t>
            </w:r>
            <w:r w:rsidRPr="009C6BDC">
              <w:t>200</w:t>
            </w:r>
            <w:r w:rsidRPr="009C6BDC">
              <w:rPr>
                <w:cs/>
              </w:rPr>
              <w:t>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66730469" w14:textId="7E2C09A8" w:rsidR="00161F5F" w:rsidRPr="009C6BDC" w:rsidRDefault="0022406A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rPr>
                <w:caps/>
              </w:rPr>
              <w:t>CMOCP</w:t>
            </w:r>
            <w:r w:rsidR="000C7784">
              <w:rPr>
                <w:caps/>
              </w:rPr>
              <w:t>A</w:t>
            </w:r>
            <w:r w:rsidRPr="009C6BDC">
              <w:rPr>
                <w:caps/>
              </w:rPr>
              <w:t>002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657D1260" w14:textId="77777777" w:rsidR="00161F5F" w:rsidRPr="009C6BDC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9C6BDC" w14:paraId="2DE3CACB" w14:textId="77777777" w:rsidTr="000C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332C37C" w14:textId="77777777" w:rsidR="00161F5F" w:rsidRPr="009C6BDC" w:rsidRDefault="00161F5F" w:rsidP="00161F5F">
            <w:pPr>
              <w:jc w:val="center"/>
              <w:rPr>
                <w:b w:val="0"/>
                <w:bCs w:val="0"/>
              </w:rPr>
            </w:pPr>
            <w:r w:rsidRPr="009C6BDC">
              <w:rPr>
                <w:b w:val="0"/>
                <w:bCs w:val="0"/>
              </w:rPr>
              <w:t>11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7D82643A" w14:textId="77777777" w:rsidR="00161F5F" w:rsidRPr="009C6BDC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C6BDC">
              <w:t>Middle Name English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0E4C12C3" w14:textId="77777777" w:rsidR="00161F5F" w:rsidRPr="009C6BDC" w:rsidRDefault="00161F5F" w:rsidP="0016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77888E7" w14:textId="77777777" w:rsidR="00161F5F" w:rsidRPr="009C6BDC" w:rsidRDefault="00161F5F" w:rsidP="0016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C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0628B307" w14:textId="77777777" w:rsidR="00161F5F" w:rsidRPr="009C6BDC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String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6268D45B" w14:textId="77777777" w:rsidR="00161F5F" w:rsidRPr="009C6BDC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VarChar</w:t>
            </w:r>
            <w:r w:rsidRPr="009C6BDC">
              <w:rPr>
                <w:cs/>
              </w:rPr>
              <w:t>(</w:t>
            </w:r>
            <w:r w:rsidRPr="009C6BDC">
              <w:t>200</w:t>
            </w:r>
            <w:r w:rsidRPr="009C6BDC">
              <w:rPr>
                <w:cs/>
              </w:rPr>
              <w:t>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6AA78577" w14:textId="53D3C156" w:rsidR="00161F5F" w:rsidRPr="009C6BDC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7B82157" w14:textId="77777777" w:rsidR="00161F5F" w:rsidRPr="009C6BDC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460" w:rsidRPr="009C6BDC" w14:paraId="44EAC6F2" w14:textId="77777777" w:rsidTr="000C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16E78C77" w14:textId="77777777" w:rsidR="00161F5F" w:rsidRPr="009C6BDC" w:rsidRDefault="00161F5F" w:rsidP="00161F5F">
            <w:pPr>
              <w:jc w:val="center"/>
              <w:rPr>
                <w:b w:val="0"/>
                <w:bCs w:val="0"/>
              </w:rPr>
            </w:pPr>
            <w:r w:rsidRPr="009C6BDC">
              <w:rPr>
                <w:b w:val="0"/>
                <w:bCs w:val="0"/>
              </w:rPr>
              <w:t>12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4C0465FB" w14:textId="77777777" w:rsidR="00161F5F" w:rsidRPr="009C6BDC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C6BDC">
              <w:t>Last Name English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5FC9233A" w14:textId="77777777" w:rsidR="00161F5F" w:rsidRPr="009C6BDC" w:rsidRDefault="00161F5F" w:rsidP="0016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2594821" w14:textId="77777777" w:rsidR="00161F5F" w:rsidRPr="009C6BDC" w:rsidRDefault="00161F5F" w:rsidP="0016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C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7630EE94" w14:textId="77777777" w:rsidR="00161F5F" w:rsidRPr="009C6BDC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String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4E3DA6BD" w14:textId="77777777" w:rsidR="00161F5F" w:rsidRPr="009C6BDC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VarChar</w:t>
            </w:r>
            <w:r w:rsidRPr="009C6BDC">
              <w:rPr>
                <w:cs/>
              </w:rPr>
              <w:t>(</w:t>
            </w:r>
            <w:r w:rsidRPr="009C6BDC">
              <w:t>200</w:t>
            </w:r>
            <w:r w:rsidRPr="009C6BDC">
              <w:rPr>
                <w:cs/>
              </w:rPr>
              <w:t>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2E328DFB" w14:textId="7A7B6A10" w:rsidR="00161F5F" w:rsidRPr="009C6BDC" w:rsidRDefault="0022406A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rPr>
                <w:caps/>
              </w:rPr>
              <w:t>CMOCP</w:t>
            </w:r>
            <w:r w:rsidR="000C7784">
              <w:rPr>
                <w:caps/>
              </w:rPr>
              <w:t>A</w:t>
            </w:r>
            <w:r w:rsidRPr="009C6BDC">
              <w:rPr>
                <w:caps/>
              </w:rPr>
              <w:t>003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647DB08C" w14:textId="77777777" w:rsidR="00161F5F" w:rsidRPr="009C6BDC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60" w:rsidRPr="009C6BDC" w14:paraId="0C5978C6" w14:textId="77777777" w:rsidTr="000C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7DDF14D1" w14:textId="77777777" w:rsidR="00161F5F" w:rsidRPr="009C6BDC" w:rsidRDefault="00161F5F" w:rsidP="00161F5F">
            <w:pPr>
              <w:jc w:val="center"/>
              <w:rPr>
                <w:b w:val="0"/>
                <w:bCs w:val="0"/>
              </w:rPr>
            </w:pPr>
            <w:r w:rsidRPr="009C6BDC">
              <w:rPr>
                <w:b w:val="0"/>
                <w:bCs w:val="0"/>
              </w:rPr>
              <w:t>13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722E8D22" w14:textId="77777777" w:rsidR="00161F5F" w:rsidRPr="009C6BDC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C6BDC">
              <w:t>Country of Residence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7EE95140" w14:textId="77777777" w:rsidR="00161F5F" w:rsidRPr="009C6BDC" w:rsidRDefault="00161F5F" w:rsidP="0016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7DF06D9" w14:textId="77777777" w:rsidR="00161F5F" w:rsidRPr="009C6BDC" w:rsidRDefault="00161F5F" w:rsidP="0016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M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2216A3C0" w14:textId="77777777" w:rsidR="00161F5F" w:rsidRPr="009C6BDC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Classification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5994CC53" w14:textId="2C31E483" w:rsidR="00161F5F" w:rsidRPr="009C6BDC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Char</w:t>
            </w:r>
            <w:r w:rsidRPr="009C6BDC">
              <w:rPr>
                <w:cs/>
              </w:rPr>
              <w:t>(2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3C6F623F" w14:textId="5A984ECF" w:rsidR="00161F5F" w:rsidRPr="00BA18DC" w:rsidRDefault="00BA18DC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18DC">
              <w:t>CNOCPA00</w:t>
            </w:r>
            <w:r w:rsidRPr="00BA18DC">
              <w:rPr>
                <w:caps/>
              </w:rPr>
              <w:t>2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818D96A" w14:textId="77777777" w:rsidR="00161F5F" w:rsidRPr="009C6BDC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Country</w:t>
            </w:r>
            <w:r w:rsidRPr="009C6BDC">
              <w:rPr>
                <w:cs/>
              </w:rPr>
              <w:t xml:space="preserve"> </w:t>
            </w:r>
            <w:r w:rsidRPr="009C6BDC">
              <w:t>Code</w:t>
            </w:r>
          </w:p>
        </w:tc>
      </w:tr>
      <w:tr w:rsidR="00233460" w:rsidRPr="009C6BDC" w14:paraId="0BB4C99B" w14:textId="77777777" w:rsidTr="000C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002060"/>
            </w:tcBorders>
          </w:tcPr>
          <w:p w14:paraId="5F7AFF6C" w14:textId="77777777" w:rsidR="00161F5F" w:rsidRPr="009C6BDC" w:rsidRDefault="00161F5F" w:rsidP="00161F5F">
            <w:pPr>
              <w:jc w:val="center"/>
              <w:rPr>
                <w:b w:val="0"/>
                <w:bCs w:val="0"/>
              </w:rPr>
            </w:pPr>
            <w:r w:rsidRPr="009C6BDC">
              <w:rPr>
                <w:b w:val="0"/>
                <w:bCs w:val="0"/>
              </w:rPr>
              <w:t>14</w:t>
            </w:r>
          </w:p>
        </w:tc>
        <w:tc>
          <w:tcPr>
            <w:tcW w:w="2811" w:type="dxa"/>
            <w:tcBorders>
              <w:left w:val="single" w:sz="4" w:space="0" w:color="002060"/>
              <w:right w:val="single" w:sz="4" w:space="0" w:color="002060"/>
            </w:tcBorders>
          </w:tcPr>
          <w:p w14:paraId="0CA5B49E" w14:textId="77777777" w:rsidR="00161F5F" w:rsidRPr="009C6BDC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C6BDC">
              <w:t>Nationality</w:t>
            </w:r>
          </w:p>
        </w:tc>
        <w:tc>
          <w:tcPr>
            <w:tcW w:w="737" w:type="dxa"/>
            <w:tcBorders>
              <w:left w:val="single" w:sz="4" w:space="0" w:color="002060"/>
              <w:right w:val="single" w:sz="4" w:space="0" w:color="002060"/>
            </w:tcBorders>
          </w:tcPr>
          <w:p w14:paraId="4C0ED7D5" w14:textId="77777777" w:rsidR="00161F5F" w:rsidRPr="009C6BDC" w:rsidRDefault="00161F5F" w:rsidP="0016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07AD653" w14:textId="77777777" w:rsidR="00161F5F" w:rsidRPr="009C6BDC" w:rsidRDefault="00161F5F" w:rsidP="0016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M</w:t>
            </w:r>
          </w:p>
        </w:tc>
        <w:tc>
          <w:tcPr>
            <w:tcW w:w="1195" w:type="dxa"/>
            <w:tcBorders>
              <w:left w:val="single" w:sz="4" w:space="0" w:color="002060"/>
              <w:right w:val="single" w:sz="4" w:space="0" w:color="002060"/>
            </w:tcBorders>
          </w:tcPr>
          <w:p w14:paraId="337D2716" w14:textId="77777777" w:rsidR="00161F5F" w:rsidRPr="009C6BDC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Classification</w:t>
            </w:r>
          </w:p>
        </w:tc>
        <w:tc>
          <w:tcPr>
            <w:tcW w:w="1260" w:type="dxa"/>
            <w:tcBorders>
              <w:left w:val="single" w:sz="4" w:space="0" w:color="002060"/>
              <w:right w:val="single" w:sz="4" w:space="0" w:color="002060"/>
            </w:tcBorders>
          </w:tcPr>
          <w:p w14:paraId="6351576C" w14:textId="790654F3" w:rsidR="00161F5F" w:rsidRPr="009C6BDC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Char</w:t>
            </w:r>
            <w:r w:rsidRPr="009C6BDC">
              <w:rPr>
                <w:cs/>
              </w:rPr>
              <w:t>(2)</w:t>
            </w:r>
          </w:p>
        </w:tc>
        <w:tc>
          <w:tcPr>
            <w:tcW w:w="1344" w:type="dxa"/>
            <w:tcBorders>
              <w:left w:val="single" w:sz="4" w:space="0" w:color="002060"/>
              <w:right w:val="single" w:sz="4" w:space="0" w:color="002060"/>
            </w:tcBorders>
          </w:tcPr>
          <w:p w14:paraId="4293C1AC" w14:textId="201445D3" w:rsidR="00161F5F" w:rsidRPr="00BA18DC" w:rsidRDefault="00BA18DC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8DC">
              <w:t>CNOCPA00</w:t>
            </w:r>
            <w:r w:rsidRPr="00BA18DC">
              <w:rPr>
                <w:caps/>
              </w:rPr>
              <w:t>2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979AB7E" w14:textId="77777777" w:rsidR="00161F5F" w:rsidRPr="009C6BDC" w:rsidRDefault="00161F5F" w:rsidP="00161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Country</w:t>
            </w:r>
            <w:r w:rsidRPr="009C6BDC">
              <w:rPr>
                <w:cs/>
              </w:rPr>
              <w:t xml:space="preserve"> </w:t>
            </w:r>
            <w:r w:rsidRPr="009C6BDC">
              <w:t>Code</w:t>
            </w:r>
          </w:p>
        </w:tc>
      </w:tr>
      <w:tr w:rsidR="00233460" w:rsidRPr="009C6BDC" w14:paraId="1D2665F9" w14:textId="77777777" w:rsidTr="000C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12" w:space="0" w:color="002060"/>
              <w:right w:val="single" w:sz="4" w:space="0" w:color="002060"/>
            </w:tcBorders>
          </w:tcPr>
          <w:p w14:paraId="31A70811" w14:textId="77777777" w:rsidR="00161F5F" w:rsidRPr="009C6BDC" w:rsidRDefault="00161F5F" w:rsidP="00161F5F">
            <w:pPr>
              <w:jc w:val="center"/>
              <w:rPr>
                <w:b w:val="0"/>
                <w:bCs w:val="0"/>
              </w:rPr>
            </w:pPr>
            <w:r w:rsidRPr="009C6BDC">
              <w:rPr>
                <w:b w:val="0"/>
                <w:bCs w:val="0"/>
              </w:rPr>
              <w:t>15</w:t>
            </w:r>
          </w:p>
        </w:tc>
        <w:tc>
          <w:tcPr>
            <w:tcW w:w="281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FED35F6" w14:textId="77777777" w:rsidR="00161F5F" w:rsidRPr="009C6BDC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C6BDC">
              <w:t>Birthdate</w:t>
            </w:r>
          </w:p>
        </w:tc>
        <w:tc>
          <w:tcPr>
            <w:tcW w:w="73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A3C0AA3" w14:textId="77777777" w:rsidR="00161F5F" w:rsidRPr="009C6BDC" w:rsidRDefault="00161F5F" w:rsidP="0016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C70FB2F" w14:textId="77777777" w:rsidR="00161F5F" w:rsidRPr="009C6BDC" w:rsidRDefault="00161F5F" w:rsidP="0016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M</w:t>
            </w:r>
          </w:p>
        </w:tc>
        <w:tc>
          <w:tcPr>
            <w:tcW w:w="119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5613089" w14:textId="77777777" w:rsidR="00161F5F" w:rsidRPr="009C6BDC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Date</w:t>
            </w:r>
          </w:p>
        </w:tc>
        <w:tc>
          <w:tcPr>
            <w:tcW w:w="1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8FD85A" w14:textId="77777777" w:rsidR="00161F5F" w:rsidRPr="009C6BDC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Char</w:t>
            </w:r>
            <w:r w:rsidRPr="009C6BDC">
              <w:rPr>
                <w:cs/>
              </w:rPr>
              <w:t>(</w:t>
            </w:r>
            <w:r w:rsidRPr="009C6BDC">
              <w:t>10</w:t>
            </w:r>
            <w:r w:rsidRPr="009C6BDC">
              <w:rPr>
                <w:cs/>
              </w:rPr>
              <w:t>)</w:t>
            </w:r>
          </w:p>
        </w:tc>
        <w:tc>
          <w:tcPr>
            <w:tcW w:w="134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6BD3B4" w14:textId="6BA0E7B6" w:rsidR="00161F5F" w:rsidRPr="009C6BDC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CNOCP</w:t>
            </w:r>
            <w:r w:rsidR="000C7784">
              <w:t>A</w:t>
            </w:r>
            <w:r w:rsidRPr="009C6BDC">
              <w:t>001</w:t>
            </w:r>
          </w:p>
        </w:tc>
        <w:tc>
          <w:tcPr>
            <w:tcW w:w="1842" w:type="dxa"/>
            <w:tcBorders>
              <w:left w:val="single" w:sz="4" w:space="0" w:color="002060"/>
              <w:bottom w:val="single" w:sz="12" w:space="0" w:color="002060"/>
            </w:tcBorders>
          </w:tcPr>
          <w:p w14:paraId="44A58685" w14:textId="77777777" w:rsidR="00161F5F" w:rsidRPr="009C6BDC" w:rsidRDefault="00161F5F" w:rsidP="0016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22CA23" w14:textId="77777777" w:rsidR="0097061C" w:rsidRPr="009C6BDC" w:rsidRDefault="0097061C" w:rsidP="0097061C">
      <w:pPr>
        <w:spacing w:after="120" w:line="240" w:lineRule="auto"/>
        <w:rPr>
          <w:b/>
          <w:bCs/>
        </w:rPr>
      </w:pPr>
    </w:p>
    <w:p w14:paraId="02B181E7" w14:textId="77777777" w:rsidR="0097061C" w:rsidRPr="009C6BDC" w:rsidRDefault="0097061C" w:rsidP="0097061C">
      <w:pPr>
        <w:spacing w:after="120" w:line="240" w:lineRule="auto"/>
        <w:rPr>
          <w:b/>
          <w:bCs/>
        </w:rPr>
      </w:pPr>
      <w:r w:rsidRPr="009C6BDC">
        <w:rPr>
          <w:b/>
          <w:bCs/>
        </w:rPr>
        <w:t>Data Element Description</w:t>
      </w:r>
    </w:p>
    <w:p w14:paraId="6ED11E95" w14:textId="77777777" w:rsidR="0097061C" w:rsidRPr="009C6BDC" w:rsidRDefault="0097061C" w:rsidP="004825CD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bCs/>
        </w:rPr>
      </w:pPr>
      <w:r w:rsidRPr="009C6BDC">
        <w:rPr>
          <w:b/>
          <w:bCs/>
        </w:rPr>
        <w:t>Organization Id</w:t>
      </w:r>
    </w:p>
    <w:p w14:paraId="678F25A7" w14:textId="4E906E9A" w:rsidR="0097061C" w:rsidRPr="009C6BDC" w:rsidRDefault="007F453E" w:rsidP="0097061C">
      <w:pPr>
        <w:pStyle w:val="ListParagraph"/>
        <w:spacing w:after="120" w:line="240" w:lineRule="auto"/>
        <w:contextualSpacing w:val="0"/>
        <w:rPr>
          <w:caps/>
          <w:cs/>
        </w:rPr>
      </w:pPr>
      <w:r w:rsidRPr="009C6BDC">
        <w:rPr>
          <w:caps/>
          <w:cs/>
        </w:rPr>
        <w:t xml:space="preserve"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รบ. พรก.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9C6BDC">
        <w:rPr>
          <w:caps/>
        </w:rPr>
        <w:t>www</w:t>
      </w:r>
      <w:r w:rsidRPr="009C6BDC">
        <w:rPr>
          <w:caps/>
          <w:cs/>
        </w:rPr>
        <w:t>.</w:t>
      </w:r>
      <w:r w:rsidRPr="009C6BDC">
        <w:rPr>
          <w:caps/>
        </w:rPr>
        <w:t>bot</w:t>
      </w:r>
      <w:r w:rsidRPr="009C6BDC">
        <w:rPr>
          <w:caps/>
          <w:cs/>
        </w:rPr>
        <w:t>.</w:t>
      </w:r>
      <w:r w:rsidRPr="009C6BDC">
        <w:rPr>
          <w:caps/>
        </w:rPr>
        <w:t>or</w:t>
      </w:r>
      <w:r w:rsidRPr="009C6BDC">
        <w:rPr>
          <w:caps/>
          <w:cs/>
        </w:rPr>
        <w:t>.</w:t>
      </w:r>
      <w:r w:rsidRPr="009C6BDC">
        <w:rPr>
          <w:caps/>
        </w:rPr>
        <w:t>th</w:t>
      </w:r>
      <w:r w:rsidRPr="009C6BDC">
        <w:rPr>
          <w:caps/>
          <w:cs/>
        </w:rPr>
        <w:t xml:space="preserve"> </w:t>
      </w:r>
      <w:r w:rsidRPr="009C6BDC">
        <w:rPr>
          <w:cs/>
        </w:rPr>
        <w:t>(</w:t>
      </w:r>
      <w:r w:rsidRPr="009C6BDC">
        <w:t xml:space="preserve">FI Code 3 </w:t>
      </w:r>
      <w:r w:rsidRPr="009C6BDC">
        <w:rPr>
          <w:cs/>
        </w:rPr>
        <w:t>หลัก)</w:t>
      </w:r>
      <w:r w:rsidRPr="009C6BDC">
        <w:rPr>
          <w:caps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9C6BDC">
        <w:rPr>
          <w:caps/>
        </w:rPr>
        <w:t xml:space="preserve">13 </w:t>
      </w:r>
      <w:r w:rsidRPr="009C6BDC">
        <w:rPr>
          <w:caps/>
          <w:cs/>
        </w:rPr>
        <w:t>หลัก</w:t>
      </w:r>
    </w:p>
    <w:p w14:paraId="79A45B3F" w14:textId="77777777" w:rsidR="0097061C" w:rsidRPr="009C6BDC" w:rsidRDefault="0097061C" w:rsidP="004825CD">
      <w:pPr>
        <w:pStyle w:val="ListParagraph"/>
        <w:numPr>
          <w:ilvl w:val="0"/>
          <w:numId w:val="5"/>
        </w:numPr>
        <w:spacing w:after="0" w:line="240" w:lineRule="auto"/>
        <w:ind w:left="714" w:hanging="357"/>
        <w:contextualSpacing w:val="0"/>
        <w:rPr>
          <w:b/>
          <w:bCs/>
        </w:rPr>
      </w:pPr>
      <w:r w:rsidRPr="009C6BDC">
        <w:rPr>
          <w:b/>
          <w:bCs/>
        </w:rPr>
        <w:t>Data Date</w:t>
      </w:r>
    </w:p>
    <w:p w14:paraId="47128D0A" w14:textId="35CD59F6" w:rsidR="008A38FD" w:rsidRPr="009C6BDC" w:rsidRDefault="00464E47" w:rsidP="008A38FD">
      <w:pPr>
        <w:pStyle w:val="ListParagraph"/>
        <w:spacing w:after="120" w:line="240" w:lineRule="auto"/>
        <w:contextualSpacing w:val="0"/>
        <w:rPr>
          <w:cs/>
        </w:rPr>
      </w:pPr>
      <w:r w:rsidRPr="009C6BDC">
        <w:rPr>
          <w:cs/>
        </w:rPr>
        <w:t xml:space="preserve">วันที่ </w:t>
      </w:r>
      <w:r w:rsidRPr="009C6BDC">
        <w:t xml:space="preserve">Counterparty </w:t>
      </w:r>
      <w:r w:rsidRPr="009C6BDC">
        <w:rPr>
          <w:cs/>
        </w:rPr>
        <w:t>มาทำธุรกรรมครั้งแรก หรือที่มีการเปลี่ยนแปลงข้อมูล</w:t>
      </w:r>
    </w:p>
    <w:p w14:paraId="01C54BBC" w14:textId="77777777" w:rsidR="0097061C" w:rsidRPr="009C6BDC" w:rsidRDefault="0097061C" w:rsidP="004825CD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9C6BDC">
        <w:rPr>
          <w:b/>
          <w:bCs/>
        </w:rPr>
        <w:t>Counterparty Id</w:t>
      </w:r>
    </w:p>
    <w:p w14:paraId="08F71D81" w14:textId="77777777" w:rsidR="0097061C" w:rsidRPr="009C6BDC" w:rsidRDefault="0097061C" w:rsidP="0097061C">
      <w:pPr>
        <w:pStyle w:val="ListParagraph"/>
        <w:spacing w:after="120" w:line="240" w:lineRule="auto"/>
        <w:contextualSpacing w:val="0"/>
        <w:rPr>
          <w:b/>
          <w:bCs/>
        </w:rPr>
      </w:pPr>
      <w:r w:rsidRPr="009C6BDC">
        <w:rPr>
          <w:cs/>
        </w:rPr>
        <w:t>เลขที่อ้างอิงของบุคคล อาจเป็นเลขที่ใช้ภายในของสถาบันการเงินหรือเป็นเลขที่ใช้เพื่ออ้างอิงในการส่งข้อมูลให้ ธปท.</w:t>
      </w:r>
    </w:p>
    <w:p w14:paraId="0B3385CE" w14:textId="77777777" w:rsidR="0097061C" w:rsidRPr="009C6BDC" w:rsidRDefault="0097061C" w:rsidP="004825CD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9C6BDC">
        <w:rPr>
          <w:b/>
          <w:bCs/>
        </w:rPr>
        <w:t>Counterparty Type</w:t>
      </w:r>
    </w:p>
    <w:p w14:paraId="4B9C7120" w14:textId="35333620" w:rsidR="00B354BC" w:rsidRPr="009C6BDC" w:rsidRDefault="0097061C" w:rsidP="00F26E43">
      <w:pPr>
        <w:pStyle w:val="ListParagraph"/>
        <w:spacing w:after="120" w:line="240" w:lineRule="auto"/>
        <w:contextualSpacing w:val="0"/>
        <w:rPr>
          <w:b/>
          <w:bCs/>
        </w:rPr>
      </w:pPr>
      <w:r w:rsidRPr="009C6BDC">
        <w:rPr>
          <w:cs/>
        </w:rPr>
        <w:t>ประเภทบุคคล</w:t>
      </w:r>
    </w:p>
    <w:p w14:paraId="6B2FFA47" w14:textId="7A668F82" w:rsidR="0097061C" w:rsidRPr="009C6BDC" w:rsidRDefault="0097061C" w:rsidP="004825CD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9C6BDC">
        <w:rPr>
          <w:b/>
          <w:bCs/>
        </w:rPr>
        <w:lastRenderedPageBreak/>
        <w:t>Title Thai</w:t>
      </w:r>
    </w:p>
    <w:p w14:paraId="2AA1691C" w14:textId="583F73A4" w:rsidR="0097061C" w:rsidRPr="009C6BDC" w:rsidRDefault="0097061C" w:rsidP="0097061C">
      <w:pPr>
        <w:pStyle w:val="ListParagraph"/>
        <w:spacing w:after="0" w:line="240" w:lineRule="auto"/>
        <w:contextualSpacing w:val="0"/>
      </w:pPr>
      <w:r w:rsidRPr="009C6BDC">
        <w:rPr>
          <w:cs/>
        </w:rPr>
        <w:t xml:space="preserve">คำนำหน้าชื่อ (ภาษาไทย) </w:t>
      </w:r>
    </w:p>
    <w:p w14:paraId="0D4A1FA2" w14:textId="77777777" w:rsidR="0097061C" w:rsidRPr="009C6BDC" w:rsidRDefault="0097061C" w:rsidP="0097061C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9C6BDC">
        <w:rPr>
          <w:u w:val="single"/>
          <w:cs/>
        </w:rPr>
        <w:t>เงื่อนไข</w:t>
      </w:r>
      <w:r w:rsidRPr="009C6BDC">
        <w:rPr>
          <w:cs/>
        </w:rPr>
        <w:tab/>
        <w:t>รายงานเป็นค่าว่างได้ กรณีไม่มีคำนำหน้าชื่อ หรือเป็นบุคคลต่างชาติ</w:t>
      </w:r>
    </w:p>
    <w:p w14:paraId="6FAC2FC3" w14:textId="77777777" w:rsidR="0097061C" w:rsidRPr="009C6BDC" w:rsidRDefault="0097061C" w:rsidP="004825CD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9C6BDC">
        <w:rPr>
          <w:b/>
          <w:bCs/>
        </w:rPr>
        <w:t>First Name Thai</w:t>
      </w:r>
    </w:p>
    <w:p w14:paraId="3BB14899" w14:textId="77777777" w:rsidR="0097061C" w:rsidRPr="009C6BDC" w:rsidRDefault="0097061C" w:rsidP="0097061C">
      <w:pPr>
        <w:pStyle w:val="ListParagraph"/>
        <w:spacing w:after="0" w:line="240" w:lineRule="auto"/>
        <w:contextualSpacing w:val="0"/>
      </w:pPr>
      <w:r w:rsidRPr="009C6BDC">
        <w:rPr>
          <w:cs/>
        </w:rPr>
        <w:t>ชื่อจริง (ภาษาไทย)</w:t>
      </w:r>
    </w:p>
    <w:p w14:paraId="1B3AD9B2" w14:textId="77777777" w:rsidR="0097061C" w:rsidRPr="009C6BDC" w:rsidRDefault="0097061C" w:rsidP="0097061C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9C6BDC">
        <w:rPr>
          <w:u w:val="single"/>
          <w:cs/>
        </w:rPr>
        <w:t>เงื่อนไข</w:t>
      </w:r>
      <w:r w:rsidRPr="009C6BDC">
        <w:rPr>
          <w:cs/>
        </w:rPr>
        <w:tab/>
        <w:t>รายงานเป็นค่าว่างได้ กรณี “</w:t>
      </w:r>
      <w:r w:rsidRPr="009C6BDC">
        <w:t>First Name English</w:t>
      </w:r>
      <w:r w:rsidRPr="009C6BDC">
        <w:rPr>
          <w:cs/>
        </w:rPr>
        <w:t>” มีค่า</w:t>
      </w:r>
    </w:p>
    <w:p w14:paraId="3BBE3969" w14:textId="77777777" w:rsidR="0097061C" w:rsidRPr="009C6BDC" w:rsidRDefault="0097061C" w:rsidP="004825CD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9C6BDC">
        <w:rPr>
          <w:b/>
          <w:bCs/>
        </w:rPr>
        <w:t>Middle Name Thai</w:t>
      </w:r>
    </w:p>
    <w:p w14:paraId="0BAD5062" w14:textId="77777777" w:rsidR="0097061C" w:rsidRPr="009C6BDC" w:rsidRDefault="0097061C" w:rsidP="0097061C">
      <w:pPr>
        <w:pStyle w:val="ListParagraph"/>
        <w:spacing w:after="0" w:line="240" w:lineRule="auto"/>
        <w:contextualSpacing w:val="0"/>
      </w:pPr>
      <w:r w:rsidRPr="009C6BDC">
        <w:rPr>
          <w:cs/>
        </w:rPr>
        <w:t>ชื่อกลางของบุคคล (ภาษาไทย)</w:t>
      </w:r>
    </w:p>
    <w:p w14:paraId="12F16DE9" w14:textId="77777777" w:rsidR="0097061C" w:rsidRPr="009C6BDC" w:rsidRDefault="0097061C" w:rsidP="0097061C">
      <w:pPr>
        <w:pStyle w:val="ListParagraph"/>
        <w:spacing w:after="120" w:line="240" w:lineRule="auto"/>
        <w:contextualSpacing w:val="0"/>
        <w:rPr>
          <w:b/>
          <w:bCs/>
        </w:rPr>
      </w:pPr>
      <w:r w:rsidRPr="009C6BDC">
        <w:rPr>
          <w:u w:val="single"/>
          <w:cs/>
        </w:rPr>
        <w:t>เงื่อนไข</w:t>
      </w:r>
      <w:r w:rsidRPr="009C6BDC">
        <w:rPr>
          <w:cs/>
        </w:rPr>
        <w:tab/>
        <w:t>รายงานเป็นค่าว่างได้ กรณีไม่มีชื่อกลาง หรือเป็นบุคคลต่างชาติ</w:t>
      </w:r>
    </w:p>
    <w:p w14:paraId="531240DC" w14:textId="77777777" w:rsidR="0097061C" w:rsidRPr="009C6BDC" w:rsidRDefault="0097061C" w:rsidP="004825CD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9C6BDC">
        <w:rPr>
          <w:b/>
          <w:bCs/>
        </w:rPr>
        <w:t>Last Name Thai</w:t>
      </w:r>
    </w:p>
    <w:p w14:paraId="7E4F211E" w14:textId="77777777" w:rsidR="0097061C" w:rsidRPr="009C6BDC" w:rsidRDefault="0097061C" w:rsidP="0097061C">
      <w:pPr>
        <w:pStyle w:val="ListParagraph"/>
        <w:spacing w:after="0" w:line="240" w:lineRule="auto"/>
        <w:contextualSpacing w:val="0"/>
      </w:pPr>
      <w:r w:rsidRPr="009C6BDC">
        <w:rPr>
          <w:cs/>
        </w:rPr>
        <w:t>นามสกุล (ภาษาไทย)</w:t>
      </w:r>
    </w:p>
    <w:p w14:paraId="3CB67D00" w14:textId="77777777" w:rsidR="0097061C" w:rsidRPr="009C6BDC" w:rsidRDefault="0097061C" w:rsidP="0097061C">
      <w:pPr>
        <w:pStyle w:val="ListParagraph"/>
        <w:spacing w:after="120" w:line="240" w:lineRule="auto"/>
        <w:contextualSpacing w:val="0"/>
        <w:rPr>
          <w:b/>
          <w:bCs/>
        </w:rPr>
      </w:pPr>
      <w:r w:rsidRPr="009C6BDC">
        <w:rPr>
          <w:u w:val="single"/>
          <w:cs/>
        </w:rPr>
        <w:t>เงื่อนไข</w:t>
      </w:r>
      <w:r w:rsidRPr="009C6BDC">
        <w:rPr>
          <w:cs/>
        </w:rPr>
        <w:tab/>
        <w:t>รายงานเป็นค่าว่างได้ กรณี “</w:t>
      </w:r>
      <w:r w:rsidRPr="009C6BDC">
        <w:t>Last Name English</w:t>
      </w:r>
      <w:r w:rsidRPr="009C6BDC">
        <w:rPr>
          <w:cs/>
        </w:rPr>
        <w:t>” มีค่า</w:t>
      </w:r>
    </w:p>
    <w:p w14:paraId="3FE641A4" w14:textId="77777777" w:rsidR="0097061C" w:rsidRPr="009C6BDC" w:rsidRDefault="0097061C" w:rsidP="004825CD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9C6BDC">
        <w:rPr>
          <w:b/>
          <w:bCs/>
        </w:rPr>
        <w:t>Title English</w:t>
      </w:r>
    </w:p>
    <w:p w14:paraId="7F7105D8" w14:textId="77777777" w:rsidR="0097061C" w:rsidRPr="009C6BDC" w:rsidRDefault="0097061C" w:rsidP="0097061C">
      <w:pPr>
        <w:pStyle w:val="ListParagraph"/>
        <w:spacing w:after="0" w:line="240" w:lineRule="auto"/>
        <w:contextualSpacing w:val="0"/>
      </w:pPr>
      <w:r w:rsidRPr="009C6BDC">
        <w:rPr>
          <w:cs/>
        </w:rPr>
        <w:t xml:space="preserve">คำนำหน้าชื่อ (ภาษาอังกฤษ) เช่น </w:t>
      </w:r>
      <w:r w:rsidRPr="009C6BDC">
        <w:t>Mister</w:t>
      </w:r>
      <w:r w:rsidRPr="009C6BDC">
        <w:rPr>
          <w:cs/>
        </w:rPr>
        <w:t xml:space="preserve"> </w:t>
      </w:r>
      <w:r w:rsidRPr="009C6BDC">
        <w:t>Miss</w:t>
      </w:r>
      <w:r w:rsidRPr="009C6BDC">
        <w:rPr>
          <w:cs/>
        </w:rPr>
        <w:t xml:space="preserve"> </w:t>
      </w:r>
      <w:r w:rsidRPr="009C6BDC">
        <w:t>Missis</w:t>
      </w:r>
      <w:r w:rsidRPr="009C6BDC">
        <w:rPr>
          <w:cs/>
        </w:rPr>
        <w:t xml:space="preserve"> </w:t>
      </w:r>
    </w:p>
    <w:p w14:paraId="2DFA246F" w14:textId="77777777" w:rsidR="0097061C" w:rsidRPr="009C6BDC" w:rsidRDefault="0097061C" w:rsidP="0097061C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9C6BDC">
        <w:rPr>
          <w:u w:val="single"/>
          <w:cs/>
        </w:rPr>
        <w:t>เงื่อนไข</w:t>
      </w:r>
      <w:r w:rsidRPr="009C6BDC">
        <w:rPr>
          <w:cs/>
        </w:rPr>
        <w:tab/>
        <w:t>รายงานเป็นค่าว่างได้ กรณีไม่มีคำนำหน้าชื่อ หรือเป็นบุคคลไทย</w:t>
      </w:r>
    </w:p>
    <w:p w14:paraId="70547EA1" w14:textId="77777777" w:rsidR="0097061C" w:rsidRPr="009C6BDC" w:rsidRDefault="0097061C" w:rsidP="004825CD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9C6BDC">
        <w:rPr>
          <w:b/>
          <w:bCs/>
        </w:rPr>
        <w:t>First Name English</w:t>
      </w:r>
    </w:p>
    <w:p w14:paraId="748ACB30" w14:textId="77777777" w:rsidR="0097061C" w:rsidRPr="009C6BDC" w:rsidRDefault="0097061C" w:rsidP="0097061C">
      <w:pPr>
        <w:pStyle w:val="ListParagraph"/>
        <w:spacing w:after="0" w:line="240" w:lineRule="auto"/>
        <w:contextualSpacing w:val="0"/>
      </w:pPr>
      <w:r w:rsidRPr="009C6BDC">
        <w:rPr>
          <w:cs/>
        </w:rPr>
        <w:t>ชื่อจริง (ภาษาอังกฤษ)</w:t>
      </w:r>
    </w:p>
    <w:p w14:paraId="0BA1F570" w14:textId="77777777" w:rsidR="0097061C" w:rsidRPr="009C6BDC" w:rsidRDefault="0097061C" w:rsidP="0097061C">
      <w:pPr>
        <w:pStyle w:val="ListParagraph"/>
        <w:spacing w:after="120" w:line="240" w:lineRule="auto"/>
        <w:contextualSpacing w:val="0"/>
        <w:rPr>
          <w:b/>
          <w:bCs/>
          <w:cs/>
        </w:rPr>
      </w:pPr>
      <w:r w:rsidRPr="009C6BDC">
        <w:rPr>
          <w:u w:val="single"/>
          <w:cs/>
        </w:rPr>
        <w:t>เงื่อนไข</w:t>
      </w:r>
      <w:r w:rsidRPr="009C6BDC">
        <w:rPr>
          <w:cs/>
        </w:rPr>
        <w:tab/>
        <w:t>รายงานเป็นค่าว่างได้ กรณี “</w:t>
      </w:r>
      <w:r w:rsidRPr="009C6BDC">
        <w:t>First Name Thai</w:t>
      </w:r>
      <w:r w:rsidRPr="009C6BDC">
        <w:rPr>
          <w:cs/>
        </w:rPr>
        <w:t>” มีค่า</w:t>
      </w:r>
    </w:p>
    <w:p w14:paraId="5F518D0C" w14:textId="77777777" w:rsidR="0097061C" w:rsidRPr="009C6BDC" w:rsidRDefault="0097061C" w:rsidP="004825CD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9C6BDC">
        <w:rPr>
          <w:b/>
          <w:bCs/>
        </w:rPr>
        <w:t>Middle Name English</w:t>
      </w:r>
    </w:p>
    <w:p w14:paraId="569CEA83" w14:textId="77777777" w:rsidR="0097061C" w:rsidRPr="009C6BDC" w:rsidRDefault="0097061C" w:rsidP="0097061C">
      <w:pPr>
        <w:pStyle w:val="ListParagraph"/>
        <w:spacing w:after="0" w:line="240" w:lineRule="auto"/>
        <w:contextualSpacing w:val="0"/>
      </w:pPr>
      <w:r w:rsidRPr="009C6BDC">
        <w:rPr>
          <w:cs/>
        </w:rPr>
        <w:t>ชื่อกลางของบุคคล (ภาษาอังกฤษ)</w:t>
      </w:r>
    </w:p>
    <w:p w14:paraId="5CDD85AB" w14:textId="77777777" w:rsidR="0097061C" w:rsidRPr="009C6BDC" w:rsidRDefault="0097061C" w:rsidP="0097061C">
      <w:pPr>
        <w:pStyle w:val="ListParagraph"/>
        <w:spacing w:after="120" w:line="240" w:lineRule="auto"/>
        <w:contextualSpacing w:val="0"/>
        <w:rPr>
          <w:b/>
          <w:bCs/>
        </w:rPr>
      </w:pPr>
      <w:r w:rsidRPr="009C6BDC">
        <w:rPr>
          <w:u w:val="single"/>
          <w:cs/>
        </w:rPr>
        <w:t>เงื่อนไข</w:t>
      </w:r>
      <w:r w:rsidRPr="009C6BDC">
        <w:rPr>
          <w:cs/>
        </w:rPr>
        <w:tab/>
        <w:t>รายงานเป็นค่าว่างได้ กรณีไม่มีชื่อกลาง หรือเป็นบุคคลไทย</w:t>
      </w:r>
    </w:p>
    <w:p w14:paraId="395DE868" w14:textId="77777777" w:rsidR="0097061C" w:rsidRPr="009C6BDC" w:rsidRDefault="0097061C" w:rsidP="004825CD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9C6BDC">
        <w:rPr>
          <w:b/>
          <w:bCs/>
        </w:rPr>
        <w:t>Last Name English</w:t>
      </w:r>
    </w:p>
    <w:p w14:paraId="62A9BE36" w14:textId="77777777" w:rsidR="0097061C" w:rsidRPr="009C6BDC" w:rsidRDefault="0097061C" w:rsidP="0097061C">
      <w:pPr>
        <w:pStyle w:val="ListParagraph"/>
        <w:spacing w:after="0" w:line="240" w:lineRule="auto"/>
        <w:contextualSpacing w:val="0"/>
      </w:pPr>
      <w:r w:rsidRPr="009C6BDC">
        <w:rPr>
          <w:cs/>
        </w:rPr>
        <w:t>นามสกุล (ภาษาอังกฤษ)</w:t>
      </w:r>
    </w:p>
    <w:p w14:paraId="24F3150E" w14:textId="77777777" w:rsidR="0097061C" w:rsidRPr="009C6BDC" w:rsidRDefault="0097061C" w:rsidP="0097061C">
      <w:pPr>
        <w:pStyle w:val="ListParagraph"/>
        <w:spacing w:after="120" w:line="240" w:lineRule="auto"/>
        <w:contextualSpacing w:val="0"/>
        <w:rPr>
          <w:b/>
          <w:bCs/>
        </w:rPr>
      </w:pPr>
      <w:r w:rsidRPr="009C6BDC">
        <w:rPr>
          <w:u w:val="single"/>
          <w:cs/>
        </w:rPr>
        <w:t>เงื่อนไข</w:t>
      </w:r>
      <w:r w:rsidRPr="009C6BDC">
        <w:rPr>
          <w:cs/>
        </w:rPr>
        <w:tab/>
        <w:t>รายงานเป็นค่าว่างได้ กรณี “</w:t>
      </w:r>
      <w:r w:rsidRPr="009C6BDC">
        <w:t>Last Name Thai</w:t>
      </w:r>
      <w:r w:rsidRPr="009C6BDC">
        <w:rPr>
          <w:cs/>
        </w:rPr>
        <w:t>” มีค่า</w:t>
      </w:r>
    </w:p>
    <w:p w14:paraId="1C7B8218" w14:textId="77777777" w:rsidR="0097061C" w:rsidRPr="009C6BDC" w:rsidRDefault="0097061C" w:rsidP="004825CD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9C6BDC">
        <w:rPr>
          <w:b/>
          <w:bCs/>
        </w:rPr>
        <w:t>Country of Residence</w:t>
      </w:r>
    </w:p>
    <w:p w14:paraId="493A9B8C" w14:textId="77777777" w:rsidR="0097061C" w:rsidRPr="009C6BDC" w:rsidRDefault="0097061C" w:rsidP="0097061C">
      <w:pPr>
        <w:pStyle w:val="ListParagraph"/>
        <w:spacing w:after="120" w:line="240" w:lineRule="auto"/>
        <w:contextualSpacing w:val="0"/>
      </w:pPr>
      <w:r w:rsidRPr="009C6BDC">
        <w:rPr>
          <w:cs/>
        </w:rPr>
        <w:t>ประเทศที่เป็นถิ่นที่อยู่อาศัย</w:t>
      </w:r>
    </w:p>
    <w:p w14:paraId="686E38FA" w14:textId="77777777" w:rsidR="0097061C" w:rsidRPr="009C6BDC" w:rsidRDefault="0097061C" w:rsidP="004825CD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9C6BDC">
        <w:rPr>
          <w:b/>
          <w:bCs/>
        </w:rPr>
        <w:t>Nationality</w:t>
      </w:r>
    </w:p>
    <w:p w14:paraId="678CB6F8" w14:textId="77777777" w:rsidR="0097061C" w:rsidRPr="009C6BDC" w:rsidRDefault="0097061C" w:rsidP="0097061C">
      <w:pPr>
        <w:pStyle w:val="ListParagraph"/>
        <w:spacing w:after="120" w:line="240" w:lineRule="auto"/>
        <w:contextualSpacing w:val="0"/>
      </w:pPr>
      <w:r w:rsidRPr="009C6BDC">
        <w:rPr>
          <w:cs/>
        </w:rPr>
        <w:t>สัญชาติ</w:t>
      </w:r>
    </w:p>
    <w:p w14:paraId="1C54345E" w14:textId="77777777" w:rsidR="0097061C" w:rsidRPr="009C6BDC" w:rsidRDefault="0097061C" w:rsidP="004825CD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9C6BDC">
        <w:rPr>
          <w:b/>
          <w:bCs/>
        </w:rPr>
        <w:t>Birthdate</w:t>
      </w:r>
    </w:p>
    <w:p w14:paraId="6569BFAE" w14:textId="77777777" w:rsidR="0097061C" w:rsidRPr="009C6BDC" w:rsidRDefault="0097061C" w:rsidP="0097061C">
      <w:pPr>
        <w:pStyle w:val="ListParagraph"/>
        <w:spacing w:after="120" w:line="240" w:lineRule="auto"/>
        <w:contextualSpacing w:val="0"/>
      </w:pPr>
      <w:r w:rsidRPr="009C6BDC">
        <w:rPr>
          <w:cs/>
        </w:rPr>
        <w:t xml:space="preserve">วัน เดือน ปีเกิด กรณีเป็นกลุ่มบุคคลที่มีฐานะเป็นบุคคลธรรมดา เช่น คณะบุคคลที่มิใช่นิติบุคคล ให้รายงานวันที่ขอมีเลขประจำตัวผู้เสียภาษีอากร </w:t>
      </w:r>
    </w:p>
    <w:p w14:paraId="2FC126E0" w14:textId="630C8EB6" w:rsidR="0097061C" w:rsidRPr="009C6BDC" w:rsidRDefault="006F5F46" w:rsidP="00B76F2B">
      <w:pPr>
        <w:rPr>
          <w:rFonts w:eastAsia="Browallia New"/>
          <w:b/>
          <w:bCs/>
        </w:rPr>
      </w:pPr>
      <w:r w:rsidRPr="009C6BDC">
        <w:rPr>
          <w:cs/>
        </w:rPr>
        <w:br w:type="page"/>
      </w:r>
    </w:p>
    <w:p w14:paraId="107C13AF" w14:textId="54BC0CED" w:rsidR="000063C8" w:rsidRPr="009C6BDC" w:rsidRDefault="00741056" w:rsidP="002060A6">
      <w:pPr>
        <w:pStyle w:val="Heading2"/>
        <w:numPr>
          <w:ilvl w:val="0"/>
          <w:numId w:val="0"/>
        </w:numPr>
        <w:rPr>
          <w:bCs w:val="0"/>
        </w:rPr>
      </w:pPr>
      <w:bookmarkStart w:id="30" w:name="_Toc63613683"/>
      <w:bookmarkStart w:id="31" w:name="_Toc138152814"/>
      <w:r>
        <w:rPr>
          <w:bCs w:val="0"/>
        </w:rPr>
        <w:lastRenderedPageBreak/>
        <w:t>II</w:t>
      </w:r>
      <w:r w:rsidR="00AE1DFB">
        <w:rPr>
          <w:bCs w:val="0"/>
        </w:rPr>
        <w:t>.</w:t>
      </w:r>
      <w:r w:rsidR="00705549">
        <w:rPr>
          <w:bCs w:val="0"/>
        </w:rPr>
        <w:t>C</w:t>
      </w:r>
      <w:r w:rsidR="002060A6">
        <w:rPr>
          <w:bCs w:val="0"/>
        </w:rPr>
        <w:t xml:space="preserve"> </w:t>
      </w:r>
      <w:r w:rsidR="000063C8" w:rsidRPr="009C6BDC">
        <w:rPr>
          <w:bCs w:val="0"/>
        </w:rPr>
        <w:t>Data Type</w:t>
      </w:r>
      <w:bookmarkEnd w:id="30"/>
      <w:bookmarkEnd w:id="31"/>
    </w:p>
    <w:tbl>
      <w:tblPr>
        <w:tblStyle w:val="PlainTable3"/>
        <w:tblW w:w="89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9"/>
        <w:gridCol w:w="1223"/>
        <w:gridCol w:w="3281"/>
        <w:gridCol w:w="3198"/>
      </w:tblGrid>
      <w:tr w:rsidR="002060A6" w:rsidRPr="009C6BDC" w14:paraId="08839807" w14:textId="77777777" w:rsidTr="0020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9" w:type="dxa"/>
            <w:tcBorders>
              <w:top w:val="single" w:sz="12" w:space="0" w:color="003865"/>
              <w:bottom w:val="single" w:sz="12" w:space="0" w:color="003865"/>
              <w:right w:val="single" w:sz="6" w:space="0" w:color="003865"/>
            </w:tcBorders>
          </w:tcPr>
          <w:p w14:paraId="030BEAE8" w14:textId="77777777" w:rsidR="002060A6" w:rsidRPr="009C6BDC" w:rsidRDefault="002060A6" w:rsidP="00827A75">
            <w:pPr>
              <w:jc w:val="center"/>
              <w:rPr>
                <w:b w:val="0"/>
                <w:bCs w:val="0"/>
                <w:caps w:val="0"/>
              </w:rPr>
            </w:pPr>
            <w:r w:rsidRPr="009C6BDC"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1223" w:type="dxa"/>
            <w:tcBorders>
              <w:top w:val="single" w:sz="12" w:space="0" w:color="003865"/>
              <w:bottom w:val="single" w:sz="12" w:space="0" w:color="003865"/>
              <w:right w:val="single" w:sz="6" w:space="0" w:color="003865"/>
            </w:tcBorders>
          </w:tcPr>
          <w:p w14:paraId="7B3F80F2" w14:textId="489C0C0F" w:rsidR="002060A6" w:rsidRPr="009C6BDC" w:rsidRDefault="002060A6" w:rsidP="00827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9C6BDC">
              <w:rPr>
                <w:b w:val="0"/>
                <w:bCs w:val="0"/>
                <w:caps w:val="0"/>
              </w:rPr>
              <w:t>Format</w:t>
            </w:r>
          </w:p>
        </w:tc>
        <w:tc>
          <w:tcPr>
            <w:tcW w:w="328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E42CCBC" w14:textId="63A30EC1" w:rsidR="002060A6" w:rsidRPr="009C6BDC" w:rsidRDefault="002060A6" w:rsidP="00827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9C6BDC">
              <w:rPr>
                <w:b w:val="0"/>
                <w:bCs w:val="0"/>
                <w:caps w:val="0"/>
              </w:rPr>
              <w:t>Sample Data Entity</w:t>
            </w:r>
            <w:r w:rsidRPr="009C6BDC">
              <w:rPr>
                <w:b w:val="0"/>
                <w:bCs w:val="0"/>
                <w:caps w:val="0"/>
                <w:cs/>
              </w:rPr>
              <w:t xml:space="preserve"> : </w:t>
            </w:r>
            <w:r w:rsidRPr="009C6BDC">
              <w:rPr>
                <w:b w:val="0"/>
                <w:bCs w:val="0"/>
                <w:caps w:val="0"/>
              </w:rPr>
              <w:t>Data Element</w:t>
            </w:r>
          </w:p>
        </w:tc>
        <w:tc>
          <w:tcPr>
            <w:tcW w:w="319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3B52CC6" w14:textId="36D1959B" w:rsidR="002060A6" w:rsidRPr="009C6BDC" w:rsidRDefault="002060A6" w:rsidP="00827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9C6BDC">
              <w:rPr>
                <w:b w:val="0"/>
                <w:bCs w:val="0"/>
                <w:caps w:val="0"/>
              </w:rPr>
              <w:t>Sample Value</w:t>
            </w:r>
          </w:p>
        </w:tc>
      </w:tr>
      <w:tr w:rsidR="002060A6" w:rsidRPr="009C6BDC" w14:paraId="0C86B25C" w14:textId="77777777" w:rsidTr="0020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12" w:space="0" w:color="003865"/>
              <w:right w:val="single" w:sz="6" w:space="0" w:color="003865"/>
            </w:tcBorders>
            <w:shd w:val="clear" w:color="auto" w:fill="auto"/>
          </w:tcPr>
          <w:p w14:paraId="3B6BEDD4" w14:textId="77777777" w:rsidR="002060A6" w:rsidRPr="009C6BDC" w:rsidRDefault="002060A6" w:rsidP="00827A75">
            <w:pPr>
              <w:rPr>
                <w:b w:val="0"/>
                <w:bCs w:val="0"/>
                <w:caps w:val="0"/>
              </w:rPr>
            </w:pPr>
            <w:r w:rsidRPr="009C6BDC">
              <w:rPr>
                <w:b w:val="0"/>
                <w:bCs w:val="0"/>
                <w:caps w:val="0"/>
              </w:rPr>
              <w:t>Classification</w:t>
            </w:r>
          </w:p>
        </w:tc>
        <w:tc>
          <w:tcPr>
            <w:tcW w:w="1223" w:type="dxa"/>
            <w:tcBorders>
              <w:top w:val="single" w:sz="12" w:space="0" w:color="003865"/>
              <w:right w:val="single" w:sz="6" w:space="0" w:color="003865"/>
            </w:tcBorders>
          </w:tcPr>
          <w:p w14:paraId="368FBB14" w14:textId="41F8A8BD" w:rsidR="002060A6" w:rsidRPr="009C6BDC" w:rsidRDefault="002060A6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BDC">
              <w:t>Char</w:t>
            </w:r>
            <w:r w:rsidRPr="009C6BDC">
              <w:rPr>
                <w:cs/>
              </w:rPr>
              <w:t>(</w:t>
            </w:r>
            <w:r w:rsidRPr="009C6BDC">
              <w:t>2</w:t>
            </w:r>
            <w:r w:rsidRPr="009C6BDC">
              <w:rPr>
                <w:cs/>
              </w:rPr>
              <w:t>)</w:t>
            </w:r>
          </w:p>
        </w:tc>
        <w:tc>
          <w:tcPr>
            <w:tcW w:w="3281" w:type="dxa"/>
            <w:tcBorders>
              <w:top w:val="single" w:sz="12" w:space="0" w:color="003865"/>
              <w:right w:val="single" w:sz="4" w:space="0" w:color="002060"/>
            </w:tcBorders>
          </w:tcPr>
          <w:p w14:paraId="40A1601F" w14:textId="0314A55A" w:rsidR="002060A6" w:rsidRPr="004F4EB4" w:rsidRDefault="002060A6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EB4">
              <w:t>DER_</w:t>
            </w:r>
            <w:r w:rsidR="00E90E32" w:rsidRPr="004F4EB4">
              <w:t>CPIDA</w:t>
            </w:r>
            <w:r w:rsidRPr="004F4EB4">
              <w:rPr>
                <w:cs/>
              </w:rPr>
              <w:t xml:space="preserve"> : </w:t>
            </w:r>
            <w:r w:rsidR="00743D5F" w:rsidRPr="004F4EB4">
              <w:t>Country of Residence</w:t>
            </w:r>
          </w:p>
        </w:tc>
        <w:tc>
          <w:tcPr>
            <w:tcW w:w="3198" w:type="dxa"/>
            <w:tcBorders>
              <w:top w:val="single" w:sz="12" w:space="0" w:color="003865"/>
              <w:left w:val="single" w:sz="4" w:space="0" w:color="002060"/>
            </w:tcBorders>
          </w:tcPr>
          <w:p w14:paraId="09F1639A" w14:textId="054B7D34" w:rsidR="002060A6" w:rsidRPr="004F4EB4" w:rsidRDefault="002060A6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EB4">
              <w:t>TH</w:t>
            </w:r>
          </w:p>
        </w:tc>
      </w:tr>
      <w:tr w:rsidR="002060A6" w:rsidRPr="009C6BDC" w14:paraId="3E457551" w14:textId="77777777" w:rsidTr="00206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right w:val="single" w:sz="6" w:space="0" w:color="003865"/>
            </w:tcBorders>
            <w:shd w:val="clear" w:color="auto" w:fill="auto"/>
          </w:tcPr>
          <w:p w14:paraId="12A6A18F" w14:textId="77777777" w:rsidR="002060A6" w:rsidRPr="009C6BDC" w:rsidRDefault="002060A6" w:rsidP="00827A75">
            <w:pPr>
              <w:rPr>
                <w:b w:val="0"/>
                <w:bCs w:val="0"/>
              </w:rPr>
            </w:pPr>
          </w:p>
        </w:tc>
        <w:tc>
          <w:tcPr>
            <w:tcW w:w="1223" w:type="dxa"/>
            <w:tcBorders>
              <w:right w:val="single" w:sz="6" w:space="0" w:color="003865"/>
            </w:tcBorders>
          </w:tcPr>
          <w:p w14:paraId="1D90B3B5" w14:textId="0E2BE167" w:rsidR="002060A6" w:rsidRPr="009C6BDC" w:rsidRDefault="002060A6" w:rsidP="003B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BDC">
              <w:t>Char</w:t>
            </w:r>
            <w:r w:rsidRPr="009C6BDC">
              <w:rPr>
                <w:cs/>
              </w:rPr>
              <w:t>(</w:t>
            </w:r>
            <w:r w:rsidRPr="009C6BDC">
              <w:t>3</w:t>
            </w:r>
            <w:r w:rsidRPr="009C6BDC">
              <w:rPr>
                <w:cs/>
              </w:rPr>
              <w:t>)</w:t>
            </w:r>
          </w:p>
        </w:tc>
        <w:tc>
          <w:tcPr>
            <w:tcW w:w="3281" w:type="dxa"/>
            <w:tcBorders>
              <w:right w:val="single" w:sz="4" w:space="0" w:color="002060"/>
            </w:tcBorders>
          </w:tcPr>
          <w:p w14:paraId="534AE88A" w14:textId="3D559FAB" w:rsidR="002060A6" w:rsidRPr="004F4EB4" w:rsidRDefault="002060A6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EB4">
              <w:t>DER_</w:t>
            </w:r>
            <w:r w:rsidR="00A73384" w:rsidRPr="004F4EB4">
              <w:t>CPIDA</w:t>
            </w:r>
            <w:r w:rsidRPr="004F4EB4">
              <w:t xml:space="preserve"> </w:t>
            </w:r>
            <w:r w:rsidRPr="004F4EB4">
              <w:rPr>
                <w:cs/>
              </w:rPr>
              <w:t xml:space="preserve">: </w:t>
            </w:r>
            <w:r w:rsidR="00A73384" w:rsidRPr="004F4EB4">
              <w:t>Branch FI Code</w:t>
            </w:r>
          </w:p>
        </w:tc>
        <w:tc>
          <w:tcPr>
            <w:tcW w:w="3198" w:type="dxa"/>
            <w:tcBorders>
              <w:left w:val="single" w:sz="4" w:space="0" w:color="002060"/>
            </w:tcBorders>
          </w:tcPr>
          <w:p w14:paraId="7BC7E267" w14:textId="0C9A0C49" w:rsidR="002060A6" w:rsidRPr="004F4EB4" w:rsidRDefault="00A73384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4F4EB4">
              <w:t>002</w:t>
            </w:r>
          </w:p>
        </w:tc>
      </w:tr>
      <w:tr w:rsidR="002060A6" w:rsidRPr="009C6BDC" w14:paraId="79789E28" w14:textId="77777777" w:rsidTr="0020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right w:val="single" w:sz="6" w:space="0" w:color="003865"/>
            </w:tcBorders>
            <w:shd w:val="clear" w:color="auto" w:fill="auto"/>
          </w:tcPr>
          <w:p w14:paraId="0C25BF81" w14:textId="77777777" w:rsidR="002060A6" w:rsidRPr="009C6BDC" w:rsidRDefault="002060A6" w:rsidP="00827A75">
            <w:pPr>
              <w:rPr>
                <w:b w:val="0"/>
                <w:bCs w:val="0"/>
              </w:rPr>
            </w:pPr>
          </w:p>
        </w:tc>
        <w:tc>
          <w:tcPr>
            <w:tcW w:w="1223" w:type="dxa"/>
            <w:tcBorders>
              <w:right w:val="single" w:sz="6" w:space="0" w:color="003865"/>
            </w:tcBorders>
          </w:tcPr>
          <w:p w14:paraId="1F3077DB" w14:textId="454425FD" w:rsidR="002060A6" w:rsidRPr="004F4EB4" w:rsidRDefault="002060A6" w:rsidP="003B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EB4">
              <w:t>Char</w:t>
            </w:r>
            <w:r w:rsidRPr="004F4EB4">
              <w:rPr>
                <w:cs/>
              </w:rPr>
              <w:t>(</w:t>
            </w:r>
            <w:r w:rsidRPr="004F4EB4">
              <w:t>7</w:t>
            </w:r>
            <w:r w:rsidRPr="004F4EB4">
              <w:rPr>
                <w:cs/>
              </w:rPr>
              <w:t>)</w:t>
            </w:r>
          </w:p>
        </w:tc>
        <w:tc>
          <w:tcPr>
            <w:tcW w:w="3281" w:type="dxa"/>
            <w:tcBorders>
              <w:right w:val="single" w:sz="4" w:space="0" w:color="002060"/>
            </w:tcBorders>
          </w:tcPr>
          <w:p w14:paraId="2172C4AF" w14:textId="2509ED95" w:rsidR="002060A6" w:rsidRPr="004F4EB4" w:rsidRDefault="002060A6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EB4">
              <w:t>DER_JCP</w:t>
            </w:r>
            <w:r w:rsidR="00C96840" w:rsidRPr="004F4EB4">
              <w:t>A</w:t>
            </w:r>
            <w:r w:rsidRPr="004F4EB4">
              <w:rPr>
                <w:cs/>
              </w:rPr>
              <w:t xml:space="preserve"> : </w:t>
            </w:r>
            <w:r w:rsidRPr="004F4EB4">
              <w:t>Primary Business Type</w:t>
            </w:r>
          </w:p>
        </w:tc>
        <w:tc>
          <w:tcPr>
            <w:tcW w:w="3198" w:type="dxa"/>
            <w:tcBorders>
              <w:left w:val="single" w:sz="4" w:space="0" w:color="002060"/>
            </w:tcBorders>
          </w:tcPr>
          <w:p w14:paraId="4AF022EC" w14:textId="2B3CD7EA" w:rsidR="002060A6" w:rsidRPr="004F4EB4" w:rsidRDefault="002060A6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EB4">
              <w:t>G471100</w:t>
            </w:r>
          </w:p>
        </w:tc>
      </w:tr>
      <w:tr w:rsidR="002060A6" w:rsidRPr="009C6BDC" w14:paraId="2B8136DC" w14:textId="77777777" w:rsidTr="00206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bottom w:val="single" w:sz="4" w:space="0" w:color="002060"/>
              <w:right w:val="single" w:sz="6" w:space="0" w:color="003865"/>
            </w:tcBorders>
            <w:shd w:val="clear" w:color="auto" w:fill="auto"/>
          </w:tcPr>
          <w:p w14:paraId="23587059" w14:textId="77777777" w:rsidR="002060A6" w:rsidRPr="009C6BDC" w:rsidRDefault="002060A6" w:rsidP="00827A75">
            <w:pPr>
              <w:rPr>
                <w:b w:val="0"/>
                <w:bCs w:val="0"/>
              </w:rPr>
            </w:pPr>
          </w:p>
        </w:tc>
        <w:tc>
          <w:tcPr>
            <w:tcW w:w="1223" w:type="dxa"/>
            <w:tcBorders>
              <w:bottom w:val="single" w:sz="4" w:space="0" w:color="002060"/>
              <w:right w:val="single" w:sz="6" w:space="0" w:color="003865"/>
            </w:tcBorders>
          </w:tcPr>
          <w:p w14:paraId="12DADE13" w14:textId="36BF5041" w:rsidR="002060A6" w:rsidRPr="004F4EB4" w:rsidRDefault="002060A6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EB4">
              <w:t>Char</w:t>
            </w:r>
            <w:r w:rsidRPr="004F4EB4">
              <w:rPr>
                <w:cs/>
              </w:rPr>
              <w:t>(</w:t>
            </w:r>
            <w:r w:rsidRPr="004F4EB4">
              <w:t>10</w:t>
            </w:r>
            <w:r w:rsidRPr="004F4EB4">
              <w:rPr>
                <w:cs/>
              </w:rPr>
              <w:t>)</w:t>
            </w:r>
          </w:p>
        </w:tc>
        <w:tc>
          <w:tcPr>
            <w:tcW w:w="3281" w:type="dxa"/>
            <w:tcBorders>
              <w:bottom w:val="single" w:sz="4" w:space="0" w:color="002060"/>
              <w:right w:val="single" w:sz="4" w:space="0" w:color="002060"/>
            </w:tcBorders>
          </w:tcPr>
          <w:p w14:paraId="71864D46" w14:textId="04B8E692" w:rsidR="002060A6" w:rsidRPr="004F4EB4" w:rsidRDefault="002060A6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EB4">
              <w:t>DER_</w:t>
            </w:r>
            <w:r w:rsidR="00551BE4" w:rsidRPr="004F4EB4">
              <w:t>CPIDA</w:t>
            </w:r>
            <w:r w:rsidRPr="004F4EB4">
              <w:rPr>
                <w:cs/>
              </w:rPr>
              <w:t xml:space="preserve">: </w:t>
            </w:r>
            <w:r w:rsidR="008B1F9F" w:rsidRPr="004F4EB4">
              <w:t>Identification Type</w:t>
            </w:r>
          </w:p>
        </w:tc>
        <w:tc>
          <w:tcPr>
            <w:tcW w:w="3198" w:type="dxa"/>
            <w:tcBorders>
              <w:left w:val="single" w:sz="4" w:space="0" w:color="002060"/>
              <w:bottom w:val="single" w:sz="4" w:space="0" w:color="002060"/>
            </w:tcBorders>
          </w:tcPr>
          <w:p w14:paraId="484F767B" w14:textId="50714955" w:rsidR="002060A6" w:rsidRPr="004F4EB4" w:rsidRDefault="002060A6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EB4">
              <w:t>200</w:t>
            </w:r>
            <w:r w:rsidR="00CB0AA8" w:rsidRPr="004F4EB4">
              <w:t>27</w:t>
            </w:r>
            <w:r w:rsidR="004F4EB4" w:rsidRPr="004F4EB4">
              <w:t>0</w:t>
            </w:r>
            <w:r w:rsidR="00CB0AA8" w:rsidRPr="004F4EB4">
              <w:t>0001</w:t>
            </w:r>
          </w:p>
        </w:tc>
      </w:tr>
      <w:tr w:rsidR="002060A6" w:rsidRPr="009C6BDC" w14:paraId="4631AFD9" w14:textId="77777777" w:rsidTr="0020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  <w:shd w:val="clear" w:color="auto" w:fill="auto"/>
          </w:tcPr>
          <w:p w14:paraId="26753BBB" w14:textId="77777777" w:rsidR="002060A6" w:rsidRPr="009C6BDC" w:rsidRDefault="002060A6" w:rsidP="00827A75">
            <w:pPr>
              <w:rPr>
                <w:b w:val="0"/>
                <w:bCs w:val="0"/>
                <w:caps w:val="0"/>
              </w:rPr>
            </w:pPr>
            <w:r w:rsidRPr="009C6BDC">
              <w:rPr>
                <w:b w:val="0"/>
                <w:bCs w:val="0"/>
                <w:caps w:val="0"/>
              </w:rPr>
              <w:t>Date</w:t>
            </w:r>
          </w:p>
        </w:tc>
        <w:tc>
          <w:tcPr>
            <w:tcW w:w="1223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</w:tcPr>
          <w:p w14:paraId="7A813345" w14:textId="1CF6F38B" w:rsidR="002060A6" w:rsidRPr="004F4EB4" w:rsidRDefault="002060A6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4F4EB4">
              <w:t>Char</w:t>
            </w:r>
            <w:r w:rsidRPr="004F4EB4">
              <w:rPr>
                <w:cs/>
              </w:rPr>
              <w:t>(</w:t>
            </w:r>
            <w:r w:rsidRPr="004F4EB4">
              <w:t>10</w:t>
            </w:r>
            <w:r w:rsidRPr="004F4EB4">
              <w:rPr>
                <w:cs/>
              </w:rPr>
              <w:t>)</w:t>
            </w:r>
          </w:p>
        </w:tc>
        <w:tc>
          <w:tcPr>
            <w:tcW w:w="328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94BC68A" w14:textId="4038A0E8" w:rsidR="002060A6" w:rsidRPr="004F4EB4" w:rsidRDefault="002060A6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EB4">
              <w:t>DER_</w:t>
            </w:r>
            <w:r w:rsidR="00C96840" w:rsidRPr="004F4EB4">
              <w:t>CPIDA</w:t>
            </w:r>
            <w:r w:rsidRPr="004F4EB4">
              <w:rPr>
                <w:rFonts w:hint="cs"/>
                <w:cs/>
              </w:rPr>
              <w:t xml:space="preserve"> </w:t>
            </w:r>
            <w:r w:rsidRPr="004F4EB4">
              <w:rPr>
                <w:cs/>
              </w:rPr>
              <w:t xml:space="preserve">: </w:t>
            </w:r>
            <w:r w:rsidR="00C96840" w:rsidRPr="004F4EB4">
              <w:t>Data Date</w:t>
            </w:r>
          </w:p>
        </w:tc>
        <w:tc>
          <w:tcPr>
            <w:tcW w:w="319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3B0C5AEC" w14:textId="7753C02F" w:rsidR="002060A6" w:rsidRPr="004F4EB4" w:rsidRDefault="002060A6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EB4">
              <w:t>2020</w:t>
            </w:r>
            <w:r w:rsidRPr="004F4EB4">
              <w:rPr>
                <w:cs/>
              </w:rPr>
              <w:t xml:space="preserve">-06-30 </w:t>
            </w:r>
          </w:p>
          <w:p w14:paraId="6408F1D0" w14:textId="3A952C93" w:rsidR="002060A6" w:rsidRPr="004F4EB4" w:rsidRDefault="002060A6" w:rsidP="0082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EB4">
              <w:rPr>
                <w:cs/>
              </w:rPr>
              <w:t>รายงานเป็น ปี</w:t>
            </w:r>
            <w:r w:rsidRPr="004F4EB4">
              <w:rPr>
                <w:rFonts w:hint="cs"/>
                <w:cs/>
              </w:rPr>
              <w:t xml:space="preserve"> ค.ศ.</w:t>
            </w:r>
            <w:r w:rsidRPr="004F4EB4">
              <w:rPr>
                <w:cs/>
              </w:rPr>
              <w:t xml:space="preserve"> เดือน วัน</w:t>
            </w:r>
          </w:p>
        </w:tc>
      </w:tr>
      <w:tr w:rsidR="002060A6" w:rsidRPr="009C6BDC" w14:paraId="6A9A6127" w14:textId="77777777" w:rsidTr="004F4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  <w:shd w:val="clear" w:color="auto" w:fill="auto"/>
          </w:tcPr>
          <w:p w14:paraId="7B33F843" w14:textId="77777777" w:rsidR="002060A6" w:rsidRPr="009C6BDC" w:rsidRDefault="002060A6" w:rsidP="00827A75">
            <w:pPr>
              <w:rPr>
                <w:b w:val="0"/>
                <w:bCs w:val="0"/>
                <w:caps w:val="0"/>
              </w:rPr>
            </w:pPr>
            <w:r w:rsidRPr="009C6BDC">
              <w:rPr>
                <w:b w:val="0"/>
                <w:bCs w:val="0"/>
                <w:caps w:val="0"/>
              </w:rPr>
              <w:t>Flag</w:t>
            </w:r>
          </w:p>
        </w:tc>
        <w:tc>
          <w:tcPr>
            <w:tcW w:w="1223" w:type="dxa"/>
            <w:tcBorders>
              <w:top w:val="single" w:sz="4" w:space="0" w:color="002060"/>
              <w:bottom w:val="single" w:sz="4" w:space="0" w:color="002060"/>
              <w:right w:val="single" w:sz="6" w:space="0" w:color="003865"/>
            </w:tcBorders>
          </w:tcPr>
          <w:p w14:paraId="13C819C7" w14:textId="238FC4CF" w:rsidR="002060A6" w:rsidRPr="004F4EB4" w:rsidRDefault="002060A6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4F4EB4">
              <w:t>Char</w:t>
            </w:r>
            <w:r w:rsidRPr="004F4EB4">
              <w:rPr>
                <w:cs/>
              </w:rPr>
              <w:t>(</w:t>
            </w:r>
            <w:r w:rsidRPr="004F4EB4">
              <w:t>1</w:t>
            </w:r>
            <w:r w:rsidRPr="004F4EB4">
              <w:rPr>
                <w:cs/>
              </w:rPr>
              <w:t>)</w:t>
            </w:r>
          </w:p>
        </w:tc>
        <w:tc>
          <w:tcPr>
            <w:tcW w:w="3281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604A58C" w14:textId="23B2862C" w:rsidR="002060A6" w:rsidRPr="004F4EB4" w:rsidRDefault="002060A6" w:rsidP="00F70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4F4EB4">
              <w:t>DER_</w:t>
            </w:r>
            <w:r w:rsidR="00C96840" w:rsidRPr="004F4EB4">
              <w:t>JCPA</w:t>
            </w:r>
            <w:r w:rsidRPr="004F4EB4">
              <w:rPr>
                <w:rFonts w:hint="cs"/>
                <w:cs/>
              </w:rPr>
              <w:t xml:space="preserve"> </w:t>
            </w:r>
            <w:r w:rsidRPr="004F4EB4">
              <w:rPr>
                <w:cs/>
              </w:rPr>
              <w:t xml:space="preserve">: </w:t>
            </w:r>
            <w:r w:rsidR="00C96840" w:rsidRPr="004F4EB4">
              <w:t>BOI Flag</w:t>
            </w:r>
          </w:p>
        </w:tc>
        <w:tc>
          <w:tcPr>
            <w:tcW w:w="319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6B4FAC85" w14:textId="6A8044AE" w:rsidR="002060A6" w:rsidRPr="004F4EB4" w:rsidRDefault="002060A6" w:rsidP="008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EB4">
              <w:t>0,1</w:t>
            </w:r>
          </w:p>
        </w:tc>
      </w:tr>
      <w:tr w:rsidR="002060A6" w:rsidRPr="009C6BDC" w14:paraId="5C28DC15" w14:textId="77777777" w:rsidTr="0020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vMerge w:val="restart"/>
            <w:tcBorders>
              <w:top w:val="single" w:sz="4" w:space="0" w:color="002060"/>
              <w:right w:val="single" w:sz="6" w:space="0" w:color="003865"/>
            </w:tcBorders>
            <w:shd w:val="clear" w:color="auto" w:fill="auto"/>
          </w:tcPr>
          <w:p w14:paraId="02266716" w14:textId="77777777" w:rsidR="002060A6" w:rsidRPr="009C6BDC" w:rsidRDefault="002060A6" w:rsidP="003E5006">
            <w:pPr>
              <w:rPr>
                <w:b w:val="0"/>
                <w:bCs w:val="0"/>
                <w:caps w:val="0"/>
              </w:rPr>
            </w:pPr>
            <w:r w:rsidRPr="009C6BDC">
              <w:rPr>
                <w:b w:val="0"/>
                <w:bCs w:val="0"/>
                <w:caps w:val="0"/>
              </w:rPr>
              <w:t>String</w:t>
            </w:r>
          </w:p>
        </w:tc>
        <w:tc>
          <w:tcPr>
            <w:tcW w:w="1223" w:type="dxa"/>
            <w:tcBorders>
              <w:top w:val="single" w:sz="4" w:space="0" w:color="002060"/>
              <w:right w:val="single" w:sz="6" w:space="0" w:color="003865"/>
            </w:tcBorders>
          </w:tcPr>
          <w:p w14:paraId="164D6154" w14:textId="52217B5E" w:rsidR="002060A6" w:rsidRPr="004F4EB4" w:rsidRDefault="002060A6" w:rsidP="003E5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EB4">
              <w:t>VarChar</w:t>
            </w:r>
            <w:r w:rsidRPr="004F4EB4">
              <w:rPr>
                <w:cs/>
              </w:rPr>
              <w:t>(</w:t>
            </w:r>
            <w:r w:rsidRPr="004F4EB4">
              <w:t>40</w:t>
            </w:r>
            <w:r w:rsidRPr="004F4EB4">
              <w:rPr>
                <w:cs/>
              </w:rPr>
              <w:t>)</w:t>
            </w:r>
          </w:p>
        </w:tc>
        <w:tc>
          <w:tcPr>
            <w:tcW w:w="3281" w:type="dxa"/>
            <w:tcBorders>
              <w:top w:val="single" w:sz="4" w:space="0" w:color="002060"/>
              <w:right w:val="single" w:sz="4" w:space="0" w:color="002060"/>
            </w:tcBorders>
          </w:tcPr>
          <w:p w14:paraId="3A315D6F" w14:textId="07F5EA89" w:rsidR="002060A6" w:rsidRPr="004F4EB4" w:rsidRDefault="002060A6" w:rsidP="003E5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EB4">
              <w:t>DER_</w:t>
            </w:r>
            <w:r w:rsidR="00C96840" w:rsidRPr="004F4EB4">
              <w:t>CPIDA</w:t>
            </w:r>
            <w:r w:rsidRPr="004F4EB4">
              <w:rPr>
                <w:rFonts w:hint="cs"/>
                <w:cs/>
              </w:rPr>
              <w:t xml:space="preserve"> </w:t>
            </w:r>
            <w:r w:rsidRPr="004F4EB4">
              <w:rPr>
                <w:cs/>
              </w:rPr>
              <w:t xml:space="preserve">: </w:t>
            </w:r>
            <w:r w:rsidR="00C96840" w:rsidRPr="004F4EB4">
              <w:t>identification Number</w:t>
            </w:r>
          </w:p>
        </w:tc>
        <w:tc>
          <w:tcPr>
            <w:tcW w:w="3198" w:type="dxa"/>
            <w:tcBorders>
              <w:top w:val="single" w:sz="4" w:space="0" w:color="002060"/>
              <w:left w:val="single" w:sz="4" w:space="0" w:color="002060"/>
            </w:tcBorders>
          </w:tcPr>
          <w:p w14:paraId="12DA4F82" w14:textId="3D0E223F" w:rsidR="002060A6" w:rsidRPr="004F4EB4" w:rsidRDefault="00C96840" w:rsidP="003E5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EB4">
              <w:t>3100201065001</w:t>
            </w:r>
          </w:p>
        </w:tc>
      </w:tr>
      <w:tr w:rsidR="002060A6" w:rsidRPr="009C6BDC" w14:paraId="69CC86E2" w14:textId="77777777" w:rsidTr="004F4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vMerge/>
            <w:tcBorders>
              <w:bottom w:val="single" w:sz="12" w:space="0" w:color="002060"/>
              <w:right w:val="single" w:sz="6" w:space="0" w:color="003865"/>
            </w:tcBorders>
            <w:shd w:val="clear" w:color="auto" w:fill="auto"/>
          </w:tcPr>
          <w:p w14:paraId="3AA5E424" w14:textId="77777777" w:rsidR="002060A6" w:rsidRPr="009C6BDC" w:rsidRDefault="002060A6" w:rsidP="003E5006">
            <w:pPr>
              <w:jc w:val="center"/>
              <w:rPr>
                <w:b w:val="0"/>
                <w:bCs w:val="0"/>
                <w:caps w:val="0"/>
              </w:rPr>
            </w:pPr>
          </w:p>
        </w:tc>
        <w:tc>
          <w:tcPr>
            <w:tcW w:w="1223" w:type="dxa"/>
            <w:tcBorders>
              <w:bottom w:val="single" w:sz="12" w:space="0" w:color="002060"/>
              <w:right w:val="single" w:sz="6" w:space="0" w:color="003865"/>
            </w:tcBorders>
          </w:tcPr>
          <w:p w14:paraId="092E1B50" w14:textId="15F96A8D" w:rsidR="002060A6" w:rsidRPr="004F4EB4" w:rsidRDefault="002060A6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EB4">
              <w:t>VarChar</w:t>
            </w:r>
            <w:r w:rsidRPr="004F4EB4">
              <w:rPr>
                <w:cs/>
              </w:rPr>
              <w:t>(</w:t>
            </w:r>
            <w:r w:rsidRPr="004F4EB4">
              <w:t>200</w:t>
            </w:r>
            <w:r w:rsidRPr="004F4EB4">
              <w:rPr>
                <w:cs/>
              </w:rPr>
              <w:t>)</w:t>
            </w:r>
          </w:p>
        </w:tc>
        <w:tc>
          <w:tcPr>
            <w:tcW w:w="3281" w:type="dxa"/>
            <w:tcBorders>
              <w:bottom w:val="single" w:sz="12" w:space="0" w:color="002060"/>
              <w:right w:val="single" w:sz="4" w:space="0" w:color="002060"/>
            </w:tcBorders>
          </w:tcPr>
          <w:p w14:paraId="021C3A25" w14:textId="1758E9C1" w:rsidR="002060A6" w:rsidRPr="004F4EB4" w:rsidRDefault="002060A6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EB4">
              <w:t>DER_</w:t>
            </w:r>
            <w:r w:rsidR="00C96840" w:rsidRPr="004F4EB4">
              <w:t>JCPA</w:t>
            </w:r>
            <w:r w:rsidRPr="004F4EB4">
              <w:rPr>
                <w:rFonts w:hint="cs"/>
                <w:cs/>
              </w:rPr>
              <w:t xml:space="preserve"> </w:t>
            </w:r>
            <w:r w:rsidRPr="004F4EB4">
              <w:rPr>
                <w:cs/>
              </w:rPr>
              <w:t xml:space="preserve">: </w:t>
            </w:r>
            <w:r w:rsidR="00C96840" w:rsidRPr="004F4EB4">
              <w:t>Registered Business Name Thai</w:t>
            </w:r>
          </w:p>
        </w:tc>
        <w:tc>
          <w:tcPr>
            <w:tcW w:w="3198" w:type="dxa"/>
            <w:tcBorders>
              <w:left w:val="single" w:sz="4" w:space="0" w:color="002060"/>
              <w:bottom w:val="single" w:sz="12" w:space="0" w:color="002060"/>
            </w:tcBorders>
          </w:tcPr>
          <w:p w14:paraId="0FEF48E7" w14:textId="044793EB" w:rsidR="002060A6" w:rsidRPr="004F4EB4" w:rsidRDefault="00C96840" w:rsidP="003E5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4F4EB4">
              <w:rPr>
                <w:rFonts w:hint="cs"/>
                <w:cs/>
              </w:rPr>
              <w:t>เอบีซีการค้าไทย</w:t>
            </w:r>
          </w:p>
        </w:tc>
      </w:tr>
    </w:tbl>
    <w:p w14:paraId="67088AB7" w14:textId="77777777" w:rsidR="000063C8" w:rsidRDefault="000063C8" w:rsidP="000063C8">
      <w:pPr>
        <w:spacing w:line="240" w:lineRule="auto"/>
      </w:pPr>
    </w:p>
    <w:p w14:paraId="4403DD45" w14:textId="77777777" w:rsidR="002060A6" w:rsidRDefault="002060A6" w:rsidP="000063C8">
      <w:pPr>
        <w:spacing w:line="240" w:lineRule="auto"/>
      </w:pPr>
    </w:p>
    <w:p w14:paraId="0774D063" w14:textId="77777777" w:rsidR="002060A6" w:rsidRDefault="002060A6" w:rsidP="000063C8">
      <w:pPr>
        <w:spacing w:line="240" w:lineRule="auto"/>
      </w:pPr>
    </w:p>
    <w:p w14:paraId="559BB49D" w14:textId="77777777" w:rsidR="002060A6" w:rsidRDefault="002060A6" w:rsidP="000063C8">
      <w:pPr>
        <w:spacing w:line="240" w:lineRule="auto"/>
      </w:pPr>
    </w:p>
    <w:p w14:paraId="579836B7" w14:textId="77777777" w:rsidR="002060A6" w:rsidRDefault="002060A6" w:rsidP="000063C8">
      <w:pPr>
        <w:spacing w:line="240" w:lineRule="auto"/>
      </w:pPr>
    </w:p>
    <w:p w14:paraId="644266AA" w14:textId="77777777" w:rsidR="002060A6" w:rsidRDefault="002060A6" w:rsidP="000063C8">
      <w:pPr>
        <w:spacing w:line="240" w:lineRule="auto"/>
      </w:pPr>
    </w:p>
    <w:p w14:paraId="03C00EFE" w14:textId="77777777" w:rsidR="002060A6" w:rsidRDefault="002060A6" w:rsidP="000063C8">
      <w:pPr>
        <w:spacing w:line="240" w:lineRule="auto"/>
      </w:pPr>
    </w:p>
    <w:p w14:paraId="702916DE" w14:textId="77777777" w:rsidR="000C16BE" w:rsidRDefault="000C16BE" w:rsidP="000063C8">
      <w:pPr>
        <w:spacing w:line="240" w:lineRule="auto"/>
      </w:pPr>
    </w:p>
    <w:p w14:paraId="26FC494F" w14:textId="10243E9A" w:rsidR="004F4EB4" w:rsidRDefault="004F4EB4">
      <w:r>
        <w:br w:type="page"/>
      </w:r>
    </w:p>
    <w:p w14:paraId="43E09A47" w14:textId="77777777" w:rsidR="00554036" w:rsidRDefault="000C16BE" w:rsidP="00554036">
      <w:pPr>
        <w:pStyle w:val="Heading1"/>
        <w:spacing w:before="120" w:line="240" w:lineRule="auto"/>
        <w:ind w:left="284" w:hanging="104"/>
        <w:rPr>
          <w:bCs w:val="0"/>
        </w:rPr>
      </w:pPr>
      <w:bookmarkStart w:id="32" w:name="_Toc138152815"/>
      <w:bookmarkStart w:id="33" w:name="_Toc123656383"/>
      <w:r w:rsidRPr="00FE253E">
        <w:rPr>
          <w:bCs w:val="0"/>
        </w:rPr>
        <w:lastRenderedPageBreak/>
        <w:t>Data Validation</w:t>
      </w:r>
      <w:bookmarkEnd w:id="32"/>
      <w:r w:rsidRPr="00FE253E">
        <w:rPr>
          <w:bCs w:val="0"/>
        </w:rPr>
        <w:t xml:space="preserve"> </w:t>
      </w:r>
    </w:p>
    <w:p w14:paraId="02B72305" w14:textId="3DFCCD19" w:rsidR="000C16BE" w:rsidRPr="00986BDB" w:rsidRDefault="00741056" w:rsidP="00986BDB">
      <w:pPr>
        <w:pStyle w:val="Heading2"/>
        <w:numPr>
          <w:ilvl w:val="0"/>
          <w:numId w:val="0"/>
        </w:numPr>
        <w:rPr>
          <w:bCs w:val="0"/>
          <w:cs/>
        </w:rPr>
      </w:pPr>
      <w:bookmarkStart w:id="34" w:name="_Toc138152816"/>
      <w:r>
        <w:rPr>
          <w:bCs w:val="0"/>
        </w:rPr>
        <w:t>III</w:t>
      </w:r>
      <w:r w:rsidR="00AE1DFB">
        <w:rPr>
          <w:bCs w:val="0"/>
        </w:rPr>
        <w:t>.</w:t>
      </w:r>
      <w:r>
        <w:rPr>
          <w:bCs w:val="0"/>
        </w:rPr>
        <w:t>A</w:t>
      </w:r>
      <w:r w:rsidR="00554036">
        <w:rPr>
          <w:bCs w:val="0"/>
        </w:rPr>
        <w:t xml:space="preserve"> </w:t>
      </w:r>
      <w:bookmarkEnd w:id="33"/>
      <w:r w:rsidR="002551DE">
        <w:rPr>
          <w:bCs w:val="0"/>
        </w:rPr>
        <w:t xml:space="preserve">Data Validation </w:t>
      </w:r>
      <w:r w:rsidR="00986BDB">
        <w:rPr>
          <w:bCs w:val="0"/>
        </w:rPr>
        <w:t>Summary</w:t>
      </w:r>
      <w:bookmarkEnd w:id="34"/>
    </w:p>
    <w:tbl>
      <w:tblPr>
        <w:tblStyle w:val="PlainTable3"/>
        <w:tblW w:w="9639" w:type="dxa"/>
        <w:tblLayout w:type="fixed"/>
        <w:tblLook w:val="04A0" w:firstRow="1" w:lastRow="0" w:firstColumn="1" w:lastColumn="0" w:noHBand="0" w:noVBand="1"/>
      </w:tblPr>
      <w:tblGrid>
        <w:gridCol w:w="1980"/>
        <w:gridCol w:w="2970"/>
        <w:gridCol w:w="1980"/>
        <w:gridCol w:w="810"/>
        <w:gridCol w:w="900"/>
        <w:gridCol w:w="999"/>
      </w:tblGrid>
      <w:tr w:rsidR="000C16BE" w:rsidRPr="00575157" w14:paraId="04747892" w14:textId="77777777" w:rsidTr="00255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7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46C73648" w14:textId="77777777" w:rsidR="000C16BE" w:rsidRPr="00575157" w:rsidRDefault="000C16BE" w:rsidP="00106C05">
            <w:pPr>
              <w:jc w:val="center"/>
              <w:rPr>
                <w:b w:val="0"/>
                <w:bCs w:val="0"/>
                <w:caps w:val="0"/>
              </w:rPr>
            </w:pPr>
            <w:r w:rsidRPr="00575157">
              <w:rPr>
                <w:b w:val="0"/>
                <w:bCs w:val="0"/>
                <w:caps w:val="0"/>
              </w:rPr>
              <w:t>Data Entity Group</w:t>
            </w:r>
          </w:p>
        </w:tc>
        <w:tc>
          <w:tcPr>
            <w:tcW w:w="297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37A3C3A" w14:textId="77777777" w:rsidR="000C16BE" w:rsidRPr="00575157" w:rsidRDefault="000C16BE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575157">
              <w:rPr>
                <w:b w:val="0"/>
                <w:bCs w:val="0"/>
                <w:caps w:val="0"/>
              </w:rPr>
              <w:t>Data Entity Name</w:t>
            </w:r>
          </w:p>
        </w:tc>
        <w:tc>
          <w:tcPr>
            <w:tcW w:w="198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63656645" w14:textId="77777777" w:rsidR="000C16BE" w:rsidRPr="00575157" w:rsidRDefault="000C16BE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575157">
              <w:rPr>
                <w:b w:val="0"/>
                <w:bCs w:val="0"/>
                <w:caps w:val="0"/>
              </w:rPr>
              <w:t>ABBR</w:t>
            </w:r>
          </w:p>
        </w:tc>
        <w:tc>
          <w:tcPr>
            <w:tcW w:w="81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44113FCE" w14:textId="77777777" w:rsidR="000C16BE" w:rsidRPr="00575157" w:rsidRDefault="000C16BE" w:rsidP="00106C0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575157">
              <w:rPr>
                <w:b w:val="0"/>
                <w:bCs w:val="0"/>
                <w:caps w:val="0"/>
              </w:rPr>
              <w:t>Consistency</w:t>
            </w:r>
          </w:p>
        </w:tc>
        <w:tc>
          <w:tcPr>
            <w:tcW w:w="9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64C99A66" w14:textId="77777777" w:rsidR="000C16BE" w:rsidRPr="00575157" w:rsidRDefault="000C16BE" w:rsidP="00106C0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575157">
              <w:rPr>
                <w:b w:val="0"/>
                <w:bCs w:val="0"/>
                <w:caps w:val="0"/>
              </w:rPr>
              <w:t>Completeness</w:t>
            </w:r>
          </w:p>
        </w:tc>
        <w:tc>
          <w:tcPr>
            <w:tcW w:w="99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textDirection w:val="btLr"/>
            <w:vAlign w:val="center"/>
          </w:tcPr>
          <w:p w14:paraId="25352FB8" w14:textId="77777777" w:rsidR="000C16BE" w:rsidRPr="00575157" w:rsidRDefault="000C16BE" w:rsidP="00106C0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575157">
              <w:rPr>
                <w:b w:val="0"/>
                <w:bCs w:val="0"/>
                <w:caps w:val="0"/>
              </w:rPr>
              <w:t>Referential Integrity</w:t>
            </w:r>
          </w:p>
        </w:tc>
      </w:tr>
      <w:tr w:rsidR="002551DE" w:rsidRPr="00575157" w14:paraId="1F1C1BD5" w14:textId="77777777" w:rsidTr="00255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2060"/>
              <w:right w:val="single" w:sz="4" w:space="0" w:color="002060"/>
            </w:tcBorders>
            <w:shd w:val="clear" w:color="auto" w:fill="auto"/>
          </w:tcPr>
          <w:p w14:paraId="160EAE0A" w14:textId="3FBC6146" w:rsidR="000C16BE" w:rsidRPr="00415956" w:rsidRDefault="000C16BE" w:rsidP="00106C05">
            <w:r w:rsidRPr="00415956">
              <w:rPr>
                <w:b w:val="0"/>
                <w:bCs w:val="0"/>
                <w:caps w:val="0"/>
              </w:rPr>
              <w:t>Counterparty</w:t>
            </w:r>
            <w:r w:rsidR="002551DE">
              <w:rPr>
                <w:b w:val="0"/>
                <w:bCs w:val="0"/>
                <w:caps w:val="0"/>
              </w:rPr>
              <w:t xml:space="preserve"> Adjus</w:t>
            </w:r>
            <w:r w:rsidR="004F10EF">
              <w:rPr>
                <w:b w:val="0"/>
                <w:bCs w:val="0"/>
                <w:caps w:val="0"/>
              </w:rPr>
              <w:t>tment</w:t>
            </w:r>
          </w:p>
        </w:tc>
        <w:tc>
          <w:tcPr>
            <w:tcW w:w="297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C378069" w14:textId="76F5BA0A" w:rsidR="000C16BE" w:rsidRPr="002E00EA" w:rsidRDefault="000C16BE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0EA">
              <w:t>4</w:t>
            </w:r>
            <w:r w:rsidRPr="002E00EA">
              <w:rPr>
                <w:cs/>
              </w:rPr>
              <w:t>.1</w:t>
            </w:r>
            <w:r w:rsidR="00703968">
              <w:t>.1</w:t>
            </w:r>
            <w:r w:rsidRPr="002E00EA">
              <w:t xml:space="preserve"> Counterparty</w:t>
            </w:r>
            <w:r w:rsidRPr="002E00EA">
              <w:rPr>
                <w:cs/>
              </w:rPr>
              <w:t xml:space="preserve"> </w:t>
            </w:r>
            <w:r w:rsidRPr="002E00EA">
              <w:t>x</w:t>
            </w:r>
            <w:r w:rsidRPr="002E00EA">
              <w:rPr>
                <w:cs/>
              </w:rPr>
              <w:t xml:space="preserve"> </w:t>
            </w:r>
            <w:r w:rsidRPr="002E00EA">
              <w:t>Id</w:t>
            </w:r>
            <w:r w:rsidR="002551DE">
              <w:t xml:space="preserve"> Adjust</w:t>
            </w:r>
            <w:r w:rsidR="004F10EF">
              <w:t>ment</w:t>
            </w:r>
          </w:p>
        </w:tc>
        <w:tc>
          <w:tcPr>
            <w:tcW w:w="198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84620A1" w14:textId="78A58C84" w:rsidR="000C16BE" w:rsidRPr="004F4EB4" w:rsidRDefault="000C16BE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EB4">
              <w:t>DER_CPID</w:t>
            </w:r>
            <w:r w:rsidR="00DD41C9" w:rsidRPr="004F4EB4">
              <w:t>A</w:t>
            </w:r>
          </w:p>
        </w:tc>
        <w:tc>
          <w:tcPr>
            <w:tcW w:w="81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55E63DC" w14:textId="77777777" w:rsidR="000C16BE" w:rsidRPr="00575157" w:rsidRDefault="000C16BE" w:rsidP="00106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157">
              <w:t>X</w:t>
            </w:r>
          </w:p>
        </w:tc>
        <w:tc>
          <w:tcPr>
            <w:tcW w:w="90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1299836" w14:textId="77777777" w:rsidR="000C16BE" w:rsidRPr="00575157" w:rsidRDefault="000C16BE" w:rsidP="00106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157">
              <w:t>X</w:t>
            </w:r>
          </w:p>
        </w:tc>
        <w:tc>
          <w:tcPr>
            <w:tcW w:w="999" w:type="dxa"/>
            <w:tcBorders>
              <w:top w:val="single" w:sz="4" w:space="0" w:color="002060"/>
              <w:left w:val="single" w:sz="4" w:space="0" w:color="002060"/>
            </w:tcBorders>
          </w:tcPr>
          <w:p w14:paraId="03C10652" w14:textId="66369486" w:rsidR="000C16BE" w:rsidRPr="00575157" w:rsidRDefault="001614E5" w:rsidP="00106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C16BE" w:rsidRPr="00575157" w14:paraId="3E9AEFF9" w14:textId="77777777" w:rsidTr="00255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4647C05" w14:textId="77777777" w:rsidR="000C16BE" w:rsidRPr="00415956" w:rsidRDefault="000C16BE" w:rsidP="00106C05"/>
        </w:tc>
        <w:tc>
          <w:tcPr>
            <w:tcW w:w="2970" w:type="dxa"/>
            <w:tcBorders>
              <w:left w:val="single" w:sz="4" w:space="0" w:color="002060"/>
              <w:right w:val="single" w:sz="4" w:space="0" w:color="002060"/>
            </w:tcBorders>
          </w:tcPr>
          <w:p w14:paraId="6DF683C9" w14:textId="2ABD70D2" w:rsidR="000C16BE" w:rsidRPr="002E00EA" w:rsidRDefault="000C16BE" w:rsidP="0010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0EA">
              <w:t>4</w:t>
            </w:r>
            <w:r w:rsidRPr="002E00EA">
              <w:rPr>
                <w:cs/>
              </w:rPr>
              <w:t>.</w:t>
            </w:r>
            <w:r w:rsidRPr="002E00EA">
              <w:t>2</w:t>
            </w:r>
            <w:r w:rsidR="00703968">
              <w:t>.1</w:t>
            </w:r>
            <w:r w:rsidRPr="002E00EA">
              <w:t xml:space="preserve"> Juristic Counterparty</w:t>
            </w:r>
            <w:r w:rsidR="002551DE">
              <w:t xml:space="preserve"> </w:t>
            </w:r>
            <w:r w:rsidR="004F10EF">
              <w:t>Adjustment</w:t>
            </w:r>
          </w:p>
        </w:tc>
        <w:tc>
          <w:tcPr>
            <w:tcW w:w="1980" w:type="dxa"/>
            <w:tcBorders>
              <w:left w:val="single" w:sz="4" w:space="0" w:color="002060"/>
              <w:right w:val="single" w:sz="4" w:space="0" w:color="002060"/>
            </w:tcBorders>
          </w:tcPr>
          <w:p w14:paraId="252AAA29" w14:textId="6A727426" w:rsidR="000C16BE" w:rsidRPr="004F4EB4" w:rsidRDefault="000C16BE" w:rsidP="0010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EB4">
              <w:t>DER_JCP</w:t>
            </w:r>
            <w:r w:rsidR="004F4EB4" w:rsidRPr="004F4EB4">
              <w:t>A</w:t>
            </w:r>
          </w:p>
        </w:tc>
        <w:tc>
          <w:tcPr>
            <w:tcW w:w="810" w:type="dxa"/>
            <w:tcBorders>
              <w:left w:val="single" w:sz="4" w:space="0" w:color="002060"/>
              <w:right w:val="single" w:sz="4" w:space="0" w:color="002060"/>
            </w:tcBorders>
          </w:tcPr>
          <w:p w14:paraId="70CEAF59" w14:textId="68D33F23" w:rsidR="000C16BE" w:rsidRPr="00575157" w:rsidRDefault="00771574" w:rsidP="00106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00" w:type="dxa"/>
            <w:tcBorders>
              <w:left w:val="single" w:sz="4" w:space="0" w:color="002060"/>
              <w:right w:val="single" w:sz="4" w:space="0" w:color="002060"/>
            </w:tcBorders>
          </w:tcPr>
          <w:p w14:paraId="4429DBF9" w14:textId="77777777" w:rsidR="000C16BE" w:rsidRPr="00575157" w:rsidRDefault="000C16BE" w:rsidP="00106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157">
              <w:t>X</w:t>
            </w:r>
          </w:p>
        </w:tc>
        <w:tc>
          <w:tcPr>
            <w:tcW w:w="999" w:type="dxa"/>
            <w:tcBorders>
              <w:left w:val="single" w:sz="4" w:space="0" w:color="002060"/>
            </w:tcBorders>
          </w:tcPr>
          <w:p w14:paraId="14E8B601" w14:textId="77777777" w:rsidR="000C16BE" w:rsidRPr="00575157" w:rsidRDefault="000C16BE" w:rsidP="00106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157">
              <w:t>X</w:t>
            </w:r>
          </w:p>
        </w:tc>
      </w:tr>
      <w:tr w:rsidR="002551DE" w:rsidRPr="00575157" w14:paraId="6036CE10" w14:textId="77777777" w:rsidTr="00255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002060"/>
            </w:tcBorders>
            <w:shd w:val="clear" w:color="auto" w:fill="auto"/>
          </w:tcPr>
          <w:p w14:paraId="58F4F25B" w14:textId="77777777" w:rsidR="000C16BE" w:rsidRPr="00415956" w:rsidRDefault="000C16BE" w:rsidP="00106C05"/>
        </w:tc>
        <w:tc>
          <w:tcPr>
            <w:tcW w:w="297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802712A" w14:textId="08E9DBFC" w:rsidR="000C16BE" w:rsidRPr="002E00EA" w:rsidRDefault="000C16BE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0EA">
              <w:t>4</w:t>
            </w:r>
            <w:r w:rsidRPr="002E00EA">
              <w:rPr>
                <w:cs/>
              </w:rPr>
              <w:t>.</w:t>
            </w:r>
            <w:r w:rsidRPr="002E00EA">
              <w:t>3</w:t>
            </w:r>
            <w:r w:rsidR="00703968">
              <w:t>.1</w:t>
            </w:r>
            <w:r w:rsidRPr="002E00EA">
              <w:t xml:space="preserve"> Ordinary Counterparty</w:t>
            </w:r>
            <w:r w:rsidR="002551DE">
              <w:t xml:space="preserve"> </w:t>
            </w:r>
            <w:r w:rsidR="004F10EF">
              <w:t>Adjustment</w:t>
            </w:r>
          </w:p>
        </w:tc>
        <w:tc>
          <w:tcPr>
            <w:tcW w:w="198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0BC2583" w14:textId="138AC765" w:rsidR="000C16BE" w:rsidRPr="004F4EB4" w:rsidRDefault="000C16BE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EB4">
              <w:t>DER_OCP</w:t>
            </w:r>
            <w:r w:rsidR="00DD41C9" w:rsidRPr="004F4EB4">
              <w:t>A</w:t>
            </w:r>
          </w:p>
        </w:tc>
        <w:tc>
          <w:tcPr>
            <w:tcW w:w="81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CF7D07A" w14:textId="77777777" w:rsidR="000C16BE" w:rsidRPr="00575157" w:rsidRDefault="000C16BE" w:rsidP="00106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157">
              <w:t>X</w:t>
            </w:r>
          </w:p>
        </w:tc>
        <w:tc>
          <w:tcPr>
            <w:tcW w:w="90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A05D9DE" w14:textId="77777777" w:rsidR="000C16BE" w:rsidRPr="00575157" w:rsidRDefault="000C16BE" w:rsidP="00106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157">
              <w:t>X</w:t>
            </w:r>
          </w:p>
        </w:tc>
        <w:tc>
          <w:tcPr>
            <w:tcW w:w="999" w:type="dxa"/>
            <w:tcBorders>
              <w:left w:val="single" w:sz="4" w:space="0" w:color="002060"/>
              <w:bottom w:val="single" w:sz="4" w:space="0" w:color="002060"/>
            </w:tcBorders>
          </w:tcPr>
          <w:p w14:paraId="4D841C19" w14:textId="77777777" w:rsidR="000C16BE" w:rsidRPr="00575157" w:rsidRDefault="000C16BE" w:rsidP="00106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157">
              <w:t>X</w:t>
            </w:r>
          </w:p>
        </w:tc>
      </w:tr>
    </w:tbl>
    <w:p w14:paraId="35EC528F" w14:textId="77777777" w:rsidR="002060A6" w:rsidRDefault="002060A6" w:rsidP="000063C8">
      <w:pPr>
        <w:spacing w:line="240" w:lineRule="auto"/>
      </w:pPr>
    </w:p>
    <w:p w14:paraId="647628D7" w14:textId="77777777" w:rsidR="007B09BF" w:rsidRDefault="007B09BF" w:rsidP="000063C8">
      <w:pPr>
        <w:spacing w:line="240" w:lineRule="auto"/>
      </w:pPr>
    </w:p>
    <w:p w14:paraId="196CCA1F" w14:textId="77777777" w:rsidR="007B09BF" w:rsidRDefault="007B09BF" w:rsidP="000063C8">
      <w:pPr>
        <w:spacing w:line="240" w:lineRule="auto"/>
      </w:pPr>
    </w:p>
    <w:p w14:paraId="298BC77D" w14:textId="77777777" w:rsidR="007B09BF" w:rsidRDefault="007B09BF" w:rsidP="000063C8">
      <w:pPr>
        <w:spacing w:line="240" w:lineRule="auto"/>
      </w:pPr>
    </w:p>
    <w:p w14:paraId="6A72814E" w14:textId="77777777" w:rsidR="007B09BF" w:rsidRDefault="007B09BF" w:rsidP="000063C8">
      <w:pPr>
        <w:spacing w:line="240" w:lineRule="auto"/>
      </w:pPr>
    </w:p>
    <w:p w14:paraId="7860C42F" w14:textId="77777777" w:rsidR="007B09BF" w:rsidRDefault="007B09BF" w:rsidP="000063C8">
      <w:pPr>
        <w:spacing w:line="240" w:lineRule="auto"/>
      </w:pPr>
    </w:p>
    <w:p w14:paraId="18793D88" w14:textId="77777777" w:rsidR="007B09BF" w:rsidRDefault="007B09BF" w:rsidP="000063C8">
      <w:pPr>
        <w:spacing w:line="240" w:lineRule="auto"/>
      </w:pPr>
    </w:p>
    <w:p w14:paraId="1AC6BFE4" w14:textId="77777777" w:rsidR="007B09BF" w:rsidRDefault="007B09BF" w:rsidP="000063C8">
      <w:pPr>
        <w:spacing w:line="240" w:lineRule="auto"/>
      </w:pPr>
    </w:p>
    <w:p w14:paraId="318CA5BC" w14:textId="77777777" w:rsidR="007B09BF" w:rsidRDefault="007B09BF" w:rsidP="000063C8">
      <w:pPr>
        <w:spacing w:line="240" w:lineRule="auto"/>
      </w:pPr>
    </w:p>
    <w:p w14:paraId="65A92794" w14:textId="77777777" w:rsidR="007B09BF" w:rsidRDefault="007B09BF" w:rsidP="000063C8">
      <w:pPr>
        <w:spacing w:line="240" w:lineRule="auto"/>
      </w:pPr>
    </w:p>
    <w:p w14:paraId="78D81B14" w14:textId="77777777" w:rsidR="007B09BF" w:rsidRDefault="007B09BF" w:rsidP="000063C8">
      <w:pPr>
        <w:spacing w:line="240" w:lineRule="auto"/>
      </w:pPr>
    </w:p>
    <w:p w14:paraId="60597AE0" w14:textId="77777777" w:rsidR="007B09BF" w:rsidRDefault="007B09BF" w:rsidP="000063C8">
      <w:pPr>
        <w:spacing w:line="240" w:lineRule="auto"/>
      </w:pPr>
    </w:p>
    <w:p w14:paraId="1E4B68EF" w14:textId="77777777" w:rsidR="007B09BF" w:rsidRDefault="007B09BF" w:rsidP="000063C8">
      <w:pPr>
        <w:spacing w:line="240" w:lineRule="auto"/>
      </w:pPr>
    </w:p>
    <w:p w14:paraId="3E4F807F" w14:textId="77777777" w:rsidR="007B09BF" w:rsidRDefault="007B09BF" w:rsidP="000063C8">
      <w:pPr>
        <w:spacing w:line="240" w:lineRule="auto"/>
      </w:pPr>
    </w:p>
    <w:p w14:paraId="4DB6F566" w14:textId="77777777" w:rsidR="007B09BF" w:rsidRDefault="007B09BF" w:rsidP="000063C8">
      <w:pPr>
        <w:spacing w:line="240" w:lineRule="auto"/>
      </w:pPr>
    </w:p>
    <w:p w14:paraId="0522EC8C" w14:textId="77777777" w:rsidR="007B09BF" w:rsidRDefault="007B09BF" w:rsidP="000063C8">
      <w:pPr>
        <w:spacing w:line="240" w:lineRule="auto"/>
      </w:pPr>
    </w:p>
    <w:p w14:paraId="5A63FBD4" w14:textId="77777777" w:rsidR="007B09BF" w:rsidRDefault="007B09BF" w:rsidP="000063C8">
      <w:pPr>
        <w:spacing w:line="240" w:lineRule="auto"/>
      </w:pPr>
    </w:p>
    <w:p w14:paraId="280D9794" w14:textId="77777777" w:rsidR="007B09BF" w:rsidRDefault="007B09BF" w:rsidP="000063C8">
      <w:pPr>
        <w:spacing w:line="240" w:lineRule="auto"/>
      </w:pPr>
    </w:p>
    <w:p w14:paraId="4900A02D" w14:textId="77777777" w:rsidR="007B09BF" w:rsidRDefault="007B09BF" w:rsidP="000063C8">
      <w:pPr>
        <w:spacing w:line="240" w:lineRule="auto"/>
      </w:pPr>
    </w:p>
    <w:p w14:paraId="636FBE3E" w14:textId="77777777" w:rsidR="0018664B" w:rsidRDefault="0018664B">
      <w:pPr>
        <w:rPr>
          <w:rFonts w:eastAsia="Browallia New"/>
          <w:b/>
          <w:sz w:val="32"/>
          <w:szCs w:val="32"/>
        </w:rPr>
      </w:pPr>
      <w:r>
        <w:rPr>
          <w:bCs/>
        </w:rPr>
        <w:lastRenderedPageBreak/>
        <w:br w:type="page"/>
      </w:r>
    </w:p>
    <w:p w14:paraId="27CBBC7A" w14:textId="77777777" w:rsidR="003026F4" w:rsidRDefault="003026F4" w:rsidP="001B348A">
      <w:pPr>
        <w:pStyle w:val="Heading2"/>
        <w:numPr>
          <w:ilvl w:val="0"/>
          <w:numId w:val="0"/>
        </w:numPr>
        <w:rPr>
          <w:bCs w:val="0"/>
        </w:rPr>
        <w:sectPr w:rsidR="003026F4" w:rsidSect="003611EB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1134" w:right="851" w:bottom="1134" w:left="851" w:header="709" w:footer="709" w:gutter="0"/>
          <w:cols w:space="708"/>
          <w:docGrid w:linePitch="435"/>
        </w:sectPr>
      </w:pPr>
    </w:p>
    <w:p w14:paraId="7F0A3882" w14:textId="2655142C" w:rsidR="00D73564" w:rsidRDefault="00741056" w:rsidP="001B348A">
      <w:pPr>
        <w:pStyle w:val="Heading2"/>
        <w:numPr>
          <w:ilvl w:val="0"/>
          <w:numId w:val="0"/>
        </w:numPr>
        <w:rPr>
          <w:bCs w:val="0"/>
        </w:rPr>
      </w:pPr>
      <w:bookmarkStart w:id="35" w:name="_Toc138152817"/>
      <w:r>
        <w:rPr>
          <w:bCs w:val="0"/>
        </w:rPr>
        <w:lastRenderedPageBreak/>
        <w:t>I</w:t>
      </w:r>
      <w:r w:rsidR="001D3198">
        <w:rPr>
          <w:bCs w:val="0"/>
        </w:rPr>
        <w:t>I</w:t>
      </w:r>
      <w:r>
        <w:rPr>
          <w:bCs w:val="0"/>
        </w:rPr>
        <w:t>I</w:t>
      </w:r>
      <w:r w:rsidR="00AE1DFB">
        <w:rPr>
          <w:bCs w:val="0"/>
        </w:rPr>
        <w:t>.</w:t>
      </w:r>
      <w:r>
        <w:rPr>
          <w:bCs w:val="0"/>
        </w:rPr>
        <w:t>B</w:t>
      </w:r>
      <w:r w:rsidR="00D73564">
        <w:rPr>
          <w:bCs w:val="0"/>
        </w:rPr>
        <w:t xml:space="preserve"> Data Validation Details</w:t>
      </w:r>
      <w:bookmarkEnd w:id="35"/>
    </w:p>
    <w:p w14:paraId="2E15CE15" w14:textId="2F23B2A7" w:rsidR="001B348A" w:rsidRPr="00575157" w:rsidRDefault="001B348A" w:rsidP="001B348A">
      <w:pPr>
        <w:pStyle w:val="Heading3"/>
        <w:spacing w:before="0" w:after="120" w:line="240" w:lineRule="auto"/>
      </w:pPr>
      <w:bookmarkStart w:id="36" w:name="_Toc69080672"/>
      <w:bookmarkStart w:id="37" w:name="_Toc123656421"/>
      <w:bookmarkStart w:id="38" w:name="_Toc138152818"/>
      <w:r w:rsidRPr="00575157">
        <w:t>4</w:t>
      </w:r>
      <w:r w:rsidRPr="00575157">
        <w:rPr>
          <w:cs/>
        </w:rPr>
        <w:t>.1</w:t>
      </w:r>
      <w:r w:rsidR="00741056">
        <w:t>.1</w:t>
      </w:r>
      <w:r w:rsidRPr="00575157">
        <w:rPr>
          <w:cs/>
        </w:rPr>
        <w:t xml:space="preserve"> </w:t>
      </w:r>
      <w:r w:rsidRPr="00575157">
        <w:t>Counterparty</w:t>
      </w:r>
      <w:r w:rsidRPr="00575157">
        <w:rPr>
          <w:cs/>
        </w:rPr>
        <w:t xml:space="preserve"> </w:t>
      </w:r>
      <w:r w:rsidRPr="00575157">
        <w:t>x</w:t>
      </w:r>
      <w:r w:rsidRPr="00575157">
        <w:rPr>
          <w:cs/>
        </w:rPr>
        <w:t xml:space="preserve"> </w:t>
      </w:r>
      <w:r w:rsidRPr="00575157">
        <w:t>Id</w:t>
      </w:r>
      <w:r w:rsidR="002447B0">
        <w:t xml:space="preserve"> Adjust</w:t>
      </w:r>
      <w:r w:rsidR="00414B8E">
        <w:t>ment</w:t>
      </w:r>
      <w:r w:rsidRPr="00575157">
        <w:t xml:space="preserve"> </w:t>
      </w:r>
      <w:r w:rsidRPr="00575157">
        <w:rPr>
          <w:cs/>
        </w:rPr>
        <w:t>(</w:t>
      </w:r>
      <w:r w:rsidRPr="00575157">
        <w:t>DER_</w:t>
      </w:r>
      <w:r w:rsidR="002D0AAE">
        <w:t>CPIDA</w:t>
      </w:r>
      <w:r w:rsidRPr="00575157">
        <w:rPr>
          <w:cs/>
        </w:rPr>
        <w:t>)</w:t>
      </w:r>
      <w:bookmarkEnd w:id="36"/>
      <w:bookmarkEnd w:id="37"/>
      <w:bookmarkEnd w:id="38"/>
    </w:p>
    <w:p w14:paraId="158FB746" w14:textId="77777777" w:rsidR="001B348A" w:rsidRPr="00202EE6" w:rsidRDefault="001B348A" w:rsidP="001B348A">
      <w:pPr>
        <w:spacing w:before="120" w:after="0" w:line="240" w:lineRule="auto"/>
        <w:rPr>
          <w:b/>
          <w:bCs/>
        </w:rPr>
      </w:pPr>
      <w:r w:rsidRPr="00202EE6">
        <w:rPr>
          <w:b/>
          <w:bCs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1B348A" w:rsidRPr="00575157" w14:paraId="58445812" w14:textId="77777777" w:rsidTr="00106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576C262" w14:textId="77777777" w:rsidR="001B348A" w:rsidRPr="002234FD" w:rsidRDefault="001B348A" w:rsidP="00106C05">
            <w:pPr>
              <w:jc w:val="center"/>
              <w:rPr>
                <w:b w:val="0"/>
                <w:bCs w:val="0"/>
                <w:caps w:val="0"/>
                <w:spacing w:val="-6"/>
              </w:rPr>
            </w:pPr>
            <w:r w:rsidRPr="002234FD">
              <w:rPr>
                <w:b w:val="0"/>
                <w:bCs w:val="0"/>
                <w:caps w:val="0"/>
                <w:spacing w:val="-6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780C0E27" w14:textId="77777777" w:rsidR="001B348A" w:rsidRPr="00575157" w:rsidRDefault="001B348A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FC00E9">
              <w:rPr>
                <w:b w:val="0"/>
                <w:bCs w:val="0"/>
                <w:caps w:val="0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187E53C" w14:textId="77777777" w:rsidR="001B348A" w:rsidRPr="00B72467" w:rsidRDefault="001B348A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5157">
              <w:rPr>
                <w:b w:val="0"/>
                <w:bCs w:val="0"/>
                <w:caps w:val="0"/>
              </w:rPr>
              <w:t>Description</w:t>
            </w:r>
            <w:r>
              <w:rPr>
                <w:b w:val="0"/>
                <w:bCs w:val="0"/>
                <w:caps w:val="0"/>
                <w:cs/>
              </w:rPr>
              <w:t xml:space="preserve"> (</w:t>
            </w:r>
            <w:r>
              <w:rPr>
                <w:b w:val="0"/>
                <w:bCs w:val="0"/>
                <w:caps w:val="0"/>
              </w:rPr>
              <w:t>TH</w:t>
            </w:r>
            <w:r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571D409" w14:textId="77777777" w:rsidR="001B348A" w:rsidRPr="00B72467" w:rsidRDefault="001B348A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575157">
              <w:rPr>
                <w:b w:val="0"/>
                <w:bCs w:val="0"/>
                <w:caps w:val="0"/>
              </w:rPr>
              <w:t>Description</w:t>
            </w:r>
            <w:r>
              <w:rPr>
                <w:b w:val="0"/>
                <w:bCs w:val="0"/>
                <w:caps w:val="0"/>
                <w:cs/>
              </w:rPr>
              <w:t xml:space="preserve"> (</w:t>
            </w:r>
            <w:r>
              <w:rPr>
                <w:b w:val="0"/>
                <w:bCs w:val="0"/>
                <w:caps w:val="0"/>
              </w:rPr>
              <w:t>EN</w:t>
            </w:r>
            <w:r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AE041AE" w14:textId="77777777" w:rsidR="001B348A" w:rsidRPr="002234FD" w:rsidRDefault="001B348A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pacing w:val="-6"/>
              </w:rPr>
            </w:pPr>
            <w:r w:rsidRPr="002234FD">
              <w:rPr>
                <w:b w:val="0"/>
                <w:bCs w:val="0"/>
                <w:caps w:val="0"/>
                <w:spacing w:val="-6"/>
              </w:rPr>
              <w:t>Validation Step</w:t>
            </w:r>
          </w:p>
        </w:tc>
      </w:tr>
      <w:tr w:rsidR="001B348A" w:rsidRPr="00575157" w14:paraId="465A3171" w14:textId="77777777" w:rsidTr="0010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50F39CA7" w14:textId="7725A73F" w:rsidR="001B348A" w:rsidRPr="000B3F8D" w:rsidRDefault="001B348A" w:rsidP="00106C05">
            <w:pPr>
              <w:rPr>
                <w:b w:val="0"/>
                <w:bCs w:val="0"/>
                <w:caps w:val="0"/>
              </w:rPr>
            </w:pPr>
            <w:r w:rsidRPr="000B3F8D">
              <w:rPr>
                <w:b w:val="0"/>
                <w:bCs w:val="0"/>
                <w:caps w:val="0"/>
              </w:rPr>
              <w:t>CN</w:t>
            </w:r>
            <w:r w:rsidR="002D0AAE">
              <w:rPr>
                <w:b w:val="0"/>
                <w:bCs w:val="0"/>
                <w:caps w:val="0"/>
              </w:rPr>
              <w:t>CPIDA</w:t>
            </w:r>
            <w:r w:rsidRPr="000B3F8D">
              <w:rPr>
                <w:b w:val="0"/>
                <w:bCs w:val="0"/>
                <w:caps w:val="0"/>
              </w:rPr>
              <w:t>001</w:t>
            </w:r>
          </w:p>
        </w:tc>
        <w:tc>
          <w:tcPr>
            <w:tcW w:w="5103" w:type="dxa"/>
            <w:tcBorders>
              <w:right w:val="single" w:sz="4" w:space="0" w:color="002060"/>
            </w:tcBorders>
          </w:tcPr>
          <w:p w14:paraId="2CCDA503" w14:textId="36B088EF" w:rsidR="001B348A" w:rsidRPr="000B3F8D" w:rsidRDefault="001B348A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F8D">
              <w:t xml:space="preserve">IF </w:t>
            </w:r>
            <w:r w:rsidRPr="000B3F8D">
              <w:rPr>
                <w:cs/>
              </w:rPr>
              <w:t>[</w:t>
            </w:r>
            <w:r w:rsidRPr="000B3F8D">
              <w:t>DER_</w:t>
            </w:r>
            <w:r w:rsidR="002D0AAE">
              <w:t>CPIDA</w:t>
            </w:r>
            <w:r w:rsidRPr="000B3F8D">
              <w:rPr>
                <w:cs/>
              </w:rPr>
              <w:t>.</w:t>
            </w:r>
            <w:r w:rsidRPr="000B3F8D">
              <w:t>Identification Type</w:t>
            </w:r>
            <w:r w:rsidRPr="000B3F8D">
              <w:rPr>
                <w:cs/>
              </w:rPr>
              <w:t xml:space="preserve">] = </w:t>
            </w:r>
            <w:r>
              <w:t>‘</w:t>
            </w:r>
            <w:r w:rsidRPr="000B3F8D">
              <w:t>2002700001</w:t>
            </w:r>
            <w:r>
              <w:t>’</w:t>
            </w:r>
          </w:p>
          <w:p w14:paraId="7EE31B30" w14:textId="5FE2ED05" w:rsidR="001B348A" w:rsidRDefault="001B348A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F8D">
              <w:t>THEN</w:t>
            </w:r>
            <w:r w:rsidRPr="000B3F8D">
              <w:rPr>
                <w:cs/>
              </w:rPr>
              <w:t xml:space="preserve"> </w:t>
            </w:r>
          </w:p>
          <w:p w14:paraId="6996FC71" w14:textId="70E7E2E0" w:rsidR="001B348A" w:rsidRPr="000B3F8D" w:rsidRDefault="001B348A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Pr="000B3F8D">
              <w:t>CHECKDIGIT</w:t>
            </w:r>
            <w:r w:rsidRPr="000B3F8D">
              <w:rPr>
                <w:cs/>
              </w:rPr>
              <w:t>([</w:t>
            </w:r>
            <w:r w:rsidRPr="000B3F8D">
              <w:t>DER_</w:t>
            </w:r>
            <w:r w:rsidR="002D0AAE">
              <w:t>CPIDA</w:t>
            </w:r>
            <w:r w:rsidRPr="000B3F8D">
              <w:rPr>
                <w:cs/>
              </w:rPr>
              <w:t>.</w:t>
            </w:r>
            <w:r w:rsidRPr="000B3F8D">
              <w:t>Identification Number</w:t>
            </w:r>
            <w:r w:rsidRPr="000B3F8D">
              <w:rPr>
                <w:cs/>
              </w:rPr>
              <w:t>])</w:t>
            </w:r>
          </w:p>
          <w:p w14:paraId="605F6C91" w14:textId="77777777" w:rsidR="001B348A" w:rsidRPr="000B3F8D" w:rsidRDefault="001B348A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B3F8D"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47D4D7A2" w14:textId="77777777" w:rsidR="001B348A" w:rsidRPr="000B3F8D" w:rsidRDefault="001B348A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B3F8D">
              <w:rPr>
                <w:cs/>
              </w:rPr>
              <w:t xml:space="preserve">เลขประจำตัวประชาชน ต้องมีค่าตามหลักการ </w:t>
            </w:r>
            <w:r w:rsidRPr="000B3F8D">
              <w:t>Check Digit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4B613D57" w14:textId="77777777" w:rsidR="001B348A" w:rsidRPr="000B3F8D" w:rsidRDefault="001B348A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B3F8D">
              <w:t>Personal Id must be a valid number according to check digit</w:t>
            </w:r>
            <w:r w:rsidRPr="000B3F8D">
              <w:rPr>
                <w:cs/>
              </w:rPr>
              <w:t xml:space="preserve"> </w:t>
            </w:r>
            <w:r w:rsidRPr="000B3F8D">
              <w:t>algorithm</w:t>
            </w:r>
            <w:r w:rsidRPr="000B3F8D">
              <w:rPr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6C7B0420" w14:textId="77777777" w:rsidR="001B348A" w:rsidRPr="000B3F8D" w:rsidRDefault="001B348A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B3F8D">
              <w:t>Complex</w:t>
            </w:r>
          </w:p>
        </w:tc>
      </w:tr>
      <w:tr w:rsidR="001B348A" w:rsidRPr="00575157" w14:paraId="22B7C995" w14:textId="77777777" w:rsidTr="00106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D279299" w14:textId="5B69D3E8" w:rsidR="001B348A" w:rsidRPr="000B3F8D" w:rsidRDefault="001B348A" w:rsidP="00106C05">
            <w:pPr>
              <w:rPr>
                <w:b w:val="0"/>
                <w:bCs w:val="0"/>
                <w:caps w:val="0"/>
              </w:rPr>
            </w:pPr>
            <w:r w:rsidRPr="000B3F8D">
              <w:rPr>
                <w:b w:val="0"/>
                <w:bCs w:val="0"/>
                <w:caps w:val="0"/>
              </w:rPr>
              <w:t>CN</w:t>
            </w:r>
            <w:r w:rsidR="002D0AAE">
              <w:rPr>
                <w:b w:val="0"/>
                <w:bCs w:val="0"/>
                <w:caps w:val="0"/>
              </w:rPr>
              <w:t>CPIDA</w:t>
            </w:r>
            <w:r w:rsidRPr="000B3F8D">
              <w:rPr>
                <w:b w:val="0"/>
                <w:bCs w:val="0"/>
                <w:caps w:val="0"/>
              </w:rPr>
              <w:t>002</w:t>
            </w:r>
          </w:p>
        </w:tc>
        <w:tc>
          <w:tcPr>
            <w:tcW w:w="5103" w:type="dxa"/>
            <w:tcBorders>
              <w:right w:val="single" w:sz="4" w:space="0" w:color="002060"/>
            </w:tcBorders>
          </w:tcPr>
          <w:p w14:paraId="422FA331" w14:textId="62C35002" w:rsidR="001B348A" w:rsidRPr="000B3F8D" w:rsidRDefault="001B348A" w:rsidP="0010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3F8D">
              <w:t xml:space="preserve">IF </w:t>
            </w:r>
            <w:r w:rsidRPr="000B3F8D">
              <w:rPr>
                <w:cs/>
              </w:rPr>
              <w:t>[</w:t>
            </w:r>
            <w:r w:rsidRPr="000B3F8D">
              <w:t>DER_</w:t>
            </w:r>
            <w:r w:rsidR="002D0AAE">
              <w:t>CPIDA</w:t>
            </w:r>
            <w:r w:rsidRPr="000B3F8D">
              <w:rPr>
                <w:cs/>
              </w:rPr>
              <w:t>.</w:t>
            </w:r>
            <w:r w:rsidRPr="000B3F8D">
              <w:t>Identification Type</w:t>
            </w:r>
            <w:r w:rsidRPr="000B3F8D">
              <w:rPr>
                <w:cs/>
              </w:rPr>
              <w:t xml:space="preserve">] = </w:t>
            </w:r>
            <w:r>
              <w:t>‘</w:t>
            </w:r>
            <w:r w:rsidRPr="000B3F8D">
              <w:t>2002700003</w:t>
            </w:r>
            <w:r>
              <w:t>’</w:t>
            </w:r>
          </w:p>
          <w:p w14:paraId="38945DB3" w14:textId="77777777" w:rsidR="001B348A" w:rsidRDefault="001B348A" w:rsidP="0010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3F8D">
              <w:t>THEN</w:t>
            </w:r>
            <w:r w:rsidRPr="000B3F8D">
              <w:rPr>
                <w:cs/>
              </w:rPr>
              <w:t xml:space="preserve"> </w:t>
            </w:r>
          </w:p>
          <w:p w14:paraId="2EDB8022" w14:textId="50A0C2B7" w:rsidR="001B348A" w:rsidRPr="000B3F8D" w:rsidRDefault="001B348A" w:rsidP="0010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ab/>
            </w:r>
            <w:r w:rsidRPr="000B3F8D">
              <w:t>CHECKDIGIT</w:t>
            </w:r>
            <w:r w:rsidRPr="000B3F8D">
              <w:rPr>
                <w:cs/>
              </w:rPr>
              <w:t>([</w:t>
            </w:r>
            <w:r w:rsidRPr="000B3F8D">
              <w:t>DER_</w:t>
            </w:r>
            <w:r w:rsidR="002D0AAE">
              <w:t>CPIDA</w:t>
            </w:r>
            <w:r w:rsidRPr="000B3F8D">
              <w:rPr>
                <w:cs/>
              </w:rPr>
              <w:t>.</w:t>
            </w:r>
            <w:r w:rsidRPr="000B3F8D">
              <w:t>Identification Number</w:t>
            </w:r>
            <w:r w:rsidRPr="000B3F8D">
              <w:rPr>
                <w:cs/>
              </w:rPr>
              <w:t>])</w:t>
            </w:r>
          </w:p>
          <w:p w14:paraId="35CF659B" w14:textId="77777777" w:rsidR="001B348A" w:rsidRPr="000B3F8D" w:rsidRDefault="001B348A" w:rsidP="0010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B3F8D"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7079A932" w14:textId="77777777" w:rsidR="001B348A" w:rsidRPr="000B3F8D" w:rsidRDefault="001B348A" w:rsidP="0010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B3F8D">
              <w:rPr>
                <w:cs/>
              </w:rPr>
              <w:t xml:space="preserve">เลขประจำตัวผู้เสียภาษีอากร ต้องมีค่าตามหลักการ </w:t>
            </w:r>
            <w:r w:rsidRPr="000B3F8D">
              <w:t>Check Digit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065CE4B8" w14:textId="77777777" w:rsidR="001B348A" w:rsidRPr="000B3F8D" w:rsidRDefault="001B348A" w:rsidP="0010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B3F8D">
              <w:t>Tax Id</w:t>
            </w:r>
            <w:r w:rsidRPr="000B3F8D">
              <w:rPr>
                <w:cs/>
              </w:rPr>
              <w:t xml:space="preserve"> </w:t>
            </w:r>
            <w:r w:rsidRPr="000B3F8D">
              <w:t>must be a valid number according to check digit algorithm</w:t>
            </w:r>
            <w:r w:rsidRPr="000B3F8D">
              <w:rPr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34BF1C91" w14:textId="77777777" w:rsidR="001B348A" w:rsidRPr="000B3F8D" w:rsidRDefault="001B348A" w:rsidP="0010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B3F8D">
              <w:t>Complex</w:t>
            </w:r>
          </w:p>
        </w:tc>
      </w:tr>
      <w:tr w:rsidR="001B348A" w:rsidRPr="00575157" w14:paraId="3F2089B3" w14:textId="77777777" w:rsidTr="0010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7FBD29F9" w14:textId="3250F044" w:rsidR="001B348A" w:rsidRPr="000B3F8D" w:rsidRDefault="001B348A" w:rsidP="00106C05">
            <w:pPr>
              <w:rPr>
                <w:b w:val="0"/>
                <w:bCs w:val="0"/>
                <w:caps w:val="0"/>
              </w:rPr>
            </w:pPr>
            <w:r w:rsidRPr="000B3F8D">
              <w:rPr>
                <w:b w:val="0"/>
                <w:bCs w:val="0"/>
                <w:caps w:val="0"/>
              </w:rPr>
              <w:t>CN</w:t>
            </w:r>
            <w:r w:rsidR="002D0AAE">
              <w:rPr>
                <w:b w:val="0"/>
                <w:bCs w:val="0"/>
                <w:caps w:val="0"/>
              </w:rPr>
              <w:t>CPIDA</w:t>
            </w:r>
            <w:r w:rsidRPr="000B3F8D">
              <w:rPr>
                <w:b w:val="0"/>
                <w:bCs w:val="0"/>
                <w:caps w:val="0"/>
              </w:rPr>
              <w:t>003</w:t>
            </w:r>
          </w:p>
        </w:tc>
        <w:tc>
          <w:tcPr>
            <w:tcW w:w="5103" w:type="dxa"/>
            <w:tcBorders>
              <w:right w:val="single" w:sz="4" w:space="0" w:color="002060"/>
            </w:tcBorders>
          </w:tcPr>
          <w:p w14:paraId="1700354A" w14:textId="3159B0ED" w:rsidR="001B348A" w:rsidRPr="000B3F8D" w:rsidRDefault="001B348A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F8D">
              <w:t xml:space="preserve">IF </w:t>
            </w:r>
            <w:r w:rsidRPr="000B3F8D">
              <w:rPr>
                <w:cs/>
              </w:rPr>
              <w:t>[</w:t>
            </w:r>
            <w:r w:rsidRPr="000B3F8D">
              <w:t>DER_</w:t>
            </w:r>
            <w:r w:rsidR="002D0AAE">
              <w:t>CPIDA</w:t>
            </w:r>
            <w:r w:rsidRPr="000B3F8D">
              <w:rPr>
                <w:cs/>
              </w:rPr>
              <w:t>.</w:t>
            </w:r>
            <w:r w:rsidRPr="000B3F8D">
              <w:t>Identification Type</w:t>
            </w:r>
            <w:r w:rsidRPr="000B3F8D">
              <w:rPr>
                <w:cs/>
              </w:rPr>
              <w:t xml:space="preserve">] = </w:t>
            </w:r>
            <w:r>
              <w:t>‘</w:t>
            </w:r>
            <w:r w:rsidRPr="000B3F8D">
              <w:t>2002700004</w:t>
            </w:r>
            <w:r>
              <w:t>’</w:t>
            </w:r>
          </w:p>
          <w:p w14:paraId="7E0906DC" w14:textId="77777777" w:rsidR="001B348A" w:rsidRDefault="001B348A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F8D">
              <w:t>THEN</w:t>
            </w:r>
            <w:r w:rsidRPr="000B3F8D">
              <w:rPr>
                <w:cs/>
              </w:rPr>
              <w:t xml:space="preserve"> </w:t>
            </w:r>
          </w:p>
          <w:p w14:paraId="3B5921DB" w14:textId="6FC383AB" w:rsidR="001B348A" w:rsidRPr="000B3F8D" w:rsidRDefault="001B348A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Pr="000B3F8D">
              <w:t>CHECKDIGIT</w:t>
            </w:r>
            <w:r w:rsidRPr="000B3F8D">
              <w:rPr>
                <w:cs/>
              </w:rPr>
              <w:t>([</w:t>
            </w:r>
            <w:r w:rsidRPr="000B3F8D">
              <w:t>DER_</w:t>
            </w:r>
            <w:r w:rsidR="002D0AAE">
              <w:t>CPIDA</w:t>
            </w:r>
            <w:r w:rsidRPr="000B3F8D">
              <w:rPr>
                <w:cs/>
              </w:rPr>
              <w:t>.</w:t>
            </w:r>
            <w:r w:rsidRPr="000B3F8D">
              <w:t>Identification Number</w:t>
            </w:r>
            <w:r w:rsidRPr="000B3F8D">
              <w:rPr>
                <w:cs/>
              </w:rPr>
              <w:t>])</w:t>
            </w:r>
          </w:p>
          <w:p w14:paraId="657492D1" w14:textId="77777777" w:rsidR="001B348A" w:rsidRPr="000B3F8D" w:rsidRDefault="001B348A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B3F8D"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443147F9" w14:textId="77777777" w:rsidR="001B348A" w:rsidRPr="000B3F8D" w:rsidRDefault="001B348A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B3F8D">
              <w:rPr>
                <w:cs/>
              </w:rPr>
              <w:t xml:space="preserve">เลขที่จดทะเบียนนิติบุคคล (เฉพาะที่จดทะเบียนกับกระทรวงพาณิชย์) ต้องมีค่าตามหลักการ </w:t>
            </w:r>
            <w:r w:rsidRPr="000B3F8D">
              <w:t>Check Digit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31A2F273" w14:textId="77777777" w:rsidR="001B348A" w:rsidRPr="000B3F8D" w:rsidRDefault="001B348A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B3F8D">
              <w:t>Juristic Id must be a valid number according to check digit algorithm</w:t>
            </w:r>
            <w:r w:rsidRPr="000B3F8D">
              <w:rPr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533BFB32" w14:textId="77777777" w:rsidR="001B348A" w:rsidRPr="000B3F8D" w:rsidRDefault="001B348A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B3F8D">
              <w:t>Complex</w:t>
            </w:r>
          </w:p>
        </w:tc>
      </w:tr>
      <w:tr w:rsidR="001B348A" w:rsidRPr="00575157" w14:paraId="22DCB049" w14:textId="77777777" w:rsidTr="000E4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5E4F7E61" w14:textId="062EDE87" w:rsidR="001B348A" w:rsidRPr="000B3F8D" w:rsidRDefault="001B348A" w:rsidP="00106C05">
            <w:pPr>
              <w:rPr>
                <w:b w:val="0"/>
                <w:bCs w:val="0"/>
                <w:caps w:val="0"/>
              </w:rPr>
            </w:pPr>
            <w:r w:rsidRPr="000B3F8D">
              <w:rPr>
                <w:b w:val="0"/>
                <w:bCs w:val="0"/>
                <w:caps w:val="0"/>
              </w:rPr>
              <w:t>CN</w:t>
            </w:r>
            <w:r w:rsidR="002D0AAE">
              <w:rPr>
                <w:b w:val="0"/>
                <w:bCs w:val="0"/>
                <w:caps w:val="0"/>
              </w:rPr>
              <w:t>CPIDA</w:t>
            </w:r>
            <w:r w:rsidRPr="000B3F8D">
              <w:rPr>
                <w:b w:val="0"/>
                <w:bCs w:val="0"/>
                <w:caps w:val="0"/>
              </w:rPr>
              <w:t>004</w:t>
            </w:r>
          </w:p>
        </w:tc>
        <w:tc>
          <w:tcPr>
            <w:tcW w:w="5103" w:type="dxa"/>
            <w:tcBorders>
              <w:right w:val="single" w:sz="4" w:space="0" w:color="002060"/>
            </w:tcBorders>
          </w:tcPr>
          <w:p w14:paraId="2AB02DB9" w14:textId="70B01D64" w:rsidR="001B348A" w:rsidRPr="000B3F8D" w:rsidRDefault="001B348A" w:rsidP="0010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3F8D">
              <w:t xml:space="preserve">IF </w:t>
            </w:r>
            <w:r w:rsidRPr="000B3F8D">
              <w:rPr>
                <w:cs/>
              </w:rPr>
              <w:t>[</w:t>
            </w:r>
            <w:r w:rsidRPr="000B3F8D">
              <w:t>DER_</w:t>
            </w:r>
            <w:r w:rsidR="002D0AAE">
              <w:t>CPIDA</w:t>
            </w:r>
            <w:r w:rsidRPr="000B3F8D">
              <w:rPr>
                <w:cs/>
              </w:rPr>
              <w:t>.</w:t>
            </w:r>
            <w:r w:rsidRPr="000B3F8D">
              <w:t>Identification Type</w:t>
            </w:r>
            <w:r w:rsidRPr="000B3F8D">
              <w:rPr>
                <w:cs/>
              </w:rPr>
              <w:t xml:space="preserve">] = </w:t>
            </w:r>
            <w:r>
              <w:t>‘</w:t>
            </w:r>
            <w:r w:rsidRPr="000B3F8D">
              <w:t>2002700015</w:t>
            </w:r>
            <w:r w:rsidRPr="000B3F8D">
              <w:rPr>
                <w:cs/>
              </w:rPr>
              <w:t>’</w:t>
            </w:r>
          </w:p>
          <w:p w14:paraId="43D6EDEB" w14:textId="77777777" w:rsidR="001B348A" w:rsidRDefault="001B348A" w:rsidP="0010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3F8D">
              <w:t>THEN</w:t>
            </w:r>
            <w:r w:rsidRPr="000B3F8D">
              <w:rPr>
                <w:cs/>
              </w:rPr>
              <w:t xml:space="preserve"> </w:t>
            </w:r>
          </w:p>
          <w:p w14:paraId="277236CD" w14:textId="3B92048A" w:rsidR="001B348A" w:rsidRPr="000B3F8D" w:rsidRDefault="001B348A" w:rsidP="0010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 w:rsidRPr="000B3F8D">
              <w:t>CHECKDIGIT</w:t>
            </w:r>
            <w:r w:rsidRPr="000B3F8D">
              <w:rPr>
                <w:cs/>
              </w:rPr>
              <w:t>([</w:t>
            </w:r>
            <w:r w:rsidRPr="000B3F8D">
              <w:t>DER_</w:t>
            </w:r>
            <w:r w:rsidR="002D0AAE">
              <w:t>CPIDA</w:t>
            </w:r>
            <w:r w:rsidRPr="000B3F8D">
              <w:rPr>
                <w:cs/>
              </w:rPr>
              <w:t>.</w:t>
            </w:r>
            <w:r w:rsidRPr="000B3F8D">
              <w:t>Identification Number</w:t>
            </w:r>
            <w:r w:rsidRPr="000B3F8D">
              <w:rPr>
                <w:cs/>
              </w:rPr>
              <w:t>])</w:t>
            </w:r>
          </w:p>
          <w:p w14:paraId="63AD158F" w14:textId="77777777" w:rsidR="001B348A" w:rsidRPr="000B3F8D" w:rsidRDefault="001B348A" w:rsidP="0010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B3F8D"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02210CE8" w14:textId="77777777" w:rsidR="001B348A" w:rsidRPr="00F61F7B" w:rsidRDefault="001B348A" w:rsidP="0010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3F8D">
              <w:rPr>
                <w:cs/>
              </w:rPr>
              <w:t>เลขทะเบียนสหกรณ์ (</w:t>
            </w:r>
            <w:r w:rsidRPr="000B3F8D">
              <w:t>13</w:t>
            </w:r>
            <w:r w:rsidRPr="000B3F8D">
              <w:rPr>
                <w:cs/>
              </w:rPr>
              <w:t xml:space="preserve"> หลัก) จากกรมส่งเสริมสหกรณ์ ต้องมีค่าตามหลักการ </w:t>
            </w:r>
            <w:r w:rsidRPr="000B3F8D">
              <w:t>Check Digit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48F8E0B8" w14:textId="77777777" w:rsidR="001B348A" w:rsidRPr="000B3F8D" w:rsidRDefault="001B348A" w:rsidP="0010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B3F8D">
              <w:t>Cooperative Id</w:t>
            </w:r>
            <w:r w:rsidRPr="000B3F8D">
              <w:rPr>
                <w:cs/>
              </w:rPr>
              <w:t xml:space="preserve"> </w:t>
            </w:r>
            <w:r w:rsidRPr="000B3F8D">
              <w:t>must be a valid number according to check digit algorithm</w:t>
            </w:r>
            <w:r w:rsidRPr="000B3F8D">
              <w:rPr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ED1D4C8" w14:textId="77777777" w:rsidR="001B348A" w:rsidRPr="000B3F8D" w:rsidRDefault="001B348A" w:rsidP="0010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0B3F8D">
              <w:t>Complex</w:t>
            </w:r>
          </w:p>
        </w:tc>
      </w:tr>
      <w:tr w:rsidR="000E4EA9" w:rsidRPr="00575157" w14:paraId="0EEE45EC" w14:textId="77777777" w:rsidTr="0010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2E7EAB7D" w14:textId="367FAD31" w:rsidR="000E4EA9" w:rsidRPr="000B3F8D" w:rsidRDefault="000E4EA9" w:rsidP="000E4EA9">
            <w:r w:rsidRPr="000B3F8D">
              <w:rPr>
                <w:b w:val="0"/>
                <w:bCs w:val="0"/>
                <w:caps w:val="0"/>
              </w:rPr>
              <w:t>CN</w:t>
            </w:r>
            <w:r>
              <w:rPr>
                <w:b w:val="0"/>
                <w:bCs w:val="0"/>
                <w:caps w:val="0"/>
              </w:rPr>
              <w:t>CPIDA</w:t>
            </w:r>
            <w:r w:rsidRPr="000B3F8D">
              <w:rPr>
                <w:b w:val="0"/>
                <w:bCs w:val="0"/>
                <w:caps w:val="0"/>
              </w:rPr>
              <w:t>00</w:t>
            </w:r>
            <w:r>
              <w:rPr>
                <w:rFonts w:hint="cs"/>
                <w:b w:val="0"/>
                <w:bCs w:val="0"/>
                <w:caps w:val="0"/>
                <w:cs/>
              </w:rPr>
              <w:t>5</w:t>
            </w:r>
          </w:p>
        </w:tc>
        <w:tc>
          <w:tcPr>
            <w:tcW w:w="5103" w:type="dxa"/>
            <w:tcBorders>
              <w:bottom w:val="single" w:sz="12" w:space="0" w:color="002060"/>
              <w:right w:val="single" w:sz="4" w:space="0" w:color="002060"/>
            </w:tcBorders>
          </w:tcPr>
          <w:p w14:paraId="35C8EF13" w14:textId="1C32DEA5" w:rsidR="000E4EA9" w:rsidRPr="008471C1" w:rsidRDefault="000E4EA9" w:rsidP="000E4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71C1">
              <w:t>IF [DER_CPID</w:t>
            </w:r>
            <w:r>
              <w:t>A</w:t>
            </w:r>
            <w:r w:rsidRPr="008471C1">
              <w:t>.Data Date] &gt;= ‘2023-10-01’</w:t>
            </w:r>
          </w:p>
          <w:p w14:paraId="78887089" w14:textId="669414C4" w:rsidR="000E4EA9" w:rsidRPr="008471C1" w:rsidRDefault="000E4EA9" w:rsidP="000E4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71C1">
              <w:t xml:space="preserve">THEN </w:t>
            </w:r>
            <w:r w:rsidRPr="008471C1">
              <w:rPr>
                <w:cs/>
              </w:rPr>
              <w:t>[</w:t>
            </w:r>
            <w:r w:rsidRPr="008471C1">
              <w:t>DER_CPID</w:t>
            </w:r>
            <w:r>
              <w:t>A</w:t>
            </w:r>
            <w:r w:rsidRPr="008471C1">
              <w:rPr>
                <w:cs/>
              </w:rPr>
              <w:t>.</w:t>
            </w:r>
            <w:r w:rsidRPr="008471C1">
              <w:t>Identification Type Country</w:t>
            </w:r>
            <w:r w:rsidRPr="008471C1">
              <w:rPr>
                <w:cs/>
              </w:rPr>
              <w:t xml:space="preserve">] </w:t>
            </w:r>
            <w:r w:rsidRPr="008471C1">
              <w:t>&lt;&gt; ‘99’</w:t>
            </w:r>
          </w:p>
          <w:p w14:paraId="4C859BAC" w14:textId="2552204C" w:rsidR="000E4EA9" w:rsidRPr="000B3F8D" w:rsidRDefault="000E4EA9" w:rsidP="000E4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71C1"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B1F757" w14:textId="5AADC612" w:rsidR="000E4EA9" w:rsidRPr="000B3F8D" w:rsidRDefault="000E4EA9" w:rsidP="000E4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471C1">
              <w:t>Identification Type Country</w:t>
            </w:r>
            <w:r w:rsidRPr="008471C1">
              <w:rPr>
                <w:cs/>
              </w:rPr>
              <w:t xml:space="preserve"> ต้อง</w:t>
            </w:r>
            <w:r w:rsidRPr="008471C1">
              <w:rPr>
                <w:u w:val="single"/>
                <w:cs/>
              </w:rPr>
              <w:t>ไม่มี</w:t>
            </w:r>
            <w:r w:rsidRPr="008471C1">
              <w:rPr>
                <w:cs/>
              </w:rPr>
              <w:t>ค่าเป็น “ไม่สามารถระบุประเทศได้”</w:t>
            </w:r>
            <w:r w:rsidRPr="008471C1">
              <w:t xml:space="preserve"> </w:t>
            </w:r>
            <w:r w:rsidRPr="008471C1">
              <w:rPr>
                <w:cs/>
              </w:rPr>
              <w:t xml:space="preserve">กรณี </w:t>
            </w:r>
            <w:r w:rsidRPr="008471C1">
              <w:t xml:space="preserve">Data Date </w:t>
            </w:r>
            <w:r w:rsidRPr="008471C1">
              <w:rPr>
                <w:cs/>
              </w:rPr>
              <w:t xml:space="preserve">เป็นวันที่ตั้งแต่ </w:t>
            </w:r>
            <w:r w:rsidRPr="008471C1">
              <w:t xml:space="preserve">‘2023-10-01’ </w:t>
            </w:r>
            <w:r w:rsidRPr="008471C1">
              <w:rPr>
                <w:cs/>
              </w:rPr>
              <w:t>เป็นต้นไป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126AA6FD" w14:textId="57947ECC" w:rsidR="000E4EA9" w:rsidRPr="000B3F8D" w:rsidRDefault="000E4EA9" w:rsidP="000E4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71C1">
              <w:t>If [Data Date] is later than or equal to ‘2023-10-01’, then [Identification Type Country] must not be "unclassified"</w:t>
            </w:r>
            <w:r w:rsidRPr="008471C1">
              <w:rPr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2094FE58" w14:textId="76D14547" w:rsidR="000E4EA9" w:rsidRPr="000B3F8D" w:rsidRDefault="000E4EA9" w:rsidP="000E4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71C1">
              <w:t>Complex</w:t>
            </w:r>
          </w:p>
        </w:tc>
      </w:tr>
    </w:tbl>
    <w:p w14:paraId="076399C5" w14:textId="77777777" w:rsidR="001B348A" w:rsidRDefault="001B348A" w:rsidP="001B348A"/>
    <w:p w14:paraId="130EC55B" w14:textId="77777777" w:rsidR="001B348A" w:rsidRDefault="001B348A" w:rsidP="001B348A">
      <w:pPr>
        <w:spacing w:before="120" w:after="0" w:line="240" w:lineRule="auto"/>
        <w:rPr>
          <w:b/>
          <w:bCs/>
        </w:rPr>
      </w:pPr>
    </w:p>
    <w:p w14:paraId="38B5DCAC" w14:textId="77777777" w:rsidR="001B348A" w:rsidRDefault="001B348A" w:rsidP="001B348A">
      <w:pPr>
        <w:spacing w:before="120" w:after="0" w:line="240" w:lineRule="auto"/>
        <w:rPr>
          <w:b/>
          <w:bCs/>
        </w:rPr>
      </w:pPr>
    </w:p>
    <w:p w14:paraId="3BEB61B7" w14:textId="77777777" w:rsidR="009B3A7D" w:rsidRDefault="009B3A7D" w:rsidP="001B348A">
      <w:pPr>
        <w:spacing w:before="120" w:after="0" w:line="240" w:lineRule="auto"/>
        <w:rPr>
          <w:b/>
          <w:bCs/>
        </w:rPr>
      </w:pPr>
    </w:p>
    <w:p w14:paraId="1ADD3297" w14:textId="77777777" w:rsidR="00B76F2B" w:rsidRDefault="00B76F2B" w:rsidP="001B348A">
      <w:pPr>
        <w:spacing w:before="120" w:after="0" w:line="240" w:lineRule="auto"/>
        <w:rPr>
          <w:b/>
          <w:bCs/>
        </w:rPr>
      </w:pPr>
    </w:p>
    <w:p w14:paraId="33DF7732" w14:textId="77777777" w:rsidR="001B348A" w:rsidRPr="009130F1" w:rsidRDefault="001B348A" w:rsidP="001B348A">
      <w:pPr>
        <w:spacing w:before="120" w:after="0" w:line="240" w:lineRule="auto"/>
        <w:rPr>
          <w:b/>
          <w:bCs/>
        </w:rPr>
      </w:pPr>
      <w:r w:rsidRPr="009130F1">
        <w:rPr>
          <w:b/>
          <w:bCs/>
        </w:rPr>
        <w:t>Completeness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1B348A" w:rsidRPr="00575157" w14:paraId="317B5494" w14:textId="77777777" w:rsidTr="00106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EEC824C" w14:textId="77777777" w:rsidR="001B348A" w:rsidRPr="002234FD" w:rsidRDefault="001B348A" w:rsidP="00106C05">
            <w:pPr>
              <w:jc w:val="center"/>
              <w:rPr>
                <w:b w:val="0"/>
                <w:bCs w:val="0"/>
                <w:caps w:val="0"/>
                <w:spacing w:val="-6"/>
              </w:rPr>
            </w:pPr>
            <w:r w:rsidRPr="002234FD">
              <w:rPr>
                <w:b w:val="0"/>
                <w:bCs w:val="0"/>
                <w:caps w:val="0"/>
                <w:spacing w:val="-6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24F5BDF" w14:textId="77777777" w:rsidR="001B348A" w:rsidRPr="00575157" w:rsidRDefault="001B348A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FC00E9">
              <w:rPr>
                <w:b w:val="0"/>
                <w:bCs w:val="0"/>
                <w:caps w:val="0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984780A" w14:textId="77777777" w:rsidR="001B348A" w:rsidRPr="00B72467" w:rsidRDefault="001B348A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5157">
              <w:rPr>
                <w:b w:val="0"/>
                <w:bCs w:val="0"/>
                <w:caps w:val="0"/>
              </w:rPr>
              <w:t>Description</w:t>
            </w:r>
            <w:r>
              <w:rPr>
                <w:b w:val="0"/>
                <w:bCs w:val="0"/>
                <w:caps w:val="0"/>
                <w:cs/>
              </w:rPr>
              <w:t xml:space="preserve"> (</w:t>
            </w:r>
            <w:r>
              <w:rPr>
                <w:b w:val="0"/>
                <w:bCs w:val="0"/>
                <w:caps w:val="0"/>
              </w:rPr>
              <w:t>TH</w:t>
            </w:r>
            <w:r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9FE058E" w14:textId="77777777" w:rsidR="001B348A" w:rsidRPr="00B72467" w:rsidRDefault="001B348A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575157">
              <w:rPr>
                <w:b w:val="0"/>
                <w:bCs w:val="0"/>
                <w:caps w:val="0"/>
              </w:rPr>
              <w:t>Description</w:t>
            </w:r>
            <w:r>
              <w:rPr>
                <w:b w:val="0"/>
                <w:bCs w:val="0"/>
                <w:caps w:val="0"/>
                <w:cs/>
              </w:rPr>
              <w:t xml:space="preserve"> (</w:t>
            </w:r>
            <w:r>
              <w:rPr>
                <w:b w:val="0"/>
                <w:bCs w:val="0"/>
                <w:caps w:val="0"/>
              </w:rPr>
              <w:t>EN</w:t>
            </w:r>
            <w:r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127DDF8" w14:textId="77777777" w:rsidR="001B348A" w:rsidRPr="002234FD" w:rsidRDefault="001B348A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pacing w:val="-6"/>
              </w:rPr>
            </w:pPr>
            <w:r w:rsidRPr="002234FD">
              <w:rPr>
                <w:b w:val="0"/>
                <w:bCs w:val="0"/>
                <w:caps w:val="0"/>
                <w:spacing w:val="-6"/>
              </w:rPr>
              <w:t>Validation Step</w:t>
            </w:r>
          </w:p>
        </w:tc>
      </w:tr>
      <w:tr w:rsidR="001B348A" w:rsidRPr="00575157" w14:paraId="0F1945DF" w14:textId="77777777" w:rsidTr="0010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368714E" w14:textId="7EBB745C" w:rsidR="001B348A" w:rsidRPr="00132237" w:rsidRDefault="001B348A" w:rsidP="00106C05">
            <w:pPr>
              <w:rPr>
                <w:b w:val="0"/>
                <w:bCs w:val="0"/>
                <w:caps w:val="0"/>
                <w:cs/>
              </w:rPr>
            </w:pPr>
            <w:r w:rsidRPr="000B3F8D">
              <w:rPr>
                <w:b w:val="0"/>
                <w:bCs w:val="0"/>
                <w:caps w:val="0"/>
              </w:rPr>
              <w:t>CM</w:t>
            </w:r>
            <w:r w:rsidR="002D0AAE">
              <w:rPr>
                <w:b w:val="0"/>
                <w:bCs w:val="0"/>
                <w:caps w:val="0"/>
              </w:rPr>
              <w:t>CPIDA</w:t>
            </w:r>
            <w:r w:rsidRPr="000B3F8D">
              <w:rPr>
                <w:b w:val="0"/>
                <w:bCs w:val="0"/>
                <w:caps w:val="0"/>
              </w:rPr>
              <w:t>00</w:t>
            </w:r>
            <w:r w:rsidRPr="000B3F8D">
              <w:rPr>
                <w:b w:val="0"/>
                <w:bCs w:val="0"/>
                <w:caps w:val="0"/>
                <w:cs/>
              </w:rPr>
              <w:t>1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38CF9860" w14:textId="5DAABA57" w:rsidR="001B348A" w:rsidRPr="000B3F8D" w:rsidRDefault="001B348A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F8D">
              <w:t xml:space="preserve">IF </w:t>
            </w:r>
            <w:r w:rsidRPr="000B3F8D">
              <w:rPr>
                <w:cs/>
              </w:rPr>
              <w:t>[</w:t>
            </w:r>
            <w:r w:rsidRPr="000B3F8D">
              <w:t>DER_</w:t>
            </w:r>
            <w:r w:rsidR="002D0AAE">
              <w:t>CPIDA</w:t>
            </w:r>
            <w:r w:rsidRPr="000B3F8D">
              <w:rPr>
                <w:cs/>
              </w:rPr>
              <w:t>.</w:t>
            </w:r>
            <w:r w:rsidRPr="000B3F8D">
              <w:t>Identification Type</w:t>
            </w:r>
            <w:r w:rsidRPr="000B3F8D">
              <w:rPr>
                <w:cs/>
              </w:rPr>
              <w:t>] = ‘</w:t>
            </w:r>
            <w:r w:rsidRPr="000B3F8D">
              <w:t>2002700017</w:t>
            </w:r>
            <w:r w:rsidRPr="000B3F8D">
              <w:rPr>
                <w:cs/>
              </w:rPr>
              <w:t xml:space="preserve">’ </w:t>
            </w:r>
          </w:p>
          <w:p w14:paraId="0F1568F4" w14:textId="77777777" w:rsidR="001B348A" w:rsidRDefault="001B348A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F8D">
              <w:t xml:space="preserve">THEN </w:t>
            </w:r>
          </w:p>
          <w:p w14:paraId="43681675" w14:textId="279B27D4" w:rsidR="001B348A" w:rsidRPr="000B3F8D" w:rsidRDefault="001B348A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 w:rsidRPr="000B3F8D">
              <w:rPr>
                <w:cs/>
              </w:rPr>
              <w:t>[</w:t>
            </w:r>
            <w:r w:rsidRPr="000B3F8D">
              <w:t>DER_</w:t>
            </w:r>
            <w:r w:rsidR="002D0AAE">
              <w:t>CPIDA</w:t>
            </w:r>
            <w:r w:rsidRPr="000B3F8D">
              <w:rPr>
                <w:cs/>
              </w:rPr>
              <w:t>.</w:t>
            </w:r>
            <w:r w:rsidRPr="000B3F8D">
              <w:t>Branch FI Code</w:t>
            </w:r>
            <w:r w:rsidRPr="000B3F8D">
              <w:rPr>
                <w:cs/>
              </w:rPr>
              <w:t xml:space="preserve">] </w:t>
            </w:r>
            <w:r w:rsidRPr="000B3F8D">
              <w:t>IS NOT NULL</w:t>
            </w:r>
            <w:r w:rsidRPr="000B3F8D">
              <w:rPr>
                <w:cs/>
              </w:rPr>
              <w:t xml:space="preserve"> </w:t>
            </w:r>
          </w:p>
          <w:p w14:paraId="0B325ABA" w14:textId="77777777" w:rsidR="001B348A" w:rsidRPr="00132237" w:rsidRDefault="001B348A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B3F8D"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25CF4B58" w14:textId="77777777" w:rsidR="001B348A" w:rsidRPr="00132237" w:rsidRDefault="001B348A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F8D">
              <w:t xml:space="preserve">Branch FI Code </w:t>
            </w:r>
            <w:r w:rsidRPr="000B3F8D">
              <w:rPr>
                <w:cs/>
              </w:rPr>
              <w:t xml:space="preserve">มีค่าเป็น </w:t>
            </w:r>
            <w:r w:rsidRPr="000B3F8D">
              <w:t>FI Code</w:t>
            </w:r>
            <w:r w:rsidRPr="000B3F8D">
              <w:rPr>
                <w:cs/>
              </w:rPr>
              <w:t xml:space="preserve"> ของธนาคารแม่ และ รหัส </w:t>
            </w:r>
            <w:r w:rsidRPr="000B3F8D">
              <w:t>FI Code</w:t>
            </w:r>
            <w:r w:rsidRPr="000B3F8D">
              <w:rPr>
                <w:cs/>
              </w:rPr>
              <w:t xml:space="preserve"> ต้องมีค่าตามรหัสมาตรฐาน กรณีที่ </w:t>
            </w:r>
            <w:r w:rsidRPr="000B3F8D">
              <w:t xml:space="preserve">Identification Type </w:t>
            </w:r>
            <w:r w:rsidRPr="000B3F8D">
              <w:rPr>
                <w:cs/>
              </w:rPr>
              <w:t>มีค่าเป็น “</w:t>
            </w:r>
            <w:r w:rsidRPr="000B3F8D">
              <w:t>Offshore</w:t>
            </w:r>
            <w:r w:rsidRPr="000B3F8D">
              <w:rPr>
                <w:cs/>
              </w:rPr>
              <w:t xml:space="preserve"> </w:t>
            </w:r>
            <w:r w:rsidRPr="000B3F8D">
              <w:t>Branch Number</w:t>
            </w:r>
            <w:r w:rsidRPr="000B3F8D">
              <w:rPr>
                <w:cs/>
              </w:rPr>
              <w:t>”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1C8A242C" w14:textId="77777777" w:rsidR="001B348A" w:rsidRPr="00132237" w:rsidRDefault="001B348A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F8D">
              <w:t xml:space="preserve">If </w:t>
            </w:r>
            <w:r w:rsidRPr="000B3F8D">
              <w:rPr>
                <w:cs/>
              </w:rPr>
              <w:t>[</w:t>
            </w:r>
            <w:r w:rsidRPr="000B3F8D">
              <w:t>Identification Type</w:t>
            </w:r>
            <w:r w:rsidRPr="000B3F8D">
              <w:rPr>
                <w:cs/>
              </w:rPr>
              <w:t>]</w:t>
            </w:r>
            <w:r w:rsidRPr="000B3F8D">
              <w:t xml:space="preserve"> is </w:t>
            </w:r>
            <w:r w:rsidRPr="000B3F8D">
              <w:rPr>
                <w:cs/>
              </w:rPr>
              <w:t>“</w:t>
            </w:r>
            <w:r w:rsidRPr="000B3F8D">
              <w:t>Offshore</w:t>
            </w:r>
            <w:r w:rsidRPr="000B3F8D">
              <w:rPr>
                <w:cs/>
              </w:rPr>
              <w:t xml:space="preserve"> </w:t>
            </w:r>
            <w:r w:rsidRPr="000B3F8D">
              <w:t>Branch Number</w:t>
            </w:r>
            <w:r w:rsidRPr="000B3F8D">
              <w:rPr>
                <w:cs/>
              </w:rPr>
              <w:t>”</w:t>
            </w:r>
            <w:r w:rsidRPr="000B3F8D">
              <w:t>,</w:t>
            </w:r>
            <w:r w:rsidRPr="000B3F8D">
              <w:rPr>
                <w:cs/>
              </w:rPr>
              <w:t xml:space="preserve"> </w:t>
            </w:r>
            <w:r w:rsidRPr="000B3F8D">
              <w:t xml:space="preserve">then </w:t>
            </w:r>
            <w:r w:rsidRPr="000B3F8D">
              <w:rPr>
                <w:cs/>
              </w:rPr>
              <w:t>[</w:t>
            </w:r>
            <w:r w:rsidRPr="000B3F8D">
              <w:t>Branch FI Code</w:t>
            </w:r>
            <w:r w:rsidRPr="000B3F8D">
              <w:rPr>
                <w:cs/>
              </w:rPr>
              <w:t>]</w:t>
            </w:r>
            <w:r w:rsidRPr="000B3F8D">
              <w:t xml:space="preserve"> cannot be blank and </w:t>
            </w:r>
            <w:r w:rsidRPr="000B3F8D">
              <w:rPr>
                <w:cs/>
              </w:rPr>
              <w:t>[</w:t>
            </w:r>
            <w:r w:rsidRPr="000B3F8D">
              <w:t>Branch FI Code</w:t>
            </w:r>
            <w:r w:rsidRPr="000B3F8D">
              <w:rPr>
                <w:cs/>
              </w:rPr>
              <w:t>]</w:t>
            </w:r>
            <w:r w:rsidRPr="000B3F8D">
              <w:t xml:space="preserve"> must be FI Code</w:t>
            </w:r>
            <w:r w:rsidRPr="000B3F8D">
              <w:rPr>
                <w:rFonts w:hint="cs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A9A5E1C" w14:textId="77777777" w:rsidR="001B348A" w:rsidRPr="00132237" w:rsidRDefault="001B348A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F8D">
              <w:t>Complex</w:t>
            </w:r>
          </w:p>
        </w:tc>
      </w:tr>
    </w:tbl>
    <w:p w14:paraId="257EFE71" w14:textId="77777777" w:rsidR="001B348A" w:rsidRDefault="001B348A" w:rsidP="001B348A"/>
    <w:p w14:paraId="77CE8FD2" w14:textId="77777777" w:rsidR="003A1E00" w:rsidRPr="00E035AF" w:rsidRDefault="003A1E00" w:rsidP="003A1E00">
      <w:pPr>
        <w:spacing w:before="120" w:after="0" w:line="240" w:lineRule="auto"/>
        <w:rPr>
          <w:b/>
          <w:bCs/>
        </w:rPr>
      </w:pPr>
      <w:bookmarkStart w:id="39" w:name="_Toc69080673"/>
      <w:bookmarkStart w:id="40" w:name="_Toc123656422"/>
      <w:r w:rsidRPr="00E035AF">
        <w:rPr>
          <w:b/>
          <w:bCs/>
        </w:rPr>
        <w:t>Referential Integrit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0"/>
        <w:gridCol w:w="1240"/>
        <w:gridCol w:w="3969"/>
        <w:gridCol w:w="3260"/>
        <w:gridCol w:w="3261"/>
        <w:gridCol w:w="1275"/>
      </w:tblGrid>
      <w:tr w:rsidR="003A1E00" w:rsidRPr="00E035AF" w14:paraId="311B8BFA" w14:textId="77777777" w:rsidTr="00106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A707622" w14:textId="77777777" w:rsidR="003A1E00" w:rsidRPr="00E035AF" w:rsidRDefault="003A1E00" w:rsidP="00106C05">
            <w:pPr>
              <w:jc w:val="center"/>
              <w:rPr>
                <w:b w:val="0"/>
                <w:bCs w:val="0"/>
                <w:caps w:val="0"/>
                <w:spacing w:val="-6"/>
              </w:rPr>
            </w:pPr>
            <w:r w:rsidRPr="00E035AF">
              <w:rPr>
                <w:b w:val="0"/>
                <w:bCs w:val="0"/>
                <w:caps w:val="0"/>
                <w:spacing w:val="-6"/>
              </w:rPr>
              <w:t>Validation Id</w:t>
            </w:r>
          </w:p>
        </w:tc>
        <w:tc>
          <w:tcPr>
            <w:tcW w:w="124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770C028" w14:textId="77777777" w:rsidR="003A1E00" w:rsidRPr="00E035AF" w:rsidRDefault="003A1E00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b w:val="0"/>
                <w:bCs w:val="0"/>
                <w:caps w:val="0"/>
              </w:rPr>
            </w:pPr>
            <w:r w:rsidRPr="00E035AF">
              <w:rPr>
                <w:rFonts w:eastAsia="Browallia New"/>
                <w:b w:val="0"/>
                <w:bCs w:val="0"/>
                <w:caps w:val="0"/>
              </w:rPr>
              <w:t xml:space="preserve">Referential </w:t>
            </w:r>
          </w:p>
          <w:p w14:paraId="1B889527" w14:textId="77777777" w:rsidR="003A1E00" w:rsidRPr="00E035AF" w:rsidRDefault="003A1E00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E035AF">
              <w:rPr>
                <w:rFonts w:eastAsia="Browallia New"/>
                <w:b w:val="0"/>
                <w:bCs w:val="0"/>
                <w:caps w:val="0"/>
              </w:rPr>
              <w:t>Data Entity</w:t>
            </w:r>
          </w:p>
        </w:tc>
        <w:tc>
          <w:tcPr>
            <w:tcW w:w="396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1CEABBE" w14:textId="77777777" w:rsidR="003A1E00" w:rsidRPr="00E035AF" w:rsidRDefault="003A1E00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E035AF">
              <w:rPr>
                <w:b w:val="0"/>
                <w:bCs w:val="0"/>
                <w:caps w:val="0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09F892A" w14:textId="77777777" w:rsidR="003A1E00" w:rsidRPr="00E035AF" w:rsidRDefault="003A1E00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35AF">
              <w:rPr>
                <w:b w:val="0"/>
                <w:bCs w:val="0"/>
                <w:caps w:val="0"/>
              </w:rPr>
              <w:t>Description</w:t>
            </w:r>
            <w:r w:rsidRPr="00E035AF">
              <w:rPr>
                <w:b w:val="0"/>
                <w:bCs w:val="0"/>
                <w:caps w:val="0"/>
                <w:cs/>
              </w:rPr>
              <w:t xml:space="preserve"> (</w:t>
            </w:r>
            <w:r w:rsidRPr="00E035AF">
              <w:rPr>
                <w:b w:val="0"/>
                <w:bCs w:val="0"/>
                <w:caps w:val="0"/>
              </w:rPr>
              <w:t>TH</w:t>
            </w:r>
            <w:r w:rsidRPr="00E035AF"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35DF4BD" w14:textId="77777777" w:rsidR="003A1E00" w:rsidRPr="00E035AF" w:rsidRDefault="003A1E00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E035AF">
              <w:rPr>
                <w:b w:val="0"/>
                <w:bCs w:val="0"/>
                <w:caps w:val="0"/>
              </w:rPr>
              <w:t>Description</w:t>
            </w:r>
            <w:r w:rsidRPr="00E035AF">
              <w:rPr>
                <w:b w:val="0"/>
                <w:bCs w:val="0"/>
                <w:caps w:val="0"/>
                <w:cs/>
              </w:rPr>
              <w:t xml:space="preserve"> (</w:t>
            </w:r>
            <w:r w:rsidRPr="00E035AF">
              <w:rPr>
                <w:b w:val="0"/>
                <w:bCs w:val="0"/>
                <w:caps w:val="0"/>
              </w:rPr>
              <w:t>EN</w:t>
            </w:r>
            <w:r w:rsidRPr="00E035AF"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682C064" w14:textId="77777777" w:rsidR="003A1E00" w:rsidRPr="00E035AF" w:rsidRDefault="003A1E00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pacing w:val="-6"/>
              </w:rPr>
            </w:pPr>
            <w:r w:rsidRPr="00E035AF">
              <w:rPr>
                <w:b w:val="0"/>
                <w:bCs w:val="0"/>
                <w:caps w:val="0"/>
                <w:spacing w:val="-6"/>
              </w:rPr>
              <w:t>Validation Step</w:t>
            </w:r>
          </w:p>
        </w:tc>
      </w:tr>
      <w:tr w:rsidR="003A1E00" w:rsidRPr="00E035AF" w14:paraId="7CB6E663" w14:textId="77777777" w:rsidTr="0010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bottom w:val="single" w:sz="12" w:space="0" w:color="002060"/>
              <w:right w:val="single" w:sz="4" w:space="0" w:color="002060"/>
            </w:tcBorders>
          </w:tcPr>
          <w:p w14:paraId="08D5D2E3" w14:textId="20DA6613" w:rsidR="003A1E00" w:rsidRPr="00E035AF" w:rsidRDefault="003A1E00" w:rsidP="00106C05">
            <w:pPr>
              <w:rPr>
                <w:b w:val="0"/>
                <w:bCs w:val="0"/>
                <w:caps w:val="0"/>
              </w:rPr>
            </w:pPr>
            <w:r w:rsidRPr="00E035AF">
              <w:rPr>
                <w:rFonts w:eastAsia="Browallia New"/>
                <w:b w:val="0"/>
                <w:bCs w:val="0"/>
                <w:caps w:val="0"/>
              </w:rPr>
              <w:t>RI</w:t>
            </w:r>
            <w:r w:rsidRPr="002D0AAE">
              <w:rPr>
                <w:b w:val="0"/>
                <w:bCs w:val="0"/>
                <w:caps w:val="0"/>
              </w:rPr>
              <w:t>CPIDA00</w:t>
            </w:r>
            <w:r w:rsidR="001614E5">
              <w:rPr>
                <w:b w:val="0"/>
                <w:bCs w:val="0"/>
                <w:caps w:val="0"/>
              </w:rPr>
              <w:t>1</w:t>
            </w:r>
          </w:p>
        </w:tc>
        <w:tc>
          <w:tcPr>
            <w:tcW w:w="1240" w:type="dxa"/>
            <w:tcBorders>
              <w:bottom w:val="single" w:sz="12" w:space="0" w:color="002060"/>
              <w:right w:val="single" w:sz="4" w:space="0" w:color="002060"/>
            </w:tcBorders>
          </w:tcPr>
          <w:p w14:paraId="0E07F282" w14:textId="0B2A041A" w:rsidR="003A1E00" w:rsidRPr="00E035AF" w:rsidRDefault="003A1E00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E035AF">
              <w:rPr>
                <w:rFonts w:eastAsia="Browallia New"/>
              </w:rPr>
              <w:t>DER_</w:t>
            </w:r>
            <w:r>
              <w:rPr>
                <w:rFonts w:eastAsia="Browallia New"/>
              </w:rPr>
              <w:t>CPID</w:t>
            </w:r>
          </w:p>
        </w:tc>
        <w:tc>
          <w:tcPr>
            <w:tcW w:w="396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1EF26DD" w14:textId="31760D3D" w:rsidR="003A1E00" w:rsidRPr="00E035AF" w:rsidRDefault="003A1E00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E035AF">
              <w:rPr>
                <w:rFonts w:eastAsia="Browallia New"/>
                <w:cs/>
              </w:rPr>
              <w:t>[</w:t>
            </w:r>
            <w:r w:rsidRPr="00E035AF">
              <w:rPr>
                <w:rFonts w:eastAsia="Browallia New"/>
              </w:rPr>
              <w:t>DER_</w:t>
            </w:r>
            <w:r>
              <w:rPr>
                <w:rFonts w:eastAsia="Browallia New"/>
              </w:rPr>
              <w:t>CPIDA</w:t>
            </w:r>
            <w:r w:rsidRPr="00E035AF">
              <w:rPr>
                <w:rFonts w:eastAsia="Browallia New"/>
                <w:cs/>
              </w:rPr>
              <w:t>.</w:t>
            </w:r>
            <w:r w:rsidRPr="00E035AF">
              <w:rPr>
                <w:rFonts w:eastAsia="Browallia New"/>
              </w:rPr>
              <w:t>Counterparty Id</w:t>
            </w:r>
            <w:r w:rsidRPr="00E035AF">
              <w:rPr>
                <w:rFonts w:eastAsia="Browallia New"/>
                <w:cs/>
              </w:rPr>
              <w:t xml:space="preserve">] </w:t>
            </w:r>
            <w:r w:rsidRPr="00E035AF">
              <w:rPr>
                <w:rFonts w:eastAsia="Browallia New"/>
              </w:rPr>
              <w:t xml:space="preserve">EXISTS IN </w:t>
            </w:r>
            <w:r w:rsidRPr="00E035AF">
              <w:rPr>
                <w:rFonts w:eastAsia="Browallia New"/>
                <w:cs/>
              </w:rPr>
              <w:t>[</w:t>
            </w:r>
            <w:r w:rsidRPr="00E035AF">
              <w:rPr>
                <w:rFonts w:eastAsia="Browallia New"/>
              </w:rPr>
              <w:t>DER_</w:t>
            </w:r>
            <w:r>
              <w:rPr>
                <w:rFonts w:eastAsia="Browallia New"/>
              </w:rPr>
              <w:t>CPID</w:t>
            </w:r>
            <w:r w:rsidRPr="00E035AF">
              <w:rPr>
                <w:rFonts w:eastAsia="Browallia New"/>
                <w:cs/>
              </w:rPr>
              <w:t>.</w:t>
            </w:r>
            <w:r w:rsidRPr="00E035AF">
              <w:rPr>
                <w:rFonts w:eastAsia="Browallia New"/>
              </w:rPr>
              <w:t>Counterparty Id</w:t>
            </w:r>
            <w:r w:rsidRPr="00E035AF">
              <w:rPr>
                <w:rFonts w:eastAsia="Browallia New"/>
                <w:cs/>
              </w:rPr>
              <w:t>]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EB2CA9F" w14:textId="161FEF49" w:rsidR="003A1E00" w:rsidRPr="00E035AF" w:rsidRDefault="003A1E00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E035AF">
              <w:rPr>
                <w:rFonts w:eastAsia="Browallia New"/>
              </w:rPr>
              <w:t xml:space="preserve">Counterparty Id </w:t>
            </w:r>
            <w:r w:rsidRPr="00E035AF">
              <w:rPr>
                <w:rFonts w:eastAsia="Browallia New"/>
                <w:cs/>
              </w:rPr>
              <w:t>ที่</w:t>
            </w:r>
            <w:r w:rsidRPr="00E035AF">
              <w:rPr>
                <w:rFonts w:eastAsia="Browallia New"/>
              </w:rPr>
              <w:t xml:space="preserve"> </w:t>
            </w:r>
            <w:r w:rsidR="00D350EF" w:rsidRPr="00E035AF">
              <w:rPr>
                <w:rFonts w:eastAsia="Browallia New"/>
              </w:rPr>
              <w:t>Counterparty x Id</w:t>
            </w:r>
            <w:r w:rsidR="00D350EF" w:rsidRPr="00E035AF">
              <w:rPr>
                <w:cs/>
              </w:rPr>
              <w:t xml:space="preserve"> </w:t>
            </w:r>
            <w:r w:rsidR="00D350EF">
              <w:t xml:space="preserve">Adjust </w:t>
            </w:r>
            <w:r w:rsidR="00D350EF" w:rsidRPr="00E035AF">
              <w:rPr>
                <w:cs/>
              </w:rPr>
              <w:t>(</w:t>
            </w:r>
            <w:r w:rsidR="00D350EF" w:rsidRPr="00E035AF">
              <w:t>DER_</w:t>
            </w:r>
            <w:r w:rsidR="00D350EF">
              <w:t>CPIDA</w:t>
            </w:r>
            <w:r w:rsidR="00D350EF" w:rsidRPr="00E035AF">
              <w:rPr>
                <w:cs/>
              </w:rPr>
              <w:t>)</w:t>
            </w:r>
            <w:r w:rsidR="00D350EF">
              <w:t xml:space="preserve"> </w:t>
            </w:r>
            <w:r w:rsidRPr="00E035AF">
              <w:rPr>
                <w:rFonts w:eastAsia="Browallia New"/>
                <w:cs/>
              </w:rPr>
              <w:t xml:space="preserve">ต้องมีอยู่ใน </w:t>
            </w:r>
            <w:r w:rsidRPr="00E035AF">
              <w:rPr>
                <w:rFonts w:eastAsia="Browallia New"/>
              </w:rPr>
              <w:t xml:space="preserve">Counterparty Id </w:t>
            </w:r>
            <w:r w:rsidRPr="00E035AF">
              <w:rPr>
                <w:rFonts w:eastAsia="Browallia New"/>
                <w:cs/>
              </w:rPr>
              <w:t>ที่</w:t>
            </w:r>
            <w:r>
              <w:rPr>
                <w:rFonts w:eastAsia="Browallia New"/>
              </w:rPr>
              <w:t xml:space="preserve"> </w:t>
            </w:r>
            <w:r w:rsidRPr="00E035AF">
              <w:rPr>
                <w:rFonts w:eastAsia="Browallia New"/>
              </w:rPr>
              <w:t>Counterparty x Id</w:t>
            </w:r>
            <w:r w:rsidRPr="00E035AF">
              <w:rPr>
                <w:cs/>
              </w:rPr>
              <w:t xml:space="preserve"> (</w:t>
            </w:r>
            <w:r w:rsidRPr="00E035AF">
              <w:t>DER_</w:t>
            </w:r>
            <w:r>
              <w:t>CPID</w:t>
            </w:r>
            <w:r w:rsidRPr="00E035AF">
              <w:rPr>
                <w:cs/>
              </w:rPr>
              <w:t>)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1C14038A" w14:textId="7C41DB85" w:rsidR="003A1E00" w:rsidRPr="00E035AF" w:rsidRDefault="003A1E00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E035AF">
              <w:t xml:space="preserve">If a </w:t>
            </w:r>
            <w:r w:rsidR="00252041" w:rsidRPr="00E035AF">
              <w:t xml:space="preserve">counterparty x id </w:t>
            </w:r>
            <w:r w:rsidR="0095515E">
              <w:t>adjust</w:t>
            </w:r>
            <w:r w:rsidR="0095515E" w:rsidRPr="00E035AF">
              <w:t xml:space="preserve"> </w:t>
            </w:r>
            <w:r w:rsidRPr="00E035AF">
              <w:t xml:space="preserve">record exists, then a counterparty x id record for the </w:t>
            </w:r>
            <w:r w:rsidR="0067558C">
              <w:t>adjust</w:t>
            </w:r>
            <w:r w:rsidRPr="00E035AF">
              <w:t xml:space="preserve"> must exist</w:t>
            </w:r>
            <w:r w:rsidRPr="00E035AF">
              <w:rPr>
                <w:rFonts w:hint="cs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46D88D70" w14:textId="77777777" w:rsidR="003A1E00" w:rsidRPr="00E035AF" w:rsidRDefault="003A1E00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E035AF">
              <w:t>Complex</w:t>
            </w:r>
          </w:p>
        </w:tc>
      </w:tr>
    </w:tbl>
    <w:p w14:paraId="0FB168F7" w14:textId="77777777" w:rsidR="003A1E00" w:rsidRPr="00E035AF" w:rsidRDefault="003A1E00" w:rsidP="003A1E00"/>
    <w:p w14:paraId="13F3EE39" w14:textId="77777777" w:rsidR="001B348A" w:rsidRDefault="001B348A" w:rsidP="001B348A">
      <w:pPr>
        <w:rPr>
          <w:rFonts w:eastAsia="BrowalliaUPC"/>
          <w:b/>
          <w:bCs/>
        </w:rPr>
      </w:pPr>
      <w:r>
        <w:br w:type="page"/>
      </w:r>
    </w:p>
    <w:p w14:paraId="1006CAE4" w14:textId="426AC923" w:rsidR="001B348A" w:rsidRPr="00575157" w:rsidRDefault="001B348A" w:rsidP="001B348A">
      <w:pPr>
        <w:pStyle w:val="Heading3"/>
        <w:spacing w:before="0" w:after="80" w:line="240" w:lineRule="auto"/>
        <w:rPr>
          <w:cs/>
        </w:rPr>
      </w:pPr>
      <w:bookmarkStart w:id="41" w:name="_Toc138152819"/>
      <w:r w:rsidRPr="00575157">
        <w:lastRenderedPageBreak/>
        <w:t>4</w:t>
      </w:r>
      <w:r w:rsidRPr="00575157">
        <w:rPr>
          <w:cs/>
        </w:rPr>
        <w:t>.2</w:t>
      </w:r>
      <w:r w:rsidR="00741056">
        <w:t>.1</w:t>
      </w:r>
      <w:r w:rsidRPr="00575157">
        <w:t xml:space="preserve"> Juristic Counterparty</w:t>
      </w:r>
      <w:r w:rsidR="00414B8E">
        <w:t xml:space="preserve"> Adjustment</w:t>
      </w:r>
      <w:r w:rsidRPr="00575157">
        <w:t xml:space="preserve"> </w:t>
      </w:r>
      <w:r w:rsidRPr="00575157">
        <w:rPr>
          <w:cs/>
        </w:rPr>
        <w:t>(</w:t>
      </w:r>
      <w:r w:rsidRPr="00575157">
        <w:t>DER_</w:t>
      </w:r>
      <w:r w:rsidR="002D0AAE">
        <w:t>JCPA</w:t>
      </w:r>
      <w:r w:rsidRPr="00575157">
        <w:rPr>
          <w:cs/>
        </w:rPr>
        <w:t>)</w:t>
      </w:r>
      <w:bookmarkEnd w:id="39"/>
      <w:bookmarkEnd w:id="40"/>
      <w:bookmarkEnd w:id="41"/>
    </w:p>
    <w:p w14:paraId="3B789DC7" w14:textId="77777777" w:rsidR="00202EE6" w:rsidRPr="00202EE6" w:rsidRDefault="00202EE6" w:rsidP="00202EE6">
      <w:pPr>
        <w:spacing w:before="120" w:after="0" w:line="240" w:lineRule="auto"/>
        <w:rPr>
          <w:b/>
          <w:bCs/>
        </w:rPr>
      </w:pPr>
      <w:r w:rsidRPr="00202EE6">
        <w:rPr>
          <w:b/>
          <w:bCs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202EE6" w:rsidRPr="00575157" w14:paraId="02B6D79D" w14:textId="77777777" w:rsidTr="00106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D49B6A2" w14:textId="77777777" w:rsidR="00202EE6" w:rsidRPr="002234FD" w:rsidRDefault="00202EE6" w:rsidP="00106C05">
            <w:pPr>
              <w:jc w:val="center"/>
              <w:rPr>
                <w:b w:val="0"/>
                <w:bCs w:val="0"/>
                <w:caps w:val="0"/>
                <w:spacing w:val="-6"/>
              </w:rPr>
            </w:pPr>
            <w:r w:rsidRPr="002234FD">
              <w:rPr>
                <w:b w:val="0"/>
                <w:bCs w:val="0"/>
                <w:caps w:val="0"/>
                <w:spacing w:val="-6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FF02870" w14:textId="77777777" w:rsidR="00202EE6" w:rsidRPr="00575157" w:rsidRDefault="00202EE6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FC00E9">
              <w:rPr>
                <w:b w:val="0"/>
                <w:bCs w:val="0"/>
                <w:caps w:val="0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B4C2462" w14:textId="77777777" w:rsidR="00202EE6" w:rsidRPr="00B72467" w:rsidRDefault="00202EE6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5157">
              <w:rPr>
                <w:b w:val="0"/>
                <w:bCs w:val="0"/>
                <w:caps w:val="0"/>
              </w:rPr>
              <w:t>Description</w:t>
            </w:r>
            <w:r>
              <w:rPr>
                <w:b w:val="0"/>
                <w:bCs w:val="0"/>
                <w:caps w:val="0"/>
                <w:cs/>
              </w:rPr>
              <w:t xml:space="preserve"> (</w:t>
            </w:r>
            <w:r>
              <w:rPr>
                <w:b w:val="0"/>
                <w:bCs w:val="0"/>
                <w:caps w:val="0"/>
              </w:rPr>
              <w:t>TH</w:t>
            </w:r>
            <w:r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31C9952" w14:textId="77777777" w:rsidR="00202EE6" w:rsidRPr="00B72467" w:rsidRDefault="00202EE6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575157">
              <w:rPr>
                <w:b w:val="0"/>
                <w:bCs w:val="0"/>
                <w:caps w:val="0"/>
              </w:rPr>
              <w:t>Description</w:t>
            </w:r>
            <w:r>
              <w:rPr>
                <w:b w:val="0"/>
                <w:bCs w:val="0"/>
                <w:caps w:val="0"/>
                <w:cs/>
              </w:rPr>
              <w:t xml:space="preserve"> (</w:t>
            </w:r>
            <w:r>
              <w:rPr>
                <w:b w:val="0"/>
                <w:bCs w:val="0"/>
                <w:caps w:val="0"/>
              </w:rPr>
              <w:t>EN</w:t>
            </w:r>
            <w:r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B32B0D7" w14:textId="77777777" w:rsidR="00202EE6" w:rsidRPr="002234FD" w:rsidRDefault="00202EE6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pacing w:val="-6"/>
              </w:rPr>
            </w:pPr>
            <w:r w:rsidRPr="002234FD">
              <w:rPr>
                <w:b w:val="0"/>
                <w:bCs w:val="0"/>
                <w:caps w:val="0"/>
                <w:spacing w:val="-6"/>
              </w:rPr>
              <w:t>Validation Step</w:t>
            </w:r>
          </w:p>
        </w:tc>
      </w:tr>
      <w:tr w:rsidR="00771574" w:rsidRPr="00575157" w14:paraId="7B96888A" w14:textId="77777777" w:rsidTr="0010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3B7A5BA8" w14:textId="265D3E16" w:rsidR="00771574" w:rsidRPr="000B3F8D" w:rsidRDefault="00771574" w:rsidP="00771574">
            <w:pPr>
              <w:rPr>
                <w:b w:val="0"/>
                <w:bCs w:val="0"/>
                <w:caps w:val="0"/>
              </w:rPr>
            </w:pPr>
            <w:r w:rsidRPr="00E035AF">
              <w:rPr>
                <w:b w:val="0"/>
                <w:bCs w:val="0"/>
                <w:caps w:val="0"/>
              </w:rPr>
              <w:t>C</w:t>
            </w:r>
            <w:r>
              <w:rPr>
                <w:b w:val="0"/>
                <w:bCs w:val="0"/>
                <w:caps w:val="0"/>
              </w:rPr>
              <w:t>NJCPA</w:t>
            </w:r>
            <w:r w:rsidRPr="00E035AF">
              <w:rPr>
                <w:b w:val="0"/>
                <w:bCs w:val="0"/>
                <w:caps w:val="0"/>
              </w:rPr>
              <w:t>00</w:t>
            </w:r>
            <w:r>
              <w:rPr>
                <w:b w:val="0"/>
                <w:bCs w:val="0"/>
                <w:caps w:val="0"/>
              </w:rPr>
              <w:t>1</w:t>
            </w:r>
          </w:p>
        </w:tc>
        <w:tc>
          <w:tcPr>
            <w:tcW w:w="5103" w:type="dxa"/>
            <w:tcBorders>
              <w:right w:val="single" w:sz="4" w:space="0" w:color="002060"/>
            </w:tcBorders>
          </w:tcPr>
          <w:p w14:paraId="25D2D67D" w14:textId="2B73A853" w:rsidR="00771574" w:rsidRPr="008471C1" w:rsidRDefault="00771574" w:rsidP="00771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71C1">
              <w:t>IF [DER_JCP</w:t>
            </w:r>
            <w:r>
              <w:t>A</w:t>
            </w:r>
            <w:r w:rsidRPr="008471C1">
              <w:t>.Data Date] &gt;= ‘2023-10-01’</w:t>
            </w:r>
          </w:p>
          <w:p w14:paraId="247B4F5B" w14:textId="77777777" w:rsidR="00771574" w:rsidRPr="008471C1" w:rsidRDefault="00771574" w:rsidP="00771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71C1">
              <w:t xml:space="preserve">THEN </w:t>
            </w:r>
          </w:p>
          <w:p w14:paraId="29A016A6" w14:textId="0D544BD8" w:rsidR="00771574" w:rsidRPr="008471C1" w:rsidRDefault="00771574" w:rsidP="00771574">
            <w:pPr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71C1">
              <w:rPr>
                <w:cs/>
              </w:rPr>
              <w:t>[</w:t>
            </w:r>
            <w:r w:rsidRPr="008471C1">
              <w:t>DER_JCP</w:t>
            </w:r>
            <w:r>
              <w:t>A</w:t>
            </w:r>
            <w:r w:rsidRPr="008471C1">
              <w:rPr>
                <w:cs/>
              </w:rPr>
              <w:t>.</w:t>
            </w:r>
            <w:r w:rsidRPr="008471C1">
              <w:t>Registered Country</w:t>
            </w:r>
            <w:r w:rsidRPr="008471C1">
              <w:rPr>
                <w:cs/>
              </w:rPr>
              <w:t xml:space="preserve">] </w:t>
            </w:r>
            <w:r w:rsidRPr="008471C1">
              <w:t xml:space="preserve">&lt;&gt; ‘99’ AND </w:t>
            </w:r>
            <w:r w:rsidRPr="008471C1">
              <w:rPr>
                <w:cs/>
              </w:rPr>
              <w:t>[</w:t>
            </w:r>
            <w:r w:rsidRPr="008471C1">
              <w:t>DER_JCP</w:t>
            </w:r>
            <w:r>
              <w:t>A</w:t>
            </w:r>
            <w:r w:rsidRPr="008471C1">
              <w:rPr>
                <w:cs/>
              </w:rPr>
              <w:t>.</w:t>
            </w:r>
            <w:r w:rsidRPr="008471C1">
              <w:t>Nationality of Headquarter</w:t>
            </w:r>
            <w:r w:rsidRPr="008471C1">
              <w:rPr>
                <w:cs/>
              </w:rPr>
              <w:t xml:space="preserve">] </w:t>
            </w:r>
            <w:r w:rsidRPr="008471C1">
              <w:t>&lt;&gt; ‘99’</w:t>
            </w:r>
          </w:p>
          <w:p w14:paraId="7F71CC56" w14:textId="7D91A7CE" w:rsidR="00771574" w:rsidRPr="000B3F8D" w:rsidRDefault="00771574" w:rsidP="00771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471C1"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4BB8EFDC" w14:textId="36D646C3" w:rsidR="00771574" w:rsidRPr="000B3F8D" w:rsidRDefault="00771574" w:rsidP="00771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471C1">
              <w:t>Registered Country</w:t>
            </w:r>
            <w:r w:rsidRPr="008471C1">
              <w:rPr>
                <w:cs/>
              </w:rPr>
              <w:t xml:space="preserve"> และ </w:t>
            </w:r>
            <w:r w:rsidRPr="008471C1">
              <w:t>Nationality of Headquarter</w:t>
            </w:r>
            <w:r w:rsidRPr="008471C1">
              <w:rPr>
                <w:cs/>
              </w:rPr>
              <w:t xml:space="preserve"> ต้อง</w:t>
            </w:r>
            <w:r w:rsidRPr="008471C1">
              <w:rPr>
                <w:u w:val="single"/>
                <w:cs/>
              </w:rPr>
              <w:t>ไม่มี</w:t>
            </w:r>
            <w:r w:rsidRPr="008471C1">
              <w:rPr>
                <w:cs/>
              </w:rPr>
              <w:t xml:space="preserve">ค่าเป็น “ไม่สามารถระบุประเทศได้” กรณี </w:t>
            </w:r>
            <w:r w:rsidRPr="008471C1">
              <w:t xml:space="preserve">Data Date </w:t>
            </w:r>
            <w:r w:rsidRPr="008471C1">
              <w:rPr>
                <w:cs/>
              </w:rPr>
              <w:t xml:space="preserve">เป็นวันที่ตั้งแต่ </w:t>
            </w:r>
            <w:r w:rsidRPr="008471C1">
              <w:t xml:space="preserve">‘2023-10-01’ </w:t>
            </w:r>
            <w:r w:rsidRPr="008471C1">
              <w:rPr>
                <w:cs/>
              </w:rPr>
              <w:t>เป็นต้นไป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10D6A510" w14:textId="2F8B2177" w:rsidR="00771574" w:rsidRPr="000B3F8D" w:rsidRDefault="00771574" w:rsidP="00771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471C1">
              <w:t>If [Data Date] is later than or equal to ‘2023-10-01’, then [Registered Country] and [Nationality of Headquarter] must not be "unclassified"</w:t>
            </w:r>
            <w:r w:rsidRPr="008471C1">
              <w:rPr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5871DFF" w14:textId="2C397230" w:rsidR="00771574" w:rsidRPr="000B3F8D" w:rsidRDefault="00771574" w:rsidP="00771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8471C1">
              <w:t>Complex</w:t>
            </w:r>
          </w:p>
        </w:tc>
      </w:tr>
    </w:tbl>
    <w:p w14:paraId="6FA2398F" w14:textId="4D5B1D1C" w:rsidR="001B348A" w:rsidRPr="00665BF4" w:rsidRDefault="00202EE6" w:rsidP="001B348A">
      <w:pPr>
        <w:spacing w:after="0" w:line="240" w:lineRule="auto"/>
        <w:rPr>
          <w:b/>
          <w:bCs/>
        </w:rPr>
      </w:pPr>
      <w:r>
        <w:rPr>
          <w:b/>
          <w:bCs/>
        </w:rPr>
        <w:br/>
      </w:r>
      <w:r w:rsidR="001B348A" w:rsidRPr="00665BF4">
        <w:rPr>
          <w:b/>
          <w:bCs/>
        </w:rPr>
        <w:t>Completeness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646969" w:rsidRPr="002234FD" w14:paraId="1CD912EC" w14:textId="77777777" w:rsidTr="00AE1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F5C9ACA" w14:textId="77777777" w:rsidR="00646969" w:rsidRPr="002234FD" w:rsidRDefault="00646969" w:rsidP="00106C05">
            <w:pPr>
              <w:jc w:val="center"/>
              <w:rPr>
                <w:b w:val="0"/>
                <w:bCs w:val="0"/>
                <w:caps w:val="0"/>
                <w:spacing w:val="-6"/>
              </w:rPr>
            </w:pPr>
            <w:r w:rsidRPr="002234FD">
              <w:rPr>
                <w:b w:val="0"/>
                <w:bCs w:val="0"/>
                <w:caps w:val="0"/>
                <w:spacing w:val="-6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EAAF5F4" w14:textId="77777777" w:rsidR="00646969" w:rsidRPr="00575157" w:rsidRDefault="00646969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FC00E9">
              <w:rPr>
                <w:b w:val="0"/>
                <w:bCs w:val="0"/>
                <w:caps w:val="0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4FAA3874" w14:textId="77777777" w:rsidR="00646969" w:rsidRPr="00B72467" w:rsidRDefault="00646969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5157">
              <w:rPr>
                <w:b w:val="0"/>
                <w:bCs w:val="0"/>
                <w:caps w:val="0"/>
              </w:rPr>
              <w:t>Description</w:t>
            </w:r>
            <w:r>
              <w:rPr>
                <w:b w:val="0"/>
                <w:bCs w:val="0"/>
                <w:caps w:val="0"/>
                <w:cs/>
              </w:rPr>
              <w:t xml:space="preserve"> (</w:t>
            </w:r>
            <w:r>
              <w:rPr>
                <w:b w:val="0"/>
                <w:bCs w:val="0"/>
                <w:caps w:val="0"/>
              </w:rPr>
              <w:t>TH</w:t>
            </w:r>
            <w:r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044976D" w14:textId="77777777" w:rsidR="00646969" w:rsidRPr="00B72467" w:rsidRDefault="00646969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575157">
              <w:rPr>
                <w:b w:val="0"/>
                <w:bCs w:val="0"/>
                <w:caps w:val="0"/>
              </w:rPr>
              <w:t>Description</w:t>
            </w:r>
            <w:r>
              <w:rPr>
                <w:b w:val="0"/>
                <w:bCs w:val="0"/>
                <w:caps w:val="0"/>
                <w:cs/>
              </w:rPr>
              <w:t xml:space="preserve"> (</w:t>
            </w:r>
            <w:r>
              <w:rPr>
                <w:b w:val="0"/>
                <w:bCs w:val="0"/>
                <w:caps w:val="0"/>
              </w:rPr>
              <w:t>EN</w:t>
            </w:r>
            <w:r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2720FE7" w14:textId="77777777" w:rsidR="00646969" w:rsidRPr="002234FD" w:rsidRDefault="00646969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pacing w:val="-6"/>
              </w:rPr>
            </w:pPr>
            <w:r w:rsidRPr="002234FD">
              <w:rPr>
                <w:b w:val="0"/>
                <w:bCs w:val="0"/>
                <w:caps w:val="0"/>
                <w:spacing w:val="-6"/>
              </w:rPr>
              <w:t>Validation Step</w:t>
            </w:r>
          </w:p>
        </w:tc>
      </w:tr>
      <w:tr w:rsidR="001C1C30" w:rsidRPr="000B3F8D" w14:paraId="75F97DA9" w14:textId="77777777" w:rsidTr="00AE1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5C14A254" w14:textId="19AF5CC9" w:rsidR="001C1C30" w:rsidRPr="000B3F8D" w:rsidRDefault="001C1C30" w:rsidP="001C1C30">
            <w:pPr>
              <w:rPr>
                <w:b w:val="0"/>
                <w:bCs w:val="0"/>
                <w:caps w:val="0"/>
                <w:cs/>
              </w:rPr>
            </w:pPr>
            <w:r w:rsidRPr="00E035AF">
              <w:rPr>
                <w:b w:val="0"/>
                <w:bCs w:val="0"/>
                <w:caps w:val="0"/>
              </w:rPr>
              <w:t>CM</w:t>
            </w:r>
            <w:r>
              <w:rPr>
                <w:b w:val="0"/>
                <w:bCs w:val="0"/>
                <w:caps w:val="0"/>
              </w:rPr>
              <w:t>JCPA</w:t>
            </w:r>
            <w:r w:rsidRPr="00E035AF">
              <w:rPr>
                <w:b w:val="0"/>
                <w:bCs w:val="0"/>
                <w:caps w:val="0"/>
              </w:rPr>
              <w:t>00</w:t>
            </w:r>
            <w:r w:rsidR="00771574">
              <w:rPr>
                <w:b w:val="0"/>
                <w:bCs w:val="0"/>
                <w:caps w:val="0"/>
              </w:rPr>
              <w:t>2</w:t>
            </w:r>
            <w:r w:rsidR="00DB16A6">
              <w:rPr>
                <w:b w:val="0"/>
                <w:bCs w:val="0"/>
                <w:caps w:val="0"/>
              </w:rPr>
              <w:t xml:space="preserve"> </w:t>
            </w:r>
          </w:p>
        </w:tc>
        <w:tc>
          <w:tcPr>
            <w:tcW w:w="5103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3F5A1D3A" w14:textId="77777777" w:rsidR="001C1C30" w:rsidRPr="00E035AF" w:rsidRDefault="001C1C30" w:rsidP="001C1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5AF">
              <w:rPr>
                <w:cs/>
              </w:rPr>
              <w:t>[</w:t>
            </w:r>
            <w:r w:rsidRPr="00E035AF">
              <w:t>DER_</w:t>
            </w:r>
            <w:r>
              <w:t>JCPA</w:t>
            </w:r>
            <w:r w:rsidRPr="00E035AF">
              <w:rPr>
                <w:cs/>
              </w:rPr>
              <w:t>.</w:t>
            </w:r>
            <w:r w:rsidRPr="00E035AF">
              <w:t>Registered Business Name Thai</w:t>
            </w:r>
            <w:r w:rsidRPr="00E035AF">
              <w:rPr>
                <w:cs/>
              </w:rPr>
              <w:t xml:space="preserve">] </w:t>
            </w:r>
            <w:r w:rsidRPr="00E035AF">
              <w:t xml:space="preserve">IS NOT NULL OR </w:t>
            </w:r>
          </w:p>
          <w:p w14:paraId="3373C4F7" w14:textId="7F200ED0" w:rsidR="001C1C30" w:rsidRPr="000B3F8D" w:rsidRDefault="001C1C30" w:rsidP="001C1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E035AF">
              <w:rPr>
                <w:cs/>
              </w:rPr>
              <w:t>[</w:t>
            </w:r>
            <w:r w:rsidRPr="00E035AF">
              <w:t>DER_</w:t>
            </w:r>
            <w:r>
              <w:t>JCPA</w:t>
            </w:r>
            <w:r w:rsidRPr="00E035AF">
              <w:rPr>
                <w:cs/>
              </w:rPr>
              <w:t>.</w:t>
            </w:r>
            <w:r w:rsidRPr="00E035AF">
              <w:t>Registered Business Name English</w:t>
            </w:r>
            <w:r w:rsidRPr="00E035AF">
              <w:rPr>
                <w:cs/>
              </w:rPr>
              <w:t xml:space="preserve">] </w:t>
            </w:r>
            <w:r w:rsidRPr="00E035AF">
              <w:t>IS NOT NULL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B57FDB6" w14:textId="71DA1366" w:rsidR="001C1C30" w:rsidRPr="000B3F8D" w:rsidRDefault="001C1C30" w:rsidP="001C1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E035AF">
              <w:t>Registered Business Name Thai</w:t>
            </w:r>
            <w:r w:rsidRPr="00E035AF">
              <w:rPr>
                <w:rFonts w:hint="cs"/>
                <w:cs/>
              </w:rPr>
              <w:t xml:space="preserve"> หรือ </w:t>
            </w:r>
            <w:r w:rsidRPr="00E035AF">
              <w:t>Registered Business Name English</w:t>
            </w:r>
            <w:r w:rsidRPr="00E035AF">
              <w:rPr>
                <w:rFonts w:hint="cs"/>
                <w:cs/>
              </w:rPr>
              <w:t xml:space="preserve"> อย่างน้อยค่าใดค่าหนึ่งต้องมีค่า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79AD21FB" w14:textId="34FAEDC3" w:rsidR="001C1C30" w:rsidRPr="000B3F8D" w:rsidRDefault="001C1C30" w:rsidP="001C1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E035AF">
              <w:t xml:space="preserve">Either </w:t>
            </w:r>
            <w:r w:rsidRPr="00E035AF">
              <w:rPr>
                <w:cs/>
              </w:rPr>
              <w:t>[</w:t>
            </w:r>
            <w:r w:rsidRPr="00E035AF">
              <w:t>Registered Business Name Thai</w:t>
            </w:r>
            <w:r w:rsidRPr="00E035AF">
              <w:rPr>
                <w:cs/>
              </w:rPr>
              <w:t>] or [</w:t>
            </w:r>
            <w:r w:rsidRPr="00E035AF">
              <w:t>Registered Business Name English</w:t>
            </w:r>
            <w:r w:rsidRPr="00E035AF">
              <w:rPr>
                <w:cs/>
              </w:rPr>
              <w:t>] can</w:t>
            </w:r>
            <w:r w:rsidRPr="00E035AF">
              <w:t>not be blank</w:t>
            </w:r>
            <w:r w:rsidRPr="00E035AF">
              <w:rPr>
                <w:cs/>
              </w:rPr>
              <w:t>.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01FD858F" w14:textId="627AC204" w:rsidR="001C1C30" w:rsidRPr="000B3F8D" w:rsidRDefault="001C1C30" w:rsidP="001C1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E035AF">
              <w:t>Complex</w:t>
            </w:r>
          </w:p>
        </w:tc>
      </w:tr>
    </w:tbl>
    <w:p w14:paraId="7E878094" w14:textId="77777777" w:rsidR="00646969" w:rsidRDefault="00646969" w:rsidP="001B348A">
      <w:pPr>
        <w:spacing w:before="120" w:after="0" w:line="240" w:lineRule="auto"/>
        <w:rPr>
          <w:b/>
          <w:bCs/>
        </w:rPr>
      </w:pPr>
    </w:p>
    <w:p w14:paraId="16058FD9" w14:textId="77777777" w:rsidR="001B348A" w:rsidRPr="00E035AF" w:rsidRDefault="001B348A" w:rsidP="001B348A">
      <w:pPr>
        <w:spacing w:before="120" w:after="0" w:line="240" w:lineRule="auto"/>
        <w:rPr>
          <w:b/>
          <w:bCs/>
        </w:rPr>
      </w:pPr>
      <w:r w:rsidRPr="00E035AF">
        <w:rPr>
          <w:b/>
          <w:bCs/>
        </w:rPr>
        <w:t>Referential Integrit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0"/>
        <w:gridCol w:w="1240"/>
        <w:gridCol w:w="3969"/>
        <w:gridCol w:w="3260"/>
        <w:gridCol w:w="3261"/>
        <w:gridCol w:w="1275"/>
      </w:tblGrid>
      <w:tr w:rsidR="001B348A" w:rsidRPr="00E035AF" w14:paraId="1DDFE7D8" w14:textId="77777777" w:rsidTr="002D0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E6C34D2" w14:textId="77777777" w:rsidR="001B348A" w:rsidRPr="00E035AF" w:rsidRDefault="001B348A" w:rsidP="00106C05">
            <w:pPr>
              <w:jc w:val="center"/>
              <w:rPr>
                <w:b w:val="0"/>
                <w:bCs w:val="0"/>
                <w:caps w:val="0"/>
                <w:spacing w:val="-6"/>
              </w:rPr>
            </w:pPr>
            <w:r w:rsidRPr="00E035AF">
              <w:rPr>
                <w:b w:val="0"/>
                <w:bCs w:val="0"/>
                <w:caps w:val="0"/>
                <w:spacing w:val="-6"/>
              </w:rPr>
              <w:t>Validation Id</w:t>
            </w:r>
          </w:p>
        </w:tc>
        <w:tc>
          <w:tcPr>
            <w:tcW w:w="124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83356F2" w14:textId="77777777" w:rsidR="001B348A" w:rsidRPr="00E035AF" w:rsidRDefault="001B348A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b w:val="0"/>
                <w:bCs w:val="0"/>
                <w:caps w:val="0"/>
              </w:rPr>
            </w:pPr>
            <w:r w:rsidRPr="00E035AF">
              <w:rPr>
                <w:rFonts w:eastAsia="Browallia New"/>
                <w:b w:val="0"/>
                <w:bCs w:val="0"/>
                <w:caps w:val="0"/>
              </w:rPr>
              <w:t xml:space="preserve">Referential </w:t>
            </w:r>
          </w:p>
          <w:p w14:paraId="749B6916" w14:textId="77777777" w:rsidR="001B348A" w:rsidRPr="00E035AF" w:rsidRDefault="001B348A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E035AF">
              <w:rPr>
                <w:rFonts w:eastAsia="Browallia New"/>
                <w:b w:val="0"/>
                <w:bCs w:val="0"/>
                <w:caps w:val="0"/>
              </w:rPr>
              <w:t>Data Entity</w:t>
            </w:r>
          </w:p>
        </w:tc>
        <w:tc>
          <w:tcPr>
            <w:tcW w:w="396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91B75C5" w14:textId="77777777" w:rsidR="001B348A" w:rsidRPr="00E035AF" w:rsidRDefault="001B348A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E035AF">
              <w:rPr>
                <w:b w:val="0"/>
                <w:bCs w:val="0"/>
                <w:caps w:val="0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D81B4F2" w14:textId="77777777" w:rsidR="001B348A" w:rsidRPr="00E035AF" w:rsidRDefault="001B348A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35AF">
              <w:rPr>
                <w:b w:val="0"/>
                <w:bCs w:val="0"/>
                <w:caps w:val="0"/>
              </w:rPr>
              <w:t>Description</w:t>
            </w:r>
            <w:r w:rsidRPr="00E035AF">
              <w:rPr>
                <w:b w:val="0"/>
                <w:bCs w:val="0"/>
                <w:caps w:val="0"/>
                <w:cs/>
              </w:rPr>
              <w:t xml:space="preserve"> (</w:t>
            </w:r>
            <w:r w:rsidRPr="00E035AF">
              <w:rPr>
                <w:b w:val="0"/>
                <w:bCs w:val="0"/>
                <w:caps w:val="0"/>
              </w:rPr>
              <w:t>TH</w:t>
            </w:r>
            <w:r w:rsidRPr="00E035AF"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4079276" w14:textId="77777777" w:rsidR="001B348A" w:rsidRPr="00E035AF" w:rsidRDefault="001B348A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E035AF">
              <w:rPr>
                <w:b w:val="0"/>
                <w:bCs w:val="0"/>
                <w:caps w:val="0"/>
              </w:rPr>
              <w:t>Description</w:t>
            </w:r>
            <w:r w:rsidRPr="00E035AF">
              <w:rPr>
                <w:b w:val="0"/>
                <w:bCs w:val="0"/>
                <w:caps w:val="0"/>
                <w:cs/>
              </w:rPr>
              <w:t xml:space="preserve"> (</w:t>
            </w:r>
            <w:r w:rsidRPr="00E035AF">
              <w:rPr>
                <w:b w:val="0"/>
                <w:bCs w:val="0"/>
                <w:caps w:val="0"/>
              </w:rPr>
              <w:t>EN</w:t>
            </w:r>
            <w:r w:rsidRPr="00E035AF"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18A9E18" w14:textId="77777777" w:rsidR="001B348A" w:rsidRPr="00E035AF" w:rsidRDefault="001B348A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pacing w:val="-6"/>
              </w:rPr>
            </w:pPr>
            <w:r w:rsidRPr="00E035AF">
              <w:rPr>
                <w:b w:val="0"/>
                <w:bCs w:val="0"/>
                <w:caps w:val="0"/>
                <w:spacing w:val="-6"/>
              </w:rPr>
              <w:t>Validation Step</w:t>
            </w:r>
          </w:p>
        </w:tc>
      </w:tr>
      <w:tr w:rsidR="001B348A" w:rsidRPr="00E035AF" w14:paraId="601EDE73" w14:textId="77777777" w:rsidTr="002D0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bottom w:val="single" w:sz="12" w:space="0" w:color="002060"/>
              <w:right w:val="single" w:sz="4" w:space="0" w:color="002060"/>
            </w:tcBorders>
          </w:tcPr>
          <w:p w14:paraId="31CE1D3D" w14:textId="16FEA1ED" w:rsidR="001B348A" w:rsidRPr="00E035AF" w:rsidRDefault="001B348A" w:rsidP="00106C05">
            <w:pPr>
              <w:rPr>
                <w:b w:val="0"/>
                <w:bCs w:val="0"/>
                <w:caps w:val="0"/>
              </w:rPr>
            </w:pPr>
            <w:r w:rsidRPr="00E035AF">
              <w:rPr>
                <w:rFonts w:eastAsia="Browallia New"/>
                <w:b w:val="0"/>
                <w:bCs w:val="0"/>
                <w:caps w:val="0"/>
              </w:rPr>
              <w:t>RI</w:t>
            </w:r>
            <w:r w:rsidR="002D0AAE">
              <w:rPr>
                <w:rFonts w:eastAsia="Browallia New"/>
                <w:b w:val="0"/>
                <w:bCs w:val="0"/>
                <w:caps w:val="0"/>
              </w:rPr>
              <w:t>JCPA</w:t>
            </w:r>
            <w:r w:rsidRPr="00E035AF">
              <w:rPr>
                <w:rFonts w:eastAsia="Browallia New"/>
                <w:b w:val="0"/>
                <w:bCs w:val="0"/>
                <w:caps w:val="0"/>
              </w:rPr>
              <w:t>001</w:t>
            </w:r>
          </w:p>
        </w:tc>
        <w:tc>
          <w:tcPr>
            <w:tcW w:w="1240" w:type="dxa"/>
            <w:tcBorders>
              <w:bottom w:val="single" w:sz="12" w:space="0" w:color="002060"/>
              <w:right w:val="single" w:sz="4" w:space="0" w:color="002060"/>
            </w:tcBorders>
          </w:tcPr>
          <w:p w14:paraId="4B4489D9" w14:textId="1AD5013F" w:rsidR="001B348A" w:rsidRPr="00E035AF" w:rsidRDefault="001B348A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E035AF">
              <w:rPr>
                <w:rFonts w:eastAsia="Browallia New"/>
              </w:rPr>
              <w:t>DER_</w:t>
            </w:r>
            <w:r w:rsidR="009E7AFC" w:rsidRPr="00AE1DFB">
              <w:rPr>
                <w:rFonts w:eastAsia="Browallia New"/>
              </w:rPr>
              <w:t>JCP</w:t>
            </w:r>
          </w:p>
        </w:tc>
        <w:tc>
          <w:tcPr>
            <w:tcW w:w="396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F6917C3" w14:textId="0F81D348" w:rsidR="001B348A" w:rsidRPr="00E035AF" w:rsidRDefault="001B348A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E035AF">
              <w:rPr>
                <w:rFonts w:eastAsia="Browallia New"/>
                <w:cs/>
              </w:rPr>
              <w:t>[</w:t>
            </w:r>
            <w:r w:rsidRPr="00E035AF">
              <w:rPr>
                <w:rFonts w:eastAsia="Browallia New"/>
              </w:rPr>
              <w:t>DER_</w:t>
            </w:r>
            <w:r w:rsidR="002D0AAE">
              <w:rPr>
                <w:rFonts w:eastAsia="Browallia New"/>
              </w:rPr>
              <w:t>JCPA</w:t>
            </w:r>
            <w:r w:rsidRPr="00E035AF">
              <w:rPr>
                <w:rFonts w:eastAsia="Browallia New"/>
                <w:cs/>
              </w:rPr>
              <w:t>.</w:t>
            </w:r>
            <w:r w:rsidRPr="00E035AF">
              <w:rPr>
                <w:rFonts w:eastAsia="Browallia New"/>
              </w:rPr>
              <w:t>Counterparty Id</w:t>
            </w:r>
            <w:r w:rsidRPr="00E035AF">
              <w:rPr>
                <w:rFonts w:eastAsia="Browallia New"/>
                <w:cs/>
              </w:rPr>
              <w:t xml:space="preserve">] </w:t>
            </w:r>
            <w:r w:rsidRPr="00E035AF">
              <w:rPr>
                <w:rFonts w:eastAsia="Browallia New"/>
              </w:rPr>
              <w:t xml:space="preserve">EXISTS IN </w:t>
            </w:r>
            <w:r w:rsidRPr="00E035AF">
              <w:rPr>
                <w:rFonts w:eastAsia="Browallia New"/>
                <w:cs/>
              </w:rPr>
              <w:t>[</w:t>
            </w:r>
            <w:r w:rsidRPr="00E035AF">
              <w:rPr>
                <w:rFonts w:eastAsia="Browallia New"/>
              </w:rPr>
              <w:t>DER_</w:t>
            </w:r>
            <w:r w:rsidR="00985962">
              <w:rPr>
                <w:rFonts w:eastAsia="Browallia New"/>
              </w:rPr>
              <w:t>JCP</w:t>
            </w:r>
            <w:r w:rsidRPr="00E035AF">
              <w:rPr>
                <w:rFonts w:eastAsia="Browallia New"/>
                <w:cs/>
              </w:rPr>
              <w:t>.</w:t>
            </w:r>
            <w:r w:rsidRPr="00E035AF">
              <w:rPr>
                <w:rFonts w:eastAsia="Browallia New"/>
              </w:rPr>
              <w:t>Counterparty Id</w:t>
            </w:r>
            <w:r w:rsidRPr="00E035AF">
              <w:rPr>
                <w:rFonts w:eastAsia="Browallia New"/>
                <w:cs/>
              </w:rPr>
              <w:t>]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DC143B9" w14:textId="62A9243F" w:rsidR="001B348A" w:rsidRPr="00E035AF" w:rsidRDefault="001B348A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E035AF">
              <w:rPr>
                <w:rFonts w:eastAsia="Browallia New"/>
              </w:rPr>
              <w:t xml:space="preserve">Counterparty Id </w:t>
            </w:r>
            <w:r w:rsidRPr="00E035AF">
              <w:rPr>
                <w:rFonts w:eastAsia="Browallia New"/>
                <w:cs/>
              </w:rPr>
              <w:t>ที่</w:t>
            </w:r>
            <w:r w:rsidRPr="00E035AF">
              <w:rPr>
                <w:rFonts w:eastAsia="Browallia New"/>
              </w:rPr>
              <w:t xml:space="preserve"> Juristic Counterparty</w:t>
            </w:r>
            <w:r w:rsidRPr="00E035AF">
              <w:rPr>
                <w:rFonts w:eastAsia="Browallia New"/>
                <w:cs/>
              </w:rPr>
              <w:t xml:space="preserve"> </w:t>
            </w:r>
            <w:r w:rsidR="009D4B76">
              <w:rPr>
                <w:rFonts w:eastAsia="Browallia New"/>
              </w:rPr>
              <w:t xml:space="preserve">Adjust </w:t>
            </w:r>
            <w:r w:rsidRPr="00E035AF">
              <w:rPr>
                <w:rFonts w:eastAsia="Browallia New"/>
                <w:cs/>
              </w:rPr>
              <w:t>(</w:t>
            </w:r>
            <w:r w:rsidRPr="00E035AF">
              <w:rPr>
                <w:rFonts w:eastAsia="Browallia New"/>
              </w:rPr>
              <w:t>DER_</w:t>
            </w:r>
            <w:r w:rsidR="002D0AAE">
              <w:rPr>
                <w:rFonts w:eastAsia="Browallia New"/>
              </w:rPr>
              <w:t>JCPA</w:t>
            </w:r>
            <w:r w:rsidRPr="00E035AF">
              <w:rPr>
                <w:rFonts w:eastAsia="Browallia New"/>
                <w:cs/>
              </w:rPr>
              <w:t xml:space="preserve">) ต้องมีอยู่ใน </w:t>
            </w:r>
            <w:r w:rsidRPr="00E035AF">
              <w:rPr>
                <w:rFonts w:eastAsia="Browallia New"/>
              </w:rPr>
              <w:t xml:space="preserve">Counterparty Id </w:t>
            </w:r>
            <w:r w:rsidRPr="00E035AF">
              <w:rPr>
                <w:rFonts w:eastAsia="Browallia New"/>
                <w:cs/>
              </w:rPr>
              <w:t>ที่</w:t>
            </w:r>
            <w:r>
              <w:rPr>
                <w:rFonts w:eastAsia="Browallia New"/>
              </w:rPr>
              <w:t xml:space="preserve"> </w:t>
            </w:r>
            <w:r w:rsidRPr="00E035AF">
              <w:rPr>
                <w:rFonts w:eastAsia="Browallia New"/>
              </w:rPr>
              <w:t>Counterparty x Id</w:t>
            </w:r>
            <w:r w:rsidRPr="00E035AF">
              <w:rPr>
                <w:cs/>
              </w:rPr>
              <w:t xml:space="preserve"> (</w:t>
            </w:r>
            <w:r w:rsidRPr="00E035AF">
              <w:t>DER_</w:t>
            </w:r>
            <w:r w:rsidR="00985962">
              <w:rPr>
                <w:rFonts w:eastAsia="Browallia New"/>
              </w:rPr>
              <w:t>JCP</w:t>
            </w:r>
            <w:r w:rsidRPr="00E035AF">
              <w:rPr>
                <w:cs/>
              </w:rPr>
              <w:t>)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1A4FC64F" w14:textId="27E2337B" w:rsidR="001B348A" w:rsidRPr="00E035AF" w:rsidRDefault="001B348A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E035AF">
              <w:t>If a juristic counterparty</w:t>
            </w:r>
            <w:r w:rsidRPr="00E035AF">
              <w:rPr>
                <w:cs/>
              </w:rPr>
              <w:t xml:space="preserve"> </w:t>
            </w:r>
            <w:r w:rsidR="009D4B76">
              <w:t xml:space="preserve">adjust </w:t>
            </w:r>
            <w:r w:rsidRPr="00E035AF">
              <w:t>record exists, then a counterparty x id record for the juristic counterparty must exist</w:t>
            </w:r>
            <w:r w:rsidRPr="00E035AF">
              <w:rPr>
                <w:rFonts w:hint="cs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01777DB9" w14:textId="77777777" w:rsidR="001B348A" w:rsidRPr="00E035AF" w:rsidRDefault="001B348A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E035AF">
              <w:t>Complex</w:t>
            </w:r>
          </w:p>
        </w:tc>
      </w:tr>
    </w:tbl>
    <w:p w14:paraId="1B48BD1E" w14:textId="77777777" w:rsidR="001B348A" w:rsidRPr="00E035AF" w:rsidRDefault="001B348A" w:rsidP="001B348A"/>
    <w:p w14:paraId="508BF6F2" w14:textId="77777777" w:rsidR="001B348A" w:rsidRDefault="001B348A" w:rsidP="001B348A">
      <w:pPr>
        <w:rPr>
          <w:rFonts w:eastAsia="BrowalliaUPC"/>
          <w:b/>
          <w:bCs/>
        </w:rPr>
      </w:pPr>
      <w:bookmarkStart w:id="42" w:name="_Toc123656423"/>
      <w:r>
        <w:lastRenderedPageBreak/>
        <w:br w:type="page"/>
      </w:r>
    </w:p>
    <w:p w14:paraId="248D93F5" w14:textId="76F544BA" w:rsidR="001B348A" w:rsidRPr="00E035AF" w:rsidRDefault="001B348A" w:rsidP="001B348A">
      <w:pPr>
        <w:pStyle w:val="Heading3"/>
        <w:spacing w:before="0" w:after="120" w:line="240" w:lineRule="auto"/>
      </w:pPr>
      <w:bookmarkStart w:id="43" w:name="_Toc138152820"/>
      <w:r w:rsidRPr="00E035AF">
        <w:lastRenderedPageBreak/>
        <w:t>4</w:t>
      </w:r>
      <w:r w:rsidRPr="00E035AF">
        <w:rPr>
          <w:cs/>
        </w:rPr>
        <w:t>.3</w:t>
      </w:r>
      <w:r w:rsidR="00741056">
        <w:t>.1</w:t>
      </w:r>
      <w:r w:rsidRPr="00E035AF">
        <w:rPr>
          <w:cs/>
        </w:rPr>
        <w:t xml:space="preserve"> </w:t>
      </w:r>
      <w:r w:rsidRPr="00E035AF">
        <w:t>Ordinary Counterparty</w:t>
      </w:r>
      <w:r w:rsidR="00414B8E">
        <w:t xml:space="preserve"> Adjustment</w:t>
      </w:r>
      <w:r w:rsidRPr="00E035AF">
        <w:t xml:space="preserve"> </w:t>
      </w:r>
      <w:r w:rsidRPr="00E035AF">
        <w:rPr>
          <w:cs/>
        </w:rPr>
        <w:t>(</w:t>
      </w:r>
      <w:r w:rsidRPr="00E035AF">
        <w:t>DER_</w:t>
      </w:r>
      <w:r w:rsidR="002D0AAE">
        <w:t>OCPA</w:t>
      </w:r>
      <w:r w:rsidRPr="00E035AF">
        <w:rPr>
          <w:cs/>
        </w:rPr>
        <w:t>)</w:t>
      </w:r>
      <w:bookmarkEnd w:id="42"/>
      <w:bookmarkEnd w:id="43"/>
    </w:p>
    <w:p w14:paraId="6671E303" w14:textId="77777777" w:rsidR="001B348A" w:rsidRPr="00E035AF" w:rsidRDefault="001B348A" w:rsidP="001B348A">
      <w:pPr>
        <w:spacing w:after="0" w:line="240" w:lineRule="auto"/>
        <w:rPr>
          <w:b/>
          <w:bCs/>
        </w:rPr>
      </w:pPr>
      <w:r w:rsidRPr="00E035AF">
        <w:rPr>
          <w:b/>
          <w:bCs/>
        </w:rPr>
        <w:t>Consistenc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1B348A" w:rsidRPr="00E035AF" w14:paraId="01031168" w14:textId="77777777" w:rsidTr="00106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A1ECF18" w14:textId="77777777" w:rsidR="001B348A" w:rsidRPr="00E035AF" w:rsidRDefault="001B348A" w:rsidP="00106C05">
            <w:pPr>
              <w:jc w:val="center"/>
              <w:rPr>
                <w:b w:val="0"/>
                <w:bCs w:val="0"/>
                <w:caps w:val="0"/>
                <w:spacing w:val="-6"/>
              </w:rPr>
            </w:pPr>
            <w:r w:rsidRPr="00E035AF">
              <w:rPr>
                <w:b w:val="0"/>
                <w:bCs w:val="0"/>
                <w:caps w:val="0"/>
                <w:spacing w:val="-6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AFB9FDD" w14:textId="77777777" w:rsidR="001B348A" w:rsidRPr="00E035AF" w:rsidRDefault="001B348A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E035AF">
              <w:rPr>
                <w:b w:val="0"/>
                <w:bCs w:val="0"/>
                <w:caps w:val="0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230BA73" w14:textId="77777777" w:rsidR="001B348A" w:rsidRPr="00E035AF" w:rsidRDefault="001B348A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35AF">
              <w:rPr>
                <w:b w:val="0"/>
                <w:bCs w:val="0"/>
                <w:caps w:val="0"/>
              </w:rPr>
              <w:t>Description</w:t>
            </w:r>
            <w:r w:rsidRPr="00E035AF">
              <w:rPr>
                <w:b w:val="0"/>
                <w:bCs w:val="0"/>
                <w:caps w:val="0"/>
                <w:cs/>
              </w:rPr>
              <w:t xml:space="preserve"> (</w:t>
            </w:r>
            <w:r w:rsidRPr="00E035AF">
              <w:rPr>
                <w:b w:val="0"/>
                <w:bCs w:val="0"/>
                <w:caps w:val="0"/>
              </w:rPr>
              <w:t>TH</w:t>
            </w:r>
            <w:r w:rsidRPr="00E035AF"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26DAD77" w14:textId="77777777" w:rsidR="001B348A" w:rsidRPr="00E035AF" w:rsidRDefault="001B348A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E035AF">
              <w:rPr>
                <w:b w:val="0"/>
                <w:bCs w:val="0"/>
                <w:caps w:val="0"/>
              </w:rPr>
              <w:t>Description</w:t>
            </w:r>
            <w:r w:rsidRPr="00E035AF">
              <w:rPr>
                <w:b w:val="0"/>
                <w:bCs w:val="0"/>
                <w:caps w:val="0"/>
                <w:cs/>
              </w:rPr>
              <w:t xml:space="preserve"> (</w:t>
            </w:r>
            <w:r w:rsidRPr="00E035AF">
              <w:rPr>
                <w:b w:val="0"/>
                <w:bCs w:val="0"/>
                <w:caps w:val="0"/>
              </w:rPr>
              <w:t>EN</w:t>
            </w:r>
            <w:r w:rsidRPr="00E035AF"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4A45FFC" w14:textId="77777777" w:rsidR="001B348A" w:rsidRPr="00E035AF" w:rsidRDefault="001B348A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pacing w:val="-6"/>
              </w:rPr>
            </w:pPr>
            <w:r w:rsidRPr="00E035AF">
              <w:rPr>
                <w:b w:val="0"/>
                <w:bCs w:val="0"/>
                <w:caps w:val="0"/>
                <w:spacing w:val="-6"/>
              </w:rPr>
              <w:t>Validation Step</w:t>
            </w:r>
          </w:p>
        </w:tc>
      </w:tr>
      <w:tr w:rsidR="001B348A" w:rsidRPr="00E035AF" w14:paraId="5DDF1273" w14:textId="77777777" w:rsidTr="0077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6DBF6180" w14:textId="7C7DD82C" w:rsidR="001B348A" w:rsidRPr="00E035AF" w:rsidRDefault="001B348A" w:rsidP="00106C05">
            <w:pPr>
              <w:rPr>
                <w:b w:val="0"/>
                <w:bCs w:val="0"/>
                <w:caps w:val="0"/>
              </w:rPr>
            </w:pPr>
            <w:r w:rsidRPr="00E035AF">
              <w:rPr>
                <w:b w:val="0"/>
                <w:bCs w:val="0"/>
                <w:caps w:val="0"/>
              </w:rPr>
              <w:t>CN</w:t>
            </w:r>
            <w:r w:rsidR="002D0AAE">
              <w:rPr>
                <w:b w:val="0"/>
                <w:bCs w:val="0"/>
                <w:caps w:val="0"/>
              </w:rPr>
              <w:t>OCPA</w:t>
            </w:r>
            <w:r w:rsidRPr="00E035AF">
              <w:rPr>
                <w:b w:val="0"/>
                <w:bCs w:val="0"/>
                <w:caps w:val="0"/>
              </w:rPr>
              <w:t>001</w:t>
            </w:r>
          </w:p>
        </w:tc>
        <w:tc>
          <w:tcPr>
            <w:tcW w:w="5103" w:type="dxa"/>
            <w:tcBorders>
              <w:right w:val="single" w:sz="4" w:space="0" w:color="002060"/>
            </w:tcBorders>
          </w:tcPr>
          <w:p w14:paraId="620C5779" w14:textId="29425099" w:rsidR="001B348A" w:rsidRPr="00E035AF" w:rsidRDefault="001B348A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E035AF">
              <w:t>YEAR</w:t>
            </w:r>
            <w:r w:rsidRPr="00E035AF">
              <w:rPr>
                <w:cs/>
              </w:rPr>
              <w:t>([</w:t>
            </w:r>
            <w:r w:rsidRPr="00E035AF">
              <w:t>DER_</w:t>
            </w:r>
            <w:r w:rsidR="002D0AAE">
              <w:t>OCPA</w:t>
            </w:r>
            <w:r w:rsidRPr="00E035AF">
              <w:rPr>
                <w:cs/>
              </w:rPr>
              <w:t>.</w:t>
            </w:r>
            <w:r w:rsidRPr="00E035AF">
              <w:t>Birthdate</w:t>
            </w:r>
            <w:r w:rsidRPr="00E035AF">
              <w:rPr>
                <w:cs/>
              </w:rPr>
              <w:t xml:space="preserve">]) </w:t>
            </w:r>
            <w:r w:rsidRPr="00E035AF">
              <w:t>&gt;</w:t>
            </w:r>
            <w:r w:rsidRPr="00E035AF">
              <w:rPr>
                <w:rFonts w:hint="cs"/>
                <w:cs/>
              </w:rPr>
              <w:t xml:space="preserve"> </w:t>
            </w:r>
            <w:r w:rsidRPr="00E035AF">
              <w:t>1753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0E849899" w14:textId="77777777" w:rsidR="001B348A" w:rsidRPr="00E035AF" w:rsidRDefault="001B348A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E035AF">
              <w:rPr>
                <w:rFonts w:hint="cs"/>
                <w:cs/>
              </w:rPr>
              <w:t xml:space="preserve">ปี ค.ศ. ของ </w:t>
            </w:r>
            <w:r w:rsidRPr="00E035AF">
              <w:t>Birthdate</w:t>
            </w:r>
            <w:r w:rsidRPr="00E035AF">
              <w:rPr>
                <w:cs/>
              </w:rPr>
              <w:t xml:space="preserve"> ต้องมีค่า</w:t>
            </w:r>
            <w:r w:rsidRPr="00E035AF">
              <w:rPr>
                <w:rFonts w:hint="cs"/>
                <w:cs/>
              </w:rPr>
              <w:t>มากกว่า</w:t>
            </w:r>
            <w:r w:rsidRPr="00E035AF">
              <w:rPr>
                <w:cs/>
              </w:rPr>
              <w:t xml:space="preserve"> </w:t>
            </w:r>
            <w:r w:rsidRPr="00E035AF">
              <w:t>1753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0FDEDEAE" w14:textId="77777777" w:rsidR="001B348A" w:rsidRPr="00E035AF" w:rsidRDefault="001B348A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E035AF">
              <w:t xml:space="preserve">Year of </w:t>
            </w:r>
            <w:r w:rsidRPr="00E035AF">
              <w:rPr>
                <w:cs/>
              </w:rPr>
              <w:t>[</w:t>
            </w:r>
            <w:r w:rsidRPr="00E035AF">
              <w:t>Birthdate</w:t>
            </w:r>
            <w:r w:rsidRPr="00E035AF">
              <w:rPr>
                <w:cs/>
              </w:rPr>
              <w:t xml:space="preserve">] </w:t>
            </w:r>
            <w:r w:rsidRPr="00E035AF">
              <w:t>must be greater than 1753</w:t>
            </w:r>
            <w:r w:rsidRPr="00E035AF">
              <w:rPr>
                <w:rFonts w:hint="cs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4117C6B" w14:textId="77777777" w:rsidR="001B348A" w:rsidRPr="00E035AF" w:rsidRDefault="001B348A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E035AF">
              <w:t>Complex</w:t>
            </w:r>
          </w:p>
        </w:tc>
      </w:tr>
      <w:tr w:rsidR="00BA18DC" w:rsidRPr="00E035AF" w14:paraId="705B1698" w14:textId="77777777" w:rsidTr="00106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18C40125" w14:textId="7BFB0939" w:rsidR="00BA18DC" w:rsidRPr="00E035AF" w:rsidRDefault="00BA18DC" w:rsidP="00BA18DC">
            <w:r w:rsidRPr="00E035AF">
              <w:rPr>
                <w:b w:val="0"/>
                <w:bCs w:val="0"/>
                <w:caps w:val="0"/>
              </w:rPr>
              <w:t>CN</w:t>
            </w:r>
            <w:r>
              <w:rPr>
                <w:b w:val="0"/>
                <w:bCs w:val="0"/>
                <w:caps w:val="0"/>
              </w:rPr>
              <w:t>OCPA</w:t>
            </w:r>
            <w:r w:rsidRPr="00E035AF">
              <w:rPr>
                <w:b w:val="0"/>
                <w:bCs w:val="0"/>
                <w:caps w:val="0"/>
              </w:rPr>
              <w:t>00</w:t>
            </w:r>
            <w:r>
              <w:rPr>
                <w:b w:val="0"/>
                <w:bCs w:val="0"/>
                <w:caps w:val="0"/>
              </w:rPr>
              <w:t>2</w:t>
            </w:r>
          </w:p>
        </w:tc>
        <w:tc>
          <w:tcPr>
            <w:tcW w:w="5103" w:type="dxa"/>
            <w:tcBorders>
              <w:bottom w:val="single" w:sz="12" w:space="0" w:color="002060"/>
              <w:right w:val="single" w:sz="4" w:space="0" w:color="002060"/>
            </w:tcBorders>
          </w:tcPr>
          <w:p w14:paraId="19FAABA9" w14:textId="689DC99D" w:rsidR="00BA18DC" w:rsidRPr="008471C1" w:rsidRDefault="00BA18DC" w:rsidP="00BA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1C1">
              <w:t>IF [DER_OCP</w:t>
            </w:r>
            <w:r>
              <w:t>A</w:t>
            </w:r>
            <w:r w:rsidRPr="008471C1">
              <w:t>.Data Date] &gt;= ‘2023-10-01’</w:t>
            </w:r>
          </w:p>
          <w:p w14:paraId="409831EF" w14:textId="77777777" w:rsidR="00BA18DC" w:rsidRPr="008471C1" w:rsidRDefault="00BA18DC" w:rsidP="00BA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1C1">
              <w:t>THEN</w:t>
            </w:r>
          </w:p>
          <w:p w14:paraId="29C078DD" w14:textId="78FAF0DE" w:rsidR="00BA18DC" w:rsidRPr="008471C1" w:rsidRDefault="00BA18DC" w:rsidP="00BA18DC">
            <w:p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1C1">
              <w:rPr>
                <w:cs/>
              </w:rPr>
              <w:t>[</w:t>
            </w:r>
            <w:r w:rsidRPr="008471C1">
              <w:t>DER_OCP</w:t>
            </w:r>
            <w:r>
              <w:t>A</w:t>
            </w:r>
            <w:r w:rsidRPr="008471C1">
              <w:rPr>
                <w:cs/>
              </w:rPr>
              <w:t>.</w:t>
            </w:r>
            <w:r w:rsidRPr="008471C1">
              <w:t>Country of Residence</w:t>
            </w:r>
            <w:r w:rsidRPr="008471C1">
              <w:rPr>
                <w:cs/>
              </w:rPr>
              <w:t xml:space="preserve">] </w:t>
            </w:r>
            <w:r w:rsidRPr="008471C1">
              <w:t xml:space="preserve">&lt;&gt; ‘99’ AND </w:t>
            </w:r>
            <w:r w:rsidRPr="008471C1">
              <w:rPr>
                <w:cs/>
              </w:rPr>
              <w:t>[</w:t>
            </w:r>
            <w:r w:rsidRPr="008471C1">
              <w:t>DER_OCP</w:t>
            </w:r>
            <w:r>
              <w:t>A</w:t>
            </w:r>
            <w:r w:rsidRPr="008471C1">
              <w:rPr>
                <w:cs/>
              </w:rPr>
              <w:t>.</w:t>
            </w:r>
            <w:r w:rsidRPr="008471C1">
              <w:t>Nationality</w:t>
            </w:r>
            <w:r w:rsidRPr="008471C1">
              <w:rPr>
                <w:cs/>
              </w:rPr>
              <w:t xml:space="preserve">] </w:t>
            </w:r>
            <w:r w:rsidRPr="008471C1">
              <w:t>&lt;&gt; ‘99’</w:t>
            </w:r>
          </w:p>
          <w:p w14:paraId="326CA19D" w14:textId="57E9845C" w:rsidR="00BA18DC" w:rsidRPr="00E035AF" w:rsidRDefault="00BA18DC" w:rsidP="00BA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1C1">
              <w:t>END IF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C80CE38" w14:textId="3487A19A" w:rsidR="00BA18DC" w:rsidRPr="00E035AF" w:rsidRDefault="00BA18DC" w:rsidP="00BA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8471C1">
              <w:t>Country of Residence</w:t>
            </w:r>
            <w:r w:rsidRPr="008471C1">
              <w:rPr>
                <w:cs/>
              </w:rPr>
              <w:t xml:space="preserve"> และ </w:t>
            </w:r>
            <w:r w:rsidRPr="008471C1">
              <w:t>Nationality</w:t>
            </w:r>
            <w:r w:rsidRPr="008471C1">
              <w:rPr>
                <w:cs/>
              </w:rPr>
              <w:t xml:space="preserve"> ต้อง</w:t>
            </w:r>
            <w:r w:rsidRPr="008471C1">
              <w:rPr>
                <w:u w:val="single"/>
                <w:cs/>
              </w:rPr>
              <w:t>ไม่มี</w:t>
            </w:r>
            <w:r w:rsidRPr="008471C1">
              <w:rPr>
                <w:cs/>
              </w:rPr>
              <w:t>ค่าเป็น “ไม่สามารถระบุประเทศได้”</w:t>
            </w:r>
            <w:r w:rsidRPr="008471C1">
              <w:rPr>
                <w:b/>
                <w:bCs/>
                <w:caps/>
                <w:cs/>
              </w:rPr>
              <w:t xml:space="preserve"> </w:t>
            </w:r>
            <w:r w:rsidRPr="008471C1">
              <w:rPr>
                <w:cs/>
              </w:rPr>
              <w:t xml:space="preserve">กรณี </w:t>
            </w:r>
            <w:r w:rsidRPr="008471C1">
              <w:t xml:space="preserve">Data Date </w:t>
            </w:r>
            <w:r w:rsidRPr="008471C1">
              <w:rPr>
                <w:cs/>
              </w:rPr>
              <w:t xml:space="preserve">เป็นวันที่ตั้งแต่ </w:t>
            </w:r>
            <w:r w:rsidRPr="008471C1">
              <w:t xml:space="preserve">‘2023-10-01’ </w:t>
            </w:r>
            <w:r w:rsidRPr="008471C1">
              <w:rPr>
                <w:cs/>
              </w:rPr>
              <w:t>เป็นต้นไป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4473E713" w14:textId="524F652A" w:rsidR="00BA18DC" w:rsidRPr="00E035AF" w:rsidRDefault="00BA18DC" w:rsidP="00BA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1C1">
              <w:t>If [Data Date] is later than or equal to ‘2023-10-01’, then [Country of Residence] and [Nationality] must not be "unclassified"</w:t>
            </w:r>
            <w:r w:rsidRPr="008471C1">
              <w:rPr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2D74AE9A" w14:textId="4AE8DC64" w:rsidR="00BA18DC" w:rsidRPr="00E035AF" w:rsidRDefault="00BA18DC" w:rsidP="00BA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1C1">
              <w:t>Complex</w:t>
            </w:r>
          </w:p>
        </w:tc>
      </w:tr>
    </w:tbl>
    <w:p w14:paraId="51D3B01A" w14:textId="77777777" w:rsidR="001B348A" w:rsidRPr="00E035AF" w:rsidRDefault="001B348A" w:rsidP="001B348A"/>
    <w:p w14:paraId="4117A59E" w14:textId="77777777" w:rsidR="001B348A" w:rsidRPr="00E035AF" w:rsidRDefault="001B348A" w:rsidP="001B348A">
      <w:pPr>
        <w:spacing w:after="0" w:line="240" w:lineRule="auto"/>
        <w:rPr>
          <w:b/>
          <w:bCs/>
        </w:rPr>
      </w:pPr>
      <w:r w:rsidRPr="00E035AF">
        <w:rPr>
          <w:b/>
          <w:bCs/>
        </w:rPr>
        <w:t>Completeness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3260"/>
        <w:gridCol w:w="3261"/>
        <w:gridCol w:w="1275"/>
      </w:tblGrid>
      <w:tr w:rsidR="001B348A" w:rsidRPr="00E035AF" w14:paraId="7D06A272" w14:textId="77777777" w:rsidTr="00106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33985E0" w14:textId="77777777" w:rsidR="001B348A" w:rsidRPr="00E035AF" w:rsidRDefault="001B348A" w:rsidP="00106C05">
            <w:pPr>
              <w:jc w:val="center"/>
              <w:rPr>
                <w:b w:val="0"/>
                <w:bCs w:val="0"/>
                <w:caps w:val="0"/>
                <w:spacing w:val="-6"/>
              </w:rPr>
            </w:pPr>
            <w:r w:rsidRPr="00E035AF">
              <w:rPr>
                <w:b w:val="0"/>
                <w:bCs w:val="0"/>
                <w:caps w:val="0"/>
                <w:spacing w:val="-6"/>
              </w:rPr>
              <w:t>Validation Id</w:t>
            </w:r>
          </w:p>
        </w:tc>
        <w:tc>
          <w:tcPr>
            <w:tcW w:w="510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0D1B64C" w14:textId="77777777" w:rsidR="001B348A" w:rsidRPr="00E035AF" w:rsidRDefault="001B348A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E035AF">
              <w:rPr>
                <w:b w:val="0"/>
                <w:bCs w:val="0"/>
                <w:caps w:val="0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84B45DE" w14:textId="77777777" w:rsidR="001B348A" w:rsidRPr="00E035AF" w:rsidRDefault="001B348A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35AF">
              <w:rPr>
                <w:b w:val="0"/>
                <w:bCs w:val="0"/>
                <w:caps w:val="0"/>
              </w:rPr>
              <w:t>Description</w:t>
            </w:r>
            <w:r w:rsidRPr="00E035AF">
              <w:rPr>
                <w:b w:val="0"/>
                <w:bCs w:val="0"/>
                <w:caps w:val="0"/>
                <w:cs/>
              </w:rPr>
              <w:t xml:space="preserve"> (</w:t>
            </w:r>
            <w:r w:rsidRPr="00E035AF">
              <w:rPr>
                <w:b w:val="0"/>
                <w:bCs w:val="0"/>
                <w:caps w:val="0"/>
              </w:rPr>
              <w:t>TH</w:t>
            </w:r>
            <w:r w:rsidRPr="00E035AF"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AC441B2" w14:textId="77777777" w:rsidR="001B348A" w:rsidRPr="00E035AF" w:rsidRDefault="001B348A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E035AF">
              <w:rPr>
                <w:b w:val="0"/>
                <w:bCs w:val="0"/>
                <w:caps w:val="0"/>
              </w:rPr>
              <w:t>Description</w:t>
            </w:r>
            <w:r w:rsidRPr="00E035AF">
              <w:rPr>
                <w:b w:val="0"/>
                <w:bCs w:val="0"/>
                <w:caps w:val="0"/>
                <w:cs/>
              </w:rPr>
              <w:t xml:space="preserve"> (</w:t>
            </w:r>
            <w:r w:rsidRPr="00E035AF">
              <w:rPr>
                <w:b w:val="0"/>
                <w:bCs w:val="0"/>
                <w:caps w:val="0"/>
              </w:rPr>
              <w:t>EN</w:t>
            </w:r>
            <w:r w:rsidRPr="00E035AF"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61920A8" w14:textId="77777777" w:rsidR="001B348A" w:rsidRPr="00E035AF" w:rsidRDefault="001B348A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pacing w:val="-6"/>
              </w:rPr>
            </w:pPr>
            <w:r w:rsidRPr="00E035AF">
              <w:rPr>
                <w:b w:val="0"/>
                <w:bCs w:val="0"/>
                <w:caps w:val="0"/>
                <w:spacing w:val="-6"/>
              </w:rPr>
              <w:t>Validation Step</w:t>
            </w:r>
          </w:p>
        </w:tc>
      </w:tr>
      <w:tr w:rsidR="001B348A" w:rsidRPr="00E035AF" w14:paraId="3FCB2543" w14:textId="77777777" w:rsidTr="0010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0292F251" w14:textId="50E6D17C" w:rsidR="001B348A" w:rsidRPr="00E035AF" w:rsidRDefault="001B348A" w:rsidP="00106C05">
            <w:pPr>
              <w:rPr>
                <w:b w:val="0"/>
                <w:bCs w:val="0"/>
                <w:caps w:val="0"/>
              </w:rPr>
            </w:pPr>
            <w:r w:rsidRPr="00E035AF">
              <w:rPr>
                <w:b w:val="0"/>
                <w:bCs w:val="0"/>
                <w:caps w:val="0"/>
              </w:rPr>
              <w:t>CM</w:t>
            </w:r>
            <w:r w:rsidR="002D0AAE">
              <w:rPr>
                <w:b w:val="0"/>
                <w:bCs w:val="0"/>
                <w:caps w:val="0"/>
              </w:rPr>
              <w:t>OCPA</w:t>
            </w:r>
            <w:r w:rsidRPr="00E035AF">
              <w:rPr>
                <w:b w:val="0"/>
                <w:bCs w:val="0"/>
                <w:caps w:val="0"/>
              </w:rPr>
              <w:t>002</w:t>
            </w:r>
          </w:p>
        </w:tc>
        <w:tc>
          <w:tcPr>
            <w:tcW w:w="5103" w:type="dxa"/>
            <w:tcBorders>
              <w:left w:val="single" w:sz="4" w:space="0" w:color="002060"/>
              <w:right w:val="single" w:sz="4" w:space="0" w:color="002060"/>
            </w:tcBorders>
          </w:tcPr>
          <w:p w14:paraId="5A66CD7D" w14:textId="7FBC3F5F" w:rsidR="001B348A" w:rsidRPr="00E035AF" w:rsidRDefault="001B348A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5AF">
              <w:rPr>
                <w:cs/>
              </w:rPr>
              <w:t>[</w:t>
            </w:r>
            <w:r w:rsidRPr="00E035AF">
              <w:t>DER_</w:t>
            </w:r>
            <w:r w:rsidR="002D0AAE">
              <w:t>OCPA</w:t>
            </w:r>
            <w:r w:rsidRPr="00E035AF">
              <w:rPr>
                <w:cs/>
              </w:rPr>
              <w:t>.</w:t>
            </w:r>
            <w:r w:rsidRPr="00E035AF">
              <w:t>First Name English</w:t>
            </w:r>
            <w:r w:rsidRPr="00E035AF">
              <w:rPr>
                <w:cs/>
              </w:rPr>
              <w:t>]</w:t>
            </w:r>
            <w:r w:rsidRPr="00E035AF">
              <w:t xml:space="preserve"> IS NOT NULL</w:t>
            </w:r>
            <w:r w:rsidRPr="00E035AF">
              <w:rPr>
                <w:cs/>
              </w:rPr>
              <w:t xml:space="preserve"> </w:t>
            </w:r>
            <w:r w:rsidRPr="00E035AF">
              <w:t xml:space="preserve">OR </w:t>
            </w:r>
          </w:p>
          <w:p w14:paraId="34E619DE" w14:textId="4317DA51" w:rsidR="001B348A" w:rsidRPr="00E035AF" w:rsidRDefault="001B348A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5AF">
              <w:rPr>
                <w:cs/>
              </w:rPr>
              <w:t>[</w:t>
            </w:r>
            <w:r w:rsidRPr="00E035AF">
              <w:t>DER_</w:t>
            </w:r>
            <w:r w:rsidR="002D0AAE">
              <w:t>OCPA</w:t>
            </w:r>
            <w:r w:rsidRPr="00E035AF">
              <w:rPr>
                <w:cs/>
              </w:rPr>
              <w:t>.</w:t>
            </w:r>
            <w:r w:rsidRPr="00E035AF">
              <w:t>First Name Thai</w:t>
            </w:r>
            <w:r w:rsidRPr="00E035AF">
              <w:rPr>
                <w:cs/>
              </w:rPr>
              <w:t xml:space="preserve">] </w:t>
            </w:r>
            <w:r w:rsidRPr="00E035AF">
              <w:t>IS NOT NULL</w:t>
            </w:r>
          </w:p>
        </w:tc>
        <w:tc>
          <w:tcPr>
            <w:tcW w:w="3260" w:type="dxa"/>
            <w:tcBorders>
              <w:left w:val="single" w:sz="4" w:space="0" w:color="002060"/>
              <w:right w:val="single" w:sz="4" w:space="0" w:color="002060"/>
            </w:tcBorders>
          </w:tcPr>
          <w:p w14:paraId="7A7B21E0" w14:textId="77777777" w:rsidR="001B348A" w:rsidRPr="00E035AF" w:rsidRDefault="001B348A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E035AF">
              <w:t>First Name English</w:t>
            </w:r>
            <w:r w:rsidRPr="00E035AF">
              <w:rPr>
                <w:rFonts w:hint="cs"/>
                <w:cs/>
              </w:rPr>
              <w:t xml:space="preserve"> หรือ </w:t>
            </w:r>
            <w:r w:rsidRPr="00E035AF">
              <w:t>First Name Thai</w:t>
            </w:r>
            <w:r w:rsidRPr="00E035AF">
              <w:rPr>
                <w:rFonts w:hint="cs"/>
                <w:cs/>
              </w:rPr>
              <w:t xml:space="preserve"> อย่างน้อยค่าใดค่าหนึ่งต้องมีค่า</w:t>
            </w:r>
          </w:p>
        </w:tc>
        <w:tc>
          <w:tcPr>
            <w:tcW w:w="3261" w:type="dxa"/>
            <w:tcBorders>
              <w:left w:val="single" w:sz="4" w:space="0" w:color="002060"/>
            </w:tcBorders>
          </w:tcPr>
          <w:p w14:paraId="60CF9279" w14:textId="77777777" w:rsidR="001B348A" w:rsidRPr="00E035AF" w:rsidRDefault="001B348A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5AF">
              <w:t xml:space="preserve">Either </w:t>
            </w:r>
            <w:r w:rsidRPr="00E035AF">
              <w:rPr>
                <w:cs/>
              </w:rPr>
              <w:t>[</w:t>
            </w:r>
            <w:r w:rsidRPr="00E035AF">
              <w:t>First Name English</w:t>
            </w:r>
            <w:r w:rsidRPr="00E035AF">
              <w:rPr>
                <w:cs/>
              </w:rPr>
              <w:t>] or [</w:t>
            </w:r>
            <w:r w:rsidRPr="00E035AF">
              <w:t>First Name Thai</w:t>
            </w:r>
            <w:r w:rsidRPr="00E035AF">
              <w:rPr>
                <w:cs/>
              </w:rPr>
              <w:t xml:space="preserve">] cannot </w:t>
            </w:r>
            <w:r w:rsidRPr="00E035AF">
              <w:t>be blank</w:t>
            </w:r>
            <w:r w:rsidRPr="00E035AF">
              <w:rPr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6330ECA" w14:textId="77777777" w:rsidR="001B348A" w:rsidRPr="00E035AF" w:rsidRDefault="001B348A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5AF">
              <w:t>Complex</w:t>
            </w:r>
          </w:p>
        </w:tc>
      </w:tr>
      <w:tr w:rsidR="001B348A" w:rsidRPr="00E035AF" w14:paraId="147D4177" w14:textId="77777777" w:rsidTr="00106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002060"/>
              <w:right w:val="single" w:sz="4" w:space="0" w:color="002060"/>
            </w:tcBorders>
          </w:tcPr>
          <w:p w14:paraId="6F6158EC" w14:textId="1876549A" w:rsidR="001B348A" w:rsidRPr="00E035AF" w:rsidRDefault="001B348A" w:rsidP="00106C05">
            <w:pPr>
              <w:rPr>
                <w:b w:val="0"/>
                <w:bCs w:val="0"/>
                <w:caps w:val="0"/>
                <w:strike/>
              </w:rPr>
            </w:pPr>
            <w:r>
              <w:rPr>
                <w:b w:val="0"/>
                <w:bCs w:val="0"/>
                <w:caps w:val="0"/>
              </w:rPr>
              <w:t>CM</w:t>
            </w:r>
            <w:r w:rsidR="002D0AAE">
              <w:rPr>
                <w:b w:val="0"/>
                <w:bCs w:val="0"/>
                <w:caps w:val="0"/>
              </w:rPr>
              <w:t>OCPA</w:t>
            </w:r>
            <w:r>
              <w:rPr>
                <w:b w:val="0"/>
                <w:bCs w:val="0"/>
                <w:caps w:val="0"/>
              </w:rPr>
              <w:t>003</w:t>
            </w:r>
          </w:p>
        </w:tc>
        <w:tc>
          <w:tcPr>
            <w:tcW w:w="5103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49D50EC" w14:textId="058C2926" w:rsidR="001B348A" w:rsidRPr="00E035AF" w:rsidRDefault="001B348A" w:rsidP="0010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5AF">
              <w:rPr>
                <w:cs/>
              </w:rPr>
              <w:t>[</w:t>
            </w:r>
            <w:r w:rsidRPr="00E035AF">
              <w:t>DER_</w:t>
            </w:r>
            <w:r w:rsidR="002D0AAE">
              <w:t>OCPA</w:t>
            </w:r>
            <w:r w:rsidRPr="00E035AF">
              <w:rPr>
                <w:cs/>
              </w:rPr>
              <w:t>.</w:t>
            </w:r>
            <w:r w:rsidRPr="00E035AF">
              <w:t>Last Name English</w:t>
            </w:r>
            <w:r w:rsidRPr="00E035AF">
              <w:rPr>
                <w:cs/>
              </w:rPr>
              <w:t>]</w:t>
            </w:r>
            <w:r w:rsidRPr="00E035AF">
              <w:t xml:space="preserve"> IS NOT NULL</w:t>
            </w:r>
            <w:r w:rsidRPr="00E035AF">
              <w:rPr>
                <w:cs/>
              </w:rPr>
              <w:t xml:space="preserve"> </w:t>
            </w:r>
            <w:r w:rsidRPr="00E035AF">
              <w:t xml:space="preserve">OR </w:t>
            </w:r>
          </w:p>
          <w:p w14:paraId="22361287" w14:textId="188E3866" w:rsidR="001B348A" w:rsidRPr="00E035AF" w:rsidRDefault="001B348A" w:rsidP="0010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s/>
              </w:rPr>
            </w:pPr>
            <w:r w:rsidRPr="00E035AF">
              <w:rPr>
                <w:cs/>
              </w:rPr>
              <w:t>[</w:t>
            </w:r>
            <w:r w:rsidRPr="00E035AF">
              <w:t>DER_</w:t>
            </w:r>
            <w:r w:rsidR="002D0AAE">
              <w:t>OCPA</w:t>
            </w:r>
            <w:r w:rsidRPr="00E035AF">
              <w:rPr>
                <w:cs/>
              </w:rPr>
              <w:t>.</w:t>
            </w:r>
            <w:r w:rsidRPr="00E035AF">
              <w:t xml:space="preserve"> Last Name Thai</w:t>
            </w:r>
            <w:r w:rsidRPr="00E035AF">
              <w:rPr>
                <w:cs/>
              </w:rPr>
              <w:t xml:space="preserve">] </w:t>
            </w:r>
            <w:r w:rsidRPr="00E035AF">
              <w:t>IS NOT NULL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F717FA4" w14:textId="77777777" w:rsidR="001B348A" w:rsidRPr="00E035AF" w:rsidRDefault="001B348A" w:rsidP="0010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s/>
              </w:rPr>
            </w:pPr>
            <w:r w:rsidRPr="00E035AF">
              <w:t>Last Name English</w:t>
            </w:r>
            <w:r w:rsidRPr="00E035AF">
              <w:rPr>
                <w:rFonts w:hint="cs"/>
                <w:cs/>
              </w:rPr>
              <w:t xml:space="preserve"> หรือ </w:t>
            </w:r>
            <w:r w:rsidRPr="00E035AF">
              <w:t>Last Name Thai</w:t>
            </w:r>
            <w:r w:rsidRPr="00E035AF">
              <w:rPr>
                <w:rFonts w:hint="cs"/>
                <w:cs/>
              </w:rPr>
              <w:t xml:space="preserve"> อย่างน้อยค่าใดค่าหนึ่งต้องมีค่า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103A6BB5" w14:textId="77777777" w:rsidR="001B348A" w:rsidRPr="00E035AF" w:rsidRDefault="001B348A" w:rsidP="0010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s/>
              </w:rPr>
            </w:pPr>
            <w:r w:rsidRPr="00E035AF">
              <w:t xml:space="preserve">Either </w:t>
            </w:r>
            <w:r w:rsidRPr="00E035AF">
              <w:rPr>
                <w:cs/>
              </w:rPr>
              <w:t>[</w:t>
            </w:r>
            <w:r w:rsidRPr="00E035AF">
              <w:t>Last Name English</w:t>
            </w:r>
            <w:r w:rsidRPr="00E035AF">
              <w:rPr>
                <w:cs/>
              </w:rPr>
              <w:t>] or [</w:t>
            </w:r>
            <w:r w:rsidRPr="00E035AF">
              <w:t>Last Name Thai</w:t>
            </w:r>
            <w:r w:rsidRPr="00E035AF">
              <w:rPr>
                <w:cs/>
              </w:rPr>
              <w:t xml:space="preserve">] </w:t>
            </w:r>
            <w:r w:rsidRPr="00E035AF">
              <w:t>cannot</w:t>
            </w:r>
            <w:r w:rsidRPr="00E035AF">
              <w:rPr>
                <w:cs/>
              </w:rPr>
              <w:t xml:space="preserve"> </w:t>
            </w:r>
            <w:r w:rsidRPr="00E035AF">
              <w:t>be blank</w:t>
            </w:r>
            <w:r w:rsidRPr="00E035AF">
              <w:rPr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2C42A9EA" w14:textId="77777777" w:rsidR="001B348A" w:rsidRPr="00E035AF" w:rsidRDefault="001B348A" w:rsidP="0010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s/>
              </w:rPr>
            </w:pPr>
            <w:r w:rsidRPr="00E035AF">
              <w:t>Complex</w:t>
            </w:r>
          </w:p>
        </w:tc>
      </w:tr>
    </w:tbl>
    <w:p w14:paraId="24452256" w14:textId="77777777" w:rsidR="001B348A" w:rsidRDefault="001B348A" w:rsidP="001B348A"/>
    <w:p w14:paraId="0B430840" w14:textId="77777777" w:rsidR="001B348A" w:rsidRPr="00665BF4" w:rsidRDefault="001B348A" w:rsidP="001B348A">
      <w:pPr>
        <w:spacing w:before="120" w:after="0" w:line="240" w:lineRule="auto"/>
        <w:rPr>
          <w:b/>
          <w:bCs/>
        </w:rPr>
      </w:pPr>
      <w:r w:rsidRPr="00665BF4">
        <w:rPr>
          <w:b/>
          <w:bCs/>
        </w:rPr>
        <w:t>Referential Integrity</w:t>
      </w:r>
    </w:p>
    <w:tbl>
      <w:tblPr>
        <w:tblStyle w:val="PlainTable3"/>
        <w:tblW w:w="141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206"/>
        <w:gridCol w:w="4039"/>
        <w:gridCol w:w="3260"/>
        <w:gridCol w:w="3261"/>
        <w:gridCol w:w="1275"/>
      </w:tblGrid>
      <w:tr w:rsidR="001B348A" w:rsidRPr="002234FD" w14:paraId="5B7594DD" w14:textId="77777777" w:rsidTr="002D0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5A02BE9" w14:textId="77777777" w:rsidR="001B348A" w:rsidRPr="002234FD" w:rsidRDefault="001B348A" w:rsidP="00106C05">
            <w:pPr>
              <w:jc w:val="center"/>
              <w:rPr>
                <w:b w:val="0"/>
                <w:bCs w:val="0"/>
                <w:caps w:val="0"/>
                <w:spacing w:val="-6"/>
              </w:rPr>
            </w:pPr>
            <w:r w:rsidRPr="002234FD">
              <w:rPr>
                <w:b w:val="0"/>
                <w:bCs w:val="0"/>
                <w:caps w:val="0"/>
                <w:spacing w:val="-6"/>
              </w:rPr>
              <w:t>Validation Id</w:t>
            </w:r>
          </w:p>
        </w:tc>
        <w:tc>
          <w:tcPr>
            <w:tcW w:w="120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CC14704" w14:textId="77777777" w:rsidR="001B348A" w:rsidRDefault="001B348A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rowallia New"/>
                <w:b w:val="0"/>
                <w:bCs w:val="0"/>
                <w:caps w:val="0"/>
              </w:rPr>
            </w:pPr>
            <w:r w:rsidRPr="00575157">
              <w:rPr>
                <w:rFonts w:eastAsia="Browallia New"/>
                <w:b w:val="0"/>
                <w:bCs w:val="0"/>
                <w:caps w:val="0"/>
              </w:rPr>
              <w:t xml:space="preserve">Referential </w:t>
            </w:r>
          </w:p>
          <w:p w14:paraId="6DCE0EDC" w14:textId="77777777" w:rsidR="001B348A" w:rsidRPr="00FC00E9" w:rsidRDefault="001B348A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575157">
              <w:rPr>
                <w:rFonts w:eastAsia="Browallia New"/>
                <w:b w:val="0"/>
                <w:bCs w:val="0"/>
                <w:caps w:val="0"/>
              </w:rPr>
              <w:t>Data Entity</w:t>
            </w:r>
          </w:p>
        </w:tc>
        <w:tc>
          <w:tcPr>
            <w:tcW w:w="403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51D06C9" w14:textId="77777777" w:rsidR="001B348A" w:rsidRPr="00575157" w:rsidRDefault="001B348A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FC00E9">
              <w:rPr>
                <w:b w:val="0"/>
                <w:bCs w:val="0"/>
                <w:caps w:val="0"/>
              </w:rPr>
              <w:t>Validation Rule</w:t>
            </w:r>
          </w:p>
        </w:tc>
        <w:tc>
          <w:tcPr>
            <w:tcW w:w="32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59A000C" w14:textId="77777777" w:rsidR="001B348A" w:rsidRPr="00B72467" w:rsidRDefault="001B348A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5157">
              <w:rPr>
                <w:b w:val="0"/>
                <w:bCs w:val="0"/>
                <w:caps w:val="0"/>
              </w:rPr>
              <w:t>Description</w:t>
            </w:r>
            <w:r>
              <w:rPr>
                <w:b w:val="0"/>
                <w:bCs w:val="0"/>
                <w:caps w:val="0"/>
                <w:cs/>
              </w:rPr>
              <w:t xml:space="preserve"> (</w:t>
            </w:r>
            <w:r>
              <w:rPr>
                <w:b w:val="0"/>
                <w:bCs w:val="0"/>
                <w:caps w:val="0"/>
              </w:rPr>
              <w:t>TH</w:t>
            </w:r>
            <w:r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0009A95" w14:textId="77777777" w:rsidR="001B348A" w:rsidRPr="00B72467" w:rsidRDefault="001B348A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575157">
              <w:rPr>
                <w:b w:val="0"/>
                <w:bCs w:val="0"/>
                <w:caps w:val="0"/>
              </w:rPr>
              <w:t>Description</w:t>
            </w:r>
            <w:r>
              <w:rPr>
                <w:b w:val="0"/>
                <w:bCs w:val="0"/>
                <w:caps w:val="0"/>
                <w:cs/>
              </w:rPr>
              <w:t xml:space="preserve"> (</w:t>
            </w:r>
            <w:r>
              <w:rPr>
                <w:b w:val="0"/>
                <w:bCs w:val="0"/>
                <w:caps w:val="0"/>
              </w:rPr>
              <w:t>EN</w:t>
            </w:r>
            <w:r>
              <w:rPr>
                <w:b w:val="0"/>
                <w:bCs w:val="0"/>
                <w:caps w:val="0"/>
                <w:cs/>
              </w:rPr>
              <w:t>)</w:t>
            </w:r>
          </w:p>
        </w:tc>
        <w:tc>
          <w:tcPr>
            <w:tcW w:w="127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237383F" w14:textId="77777777" w:rsidR="001B348A" w:rsidRPr="002234FD" w:rsidRDefault="001B348A" w:rsidP="0010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pacing w:val="-6"/>
              </w:rPr>
            </w:pPr>
            <w:r w:rsidRPr="002234FD">
              <w:rPr>
                <w:b w:val="0"/>
                <w:bCs w:val="0"/>
                <w:caps w:val="0"/>
                <w:spacing w:val="-6"/>
              </w:rPr>
              <w:t>Validation Step</w:t>
            </w:r>
          </w:p>
        </w:tc>
      </w:tr>
      <w:tr w:rsidR="001B348A" w:rsidRPr="00B72467" w14:paraId="6D09A99D" w14:textId="77777777" w:rsidTr="002D0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48DCC32B" w14:textId="2D731786" w:rsidR="001B348A" w:rsidRPr="006440CD" w:rsidRDefault="001B348A" w:rsidP="00106C05">
            <w:pPr>
              <w:rPr>
                <w:b w:val="0"/>
                <w:bCs w:val="0"/>
                <w:caps w:val="0"/>
              </w:rPr>
            </w:pPr>
            <w:r w:rsidRPr="006440CD">
              <w:rPr>
                <w:rFonts w:eastAsia="Browallia New"/>
                <w:b w:val="0"/>
                <w:bCs w:val="0"/>
                <w:caps w:val="0"/>
              </w:rPr>
              <w:t>RI</w:t>
            </w:r>
            <w:r w:rsidR="002D0AAE">
              <w:rPr>
                <w:rFonts w:eastAsia="Browallia New"/>
                <w:b w:val="0"/>
                <w:bCs w:val="0"/>
                <w:caps w:val="0"/>
              </w:rPr>
              <w:t>OCPA</w:t>
            </w:r>
            <w:r w:rsidRPr="006440CD">
              <w:rPr>
                <w:rFonts w:eastAsia="Browallia New"/>
                <w:b w:val="0"/>
                <w:bCs w:val="0"/>
                <w:caps w:val="0"/>
              </w:rPr>
              <w:t>001</w:t>
            </w:r>
          </w:p>
        </w:tc>
        <w:tc>
          <w:tcPr>
            <w:tcW w:w="1206" w:type="dxa"/>
            <w:tcBorders>
              <w:bottom w:val="single" w:sz="12" w:space="0" w:color="002060"/>
              <w:right w:val="single" w:sz="4" w:space="0" w:color="002060"/>
            </w:tcBorders>
          </w:tcPr>
          <w:p w14:paraId="58381D24" w14:textId="20EAFE8C" w:rsidR="001B348A" w:rsidRPr="006440CD" w:rsidRDefault="001B348A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0CD">
              <w:rPr>
                <w:rFonts w:eastAsia="Browallia New"/>
              </w:rPr>
              <w:t>DER_</w:t>
            </w:r>
            <w:r w:rsidR="009E7AFC" w:rsidRPr="00AE1DFB">
              <w:rPr>
                <w:rFonts w:eastAsia="Browallia New"/>
              </w:rPr>
              <w:t>OCP</w:t>
            </w:r>
          </w:p>
        </w:tc>
        <w:tc>
          <w:tcPr>
            <w:tcW w:w="403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BC2C3B8" w14:textId="424AB1B1" w:rsidR="001B348A" w:rsidRPr="006440CD" w:rsidRDefault="001B348A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6440CD">
              <w:rPr>
                <w:rFonts w:eastAsia="Browallia New"/>
                <w:cs/>
              </w:rPr>
              <w:t>[</w:t>
            </w:r>
            <w:r w:rsidRPr="006440CD">
              <w:rPr>
                <w:rFonts w:eastAsia="Browallia New"/>
              </w:rPr>
              <w:t>DER_</w:t>
            </w:r>
            <w:r w:rsidR="002D0AAE">
              <w:rPr>
                <w:rFonts w:eastAsia="Browallia New"/>
              </w:rPr>
              <w:t>OCPA</w:t>
            </w:r>
            <w:r w:rsidRPr="006440CD">
              <w:rPr>
                <w:rFonts w:eastAsia="Browallia New"/>
                <w:cs/>
              </w:rPr>
              <w:t>.</w:t>
            </w:r>
            <w:r w:rsidRPr="006440CD">
              <w:rPr>
                <w:rFonts w:eastAsia="Browallia New"/>
              </w:rPr>
              <w:t>Counterparty Id</w:t>
            </w:r>
            <w:r w:rsidRPr="006440CD">
              <w:rPr>
                <w:rFonts w:eastAsia="Browallia New"/>
                <w:cs/>
              </w:rPr>
              <w:t xml:space="preserve">] </w:t>
            </w:r>
            <w:r w:rsidRPr="006440CD">
              <w:rPr>
                <w:rFonts w:eastAsia="Browallia New"/>
              </w:rPr>
              <w:t xml:space="preserve">EXISTS IN </w:t>
            </w:r>
            <w:r w:rsidRPr="006440CD">
              <w:rPr>
                <w:rFonts w:eastAsia="Browallia New"/>
                <w:cs/>
              </w:rPr>
              <w:t>[</w:t>
            </w:r>
            <w:r w:rsidRPr="006440CD">
              <w:rPr>
                <w:rFonts w:eastAsia="Browallia New"/>
              </w:rPr>
              <w:t>DER_</w:t>
            </w:r>
            <w:r w:rsidR="000C4F62">
              <w:rPr>
                <w:rFonts w:eastAsia="Browallia New"/>
              </w:rPr>
              <w:t>OCP</w:t>
            </w:r>
            <w:r w:rsidRPr="006440CD">
              <w:rPr>
                <w:rFonts w:eastAsia="Browallia New"/>
                <w:cs/>
              </w:rPr>
              <w:t>.</w:t>
            </w:r>
            <w:r w:rsidRPr="006440CD">
              <w:rPr>
                <w:rFonts w:eastAsia="Browallia New"/>
              </w:rPr>
              <w:t>Counterparty Id</w:t>
            </w:r>
            <w:r w:rsidRPr="006440CD">
              <w:rPr>
                <w:rFonts w:eastAsia="Browallia New"/>
                <w:cs/>
              </w:rPr>
              <w:t>]</w:t>
            </w:r>
          </w:p>
        </w:tc>
        <w:tc>
          <w:tcPr>
            <w:tcW w:w="32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DB5B48" w14:textId="7466D47E" w:rsidR="001B348A" w:rsidRPr="006440CD" w:rsidRDefault="001B348A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6440CD">
              <w:rPr>
                <w:rFonts w:eastAsia="Browallia New"/>
              </w:rPr>
              <w:t xml:space="preserve">Counterparty Id </w:t>
            </w:r>
            <w:r w:rsidRPr="006440CD">
              <w:rPr>
                <w:rFonts w:eastAsia="Browallia New"/>
                <w:cs/>
              </w:rPr>
              <w:t xml:space="preserve">ที่ </w:t>
            </w:r>
            <w:r w:rsidRPr="006440CD">
              <w:rPr>
                <w:rFonts w:eastAsia="Browallia New"/>
              </w:rPr>
              <w:t>Ordinary Counterparty</w:t>
            </w:r>
            <w:r w:rsidRPr="006440CD">
              <w:rPr>
                <w:rFonts w:eastAsia="Browallia New"/>
                <w:cs/>
              </w:rPr>
              <w:t xml:space="preserve"> (</w:t>
            </w:r>
            <w:r w:rsidRPr="006440CD">
              <w:rPr>
                <w:rFonts w:eastAsia="Browallia New"/>
              </w:rPr>
              <w:t>DER_</w:t>
            </w:r>
            <w:r w:rsidR="002D0AAE">
              <w:rPr>
                <w:rFonts w:eastAsia="Browallia New"/>
              </w:rPr>
              <w:t>OCPA</w:t>
            </w:r>
            <w:r w:rsidRPr="006440CD">
              <w:rPr>
                <w:rFonts w:eastAsia="Browallia New"/>
                <w:cs/>
              </w:rPr>
              <w:t xml:space="preserve">) ต้องมีอยู่ใน </w:t>
            </w:r>
            <w:r w:rsidRPr="006440CD">
              <w:rPr>
                <w:rFonts w:eastAsia="Browallia New"/>
              </w:rPr>
              <w:t xml:space="preserve">Counterparty Id </w:t>
            </w:r>
            <w:r w:rsidRPr="006440CD">
              <w:rPr>
                <w:rFonts w:eastAsia="Browallia New"/>
                <w:cs/>
              </w:rPr>
              <w:t xml:space="preserve">ที่ </w:t>
            </w:r>
            <w:r w:rsidRPr="006440CD">
              <w:rPr>
                <w:rFonts w:eastAsia="Browallia New"/>
              </w:rPr>
              <w:t>Counterparty x Id</w:t>
            </w:r>
            <w:r w:rsidRPr="006440CD">
              <w:rPr>
                <w:cs/>
              </w:rPr>
              <w:t xml:space="preserve"> (</w:t>
            </w:r>
            <w:r w:rsidRPr="006440CD">
              <w:t>DER_</w:t>
            </w:r>
            <w:r w:rsidR="000C4F62">
              <w:t>OCP</w:t>
            </w:r>
            <w:r w:rsidRPr="006440CD">
              <w:rPr>
                <w:cs/>
              </w:rPr>
              <w:t>)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</w:tcPr>
          <w:p w14:paraId="6F49D9A8" w14:textId="70BAC29A" w:rsidR="001B348A" w:rsidRPr="006440CD" w:rsidRDefault="001B348A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6440CD">
              <w:t>If an ordinary counterparty</w:t>
            </w:r>
            <w:r w:rsidRPr="006440CD">
              <w:rPr>
                <w:cs/>
              </w:rPr>
              <w:t xml:space="preserve"> </w:t>
            </w:r>
            <w:r w:rsidR="005649ED">
              <w:t xml:space="preserve">adjust </w:t>
            </w:r>
            <w:r w:rsidRPr="006440CD">
              <w:t xml:space="preserve">record exists, then a counterparty x id record for the </w:t>
            </w:r>
            <w:r w:rsidR="005649ED">
              <w:t xml:space="preserve">adjust </w:t>
            </w:r>
            <w:r w:rsidRPr="006440CD">
              <w:t>must exist</w:t>
            </w:r>
            <w:r w:rsidRPr="006440CD">
              <w:rPr>
                <w:rFonts w:hint="cs"/>
                <w:cs/>
              </w:rPr>
              <w:t>.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002060"/>
            </w:tcBorders>
          </w:tcPr>
          <w:p w14:paraId="7F2FEFA6" w14:textId="77777777" w:rsidR="001B348A" w:rsidRPr="006440CD" w:rsidRDefault="001B348A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6440CD">
              <w:t>Complex</w:t>
            </w:r>
          </w:p>
        </w:tc>
      </w:tr>
    </w:tbl>
    <w:p w14:paraId="26BCE50C" w14:textId="77777777" w:rsidR="001B348A" w:rsidRDefault="001B348A" w:rsidP="001B348A"/>
    <w:p w14:paraId="37ABBE53" w14:textId="77777777" w:rsidR="001B348A" w:rsidRDefault="001B348A" w:rsidP="001B348A">
      <w:pPr>
        <w:rPr>
          <w:rFonts w:eastAsia="BrowalliaUPC"/>
          <w:b/>
          <w:bCs/>
          <w:color w:val="FF0000"/>
        </w:rPr>
      </w:pPr>
      <w:r>
        <w:rPr>
          <w:color w:val="FF0000"/>
          <w:cs/>
        </w:rPr>
        <w:br w:type="page"/>
      </w:r>
    </w:p>
    <w:p w14:paraId="5E78A0F5" w14:textId="77777777" w:rsidR="002D0AAE" w:rsidRDefault="002D0AAE" w:rsidP="001B348A">
      <w:pPr>
        <w:sectPr w:rsidR="002D0AAE" w:rsidSect="00287BA7">
          <w:pgSz w:w="16838" w:h="11906" w:orient="landscape"/>
          <w:pgMar w:top="851" w:right="1134" w:bottom="851" w:left="1134" w:header="709" w:footer="709" w:gutter="0"/>
          <w:cols w:space="708"/>
          <w:docGrid w:linePitch="435"/>
        </w:sectPr>
      </w:pPr>
    </w:p>
    <w:p w14:paraId="3F512AB5" w14:textId="2BEB99C9" w:rsidR="002F7685" w:rsidRDefault="001D3198" w:rsidP="0000147A">
      <w:pPr>
        <w:pStyle w:val="Heading1"/>
        <w:numPr>
          <w:ilvl w:val="0"/>
          <w:numId w:val="0"/>
        </w:numPr>
        <w:spacing w:before="0" w:after="120" w:line="240" w:lineRule="auto"/>
      </w:pPr>
      <w:bookmarkStart w:id="44" w:name="_Toc118120252"/>
      <w:bookmarkStart w:id="45" w:name="_Toc138152821"/>
      <w:r>
        <w:lastRenderedPageBreak/>
        <w:t>IV.</w:t>
      </w:r>
      <w:r w:rsidR="0000147A">
        <w:t xml:space="preserve"> </w:t>
      </w:r>
      <w:bookmarkEnd w:id="44"/>
      <w:r w:rsidR="006C2FA4">
        <w:t>Data Process</w:t>
      </w:r>
      <w:bookmarkEnd w:id="45"/>
    </w:p>
    <w:p w14:paraId="27E03F1E" w14:textId="14109B17" w:rsidR="002F7685" w:rsidRDefault="002F7685" w:rsidP="002F7685">
      <w:pPr>
        <w:spacing w:after="120" w:line="240" w:lineRule="auto"/>
        <w:ind w:left="284" w:firstLine="510"/>
      </w:pPr>
      <w:r>
        <w:t xml:space="preserve">Data Entity </w:t>
      </w:r>
      <w:r>
        <w:rPr>
          <w:rFonts w:hint="cs"/>
          <w:cs/>
        </w:rPr>
        <w:t xml:space="preserve">กลุ่ม </w:t>
      </w:r>
      <w:r>
        <w:t>Counterparty</w:t>
      </w:r>
      <w:r>
        <w:rPr>
          <w:cs/>
        </w:rPr>
        <w:t xml:space="preserve"> </w:t>
      </w:r>
      <w:r w:rsidR="001363B5">
        <w:t>Adjust</w:t>
      </w:r>
      <w:r w:rsidR="00AD7294">
        <w:t>ment</w:t>
      </w:r>
      <w:r>
        <w:rPr>
          <w:cs/>
        </w:rPr>
        <w:t xml:space="preserve"> </w:t>
      </w:r>
      <w:r>
        <w:rPr>
          <w:rFonts w:hint="cs"/>
          <w:cs/>
        </w:rPr>
        <w:t xml:space="preserve">คือ </w:t>
      </w:r>
      <w:r>
        <w:t xml:space="preserve">Data Entity </w:t>
      </w:r>
      <w:r>
        <w:rPr>
          <w:rFonts w:hint="cs"/>
          <w:cs/>
        </w:rPr>
        <w:t>กลุ่มที่เป็นการรายงานข้อมูล</w:t>
      </w:r>
      <w:r w:rsidR="001363B5">
        <w:rPr>
          <w:rFonts w:hint="cs"/>
          <w:cs/>
        </w:rPr>
        <w:t>เพื่อ</w:t>
      </w:r>
      <w:r w:rsidR="001363B5" w:rsidRPr="00AE1DFB">
        <w:rPr>
          <w:rFonts w:hint="cs"/>
          <w:u w:val="single"/>
          <w:cs/>
        </w:rPr>
        <w:t>แก้ไขข้อมูลที่</w:t>
      </w:r>
      <w:r w:rsidR="00EF045A" w:rsidRPr="00AE1DFB">
        <w:rPr>
          <w:rFonts w:hint="cs"/>
          <w:u w:val="single"/>
          <w:cs/>
        </w:rPr>
        <w:t xml:space="preserve">ผิด </w:t>
      </w:r>
      <w:r w:rsidR="00BD16FF" w:rsidRPr="00AE1DFB">
        <w:rPr>
          <w:u w:val="single"/>
        </w:rPr>
        <w:t>(Adjust)</w:t>
      </w:r>
      <w:r>
        <w:t xml:space="preserve"> </w:t>
      </w:r>
      <w:r>
        <w:rPr>
          <w:rFonts w:hint="cs"/>
          <w:cs/>
        </w:rPr>
        <w:t>ของผู้เกี่ยวข้องกับการทำธุรกรรมกับสถาบันการเงิน</w:t>
      </w:r>
      <w:r w:rsidR="008800F0">
        <w:rPr>
          <w:rFonts w:hint="cs"/>
          <w:cs/>
        </w:rPr>
        <w:t xml:space="preserve"> ใน </w:t>
      </w:r>
      <w:r w:rsidR="008800F0">
        <w:t>Data Entity</w:t>
      </w:r>
      <w:r>
        <w:rPr>
          <w:rFonts w:hint="cs"/>
          <w:cs/>
        </w:rPr>
        <w:t xml:space="preserve"> </w:t>
      </w:r>
      <w:r>
        <w:t>4</w:t>
      </w:r>
      <w:r>
        <w:rPr>
          <w:cs/>
        </w:rPr>
        <w:t>.</w:t>
      </w:r>
      <w:r>
        <w:t xml:space="preserve">1 Counterparty x Id </w:t>
      </w:r>
      <w:r>
        <w:rPr>
          <w:cs/>
        </w:rPr>
        <w:t>(</w:t>
      </w:r>
      <w:r>
        <w:t>DER_CPID</w:t>
      </w:r>
      <w:r>
        <w:rPr>
          <w:cs/>
        </w:rPr>
        <w:t xml:space="preserve">) </w:t>
      </w:r>
      <w:r>
        <w:t>4</w:t>
      </w:r>
      <w:r>
        <w:rPr>
          <w:cs/>
        </w:rPr>
        <w:t>.</w:t>
      </w:r>
      <w:r>
        <w:t xml:space="preserve">2 Juristic Counterparty </w:t>
      </w:r>
      <w:r>
        <w:rPr>
          <w:cs/>
        </w:rPr>
        <w:t>(</w:t>
      </w:r>
      <w:r>
        <w:t>DER_JCP</w:t>
      </w:r>
      <w:r>
        <w:rPr>
          <w:cs/>
        </w:rPr>
        <w:t xml:space="preserve">) </w:t>
      </w:r>
      <w:r>
        <w:rPr>
          <w:rFonts w:hint="cs"/>
          <w:cs/>
        </w:rPr>
        <w:t xml:space="preserve">และ </w:t>
      </w:r>
      <w:r>
        <w:t>4</w:t>
      </w:r>
      <w:r>
        <w:rPr>
          <w:cs/>
        </w:rPr>
        <w:t>.</w:t>
      </w:r>
      <w:r>
        <w:t xml:space="preserve">3 Ordinary Counterparty </w:t>
      </w:r>
      <w:r>
        <w:rPr>
          <w:cs/>
        </w:rPr>
        <w:t>(</w:t>
      </w:r>
      <w:r>
        <w:t>DER_OCP</w:t>
      </w:r>
      <w:r>
        <w:rPr>
          <w:cs/>
        </w:rPr>
        <w:t>)</w:t>
      </w:r>
    </w:p>
    <w:p w14:paraId="529C3596" w14:textId="77777777" w:rsidR="005829CC" w:rsidRPr="00064E49" w:rsidRDefault="005829CC" w:rsidP="002F7685">
      <w:pPr>
        <w:spacing w:after="120" w:line="240" w:lineRule="auto"/>
        <w:ind w:left="284" w:firstLine="510"/>
        <w:rPr>
          <w:cs/>
        </w:rPr>
      </w:pPr>
    </w:p>
    <w:p w14:paraId="5B345B3F" w14:textId="7FF6E6AF" w:rsidR="005829CC" w:rsidRDefault="004C4908" w:rsidP="004C4908">
      <w:pPr>
        <w:pStyle w:val="Heading2"/>
        <w:numPr>
          <w:ilvl w:val="0"/>
          <w:numId w:val="0"/>
        </w:numPr>
        <w:spacing w:after="120" w:line="240" w:lineRule="auto"/>
      </w:pPr>
      <w:bookmarkStart w:id="46" w:name="_Toc138152822"/>
      <w:bookmarkStart w:id="47" w:name="_Toc118120255"/>
      <w:r>
        <w:t>I</w:t>
      </w:r>
      <w:r w:rsidR="001D3198">
        <w:t>V</w:t>
      </w:r>
      <w:r w:rsidR="00AE1DFB">
        <w:t>.</w:t>
      </w:r>
      <w:r>
        <w:t>A</w:t>
      </w:r>
      <w:r w:rsidR="001D3198">
        <w:t xml:space="preserve"> </w:t>
      </w:r>
      <w:r w:rsidR="005829CC">
        <w:t>Data Process Summary</w:t>
      </w:r>
      <w:bookmarkEnd w:id="46"/>
    </w:p>
    <w:p w14:paraId="3D300E3F" w14:textId="4AC307B7" w:rsidR="002F7685" w:rsidRPr="007E1E8C" w:rsidRDefault="002F7685" w:rsidP="005829CC">
      <w:pPr>
        <w:pStyle w:val="Heading3"/>
        <w:numPr>
          <w:ilvl w:val="0"/>
          <w:numId w:val="13"/>
        </w:numPr>
        <w:rPr>
          <w:cs/>
        </w:rPr>
      </w:pPr>
      <w:bookmarkStart w:id="48" w:name="_Toc138152823"/>
      <w:r w:rsidRPr="00AE5B89">
        <w:rPr>
          <w:rFonts w:hint="cs"/>
          <w:cs/>
        </w:rPr>
        <w:t xml:space="preserve">รอบการนำไฟล์จาก </w:t>
      </w:r>
      <w:r w:rsidR="004C4908" w:rsidRPr="009C6BDC">
        <w:t xml:space="preserve">BOT Data </w:t>
      </w:r>
      <w:r w:rsidR="004C4908" w:rsidRPr="00D66B81">
        <w:t>Acquisition and Publication</w:t>
      </w:r>
      <w:r w:rsidR="004C4908">
        <w:t xml:space="preserve"> System</w:t>
      </w:r>
      <w:r w:rsidR="004C4908" w:rsidRPr="00AE5B89">
        <w:rPr>
          <w:rFonts w:hint="cs"/>
          <w:cs/>
        </w:rPr>
        <w:t xml:space="preserve"> </w:t>
      </w:r>
      <w:r w:rsidRPr="00AE5B89">
        <w:rPr>
          <w:rFonts w:hint="cs"/>
          <w:cs/>
        </w:rPr>
        <w:t>มาประมวลผล</w:t>
      </w:r>
      <w:bookmarkEnd w:id="47"/>
      <w:bookmarkEnd w:id="48"/>
      <w:r>
        <w:rPr>
          <w:rFonts w:hint="cs"/>
          <w:cs/>
        </w:rPr>
        <w:t xml:space="preserve"> </w:t>
      </w:r>
    </w:p>
    <w:tbl>
      <w:tblPr>
        <w:tblStyle w:val="PlainTable3"/>
        <w:tblW w:w="8222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985"/>
        <w:gridCol w:w="6237"/>
      </w:tblGrid>
      <w:tr w:rsidR="002F7685" w:rsidRPr="00575157" w14:paraId="0FFEF881" w14:textId="77777777" w:rsidTr="00106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779F58C8" w14:textId="77777777" w:rsidR="002F7685" w:rsidRPr="00E20F9F" w:rsidRDefault="002F7685" w:rsidP="00106C05">
            <w:pPr>
              <w:jc w:val="center"/>
              <w:rPr>
                <w:b w:val="0"/>
                <w:bCs w:val="0"/>
                <w:caps w:val="0"/>
              </w:rPr>
            </w:pPr>
            <w:r w:rsidRPr="00E20F9F">
              <w:rPr>
                <w:b w:val="0"/>
                <w:bCs w:val="0"/>
                <w:caps w:val="0"/>
              </w:rPr>
              <w:t>Validation</w:t>
            </w:r>
          </w:p>
        </w:tc>
        <w:tc>
          <w:tcPr>
            <w:tcW w:w="62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371DDEF4" w14:textId="77777777" w:rsidR="002F7685" w:rsidRPr="00E20F9F" w:rsidRDefault="002F7685" w:rsidP="00106C05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E20F9F">
              <w:rPr>
                <w:b w:val="0"/>
                <w:bCs w:val="0"/>
                <w:caps w:val="0"/>
                <w:cs/>
              </w:rPr>
              <w:t>วัน/เวลา</w:t>
            </w:r>
          </w:p>
        </w:tc>
      </w:tr>
      <w:tr w:rsidR="002F7685" w:rsidRPr="00575157" w14:paraId="2505651F" w14:textId="77777777" w:rsidTr="0010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003865"/>
              <w:right w:val="single" w:sz="4" w:space="0" w:color="002060"/>
            </w:tcBorders>
          </w:tcPr>
          <w:p w14:paraId="439039BD" w14:textId="77777777" w:rsidR="002F7685" w:rsidRPr="00E20F9F" w:rsidRDefault="002F7685" w:rsidP="00106C05">
            <w:pPr>
              <w:rPr>
                <w:b w:val="0"/>
                <w:bCs w:val="0"/>
                <w:caps w:val="0"/>
              </w:rPr>
            </w:pPr>
            <w:r w:rsidRPr="00E20F9F">
              <w:rPr>
                <w:b w:val="0"/>
                <w:bCs w:val="0"/>
                <w:caps w:val="0"/>
              </w:rPr>
              <w:t>Basic validation</w:t>
            </w:r>
          </w:p>
        </w:tc>
        <w:tc>
          <w:tcPr>
            <w:tcW w:w="6237" w:type="dxa"/>
            <w:tcBorders>
              <w:top w:val="single" w:sz="12" w:space="0" w:color="003865"/>
              <w:left w:val="single" w:sz="4" w:space="0" w:color="002060"/>
            </w:tcBorders>
          </w:tcPr>
          <w:p w14:paraId="0F03EF70" w14:textId="77777777" w:rsidR="002F7685" w:rsidRPr="00E20F9F" w:rsidRDefault="002F7685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F9F">
              <w:rPr>
                <w:cs/>
              </w:rPr>
              <w:t>ประมวลผลทันที เมื่อรับไฟล์</w:t>
            </w:r>
          </w:p>
        </w:tc>
      </w:tr>
      <w:tr w:rsidR="002F7685" w:rsidRPr="00575157" w14:paraId="331662D5" w14:textId="77777777" w:rsidTr="00106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002060"/>
            </w:tcBorders>
            <w:shd w:val="clear" w:color="auto" w:fill="auto"/>
          </w:tcPr>
          <w:p w14:paraId="5B050A09" w14:textId="77777777" w:rsidR="002F7685" w:rsidRPr="00E20F9F" w:rsidRDefault="002F7685" w:rsidP="00106C05">
            <w:pPr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Complex V</w:t>
            </w:r>
            <w:r w:rsidRPr="00E20F9F">
              <w:rPr>
                <w:b w:val="0"/>
                <w:bCs w:val="0"/>
                <w:caps w:val="0"/>
              </w:rPr>
              <w:t>alidation</w:t>
            </w:r>
          </w:p>
        </w:tc>
        <w:tc>
          <w:tcPr>
            <w:tcW w:w="6237" w:type="dxa"/>
            <w:tcBorders>
              <w:left w:val="single" w:sz="4" w:space="0" w:color="002060"/>
            </w:tcBorders>
          </w:tcPr>
          <w:p w14:paraId="6B5EE8D0" w14:textId="77777777" w:rsidR="002F7685" w:rsidRPr="00E20F9F" w:rsidRDefault="002F7685" w:rsidP="0010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F9F">
              <w:rPr>
                <w:cs/>
              </w:rPr>
              <w:t xml:space="preserve">วันจันทร์ – วันศุกร์ ทุกชั่วโมง เวลา </w:t>
            </w:r>
            <w:r>
              <w:t>8</w:t>
            </w:r>
            <w:r>
              <w:rPr>
                <w:cs/>
              </w:rPr>
              <w:t>.</w:t>
            </w:r>
            <w:r>
              <w:t>00</w:t>
            </w:r>
            <w:r w:rsidRPr="00E20F9F">
              <w:rPr>
                <w:cs/>
              </w:rPr>
              <w:t xml:space="preserve"> – </w:t>
            </w:r>
            <w:r>
              <w:t>17</w:t>
            </w:r>
            <w:r>
              <w:rPr>
                <w:cs/>
              </w:rPr>
              <w:t>.</w:t>
            </w:r>
            <w:r>
              <w:t>00</w:t>
            </w:r>
            <w:r>
              <w:rPr>
                <w:rFonts w:hint="cs"/>
                <w:cs/>
              </w:rPr>
              <w:t xml:space="preserve"> </w:t>
            </w:r>
            <w:r w:rsidRPr="00E20F9F">
              <w:rPr>
                <w:cs/>
              </w:rPr>
              <w:t xml:space="preserve">น. </w:t>
            </w:r>
            <w:r>
              <w:rPr>
                <w:cs/>
              </w:rPr>
              <w:t xml:space="preserve"> </w:t>
            </w:r>
          </w:p>
        </w:tc>
      </w:tr>
      <w:tr w:rsidR="002F7685" w:rsidRPr="00575157" w14:paraId="7F823A7D" w14:textId="77777777" w:rsidTr="0010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12" w:space="0" w:color="002060"/>
              <w:right w:val="single" w:sz="4" w:space="0" w:color="002060"/>
            </w:tcBorders>
          </w:tcPr>
          <w:p w14:paraId="7CDA552D" w14:textId="77777777" w:rsidR="002F7685" w:rsidRPr="009A7C81" w:rsidRDefault="002F7685" w:rsidP="00106C05">
            <w:pPr>
              <w:rPr>
                <w:b w:val="0"/>
                <w:bCs w:val="0"/>
                <w:caps w:val="0"/>
              </w:rPr>
            </w:pPr>
            <w:r w:rsidRPr="009A7C81">
              <w:rPr>
                <w:b w:val="0"/>
                <w:bCs w:val="0"/>
                <w:caps w:val="0"/>
              </w:rPr>
              <w:t>Cross Validation</w:t>
            </w:r>
          </w:p>
        </w:tc>
        <w:tc>
          <w:tcPr>
            <w:tcW w:w="6237" w:type="dxa"/>
            <w:tcBorders>
              <w:left w:val="single" w:sz="4" w:space="0" w:color="002060"/>
              <w:bottom w:val="single" w:sz="12" w:space="0" w:color="002060"/>
            </w:tcBorders>
          </w:tcPr>
          <w:p w14:paraId="5F028A58" w14:textId="77777777" w:rsidR="002F7685" w:rsidRPr="009A7C81" w:rsidRDefault="002F7685" w:rsidP="0010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A7C81">
              <w:rPr>
                <w:rFonts w:hint="cs"/>
                <w:cs/>
              </w:rPr>
              <w:t xml:space="preserve">ประมวลผลหลัง </w:t>
            </w:r>
            <w:r w:rsidRPr="009A7C81">
              <w:t xml:space="preserve">Complex </w:t>
            </w:r>
            <w:r>
              <w:t>V</w:t>
            </w:r>
            <w:r w:rsidRPr="009A7C81">
              <w:t xml:space="preserve">alidation </w:t>
            </w:r>
            <w:r w:rsidRPr="009A7C81">
              <w:rPr>
                <w:rFonts w:hint="cs"/>
                <w:cs/>
              </w:rPr>
              <w:t>เสร็จ</w:t>
            </w:r>
          </w:p>
        </w:tc>
      </w:tr>
    </w:tbl>
    <w:p w14:paraId="420ADC86" w14:textId="77777777" w:rsidR="002F7685" w:rsidRDefault="002F7685" w:rsidP="002F7685">
      <w:pPr>
        <w:rPr>
          <w:rFonts w:eastAsia="BrowalliaUPC"/>
          <w:b/>
          <w:bCs/>
        </w:rPr>
      </w:pPr>
    </w:p>
    <w:p w14:paraId="27D41E21" w14:textId="0E4797EA" w:rsidR="00D53909" w:rsidRPr="00D53909" w:rsidRDefault="002F7685" w:rsidP="00D53909">
      <w:pPr>
        <w:pStyle w:val="Heading3"/>
        <w:numPr>
          <w:ilvl w:val="0"/>
          <w:numId w:val="13"/>
        </w:numPr>
      </w:pPr>
      <w:bookmarkStart w:id="49" w:name="_Toc118120256"/>
      <w:bookmarkStart w:id="50" w:name="_Toc138152824"/>
      <w:r>
        <w:rPr>
          <w:rFonts w:hint="cs"/>
          <w:cs/>
        </w:rPr>
        <w:t>ลำดับการประมวลผลข้อมูล</w:t>
      </w:r>
      <w:bookmarkEnd w:id="49"/>
      <w:bookmarkEnd w:id="50"/>
    </w:p>
    <w:p w14:paraId="5C01F620" w14:textId="77777777" w:rsidR="002F7685" w:rsidRDefault="002F7685" w:rsidP="004825CD">
      <w:pPr>
        <w:pStyle w:val="ListParagraph"/>
        <w:numPr>
          <w:ilvl w:val="0"/>
          <w:numId w:val="7"/>
        </w:numPr>
        <w:ind w:left="1134" w:hanging="283"/>
      </w:pPr>
      <w:r w:rsidRPr="00904A92">
        <w:t>Basic Validation</w:t>
      </w:r>
      <w:r>
        <w:rPr>
          <w:cs/>
        </w:rPr>
        <w:t xml:space="preserve"> </w:t>
      </w:r>
      <w:r>
        <w:rPr>
          <w:rFonts w:hint="cs"/>
          <w:cs/>
        </w:rPr>
        <w:t xml:space="preserve">ระบบประมวลผลทันทีทั้ง </w:t>
      </w:r>
      <w:r>
        <w:t xml:space="preserve">3 Data Entity </w:t>
      </w:r>
      <w:r>
        <w:rPr>
          <w:rFonts w:hint="cs"/>
          <w:cs/>
        </w:rPr>
        <w:t xml:space="preserve">โดยไม่คำนึงลำดับก่อนหลังตาม </w:t>
      </w:r>
      <w:r>
        <w:t>Referential Integrity</w:t>
      </w:r>
    </w:p>
    <w:p w14:paraId="524C13CC" w14:textId="77777777" w:rsidR="002F7685" w:rsidRDefault="002F7685" w:rsidP="004825CD">
      <w:pPr>
        <w:pStyle w:val="ListParagraph"/>
        <w:numPr>
          <w:ilvl w:val="0"/>
          <w:numId w:val="7"/>
        </w:numPr>
        <w:ind w:left="1134" w:hanging="283"/>
      </w:pPr>
      <w:r>
        <w:t>Complex Validation</w:t>
      </w:r>
    </w:p>
    <w:p w14:paraId="4BA061B5" w14:textId="0FFFDDC2" w:rsidR="002F7685" w:rsidRDefault="002F7685" w:rsidP="0046706E">
      <w:pPr>
        <w:pStyle w:val="ListParagraph"/>
        <w:ind w:left="1418"/>
      </w:pPr>
      <w:r w:rsidRPr="00F5599D">
        <w:rPr>
          <w:rFonts w:hint="cs"/>
          <w:spacing w:val="-4"/>
          <w:cs/>
        </w:rPr>
        <w:t xml:space="preserve">ระบบประมวลผลก่อนหลังตาม </w:t>
      </w:r>
      <w:r w:rsidRPr="00F5599D">
        <w:rPr>
          <w:spacing w:val="-4"/>
        </w:rPr>
        <w:t xml:space="preserve">Referential Integrity </w:t>
      </w:r>
      <w:r w:rsidRPr="00F5599D">
        <w:rPr>
          <w:rFonts w:hint="cs"/>
          <w:spacing w:val="-4"/>
          <w:cs/>
        </w:rPr>
        <w:t xml:space="preserve">โดยจะประมวลผล </w:t>
      </w:r>
      <w:r w:rsidR="00F5599D" w:rsidRPr="00F5599D">
        <w:rPr>
          <w:spacing w:val="-4"/>
        </w:rPr>
        <w:t>4</w:t>
      </w:r>
      <w:r w:rsidR="00F5599D" w:rsidRPr="00F5599D">
        <w:rPr>
          <w:spacing w:val="-4"/>
          <w:cs/>
        </w:rPr>
        <w:t>.</w:t>
      </w:r>
      <w:r w:rsidR="00F5599D" w:rsidRPr="00F5599D">
        <w:rPr>
          <w:spacing w:val="-4"/>
        </w:rPr>
        <w:t>1.1 Counterparty x Id Adjust</w:t>
      </w:r>
      <w:r w:rsidR="00AD7294">
        <w:rPr>
          <w:spacing w:val="-4"/>
        </w:rPr>
        <w:t>ment</w:t>
      </w:r>
      <w:r w:rsidR="00F5599D" w:rsidRPr="00F5599D">
        <w:rPr>
          <w:spacing w:val="-4"/>
        </w:rPr>
        <w:t xml:space="preserve"> </w:t>
      </w:r>
      <w:r w:rsidR="00F5599D" w:rsidRPr="00F5599D">
        <w:rPr>
          <w:spacing w:val="-4"/>
          <w:cs/>
        </w:rPr>
        <w:t>(</w:t>
      </w:r>
      <w:r w:rsidR="00F5599D" w:rsidRPr="00F5599D">
        <w:rPr>
          <w:spacing w:val="-4"/>
        </w:rPr>
        <w:t>DER_CPIDA</w:t>
      </w:r>
      <w:r w:rsidR="00F5599D" w:rsidRPr="00F5599D">
        <w:rPr>
          <w:spacing w:val="-4"/>
          <w:cs/>
        </w:rPr>
        <w:t>)</w:t>
      </w:r>
      <w:r w:rsidR="00F5599D">
        <w:t xml:space="preserve"> </w:t>
      </w:r>
      <w:r w:rsidRPr="008A6F9C">
        <w:t>4</w:t>
      </w:r>
      <w:r w:rsidRPr="008A6F9C">
        <w:rPr>
          <w:cs/>
        </w:rPr>
        <w:t>.</w:t>
      </w:r>
      <w:r w:rsidRPr="008A6F9C">
        <w:t>2</w:t>
      </w:r>
      <w:r w:rsidR="004825CD">
        <w:t>.1</w:t>
      </w:r>
      <w:r w:rsidRPr="008A6F9C">
        <w:t xml:space="preserve"> Juristic Counterparty</w:t>
      </w:r>
      <w:r w:rsidR="004825CD">
        <w:t xml:space="preserve"> Adjust</w:t>
      </w:r>
      <w:r w:rsidR="00AD7294">
        <w:t>ment</w:t>
      </w:r>
      <w:r w:rsidRPr="008A6F9C">
        <w:t xml:space="preserve"> </w:t>
      </w:r>
      <w:r w:rsidRPr="008A6F9C">
        <w:rPr>
          <w:cs/>
        </w:rPr>
        <w:t>(</w:t>
      </w:r>
      <w:r w:rsidRPr="008A6F9C">
        <w:t>DER_JCP</w:t>
      </w:r>
      <w:r w:rsidR="004825CD">
        <w:t>A</w:t>
      </w:r>
      <w:r w:rsidRPr="008A6F9C">
        <w:rPr>
          <w:cs/>
        </w:rPr>
        <w:t xml:space="preserve">) </w:t>
      </w:r>
      <w:r w:rsidRPr="008A6F9C">
        <w:t>4</w:t>
      </w:r>
      <w:r w:rsidRPr="008A6F9C">
        <w:rPr>
          <w:cs/>
        </w:rPr>
        <w:t>.</w:t>
      </w:r>
      <w:r w:rsidRPr="008A6F9C">
        <w:t>3</w:t>
      </w:r>
      <w:r w:rsidR="004825CD">
        <w:t>.1</w:t>
      </w:r>
      <w:r w:rsidRPr="008A6F9C">
        <w:t xml:space="preserve"> Ordinary Counterparty</w:t>
      </w:r>
      <w:r w:rsidR="004825CD">
        <w:t xml:space="preserve"> Adjust</w:t>
      </w:r>
      <w:r w:rsidR="00AD7294">
        <w:t>ment</w:t>
      </w:r>
      <w:r w:rsidRPr="008A6F9C">
        <w:t xml:space="preserve"> </w:t>
      </w:r>
      <w:r w:rsidRPr="008A6F9C">
        <w:rPr>
          <w:cs/>
        </w:rPr>
        <w:t>(</w:t>
      </w:r>
      <w:r w:rsidRPr="008A6F9C">
        <w:t>DER_OCP</w:t>
      </w:r>
      <w:r w:rsidR="004825CD">
        <w:t>A</w:t>
      </w:r>
      <w:r w:rsidRPr="008A6F9C">
        <w:rPr>
          <w:cs/>
        </w:rPr>
        <w:t>)</w:t>
      </w:r>
      <w:r>
        <w:rPr>
          <w:cs/>
        </w:rPr>
        <w:t xml:space="preserve"> </w:t>
      </w:r>
      <w:r w:rsidR="004825CD">
        <w:t xml:space="preserve"> </w:t>
      </w:r>
      <w:r w:rsidR="008E1C04">
        <w:rPr>
          <w:rFonts w:hint="cs"/>
          <w:cs/>
        </w:rPr>
        <w:t xml:space="preserve">เมื่อ </w:t>
      </w:r>
      <w:r w:rsidR="00E52218">
        <w:br/>
      </w:r>
      <w:r w:rsidR="008E1C04">
        <w:rPr>
          <w:rFonts w:hint="cs"/>
          <w:cs/>
        </w:rPr>
        <w:t xml:space="preserve">4.1 </w:t>
      </w:r>
      <w:r w:rsidR="00691646" w:rsidRPr="008A6F9C">
        <w:t xml:space="preserve">Counterparty x Id </w:t>
      </w:r>
      <w:r w:rsidR="00691646" w:rsidRPr="008A6F9C">
        <w:rPr>
          <w:cs/>
        </w:rPr>
        <w:t>(</w:t>
      </w:r>
      <w:r w:rsidR="00691646" w:rsidRPr="008A6F9C">
        <w:t>DER_CPID</w:t>
      </w:r>
      <w:r w:rsidR="00691646" w:rsidRPr="008A6F9C">
        <w:rPr>
          <w:cs/>
        </w:rPr>
        <w:t>)</w:t>
      </w:r>
      <w:r w:rsidR="00691646">
        <w:rPr>
          <w:cs/>
        </w:rPr>
        <w:t xml:space="preserve"> </w:t>
      </w:r>
      <w:r w:rsidR="0046706E" w:rsidRPr="008A6F9C">
        <w:t>4</w:t>
      </w:r>
      <w:r w:rsidR="0046706E" w:rsidRPr="008A6F9C">
        <w:rPr>
          <w:cs/>
        </w:rPr>
        <w:t>.</w:t>
      </w:r>
      <w:r w:rsidR="0046706E" w:rsidRPr="008A6F9C">
        <w:t xml:space="preserve">2 Juristic Counterparty </w:t>
      </w:r>
      <w:r w:rsidR="0046706E" w:rsidRPr="008A6F9C">
        <w:rPr>
          <w:cs/>
        </w:rPr>
        <w:t>(</w:t>
      </w:r>
      <w:r w:rsidR="0046706E" w:rsidRPr="008A6F9C">
        <w:t>DER_JCP</w:t>
      </w:r>
      <w:r w:rsidR="0046706E" w:rsidRPr="008A6F9C">
        <w:rPr>
          <w:cs/>
        </w:rPr>
        <w:t xml:space="preserve">) และ </w:t>
      </w:r>
      <w:r w:rsidR="0046706E" w:rsidRPr="008A6F9C">
        <w:t>4</w:t>
      </w:r>
      <w:r w:rsidR="0046706E" w:rsidRPr="008A6F9C">
        <w:rPr>
          <w:cs/>
        </w:rPr>
        <w:t>.</w:t>
      </w:r>
      <w:r w:rsidR="0046706E" w:rsidRPr="008A6F9C">
        <w:t xml:space="preserve">3 Ordinary Counterparty </w:t>
      </w:r>
      <w:r w:rsidR="0046706E" w:rsidRPr="008A6F9C">
        <w:rPr>
          <w:cs/>
        </w:rPr>
        <w:t>(</w:t>
      </w:r>
      <w:r w:rsidR="0046706E" w:rsidRPr="008A6F9C">
        <w:t>DER_OCP</w:t>
      </w:r>
      <w:r w:rsidR="0046706E" w:rsidRPr="008A6F9C">
        <w:rPr>
          <w:cs/>
        </w:rPr>
        <w:t>)</w:t>
      </w:r>
      <w:r w:rsidR="0046706E">
        <w:t xml:space="preserve"> </w:t>
      </w:r>
      <w:r>
        <w:rPr>
          <w:rFonts w:hint="cs"/>
          <w:cs/>
        </w:rPr>
        <w:t xml:space="preserve">ผ่าน </w:t>
      </w:r>
      <w:r>
        <w:t xml:space="preserve">Complex Validation </w:t>
      </w:r>
      <w:r>
        <w:rPr>
          <w:rFonts w:hint="cs"/>
          <w:cs/>
        </w:rPr>
        <w:t>แล้ว</w:t>
      </w:r>
    </w:p>
    <w:p w14:paraId="0F8DF7A4" w14:textId="2A3EEEBA" w:rsidR="004765C6" w:rsidRPr="004765C6" w:rsidRDefault="004765C6" w:rsidP="004765C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765C6">
        <w:rPr>
          <w:noProof/>
        </w:rPr>
        <w:drawing>
          <wp:inline distT="0" distB="0" distL="0" distR="0" wp14:anchorId="122E26AA" wp14:editId="7EAA605D">
            <wp:extent cx="6095270" cy="1752600"/>
            <wp:effectExtent l="0" t="0" r="0" b="0"/>
            <wp:docPr id="305809359" name="Picture 305809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726" cy="175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14C78" w14:textId="72FE5A07" w:rsidR="002F7685" w:rsidRDefault="002F7685" w:rsidP="002F7685">
      <w:pPr>
        <w:pStyle w:val="ListParagraph"/>
        <w:ind w:left="1418"/>
      </w:pPr>
    </w:p>
    <w:p w14:paraId="126F9121" w14:textId="77777777" w:rsidR="002F7685" w:rsidRPr="00F237C0" w:rsidRDefault="002F7685" w:rsidP="002F7685">
      <w:pPr>
        <w:pStyle w:val="ListParagraph"/>
        <w:ind w:left="1418"/>
        <w:rPr>
          <w:sz w:val="12"/>
          <w:szCs w:val="12"/>
        </w:rPr>
      </w:pPr>
      <w:r>
        <w:rPr>
          <w:cs/>
        </w:rPr>
        <w:t xml:space="preserve"> </w:t>
      </w:r>
    </w:p>
    <w:p w14:paraId="68375471" w14:textId="7B48D8D0" w:rsidR="002F7685" w:rsidRPr="00C9783A" w:rsidRDefault="002F7685" w:rsidP="002F7685">
      <w:pPr>
        <w:rPr>
          <w:highlight w:val="yellow"/>
          <w:u w:val="single"/>
          <w:cs/>
        </w:rPr>
      </w:pPr>
      <w:r>
        <w:rPr>
          <w:rFonts w:eastAsia="BrowalliaUPC"/>
          <w:b/>
          <w:bCs/>
          <w:cs/>
        </w:rPr>
        <w:br w:type="page"/>
      </w:r>
    </w:p>
    <w:p w14:paraId="578555EC" w14:textId="10C75A2B" w:rsidR="00D53909" w:rsidRPr="00D53909" w:rsidRDefault="002F7685" w:rsidP="00D53909">
      <w:pPr>
        <w:pStyle w:val="Heading3"/>
        <w:numPr>
          <w:ilvl w:val="0"/>
          <w:numId w:val="13"/>
        </w:numPr>
      </w:pPr>
      <w:bookmarkStart w:id="51" w:name="_Toc118120258"/>
      <w:bookmarkStart w:id="52" w:name="_Toc138152825"/>
      <w:r w:rsidRPr="0096453D">
        <w:rPr>
          <w:rFonts w:hint="cs"/>
          <w:cs/>
        </w:rPr>
        <w:lastRenderedPageBreak/>
        <w:t>คุณลักษณะ</w:t>
      </w:r>
      <w:r>
        <w:rPr>
          <w:rFonts w:hint="cs"/>
          <w:cs/>
        </w:rPr>
        <w:t>และรูปแบบการส่งข้อมูล</w:t>
      </w:r>
      <w:bookmarkEnd w:id="51"/>
      <w:bookmarkEnd w:id="52"/>
      <w:r w:rsidRPr="0096453D">
        <w:rPr>
          <w:cs/>
        </w:rPr>
        <w:t xml:space="preserve"> </w:t>
      </w:r>
    </w:p>
    <w:p w14:paraId="26457486" w14:textId="5003632F" w:rsidR="002F7685" w:rsidRPr="00A45582" w:rsidRDefault="002F7685" w:rsidP="001B5A4B">
      <w:pPr>
        <w:pStyle w:val="ListParagraph"/>
        <w:spacing w:before="120" w:after="0" w:line="240" w:lineRule="auto"/>
        <w:ind w:left="454" w:firstLine="454"/>
        <w:rPr>
          <w:cs/>
        </w:rPr>
      </w:pPr>
      <w:r>
        <w:t xml:space="preserve">Data Entity </w:t>
      </w:r>
      <w:r>
        <w:rPr>
          <w:rFonts w:hint="cs"/>
          <w:cs/>
        </w:rPr>
        <w:t xml:space="preserve">กลุ่ม </w:t>
      </w:r>
      <w:r>
        <w:t xml:space="preserve">Counterparty </w:t>
      </w:r>
      <w:r w:rsidR="003066AE" w:rsidRPr="001B180F">
        <w:t>Adjust</w:t>
      </w:r>
      <w:r w:rsidR="00FE4712" w:rsidRPr="001B180F">
        <w:t>ment</w:t>
      </w:r>
      <w:r w:rsidR="00794C36" w:rsidRPr="001B180F">
        <w:t xml:space="preserve"> </w:t>
      </w:r>
      <w:r w:rsidR="00794C36">
        <w:rPr>
          <w:rFonts w:hint="cs"/>
          <w:cs/>
        </w:rPr>
        <w:t>คือการนำส่ง</w:t>
      </w:r>
      <w:r w:rsidR="003066AE" w:rsidRPr="00617401">
        <w:rPr>
          <w:rFonts w:hint="cs"/>
          <w:cs/>
        </w:rPr>
        <w:t>ไฟล์</w:t>
      </w:r>
      <w:r w:rsidR="00677856">
        <w:rPr>
          <w:rFonts w:hint="cs"/>
          <w:cs/>
        </w:rPr>
        <w:t>ลูกค้า</w:t>
      </w:r>
      <w:r w:rsidR="00453F26">
        <w:rPr>
          <w:rFonts w:hint="cs"/>
          <w:cs/>
        </w:rPr>
        <w:t xml:space="preserve"> </w:t>
      </w:r>
      <w:r w:rsidR="00453F26">
        <w:t xml:space="preserve">(Counterparty Id) </w:t>
      </w:r>
      <w:r w:rsidR="003066AE">
        <w:rPr>
          <w:rFonts w:hint="cs"/>
          <w:cs/>
        </w:rPr>
        <w:t>ที่เคยส่ง</w:t>
      </w:r>
      <w:r w:rsidR="00453F26">
        <w:rPr>
          <w:rFonts w:hint="cs"/>
          <w:cs/>
        </w:rPr>
        <w:t>ในงวดก่อน มาส่ง</w:t>
      </w:r>
      <w:r w:rsidR="00BB5CE7">
        <w:rPr>
          <w:rFonts w:hint="cs"/>
          <w:cs/>
        </w:rPr>
        <w:t>แก้ไขเพื่อ</w:t>
      </w:r>
      <w:r w:rsidR="003066AE">
        <w:rPr>
          <w:rFonts w:hint="cs"/>
          <w:cs/>
        </w:rPr>
        <w:t>ปรับ</w:t>
      </w:r>
      <w:r w:rsidR="003066AE" w:rsidRPr="00421162">
        <w:rPr>
          <w:rFonts w:hint="cs"/>
          <w:cs/>
        </w:rPr>
        <w:t>แก้ให้ถูกต้อง</w:t>
      </w:r>
      <w:r w:rsidR="003066AE">
        <w:rPr>
          <w:rFonts w:hint="cs"/>
          <w:cs/>
        </w:rPr>
        <w:t xml:space="preserve"> </w:t>
      </w:r>
      <w:r w:rsidR="003066AE" w:rsidRPr="00421162">
        <w:rPr>
          <w:rFonts w:hint="cs"/>
          <w:cs/>
        </w:rPr>
        <w:t>และส่ง</w:t>
      </w:r>
      <w:r w:rsidR="003066AE">
        <w:rPr>
          <w:rFonts w:hint="cs"/>
          <w:cs/>
        </w:rPr>
        <w:t xml:space="preserve">มาในงวดนั้นอีกครั้ง </w:t>
      </w:r>
    </w:p>
    <w:tbl>
      <w:tblPr>
        <w:tblStyle w:val="PlainTable3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4320"/>
        <w:gridCol w:w="1800"/>
        <w:gridCol w:w="990"/>
        <w:gridCol w:w="1710"/>
        <w:gridCol w:w="1384"/>
      </w:tblGrid>
      <w:tr w:rsidR="00881176" w:rsidRPr="002F0204" w14:paraId="53588618" w14:textId="77777777" w:rsidTr="008B4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51940854" w14:textId="77777777" w:rsidR="00881176" w:rsidRPr="002F0204" w:rsidRDefault="00881176" w:rsidP="009C2B3D">
            <w:pPr>
              <w:jc w:val="center"/>
              <w:rPr>
                <w:b w:val="0"/>
                <w:bCs w:val="0"/>
                <w:caps w:val="0"/>
                <w:sz w:val="24"/>
                <w:szCs w:val="24"/>
              </w:rPr>
            </w:pPr>
            <w:r w:rsidRPr="002F0204">
              <w:rPr>
                <w:b w:val="0"/>
                <w:bCs w:val="0"/>
                <w:caps w:val="0"/>
                <w:sz w:val="24"/>
                <w:szCs w:val="24"/>
              </w:rPr>
              <w:t>Data Entity Name</w:t>
            </w:r>
          </w:p>
        </w:tc>
        <w:tc>
          <w:tcPr>
            <w:tcW w:w="18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37105B94" w14:textId="77777777" w:rsidR="00881176" w:rsidRPr="002F0204" w:rsidRDefault="00881176" w:rsidP="009C2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</w:rPr>
            </w:pPr>
            <w:r w:rsidRPr="002F0204">
              <w:rPr>
                <w:b w:val="0"/>
                <w:bCs w:val="0"/>
                <w:caps w:val="0"/>
                <w:sz w:val="24"/>
                <w:szCs w:val="24"/>
              </w:rPr>
              <w:t>ABBR</w:t>
            </w:r>
          </w:p>
        </w:tc>
        <w:tc>
          <w:tcPr>
            <w:tcW w:w="99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0996072C" w14:textId="6FA715E2" w:rsidR="00881176" w:rsidRPr="002F0204" w:rsidRDefault="005C4A57" w:rsidP="009C2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  <w:cs/>
              </w:rPr>
            </w:pPr>
            <w:r>
              <w:rPr>
                <w:b w:val="0"/>
                <w:bCs w:val="0"/>
                <w:caps w:val="0"/>
                <w:sz w:val="24"/>
                <w:szCs w:val="24"/>
              </w:rPr>
              <w:t>Frequency</w:t>
            </w:r>
          </w:p>
        </w:tc>
        <w:tc>
          <w:tcPr>
            <w:tcW w:w="171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A2BCA9F" w14:textId="4C4F14AC" w:rsidR="00881176" w:rsidRPr="001B2F92" w:rsidRDefault="005C4A57" w:rsidP="009C2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0204">
              <w:rPr>
                <w:rFonts w:hint="cs"/>
                <w:b w:val="0"/>
                <w:bCs w:val="0"/>
                <w:caps w:val="0"/>
                <w:sz w:val="24"/>
                <w:szCs w:val="24"/>
                <w:cs/>
              </w:rPr>
              <w:t>รูปแบบการส่ง</w:t>
            </w:r>
          </w:p>
        </w:tc>
        <w:tc>
          <w:tcPr>
            <w:tcW w:w="138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5B9DE49F" w14:textId="6B96FB18" w:rsidR="00881176" w:rsidRPr="001B2F92" w:rsidRDefault="00881176" w:rsidP="009C2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</w:rPr>
            </w:pPr>
            <w:r w:rsidRPr="001B2F92">
              <w:rPr>
                <w:b w:val="0"/>
                <w:bCs w:val="0"/>
                <w:caps w:val="0"/>
                <w:sz w:val="24"/>
                <w:szCs w:val="24"/>
              </w:rPr>
              <w:t>Specific Key</w:t>
            </w:r>
          </w:p>
        </w:tc>
      </w:tr>
      <w:tr w:rsidR="005C4A57" w:rsidRPr="002F0204" w14:paraId="2E1CB70A" w14:textId="77777777" w:rsidTr="008B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  <w:vAlign w:val="center"/>
          </w:tcPr>
          <w:p w14:paraId="061D3ADD" w14:textId="15D2F682" w:rsidR="005C4A57" w:rsidRPr="005C4A57" w:rsidRDefault="005C4A57" w:rsidP="00E77F2B">
            <w:pPr>
              <w:rPr>
                <w:b w:val="0"/>
                <w:bCs w:val="0"/>
                <w:caps w:val="0"/>
                <w:sz w:val="24"/>
                <w:szCs w:val="24"/>
              </w:rPr>
            </w:pPr>
            <w:r w:rsidRPr="005C4A57">
              <w:rPr>
                <w:b w:val="0"/>
                <w:bCs w:val="0"/>
                <w:sz w:val="24"/>
                <w:szCs w:val="24"/>
              </w:rPr>
              <w:t>4</w:t>
            </w:r>
            <w:r w:rsidRPr="005C4A57">
              <w:rPr>
                <w:b w:val="0"/>
                <w:bCs w:val="0"/>
                <w:sz w:val="24"/>
                <w:szCs w:val="24"/>
                <w:cs/>
              </w:rPr>
              <w:t>.</w:t>
            </w:r>
            <w:r w:rsidRPr="005C4A57">
              <w:rPr>
                <w:b w:val="0"/>
                <w:bCs w:val="0"/>
                <w:sz w:val="24"/>
                <w:szCs w:val="24"/>
              </w:rPr>
              <w:t>1</w:t>
            </w:r>
            <w:r w:rsidR="00B549C0">
              <w:rPr>
                <w:b w:val="0"/>
                <w:bCs w:val="0"/>
                <w:sz w:val="24"/>
                <w:szCs w:val="24"/>
              </w:rPr>
              <w:t>.1</w:t>
            </w:r>
            <w:r w:rsidRPr="005C4A57">
              <w:rPr>
                <w:b w:val="0"/>
                <w:bCs w:val="0"/>
                <w:sz w:val="24"/>
                <w:szCs w:val="24"/>
              </w:rPr>
              <w:t xml:space="preserve"> Counterparty x Id</w:t>
            </w:r>
            <w:r w:rsidR="004F10EF">
              <w:rPr>
                <w:b w:val="0"/>
                <w:bCs w:val="0"/>
                <w:sz w:val="24"/>
                <w:szCs w:val="24"/>
              </w:rPr>
              <w:t xml:space="preserve"> ADJUSTMENT</w:t>
            </w:r>
            <w:r w:rsidR="00E5374F">
              <w:rPr>
                <w:rStyle w:val="FootnoteReference"/>
              </w:rPr>
              <w:footnoteReference w:id="3"/>
            </w:r>
            <w:r w:rsidR="004F10EF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7D23B" w14:textId="5CC39EC1" w:rsidR="005C4A57" w:rsidRPr="005C4A57" w:rsidRDefault="005C4A57" w:rsidP="00E7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4A57">
              <w:rPr>
                <w:sz w:val="24"/>
                <w:szCs w:val="24"/>
              </w:rPr>
              <w:t>DER_CPID</w:t>
            </w:r>
            <w:r w:rsidR="004F10EF">
              <w:rPr>
                <w:sz w:val="24"/>
                <w:szCs w:val="24"/>
              </w:rPr>
              <w:t>A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8DFC6" w14:textId="20F08819" w:rsidR="005C4A57" w:rsidRPr="005C4A57" w:rsidRDefault="005C4A57" w:rsidP="00E7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cs/>
              </w:rPr>
            </w:pPr>
            <w:r w:rsidRPr="005C4A57">
              <w:rPr>
                <w:sz w:val="24"/>
                <w:szCs w:val="24"/>
              </w:rPr>
              <w:t>As occur</w:t>
            </w:r>
            <w:r w:rsidR="00FC5E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D13EF" w14:textId="5047BE0C" w:rsidR="005C4A57" w:rsidRPr="005C4A57" w:rsidRDefault="005C4A57" w:rsidP="00E7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4A57">
              <w:rPr>
                <w:sz w:val="24"/>
                <w:szCs w:val="24"/>
                <w:cs/>
              </w:rPr>
              <w:t>(</w:t>
            </w:r>
            <w:r w:rsidRPr="005C4A57">
              <w:rPr>
                <w:sz w:val="24"/>
                <w:szCs w:val="24"/>
              </w:rPr>
              <w:t>1</w:t>
            </w:r>
            <w:r w:rsidRPr="005C4A57">
              <w:rPr>
                <w:sz w:val="24"/>
                <w:szCs w:val="24"/>
                <w:cs/>
              </w:rPr>
              <w:t xml:space="preserve">) </w:t>
            </w:r>
            <w:r w:rsidRPr="005C4A57">
              <w:rPr>
                <w:sz w:val="24"/>
                <w:szCs w:val="24"/>
              </w:rPr>
              <w:t>Profile Snapshot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45AD8D90" w14:textId="23848565" w:rsidR="005C4A57" w:rsidRPr="005C4A57" w:rsidRDefault="005C4A57" w:rsidP="00E53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4A57">
              <w:rPr>
                <w:sz w:val="24"/>
                <w:szCs w:val="24"/>
              </w:rPr>
              <w:t>Counterparty Id</w:t>
            </w:r>
          </w:p>
        </w:tc>
      </w:tr>
      <w:tr w:rsidR="005C4A57" w:rsidRPr="002F0204" w14:paraId="5498B226" w14:textId="77777777" w:rsidTr="008B40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6A12D5E3" w14:textId="290785E6" w:rsidR="005C4A57" w:rsidRPr="005C4A57" w:rsidRDefault="005C4A57" w:rsidP="005C4A57">
            <w:pPr>
              <w:rPr>
                <w:b w:val="0"/>
                <w:bCs w:val="0"/>
                <w:sz w:val="24"/>
                <w:szCs w:val="24"/>
              </w:rPr>
            </w:pPr>
            <w:r w:rsidRPr="005C4A57">
              <w:rPr>
                <w:b w:val="0"/>
                <w:bCs w:val="0"/>
                <w:sz w:val="24"/>
                <w:szCs w:val="24"/>
              </w:rPr>
              <w:t>4</w:t>
            </w:r>
            <w:r w:rsidRPr="005C4A57">
              <w:rPr>
                <w:b w:val="0"/>
                <w:bCs w:val="0"/>
                <w:sz w:val="24"/>
                <w:szCs w:val="24"/>
                <w:cs/>
              </w:rPr>
              <w:t>.</w:t>
            </w:r>
            <w:r w:rsidRPr="005C4A57">
              <w:rPr>
                <w:b w:val="0"/>
                <w:bCs w:val="0"/>
                <w:sz w:val="24"/>
                <w:szCs w:val="24"/>
              </w:rPr>
              <w:t>2</w:t>
            </w:r>
            <w:r w:rsidR="00B549C0">
              <w:rPr>
                <w:b w:val="0"/>
                <w:bCs w:val="0"/>
                <w:sz w:val="24"/>
                <w:szCs w:val="24"/>
              </w:rPr>
              <w:t>.1</w:t>
            </w:r>
            <w:r w:rsidRPr="005C4A57">
              <w:rPr>
                <w:b w:val="0"/>
                <w:bCs w:val="0"/>
                <w:sz w:val="24"/>
                <w:szCs w:val="24"/>
              </w:rPr>
              <w:t xml:space="preserve"> Juristic Counterparty</w:t>
            </w:r>
            <w:r w:rsidR="004F10EF">
              <w:rPr>
                <w:b w:val="0"/>
                <w:bCs w:val="0"/>
                <w:sz w:val="24"/>
                <w:szCs w:val="24"/>
              </w:rPr>
              <w:t xml:space="preserve"> ADJUSTMEN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6FA448F8" w14:textId="57AE38D7" w:rsidR="005C4A57" w:rsidRPr="005C4A57" w:rsidRDefault="005C4A57" w:rsidP="005C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4A57">
              <w:rPr>
                <w:sz w:val="24"/>
                <w:szCs w:val="24"/>
              </w:rPr>
              <w:t>DER_JCP</w:t>
            </w:r>
            <w:r w:rsidR="004F10EF">
              <w:rPr>
                <w:sz w:val="24"/>
                <w:szCs w:val="24"/>
              </w:rPr>
              <w:t>A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0C903454" w14:textId="46A1F874" w:rsidR="005C4A57" w:rsidRPr="005C4A57" w:rsidRDefault="005C4A57" w:rsidP="005C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cs/>
              </w:rPr>
            </w:pPr>
            <w:r w:rsidRPr="005C4A57">
              <w:rPr>
                <w:sz w:val="24"/>
                <w:szCs w:val="24"/>
              </w:rPr>
              <w:t>As occur</w:t>
            </w:r>
            <w:r w:rsidR="00FC5E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280F74DD" w14:textId="4D4E2732" w:rsidR="005C4A57" w:rsidRPr="005C4A57" w:rsidRDefault="005C4A57" w:rsidP="005C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4A57">
              <w:rPr>
                <w:sz w:val="24"/>
                <w:szCs w:val="24"/>
                <w:cs/>
              </w:rPr>
              <w:t>(</w:t>
            </w:r>
            <w:r w:rsidRPr="005C4A57">
              <w:rPr>
                <w:sz w:val="24"/>
                <w:szCs w:val="24"/>
              </w:rPr>
              <w:t>1</w:t>
            </w:r>
            <w:r w:rsidRPr="005C4A57">
              <w:rPr>
                <w:sz w:val="24"/>
                <w:szCs w:val="24"/>
                <w:cs/>
              </w:rPr>
              <w:t xml:space="preserve">) </w:t>
            </w:r>
            <w:r w:rsidRPr="005C4A57">
              <w:rPr>
                <w:sz w:val="24"/>
                <w:szCs w:val="24"/>
              </w:rPr>
              <w:t>Profile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13343317" w14:textId="50CEC95A" w:rsidR="005C4A57" w:rsidRPr="005C4A57" w:rsidRDefault="005C4A57" w:rsidP="005C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C4A57" w:rsidRPr="002F0204" w14:paraId="2BAFE6EB" w14:textId="77777777" w:rsidTr="008B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bottom w:val="single" w:sz="12" w:space="0" w:color="002060"/>
              <w:right w:val="single" w:sz="4" w:space="0" w:color="auto"/>
            </w:tcBorders>
          </w:tcPr>
          <w:p w14:paraId="717C2CB3" w14:textId="008A6CF2" w:rsidR="005C4A57" w:rsidRPr="005C4A57" w:rsidRDefault="005C4A57" w:rsidP="005C4A57">
            <w:pPr>
              <w:rPr>
                <w:b w:val="0"/>
                <w:bCs w:val="0"/>
                <w:sz w:val="24"/>
                <w:szCs w:val="24"/>
              </w:rPr>
            </w:pPr>
            <w:r w:rsidRPr="005C4A57">
              <w:rPr>
                <w:b w:val="0"/>
                <w:bCs w:val="0"/>
                <w:sz w:val="24"/>
                <w:szCs w:val="24"/>
              </w:rPr>
              <w:t>4</w:t>
            </w:r>
            <w:r w:rsidRPr="005C4A57">
              <w:rPr>
                <w:b w:val="0"/>
                <w:bCs w:val="0"/>
                <w:sz w:val="24"/>
                <w:szCs w:val="24"/>
                <w:cs/>
              </w:rPr>
              <w:t>.</w:t>
            </w:r>
            <w:r w:rsidRPr="005C4A57">
              <w:rPr>
                <w:b w:val="0"/>
                <w:bCs w:val="0"/>
                <w:sz w:val="24"/>
                <w:szCs w:val="24"/>
              </w:rPr>
              <w:t>3</w:t>
            </w:r>
            <w:r w:rsidR="00B549C0">
              <w:rPr>
                <w:b w:val="0"/>
                <w:bCs w:val="0"/>
                <w:sz w:val="24"/>
                <w:szCs w:val="24"/>
              </w:rPr>
              <w:t>.1</w:t>
            </w:r>
            <w:r w:rsidRPr="005C4A57">
              <w:rPr>
                <w:b w:val="0"/>
                <w:bCs w:val="0"/>
                <w:sz w:val="24"/>
                <w:szCs w:val="24"/>
              </w:rPr>
              <w:t xml:space="preserve"> Ordinary Counterparty</w:t>
            </w:r>
            <w:r w:rsidR="004F10EF">
              <w:rPr>
                <w:b w:val="0"/>
                <w:bCs w:val="0"/>
                <w:sz w:val="24"/>
                <w:szCs w:val="24"/>
              </w:rPr>
              <w:t xml:space="preserve"> ADJUSTMENT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43CBC258" w14:textId="51C76B11" w:rsidR="005C4A57" w:rsidRPr="005C4A57" w:rsidRDefault="005C4A57" w:rsidP="005C4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4A57">
              <w:rPr>
                <w:sz w:val="24"/>
                <w:szCs w:val="24"/>
              </w:rPr>
              <w:t>DER_OCP</w:t>
            </w:r>
            <w:r w:rsidR="004F10EF">
              <w:rPr>
                <w:sz w:val="24"/>
                <w:szCs w:val="24"/>
              </w:rPr>
              <w:t>A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7AEB726C" w14:textId="04B4C488" w:rsidR="005C4A57" w:rsidRPr="005C4A57" w:rsidRDefault="005C4A57" w:rsidP="005C4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cs/>
              </w:rPr>
            </w:pPr>
            <w:r w:rsidRPr="005C4A57">
              <w:rPr>
                <w:sz w:val="24"/>
                <w:szCs w:val="24"/>
              </w:rPr>
              <w:t>As occur</w:t>
            </w:r>
            <w:r w:rsidR="00FC5E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50B16323" w14:textId="387451E2" w:rsidR="005C4A57" w:rsidRPr="005C4A57" w:rsidRDefault="005C4A57" w:rsidP="005C4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4A57">
              <w:rPr>
                <w:sz w:val="24"/>
                <w:szCs w:val="24"/>
                <w:cs/>
              </w:rPr>
              <w:t>(</w:t>
            </w:r>
            <w:r w:rsidRPr="005C4A57">
              <w:rPr>
                <w:sz w:val="24"/>
                <w:szCs w:val="24"/>
              </w:rPr>
              <w:t>1</w:t>
            </w:r>
            <w:r w:rsidRPr="005C4A57">
              <w:rPr>
                <w:sz w:val="24"/>
                <w:szCs w:val="24"/>
                <w:cs/>
              </w:rPr>
              <w:t xml:space="preserve">) </w:t>
            </w:r>
            <w:r w:rsidRPr="005C4A57">
              <w:rPr>
                <w:sz w:val="24"/>
                <w:szCs w:val="24"/>
              </w:rPr>
              <w:t>Profile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12" w:space="0" w:color="002060"/>
            </w:tcBorders>
          </w:tcPr>
          <w:p w14:paraId="35918BE0" w14:textId="56A9F1E3" w:rsidR="005C4A57" w:rsidRPr="005C4A57" w:rsidRDefault="005C4A57" w:rsidP="005C4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80FF81B" w14:textId="77777777" w:rsidR="007867AA" w:rsidRDefault="007867AA" w:rsidP="002F7685">
      <w:pPr>
        <w:spacing w:before="120" w:after="0" w:line="240" w:lineRule="auto"/>
        <w:rPr>
          <w:u w:val="single"/>
        </w:rPr>
      </w:pPr>
    </w:p>
    <w:p w14:paraId="73AA6258" w14:textId="3E4F0217" w:rsidR="002F7685" w:rsidRPr="0006229A" w:rsidRDefault="002F7685" w:rsidP="002F7685">
      <w:pPr>
        <w:spacing w:before="120" w:after="0" w:line="240" w:lineRule="auto"/>
        <w:rPr>
          <w:color w:val="FF0000"/>
          <w:u w:val="single"/>
          <w:cs/>
        </w:rPr>
      </w:pPr>
      <w:r w:rsidRPr="0006229A">
        <w:rPr>
          <w:rFonts w:hint="cs"/>
          <w:u w:val="single"/>
          <w:cs/>
        </w:rPr>
        <w:t>ตัวอย่าง</w:t>
      </w:r>
      <w:r w:rsidRPr="0006229A">
        <w:rPr>
          <w:rFonts w:hint="cs"/>
          <w:cs/>
        </w:rPr>
        <w:t xml:space="preserve"> </w:t>
      </w:r>
    </w:p>
    <w:tbl>
      <w:tblPr>
        <w:tblStyle w:val="TableGrid"/>
        <w:tblW w:w="9781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88"/>
        <w:gridCol w:w="7693"/>
      </w:tblGrid>
      <w:tr w:rsidR="002F7685" w:rsidRPr="0006229A" w14:paraId="4CE40BAB" w14:textId="77777777" w:rsidTr="00106C05">
        <w:trPr>
          <w:tblHeader/>
        </w:trPr>
        <w:tc>
          <w:tcPr>
            <w:tcW w:w="20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A8BD0C3" w14:textId="77777777" w:rsidR="002F7685" w:rsidRPr="0006229A" w:rsidRDefault="002F7685" w:rsidP="00106C05">
            <w:pPr>
              <w:pStyle w:val="ListParagraph"/>
              <w:ind w:left="0"/>
              <w:jc w:val="center"/>
              <w:rPr>
                <w:cs/>
              </w:rPr>
            </w:pPr>
            <w:r w:rsidRPr="0006229A">
              <w:rPr>
                <w:rFonts w:hint="cs"/>
                <w:cs/>
              </w:rPr>
              <w:t>งวดข้อมูล</w:t>
            </w:r>
          </w:p>
        </w:tc>
        <w:tc>
          <w:tcPr>
            <w:tcW w:w="76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0D4C05B" w14:textId="132864DD" w:rsidR="002F7685" w:rsidRPr="00436C02" w:rsidRDefault="002F7685" w:rsidP="00106C05">
            <w:pPr>
              <w:pStyle w:val="ListParagraph"/>
              <w:ind w:left="0"/>
              <w:jc w:val="center"/>
            </w:pPr>
            <w:r w:rsidRPr="00436C02">
              <w:rPr>
                <w:rFonts w:hint="cs"/>
                <w:cs/>
              </w:rPr>
              <w:t xml:space="preserve">ส่งแบบ </w:t>
            </w:r>
            <w:r w:rsidRPr="00436C02">
              <w:t>As Occur</w:t>
            </w:r>
          </w:p>
        </w:tc>
      </w:tr>
      <w:tr w:rsidR="002F7685" w14:paraId="33C26D0E" w14:textId="77777777" w:rsidTr="00106C05">
        <w:trPr>
          <w:trHeight w:val="1505"/>
        </w:trPr>
        <w:tc>
          <w:tcPr>
            <w:tcW w:w="20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3A08A31" w14:textId="77777777" w:rsidR="002F7685" w:rsidRPr="0006229A" w:rsidRDefault="002F7685" w:rsidP="00106C05">
            <w:pPr>
              <w:rPr>
                <w:sz w:val="24"/>
                <w:szCs w:val="24"/>
                <w:cs/>
              </w:rPr>
            </w:pPr>
            <w:r w:rsidRPr="0006229A">
              <w:rPr>
                <w:sz w:val="24"/>
                <w:szCs w:val="24"/>
                <w:u w:val="single"/>
              </w:rPr>
              <w:t xml:space="preserve">1 </w:t>
            </w:r>
            <w:r w:rsidRPr="0006229A">
              <w:rPr>
                <w:rFonts w:hint="cs"/>
                <w:sz w:val="24"/>
                <w:szCs w:val="24"/>
                <w:u w:val="single"/>
                <w:cs/>
              </w:rPr>
              <w:t xml:space="preserve">ม.ค. </w:t>
            </w:r>
            <w:r w:rsidRPr="0006229A">
              <w:rPr>
                <w:sz w:val="24"/>
                <w:szCs w:val="24"/>
                <w:u w:val="single"/>
              </w:rPr>
              <w:t>6</w:t>
            </w:r>
            <w:r w:rsidRPr="0006229A">
              <w:rPr>
                <w:rFonts w:hint="cs"/>
                <w:sz w:val="24"/>
                <w:szCs w:val="24"/>
                <w:u w:val="single"/>
                <w:cs/>
              </w:rPr>
              <w:t>5</w:t>
            </w:r>
            <w:r w:rsidRPr="0006229A">
              <w:rPr>
                <w:sz w:val="24"/>
                <w:szCs w:val="24"/>
                <w:cs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sz w:val="24"/>
                <w:szCs w:val="24"/>
              </w:rPr>
              <w:t xml:space="preserve">30 </w:t>
            </w:r>
            <w:r>
              <w:rPr>
                <w:rFonts w:hint="cs"/>
                <w:sz w:val="24"/>
                <w:szCs w:val="24"/>
                <w:cs/>
              </w:rPr>
              <w:t>น.</w:t>
            </w:r>
          </w:p>
          <w:p w14:paraId="20E2694C" w14:textId="77777777" w:rsidR="002F7685" w:rsidRDefault="002F7685" w:rsidP="00106C05">
            <w:pPr>
              <w:rPr>
                <w:sz w:val="24"/>
                <w:szCs w:val="24"/>
              </w:rPr>
            </w:pPr>
            <w:r w:rsidRPr="0006229A">
              <w:rPr>
                <w:rFonts w:hint="cs"/>
                <w:sz w:val="24"/>
                <w:szCs w:val="24"/>
                <w:cs/>
              </w:rPr>
              <w:t xml:space="preserve">มีลูกค้าใหม่ </w:t>
            </w:r>
            <w:r w:rsidRPr="0006229A">
              <w:rPr>
                <w:sz w:val="24"/>
                <w:szCs w:val="24"/>
              </w:rPr>
              <w:t>1</w:t>
            </w:r>
            <w:r w:rsidRPr="0006229A">
              <w:rPr>
                <w:rFonts w:hint="cs"/>
                <w:sz w:val="24"/>
                <w:szCs w:val="24"/>
                <w:cs/>
              </w:rPr>
              <w:t xml:space="preserve"> ราย</w:t>
            </w:r>
          </w:p>
          <w:p w14:paraId="28EE46E0" w14:textId="77777777" w:rsidR="002F7685" w:rsidRDefault="002F7685" w:rsidP="00106C0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เป็น</w:t>
            </w:r>
            <w:r w:rsidRPr="0006229A">
              <w:rPr>
                <w:rFonts w:hint="cs"/>
                <w:sz w:val="24"/>
                <w:szCs w:val="24"/>
                <w:cs/>
              </w:rPr>
              <w:t>บุคคลธรรมดา</w:t>
            </w:r>
          </w:p>
          <w:p w14:paraId="40E3B590" w14:textId="77777777" w:rsidR="00AE1DFB" w:rsidRDefault="00AE1DFB" w:rsidP="00106C05">
            <w:pPr>
              <w:rPr>
                <w:sz w:val="24"/>
                <w:szCs w:val="24"/>
              </w:rPr>
            </w:pPr>
          </w:p>
          <w:p w14:paraId="2D97B9BD" w14:textId="22D00ED6" w:rsidR="00AE1DFB" w:rsidRDefault="00AE1DFB" w:rsidP="00106C0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ส่งผ่าน </w:t>
            </w:r>
            <w:r>
              <w:rPr>
                <w:sz w:val="24"/>
                <w:szCs w:val="24"/>
              </w:rPr>
              <w:t>Counterparty</w:t>
            </w:r>
          </w:p>
          <w:p w14:paraId="0173D6BD" w14:textId="5A0DF560" w:rsidR="00AE1DFB" w:rsidRPr="0006229A" w:rsidRDefault="00AE1DFB" w:rsidP="00106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ormal Submission)</w:t>
            </w:r>
          </w:p>
          <w:p w14:paraId="5821D70A" w14:textId="77777777" w:rsidR="002F7685" w:rsidRPr="0006229A" w:rsidRDefault="002F7685" w:rsidP="00106C05">
            <w:pPr>
              <w:rPr>
                <w:sz w:val="24"/>
                <w:szCs w:val="24"/>
              </w:rPr>
            </w:pPr>
          </w:p>
          <w:p w14:paraId="25438868" w14:textId="77777777" w:rsidR="002F7685" w:rsidRPr="0006229A" w:rsidRDefault="002F7685" w:rsidP="00106C05">
            <w:pPr>
              <w:rPr>
                <w:sz w:val="24"/>
                <w:szCs w:val="24"/>
                <w:cs/>
              </w:rPr>
            </w:pPr>
          </w:p>
        </w:tc>
        <w:tc>
          <w:tcPr>
            <w:tcW w:w="76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AD4B53B" w14:textId="77777777" w:rsidR="002F7685" w:rsidRPr="0006229A" w:rsidRDefault="002F7685" w:rsidP="00106C05">
            <w:pPr>
              <w:pStyle w:val="ListParagraph"/>
              <w:ind w:left="0"/>
              <w:rPr>
                <w:sz w:val="24"/>
                <w:szCs w:val="24"/>
              </w:rPr>
            </w:pPr>
            <w:r w:rsidRPr="0006229A">
              <w:rPr>
                <w:sz w:val="24"/>
                <w:szCs w:val="24"/>
              </w:rPr>
              <w:t>4</w:t>
            </w:r>
            <w:r w:rsidRPr="0006229A">
              <w:rPr>
                <w:sz w:val="24"/>
                <w:szCs w:val="24"/>
                <w:cs/>
              </w:rPr>
              <w:t>.</w:t>
            </w:r>
            <w:r w:rsidRPr="0006229A">
              <w:rPr>
                <w:sz w:val="24"/>
                <w:szCs w:val="24"/>
              </w:rPr>
              <w:t>1</w:t>
            </w:r>
            <w:r w:rsidRPr="0006229A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06229A">
              <w:rPr>
                <w:sz w:val="24"/>
                <w:szCs w:val="24"/>
              </w:rPr>
              <w:t>DER_CPID</w:t>
            </w:r>
          </w:p>
          <w:tbl>
            <w:tblPr>
              <w:tblStyle w:val="TableGrid"/>
              <w:tblW w:w="7398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53"/>
              <w:gridCol w:w="1241"/>
              <w:gridCol w:w="409"/>
              <w:gridCol w:w="1547"/>
              <w:gridCol w:w="2000"/>
              <w:gridCol w:w="1248"/>
            </w:tblGrid>
            <w:tr w:rsidR="002F7685" w:rsidRPr="0006229A" w14:paraId="3D54E2E5" w14:textId="77777777" w:rsidTr="00BB0745">
              <w:trPr>
                <w:jc w:val="center"/>
              </w:trPr>
              <w:tc>
                <w:tcPr>
                  <w:tcW w:w="953" w:type="dxa"/>
                  <w:shd w:val="clear" w:color="auto" w:fill="DEEAF6" w:themeFill="accent1" w:themeFillTint="33"/>
                  <w:vAlign w:val="center"/>
                </w:tcPr>
                <w:p w14:paraId="3D395BCB" w14:textId="77777777" w:rsidR="002F7685" w:rsidRPr="0006229A" w:rsidRDefault="002F7685" w:rsidP="00106C05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229A">
                    <w:rPr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241" w:type="dxa"/>
                  <w:shd w:val="clear" w:color="auto" w:fill="DEEAF6" w:themeFill="accent1" w:themeFillTint="33"/>
                  <w:vAlign w:val="center"/>
                </w:tcPr>
                <w:p w14:paraId="5C835FE6" w14:textId="77777777" w:rsidR="002F7685" w:rsidRPr="0006229A" w:rsidRDefault="002F7685" w:rsidP="00106C05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229A">
                    <w:rPr>
                      <w:sz w:val="24"/>
                      <w:szCs w:val="24"/>
                    </w:rPr>
                    <w:t>Counterparty Id</w:t>
                  </w:r>
                </w:p>
              </w:tc>
              <w:tc>
                <w:tcPr>
                  <w:tcW w:w="409" w:type="dxa"/>
                  <w:shd w:val="clear" w:color="auto" w:fill="DEEAF6" w:themeFill="accent1" w:themeFillTint="33"/>
                  <w:vAlign w:val="center"/>
                </w:tcPr>
                <w:p w14:paraId="3702DCA3" w14:textId="77777777" w:rsidR="002F7685" w:rsidRPr="0006229A" w:rsidRDefault="002F7685" w:rsidP="00106C05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229A">
                    <w:rPr>
                      <w:sz w:val="24"/>
                      <w:szCs w:val="24"/>
                      <w:cs/>
                    </w:rPr>
                    <w:t>.....</w:t>
                  </w:r>
                </w:p>
              </w:tc>
              <w:tc>
                <w:tcPr>
                  <w:tcW w:w="1547" w:type="dxa"/>
                  <w:shd w:val="clear" w:color="auto" w:fill="DEEAF6" w:themeFill="accent1" w:themeFillTint="33"/>
                  <w:vAlign w:val="center"/>
                </w:tcPr>
                <w:p w14:paraId="03D72A24" w14:textId="77777777" w:rsidR="002F7685" w:rsidRPr="0006229A" w:rsidRDefault="002F7685" w:rsidP="00106C05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229A">
                    <w:rPr>
                      <w:sz w:val="24"/>
                      <w:szCs w:val="24"/>
                    </w:rPr>
                    <w:t>Identification Type</w:t>
                  </w:r>
                </w:p>
              </w:tc>
              <w:tc>
                <w:tcPr>
                  <w:tcW w:w="2000" w:type="dxa"/>
                  <w:shd w:val="clear" w:color="auto" w:fill="DEEAF6" w:themeFill="accent1" w:themeFillTint="33"/>
                  <w:vAlign w:val="center"/>
                </w:tcPr>
                <w:p w14:paraId="70786125" w14:textId="77777777" w:rsidR="002F7685" w:rsidRPr="0006229A" w:rsidRDefault="002F7685" w:rsidP="00106C05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229A">
                    <w:rPr>
                      <w:sz w:val="24"/>
                      <w:szCs w:val="24"/>
                    </w:rPr>
                    <w:t>Identification Type Country</w:t>
                  </w:r>
                </w:p>
              </w:tc>
              <w:tc>
                <w:tcPr>
                  <w:tcW w:w="1248" w:type="dxa"/>
                  <w:shd w:val="clear" w:color="auto" w:fill="DEEAF6" w:themeFill="accent1" w:themeFillTint="33"/>
                  <w:vAlign w:val="center"/>
                </w:tcPr>
                <w:p w14:paraId="5533BFE0" w14:textId="77777777" w:rsidR="002F7685" w:rsidRPr="0006229A" w:rsidRDefault="002F7685" w:rsidP="00106C05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229A">
                    <w:rPr>
                      <w:sz w:val="24"/>
                      <w:szCs w:val="24"/>
                    </w:rPr>
                    <w:t>Identification Number</w:t>
                  </w:r>
                </w:p>
              </w:tc>
            </w:tr>
            <w:tr w:rsidR="002F7685" w:rsidRPr="0006229A" w14:paraId="6EDBB2C4" w14:textId="77777777" w:rsidTr="00BB0745">
              <w:trPr>
                <w:jc w:val="center"/>
              </w:trPr>
              <w:tc>
                <w:tcPr>
                  <w:tcW w:w="953" w:type="dxa"/>
                  <w:vAlign w:val="center"/>
                </w:tcPr>
                <w:p w14:paraId="7C9141F4" w14:textId="77777777" w:rsidR="002F7685" w:rsidRPr="0006229A" w:rsidRDefault="002F7685" w:rsidP="00106C05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229A">
                    <w:rPr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2</w:t>
                  </w:r>
                  <w:r w:rsidRPr="0006229A">
                    <w:rPr>
                      <w:sz w:val="24"/>
                      <w:szCs w:val="24"/>
                      <w:cs/>
                    </w:rPr>
                    <w:t>-01-</w:t>
                  </w:r>
                  <w:r w:rsidRPr="0006229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41" w:type="dxa"/>
                  <w:vAlign w:val="center"/>
                </w:tcPr>
                <w:p w14:paraId="6B9C3AE1" w14:textId="77777777" w:rsidR="002F7685" w:rsidRPr="0006229A" w:rsidRDefault="002F7685" w:rsidP="00106C05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229A">
                    <w:rPr>
                      <w:sz w:val="24"/>
                      <w:szCs w:val="24"/>
                    </w:rPr>
                    <w:t>C001</w:t>
                  </w:r>
                </w:p>
              </w:tc>
              <w:tc>
                <w:tcPr>
                  <w:tcW w:w="409" w:type="dxa"/>
                  <w:vAlign w:val="center"/>
                </w:tcPr>
                <w:p w14:paraId="638BB2B6" w14:textId="77777777" w:rsidR="002F7685" w:rsidRPr="0006229A" w:rsidRDefault="002F7685" w:rsidP="00106C05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229A">
                    <w:rPr>
                      <w:sz w:val="24"/>
                      <w:szCs w:val="24"/>
                      <w:cs/>
                    </w:rPr>
                    <w:t>…..</w:t>
                  </w:r>
                </w:p>
              </w:tc>
              <w:tc>
                <w:tcPr>
                  <w:tcW w:w="1547" w:type="dxa"/>
                  <w:vAlign w:val="center"/>
                </w:tcPr>
                <w:p w14:paraId="0153DC65" w14:textId="77777777" w:rsidR="002F7685" w:rsidRPr="0006229A" w:rsidRDefault="002F7685" w:rsidP="00106C05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229A">
                    <w:rPr>
                      <w:sz w:val="24"/>
                      <w:szCs w:val="24"/>
                    </w:rPr>
                    <w:t>Passport Number</w:t>
                  </w:r>
                </w:p>
              </w:tc>
              <w:tc>
                <w:tcPr>
                  <w:tcW w:w="2000" w:type="dxa"/>
                  <w:vAlign w:val="center"/>
                </w:tcPr>
                <w:p w14:paraId="093AADDE" w14:textId="77777777" w:rsidR="002F7685" w:rsidRPr="0006229A" w:rsidRDefault="002F7685" w:rsidP="00106C05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K</w:t>
                  </w:r>
                </w:p>
              </w:tc>
              <w:tc>
                <w:tcPr>
                  <w:tcW w:w="1248" w:type="dxa"/>
                  <w:vAlign w:val="center"/>
                </w:tcPr>
                <w:p w14:paraId="2B2CC058" w14:textId="77777777" w:rsidR="002F7685" w:rsidRPr="0006229A" w:rsidRDefault="002F7685" w:rsidP="00106C05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935777</w:t>
                  </w:r>
                </w:p>
              </w:tc>
            </w:tr>
            <w:tr w:rsidR="00BB0745" w:rsidRPr="0006229A" w14:paraId="7DB3B54A" w14:textId="77777777" w:rsidTr="00BB0745">
              <w:trPr>
                <w:jc w:val="center"/>
              </w:trPr>
              <w:tc>
                <w:tcPr>
                  <w:tcW w:w="953" w:type="dxa"/>
                  <w:vAlign w:val="center"/>
                </w:tcPr>
                <w:p w14:paraId="61FD1744" w14:textId="31B1F127" w:rsidR="00BB0745" w:rsidRPr="0006229A" w:rsidRDefault="002D2912" w:rsidP="00BB0745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  <w:cs/>
                    </w:rPr>
                  </w:pPr>
                  <w:r w:rsidRPr="0006229A">
                    <w:rPr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2</w:t>
                  </w:r>
                  <w:r w:rsidRPr="0006229A">
                    <w:rPr>
                      <w:sz w:val="24"/>
                      <w:szCs w:val="24"/>
                      <w:cs/>
                    </w:rPr>
                    <w:t>-01-</w:t>
                  </w:r>
                  <w:r w:rsidRPr="0006229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41" w:type="dxa"/>
                  <w:vAlign w:val="center"/>
                </w:tcPr>
                <w:p w14:paraId="457282B0" w14:textId="5D54E2DF" w:rsidR="00BB0745" w:rsidRPr="0006229A" w:rsidRDefault="00BB0745" w:rsidP="00BB0745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B66100">
                    <w:rPr>
                      <w:sz w:val="24"/>
                      <w:szCs w:val="24"/>
                    </w:rPr>
                    <w:t>C001</w:t>
                  </w:r>
                </w:p>
              </w:tc>
              <w:tc>
                <w:tcPr>
                  <w:tcW w:w="409" w:type="dxa"/>
                  <w:vAlign w:val="center"/>
                </w:tcPr>
                <w:p w14:paraId="550C84DC" w14:textId="1C907CD3" w:rsidR="00BB0745" w:rsidRPr="0006229A" w:rsidRDefault="00BB0745" w:rsidP="00BB0745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  <w:cs/>
                    </w:rPr>
                  </w:pPr>
                  <w:r w:rsidRPr="00B66100">
                    <w:rPr>
                      <w:sz w:val="24"/>
                      <w:szCs w:val="24"/>
                      <w:cs/>
                    </w:rPr>
                    <w:t>…..</w:t>
                  </w:r>
                </w:p>
              </w:tc>
              <w:tc>
                <w:tcPr>
                  <w:tcW w:w="1547" w:type="dxa"/>
                  <w:vAlign w:val="center"/>
                </w:tcPr>
                <w:p w14:paraId="5C51CD7A" w14:textId="6E116F22" w:rsidR="00BB0745" w:rsidRPr="0006229A" w:rsidRDefault="00BB0745" w:rsidP="00BB0745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B66100">
                    <w:rPr>
                      <w:sz w:val="24"/>
                      <w:szCs w:val="24"/>
                    </w:rPr>
                    <w:t>Tax Id</w:t>
                  </w:r>
                </w:p>
              </w:tc>
              <w:tc>
                <w:tcPr>
                  <w:tcW w:w="2000" w:type="dxa"/>
                  <w:vAlign w:val="center"/>
                </w:tcPr>
                <w:p w14:paraId="4944AE31" w14:textId="2DE16C4E" w:rsidR="00BB0745" w:rsidRDefault="00BB0745" w:rsidP="00BB0745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K</w:t>
                  </w:r>
                </w:p>
              </w:tc>
              <w:tc>
                <w:tcPr>
                  <w:tcW w:w="1248" w:type="dxa"/>
                  <w:vAlign w:val="center"/>
                </w:tcPr>
                <w:p w14:paraId="6ADB64B7" w14:textId="3C04B70A" w:rsidR="00BB0745" w:rsidRDefault="00BB0745" w:rsidP="00BB0745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23456789012</w:t>
                  </w:r>
                </w:p>
              </w:tc>
            </w:tr>
          </w:tbl>
          <w:p w14:paraId="7D65F3A3" w14:textId="77777777" w:rsidR="002F7685" w:rsidRPr="0006229A" w:rsidRDefault="002F7685" w:rsidP="00106C05">
            <w:pPr>
              <w:pStyle w:val="ListParagraph"/>
              <w:ind w:left="0"/>
              <w:rPr>
                <w:sz w:val="14"/>
                <w:szCs w:val="14"/>
              </w:rPr>
            </w:pPr>
          </w:p>
          <w:p w14:paraId="4B40A222" w14:textId="77777777" w:rsidR="002F7685" w:rsidRPr="0006229A" w:rsidRDefault="002F7685" w:rsidP="00106C05">
            <w:pPr>
              <w:pStyle w:val="ListParagraph"/>
              <w:ind w:left="0"/>
              <w:rPr>
                <w:sz w:val="24"/>
                <w:szCs w:val="24"/>
              </w:rPr>
            </w:pPr>
            <w:r w:rsidRPr="0006229A">
              <w:rPr>
                <w:sz w:val="24"/>
                <w:szCs w:val="24"/>
              </w:rPr>
              <w:t>4</w:t>
            </w:r>
            <w:r w:rsidRPr="0006229A">
              <w:rPr>
                <w:sz w:val="24"/>
                <w:szCs w:val="24"/>
                <w:cs/>
              </w:rPr>
              <w:t>.</w:t>
            </w:r>
            <w:r w:rsidRPr="0006229A">
              <w:rPr>
                <w:sz w:val="24"/>
                <w:szCs w:val="24"/>
              </w:rPr>
              <w:t>2</w:t>
            </w:r>
            <w:r w:rsidRPr="0006229A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06229A">
              <w:rPr>
                <w:sz w:val="24"/>
                <w:szCs w:val="24"/>
              </w:rPr>
              <w:t>DER_JCP</w:t>
            </w:r>
          </w:p>
          <w:tbl>
            <w:tblPr>
              <w:tblStyle w:val="TableGrid"/>
              <w:tblpPr w:leftFromText="180" w:rightFromText="180" w:vertAnchor="text" w:horzAnchor="margin" w:tblpY="31"/>
              <w:tblOverlap w:val="never"/>
              <w:tblW w:w="5072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64"/>
              <w:gridCol w:w="1247"/>
              <w:gridCol w:w="423"/>
              <w:gridCol w:w="2438"/>
            </w:tblGrid>
            <w:tr w:rsidR="002F7685" w:rsidRPr="0006229A" w14:paraId="5DA4A242" w14:textId="77777777" w:rsidTr="00106C05">
              <w:tc>
                <w:tcPr>
                  <w:tcW w:w="964" w:type="dxa"/>
                  <w:shd w:val="clear" w:color="auto" w:fill="DEEAF6" w:themeFill="accent1" w:themeFillTint="33"/>
                  <w:vAlign w:val="center"/>
                </w:tcPr>
                <w:p w14:paraId="0998DE2D" w14:textId="77777777" w:rsidR="002F7685" w:rsidRPr="0006229A" w:rsidRDefault="002F7685" w:rsidP="00106C05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229A">
                    <w:rPr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247" w:type="dxa"/>
                  <w:shd w:val="clear" w:color="auto" w:fill="DEEAF6" w:themeFill="accent1" w:themeFillTint="33"/>
                  <w:vAlign w:val="center"/>
                </w:tcPr>
                <w:p w14:paraId="4890266F" w14:textId="77777777" w:rsidR="002F7685" w:rsidRPr="0006229A" w:rsidRDefault="002F7685" w:rsidP="00106C05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229A">
                    <w:rPr>
                      <w:sz w:val="24"/>
                      <w:szCs w:val="24"/>
                    </w:rPr>
                    <w:t>Counterparty Id</w:t>
                  </w:r>
                </w:p>
              </w:tc>
              <w:tc>
                <w:tcPr>
                  <w:tcW w:w="423" w:type="dxa"/>
                  <w:shd w:val="clear" w:color="auto" w:fill="DEEAF6" w:themeFill="accent1" w:themeFillTint="33"/>
                  <w:vAlign w:val="center"/>
                </w:tcPr>
                <w:p w14:paraId="5D1F521B" w14:textId="77777777" w:rsidR="002F7685" w:rsidRPr="0006229A" w:rsidRDefault="002F7685" w:rsidP="00106C05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229A">
                    <w:rPr>
                      <w:sz w:val="24"/>
                      <w:szCs w:val="24"/>
                      <w:cs/>
                    </w:rPr>
                    <w:t>.....</w:t>
                  </w:r>
                </w:p>
              </w:tc>
              <w:tc>
                <w:tcPr>
                  <w:tcW w:w="2438" w:type="dxa"/>
                  <w:shd w:val="clear" w:color="auto" w:fill="DEEAF6" w:themeFill="accent1" w:themeFillTint="33"/>
                  <w:vAlign w:val="center"/>
                </w:tcPr>
                <w:p w14:paraId="159DB139" w14:textId="77777777" w:rsidR="002F7685" w:rsidRPr="0006229A" w:rsidRDefault="002F7685" w:rsidP="00106C05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229A">
                    <w:rPr>
                      <w:sz w:val="24"/>
                      <w:szCs w:val="24"/>
                    </w:rPr>
                    <w:t>Registered Business Name Thai</w:t>
                  </w:r>
                </w:p>
              </w:tc>
            </w:tr>
            <w:tr w:rsidR="002F7685" w:rsidRPr="0006229A" w14:paraId="08E1D2B4" w14:textId="77777777" w:rsidTr="00106C05">
              <w:tc>
                <w:tcPr>
                  <w:tcW w:w="964" w:type="dxa"/>
                </w:tcPr>
                <w:p w14:paraId="0FF1B3EB" w14:textId="77777777" w:rsidR="002F7685" w:rsidRPr="0006229A" w:rsidRDefault="002F7685" w:rsidP="00106C05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7" w:type="dxa"/>
                </w:tcPr>
                <w:p w14:paraId="468FEE1A" w14:textId="77777777" w:rsidR="002F7685" w:rsidRPr="0006229A" w:rsidRDefault="002F7685" w:rsidP="00106C05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3" w:type="dxa"/>
                </w:tcPr>
                <w:p w14:paraId="1AAE29F9" w14:textId="77777777" w:rsidR="002F7685" w:rsidRPr="0006229A" w:rsidRDefault="002F7685" w:rsidP="00106C05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38" w:type="dxa"/>
                </w:tcPr>
                <w:p w14:paraId="268CF6B9" w14:textId="77777777" w:rsidR="002F7685" w:rsidRPr="0006229A" w:rsidRDefault="002F7685" w:rsidP="00106C05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A5CFF68" w14:textId="77777777" w:rsidR="002F7685" w:rsidRPr="0006229A" w:rsidRDefault="002F7685" w:rsidP="00106C05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3CBF2594" w14:textId="77777777" w:rsidR="002F7685" w:rsidRPr="0006229A" w:rsidRDefault="002F7685" w:rsidP="00106C05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C116EB8" w14:textId="77777777" w:rsidR="002F7685" w:rsidRPr="0006229A" w:rsidRDefault="002F7685" w:rsidP="00106C05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13D1350E" w14:textId="77777777" w:rsidR="002F7685" w:rsidRPr="0006229A" w:rsidRDefault="002F7685" w:rsidP="00106C05">
            <w:pPr>
              <w:pStyle w:val="ListParagraph"/>
              <w:ind w:left="0"/>
              <w:rPr>
                <w:sz w:val="24"/>
                <w:szCs w:val="24"/>
              </w:rPr>
            </w:pPr>
            <w:r w:rsidRPr="0006229A">
              <w:rPr>
                <w:sz w:val="24"/>
                <w:szCs w:val="24"/>
              </w:rPr>
              <w:t>4</w:t>
            </w:r>
            <w:r w:rsidRPr="0006229A">
              <w:rPr>
                <w:sz w:val="24"/>
                <w:szCs w:val="24"/>
                <w:cs/>
              </w:rPr>
              <w:t>.</w:t>
            </w:r>
            <w:r w:rsidRPr="0006229A">
              <w:rPr>
                <w:sz w:val="24"/>
                <w:szCs w:val="24"/>
              </w:rPr>
              <w:t>3</w:t>
            </w:r>
            <w:r w:rsidRPr="0006229A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06229A">
              <w:rPr>
                <w:sz w:val="24"/>
                <w:szCs w:val="24"/>
              </w:rPr>
              <w:t>DER_OCP</w:t>
            </w:r>
          </w:p>
          <w:tbl>
            <w:tblPr>
              <w:tblStyle w:val="TableGrid"/>
              <w:tblpPr w:leftFromText="180" w:rightFromText="180" w:vertAnchor="text" w:horzAnchor="margin" w:tblpY="79"/>
              <w:tblOverlap w:val="never"/>
              <w:tblW w:w="4292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76"/>
              <w:gridCol w:w="1247"/>
              <w:gridCol w:w="425"/>
              <w:gridCol w:w="1644"/>
            </w:tblGrid>
            <w:tr w:rsidR="002F7685" w:rsidRPr="0006229A" w14:paraId="4159AAFF" w14:textId="77777777" w:rsidTr="00106C05">
              <w:tc>
                <w:tcPr>
                  <w:tcW w:w="976" w:type="dxa"/>
                  <w:shd w:val="clear" w:color="auto" w:fill="DEEAF6" w:themeFill="accent1" w:themeFillTint="33"/>
                  <w:vAlign w:val="center"/>
                </w:tcPr>
                <w:p w14:paraId="5BED1401" w14:textId="77777777" w:rsidR="002F7685" w:rsidRPr="0006229A" w:rsidRDefault="002F7685" w:rsidP="00106C05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229A">
                    <w:rPr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247" w:type="dxa"/>
                  <w:shd w:val="clear" w:color="auto" w:fill="DEEAF6" w:themeFill="accent1" w:themeFillTint="33"/>
                  <w:vAlign w:val="center"/>
                </w:tcPr>
                <w:p w14:paraId="312553DD" w14:textId="77777777" w:rsidR="002F7685" w:rsidRPr="0006229A" w:rsidRDefault="002F7685" w:rsidP="00106C05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229A">
                    <w:rPr>
                      <w:sz w:val="24"/>
                      <w:szCs w:val="24"/>
                    </w:rPr>
                    <w:t>Counterparty Id</w:t>
                  </w:r>
                </w:p>
              </w:tc>
              <w:tc>
                <w:tcPr>
                  <w:tcW w:w="425" w:type="dxa"/>
                  <w:shd w:val="clear" w:color="auto" w:fill="DEEAF6" w:themeFill="accent1" w:themeFillTint="33"/>
                  <w:vAlign w:val="center"/>
                </w:tcPr>
                <w:p w14:paraId="000F158A" w14:textId="77777777" w:rsidR="002F7685" w:rsidRPr="0006229A" w:rsidRDefault="002F7685" w:rsidP="00106C05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229A">
                    <w:rPr>
                      <w:sz w:val="24"/>
                      <w:szCs w:val="24"/>
                      <w:cs/>
                    </w:rPr>
                    <w:t>.....</w:t>
                  </w:r>
                </w:p>
              </w:tc>
              <w:tc>
                <w:tcPr>
                  <w:tcW w:w="1644" w:type="dxa"/>
                  <w:shd w:val="clear" w:color="auto" w:fill="DEEAF6" w:themeFill="accent1" w:themeFillTint="33"/>
                  <w:vAlign w:val="center"/>
                </w:tcPr>
                <w:p w14:paraId="5DB9F0D9" w14:textId="77777777" w:rsidR="002F7685" w:rsidRPr="0006229A" w:rsidRDefault="002F7685" w:rsidP="00106C05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rst Name English</w:t>
                  </w:r>
                </w:p>
              </w:tc>
            </w:tr>
            <w:tr w:rsidR="002F7685" w:rsidRPr="005077EA" w14:paraId="644B4208" w14:textId="77777777" w:rsidTr="00106C05">
              <w:tc>
                <w:tcPr>
                  <w:tcW w:w="976" w:type="dxa"/>
                  <w:vAlign w:val="center"/>
                </w:tcPr>
                <w:p w14:paraId="2801CAE9" w14:textId="77777777" w:rsidR="002F7685" w:rsidRPr="0006229A" w:rsidRDefault="002F7685" w:rsidP="00106C05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229A">
                    <w:rPr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2</w:t>
                  </w:r>
                  <w:r w:rsidRPr="0006229A">
                    <w:rPr>
                      <w:sz w:val="24"/>
                      <w:szCs w:val="24"/>
                      <w:cs/>
                    </w:rPr>
                    <w:t>-01-</w:t>
                  </w:r>
                  <w:r w:rsidRPr="0006229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47" w:type="dxa"/>
                  <w:vAlign w:val="center"/>
                </w:tcPr>
                <w:p w14:paraId="67D2110D" w14:textId="77777777" w:rsidR="002F7685" w:rsidRPr="0006229A" w:rsidRDefault="002F7685" w:rsidP="00106C05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229A">
                    <w:rPr>
                      <w:sz w:val="24"/>
                      <w:szCs w:val="24"/>
                    </w:rPr>
                    <w:t>C001</w:t>
                  </w:r>
                </w:p>
              </w:tc>
              <w:tc>
                <w:tcPr>
                  <w:tcW w:w="425" w:type="dxa"/>
                  <w:vAlign w:val="center"/>
                </w:tcPr>
                <w:p w14:paraId="00E519B6" w14:textId="77777777" w:rsidR="002F7685" w:rsidRPr="0006229A" w:rsidRDefault="002F7685" w:rsidP="00106C05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229A">
                    <w:rPr>
                      <w:sz w:val="24"/>
                      <w:szCs w:val="24"/>
                      <w:cs/>
                    </w:rPr>
                    <w:t>…..</w:t>
                  </w:r>
                </w:p>
              </w:tc>
              <w:tc>
                <w:tcPr>
                  <w:tcW w:w="1644" w:type="dxa"/>
                  <w:vAlign w:val="center"/>
                </w:tcPr>
                <w:p w14:paraId="70180380" w14:textId="77777777" w:rsidR="002F7685" w:rsidRPr="005077EA" w:rsidRDefault="002F7685" w:rsidP="00106C05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gela</w:t>
                  </w:r>
                </w:p>
              </w:tc>
            </w:tr>
          </w:tbl>
          <w:p w14:paraId="36310DF0" w14:textId="77777777" w:rsidR="002F7685" w:rsidRDefault="002F7685" w:rsidP="00106C05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12F092A5" w14:textId="77777777" w:rsidR="002F7685" w:rsidRDefault="002F7685" w:rsidP="00106C05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32369158" w14:textId="77777777" w:rsidR="002F7685" w:rsidRDefault="002F7685" w:rsidP="00106C05">
            <w:pPr>
              <w:pStyle w:val="ListParagraph"/>
              <w:ind w:left="0"/>
              <w:rPr>
                <w:sz w:val="14"/>
                <w:szCs w:val="14"/>
              </w:rPr>
            </w:pPr>
          </w:p>
          <w:p w14:paraId="7272A8CB" w14:textId="77777777" w:rsidR="002F7685" w:rsidRPr="00AF0D1F" w:rsidRDefault="002F7685" w:rsidP="00106C05">
            <w:pPr>
              <w:pStyle w:val="ListParagraph"/>
              <w:ind w:left="0"/>
              <w:rPr>
                <w:sz w:val="14"/>
                <w:szCs w:val="14"/>
              </w:rPr>
            </w:pPr>
          </w:p>
        </w:tc>
      </w:tr>
      <w:tr w:rsidR="0005441B" w14:paraId="05343BD2" w14:textId="77777777" w:rsidTr="00106C05">
        <w:trPr>
          <w:trHeight w:val="1505"/>
        </w:trPr>
        <w:tc>
          <w:tcPr>
            <w:tcW w:w="20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044D424" w14:textId="4D463F81" w:rsidR="0005441B" w:rsidRDefault="00634F6E" w:rsidP="00054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2</w:t>
            </w:r>
            <w:r w:rsidR="0005441B">
              <w:rPr>
                <w:sz w:val="24"/>
                <w:szCs w:val="24"/>
                <w:u w:val="single"/>
              </w:rPr>
              <w:t xml:space="preserve"> </w:t>
            </w:r>
            <w:r w:rsidR="0005441B">
              <w:rPr>
                <w:rFonts w:hint="cs"/>
                <w:sz w:val="24"/>
                <w:szCs w:val="24"/>
                <w:u w:val="single"/>
                <w:cs/>
              </w:rPr>
              <w:t>ก.พ.</w:t>
            </w:r>
            <w:r w:rsidR="0005441B" w:rsidRPr="005077EA">
              <w:rPr>
                <w:rFonts w:hint="cs"/>
                <w:sz w:val="24"/>
                <w:szCs w:val="24"/>
                <w:u w:val="single"/>
                <w:cs/>
              </w:rPr>
              <w:t xml:space="preserve"> </w:t>
            </w:r>
            <w:r w:rsidR="0005441B">
              <w:rPr>
                <w:sz w:val="24"/>
                <w:szCs w:val="24"/>
                <w:u w:val="single"/>
              </w:rPr>
              <w:t>6</w:t>
            </w:r>
            <w:r w:rsidR="007700ED">
              <w:rPr>
                <w:sz w:val="24"/>
                <w:szCs w:val="24"/>
                <w:u w:val="single"/>
              </w:rPr>
              <w:t>8</w:t>
            </w:r>
            <w:r w:rsidR="0005441B" w:rsidRPr="005077EA">
              <w:rPr>
                <w:sz w:val="24"/>
                <w:szCs w:val="24"/>
                <w:cs/>
              </w:rPr>
              <w:t xml:space="preserve"> </w:t>
            </w:r>
          </w:p>
          <w:p w14:paraId="78590BDB" w14:textId="77777777" w:rsidR="0005441B" w:rsidRDefault="0005441B" w:rsidP="00D06F6D">
            <w:pPr>
              <w:rPr>
                <w:sz w:val="24"/>
                <w:szCs w:val="24"/>
              </w:rPr>
            </w:pPr>
            <w:r w:rsidRPr="00617401">
              <w:rPr>
                <w:rFonts w:hint="cs"/>
                <w:sz w:val="24"/>
                <w:szCs w:val="24"/>
                <w:cs/>
              </w:rPr>
              <w:t>ต้องการ</w:t>
            </w:r>
            <w:r w:rsidR="005F641A">
              <w:rPr>
                <w:rFonts w:hint="cs"/>
                <w:sz w:val="24"/>
                <w:szCs w:val="24"/>
                <w:cs/>
              </w:rPr>
              <w:t>เปลี่ยน</w:t>
            </w:r>
            <w:r w:rsidRPr="00617401">
              <w:rPr>
                <w:rFonts w:hint="cs"/>
                <w:sz w:val="24"/>
                <w:szCs w:val="24"/>
                <w:cs/>
              </w:rPr>
              <w:t>รหัสอ้างอิง</w:t>
            </w:r>
            <w:r w:rsidR="00850064">
              <w:rPr>
                <w:rFonts w:hint="cs"/>
                <w:sz w:val="24"/>
                <w:szCs w:val="24"/>
                <w:cs/>
              </w:rPr>
              <w:t xml:space="preserve"> (</w:t>
            </w:r>
            <w:r w:rsidR="00850064">
              <w:rPr>
                <w:sz w:val="24"/>
                <w:szCs w:val="24"/>
              </w:rPr>
              <w:t xml:space="preserve">Passport </w:t>
            </w:r>
            <w:r w:rsidR="00850064">
              <w:rPr>
                <w:rFonts w:hint="cs"/>
                <w:sz w:val="24"/>
                <w:szCs w:val="24"/>
                <w:cs/>
              </w:rPr>
              <w:t xml:space="preserve">เดิมหมดอายุ) </w:t>
            </w:r>
            <w:r w:rsidR="00D06F6D">
              <w:rPr>
                <w:rFonts w:hint="cs"/>
                <w:sz w:val="24"/>
                <w:szCs w:val="24"/>
                <w:cs/>
              </w:rPr>
              <w:t>และเปลี่ยนชื่อของลูกค้าเดิม</w:t>
            </w:r>
          </w:p>
          <w:p w14:paraId="390B6CEF" w14:textId="77777777" w:rsidR="00AE1DFB" w:rsidRDefault="00AE1DFB" w:rsidP="00D06F6D">
            <w:pPr>
              <w:rPr>
                <w:sz w:val="24"/>
                <w:szCs w:val="24"/>
                <w:u w:val="single"/>
              </w:rPr>
            </w:pPr>
          </w:p>
          <w:p w14:paraId="00178CB4" w14:textId="77777777" w:rsidR="00AE1DFB" w:rsidRDefault="00AE1DFB" w:rsidP="00D06F6D">
            <w:pPr>
              <w:rPr>
                <w:sz w:val="24"/>
                <w:szCs w:val="24"/>
                <w:u w:val="single"/>
              </w:rPr>
            </w:pPr>
          </w:p>
          <w:p w14:paraId="227D88A5" w14:textId="77777777" w:rsidR="00AE1DFB" w:rsidRPr="0006229A" w:rsidRDefault="00AE1DFB" w:rsidP="00AE1DFB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ส่งผ่าน </w:t>
            </w:r>
            <w:r>
              <w:rPr>
                <w:sz w:val="24"/>
                <w:szCs w:val="24"/>
              </w:rPr>
              <w:t>Counterparty</w:t>
            </w:r>
          </w:p>
          <w:p w14:paraId="001AA758" w14:textId="1A2A2355" w:rsidR="00AE1DFB" w:rsidRPr="00AE1DFB" w:rsidRDefault="00AE1DFB" w:rsidP="00D06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usiness Change)</w:t>
            </w:r>
          </w:p>
        </w:tc>
        <w:tc>
          <w:tcPr>
            <w:tcW w:w="76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14E13A2" w14:textId="77777777" w:rsidR="0005441B" w:rsidRDefault="0005441B" w:rsidP="0005441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AF0D1F">
              <w:rPr>
                <w:sz w:val="24"/>
                <w:szCs w:val="24"/>
              </w:rPr>
              <w:t>DER_CPID</w:t>
            </w:r>
          </w:p>
          <w:tbl>
            <w:tblPr>
              <w:tblStyle w:val="TableGrid"/>
              <w:tblW w:w="7467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36"/>
              <w:gridCol w:w="1233"/>
              <w:gridCol w:w="407"/>
              <w:gridCol w:w="1474"/>
              <w:gridCol w:w="2082"/>
              <w:gridCol w:w="1335"/>
            </w:tblGrid>
            <w:tr w:rsidR="0005441B" w:rsidRPr="005077EA" w14:paraId="1B603AFA" w14:textId="77777777" w:rsidTr="00106C05">
              <w:trPr>
                <w:jc w:val="center"/>
              </w:trPr>
              <w:tc>
                <w:tcPr>
                  <w:tcW w:w="936" w:type="dxa"/>
                  <w:shd w:val="clear" w:color="auto" w:fill="DEEAF6" w:themeFill="accent1" w:themeFillTint="33"/>
                  <w:vAlign w:val="center"/>
                </w:tcPr>
                <w:p w14:paraId="7B53DE8D" w14:textId="77777777" w:rsidR="0005441B" w:rsidRPr="005077EA" w:rsidRDefault="0005441B" w:rsidP="0005441B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F0D1F">
                    <w:rPr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233" w:type="dxa"/>
                  <w:shd w:val="clear" w:color="auto" w:fill="DEEAF6" w:themeFill="accent1" w:themeFillTint="33"/>
                  <w:vAlign w:val="center"/>
                </w:tcPr>
                <w:p w14:paraId="5B8DC9F9" w14:textId="77777777" w:rsidR="0005441B" w:rsidRPr="005077EA" w:rsidRDefault="0005441B" w:rsidP="0005441B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F0D1F">
                    <w:rPr>
                      <w:sz w:val="24"/>
                      <w:szCs w:val="24"/>
                    </w:rPr>
                    <w:t>Counterparty Id</w:t>
                  </w:r>
                </w:p>
              </w:tc>
              <w:tc>
                <w:tcPr>
                  <w:tcW w:w="407" w:type="dxa"/>
                  <w:shd w:val="clear" w:color="auto" w:fill="DEEAF6" w:themeFill="accent1" w:themeFillTint="33"/>
                  <w:vAlign w:val="center"/>
                </w:tcPr>
                <w:p w14:paraId="698A2DF2" w14:textId="77777777" w:rsidR="0005441B" w:rsidRPr="005077EA" w:rsidRDefault="0005441B" w:rsidP="0005441B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F0D1F">
                    <w:rPr>
                      <w:sz w:val="24"/>
                      <w:szCs w:val="24"/>
                      <w:cs/>
                    </w:rPr>
                    <w:t>.....</w:t>
                  </w:r>
                </w:p>
              </w:tc>
              <w:tc>
                <w:tcPr>
                  <w:tcW w:w="1474" w:type="dxa"/>
                  <w:shd w:val="clear" w:color="auto" w:fill="DEEAF6" w:themeFill="accent1" w:themeFillTint="33"/>
                  <w:vAlign w:val="center"/>
                </w:tcPr>
                <w:p w14:paraId="75118A9B" w14:textId="77777777" w:rsidR="0005441B" w:rsidRPr="005077EA" w:rsidRDefault="0005441B" w:rsidP="0005441B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F0D1F">
                    <w:rPr>
                      <w:sz w:val="24"/>
                      <w:szCs w:val="24"/>
                    </w:rPr>
                    <w:t>Identification Type</w:t>
                  </w:r>
                </w:p>
              </w:tc>
              <w:tc>
                <w:tcPr>
                  <w:tcW w:w="2082" w:type="dxa"/>
                  <w:shd w:val="clear" w:color="auto" w:fill="DEEAF6" w:themeFill="accent1" w:themeFillTint="33"/>
                  <w:vAlign w:val="center"/>
                </w:tcPr>
                <w:p w14:paraId="3CFF5984" w14:textId="77777777" w:rsidR="0005441B" w:rsidRPr="005077EA" w:rsidRDefault="0005441B" w:rsidP="0005441B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F0D1F">
                    <w:rPr>
                      <w:sz w:val="24"/>
                      <w:szCs w:val="24"/>
                    </w:rPr>
                    <w:t>Identification Type Country</w:t>
                  </w:r>
                </w:p>
              </w:tc>
              <w:tc>
                <w:tcPr>
                  <w:tcW w:w="1335" w:type="dxa"/>
                  <w:shd w:val="clear" w:color="auto" w:fill="DEEAF6" w:themeFill="accent1" w:themeFillTint="33"/>
                  <w:vAlign w:val="center"/>
                </w:tcPr>
                <w:p w14:paraId="2B19E483" w14:textId="77777777" w:rsidR="0005441B" w:rsidRPr="005077EA" w:rsidRDefault="0005441B" w:rsidP="0005441B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F0D1F">
                    <w:rPr>
                      <w:sz w:val="24"/>
                      <w:szCs w:val="24"/>
                    </w:rPr>
                    <w:t>Identification Number</w:t>
                  </w:r>
                </w:p>
              </w:tc>
            </w:tr>
            <w:tr w:rsidR="0005441B" w:rsidRPr="005077EA" w14:paraId="1AA23B6D" w14:textId="77777777" w:rsidTr="00384743">
              <w:trPr>
                <w:jc w:val="center"/>
              </w:trPr>
              <w:tc>
                <w:tcPr>
                  <w:tcW w:w="936" w:type="dxa"/>
                  <w:vAlign w:val="center"/>
                </w:tcPr>
                <w:p w14:paraId="55C343F0" w14:textId="49C9705C" w:rsidR="0005441B" w:rsidRPr="00AE1DFB" w:rsidRDefault="0005441B" w:rsidP="0005441B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E1DFB">
                    <w:rPr>
                      <w:sz w:val="24"/>
                      <w:szCs w:val="24"/>
                      <w:cs/>
                    </w:rPr>
                    <w:t>202</w:t>
                  </w:r>
                  <w:r w:rsidR="007700ED" w:rsidRPr="00AE1DFB">
                    <w:rPr>
                      <w:sz w:val="24"/>
                      <w:szCs w:val="24"/>
                    </w:rPr>
                    <w:t>5</w:t>
                  </w:r>
                  <w:r w:rsidRPr="00AE1DFB">
                    <w:rPr>
                      <w:sz w:val="24"/>
                      <w:szCs w:val="24"/>
                      <w:cs/>
                    </w:rPr>
                    <w:t>-02-</w:t>
                  </w:r>
                  <w:r w:rsidRPr="00AE1DF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33" w:type="dxa"/>
                  <w:vAlign w:val="center"/>
                </w:tcPr>
                <w:p w14:paraId="3F123417" w14:textId="77777777" w:rsidR="0005441B" w:rsidRPr="00AE1DFB" w:rsidRDefault="0005441B" w:rsidP="0005441B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E1DFB">
                    <w:rPr>
                      <w:sz w:val="24"/>
                      <w:szCs w:val="24"/>
                    </w:rPr>
                    <w:t>C001</w:t>
                  </w:r>
                </w:p>
              </w:tc>
              <w:tc>
                <w:tcPr>
                  <w:tcW w:w="407" w:type="dxa"/>
                  <w:vAlign w:val="center"/>
                </w:tcPr>
                <w:p w14:paraId="38653165" w14:textId="77777777" w:rsidR="0005441B" w:rsidRPr="00AE1DFB" w:rsidRDefault="0005441B" w:rsidP="0005441B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E1DFB">
                    <w:rPr>
                      <w:sz w:val="24"/>
                      <w:szCs w:val="24"/>
                      <w:cs/>
                    </w:rPr>
                    <w:t>…..</w:t>
                  </w:r>
                </w:p>
              </w:tc>
              <w:tc>
                <w:tcPr>
                  <w:tcW w:w="1474" w:type="dxa"/>
                  <w:vAlign w:val="center"/>
                </w:tcPr>
                <w:p w14:paraId="1D24BDC5" w14:textId="77777777" w:rsidR="0005441B" w:rsidRPr="00AE1DFB" w:rsidRDefault="0005441B" w:rsidP="0005441B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E1DFB">
                    <w:rPr>
                      <w:sz w:val="24"/>
                      <w:szCs w:val="24"/>
                    </w:rPr>
                    <w:t>Passport Number</w:t>
                  </w:r>
                </w:p>
              </w:tc>
              <w:tc>
                <w:tcPr>
                  <w:tcW w:w="2082" w:type="dxa"/>
                  <w:vAlign w:val="center"/>
                </w:tcPr>
                <w:p w14:paraId="2590EC62" w14:textId="77777777" w:rsidR="0005441B" w:rsidRPr="00AE1DFB" w:rsidRDefault="0005441B" w:rsidP="0005441B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E1DFB">
                    <w:rPr>
                      <w:sz w:val="24"/>
                      <w:szCs w:val="24"/>
                    </w:rPr>
                    <w:t>UK</w:t>
                  </w:r>
                </w:p>
              </w:tc>
              <w:tc>
                <w:tcPr>
                  <w:tcW w:w="1335" w:type="dxa"/>
                  <w:shd w:val="clear" w:color="auto" w:fill="FFF2CC" w:themeFill="accent4" w:themeFillTint="33"/>
                  <w:vAlign w:val="center"/>
                </w:tcPr>
                <w:p w14:paraId="43C93FD2" w14:textId="3AE5F7A3" w:rsidR="0005441B" w:rsidRPr="00AE1DFB" w:rsidRDefault="00850064" w:rsidP="0005441B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  <w:cs/>
                    </w:rPr>
                  </w:pPr>
                  <w:r w:rsidRPr="00AE1DFB">
                    <w:rPr>
                      <w:rFonts w:hint="cs"/>
                      <w:sz w:val="24"/>
                      <w:szCs w:val="24"/>
                      <w:cs/>
                    </w:rPr>
                    <w:t>91230001</w:t>
                  </w:r>
                </w:p>
              </w:tc>
            </w:tr>
            <w:tr w:rsidR="0005441B" w:rsidRPr="005077EA" w14:paraId="14539E1F" w14:textId="77777777" w:rsidTr="00106C05">
              <w:trPr>
                <w:jc w:val="center"/>
              </w:trPr>
              <w:tc>
                <w:tcPr>
                  <w:tcW w:w="936" w:type="dxa"/>
                  <w:vAlign w:val="center"/>
                </w:tcPr>
                <w:p w14:paraId="5CCE79CC" w14:textId="3B79C4EC" w:rsidR="0005441B" w:rsidRPr="00AF0D1F" w:rsidRDefault="007700ED" w:rsidP="0005441B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  <w:cs/>
                    </w:rPr>
                  </w:pPr>
                  <w:r w:rsidRPr="00487BA9">
                    <w:rPr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="00634F6E" w:rsidRPr="00487BA9">
                    <w:rPr>
                      <w:sz w:val="24"/>
                      <w:szCs w:val="24"/>
                      <w:cs/>
                    </w:rPr>
                    <w:t>-02-</w:t>
                  </w:r>
                  <w:r w:rsidR="00634F6E" w:rsidRPr="00487BA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33" w:type="dxa"/>
                  <w:vAlign w:val="center"/>
                </w:tcPr>
                <w:p w14:paraId="78235F99" w14:textId="77777777" w:rsidR="0005441B" w:rsidRPr="00AF0D1F" w:rsidRDefault="0005441B" w:rsidP="0005441B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B66100">
                    <w:rPr>
                      <w:sz w:val="24"/>
                      <w:szCs w:val="24"/>
                    </w:rPr>
                    <w:t>C001</w:t>
                  </w:r>
                </w:p>
              </w:tc>
              <w:tc>
                <w:tcPr>
                  <w:tcW w:w="407" w:type="dxa"/>
                  <w:vAlign w:val="center"/>
                </w:tcPr>
                <w:p w14:paraId="00175E48" w14:textId="77777777" w:rsidR="0005441B" w:rsidRPr="00AF0D1F" w:rsidRDefault="0005441B" w:rsidP="0005441B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  <w:cs/>
                    </w:rPr>
                  </w:pPr>
                  <w:r w:rsidRPr="00B66100">
                    <w:rPr>
                      <w:sz w:val="24"/>
                      <w:szCs w:val="24"/>
                      <w:cs/>
                    </w:rPr>
                    <w:t>…..</w:t>
                  </w:r>
                </w:p>
              </w:tc>
              <w:tc>
                <w:tcPr>
                  <w:tcW w:w="1474" w:type="dxa"/>
                  <w:vAlign w:val="center"/>
                </w:tcPr>
                <w:p w14:paraId="1B88A0A3" w14:textId="77777777" w:rsidR="0005441B" w:rsidRPr="00AF0D1F" w:rsidRDefault="0005441B" w:rsidP="0005441B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B66100">
                    <w:rPr>
                      <w:sz w:val="24"/>
                      <w:szCs w:val="24"/>
                    </w:rPr>
                    <w:t>Tax Id</w:t>
                  </w:r>
                </w:p>
              </w:tc>
              <w:tc>
                <w:tcPr>
                  <w:tcW w:w="2082" w:type="dxa"/>
                  <w:vAlign w:val="center"/>
                </w:tcPr>
                <w:p w14:paraId="638754B2" w14:textId="77777777" w:rsidR="0005441B" w:rsidRPr="00AF0D1F" w:rsidRDefault="0005441B" w:rsidP="0005441B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K</w:t>
                  </w:r>
                </w:p>
              </w:tc>
              <w:tc>
                <w:tcPr>
                  <w:tcW w:w="1335" w:type="dxa"/>
                  <w:vAlign w:val="center"/>
                </w:tcPr>
                <w:p w14:paraId="59C92314" w14:textId="77777777" w:rsidR="0005441B" w:rsidRPr="00AF0D1F" w:rsidRDefault="0005441B" w:rsidP="0005441B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  <w:cs/>
                    </w:rPr>
                  </w:pPr>
                  <w:r>
                    <w:rPr>
                      <w:sz w:val="24"/>
                      <w:szCs w:val="24"/>
                    </w:rPr>
                    <w:t>0123456789012</w:t>
                  </w:r>
                </w:p>
              </w:tc>
            </w:tr>
          </w:tbl>
          <w:p w14:paraId="6906AA01" w14:textId="77777777" w:rsidR="0005441B" w:rsidRDefault="0005441B" w:rsidP="0005441B">
            <w:pPr>
              <w:pStyle w:val="ListParagraph"/>
              <w:ind w:left="0"/>
              <w:rPr>
                <w:sz w:val="14"/>
                <w:szCs w:val="14"/>
              </w:rPr>
            </w:pPr>
          </w:p>
          <w:p w14:paraId="3FB4C580" w14:textId="77777777" w:rsidR="0005441B" w:rsidRDefault="0005441B" w:rsidP="0005441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AF0D1F">
              <w:rPr>
                <w:sz w:val="24"/>
                <w:szCs w:val="24"/>
              </w:rPr>
              <w:t>DER_JCP</w:t>
            </w:r>
          </w:p>
          <w:tbl>
            <w:tblPr>
              <w:tblStyle w:val="TableGrid"/>
              <w:tblpPr w:leftFromText="180" w:rightFromText="180" w:vertAnchor="text" w:horzAnchor="margin" w:tblpY="31"/>
              <w:tblOverlap w:val="never"/>
              <w:tblW w:w="5321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64"/>
              <w:gridCol w:w="1247"/>
              <w:gridCol w:w="423"/>
              <w:gridCol w:w="2687"/>
            </w:tblGrid>
            <w:tr w:rsidR="0005441B" w:rsidRPr="005077EA" w14:paraId="3B3D6F07" w14:textId="77777777" w:rsidTr="00106C05">
              <w:tc>
                <w:tcPr>
                  <w:tcW w:w="964" w:type="dxa"/>
                  <w:shd w:val="clear" w:color="auto" w:fill="DEEAF6" w:themeFill="accent1" w:themeFillTint="33"/>
                  <w:vAlign w:val="center"/>
                </w:tcPr>
                <w:p w14:paraId="150990E0" w14:textId="77777777" w:rsidR="0005441B" w:rsidRPr="005077EA" w:rsidRDefault="0005441B" w:rsidP="0005441B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F0D1F">
                    <w:rPr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247" w:type="dxa"/>
                  <w:shd w:val="clear" w:color="auto" w:fill="DEEAF6" w:themeFill="accent1" w:themeFillTint="33"/>
                  <w:vAlign w:val="center"/>
                </w:tcPr>
                <w:p w14:paraId="2B079EE5" w14:textId="77777777" w:rsidR="0005441B" w:rsidRPr="005077EA" w:rsidRDefault="0005441B" w:rsidP="0005441B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F0D1F">
                    <w:rPr>
                      <w:sz w:val="24"/>
                      <w:szCs w:val="24"/>
                    </w:rPr>
                    <w:t>Counterparty Id</w:t>
                  </w:r>
                </w:p>
              </w:tc>
              <w:tc>
                <w:tcPr>
                  <w:tcW w:w="423" w:type="dxa"/>
                  <w:shd w:val="clear" w:color="auto" w:fill="DEEAF6" w:themeFill="accent1" w:themeFillTint="33"/>
                  <w:vAlign w:val="center"/>
                </w:tcPr>
                <w:p w14:paraId="5E676F89" w14:textId="77777777" w:rsidR="0005441B" w:rsidRPr="005077EA" w:rsidRDefault="0005441B" w:rsidP="0005441B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F0D1F">
                    <w:rPr>
                      <w:sz w:val="24"/>
                      <w:szCs w:val="24"/>
                      <w:cs/>
                    </w:rPr>
                    <w:t>.....</w:t>
                  </w:r>
                </w:p>
              </w:tc>
              <w:tc>
                <w:tcPr>
                  <w:tcW w:w="2687" w:type="dxa"/>
                  <w:shd w:val="clear" w:color="auto" w:fill="DEEAF6" w:themeFill="accent1" w:themeFillTint="33"/>
                  <w:vAlign w:val="center"/>
                </w:tcPr>
                <w:p w14:paraId="412ECB63" w14:textId="77777777" w:rsidR="0005441B" w:rsidRPr="005077EA" w:rsidRDefault="0005441B" w:rsidP="0005441B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F0D1F">
                    <w:rPr>
                      <w:sz w:val="24"/>
                      <w:szCs w:val="24"/>
                    </w:rPr>
                    <w:t xml:space="preserve">Registered Business Name </w:t>
                  </w:r>
                  <w:r>
                    <w:rPr>
                      <w:sz w:val="24"/>
                      <w:szCs w:val="24"/>
                    </w:rPr>
                    <w:t>English</w:t>
                  </w:r>
                </w:p>
              </w:tc>
            </w:tr>
            <w:tr w:rsidR="0005441B" w:rsidRPr="005077EA" w14:paraId="49D19A70" w14:textId="77777777" w:rsidTr="00106C05">
              <w:tc>
                <w:tcPr>
                  <w:tcW w:w="964" w:type="dxa"/>
                  <w:vAlign w:val="center"/>
                </w:tcPr>
                <w:p w14:paraId="3ED9461F" w14:textId="5F0028E5" w:rsidR="0005441B" w:rsidRPr="005077EA" w:rsidRDefault="0005441B" w:rsidP="0005441B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3063E04A" w14:textId="47DC06DD" w:rsidR="0005441B" w:rsidRPr="005077EA" w:rsidRDefault="0005441B" w:rsidP="0005441B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3" w:type="dxa"/>
                  <w:vAlign w:val="center"/>
                </w:tcPr>
                <w:p w14:paraId="02A0463C" w14:textId="4E55AD09" w:rsidR="0005441B" w:rsidRPr="005077EA" w:rsidRDefault="0005441B" w:rsidP="0005441B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87" w:type="dxa"/>
                  <w:vAlign w:val="center"/>
                </w:tcPr>
                <w:p w14:paraId="59B32CFC" w14:textId="2359FD43" w:rsidR="0005441B" w:rsidRPr="005077EA" w:rsidRDefault="0005441B" w:rsidP="0005441B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91E91D5" w14:textId="77777777" w:rsidR="0005441B" w:rsidRDefault="0005441B" w:rsidP="0005441B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74CD555E" w14:textId="77777777" w:rsidR="0005441B" w:rsidRDefault="0005441B" w:rsidP="0005441B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450F1CF" w14:textId="77777777" w:rsidR="0005441B" w:rsidRDefault="0005441B" w:rsidP="0005441B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30595303" w14:textId="77777777" w:rsidR="0005441B" w:rsidRDefault="0005441B" w:rsidP="0005441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AF0D1F">
              <w:rPr>
                <w:sz w:val="24"/>
                <w:szCs w:val="24"/>
              </w:rPr>
              <w:t>DER_OCP</w:t>
            </w:r>
          </w:p>
          <w:tbl>
            <w:tblPr>
              <w:tblStyle w:val="TableGrid"/>
              <w:tblpPr w:leftFromText="180" w:rightFromText="180" w:vertAnchor="text" w:horzAnchor="margin" w:tblpY="79"/>
              <w:tblOverlap w:val="never"/>
              <w:tblW w:w="4292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76"/>
              <w:gridCol w:w="1247"/>
              <w:gridCol w:w="425"/>
              <w:gridCol w:w="1644"/>
            </w:tblGrid>
            <w:tr w:rsidR="0005441B" w:rsidRPr="005077EA" w14:paraId="3D237167" w14:textId="77777777" w:rsidTr="00106C05">
              <w:tc>
                <w:tcPr>
                  <w:tcW w:w="976" w:type="dxa"/>
                  <w:shd w:val="clear" w:color="auto" w:fill="DEEAF6" w:themeFill="accent1" w:themeFillTint="33"/>
                  <w:vAlign w:val="center"/>
                </w:tcPr>
                <w:p w14:paraId="6DD2787F" w14:textId="77777777" w:rsidR="0005441B" w:rsidRPr="005077EA" w:rsidRDefault="0005441B" w:rsidP="0005441B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F0D1F">
                    <w:rPr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247" w:type="dxa"/>
                  <w:shd w:val="clear" w:color="auto" w:fill="DEEAF6" w:themeFill="accent1" w:themeFillTint="33"/>
                  <w:vAlign w:val="center"/>
                </w:tcPr>
                <w:p w14:paraId="3E659B3F" w14:textId="77777777" w:rsidR="0005441B" w:rsidRPr="005077EA" w:rsidRDefault="0005441B" w:rsidP="0005441B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F0D1F">
                    <w:rPr>
                      <w:sz w:val="24"/>
                      <w:szCs w:val="24"/>
                    </w:rPr>
                    <w:t>Counterparty Id</w:t>
                  </w:r>
                </w:p>
              </w:tc>
              <w:tc>
                <w:tcPr>
                  <w:tcW w:w="425" w:type="dxa"/>
                  <w:shd w:val="clear" w:color="auto" w:fill="DEEAF6" w:themeFill="accent1" w:themeFillTint="33"/>
                  <w:vAlign w:val="center"/>
                </w:tcPr>
                <w:p w14:paraId="5B018425" w14:textId="77777777" w:rsidR="0005441B" w:rsidRPr="005077EA" w:rsidRDefault="0005441B" w:rsidP="0005441B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F0D1F">
                    <w:rPr>
                      <w:sz w:val="24"/>
                      <w:szCs w:val="24"/>
                      <w:cs/>
                    </w:rPr>
                    <w:t>.....</w:t>
                  </w:r>
                </w:p>
              </w:tc>
              <w:tc>
                <w:tcPr>
                  <w:tcW w:w="1644" w:type="dxa"/>
                  <w:shd w:val="clear" w:color="auto" w:fill="DEEAF6" w:themeFill="accent1" w:themeFillTint="33"/>
                  <w:vAlign w:val="center"/>
                </w:tcPr>
                <w:p w14:paraId="64376B7C" w14:textId="77777777" w:rsidR="0005441B" w:rsidRPr="005077EA" w:rsidRDefault="0005441B" w:rsidP="0005441B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F0D1F">
                    <w:rPr>
                      <w:sz w:val="24"/>
                      <w:szCs w:val="24"/>
                    </w:rPr>
                    <w:t>First Name Thai</w:t>
                  </w:r>
                </w:p>
              </w:tc>
            </w:tr>
            <w:tr w:rsidR="00FF5923" w:rsidRPr="005077EA" w14:paraId="04DFA5D0" w14:textId="77777777" w:rsidTr="00384743">
              <w:tc>
                <w:tcPr>
                  <w:tcW w:w="976" w:type="dxa"/>
                  <w:vAlign w:val="center"/>
                </w:tcPr>
                <w:p w14:paraId="13C251D7" w14:textId="791F8C90" w:rsidR="00FF5923" w:rsidRPr="005077EA" w:rsidRDefault="007700ED" w:rsidP="00FF5923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487BA9">
                    <w:rPr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="00634F6E" w:rsidRPr="00487BA9">
                    <w:rPr>
                      <w:sz w:val="24"/>
                      <w:szCs w:val="24"/>
                      <w:cs/>
                    </w:rPr>
                    <w:t>-02-</w:t>
                  </w:r>
                  <w:r w:rsidR="00634F6E" w:rsidRPr="00487BA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47" w:type="dxa"/>
                  <w:vAlign w:val="center"/>
                </w:tcPr>
                <w:p w14:paraId="20CA5B48" w14:textId="37CA30F5" w:rsidR="00FF5923" w:rsidRPr="005077EA" w:rsidRDefault="00FF5923" w:rsidP="00FF5923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229A">
                    <w:rPr>
                      <w:sz w:val="24"/>
                      <w:szCs w:val="24"/>
                    </w:rPr>
                    <w:t>C001</w:t>
                  </w:r>
                </w:p>
              </w:tc>
              <w:tc>
                <w:tcPr>
                  <w:tcW w:w="425" w:type="dxa"/>
                  <w:vAlign w:val="center"/>
                </w:tcPr>
                <w:p w14:paraId="0E1C9926" w14:textId="62C4F800" w:rsidR="00FF5923" w:rsidRPr="005077EA" w:rsidRDefault="00FF5923" w:rsidP="00FF5923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229A">
                    <w:rPr>
                      <w:sz w:val="24"/>
                      <w:szCs w:val="24"/>
                      <w:cs/>
                    </w:rPr>
                    <w:t>…..</w:t>
                  </w:r>
                </w:p>
              </w:tc>
              <w:tc>
                <w:tcPr>
                  <w:tcW w:w="1644" w:type="dxa"/>
                  <w:shd w:val="clear" w:color="auto" w:fill="FFF2CC" w:themeFill="accent4" w:themeFillTint="33"/>
                  <w:vAlign w:val="center"/>
                </w:tcPr>
                <w:p w14:paraId="7A2BFEEC" w14:textId="3A8DE93B" w:rsidR="00FF5923" w:rsidRPr="005077EA" w:rsidRDefault="00FF5923" w:rsidP="00FF5923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gelar</w:t>
                  </w:r>
                </w:p>
              </w:tc>
            </w:tr>
          </w:tbl>
          <w:p w14:paraId="12E8DCA1" w14:textId="77777777" w:rsidR="0005441B" w:rsidRDefault="0005441B" w:rsidP="0005441B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A64CB95" w14:textId="77777777" w:rsidR="0005441B" w:rsidRDefault="0005441B" w:rsidP="0005441B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57E2C45B" w14:textId="77777777" w:rsidR="0005441B" w:rsidRDefault="0005441B" w:rsidP="0005441B">
            <w:pPr>
              <w:pStyle w:val="ListParagraph"/>
              <w:ind w:left="0"/>
              <w:rPr>
                <w:sz w:val="14"/>
                <w:szCs w:val="14"/>
              </w:rPr>
            </w:pPr>
          </w:p>
          <w:p w14:paraId="37F676B1" w14:textId="77777777" w:rsidR="0005441B" w:rsidRPr="0006229A" w:rsidRDefault="0005441B" w:rsidP="0005441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F7685" w14:paraId="3642E53B" w14:textId="77777777" w:rsidTr="00106C05">
        <w:trPr>
          <w:trHeight w:val="1726"/>
        </w:trPr>
        <w:tc>
          <w:tcPr>
            <w:tcW w:w="20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FE7A0C2" w14:textId="3723F376" w:rsidR="002F7685" w:rsidRDefault="00634F6E" w:rsidP="00106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10</w:t>
            </w:r>
            <w:r w:rsidR="002F7685">
              <w:rPr>
                <w:sz w:val="24"/>
                <w:szCs w:val="24"/>
                <w:u w:val="single"/>
              </w:rPr>
              <w:t xml:space="preserve"> </w:t>
            </w:r>
            <w:r w:rsidR="002F7685">
              <w:rPr>
                <w:rFonts w:hint="cs"/>
                <w:sz w:val="24"/>
                <w:szCs w:val="24"/>
                <w:u w:val="single"/>
                <w:cs/>
              </w:rPr>
              <w:t>ก.พ.</w:t>
            </w:r>
            <w:r w:rsidR="002F7685" w:rsidRPr="005077EA">
              <w:rPr>
                <w:rFonts w:hint="cs"/>
                <w:sz w:val="24"/>
                <w:szCs w:val="24"/>
                <w:u w:val="single"/>
                <w:cs/>
              </w:rPr>
              <w:t xml:space="preserve"> </w:t>
            </w:r>
            <w:r w:rsidR="002F7685">
              <w:rPr>
                <w:sz w:val="24"/>
                <w:szCs w:val="24"/>
                <w:u w:val="single"/>
              </w:rPr>
              <w:t>6</w:t>
            </w:r>
            <w:r>
              <w:rPr>
                <w:sz w:val="24"/>
                <w:szCs w:val="24"/>
                <w:u w:val="single"/>
              </w:rPr>
              <w:t>8</w:t>
            </w:r>
            <w:r w:rsidR="002F7685" w:rsidRPr="005077EA">
              <w:rPr>
                <w:sz w:val="24"/>
                <w:szCs w:val="24"/>
                <w:cs/>
              </w:rPr>
              <w:t xml:space="preserve"> </w:t>
            </w:r>
          </w:p>
          <w:p w14:paraId="4EBC51C0" w14:textId="77777777" w:rsidR="00B81FBC" w:rsidRDefault="00683916" w:rsidP="00683916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สง. </w:t>
            </w:r>
            <w:r w:rsidR="00677856">
              <w:rPr>
                <w:rFonts w:hint="cs"/>
                <w:sz w:val="24"/>
                <w:szCs w:val="24"/>
                <w:cs/>
              </w:rPr>
              <w:t>ต้องการแก้ไข</w:t>
            </w:r>
            <w:r w:rsidR="00850064">
              <w:rPr>
                <w:rFonts w:hint="cs"/>
                <w:sz w:val="24"/>
                <w:szCs w:val="24"/>
                <w:cs/>
              </w:rPr>
              <w:t>ข้อมูลชื่อและ</w:t>
            </w:r>
            <w:r>
              <w:rPr>
                <w:rFonts w:hint="cs"/>
                <w:sz w:val="24"/>
                <w:szCs w:val="24"/>
                <w:cs/>
              </w:rPr>
              <w:t xml:space="preserve">รหัสอ้างอิงที่ส่งมาในวันที่ </w:t>
            </w:r>
            <w:r w:rsidR="00AD6076">
              <w:rPr>
                <w:sz w:val="24"/>
                <w:szCs w:val="24"/>
              </w:rPr>
              <w:t xml:space="preserve">2 </w:t>
            </w:r>
            <w:r w:rsidR="00AD6076">
              <w:rPr>
                <w:rFonts w:hint="cs"/>
                <w:sz w:val="24"/>
                <w:szCs w:val="24"/>
                <w:cs/>
              </w:rPr>
              <w:t xml:space="preserve">ก.พ. </w:t>
            </w:r>
            <w:r w:rsidR="00AD6076">
              <w:rPr>
                <w:sz w:val="24"/>
                <w:szCs w:val="24"/>
              </w:rPr>
              <w:t>68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="00677856">
              <w:rPr>
                <w:sz w:val="24"/>
                <w:szCs w:val="24"/>
                <w:cs/>
              </w:rPr>
              <w:br/>
            </w:r>
            <w:r w:rsidR="00677856">
              <w:rPr>
                <w:rFonts w:hint="cs"/>
                <w:sz w:val="24"/>
                <w:szCs w:val="24"/>
                <w:cs/>
              </w:rPr>
              <w:t>โดยส่งรหัส</w:t>
            </w:r>
            <w:r w:rsidR="007559F1">
              <w:rPr>
                <w:rFonts w:hint="cs"/>
                <w:sz w:val="24"/>
                <w:szCs w:val="24"/>
                <w:cs/>
              </w:rPr>
              <w:t>อ้างอิง</w:t>
            </w:r>
            <w:r w:rsidR="001D6A29">
              <w:rPr>
                <w:rFonts w:hint="cs"/>
                <w:sz w:val="24"/>
                <w:szCs w:val="24"/>
                <w:cs/>
              </w:rPr>
              <w:t>ที่ถูกต้อง</w:t>
            </w:r>
            <w:r w:rsidR="007559F1">
              <w:rPr>
                <w:rFonts w:hint="cs"/>
                <w:sz w:val="24"/>
                <w:szCs w:val="24"/>
                <w:cs/>
              </w:rPr>
              <w:t>ทั้งหมด</w:t>
            </w:r>
            <w:r w:rsidR="001D6A29">
              <w:rPr>
                <w:rFonts w:hint="cs"/>
                <w:sz w:val="24"/>
                <w:szCs w:val="24"/>
                <w:cs/>
              </w:rPr>
              <w:t xml:space="preserve"> และชื่อที่ถูกต้อง</w:t>
            </w:r>
            <w:r w:rsidR="007559F1">
              <w:rPr>
                <w:rFonts w:hint="cs"/>
                <w:sz w:val="24"/>
                <w:szCs w:val="24"/>
                <w:cs/>
              </w:rPr>
              <w:t xml:space="preserve">ของลูกค้า </w:t>
            </w:r>
            <w:r w:rsidR="007559F1">
              <w:rPr>
                <w:sz w:val="24"/>
                <w:szCs w:val="24"/>
              </w:rPr>
              <w:t xml:space="preserve">(C001) </w:t>
            </w:r>
            <w:r w:rsidR="007559F1">
              <w:rPr>
                <w:rFonts w:hint="cs"/>
                <w:sz w:val="24"/>
                <w:szCs w:val="24"/>
                <w:cs/>
              </w:rPr>
              <w:t xml:space="preserve">ให้ ธปท. </w:t>
            </w:r>
          </w:p>
          <w:p w14:paraId="71D22B04" w14:textId="77777777" w:rsidR="00B81FBC" w:rsidRDefault="00B81FBC" w:rsidP="00683916">
            <w:pPr>
              <w:rPr>
                <w:sz w:val="24"/>
                <w:szCs w:val="24"/>
              </w:rPr>
            </w:pPr>
          </w:p>
          <w:p w14:paraId="796083F6" w14:textId="5469CA45" w:rsidR="00B81FBC" w:rsidRDefault="00B81FBC" w:rsidP="00DD2C0D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ส่งผ่าน</w:t>
            </w:r>
            <w:r>
              <w:rPr>
                <w:sz w:val="24"/>
                <w:szCs w:val="24"/>
              </w:rPr>
              <w:t xml:space="preserve"> Counterparty Adjustment</w:t>
            </w:r>
          </w:p>
          <w:p w14:paraId="3CDDE34B" w14:textId="27E47CB0" w:rsidR="00DC05B9" w:rsidRPr="00DC05B9" w:rsidRDefault="00DC05B9" w:rsidP="00DD2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djust)</w:t>
            </w:r>
          </w:p>
          <w:p w14:paraId="2871D23C" w14:textId="3937EE5E" w:rsidR="00B81FBC" w:rsidRPr="00B81FBC" w:rsidRDefault="00B81FBC" w:rsidP="00683916">
            <w:pPr>
              <w:rPr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4C1910E" w14:textId="71DDC1CD" w:rsidR="00384743" w:rsidRDefault="00384743" w:rsidP="0038474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B549C0">
              <w:rPr>
                <w:sz w:val="24"/>
                <w:szCs w:val="24"/>
              </w:rPr>
              <w:t>.1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AF0D1F">
              <w:rPr>
                <w:sz w:val="24"/>
                <w:szCs w:val="24"/>
              </w:rPr>
              <w:t>DER_CPID</w:t>
            </w:r>
            <w:r>
              <w:rPr>
                <w:sz w:val="24"/>
                <w:szCs w:val="24"/>
              </w:rPr>
              <w:t>A</w:t>
            </w:r>
          </w:p>
          <w:tbl>
            <w:tblPr>
              <w:tblStyle w:val="TableGrid"/>
              <w:tblW w:w="7467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36"/>
              <w:gridCol w:w="1233"/>
              <w:gridCol w:w="407"/>
              <w:gridCol w:w="1474"/>
              <w:gridCol w:w="2082"/>
              <w:gridCol w:w="1335"/>
            </w:tblGrid>
            <w:tr w:rsidR="00384743" w:rsidRPr="005077EA" w14:paraId="1C2778EB" w14:textId="77777777" w:rsidTr="00106C05">
              <w:trPr>
                <w:jc w:val="center"/>
              </w:trPr>
              <w:tc>
                <w:tcPr>
                  <w:tcW w:w="936" w:type="dxa"/>
                  <w:shd w:val="clear" w:color="auto" w:fill="DEEAF6" w:themeFill="accent1" w:themeFillTint="33"/>
                  <w:vAlign w:val="center"/>
                </w:tcPr>
                <w:p w14:paraId="60E6821A" w14:textId="77777777" w:rsidR="00384743" w:rsidRPr="005077EA" w:rsidRDefault="00384743" w:rsidP="00384743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F0D1F">
                    <w:rPr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233" w:type="dxa"/>
                  <w:shd w:val="clear" w:color="auto" w:fill="DEEAF6" w:themeFill="accent1" w:themeFillTint="33"/>
                  <w:vAlign w:val="center"/>
                </w:tcPr>
                <w:p w14:paraId="061A0C3F" w14:textId="77777777" w:rsidR="00384743" w:rsidRPr="005077EA" w:rsidRDefault="00384743" w:rsidP="00384743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F0D1F">
                    <w:rPr>
                      <w:sz w:val="24"/>
                      <w:szCs w:val="24"/>
                    </w:rPr>
                    <w:t>Counterparty Id</w:t>
                  </w:r>
                </w:p>
              </w:tc>
              <w:tc>
                <w:tcPr>
                  <w:tcW w:w="407" w:type="dxa"/>
                  <w:shd w:val="clear" w:color="auto" w:fill="DEEAF6" w:themeFill="accent1" w:themeFillTint="33"/>
                  <w:vAlign w:val="center"/>
                </w:tcPr>
                <w:p w14:paraId="30547679" w14:textId="77777777" w:rsidR="00384743" w:rsidRPr="005077EA" w:rsidRDefault="00384743" w:rsidP="00384743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F0D1F">
                    <w:rPr>
                      <w:sz w:val="24"/>
                      <w:szCs w:val="24"/>
                      <w:cs/>
                    </w:rPr>
                    <w:t>.....</w:t>
                  </w:r>
                </w:p>
              </w:tc>
              <w:tc>
                <w:tcPr>
                  <w:tcW w:w="1474" w:type="dxa"/>
                  <w:shd w:val="clear" w:color="auto" w:fill="DEEAF6" w:themeFill="accent1" w:themeFillTint="33"/>
                  <w:vAlign w:val="center"/>
                </w:tcPr>
                <w:p w14:paraId="3351D287" w14:textId="77777777" w:rsidR="00384743" w:rsidRPr="005077EA" w:rsidRDefault="00384743" w:rsidP="00384743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F0D1F">
                    <w:rPr>
                      <w:sz w:val="24"/>
                      <w:szCs w:val="24"/>
                    </w:rPr>
                    <w:t>Identification Type</w:t>
                  </w:r>
                </w:p>
              </w:tc>
              <w:tc>
                <w:tcPr>
                  <w:tcW w:w="2082" w:type="dxa"/>
                  <w:shd w:val="clear" w:color="auto" w:fill="DEEAF6" w:themeFill="accent1" w:themeFillTint="33"/>
                  <w:vAlign w:val="center"/>
                </w:tcPr>
                <w:p w14:paraId="65066553" w14:textId="77777777" w:rsidR="00384743" w:rsidRPr="005077EA" w:rsidRDefault="00384743" w:rsidP="00384743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F0D1F">
                    <w:rPr>
                      <w:sz w:val="24"/>
                      <w:szCs w:val="24"/>
                    </w:rPr>
                    <w:t>Identification Type Country</w:t>
                  </w:r>
                </w:p>
              </w:tc>
              <w:tc>
                <w:tcPr>
                  <w:tcW w:w="1335" w:type="dxa"/>
                  <w:shd w:val="clear" w:color="auto" w:fill="DEEAF6" w:themeFill="accent1" w:themeFillTint="33"/>
                  <w:vAlign w:val="center"/>
                </w:tcPr>
                <w:p w14:paraId="416A0AA7" w14:textId="77777777" w:rsidR="00384743" w:rsidRPr="005077EA" w:rsidRDefault="00384743" w:rsidP="00384743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F0D1F">
                    <w:rPr>
                      <w:sz w:val="24"/>
                      <w:szCs w:val="24"/>
                    </w:rPr>
                    <w:t>Identification Number</w:t>
                  </w:r>
                </w:p>
              </w:tc>
            </w:tr>
            <w:tr w:rsidR="009306EA" w:rsidRPr="005077EA" w14:paraId="65A349BA" w14:textId="77777777" w:rsidTr="009306EA">
              <w:trPr>
                <w:jc w:val="center"/>
              </w:trPr>
              <w:tc>
                <w:tcPr>
                  <w:tcW w:w="936" w:type="dxa"/>
                  <w:vAlign w:val="center"/>
                </w:tcPr>
                <w:p w14:paraId="31569774" w14:textId="251C7A05" w:rsidR="009306EA" w:rsidRPr="00AE1DFB" w:rsidRDefault="00BC28FC" w:rsidP="009306EA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  <w:cs/>
                    </w:rPr>
                  </w:pPr>
                  <w:r w:rsidRPr="00AE1DFB">
                    <w:rPr>
                      <w:sz w:val="24"/>
                      <w:szCs w:val="24"/>
                      <w:cs/>
                    </w:rPr>
                    <w:t>202</w:t>
                  </w:r>
                  <w:r w:rsidRPr="00AE1DFB">
                    <w:rPr>
                      <w:sz w:val="24"/>
                      <w:szCs w:val="24"/>
                    </w:rPr>
                    <w:t>5</w:t>
                  </w:r>
                  <w:r w:rsidRPr="00AE1DFB">
                    <w:rPr>
                      <w:sz w:val="24"/>
                      <w:szCs w:val="24"/>
                      <w:cs/>
                    </w:rPr>
                    <w:t>-02-</w:t>
                  </w:r>
                  <w:r w:rsidRPr="00AE1DFB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33" w:type="dxa"/>
                  <w:vAlign w:val="center"/>
                </w:tcPr>
                <w:p w14:paraId="61FD0CF0" w14:textId="2FA9D667" w:rsidR="009306EA" w:rsidRPr="00AE1DFB" w:rsidRDefault="009306EA" w:rsidP="009306EA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E1DFB">
                    <w:rPr>
                      <w:sz w:val="24"/>
                      <w:szCs w:val="24"/>
                    </w:rPr>
                    <w:t>C001</w:t>
                  </w:r>
                </w:p>
              </w:tc>
              <w:tc>
                <w:tcPr>
                  <w:tcW w:w="407" w:type="dxa"/>
                  <w:vAlign w:val="center"/>
                </w:tcPr>
                <w:p w14:paraId="43E63E2F" w14:textId="1FB58A39" w:rsidR="009306EA" w:rsidRPr="00487BA9" w:rsidRDefault="009306EA" w:rsidP="009306EA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229A">
                    <w:rPr>
                      <w:sz w:val="24"/>
                      <w:szCs w:val="24"/>
                      <w:cs/>
                    </w:rPr>
                    <w:t>…..</w:t>
                  </w:r>
                </w:p>
              </w:tc>
              <w:tc>
                <w:tcPr>
                  <w:tcW w:w="1474" w:type="dxa"/>
                  <w:vAlign w:val="center"/>
                </w:tcPr>
                <w:p w14:paraId="72EC7999" w14:textId="7B0EC0E2" w:rsidR="009306EA" w:rsidRPr="00487BA9" w:rsidRDefault="009306EA" w:rsidP="009306EA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229A">
                    <w:rPr>
                      <w:sz w:val="24"/>
                      <w:szCs w:val="24"/>
                    </w:rPr>
                    <w:t>Passport Number</w:t>
                  </w:r>
                </w:p>
              </w:tc>
              <w:tc>
                <w:tcPr>
                  <w:tcW w:w="2082" w:type="dxa"/>
                  <w:vAlign w:val="center"/>
                </w:tcPr>
                <w:p w14:paraId="7501CB54" w14:textId="2F1ACE1B" w:rsidR="009306EA" w:rsidRPr="00487BA9" w:rsidRDefault="009306EA" w:rsidP="009306EA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K</w:t>
                  </w:r>
                </w:p>
              </w:tc>
              <w:tc>
                <w:tcPr>
                  <w:tcW w:w="1335" w:type="dxa"/>
                  <w:shd w:val="clear" w:color="auto" w:fill="auto"/>
                  <w:vAlign w:val="center"/>
                </w:tcPr>
                <w:p w14:paraId="60E25352" w14:textId="68FB9F09" w:rsidR="009306EA" w:rsidRPr="00487BA9" w:rsidRDefault="009306EA" w:rsidP="009306EA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  <w:cs/>
                    </w:rPr>
                  </w:pPr>
                  <w:r>
                    <w:rPr>
                      <w:sz w:val="24"/>
                      <w:szCs w:val="24"/>
                    </w:rPr>
                    <w:t>12935777</w:t>
                  </w:r>
                </w:p>
              </w:tc>
            </w:tr>
            <w:tr w:rsidR="00384743" w:rsidRPr="005077EA" w14:paraId="75E3D06B" w14:textId="77777777" w:rsidTr="00106C05">
              <w:trPr>
                <w:jc w:val="center"/>
              </w:trPr>
              <w:tc>
                <w:tcPr>
                  <w:tcW w:w="936" w:type="dxa"/>
                  <w:vAlign w:val="center"/>
                </w:tcPr>
                <w:p w14:paraId="0A74DDD2" w14:textId="24F796B3" w:rsidR="00384743" w:rsidRPr="00487BA9" w:rsidRDefault="007700ED" w:rsidP="00384743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  <w:cs/>
                    </w:rPr>
                  </w:pPr>
                  <w:r w:rsidRPr="00487BA9">
                    <w:rPr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="00634F6E" w:rsidRPr="00487BA9">
                    <w:rPr>
                      <w:sz w:val="24"/>
                      <w:szCs w:val="24"/>
                      <w:cs/>
                    </w:rPr>
                    <w:t>-02-</w:t>
                  </w:r>
                  <w:r w:rsidR="00634F6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33" w:type="dxa"/>
                  <w:vAlign w:val="center"/>
                </w:tcPr>
                <w:p w14:paraId="406E6661" w14:textId="31EB1A7B" w:rsidR="00384743" w:rsidRPr="00487BA9" w:rsidRDefault="00384743" w:rsidP="00384743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487BA9">
                    <w:rPr>
                      <w:sz w:val="24"/>
                      <w:szCs w:val="24"/>
                    </w:rPr>
                    <w:t>C001</w:t>
                  </w:r>
                </w:p>
              </w:tc>
              <w:tc>
                <w:tcPr>
                  <w:tcW w:w="407" w:type="dxa"/>
                  <w:vAlign w:val="center"/>
                </w:tcPr>
                <w:p w14:paraId="665A6DB4" w14:textId="2363BC9F" w:rsidR="00384743" w:rsidRPr="00487BA9" w:rsidRDefault="00384743" w:rsidP="00384743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  <w:cs/>
                    </w:rPr>
                  </w:pPr>
                  <w:r w:rsidRPr="00487BA9">
                    <w:rPr>
                      <w:sz w:val="24"/>
                      <w:szCs w:val="24"/>
                      <w:cs/>
                    </w:rPr>
                    <w:t>…..</w:t>
                  </w:r>
                </w:p>
              </w:tc>
              <w:tc>
                <w:tcPr>
                  <w:tcW w:w="1474" w:type="dxa"/>
                  <w:vAlign w:val="center"/>
                </w:tcPr>
                <w:p w14:paraId="362F83C2" w14:textId="4447F4BB" w:rsidR="00384743" w:rsidRPr="00487BA9" w:rsidRDefault="00384743" w:rsidP="00384743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487BA9">
                    <w:rPr>
                      <w:sz w:val="24"/>
                      <w:szCs w:val="24"/>
                    </w:rPr>
                    <w:t>Passport Number</w:t>
                  </w:r>
                </w:p>
              </w:tc>
              <w:tc>
                <w:tcPr>
                  <w:tcW w:w="2082" w:type="dxa"/>
                  <w:vAlign w:val="center"/>
                </w:tcPr>
                <w:p w14:paraId="57DE7C7F" w14:textId="17848307" w:rsidR="00384743" w:rsidRPr="00487BA9" w:rsidRDefault="00384743" w:rsidP="00384743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487BA9">
                    <w:rPr>
                      <w:sz w:val="24"/>
                      <w:szCs w:val="24"/>
                    </w:rPr>
                    <w:t>UK</w:t>
                  </w:r>
                </w:p>
              </w:tc>
              <w:tc>
                <w:tcPr>
                  <w:tcW w:w="1335" w:type="dxa"/>
                  <w:shd w:val="clear" w:color="auto" w:fill="FFF2CC" w:themeFill="accent4" w:themeFillTint="33"/>
                  <w:vAlign w:val="center"/>
                </w:tcPr>
                <w:p w14:paraId="0D5AF7DF" w14:textId="4D5E18DB" w:rsidR="00384743" w:rsidRDefault="00384743" w:rsidP="00384743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9123000</w:t>
                  </w:r>
                  <w:r w:rsidR="009306EA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384743" w:rsidRPr="005077EA" w14:paraId="2920E08A" w14:textId="77777777" w:rsidTr="00106C05">
              <w:trPr>
                <w:jc w:val="center"/>
              </w:trPr>
              <w:tc>
                <w:tcPr>
                  <w:tcW w:w="936" w:type="dxa"/>
                  <w:vAlign w:val="center"/>
                </w:tcPr>
                <w:p w14:paraId="445055B6" w14:textId="370C68D0" w:rsidR="00384743" w:rsidRPr="00AF0D1F" w:rsidRDefault="007700ED" w:rsidP="00384743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  <w:cs/>
                    </w:rPr>
                  </w:pPr>
                  <w:r w:rsidRPr="00487BA9">
                    <w:rPr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487BA9">
                    <w:rPr>
                      <w:sz w:val="24"/>
                      <w:szCs w:val="24"/>
                      <w:cs/>
                    </w:rPr>
                    <w:t>-02-</w:t>
                  </w: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33" w:type="dxa"/>
                  <w:vAlign w:val="center"/>
                </w:tcPr>
                <w:p w14:paraId="58F50B98" w14:textId="77777777" w:rsidR="00384743" w:rsidRPr="00AF0D1F" w:rsidRDefault="00384743" w:rsidP="00384743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B66100">
                    <w:rPr>
                      <w:sz w:val="24"/>
                      <w:szCs w:val="24"/>
                    </w:rPr>
                    <w:t>C001</w:t>
                  </w:r>
                </w:p>
              </w:tc>
              <w:tc>
                <w:tcPr>
                  <w:tcW w:w="407" w:type="dxa"/>
                  <w:vAlign w:val="center"/>
                </w:tcPr>
                <w:p w14:paraId="4BCAB650" w14:textId="77777777" w:rsidR="00384743" w:rsidRPr="00AF0D1F" w:rsidRDefault="00384743" w:rsidP="00384743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  <w:cs/>
                    </w:rPr>
                  </w:pPr>
                  <w:r w:rsidRPr="00B66100">
                    <w:rPr>
                      <w:sz w:val="24"/>
                      <w:szCs w:val="24"/>
                      <w:cs/>
                    </w:rPr>
                    <w:t>…..</w:t>
                  </w:r>
                </w:p>
              </w:tc>
              <w:tc>
                <w:tcPr>
                  <w:tcW w:w="1474" w:type="dxa"/>
                  <w:vAlign w:val="center"/>
                </w:tcPr>
                <w:p w14:paraId="3AC0EAB6" w14:textId="77777777" w:rsidR="00384743" w:rsidRPr="00AF0D1F" w:rsidRDefault="00384743" w:rsidP="00384743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B66100">
                    <w:rPr>
                      <w:sz w:val="24"/>
                      <w:szCs w:val="24"/>
                    </w:rPr>
                    <w:t>Tax Id</w:t>
                  </w:r>
                </w:p>
              </w:tc>
              <w:tc>
                <w:tcPr>
                  <w:tcW w:w="2082" w:type="dxa"/>
                  <w:vAlign w:val="center"/>
                </w:tcPr>
                <w:p w14:paraId="15F9252E" w14:textId="77777777" w:rsidR="00384743" w:rsidRPr="00AF0D1F" w:rsidRDefault="00384743" w:rsidP="00384743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K</w:t>
                  </w:r>
                </w:p>
              </w:tc>
              <w:tc>
                <w:tcPr>
                  <w:tcW w:w="1335" w:type="dxa"/>
                  <w:vAlign w:val="center"/>
                </w:tcPr>
                <w:p w14:paraId="1214201E" w14:textId="77777777" w:rsidR="00384743" w:rsidRPr="00AF0D1F" w:rsidRDefault="00384743" w:rsidP="00384743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  <w:cs/>
                    </w:rPr>
                  </w:pPr>
                  <w:r>
                    <w:rPr>
                      <w:sz w:val="24"/>
                      <w:szCs w:val="24"/>
                    </w:rPr>
                    <w:t>0123456789012</w:t>
                  </w:r>
                </w:p>
              </w:tc>
            </w:tr>
          </w:tbl>
          <w:p w14:paraId="6D52C61A" w14:textId="77777777" w:rsidR="00384743" w:rsidRDefault="00384743" w:rsidP="00384743">
            <w:pPr>
              <w:pStyle w:val="ListParagraph"/>
              <w:ind w:left="0"/>
              <w:rPr>
                <w:sz w:val="14"/>
                <w:szCs w:val="14"/>
              </w:rPr>
            </w:pPr>
          </w:p>
          <w:p w14:paraId="1B86C796" w14:textId="147F24C5" w:rsidR="00384743" w:rsidRDefault="00384743" w:rsidP="0038474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B549C0">
              <w:rPr>
                <w:sz w:val="24"/>
                <w:szCs w:val="24"/>
              </w:rPr>
              <w:t>.1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AF0D1F">
              <w:rPr>
                <w:sz w:val="24"/>
                <w:szCs w:val="24"/>
              </w:rPr>
              <w:t>DER_JCP</w:t>
            </w:r>
            <w:r w:rsidR="005E62C2">
              <w:rPr>
                <w:sz w:val="24"/>
                <w:szCs w:val="24"/>
              </w:rPr>
              <w:t>A</w:t>
            </w:r>
          </w:p>
          <w:tbl>
            <w:tblPr>
              <w:tblStyle w:val="TableGrid"/>
              <w:tblpPr w:leftFromText="180" w:rightFromText="180" w:vertAnchor="text" w:horzAnchor="margin" w:tblpY="31"/>
              <w:tblOverlap w:val="never"/>
              <w:tblW w:w="656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64"/>
              <w:gridCol w:w="1247"/>
              <w:gridCol w:w="1247"/>
              <w:gridCol w:w="423"/>
              <w:gridCol w:w="2687"/>
            </w:tblGrid>
            <w:tr w:rsidR="005E62C2" w:rsidRPr="005077EA" w14:paraId="6261687C" w14:textId="77777777" w:rsidTr="005E62C2">
              <w:tc>
                <w:tcPr>
                  <w:tcW w:w="964" w:type="dxa"/>
                  <w:shd w:val="clear" w:color="auto" w:fill="DEEAF6" w:themeFill="accent1" w:themeFillTint="33"/>
                  <w:vAlign w:val="center"/>
                </w:tcPr>
                <w:p w14:paraId="1CA38DF3" w14:textId="77777777" w:rsidR="005E62C2" w:rsidRPr="005077EA" w:rsidRDefault="005E62C2" w:rsidP="00384743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F0D1F">
                    <w:rPr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247" w:type="dxa"/>
                  <w:shd w:val="clear" w:color="auto" w:fill="DEEAF6" w:themeFill="accent1" w:themeFillTint="33"/>
                </w:tcPr>
                <w:p w14:paraId="70C7DEB0" w14:textId="77777777" w:rsidR="005E62C2" w:rsidRPr="00AF0D1F" w:rsidRDefault="005E62C2" w:rsidP="00384743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7" w:type="dxa"/>
                  <w:shd w:val="clear" w:color="auto" w:fill="DEEAF6" w:themeFill="accent1" w:themeFillTint="33"/>
                  <w:vAlign w:val="center"/>
                </w:tcPr>
                <w:p w14:paraId="49896F8E" w14:textId="6702C837" w:rsidR="005E62C2" w:rsidRPr="005077EA" w:rsidRDefault="005E62C2" w:rsidP="00384743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F0D1F">
                    <w:rPr>
                      <w:sz w:val="24"/>
                      <w:szCs w:val="24"/>
                    </w:rPr>
                    <w:t>Counterparty Id</w:t>
                  </w:r>
                </w:p>
              </w:tc>
              <w:tc>
                <w:tcPr>
                  <w:tcW w:w="423" w:type="dxa"/>
                  <w:shd w:val="clear" w:color="auto" w:fill="DEEAF6" w:themeFill="accent1" w:themeFillTint="33"/>
                  <w:vAlign w:val="center"/>
                </w:tcPr>
                <w:p w14:paraId="388970FB" w14:textId="77777777" w:rsidR="005E62C2" w:rsidRPr="005077EA" w:rsidRDefault="005E62C2" w:rsidP="00384743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F0D1F">
                    <w:rPr>
                      <w:sz w:val="24"/>
                      <w:szCs w:val="24"/>
                      <w:cs/>
                    </w:rPr>
                    <w:t>.....</w:t>
                  </w:r>
                </w:p>
              </w:tc>
              <w:tc>
                <w:tcPr>
                  <w:tcW w:w="2687" w:type="dxa"/>
                  <w:shd w:val="clear" w:color="auto" w:fill="DEEAF6" w:themeFill="accent1" w:themeFillTint="33"/>
                  <w:vAlign w:val="center"/>
                </w:tcPr>
                <w:p w14:paraId="0BC01139" w14:textId="77777777" w:rsidR="005E62C2" w:rsidRPr="005077EA" w:rsidRDefault="005E62C2" w:rsidP="00384743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F0D1F">
                    <w:rPr>
                      <w:sz w:val="24"/>
                      <w:szCs w:val="24"/>
                    </w:rPr>
                    <w:t xml:space="preserve">Registered Business Name </w:t>
                  </w:r>
                  <w:r>
                    <w:rPr>
                      <w:sz w:val="24"/>
                      <w:szCs w:val="24"/>
                    </w:rPr>
                    <w:t>English</w:t>
                  </w:r>
                </w:p>
              </w:tc>
            </w:tr>
            <w:tr w:rsidR="005E62C2" w:rsidRPr="005077EA" w14:paraId="16D34AF6" w14:textId="77777777" w:rsidTr="005E62C2">
              <w:tc>
                <w:tcPr>
                  <w:tcW w:w="964" w:type="dxa"/>
                  <w:vAlign w:val="center"/>
                </w:tcPr>
                <w:p w14:paraId="4DF24067" w14:textId="77777777" w:rsidR="005E62C2" w:rsidRPr="005077EA" w:rsidRDefault="005E62C2" w:rsidP="00384743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7" w:type="dxa"/>
                </w:tcPr>
                <w:p w14:paraId="2C3CD6F4" w14:textId="77777777" w:rsidR="005E62C2" w:rsidRPr="005077EA" w:rsidRDefault="005E62C2" w:rsidP="00384743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619D83B6" w14:textId="58DCDDFB" w:rsidR="005E62C2" w:rsidRPr="005077EA" w:rsidRDefault="005E62C2" w:rsidP="00384743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3" w:type="dxa"/>
                  <w:vAlign w:val="center"/>
                </w:tcPr>
                <w:p w14:paraId="72D2C437" w14:textId="77777777" w:rsidR="005E62C2" w:rsidRPr="005077EA" w:rsidRDefault="005E62C2" w:rsidP="00384743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87" w:type="dxa"/>
                  <w:vAlign w:val="center"/>
                </w:tcPr>
                <w:p w14:paraId="1ABE6FCA" w14:textId="77777777" w:rsidR="005E62C2" w:rsidRPr="005077EA" w:rsidRDefault="005E62C2" w:rsidP="00384743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2EF8A25" w14:textId="77777777" w:rsidR="00384743" w:rsidRDefault="00384743" w:rsidP="00384743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7A9391EB" w14:textId="77777777" w:rsidR="00384743" w:rsidRDefault="00384743" w:rsidP="00384743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A51D478" w14:textId="77777777" w:rsidR="00384743" w:rsidRDefault="00384743" w:rsidP="00384743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050A8E2" w14:textId="11F171C3" w:rsidR="00384743" w:rsidRDefault="00384743" w:rsidP="00384743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B549C0">
              <w:rPr>
                <w:sz w:val="24"/>
                <w:szCs w:val="24"/>
              </w:rPr>
              <w:t>.1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AF0D1F">
              <w:rPr>
                <w:sz w:val="24"/>
                <w:szCs w:val="24"/>
              </w:rPr>
              <w:t>DER_OCP</w:t>
            </w:r>
            <w:r w:rsidR="005E62C2">
              <w:rPr>
                <w:sz w:val="24"/>
                <w:szCs w:val="24"/>
              </w:rPr>
              <w:t>A</w:t>
            </w:r>
          </w:p>
          <w:tbl>
            <w:tblPr>
              <w:tblStyle w:val="TableGrid"/>
              <w:tblpPr w:leftFromText="180" w:rightFromText="180" w:vertAnchor="text" w:horzAnchor="margin" w:tblpY="79"/>
              <w:tblOverlap w:val="never"/>
              <w:tblW w:w="4292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76"/>
              <w:gridCol w:w="1247"/>
              <w:gridCol w:w="425"/>
              <w:gridCol w:w="1644"/>
            </w:tblGrid>
            <w:tr w:rsidR="00384743" w:rsidRPr="005077EA" w14:paraId="724AD466" w14:textId="77777777" w:rsidTr="00106C05">
              <w:tc>
                <w:tcPr>
                  <w:tcW w:w="976" w:type="dxa"/>
                  <w:shd w:val="clear" w:color="auto" w:fill="DEEAF6" w:themeFill="accent1" w:themeFillTint="33"/>
                  <w:vAlign w:val="center"/>
                </w:tcPr>
                <w:p w14:paraId="316B9CCD" w14:textId="77777777" w:rsidR="00384743" w:rsidRPr="005077EA" w:rsidRDefault="00384743" w:rsidP="00384743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F0D1F">
                    <w:rPr>
                      <w:sz w:val="24"/>
                      <w:szCs w:val="24"/>
                    </w:rPr>
                    <w:t>Data Date</w:t>
                  </w:r>
                </w:p>
              </w:tc>
              <w:tc>
                <w:tcPr>
                  <w:tcW w:w="1247" w:type="dxa"/>
                  <w:shd w:val="clear" w:color="auto" w:fill="DEEAF6" w:themeFill="accent1" w:themeFillTint="33"/>
                  <w:vAlign w:val="center"/>
                </w:tcPr>
                <w:p w14:paraId="086B2EE2" w14:textId="77777777" w:rsidR="00384743" w:rsidRPr="005077EA" w:rsidRDefault="00384743" w:rsidP="00384743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F0D1F">
                    <w:rPr>
                      <w:sz w:val="24"/>
                      <w:szCs w:val="24"/>
                    </w:rPr>
                    <w:t>Counterparty Id</w:t>
                  </w:r>
                </w:p>
              </w:tc>
              <w:tc>
                <w:tcPr>
                  <w:tcW w:w="425" w:type="dxa"/>
                  <w:shd w:val="clear" w:color="auto" w:fill="DEEAF6" w:themeFill="accent1" w:themeFillTint="33"/>
                  <w:vAlign w:val="center"/>
                </w:tcPr>
                <w:p w14:paraId="12F23DC4" w14:textId="77777777" w:rsidR="00384743" w:rsidRPr="005077EA" w:rsidRDefault="00384743" w:rsidP="00384743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F0D1F">
                    <w:rPr>
                      <w:sz w:val="24"/>
                      <w:szCs w:val="24"/>
                      <w:cs/>
                    </w:rPr>
                    <w:t>.....</w:t>
                  </w:r>
                </w:p>
              </w:tc>
              <w:tc>
                <w:tcPr>
                  <w:tcW w:w="1644" w:type="dxa"/>
                  <w:shd w:val="clear" w:color="auto" w:fill="DEEAF6" w:themeFill="accent1" w:themeFillTint="33"/>
                  <w:vAlign w:val="center"/>
                </w:tcPr>
                <w:p w14:paraId="72383B60" w14:textId="77777777" w:rsidR="00384743" w:rsidRPr="005077EA" w:rsidRDefault="00384743" w:rsidP="00384743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F0D1F">
                    <w:rPr>
                      <w:sz w:val="24"/>
                      <w:szCs w:val="24"/>
                    </w:rPr>
                    <w:t>First Name Thai</w:t>
                  </w:r>
                </w:p>
              </w:tc>
            </w:tr>
            <w:tr w:rsidR="00384743" w:rsidRPr="005077EA" w14:paraId="516F3A8F" w14:textId="77777777" w:rsidTr="00106C05">
              <w:tc>
                <w:tcPr>
                  <w:tcW w:w="976" w:type="dxa"/>
                  <w:vAlign w:val="center"/>
                </w:tcPr>
                <w:p w14:paraId="3BC33714" w14:textId="7B01E9BC" w:rsidR="00384743" w:rsidRPr="005077EA" w:rsidRDefault="007700ED" w:rsidP="00384743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487BA9">
                    <w:rPr>
                      <w:sz w:val="24"/>
                      <w:szCs w:val="24"/>
                      <w:cs/>
                    </w:rPr>
                    <w:t>202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487BA9">
                    <w:rPr>
                      <w:sz w:val="24"/>
                      <w:szCs w:val="24"/>
                      <w:cs/>
                    </w:rPr>
                    <w:t>-02-</w:t>
                  </w: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47" w:type="dxa"/>
                  <w:vAlign w:val="center"/>
                </w:tcPr>
                <w:p w14:paraId="4B24D501" w14:textId="77777777" w:rsidR="00384743" w:rsidRPr="005077EA" w:rsidRDefault="00384743" w:rsidP="00384743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229A">
                    <w:rPr>
                      <w:sz w:val="24"/>
                      <w:szCs w:val="24"/>
                    </w:rPr>
                    <w:t>C001</w:t>
                  </w:r>
                </w:p>
              </w:tc>
              <w:tc>
                <w:tcPr>
                  <w:tcW w:w="425" w:type="dxa"/>
                  <w:vAlign w:val="center"/>
                </w:tcPr>
                <w:p w14:paraId="5F0C5FED" w14:textId="77777777" w:rsidR="00384743" w:rsidRPr="005077EA" w:rsidRDefault="00384743" w:rsidP="00384743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229A">
                    <w:rPr>
                      <w:sz w:val="24"/>
                      <w:szCs w:val="24"/>
                      <w:cs/>
                    </w:rPr>
                    <w:t>…..</w:t>
                  </w:r>
                </w:p>
              </w:tc>
              <w:tc>
                <w:tcPr>
                  <w:tcW w:w="1644" w:type="dxa"/>
                  <w:shd w:val="clear" w:color="auto" w:fill="FFF2CC" w:themeFill="accent4" w:themeFillTint="33"/>
                  <w:vAlign w:val="center"/>
                </w:tcPr>
                <w:p w14:paraId="78C8FBC2" w14:textId="623C6C2A" w:rsidR="00384743" w:rsidRPr="005077EA" w:rsidRDefault="006312C9" w:rsidP="00384743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gelare</w:t>
                  </w:r>
                </w:p>
              </w:tc>
            </w:tr>
          </w:tbl>
          <w:p w14:paraId="33266E2B" w14:textId="77777777" w:rsidR="00384743" w:rsidRDefault="00384743" w:rsidP="00384743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645D48E0" w14:textId="77777777" w:rsidR="00384743" w:rsidRDefault="00384743" w:rsidP="00384743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69C1B0BC" w14:textId="77777777" w:rsidR="00384743" w:rsidRDefault="00384743" w:rsidP="00384743">
            <w:pPr>
              <w:pStyle w:val="ListParagraph"/>
              <w:ind w:left="0"/>
              <w:rPr>
                <w:sz w:val="14"/>
                <w:szCs w:val="14"/>
              </w:rPr>
            </w:pPr>
          </w:p>
          <w:p w14:paraId="5868599E" w14:textId="77777777" w:rsidR="002F7685" w:rsidRPr="005077EA" w:rsidRDefault="002F7685" w:rsidP="00106C0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3F60D250" w14:textId="77777777" w:rsidR="002F7685" w:rsidRPr="007A7D06" w:rsidRDefault="002F7685" w:rsidP="002F7685"/>
    <w:p w14:paraId="07D2BEB4" w14:textId="4D48BD75" w:rsidR="00346883" w:rsidRPr="00291771" w:rsidRDefault="00397C74" w:rsidP="00750DEE">
      <w:pPr>
        <w:pStyle w:val="Heading2"/>
        <w:numPr>
          <w:ilvl w:val="0"/>
          <w:numId w:val="0"/>
        </w:numPr>
      </w:pPr>
      <w:bookmarkStart w:id="53" w:name="_Toc118120271"/>
      <w:bookmarkStart w:id="54" w:name="_Toc138152826"/>
      <w:r>
        <w:t>IV</w:t>
      </w:r>
      <w:r w:rsidR="00AE1DFB">
        <w:t>.</w:t>
      </w:r>
      <w:r>
        <w:t xml:space="preserve">B </w:t>
      </w:r>
      <w:r w:rsidR="00346883">
        <w:rPr>
          <w:rFonts w:hint="cs"/>
          <w:cs/>
        </w:rPr>
        <w:t>รูปแบบไฟล์ในการนำส่งข้อมูล</w:t>
      </w:r>
      <w:bookmarkEnd w:id="53"/>
      <w:bookmarkEnd w:id="54"/>
    </w:p>
    <w:p w14:paraId="3AEAADB2" w14:textId="0DC9F1D5" w:rsidR="00346883" w:rsidRPr="00A44DDF" w:rsidRDefault="00346883" w:rsidP="00750DEE">
      <w:pPr>
        <w:pStyle w:val="Heading3"/>
        <w:numPr>
          <w:ilvl w:val="0"/>
          <w:numId w:val="14"/>
        </w:numPr>
      </w:pPr>
      <w:bookmarkStart w:id="55" w:name="_Toc118120272"/>
      <w:bookmarkStart w:id="56" w:name="_Toc138152827"/>
      <w:r w:rsidRPr="00A44DDF">
        <w:t xml:space="preserve">Format </w:t>
      </w:r>
      <w:r w:rsidRPr="00A44DDF">
        <w:rPr>
          <w:rFonts w:hint="cs"/>
          <w:cs/>
        </w:rPr>
        <w:t>การนำส่งข้อมูล</w:t>
      </w:r>
      <w:bookmarkEnd w:id="55"/>
      <w:bookmarkEnd w:id="56"/>
    </w:p>
    <w:tbl>
      <w:tblPr>
        <w:tblStyle w:val="PlainTable3"/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521"/>
      </w:tblGrid>
      <w:tr w:rsidR="00346883" w:rsidRPr="00575157" w14:paraId="49E88BF2" w14:textId="77777777" w:rsidTr="00106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5816693E" w14:textId="77777777" w:rsidR="00346883" w:rsidRPr="00575157" w:rsidRDefault="00346883" w:rsidP="00397C74">
            <w:pPr>
              <w:jc w:val="center"/>
              <w:rPr>
                <w:b w:val="0"/>
                <w:bCs w:val="0"/>
                <w:caps w:val="0"/>
              </w:rPr>
            </w:pPr>
            <w:r>
              <w:rPr>
                <w:rFonts w:hint="cs"/>
                <w:b w:val="0"/>
                <w:bCs w:val="0"/>
                <w:caps w:val="0"/>
                <w:cs/>
              </w:rPr>
              <w:t>หัวข้อ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6ED058B8" w14:textId="77777777" w:rsidR="00346883" w:rsidRPr="00575157" w:rsidRDefault="00346883" w:rsidP="00397C74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rFonts w:hint="cs"/>
                <w:b w:val="0"/>
                <w:bCs w:val="0"/>
                <w:caps w:val="0"/>
                <w:cs/>
              </w:rPr>
              <w:t>ข้อกำหนด</w:t>
            </w:r>
          </w:p>
        </w:tc>
      </w:tr>
      <w:tr w:rsidR="00346883" w:rsidRPr="00575157" w14:paraId="35177F4F" w14:textId="77777777" w:rsidTr="0010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003865"/>
              <w:right w:val="single" w:sz="4" w:space="0" w:color="002060"/>
            </w:tcBorders>
          </w:tcPr>
          <w:p w14:paraId="794D9B8D" w14:textId="77777777" w:rsidR="00346883" w:rsidRPr="00575157" w:rsidRDefault="00346883" w:rsidP="00397C74">
            <w:pPr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Format Type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</w:tcBorders>
          </w:tcPr>
          <w:p w14:paraId="31556BDB" w14:textId="77777777" w:rsidR="00346883" w:rsidRPr="00575157" w:rsidRDefault="00346883" w:rsidP="00397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CSV</w:t>
            </w:r>
          </w:p>
        </w:tc>
      </w:tr>
      <w:tr w:rsidR="00346883" w:rsidRPr="00575157" w14:paraId="35B64195" w14:textId="77777777" w:rsidTr="00106C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617BCFDD" w14:textId="77777777" w:rsidR="00346883" w:rsidRDefault="00346883" w:rsidP="00397C74">
            <w:pPr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limiter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65E24D24" w14:textId="77777777" w:rsidR="00346883" w:rsidRPr="00575157" w:rsidRDefault="00346883" w:rsidP="0039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| </w:t>
            </w:r>
            <w:r>
              <w:rPr>
                <w:cs/>
              </w:rPr>
              <w:t>(</w:t>
            </w:r>
            <w:r>
              <w:t>Pipe</w:t>
            </w:r>
            <w:r>
              <w:rPr>
                <w:cs/>
              </w:rPr>
              <w:t>)</w:t>
            </w:r>
          </w:p>
        </w:tc>
      </w:tr>
      <w:tr w:rsidR="00346883" w:rsidRPr="00575157" w14:paraId="0291555A" w14:textId="77777777" w:rsidTr="0010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2BFED35D" w14:textId="77777777" w:rsidR="00346883" w:rsidRDefault="00346883" w:rsidP="00397C74">
            <w:pPr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Header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69FF4F47" w14:textId="77777777" w:rsidR="00346883" w:rsidRPr="008F71C2" w:rsidRDefault="00346883" w:rsidP="00397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cs"/>
                <w:b/>
                <w:cs/>
              </w:rPr>
              <w:t>ระบุใน</w:t>
            </w:r>
            <w:r w:rsidRPr="008F71C2">
              <w:rPr>
                <w:rFonts w:hint="cs"/>
                <w:b/>
                <w:cs/>
              </w:rPr>
              <w:t>บรรทัดแรกเสมอ</w:t>
            </w:r>
          </w:p>
        </w:tc>
      </w:tr>
      <w:tr w:rsidR="00346883" w:rsidRPr="005822C9" w14:paraId="4E99591F" w14:textId="77777777" w:rsidTr="00106C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1C840928" w14:textId="77777777" w:rsidR="00346883" w:rsidRPr="00F52765" w:rsidRDefault="00346883" w:rsidP="00397C74">
            <w:pPr>
              <w:rPr>
                <w:b w:val="0"/>
                <w:bCs w:val="0"/>
                <w:caps w:val="0"/>
              </w:rPr>
            </w:pPr>
            <w:r w:rsidRPr="00F52765">
              <w:rPr>
                <w:b w:val="0"/>
                <w:bCs w:val="0"/>
                <w:caps w:val="0"/>
              </w:rPr>
              <w:t>Encode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10600480" w14:textId="77777777" w:rsidR="00346883" w:rsidRPr="00F52765" w:rsidRDefault="00346883" w:rsidP="0039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s/>
              </w:rPr>
            </w:pPr>
            <w:r w:rsidRPr="00F52765">
              <w:rPr>
                <w:caps/>
              </w:rPr>
              <w:t>Utf</w:t>
            </w:r>
            <w:r w:rsidRPr="00F52765">
              <w:rPr>
                <w:caps/>
                <w:cs/>
              </w:rPr>
              <w:t>-</w:t>
            </w:r>
            <w:r w:rsidRPr="00F52765">
              <w:rPr>
                <w:caps/>
              </w:rPr>
              <w:t>8</w:t>
            </w:r>
          </w:p>
        </w:tc>
      </w:tr>
      <w:tr w:rsidR="00346883" w:rsidRPr="005822C9" w14:paraId="49EA6213" w14:textId="77777777" w:rsidTr="0010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6BFCE40F" w14:textId="77777777" w:rsidR="00346883" w:rsidRPr="00F52765" w:rsidRDefault="00346883" w:rsidP="00397C74">
            <w:pPr>
              <w:rPr>
                <w:b w:val="0"/>
                <w:bCs w:val="0"/>
                <w:caps w:val="0"/>
              </w:rPr>
            </w:pPr>
            <w:r w:rsidRPr="008F71C2">
              <w:rPr>
                <w:b w:val="0"/>
                <w:bCs w:val="0"/>
                <w:caps w:val="0"/>
              </w:rPr>
              <w:t>Text Qualifier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5FC5FF92" w14:textId="77777777" w:rsidR="00346883" w:rsidRPr="00F52765" w:rsidRDefault="00346883" w:rsidP="00397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F71C2">
              <w:rPr>
                <w:cs/>
              </w:rPr>
              <w:t>“</w:t>
            </w:r>
            <w:r>
              <w:rPr>
                <w:cs/>
              </w:rPr>
              <w:t xml:space="preserve"> </w:t>
            </w:r>
            <w:r w:rsidRPr="008F71C2">
              <w:rPr>
                <w:cs/>
              </w:rPr>
              <w:t>(</w:t>
            </w:r>
            <w:r w:rsidRPr="008F71C2">
              <w:t>Double Quote</w:t>
            </w:r>
            <w:r w:rsidRPr="008F71C2">
              <w:rPr>
                <w:cs/>
              </w:rPr>
              <w:t>)</w:t>
            </w:r>
          </w:p>
        </w:tc>
      </w:tr>
      <w:tr w:rsidR="00346883" w:rsidRPr="00575157" w14:paraId="2E92BD11" w14:textId="77777777" w:rsidTr="00106C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3FC14B2B" w14:textId="77777777" w:rsidR="00346883" w:rsidRDefault="00346883" w:rsidP="00397C74">
            <w:pPr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Encryption</w:t>
            </w:r>
          </w:p>
        </w:tc>
        <w:tc>
          <w:tcPr>
            <w:tcW w:w="6521" w:type="dxa"/>
            <w:tcBorders>
              <w:left w:val="single" w:sz="4" w:space="0" w:color="002060"/>
              <w:bottom w:val="single" w:sz="12" w:space="0" w:color="002060"/>
            </w:tcBorders>
          </w:tcPr>
          <w:p w14:paraId="756D8968" w14:textId="77777777" w:rsidR="00346883" w:rsidRPr="008F71C2" w:rsidRDefault="00346883" w:rsidP="0039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71C2">
              <w:rPr>
                <w:b/>
                <w:cs/>
              </w:rPr>
              <w:t xml:space="preserve">ตามระดับ </w:t>
            </w:r>
            <w:r w:rsidRPr="008F71C2">
              <w:rPr>
                <w:bCs/>
              </w:rPr>
              <w:t>Security</w:t>
            </w:r>
            <w:r w:rsidRPr="008F71C2">
              <w:rPr>
                <w:b/>
                <w:bCs/>
                <w:cs/>
              </w:rPr>
              <w:t xml:space="preserve"> </w:t>
            </w:r>
            <w:r w:rsidRPr="008F71C2">
              <w:rPr>
                <w:b/>
                <w:cs/>
              </w:rPr>
              <w:t>ที่</w:t>
            </w:r>
            <w:r>
              <w:rPr>
                <w:b/>
                <w:cs/>
              </w:rPr>
              <w:t>จัดส่</w:t>
            </w:r>
            <w:r>
              <w:rPr>
                <w:rFonts w:hint="cs"/>
                <w:b/>
                <w:cs/>
              </w:rPr>
              <w:t>งผ่านช่องทาง</w:t>
            </w:r>
            <w:r w:rsidRPr="00E52C35">
              <w:rPr>
                <w:rFonts w:hint="cs"/>
                <w:bCs/>
                <w:cs/>
              </w:rPr>
              <w:t xml:space="preserve"> </w:t>
            </w:r>
            <w:r w:rsidRPr="00E52C35">
              <w:rPr>
                <w:bCs/>
              </w:rPr>
              <w:t>DMSDA</w:t>
            </w:r>
          </w:p>
          <w:p w14:paraId="063D645A" w14:textId="77777777" w:rsidR="00346883" w:rsidRPr="008F71C2" w:rsidRDefault="00346883" w:rsidP="00397C74">
            <w:pPr>
              <w:pStyle w:val="ListParagraph"/>
              <w:numPr>
                <w:ilvl w:val="0"/>
                <w:numId w:val="9"/>
              </w:numPr>
              <w:ind w:left="32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71C2">
              <w:rPr>
                <w:b/>
                <w:cs/>
              </w:rPr>
              <w:t xml:space="preserve">กรณี จัดส่งผ่าน </w:t>
            </w:r>
            <w:r w:rsidRPr="008F71C2">
              <w:rPr>
                <w:bCs/>
              </w:rPr>
              <w:t>Certificate</w:t>
            </w:r>
            <w:r w:rsidRPr="008F71C2">
              <w:rPr>
                <w:b/>
                <w:bCs/>
                <w:cs/>
              </w:rPr>
              <w:t xml:space="preserve"> : </w:t>
            </w:r>
            <w:r w:rsidRPr="008F71C2">
              <w:rPr>
                <w:b/>
                <w:cs/>
              </w:rPr>
              <w:t xml:space="preserve">ต้องทำการ </w:t>
            </w:r>
            <w:r w:rsidRPr="008F71C2">
              <w:rPr>
                <w:bCs/>
              </w:rPr>
              <w:t>Encrypt</w:t>
            </w:r>
            <w:r w:rsidRPr="008F71C2">
              <w:rPr>
                <w:b/>
                <w:bCs/>
                <w:cs/>
              </w:rPr>
              <w:t xml:space="preserve"> </w:t>
            </w:r>
            <w:r>
              <w:rPr>
                <w:b/>
                <w:cs/>
              </w:rPr>
              <w:t>ทั้งไฟล์</w:t>
            </w:r>
            <w:r w:rsidRPr="008F71C2">
              <w:rPr>
                <w:b/>
                <w:cs/>
              </w:rPr>
              <w:t>ก่อนนำส่ง</w:t>
            </w:r>
            <w:r w:rsidRPr="008F71C2">
              <w:rPr>
                <w:bCs/>
                <w:cs/>
              </w:rPr>
              <w:t xml:space="preserve"> </w:t>
            </w:r>
            <w:r w:rsidRPr="008F71C2">
              <w:rPr>
                <w:b/>
                <w:cs/>
              </w:rPr>
              <w:t xml:space="preserve">โดยใช้ </w:t>
            </w:r>
            <w:r w:rsidRPr="008F71C2">
              <w:rPr>
                <w:bCs/>
              </w:rPr>
              <w:t>Program</w:t>
            </w:r>
            <w:r w:rsidRPr="008F71C2">
              <w:rPr>
                <w:b/>
                <w:bCs/>
                <w:cs/>
              </w:rPr>
              <w:t xml:space="preserve"> </w:t>
            </w:r>
            <w:r w:rsidRPr="008F71C2">
              <w:rPr>
                <w:b/>
                <w:cs/>
              </w:rPr>
              <w:t xml:space="preserve">ที่สามารถ </w:t>
            </w:r>
            <w:r w:rsidRPr="008F71C2">
              <w:rPr>
                <w:bCs/>
              </w:rPr>
              <w:t>download</w:t>
            </w:r>
            <w:r w:rsidRPr="008F71C2">
              <w:rPr>
                <w:b/>
                <w:bCs/>
                <w:cs/>
              </w:rPr>
              <w:t xml:space="preserve"> </w:t>
            </w:r>
            <w:r w:rsidRPr="008F71C2">
              <w:rPr>
                <w:b/>
                <w:cs/>
              </w:rPr>
              <w:t>ได้</w:t>
            </w:r>
            <w:r w:rsidRPr="008F71C2">
              <w:rPr>
                <w:rFonts w:hint="cs"/>
                <w:b/>
                <w:cs/>
              </w:rPr>
              <w:t xml:space="preserve">ที่ </w:t>
            </w:r>
            <w:hyperlink r:id="rId21" w:history="1">
              <w:r w:rsidRPr="00987CD1">
                <w:rPr>
                  <w:rStyle w:val="Hyperlink"/>
                  <w:bCs/>
                </w:rPr>
                <w:t>www</w:t>
              </w:r>
              <w:r w:rsidRPr="00987CD1">
                <w:rPr>
                  <w:rStyle w:val="Hyperlink"/>
                  <w:bCs/>
                  <w:cs/>
                </w:rPr>
                <w:t>.</w:t>
              </w:r>
              <w:r w:rsidRPr="00987CD1">
                <w:rPr>
                  <w:rStyle w:val="Hyperlink"/>
                  <w:bCs/>
                </w:rPr>
                <w:t>bot</w:t>
              </w:r>
              <w:r w:rsidRPr="00987CD1">
                <w:rPr>
                  <w:rStyle w:val="Hyperlink"/>
                  <w:bCs/>
                  <w:cs/>
                </w:rPr>
                <w:t>.</w:t>
              </w:r>
              <w:r w:rsidRPr="00987CD1">
                <w:rPr>
                  <w:rStyle w:val="Hyperlink"/>
                  <w:bCs/>
                </w:rPr>
                <w:t>or</w:t>
              </w:r>
              <w:r w:rsidRPr="00987CD1">
                <w:rPr>
                  <w:rStyle w:val="Hyperlink"/>
                  <w:bCs/>
                  <w:cs/>
                </w:rPr>
                <w:t>.</w:t>
              </w:r>
              <w:r w:rsidRPr="00987CD1">
                <w:rPr>
                  <w:rStyle w:val="Hyperlink"/>
                  <w:bCs/>
                </w:rPr>
                <w:t>th</w:t>
              </w:r>
            </w:hyperlink>
          </w:p>
          <w:p w14:paraId="7C3F970D" w14:textId="77777777" w:rsidR="00346883" w:rsidRPr="00CF090E" w:rsidRDefault="00346883" w:rsidP="00397C74">
            <w:pPr>
              <w:pStyle w:val="ListParagraph"/>
              <w:numPr>
                <w:ilvl w:val="0"/>
                <w:numId w:val="9"/>
              </w:numPr>
              <w:ind w:left="32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90E">
              <w:rPr>
                <w:b/>
                <w:cs/>
              </w:rPr>
              <w:t xml:space="preserve">กรณี จัดส่งผ่าน </w:t>
            </w:r>
            <w:r w:rsidRPr="00CF090E">
              <w:rPr>
                <w:bCs/>
              </w:rPr>
              <w:t xml:space="preserve">Username Password </w:t>
            </w:r>
            <w:r w:rsidRPr="00CF090E">
              <w:rPr>
                <w:bCs/>
                <w:cs/>
              </w:rPr>
              <w:t>:</w:t>
            </w:r>
            <w:r w:rsidRPr="00CF090E">
              <w:rPr>
                <w:b/>
                <w:bCs/>
                <w:cs/>
              </w:rPr>
              <w:t xml:space="preserve"> </w:t>
            </w:r>
            <w:r>
              <w:rPr>
                <w:b/>
                <w:cs/>
              </w:rPr>
              <w:t>ไม่มีข้อกำ</w:t>
            </w:r>
            <w:r w:rsidRPr="00CF090E">
              <w:rPr>
                <w:b/>
                <w:cs/>
              </w:rPr>
              <w:t>หนด</w:t>
            </w:r>
            <w:r>
              <w:rPr>
                <w:rFonts w:hint="cs"/>
                <w:b/>
                <w:cs/>
              </w:rPr>
              <w:t>ใน</w:t>
            </w:r>
            <w:r w:rsidRPr="00CF090E">
              <w:rPr>
                <w:b/>
                <w:cs/>
              </w:rPr>
              <w:t xml:space="preserve">การ </w:t>
            </w:r>
            <w:r w:rsidRPr="00CF090E">
              <w:rPr>
                <w:bCs/>
              </w:rPr>
              <w:t>Encrypt</w:t>
            </w:r>
            <w:r w:rsidRPr="00CF090E">
              <w:rPr>
                <w:b/>
                <w:bCs/>
                <w:cs/>
              </w:rPr>
              <w:t xml:space="preserve"> </w:t>
            </w:r>
            <w:r w:rsidRPr="00CF090E">
              <w:rPr>
                <w:b/>
                <w:cs/>
              </w:rPr>
              <w:t>ไฟล์</w:t>
            </w:r>
          </w:p>
        </w:tc>
      </w:tr>
    </w:tbl>
    <w:p w14:paraId="4E6C0C04" w14:textId="77777777" w:rsidR="00346883" w:rsidRDefault="00346883" w:rsidP="00397C74">
      <w:pPr>
        <w:spacing w:before="120" w:after="0" w:line="240" w:lineRule="auto"/>
        <w:ind w:left="255" w:firstLine="454"/>
        <w:rPr>
          <w:highlight w:val="yellow"/>
        </w:rPr>
      </w:pPr>
      <w:r>
        <w:rPr>
          <w:rFonts w:hint="cs"/>
          <w:cs/>
        </w:rPr>
        <w:t xml:space="preserve">หมายเหตุ </w:t>
      </w:r>
      <w:r>
        <w:rPr>
          <w:cs/>
        </w:rPr>
        <w:t xml:space="preserve">: </w:t>
      </w:r>
      <w:r>
        <w:rPr>
          <w:rFonts w:hint="cs"/>
          <w:cs/>
        </w:rPr>
        <w:t xml:space="preserve">กรณีข้อมูลมี </w:t>
      </w:r>
      <w:r>
        <w:rPr>
          <w:cs/>
        </w:rPr>
        <w:t xml:space="preserve">“ </w:t>
      </w:r>
      <w:r>
        <w:rPr>
          <w:rFonts w:hint="cs"/>
          <w:cs/>
        </w:rPr>
        <w:t xml:space="preserve">ในเนื้อความ ให้ใส่ </w:t>
      </w:r>
      <w:r w:rsidRPr="0030045A">
        <w:t xml:space="preserve">escape </w:t>
      </w:r>
      <w:r>
        <w:t>character</w:t>
      </w:r>
      <w:r>
        <w:rPr>
          <w:cs/>
        </w:rPr>
        <w:t xml:space="preserve"> </w:t>
      </w:r>
      <w:r w:rsidRPr="006E2048">
        <w:rPr>
          <w:rFonts w:hint="cs"/>
          <w:cs/>
        </w:rPr>
        <w:t xml:space="preserve">เป็น </w:t>
      </w:r>
      <w:r w:rsidRPr="006E2048">
        <w:t>double quote</w:t>
      </w:r>
      <w:r>
        <w:rPr>
          <w:cs/>
        </w:rPr>
        <w:t xml:space="preserve"> </w:t>
      </w:r>
      <w:r>
        <w:rPr>
          <w:rFonts w:hint="cs"/>
          <w:cs/>
        </w:rPr>
        <w:t xml:space="preserve">เช่น </w:t>
      </w:r>
      <w:r>
        <w:rPr>
          <w:cs/>
        </w:rPr>
        <w:t>“</w:t>
      </w:r>
      <w:r>
        <w:rPr>
          <w:rFonts w:hint="cs"/>
          <w:cs/>
        </w:rPr>
        <w:t xml:space="preserve">ข้อความ </w:t>
      </w:r>
      <w:r>
        <w:t>x</w:t>
      </w:r>
      <w:r w:rsidRPr="00A33EA4">
        <w:rPr>
          <w:color w:val="1F3864" w:themeColor="accent5" w:themeShade="80"/>
          <w:cs/>
        </w:rPr>
        <w:t>”</w:t>
      </w:r>
      <w:r>
        <w:rPr>
          <w:cs/>
        </w:rPr>
        <w:t>”</w:t>
      </w:r>
      <w:r>
        <w:t>xx</w:t>
      </w:r>
      <w:r>
        <w:rPr>
          <w:cs/>
        </w:rPr>
        <w:t xml:space="preserve">” </w:t>
      </w:r>
      <w:r>
        <w:rPr>
          <w:rFonts w:hint="cs"/>
          <w:cs/>
        </w:rPr>
        <w:t>เป็นต้น</w:t>
      </w:r>
    </w:p>
    <w:p w14:paraId="2215E34D" w14:textId="77777777" w:rsidR="00346883" w:rsidRDefault="00346883" w:rsidP="00397C74">
      <w:pPr>
        <w:spacing w:before="120" w:after="0" w:line="240" w:lineRule="auto"/>
        <w:rPr>
          <w:highlight w:val="yellow"/>
        </w:rPr>
      </w:pPr>
    </w:p>
    <w:p w14:paraId="3CBDBF63" w14:textId="77777777" w:rsidR="00346883" w:rsidRDefault="00346883" w:rsidP="00397C74">
      <w:pPr>
        <w:spacing w:after="120" w:line="240" w:lineRule="auto"/>
        <w:ind w:left="338" w:firstLine="454"/>
      </w:pPr>
      <w:r w:rsidRPr="00726154">
        <w:rPr>
          <w:rFonts w:hint="cs"/>
          <w:cs/>
        </w:rPr>
        <w:t xml:space="preserve">ตัวอย่างการนำส่งข้อมูลแต่ละ </w:t>
      </w:r>
      <w:r w:rsidRPr="00726154">
        <w:t>Data</w:t>
      </w:r>
      <w:r>
        <w:t xml:space="preserve"> T</w:t>
      </w:r>
      <w:r w:rsidRPr="00726154">
        <w:t>ype</w:t>
      </w:r>
    </w:p>
    <w:tbl>
      <w:tblPr>
        <w:tblStyle w:val="PlainTable3"/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521"/>
      </w:tblGrid>
      <w:tr w:rsidR="00346883" w:rsidRPr="00575157" w14:paraId="3B2A5773" w14:textId="77777777" w:rsidTr="00106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56641E91" w14:textId="77777777" w:rsidR="00346883" w:rsidRPr="00575157" w:rsidRDefault="00346883" w:rsidP="00397C74">
            <w:pPr>
              <w:jc w:val="center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ata Type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59F58634" w14:textId="77777777" w:rsidR="00346883" w:rsidRPr="00575157" w:rsidRDefault="00346883" w:rsidP="00397C74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726154">
              <w:rPr>
                <w:rFonts w:hint="cs"/>
                <w:b w:val="0"/>
                <w:bCs w:val="0"/>
                <w:caps w:val="0"/>
                <w:cs/>
              </w:rPr>
              <w:t>ตัวอย่างการรายงาน</w:t>
            </w:r>
          </w:p>
        </w:tc>
      </w:tr>
      <w:tr w:rsidR="00346883" w:rsidRPr="00575157" w14:paraId="528BAE07" w14:textId="77777777" w:rsidTr="0010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003865"/>
              <w:right w:val="single" w:sz="4" w:space="0" w:color="002060"/>
            </w:tcBorders>
          </w:tcPr>
          <w:p w14:paraId="6269B975" w14:textId="77777777" w:rsidR="00346883" w:rsidRPr="00575157" w:rsidRDefault="00346883" w:rsidP="00397C74">
            <w:pPr>
              <w:rPr>
                <w:b w:val="0"/>
                <w:bCs w:val="0"/>
                <w:caps w:val="0"/>
              </w:rPr>
            </w:pPr>
            <w:r w:rsidRPr="004D5D04">
              <w:rPr>
                <w:b w:val="0"/>
                <w:bCs w:val="0"/>
                <w:caps w:val="0"/>
              </w:rPr>
              <w:t>Classification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</w:tcBorders>
          </w:tcPr>
          <w:p w14:paraId="0CFC9FD0" w14:textId="77777777" w:rsidR="00346883" w:rsidRPr="00575157" w:rsidRDefault="00346883" w:rsidP="00397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4D5D04">
              <w:rPr>
                <w:cs/>
              </w:rPr>
              <w:t>“</w:t>
            </w:r>
            <w:r>
              <w:t>2000</w:t>
            </w:r>
            <w:r w:rsidRPr="004D5D04">
              <w:t>1</w:t>
            </w:r>
            <w:r>
              <w:t>00001</w:t>
            </w:r>
            <w:r w:rsidRPr="004D5D04">
              <w:rPr>
                <w:cs/>
              </w:rPr>
              <w:t>”</w:t>
            </w:r>
            <w:r>
              <w:rPr>
                <w:cs/>
              </w:rPr>
              <w:t xml:space="preserve"> </w:t>
            </w:r>
          </w:p>
        </w:tc>
      </w:tr>
      <w:tr w:rsidR="00346883" w:rsidRPr="00575157" w14:paraId="1F6F563E" w14:textId="77777777" w:rsidTr="00106C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53A0169D" w14:textId="77777777" w:rsidR="00346883" w:rsidRDefault="00346883" w:rsidP="00397C74">
            <w:pPr>
              <w:rPr>
                <w:b w:val="0"/>
                <w:bCs w:val="0"/>
                <w:caps w:val="0"/>
              </w:rPr>
            </w:pPr>
            <w:r w:rsidRPr="004D5D04">
              <w:rPr>
                <w:b w:val="0"/>
                <w:bCs w:val="0"/>
                <w:caps w:val="0"/>
              </w:rPr>
              <w:t>Date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3F90573B" w14:textId="77777777" w:rsidR="00346883" w:rsidRPr="00575157" w:rsidRDefault="00346883" w:rsidP="0039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D04">
              <w:rPr>
                <w:cs/>
              </w:rPr>
              <w:t>“</w:t>
            </w:r>
            <w:r w:rsidRPr="004D5D04">
              <w:t>2021</w:t>
            </w:r>
            <w:r w:rsidRPr="004D5D04">
              <w:rPr>
                <w:cs/>
              </w:rPr>
              <w:t>-</w:t>
            </w:r>
            <w:r w:rsidRPr="004D5D04">
              <w:t>07</w:t>
            </w:r>
            <w:r w:rsidRPr="004D5D04">
              <w:rPr>
                <w:cs/>
              </w:rPr>
              <w:t>-</w:t>
            </w:r>
            <w:r w:rsidRPr="004D5D04">
              <w:t>01</w:t>
            </w:r>
            <w:r w:rsidRPr="004D5D04"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</w:t>
            </w:r>
          </w:p>
        </w:tc>
      </w:tr>
      <w:tr w:rsidR="00346883" w:rsidRPr="008F71C2" w14:paraId="434813EF" w14:textId="77777777" w:rsidTr="0010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0D4C39E8" w14:textId="77777777" w:rsidR="00346883" w:rsidRDefault="00346883" w:rsidP="00397C74">
            <w:pPr>
              <w:rPr>
                <w:b w:val="0"/>
                <w:bCs w:val="0"/>
                <w:caps w:val="0"/>
              </w:rPr>
            </w:pPr>
            <w:r w:rsidRPr="004D5D04">
              <w:rPr>
                <w:b w:val="0"/>
                <w:bCs w:val="0"/>
                <w:caps w:val="0"/>
              </w:rPr>
              <w:t>Flag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4056214B" w14:textId="77777777" w:rsidR="00346883" w:rsidRPr="008F71C2" w:rsidRDefault="00346883" w:rsidP="00397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cs/>
              </w:rPr>
              <w:t>“</w:t>
            </w:r>
            <w:r>
              <w:t>1</w:t>
            </w:r>
            <w:r>
              <w:rPr>
                <w:cs/>
              </w:rPr>
              <w:t xml:space="preserve">” </w:t>
            </w:r>
          </w:p>
        </w:tc>
      </w:tr>
      <w:tr w:rsidR="00346883" w:rsidRPr="00F52765" w14:paraId="05D02FA1" w14:textId="77777777" w:rsidTr="00106C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3F31A1EC" w14:textId="77777777" w:rsidR="00346883" w:rsidRPr="00F52765" w:rsidRDefault="00346883" w:rsidP="00397C74">
            <w:pPr>
              <w:rPr>
                <w:b w:val="0"/>
                <w:bCs w:val="0"/>
                <w:caps w:val="0"/>
              </w:rPr>
            </w:pPr>
            <w:r w:rsidRPr="004D5D04">
              <w:rPr>
                <w:b w:val="0"/>
                <w:bCs w:val="0"/>
                <w:caps w:val="0"/>
              </w:rPr>
              <w:t>Numeric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6E1DBC5D" w14:textId="77777777" w:rsidR="00346883" w:rsidRPr="00F52765" w:rsidRDefault="00346883" w:rsidP="0039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s/>
              </w:rPr>
            </w:pPr>
            <w:r>
              <w:rPr>
                <w:cs/>
              </w:rPr>
              <w:t>“</w:t>
            </w:r>
            <w:r>
              <w:t>123456</w:t>
            </w:r>
            <w:r>
              <w:rPr>
                <w:cs/>
              </w:rPr>
              <w:t>.</w:t>
            </w:r>
            <w:r>
              <w:t>00000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 xml:space="preserve">ห้ามมี </w:t>
            </w:r>
            <w:r>
              <w:t>comma</w:t>
            </w:r>
          </w:p>
        </w:tc>
      </w:tr>
      <w:tr w:rsidR="00346883" w:rsidRPr="00CF090E" w14:paraId="2C0031DE" w14:textId="77777777" w:rsidTr="0010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12" w:space="0" w:color="002060"/>
              <w:right w:val="single" w:sz="4" w:space="0" w:color="002060"/>
            </w:tcBorders>
          </w:tcPr>
          <w:p w14:paraId="1EBFE013" w14:textId="77777777" w:rsidR="00346883" w:rsidRPr="00721D1B" w:rsidRDefault="00346883" w:rsidP="00397C74">
            <w:pPr>
              <w:rPr>
                <w:b w:val="0"/>
                <w:bCs w:val="0"/>
                <w:caps w:val="0"/>
                <w:highlight w:val="yellow"/>
              </w:rPr>
            </w:pPr>
            <w:r w:rsidRPr="004D5D04">
              <w:rPr>
                <w:b w:val="0"/>
                <w:bCs w:val="0"/>
                <w:caps w:val="0"/>
              </w:rPr>
              <w:t>String</w:t>
            </w:r>
          </w:p>
        </w:tc>
        <w:tc>
          <w:tcPr>
            <w:tcW w:w="6521" w:type="dxa"/>
            <w:tcBorders>
              <w:left w:val="single" w:sz="4" w:space="0" w:color="002060"/>
              <w:bottom w:val="single" w:sz="12" w:space="0" w:color="002060"/>
            </w:tcBorders>
          </w:tcPr>
          <w:p w14:paraId="4203EF4D" w14:textId="77777777" w:rsidR="00346883" w:rsidRPr="00726154" w:rsidRDefault="00346883" w:rsidP="00397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>“</w:t>
            </w:r>
            <w:r>
              <w:t>Sample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</w:t>
            </w:r>
          </w:p>
        </w:tc>
      </w:tr>
    </w:tbl>
    <w:p w14:paraId="1E85E3C6" w14:textId="77777777" w:rsidR="00346883" w:rsidRPr="008828D8" w:rsidRDefault="00346883" w:rsidP="00397C74">
      <w:pPr>
        <w:spacing w:before="120" w:after="0" w:line="240" w:lineRule="auto"/>
        <w:ind w:left="255" w:firstLine="454"/>
      </w:pPr>
      <w:r w:rsidRPr="008828D8">
        <w:rPr>
          <w:rFonts w:hint="cs"/>
          <w:cs/>
        </w:rPr>
        <w:t xml:space="preserve">หมายเหตุ </w:t>
      </w:r>
      <w:r w:rsidRPr="008828D8">
        <w:rPr>
          <w:cs/>
        </w:rPr>
        <w:t xml:space="preserve">: </w:t>
      </w:r>
      <w:r w:rsidRPr="008828D8">
        <w:rPr>
          <w:rFonts w:hint="cs"/>
          <w:cs/>
        </w:rPr>
        <w:t>กรณี</w:t>
      </w:r>
      <w:r w:rsidRPr="008828D8">
        <w:t xml:space="preserve"> Data Element </w:t>
      </w:r>
      <w:r w:rsidRPr="008828D8">
        <w:rPr>
          <w:rFonts w:hint="cs"/>
          <w:cs/>
        </w:rPr>
        <w:t xml:space="preserve">ใดไม่มีข้อมูลให้ใส่ </w:t>
      </w:r>
      <w:r w:rsidRPr="008828D8">
        <w:t xml:space="preserve">Double quote </w:t>
      </w:r>
      <w:r w:rsidRPr="008828D8">
        <w:rPr>
          <w:rFonts w:hint="cs"/>
          <w:cs/>
        </w:rPr>
        <w:t>เช่น “”</w:t>
      </w:r>
    </w:p>
    <w:p w14:paraId="117FD968" w14:textId="77777777" w:rsidR="00346883" w:rsidRDefault="00346883" w:rsidP="00397C74">
      <w:pPr>
        <w:spacing w:after="120" w:line="240" w:lineRule="auto"/>
        <w:ind w:left="338" w:firstLine="454"/>
      </w:pPr>
    </w:p>
    <w:p w14:paraId="70C42047" w14:textId="34D14994" w:rsidR="00346883" w:rsidRPr="00A44DDF" w:rsidRDefault="00346883" w:rsidP="00750DEE">
      <w:pPr>
        <w:pStyle w:val="Heading3"/>
        <w:numPr>
          <w:ilvl w:val="0"/>
          <w:numId w:val="14"/>
        </w:numPr>
      </w:pPr>
      <w:bookmarkStart w:id="57" w:name="_Toc118120273"/>
      <w:bookmarkStart w:id="58" w:name="_Toc138152828"/>
      <w:r w:rsidRPr="00A44DDF">
        <w:rPr>
          <w:rFonts w:hint="cs"/>
          <w:cs/>
        </w:rPr>
        <w:t>ตัวอย่าง</w:t>
      </w:r>
      <w:r w:rsidRPr="00A44DDF">
        <w:rPr>
          <w:cs/>
        </w:rPr>
        <w:t>ไฟล์ในการนำส่งข้อมูล</w:t>
      </w:r>
      <w:r w:rsidRPr="00A44DDF">
        <w:rPr>
          <w:rFonts w:hint="cs"/>
          <w:cs/>
        </w:rPr>
        <w:t xml:space="preserve"> (</w:t>
      </w:r>
      <w:r w:rsidRPr="00A44DDF">
        <w:t>Submission File</w:t>
      </w:r>
      <w:r w:rsidRPr="00A44DDF">
        <w:rPr>
          <w:cs/>
        </w:rPr>
        <w:t>)</w:t>
      </w:r>
      <w:bookmarkEnd w:id="57"/>
      <w:bookmarkEnd w:id="58"/>
    </w:p>
    <w:p w14:paraId="4215CEC8" w14:textId="77777777" w:rsidR="00346883" w:rsidRPr="00C72C3A" w:rsidRDefault="00346883" w:rsidP="00397C74">
      <w:pPr>
        <w:spacing w:before="120" w:after="0" w:line="240" w:lineRule="auto"/>
        <w:ind w:firstLine="454"/>
      </w:pPr>
      <w:bookmarkStart w:id="59" w:name="_Toc75165146"/>
      <w:r w:rsidRPr="00C72C3A">
        <w:rPr>
          <w:rFonts w:hint="cs"/>
          <w:cs/>
        </w:rPr>
        <w:t>ตัวอย่างไฟล์ข้อมูล</w:t>
      </w:r>
      <w:bookmarkEnd w:id="59"/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36"/>
      </w:tblGrid>
      <w:tr w:rsidR="00346883" w:rsidRPr="00F52765" w14:paraId="736C88A9" w14:textId="77777777" w:rsidTr="00106C05">
        <w:tc>
          <w:tcPr>
            <w:tcW w:w="9736" w:type="dxa"/>
          </w:tcPr>
          <w:p w14:paraId="59AAB83B" w14:textId="40D1D3F7" w:rsidR="00346883" w:rsidRPr="00FF4ADE" w:rsidRDefault="00346883" w:rsidP="00397C74">
            <w:pPr>
              <w:rPr>
                <w:sz w:val="20"/>
                <w:szCs w:val="20"/>
              </w:rPr>
            </w:pPr>
            <w:r w:rsidRPr="00FF4ADE">
              <w:rPr>
                <w:sz w:val="20"/>
                <w:szCs w:val="20"/>
                <w:cs/>
              </w:rPr>
              <w:t>"</w:t>
            </w:r>
            <w:r w:rsidRPr="00FF4ADE">
              <w:rPr>
                <w:sz w:val="20"/>
                <w:szCs w:val="20"/>
              </w:rPr>
              <w:t>Organization Id</w:t>
            </w:r>
            <w:r w:rsidRPr="00FF4ADE">
              <w:rPr>
                <w:sz w:val="20"/>
                <w:szCs w:val="20"/>
                <w:cs/>
              </w:rPr>
              <w:t>"</w:t>
            </w:r>
            <w:r w:rsidRPr="00FF4ADE">
              <w:rPr>
                <w:sz w:val="20"/>
                <w:szCs w:val="20"/>
              </w:rPr>
              <w:t>|</w:t>
            </w:r>
            <w:r w:rsidRPr="00FF4ADE">
              <w:rPr>
                <w:sz w:val="20"/>
                <w:szCs w:val="20"/>
                <w:cs/>
              </w:rPr>
              <w:t>"</w:t>
            </w:r>
            <w:r w:rsidRPr="00FF4ADE">
              <w:rPr>
                <w:sz w:val="20"/>
                <w:szCs w:val="20"/>
              </w:rPr>
              <w:t>Data Date</w:t>
            </w:r>
            <w:r w:rsidRPr="00FF4ADE">
              <w:rPr>
                <w:sz w:val="20"/>
                <w:szCs w:val="20"/>
                <w:cs/>
              </w:rPr>
              <w:t>"</w:t>
            </w:r>
            <w:r w:rsidRPr="00FF4ADE">
              <w:rPr>
                <w:sz w:val="20"/>
                <w:szCs w:val="20"/>
              </w:rPr>
              <w:t>|</w:t>
            </w:r>
            <w:r w:rsidRPr="00FF4ADE">
              <w:rPr>
                <w:sz w:val="20"/>
                <w:szCs w:val="20"/>
                <w:cs/>
              </w:rPr>
              <w:t>"</w:t>
            </w:r>
            <w:r w:rsidRPr="00FF4ADE">
              <w:rPr>
                <w:sz w:val="20"/>
                <w:szCs w:val="20"/>
              </w:rPr>
              <w:t>Counterparty Id</w:t>
            </w:r>
            <w:r w:rsidRPr="00FF4ADE">
              <w:rPr>
                <w:sz w:val="20"/>
                <w:szCs w:val="20"/>
                <w:cs/>
              </w:rPr>
              <w:t>"</w:t>
            </w:r>
            <w:r w:rsidRPr="00FF4ADE">
              <w:rPr>
                <w:sz w:val="20"/>
                <w:szCs w:val="20"/>
              </w:rPr>
              <w:t>|</w:t>
            </w:r>
            <w:r w:rsidRPr="00FF4ADE">
              <w:rPr>
                <w:sz w:val="20"/>
                <w:szCs w:val="20"/>
                <w:cs/>
              </w:rPr>
              <w:t>"</w:t>
            </w:r>
            <w:r w:rsidR="00D44581" w:rsidRPr="00FF4ADE">
              <w:rPr>
                <w:sz w:val="20"/>
                <w:szCs w:val="20"/>
              </w:rPr>
              <w:t>Identification Type</w:t>
            </w:r>
            <w:r w:rsidRPr="00FF4ADE">
              <w:rPr>
                <w:sz w:val="20"/>
                <w:szCs w:val="20"/>
                <w:cs/>
              </w:rPr>
              <w:t>"</w:t>
            </w:r>
            <w:r w:rsidR="00D44581" w:rsidRPr="00FF4ADE">
              <w:rPr>
                <w:sz w:val="20"/>
                <w:szCs w:val="20"/>
              </w:rPr>
              <w:t>|</w:t>
            </w:r>
            <w:r w:rsidR="00FF4ADE" w:rsidRPr="00FF4ADE">
              <w:rPr>
                <w:sz w:val="20"/>
                <w:szCs w:val="20"/>
                <w:cs/>
              </w:rPr>
              <w:t>"</w:t>
            </w:r>
            <w:r w:rsidR="00FF4ADE">
              <w:rPr>
                <w:sz w:val="20"/>
                <w:szCs w:val="20"/>
              </w:rPr>
              <w:t>I</w:t>
            </w:r>
            <w:r w:rsidR="00FF4ADE" w:rsidRPr="00FF4ADE">
              <w:rPr>
                <w:sz w:val="20"/>
                <w:szCs w:val="20"/>
              </w:rPr>
              <w:t>dentification Type Country</w:t>
            </w:r>
            <w:r w:rsidR="00FF4ADE" w:rsidRPr="00FF4ADE">
              <w:rPr>
                <w:sz w:val="20"/>
                <w:szCs w:val="20"/>
                <w:cs/>
              </w:rPr>
              <w:t>"</w:t>
            </w:r>
            <w:r w:rsidR="00FF4ADE" w:rsidRPr="00FF4ADE">
              <w:rPr>
                <w:sz w:val="20"/>
                <w:szCs w:val="20"/>
              </w:rPr>
              <w:t>|</w:t>
            </w:r>
            <w:r w:rsidR="00FF4ADE" w:rsidRPr="00FF4ADE">
              <w:rPr>
                <w:sz w:val="20"/>
                <w:szCs w:val="20"/>
                <w:cs/>
              </w:rPr>
              <w:t>"</w:t>
            </w:r>
            <w:r w:rsidR="00FF4ADE" w:rsidRPr="00FF4ADE">
              <w:rPr>
                <w:sz w:val="20"/>
                <w:szCs w:val="20"/>
              </w:rPr>
              <w:t>Identification Number</w:t>
            </w:r>
            <w:r w:rsidR="00FF4ADE" w:rsidRPr="00FF4ADE">
              <w:rPr>
                <w:sz w:val="20"/>
                <w:szCs w:val="20"/>
                <w:cs/>
              </w:rPr>
              <w:t>"</w:t>
            </w:r>
            <w:r w:rsidR="00FF4ADE" w:rsidRPr="00FF4ADE">
              <w:rPr>
                <w:sz w:val="20"/>
                <w:szCs w:val="20"/>
              </w:rPr>
              <w:t>|</w:t>
            </w:r>
            <w:r w:rsidR="00FF4ADE" w:rsidRPr="00FF4ADE">
              <w:rPr>
                <w:sz w:val="20"/>
                <w:szCs w:val="20"/>
                <w:cs/>
              </w:rPr>
              <w:t>"</w:t>
            </w:r>
            <w:r w:rsidR="00FF4ADE" w:rsidRPr="00FF4ADE">
              <w:rPr>
                <w:sz w:val="20"/>
                <w:szCs w:val="20"/>
              </w:rPr>
              <w:t>Branch FI Code</w:t>
            </w:r>
            <w:r w:rsidR="00FF4ADE" w:rsidRPr="00FF4ADE">
              <w:rPr>
                <w:sz w:val="20"/>
                <w:szCs w:val="20"/>
                <w:cs/>
              </w:rPr>
              <w:t>"</w:t>
            </w:r>
          </w:p>
          <w:p w14:paraId="056A86A7" w14:textId="1A66B8ED" w:rsidR="00346883" w:rsidRPr="00FF4ADE" w:rsidRDefault="00346883" w:rsidP="00397C74">
            <w:pPr>
              <w:rPr>
                <w:sz w:val="20"/>
                <w:szCs w:val="20"/>
              </w:rPr>
            </w:pPr>
            <w:r w:rsidRPr="00FF4ADE">
              <w:rPr>
                <w:sz w:val="20"/>
                <w:szCs w:val="20"/>
                <w:cs/>
              </w:rPr>
              <w:t>"</w:t>
            </w:r>
            <w:r w:rsidRPr="00FF4ADE">
              <w:rPr>
                <w:sz w:val="20"/>
                <w:szCs w:val="20"/>
              </w:rPr>
              <w:t>001</w:t>
            </w:r>
            <w:r w:rsidRPr="00FF4ADE">
              <w:rPr>
                <w:sz w:val="20"/>
                <w:szCs w:val="20"/>
                <w:cs/>
              </w:rPr>
              <w:t>"</w:t>
            </w:r>
            <w:r w:rsidRPr="00FF4ADE">
              <w:rPr>
                <w:sz w:val="20"/>
                <w:szCs w:val="20"/>
              </w:rPr>
              <w:t>|</w:t>
            </w:r>
            <w:r w:rsidRPr="00FF4ADE">
              <w:rPr>
                <w:sz w:val="20"/>
                <w:szCs w:val="20"/>
                <w:cs/>
              </w:rPr>
              <w:t>"</w:t>
            </w:r>
            <w:r w:rsidRPr="00FF4ADE">
              <w:rPr>
                <w:sz w:val="20"/>
                <w:szCs w:val="20"/>
              </w:rPr>
              <w:t>2021</w:t>
            </w:r>
            <w:r w:rsidRPr="00FF4ADE">
              <w:rPr>
                <w:sz w:val="20"/>
                <w:szCs w:val="20"/>
                <w:cs/>
              </w:rPr>
              <w:t>-</w:t>
            </w:r>
            <w:r w:rsidRPr="00FF4ADE">
              <w:rPr>
                <w:sz w:val="20"/>
                <w:szCs w:val="20"/>
              </w:rPr>
              <w:t>07</w:t>
            </w:r>
            <w:r w:rsidRPr="00FF4ADE">
              <w:rPr>
                <w:sz w:val="20"/>
                <w:szCs w:val="20"/>
                <w:cs/>
              </w:rPr>
              <w:t>-</w:t>
            </w:r>
            <w:r w:rsidRPr="00FF4ADE">
              <w:rPr>
                <w:sz w:val="20"/>
                <w:szCs w:val="20"/>
              </w:rPr>
              <w:t>01</w:t>
            </w:r>
            <w:r w:rsidRPr="00FF4ADE">
              <w:rPr>
                <w:sz w:val="20"/>
                <w:szCs w:val="20"/>
                <w:cs/>
              </w:rPr>
              <w:t>"</w:t>
            </w:r>
            <w:r w:rsidRPr="00FF4ADE">
              <w:rPr>
                <w:sz w:val="20"/>
                <w:szCs w:val="20"/>
              </w:rPr>
              <w:t>|</w:t>
            </w:r>
            <w:r w:rsidRPr="00FF4ADE">
              <w:rPr>
                <w:sz w:val="20"/>
                <w:szCs w:val="20"/>
                <w:cs/>
              </w:rPr>
              <w:t>"</w:t>
            </w:r>
            <w:r w:rsidRPr="00FF4ADE">
              <w:rPr>
                <w:sz w:val="20"/>
                <w:szCs w:val="20"/>
              </w:rPr>
              <w:t>CNTPR001</w:t>
            </w:r>
            <w:r w:rsidRPr="00FF4ADE">
              <w:rPr>
                <w:sz w:val="20"/>
                <w:szCs w:val="20"/>
                <w:cs/>
              </w:rPr>
              <w:t>"</w:t>
            </w:r>
            <w:r w:rsidRPr="00FF4ADE">
              <w:rPr>
                <w:sz w:val="20"/>
                <w:szCs w:val="20"/>
              </w:rPr>
              <w:t>|</w:t>
            </w:r>
            <w:r w:rsidRPr="00FF4ADE">
              <w:rPr>
                <w:sz w:val="20"/>
                <w:szCs w:val="20"/>
                <w:cs/>
              </w:rPr>
              <w:t>"</w:t>
            </w:r>
            <w:r w:rsidR="00C517EB" w:rsidRPr="00C517EB">
              <w:rPr>
                <w:sz w:val="20"/>
                <w:szCs w:val="20"/>
              </w:rPr>
              <w:t>2002700002</w:t>
            </w:r>
            <w:r w:rsidR="0030720D" w:rsidRPr="00FF4ADE">
              <w:rPr>
                <w:sz w:val="20"/>
                <w:szCs w:val="20"/>
                <w:cs/>
              </w:rPr>
              <w:t>"</w:t>
            </w:r>
            <w:r w:rsidR="0030720D" w:rsidRPr="00FF4ADE">
              <w:rPr>
                <w:sz w:val="20"/>
                <w:szCs w:val="20"/>
              </w:rPr>
              <w:t>|</w:t>
            </w:r>
            <w:r w:rsidR="0030720D" w:rsidRPr="00FF4ADE">
              <w:rPr>
                <w:sz w:val="20"/>
                <w:szCs w:val="20"/>
                <w:cs/>
              </w:rPr>
              <w:t>"</w:t>
            </w:r>
            <w:r w:rsidR="0030720D">
              <w:rPr>
                <w:sz w:val="20"/>
                <w:szCs w:val="20"/>
              </w:rPr>
              <w:t>UK</w:t>
            </w:r>
            <w:r w:rsidR="0030720D" w:rsidRPr="00FF4ADE">
              <w:rPr>
                <w:sz w:val="20"/>
                <w:szCs w:val="20"/>
                <w:cs/>
              </w:rPr>
              <w:t>"</w:t>
            </w:r>
            <w:r w:rsidR="0030720D" w:rsidRPr="00FF4ADE">
              <w:rPr>
                <w:sz w:val="20"/>
                <w:szCs w:val="20"/>
              </w:rPr>
              <w:t>|</w:t>
            </w:r>
            <w:r w:rsidR="0030720D" w:rsidRPr="00FF4ADE">
              <w:rPr>
                <w:sz w:val="20"/>
                <w:szCs w:val="20"/>
                <w:cs/>
              </w:rPr>
              <w:t>"</w:t>
            </w:r>
            <w:r w:rsidR="0030720D" w:rsidRPr="0030720D">
              <w:rPr>
                <w:sz w:val="20"/>
                <w:szCs w:val="20"/>
                <w:cs/>
              </w:rPr>
              <w:t>12935777</w:t>
            </w:r>
            <w:r w:rsidR="0030720D" w:rsidRPr="00FF4ADE">
              <w:rPr>
                <w:sz w:val="20"/>
                <w:szCs w:val="20"/>
                <w:cs/>
              </w:rPr>
              <w:t>"</w:t>
            </w:r>
            <w:r w:rsidR="0030720D" w:rsidRPr="00FF4ADE">
              <w:rPr>
                <w:sz w:val="20"/>
                <w:szCs w:val="20"/>
              </w:rPr>
              <w:t>|</w:t>
            </w:r>
            <w:r w:rsidR="0030720D" w:rsidRPr="00FF4ADE">
              <w:rPr>
                <w:sz w:val="20"/>
                <w:szCs w:val="20"/>
                <w:cs/>
              </w:rPr>
              <w:t>"</w:t>
            </w:r>
            <w:r w:rsidRPr="00FF4ADE">
              <w:rPr>
                <w:sz w:val="20"/>
                <w:szCs w:val="20"/>
                <w:cs/>
              </w:rPr>
              <w:t>"</w:t>
            </w:r>
          </w:p>
          <w:p w14:paraId="62BC78A0" w14:textId="0D860DC3" w:rsidR="00346883" w:rsidRPr="00F52765" w:rsidRDefault="00346883" w:rsidP="00397C74">
            <w:pPr>
              <w:rPr>
                <w:rFonts w:ascii="Courier New" w:hAnsi="Courier New" w:cs="Courier New"/>
              </w:rPr>
            </w:pPr>
            <w:r w:rsidRPr="00FF4ADE">
              <w:rPr>
                <w:sz w:val="20"/>
                <w:szCs w:val="20"/>
                <w:cs/>
              </w:rPr>
              <w:t>"</w:t>
            </w:r>
            <w:r w:rsidRPr="00FF4ADE">
              <w:rPr>
                <w:sz w:val="20"/>
                <w:szCs w:val="20"/>
              </w:rPr>
              <w:t>001</w:t>
            </w:r>
            <w:r w:rsidRPr="00FF4ADE">
              <w:rPr>
                <w:sz w:val="20"/>
                <w:szCs w:val="20"/>
                <w:cs/>
              </w:rPr>
              <w:t>"</w:t>
            </w:r>
            <w:r w:rsidRPr="00FF4ADE">
              <w:rPr>
                <w:sz w:val="20"/>
                <w:szCs w:val="20"/>
              </w:rPr>
              <w:t>|</w:t>
            </w:r>
            <w:r w:rsidRPr="00FF4ADE">
              <w:rPr>
                <w:sz w:val="20"/>
                <w:szCs w:val="20"/>
                <w:cs/>
              </w:rPr>
              <w:t>"</w:t>
            </w:r>
            <w:r w:rsidRPr="00FF4ADE">
              <w:rPr>
                <w:sz w:val="20"/>
                <w:szCs w:val="20"/>
              </w:rPr>
              <w:t>2021</w:t>
            </w:r>
            <w:r w:rsidRPr="00FF4ADE">
              <w:rPr>
                <w:sz w:val="20"/>
                <w:szCs w:val="20"/>
                <w:cs/>
              </w:rPr>
              <w:t>-</w:t>
            </w:r>
            <w:r w:rsidRPr="00FF4ADE">
              <w:rPr>
                <w:sz w:val="20"/>
                <w:szCs w:val="20"/>
              </w:rPr>
              <w:t>07</w:t>
            </w:r>
            <w:r w:rsidRPr="00FF4ADE">
              <w:rPr>
                <w:sz w:val="20"/>
                <w:szCs w:val="20"/>
                <w:cs/>
              </w:rPr>
              <w:t>-</w:t>
            </w:r>
            <w:r w:rsidRPr="00FF4ADE">
              <w:rPr>
                <w:sz w:val="20"/>
                <w:szCs w:val="20"/>
              </w:rPr>
              <w:t>01</w:t>
            </w:r>
            <w:r w:rsidRPr="00FF4ADE">
              <w:rPr>
                <w:sz w:val="20"/>
                <w:szCs w:val="20"/>
                <w:cs/>
              </w:rPr>
              <w:t>"</w:t>
            </w:r>
            <w:r w:rsidRPr="00FF4ADE">
              <w:rPr>
                <w:sz w:val="20"/>
                <w:szCs w:val="20"/>
              </w:rPr>
              <w:t>|</w:t>
            </w:r>
            <w:r w:rsidRPr="00FF4ADE">
              <w:rPr>
                <w:sz w:val="20"/>
                <w:szCs w:val="20"/>
                <w:cs/>
              </w:rPr>
              <w:t>"</w:t>
            </w:r>
            <w:r w:rsidRPr="00FF4ADE">
              <w:rPr>
                <w:sz w:val="20"/>
                <w:szCs w:val="20"/>
              </w:rPr>
              <w:t>CNTPR002</w:t>
            </w:r>
            <w:r w:rsidRPr="00FF4ADE">
              <w:rPr>
                <w:sz w:val="20"/>
                <w:szCs w:val="20"/>
                <w:cs/>
              </w:rPr>
              <w:t>"</w:t>
            </w:r>
            <w:r w:rsidRPr="00FF4ADE">
              <w:rPr>
                <w:sz w:val="20"/>
                <w:szCs w:val="20"/>
              </w:rPr>
              <w:t>|</w:t>
            </w:r>
            <w:r w:rsidRPr="00FF4ADE">
              <w:rPr>
                <w:sz w:val="20"/>
                <w:szCs w:val="20"/>
                <w:cs/>
              </w:rPr>
              <w:t>"</w:t>
            </w:r>
            <w:r w:rsidR="0030720D" w:rsidRPr="0030720D">
              <w:rPr>
                <w:sz w:val="20"/>
                <w:szCs w:val="20"/>
              </w:rPr>
              <w:t>2002700001</w:t>
            </w:r>
            <w:r w:rsidR="0030720D" w:rsidRPr="00FF4ADE">
              <w:rPr>
                <w:sz w:val="20"/>
                <w:szCs w:val="20"/>
                <w:cs/>
              </w:rPr>
              <w:t>"</w:t>
            </w:r>
            <w:r w:rsidR="0030720D" w:rsidRPr="00FF4ADE">
              <w:rPr>
                <w:sz w:val="20"/>
                <w:szCs w:val="20"/>
              </w:rPr>
              <w:t>|</w:t>
            </w:r>
            <w:r w:rsidR="0030720D" w:rsidRPr="00FF4ADE">
              <w:rPr>
                <w:sz w:val="20"/>
                <w:szCs w:val="20"/>
                <w:cs/>
              </w:rPr>
              <w:t>"</w:t>
            </w:r>
            <w:r w:rsidR="0030720D">
              <w:rPr>
                <w:sz w:val="20"/>
                <w:szCs w:val="20"/>
              </w:rPr>
              <w:t>UK</w:t>
            </w:r>
            <w:r w:rsidR="0030720D" w:rsidRPr="00FF4ADE">
              <w:rPr>
                <w:sz w:val="20"/>
                <w:szCs w:val="20"/>
                <w:cs/>
              </w:rPr>
              <w:t>"</w:t>
            </w:r>
            <w:r w:rsidR="0030720D" w:rsidRPr="00FF4ADE">
              <w:rPr>
                <w:sz w:val="20"/>
                <w:szCs w:val="20"/>
              </w:rPr>
              <w:t>|</w:t>
            </w:r>
            <w:r w:rsidR="0030720D" w:rsidRPr="00FF4ADE">
              <w:rPr>
                <w:sz w:val="20"/>
                <w:szCs w:val="20"/>
                <w:cs/>
              </w:rPr>
              <w:t>"</w:t>
            </w:r>
            <w:r w:rsidR="0030720D" w:rsidRPr="0030720D">
              <w:rPr>
                <w:sz w:val="20"/>
                <w:szCs w:val="20"/>
                <w:cs/>
              </w:rPr>
              <w:t>0123456789012</w:t>
            </w:r>
            <w:r w:rsidR="0030720D" w:rsidRPr="00FF4ADE">
              <w:rPr>
                <w:sz w:val="20"/>
                <w:szCs w:val="20"/>
                <w:cs/>
              </w:rPr>
              <w:t>"</w:t>
            </w:r>
            <w:r w:rsidR="0030720D" w:rsidRPr="00FF4ADE">
              <w:rPr>
                <w:sz w:val="20"/>
                <w:szCs w:val="20"/>
              </w:rPr>
              <w:t>|</w:t>
            </w:r>
            <w:r w:rsidR="0030720D" w:rsidRPr="00FF4ADE">
              <w:rPr>
                <w:sz w:val="20"/>
                <w:szCs w:val="20"/>
                <w:cs/>
              </w:rPr>
              <w:t>"</w:t>
            </w:r>
            <w:r w:rsidRPr="00FF4ADE">
              <w:rPr>
                <w:sz w:val="20"/>
                <w:szCs w:val="20"/>
                <w:cs/>
              </w:rPr>
              <w:t>"</w:t>
            </w:r>
          </w:p>
        </w:tc>
      </w:tr>
    </w:tbl>
    <w:p w14:paraId="5D4C1901" w14:textId="77777777" w:rsidR="00346883" w:rsidRPr="00087884" w:rsidRDefault="00346883" w:rsidP="00397C74">
      <w:pPr>
        <w:rPr>
          <w:cs/>
        </w:rPr>
      </w:pPr>
    </w:p>
    <w:p w14:paraId="4B682CF4" w14:textId="77777777" w:rsidR="00346883" w:rsidRPr="00A44DDF" w:rsidRDefault="00346883" w:rsidP="00750DEE">
      <w:pPr>
        <w:pStyle w:val="Heading3"/>
        <w:numPr>
          <w:ilvl w:val="0"/>
          <w:numId w:val="14"/>
        </w:numPr>
      </w:pPr>
      <w:bookmarkStart w:id="60" w:name="_Toc78554460"/>
      <w:bookmarkStart w:id="61" w:name="_Toc78812148"/>
      <w:bookmarkStart w:id="62" w:name="_Toc118120274"/>
      <w:bookmarkStart w:id="63" w:name="_Toc138152829"/>
      <w:bookmarkEnd w:id="60"/>
      <w:bookmarkEnd w:id="61"/>
      <w:r w:rsidRPr="00A44DDF">
        <w:rPr>
          <w:rFonts w:hint="cs"/>
          <w:cs/>
        </w:rPr>
        <w:t>การตั้งชื่อไฟล์</w:t>
      </w:r>
      <w:bookmarkEnd w:id="62"/>
      <w:bookmarkEnd w:id="63"/>
    </w:p>
    <w:p w14:paraId="76917490" w14:textId="77777777" w:rsidR="00346883" w:rsidRPr="00A33EA4" w:rsidRDefault="00346883" w:rsidP="00397C74">
      <w:pPr>
        <w:spacing w:before="120" w:after="0" w:line="240" w:lineRule="auto"/>
        <w:ind w:left="284" w:firstLine="454"/>
        <w:rPr>
          <w:color w:val="1F3864" w:themeColor="accent5" w:themeShade="80"/>
        </w:rPr>
      </w:pPr>
      <w:r w:rsidRPr="00A33EA4">
        <w:rPr>
          <w:color w:val="1F3864" w:themeColor="accent5" w:themeShade="80"/>
          <w:cs/>
        </w:rPr>
        <w:t>เพื่อลดกระบวนการกำหนดค่าต่าง</w:t>
      </w:r>
      <w:r>
        <w:rPr>
          <w:rFonts w:hint="cs"/>
          <w:color w:val="1F3864" w:themeColor="accent5" w:themeShade="80"/>
          <w:cs/>
        </w:rPr>
        <w:t xml:space="preserve"> </w:t>
      </w:r>
      <w:r w:rsidRPr="00A33EA4">
        <w:rPr>
          <w:color w:val="1F3864" w:themeColor="accent5" w:themeShade="80"/>
          <w:cs/>
        </w:rPr>
        <w:t>ๆ ในการนำส่งไฟล์จำนวนมาก ระบบจะอ่านชื่อไฟล์เพื่อระบุข้อมูลประกอบการนำส่ง</w:t>
      </w:r>
      <w:r>
        <w:rPr>
          <w:rFonts w:hint="cs"/>
          <w:color w:val="1F3864" w:themeColor="accent5" w:themeShade="80"/>
          <w:cs/>
        </w:rPr>
        <w:t xml:space="preserve"> </w:t>
      </w:r>
      <w:r w:rsidRPr="00A33EA4">
        <w:rPr>
          <w:color w:val="1F3864" w:themeColor="accent5" w:themeShade="80"/>
          <w:cs/>
        </w:rPr>
        <w:t>โดยมีการกำหนดมาตรฐานชื่อไฟล์ ดังนี้</w:t>
      </w:r>
    </w:p>
    <w:p w14:paraId="4531B60B" w14:textId="77777777" w:rsidR="00346883" w:rsidRPr="007D7DB9" w:rsidRDefault="00346883" w:rsidP="00397C74">
      <w:pPr>
        <w:spacing w:before="120" w:after="120" w:line="240" w:lineRule="auto"/>
        <w:ind w:left="284" w:firstLine="454"/>
        <w:rPr>
          <w:b/>
          <w:bCs/>
        </w:rPr>
      </w:pPr>
      <w:r>
        <w:rPr>
          <w:b/>
          <w:bCs/>
        </w:rPr>
        <w:t>FXXXNn_Zz_YYYYMMDD</w:t>
      </w:r>
      <w:r w:rsidRPr="007D7DB9">
        <w:rPr>
          <w:b/>
          <w:bCs/>
          <w:cs/>
        </w:rPr>
        <w:t>.</w:t>
      </w:r>
      <w:r w:rsidRPr="007D7DB9">
        <w:rPr>
          <w:b/>
          <w:bCs/>
        </w:rPr>
        <w:t>csv</w:t>
      </w:r>
    </w:p>
    <w:tbl>
      <w:tblPr>
        <w:tblStyle w:val="PlainTable3"/>
        <w:tblW w:w="8222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701"/>
        <w:gridCol w:w="6521"/>
      </w:tblGrid>
      <w:tr w:rsidR="00346883" w:rsidRPr="00575157" w14:paraId="3CCF7345" w14:textId="77777777" w:rsidTr="00106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1F21960B" w14:textId="77777777" w:rsidR="00346883" w:rsidRPr="006E2048" w:rsidRDefault="00346883" w:rsidP="00397C74">
            <w:pPr>
              <w:jc w:val="center"/>
              <w:rPr>
                <w:b w:val="0"/>
                <w:bCs w:val="0"/>
                <w:caps w:val="0"/>
                <w:cs/>
              </w:rPr>
            </w:pPr>
            <w:r w:rsidRPr="006E2048">
              <w:rPr>
                <w:rFonts w:hint="cs"/>
                <w:b w:val="0"/>
                <w:bCs w:val="0"/>
                <w:caps w:val="0"/>
                <w:cs/>
              </w:rPr>
              <w:t>สัญลักษณ์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6685F9DD" w14:textId="77777777" w:rsidR="00346883" w:rsidRPr="006E2048" w:rsidRDefault="00346883" w:rsidP="00397C74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6E2048">
              <w:rPr>
                <w:rFonts w:hint="cs"/>
                <w:b w:val="0"/>
                <w:bCs w:val="0"/>
                <w:caps w:val="0"/>
                <w:cs/>
              </w:rPr>
              <w:t>ความหมายและข้อกำหนด</w:t>
            </w:r>
          </w:p>
        </w:tc>
      </w:tr>
      <w:tr w:rsidR="00346883" w:rsidRPr="00575157" w14:paraId="134D0DEE" w14:textId="77777777" w:rsidTr="0010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003865"/>
              <w:right w:val="single" w:sz="4" w:space="0" w:color="002060"/>
            </w:tcBorders>
          </w:tcPr>
          <w:p w14:paraId="7D85EBB0" w14:textId="77777777" w:rsidR="00346883" w:rsidRPr="006E2048" w:rsidRDefault="00346883" w:rsidP="00397C74">
            <w:pPr>
              <w:rPr>
                <w:b w:val="0"/>
                <w:bCs w:val="0"/>
                <w:caps w:val="0"/>
              </w:rPr>
            </w:pPr>
            <w:r w:rsidRPr="006E2048">
              <w:rPr>
                <w:b w:val="0"/>
                <w:bCs w:val="0"/>
                <w:caps w:val="0"/>
              </w:rPr>
              <w:t>F</w:t>
            </w:r>
          </w:p>
        </w:tc>
        <w:tc>
          <w:tcPr>
            <w:tcW w:w="6521" w:type="dxa"/>
            <w:tcBorders>
              <w:top w:val="single" w:sz="12" w:space="0" w:color="003865"/>
              <w:left w:val="single" w:sz="4" w:space="0" w:color="002060"/>
            </w:tcBorders>
          </w:tcPr>
          <w:p w14:paraId="15AFC609" w14:textId="528BC97D" w:rsidR="00346883" w:rsidRPr="006F56EB" w:rsidRDefault="00346883" w:rsidP="00397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6EB">
              <w:rPr>
                <w:cs/>
              </w:rPr>
              <w:t>ความถี่ในการส่งชุดข้อมูล (</w:t>
            </w:r>
            <w:r w:rsidR="00411DA4" w:rsidRPr="006F56EB">
              <w:t>A</w:t>
            </w:r>
            <w:r w:rsidR="002B7D7B" w:rsidRPr="006F56EB">
              <w:t>: As Occur</w:t>
            </w:r>
            <w:r w:rsidRPr="006F56EB">
              <w:rPr>
                <w:cs/>
              </w:rPr>
              <w:t>)</w:t>
            </w:r>
          </w:p>
        </w:tc>
      </w:tr>
      <w:tr w:rsidR="00346883" w:rsidRPr="00575157" w14:paraId="16D943E1" w14:textId="77777777" w:rsidTr="00106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0E1C21F4" w14:textId="77777777" w:rsidR="00346883" w:rsidRPr="006E2048" w:rsidRDefault="00346883" w:rsidP="00397C74">
            <w:pPr>
              <w:rPr>
                <w:b w:val="0"/>
                <w:bCs w:val="0"/>
                <w:caps w:val="0"/>
              </w:rPr>
            </w:pPr>
            <w:r w:rsidRPr="006E2048">
              <w:rPr>
                <w:b w:val="0"/>
                <w:bCs w:val="0"/>
                <w:caps w:val="0"/>
              </w:rPr>
              <w:t>XXX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684F53D9" w14:textId="76E243AD" w:rsidR="00346883" w:rsidRPr="006F56EB" w:rsidRDefault="00346883" w:rsidP="0039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6F56EB">
              <w:rPr>
                <w:rFonts w:hint="cs"/>
                <w:cs/>
              </w:rPr>
              <w:t xml:space="preserve">ชื่อย่อ </w:t>
            </w:r>
            <w:r w:rsidRPr="006F56EB">
              <w:t xml:space="preserve">Subject Area </w:t>
            </w:r>
            <w:r w:rsidRPr="006F56EB">
              <w:rPr>
                <w:rFonts w:hint="cs"/>
                <w:cs/>
              </w:rPr>
              <w:t xml:space="preserve">ของข้อมูล </w:t>
            </w:r>
          </w:p>
          <w:p w14:paraId="1B473C19" w14:textId="36152896" w:rsidR="00346883" w:rsidRPr="006F56EB" w:rsidRDefault="00CC7F7A" w:rsidP="002B7D7B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6EB">
              <w:t xml:space="preserve">CPA </w:t>
            </w:r>
            <w:r w:rsidRPr="006F56EB">
              <w:rPr>
                <w:rFonts w:hint="cs"/>
                <w:cs/>
              </w:rPr>
              <w:t xml:space="preserve">ใช้สำหรับ </w:t>
            </w:r>
            <w:r w:rsidRPr="006F56EB">
              <w:t xml:space="preserve">Data Entity </w:t>
            </w:r>
            <w:r w:rsidRPr="006F56EB">
              <w:rPr>
                <w:rFonts w:hint="cs"/>
                <w:cs/>
              </w:rPr>
              <w:t xml:space="preserve">กลุ่ม </w:t>
            </w:r>
            <w:r w:rsidRPr="006F56EB">
              <w:t>Counterparty</w:t>
            </w:r>
            <w:r w:rsidRPr="006F56EB">
              <w:rPr>
                <w:cs/>
              </w:rPr>
              <w:t xml:space="preserve"> </w:t>
            </w:r>
            <w:r w:rsidRPr="006F56EB">
              <w:t>Adjustment</w:t>
            </w:r>
          </w:p>
        </w:tc>
      </w:tr>
      <w:tr w:rsidR="00346883" w:rsidRPr="00575157" w14:paraId="2F526ACA" w14:textId="77777777" w:rsidTr="0010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280DDC71" w14:textId="77777777" w:rsidR="00346883" w:rsidRDefault="00346883" w:rsidP="00397C74">
            <w:pPr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Nn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36CE9C64" w14:textId="77777777" w:rsidR="00346883" w:rsidRPr="006F56EB" w:rsidRDefault="00346883" w:rsidP="00397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6EB">
              <w:rPr>
                <w:cs/>
              </w:rPr>
              <w:t>รหัสประจำตัวผู้ส่งข้อมูล เช่น</w:t>
            </w:r>
            <w:r w:rsidRPr="006F56EB">
              <w:rPr>
                <w:rFonts w:hint="cs"/>
                <w:cs/>
              </w:rPr>
              <w:t xml:space="preserve"> </w:t>
            </w:r>
            <w:r w:rsidRPr="006F56EB">
              <w:t>FI Code</w:t>
            </w:r>
            <w:r w:rsidRPr="006F56EB">
              <w:rPr>
                <w:rFonts w:hint="cs"/>
                <w:cs/>
              </w:rPr>
              <w:t xml:space="preserve"> หรือ รหัสนิติบุคคล</w:t>
            </w:r>
          </w:p>
        </w:tc>
      </w:tr>
      <w:tr w:rsidR="00346883" w:rsidRPr="00575157" w14:paraId="00EA9F2E" w14:textId="77777777" w:rsidTr="00106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  <w:shd w:val="clear" w:color="auto" w:fill="auto"/>
          </w:tcPr>
          <w:p w14:paraId="07D7A5A5" w14:textId="77777777" w:rsidR="00346883" w:rsidRDefault="00346883" w:rsidP="00397C74">
            <w:pPr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Zz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76FA71BF" w14:textId="77777777" w:rsidR="00346883" w:rsidRPr="006F56EB" w:rsidRDefault="00346883" w:rsidP="0039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6F56EB">
              <w:rPr>
                <w:cs/>
              </w:rPr>
              <w:t xml:space="preserve">ชื่อย่อ </w:t>
            </w:r>
            <w:r w:rsidRPr="006F56EB">
              <w:t>Data</w:t>
            </w:r>
            <w:r w:rsidRPr="006F56EB">
              <w:rPr>
                <w:cs/>
              </w:rPr>
              <w:t xml:space="preserve"> </w:t>
            </w:r>
            <w:r w:rsidRPr="006F56EB">
              <w:t xml:space="preserve">Entity </w:t>
            </w:r>
            <w:r w:rsidRPr="006F56EB">
              <w:rPr>
                <w:cs/>
              </w:rPr>
              <w:t>(</w:t>
            </w:r>
            <w:r w:rsidRPr="006F56EB">
              <w:t>Zzz</w:t>
            </w:r>
            <w:r w:rsidRPr="006F56EB">
              <w:rPr>
                <w:rFonts w:hint="cs"/>
                <w:cs/>
              </w:rPr>
              <w:t xml:space="preserve"> ชื่อย่อของ </w:t>
            </w:r>
            <w:r w:rsidRPr="006F56EB">
              <w:t>DER_Zzz</w:t>
            </w:r>
            <w:r w:rsidRPr="006F56EB">
              <w:rPr>
                <w:cs/>
              </w:rPr>
              <w:t>)</w:t>
            </w:r>
          </w:p>
        </w:tc>
      </w:tr>
      <w:tr w:rsidR="00346883" w:rsidRPr="00575157" w14:paraId="37B189B8" w14:textId="77777777" w:rsidTr="0010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002060"/>
            </w:tcBorders>
          </w:tcPr>
          <w:p w14:paraId="43E965AD" w14:textId="77777777" w:rsidR="00346883" w:rsidRDefault="00346883" w:rsidP="00397C74">
            <w:pPr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YYYYMMDD</w:t>
            </w:r>
          </w:p>
        </w:tc>
        <w:tc>
          <w:tcPr>
            <w:tcW w:w="6521" w:type="dxa"/>
            <w:tcBorders>
              <w:left w:val="single" w:sz="4" w:space="0" w:color="002060"/>
            </w:tcBorders>
          </w:tcPr>
          <w:p w14:paraId="6BEE8001" w14:textId="77777777" w:rsidR="00346883" w:rsidRPr="006F56EB" w:rsidRDefault="00346883" w:rsidP="00397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6F56EB">
              <w:rPr>
                <w:cs/>
              </w:rPr>
              <w:t>ปีเดือนวันของข้อมูล **  (ค.ศ.)</w:t>
            </w:r>
          </w:p>
        </w:tc>
      </w:tr>
      <w:tr w:rsidR="00346883" w:rsidRPr="00575157" w14:paraId="3311FA26" w14:textId="77777777" w:rsidTr="00106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30FD2C4A" w14:textId="77777777" w:rsidR="00346883" w:rsidRDefault="00346883" w:rsidP="00397C74">
            <w:pPr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  <w:cs/>
              </w:rPr>
              <w:t>.</w:t>
            </w:r>
            <w:r>
              <w:rPr>
                <w:b w:val="0"/>
                <w:bCs w:val="0"/>
                <w:caps w:val="0"/>
              </w:rPr>
              <w:t>csv</w:t>
            </w:r>
          </w:p>
        </w:tc>
        <w:tc>
          <w:tcPr>
            <w:tcW w:w="6521" w:type="dxa"/>
            <w:tcBorders>
              <w:left w:val="single" w:sz="4" w:space="0" w:color="002060"/>
              <w:bottom w:val="single" w:sz="12" w:space="0" w:color="002060"/>
            </w:tcBorders>
          </w:tcPr>
          <w:p w14:paraId="7B98E18E" w14:textId="77777777" w:rsidR="00346883" w:rsidRPr="00575157" w:rsidRDefault="00346883" w:rsidP="0039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B08">
              <w:rPr>
                <w:cs/>
              </w:rPr>
              <w:t>นามสกุลชุดข้อมูล</w:t>
            </w:r>
          </w:p>
        </w:tc>
      </w:tr>
    </w:tbl>
    <w:p w14:paraId="53B65D7E" w14:textId="600BC3DC" w:rsidR="00346883" w:rsidRDefault="00346883" w:rsidP="00397C74">
      <w:pPr>
        <w:spacing w:before="120" w:after="120" w:line="240" w:lineRule="auto"/>
        <w:ind w:left="360" w:firstLine="454"/>
        <w:rPr>
          <w:cs/>
        </w:rPr>
      </w:pPr>
      <w:r w:rsidRPr="006E2048">
        <w:rPr>
          <w:rFonts w:hint="cs"/>
          <w:cs/>
        </w:rPr>
        <w:t>ตัวอย่าง</w:t>
      </w:r>
      <w:r w:rsidRPr="006E2048">
        <w:rPr>
          <w:cs/>
        </w:rPr>
        <w:t>: ส่ง</w:t>
      </w:r>
      <w:r w:rsidRPr="006E2048">
        <w:rPr>
          <w:rFonts w:hint="cs"/>
          <w:cs/>
        </w:rPr>
        <w:t>ไฟล์</w:t>
      </w:r>
      <w:r w:rsidRPr="006E2048">
        <w:rPr>
          <w:cs/>
        </w:rPr>
        <w:t>ข้อมูล</w:t>
      </w:r>
      <w:r w:rsidRPr="006E2048">
        <w:rPr>
          <w:rFonts w:hint="cs"/>
          <w:cs/>
        </w:rPr>
        <w:t xml:space="preserve"> </w:t>
      </w:r>
      <w:r w:rsidRPr="006E2048">
        <w:t>Data Entity</w:t>
      </w:r>
      <w:r w:rsidRPr="006E2048">
        <w:rPr>
          <w:cs/>
        </w:rPr>
        <w:t xml:space="preserve"> </w:t>
      </w:r>
      <w:r w:rsidR="00E70FE5">
        <w:t>Counterparty x Id Adjust</w:t>
      </w:r>
      <w:r w:rsidR="009239E8">
        <w:t>ment</w:t>
      </w:r>
      <w:r w:rsidRPr="006E2048">
        <w:rPr>
          <w:cs/>
        </w:rPr>
        <w:t xml:space="preserve"> (</w:t>
      </w:r>
      <w:r w:rsidRPr="006E2048">
        <w:t>DER_</w:t>
      </w:r>
      <w:r w:rsidR="00E70FE5">
        <w:t>CPIDA</w:t>
      </w:r>
      <w:r w:rsidRPr="006E2048">
        <w:rPr>
          <w:cs/>
        </w:rPr>
        <w:t>) งวดเดือนมกราคม ปี</w:t>
      </w:r>
      <w:r w:rsidRPr="006E2048">
        <w:rPr>
          <w:rFonts w:hint="cs"/>
          <w:cs/>
        </w:rPr>
        <w:t xml:space="preserve"> พ</w:t>
      </w:r>
      <w:r w:rsidRPr="006E2048">
        <w:rPr>
          <w:cs/>
        </w:rPr>
        <w:t>.</w:t>
      </w:r>
      <w:r w:rsidRPr="006E2048">
        <w:rPr>
          <w:rFonts w:hint="cs"/>
          <w:cs/>
        </w:rPr>
        <w:t>ศ</w:t>
      </w:r>
      <w:r w:rsidRPr="006E2048">
        <w:rPr>
          <w:cs/>
        </w:rPr>
        <w:t xml:space="preserve">. </w:t>
      </w:r>
      <w:r w:rsidRPr="006E2048">
        <w:t>2565</w:t>
      </w:r>
      <w:r w:rsidRPr="006E2048">
        <w:rPr>
          <w:rFonts w:hint="cs"/>
          <w:cs/>
        </w:rPr>
        <w:t xml:space="preserve"> </w:t>
      </w:r>
      <w:r w:rsidRPr="006E2048">
        <w:rPr>
          <w:cs/>
        </w:rPr>
        <w:t>ของ</w:t>
      </w:r>
      <w:r w:rsidRPr="006E2048">
        <w:rPr>
          <w:rFonts w:hint="cs"/>
          <w:cs/>
        </w:rPr>
        <w:t>สถาบันการเงินที่มี</w:t>
      </w:r>
      <w:r w:rsidRPr="006E2048">
        <w:rPr>
          <w:cs/>
        </w:rPr>
        <w:t xml:space="preserve"> </w:t>
      </w:r>
      <w:r w:rsidRPr="006E2048">
        <w:t>FI Code 001</w:t>
      </w:r>
      <w:r w:rsidRPr="006E2048">
        <w:rPr>
          <w:cs/>
        </w:rPr>
        <w:t xml:space="preserve"> ให้ตั้งชื่อ</w:t>
      </w:r>
      <w:r w:rsidRPr="006E2048">
        <w:rPr>
          <w:rFonts w:hint="cs"/>
          <w:cs/>
        </w:rPr>
        <w:t>ไฟล์</w:t>
      </w:r>
      <w:r w:rsidRPr="006E2048">
        <w:rPr>
          <w:cs/>
        </w:rPr>
        <w:t xml:space="preserve"> </w:t>
      </w:r>
      <w:r w:rsidRPr="006F56EB">
        <w:rPr>
          <w:cs/>
        </w:rPr>
        <w:t>ดังนี้</w:t>
      </w:r>
      <w:r w:rsidRPr="006F56EB">
        <w:rPr>
          <w:rFonts w:hint="cs"/>
          <w:cs/>
        </w:rPr>
        <w:t xml:space="preserve"> </w:t>
      </w:r>
      <w:r w:rsidR="00F309B4" w:rsidRPr="006F56EB">
        <w:t>ACPA</w:t>
      </w:r>
      <w:r w:rsidRPr="006F56EB">
        <w:t>001_</w:t>
      </w:r>
      <w:r w:rsidR="00E70FE5" w:rsidRPr="006F56EB">
        <w:t>CPIDA</w:t>
      </w:r>
      <w:r w:rsidRPr="006F56EB">
        <w:t>_20220131</w:t>
      </w:r>
      <w:r w:rsidRPr="006F56EB">
        <w:rPr>
          <w:cs/>
        </w:rPr>
        <w:t>.</w:t>
      </w:r>
      <w:r w:rsidRPr="006F56EB">
        <w:t>csv</w:t>
      </w:r>
    </w:p>
    <w:p w14:paraId="162D94E0" w14:textId="77777777" w:rsidR="00346883" w:rsidRPr="00A00C76" w:rsidRDefault="00346883" w:rsidP="00397C74">
      <w:pPr>
        <w:spacing w:line="240" w:lineRule="auto"/>
        <w:rPr>
          <w:sz w:val="16"/>
          <w:szCs w:val="16"/>
          <w:cs/>
        </w:rPr>
      </w:pPr>
    </w:p>
    <w:p w14:paraId="6DB510A4" w14:textId="77777777" w:rsidR="00346883" w:rsidRPr="00236D0A" w:rsidRDefault="00346883" w:rsidP="00750DEE">
      <w:pPr>
        <w:pStyle w:val="Heading3"/>
        <w:numPr>
          <w:ilvl w:val="0"/>
          <w:numId w:val="14"/>
        </w:numPr>
      </w:pPr>
      <w:bookmarkStart w:id="64" w:name="_Toc118120275"/>
      <w:bookmarkStart w:id="65" w:name="_Toc138152830"/>
      <w:r w:rsidRPr="00A44DDF">
        <w:rPr>
          <w:rFonts w:hint="cs"/>
          <w:cs/>
        </w:rPr>
        <w:t>ช่องทางการนำส่งข้อมูล</w:t>
      </w:r>
      <w:bookmarkEnd w:id="64"/>
      <w:bookmarkEnd w:id="65"/>
    </w:p>
    <w:p w14:paraId="564C576B" w14:textId="1615EF4D" w:rsidR="00346883" w:rsidRPr="00236D0A" w:rsidRDefault="00346883" w:rsidP="00346883">
      <w:pPr>
        <w:ind w:left="266" w:firstLine="454"/>
      </w:pPr>
      <w:r w:rsidRPr="00236D0A">
        <w:rPr>
          <w:rFonts w:hint="cs"/>
          <w:cs/>
        </w:rPr>
        <w:t>ธปท</w:t>
      </w:r>
      <w:r w:rsidRPr="00236D0A">
        <w:rPr>
          <w:cs/>
        </w:rPr>
        <w:t xml:space="preserve">. </w:t>
      </w:r>
      <w:r w:rsidRPr="00236D0A">
        <w:rPr>
          <w:rFonts w:hint="cs"/>
          <w:cs/>
        </w:rPr>
        <w:t>มีช่องทางมาตรฐาน (</w:t>
      </w:r>
      <w:r w:rsidRPr="00236D0A">
        <w:t>DMS</w:t>
      </w:r>
      <w:r w:rsidRPr="00236D0A">
        <w:rPr>
          <w:cs/>
        </w:rPr>
        <w:t>-</w:t>
      </w:r>
      <w:r w:rsidRPr="00236D0A">
        <w:t>DA</w:t>
      </w:r>
      <w:r w:rsidR="00FD1F9A">
        <w:t>P</w:t>
      </w:r>
      <w:r w:rsidRPr="00236D0A">
        <w:rPr>
          <w:cs/>
        </w:rPr>
        <w:t xml:space="preserve">) </w:t>
      </w:r>
      <w:r w:rsidRPr="00236D0A">
        <w:rPr>
          <w:rFonts w:hint="cs"/>
          <w:cs/>
        </w:rPr>
        <w:t>เพื่อการนำส่งข้อมูลสำหรับข้อมูล</w:t>
      </w:r>
      <w:r w:rsidRPr="00236D0A">
        <w:t xml:space="preserve"> RDT </w:t>
      </w:r>
      <w:r w:rsidRPr="00236D0A">
        <w:rPr>
          <w:rFonts w:hint="cs"/>
          <w:cs/>
        </w:rPr>
        <w:t xml:space="preserve">และ </w:t>
      </w:r>
      <w:r w:rsidRPr="00236D0A">
        <w:t xml:space="preserve">DMS </w:t>
      </w:r>
      <w:r w:rsidRPr="00236D0A">
        <w:rPr>
          <w:rFonts w:hint="cs"/>
          <w:cs/>
        </w:rPr>
        <w:t>ประกอบด้วย</w:t>
      </w:r>
    </w:p>
    <w:p w14:paraId="49C276D1" w14:textId="77777777" w:rsidR="00346883" w:rsidRPr="00236D0A" w:rsidRDefault="00346883" w:rsidP="00346883">
      <w:pPr>
        <w:pStyle w:val="ListParagraph"/>
        <w:numPr>
          <w:ilvl w:val="0"/>
          <w:numId w:val="12"/>
        </w:numPr>
      </w:pPr>
      <w:r w:rsidRPr="00236D0A">
        <w:rPr>
          <w:rFonts w:hint="cs"/>
          <w:cs/>
        </w:rPr>
        <w:t xml:space="preserve">ช่องทาง </w:t>
      </w:r>
      <w:r w:rsidRPr="00236D0A">
        <w:t xml:space="preserve">Web Submission </w:t>
      </w:r>
      <w:r w:rsidRPr="00236D0A">
        <w:rPr>
          <w:cs/>
        </w:rPr>
        <w:t>(</w:t>
      </w:r>
      <w:r w:rsidRPr="00236D0A">
        <w:t>Web based</w:t>
      </w:r>
      <w:r w:rsidRPr="00236D0A">
        <w:rPr>
          <w:cs/>
        </w:rPr>
        <w:t xml:space="preserve">) </w:t>
      </w:r>
      <w:r w:rsidRPr="00236D0A">
        <w:rPr>
          <w:rFonts w:hint="cs"/>
          <w:cs/>
        </w:rPr>
        <w:t xml:space="preserve">รองรับการนำส่งข้อมูลผ่าน </w:t>
      </w:r>
      <w:r w:rsidRPr="00236D0A">
        <w:t>BOT Website</w:t>
      </w:r>
    </w:p>
    <w:p w14:paraId="44550CB0" w14:textId="77777777" w:rsidR="00346883" w:rsidRPr="00236D0A" w:rsidRDefault="00346883" w:rsidP="00346883">
      <w:pPr>
        <w:pStyle w:val="ListParagraph"/>
        <w:numPr>
          <w:ilvl w:val="0"/>
          <w:numId w:val="12"/>
        </w:numPr>
      </w:pPr>
      <w:r w:rsidRPr="00236D0A">
        <w:rPr>
          <w:rFonts w:hint="cs"/>
          <w:cs/>
        </w:rPr>
        <w:t xml:space="preserve">ช่องทาง </w:t>
      </w:r>
      <w:r w:rsidRPr="00236D0A">
        <w:t xml:space="preserve">API </w:t>
      </w:r>
      <w:r w:rsidRPr="00236D0A">
        <w:rPr>
          <w:rFonts w:hint="cs"/>
          <w:cs/>
        </w:rPr>
        <w:t>รองรับการนำส่งข้อมูลผ่าน</w:t>
      </w:r>
      <w:r w:rsidRPr="00236D0A">
        <w:t xml:space="preserve"> API </w:t>
      </w:r>
      <w:r w:rsidRPr="00236D0A">
        <w:rPr>
          <w:rFonts w:hint="cs"/>
          <w:cs/>
        </w:rPr>
        <w:t>โดยผู้ใช้งานต้องพัฒน</w:t>
      </w:r>
      <w:r>
        <w:rPr>
          <w:rFonts w:hint="cs"/>
          <w:cs/>
        </w:rPr>
        <w:t>า</w:t>
      </w:r>
      <w:r w:rsidRPr="00236D0A">
        <w:rPr>
          <w:rFonts w:hint="cs"/>
          <w:cs/>
        </w:rPr>
        <w:t>โปรแ</w:t>
      </w:r>
      <w:r>
        <w:rPr>
          <w:rFonts w:hint="cs"/>
          <w:cs/>
        </w:rPr>
        <w:t xml:space="preserve">กรมเพิ่มเติม รายละเอียดตามเอกสาร </w:t>
      </w:r>
      <w:r w:rsidRPr="00202328">
        <w:t>Data Acquisition API Specification</w:t>
      </w:r>
    </w:p>
    <w:p w14:paraId="58B74436" w14:textId="689C1F7D" w:rsidR="00E479FB" w:rsidRDefault="00E479FB" w:rsidP="007A4C11">
      <w:pPr>
        <w:spacing w:before="120" w:after="0" w:line="240" w:lineRule="auto"/>
      </w:pPr>
    </w:p>
    <w:sectPr w:rsidR="00E479FB" w:rsidSect="002D0AAE">
      <w:pgSz w:w="11906" w:h="16838"/>
      <w:pgMar w:top="1134" w:right="851" w:bottom="1134" w:left="85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1C26D" w14:textId="77777777" w:rsidR="00150AAD" w:rsidRDefault="00150AAD" w:rsidP="00764BF4">
      <w:pPr>
        <w:spacing w:after="0" w:line="240" w:lineRule="auto"/>
      </w:pPr>
      <w:r>
        <w:separator/>
      </w:r>
    </w:p>
  </w:endnote>
  <w:endnote w:type="continuationSeparator" w:id="0">
    <w:p w14:paraId="45A341A1" w14:textId="77777777" w:rsidR="00150AAD" w:rsidRDefault="00150AAD" w:rsidP="00764BF4">
      <w:pPr>
        <w:spacing w:after="0" w:line="240" w:lineRule="auto"/>
      </w:pPr>
      <w:r>
        <w:continuationSeparator/>
      </w:r>
    </w:p>
  </w:endnote>
  <w:endnote w:type="continuationNotice" w:id="1">
    <w:p w14:paraId="2A6D050E" w14:textId="77777777" w:rsidR="00150AAD" w:rsidRDefault="00150A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57276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FAA6569" w14:textId="3AA82424" w:rsidR="00311612" w:rsidRPr="0059585D" w:rsidRDefault="0031161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59585D">
          <w:rPr>
            <w:rFonts w:ascii="Arial" w:hAnsi="Arial" w:cs="Arial"/>
            <w:sz w:val="16"/>
            <w:szCs w:val="16"/>
          </w:rPr>
          <w:fldChar w:fldCharType="begin"/>
        </w:r>
        <w:r w:rsidRPr="0059585D">
          <w:rPr>
            <w:rFonts w:ascii="Arial" w:hAnsi="Arial" w:cs="Arial"/>
            <w:sz w:val="16"/>
            <w:szCs w:val="16"/>
          </w:rPr>
          <w:instrText xml:space="preserve"> PAGE   \</w:instrText>
        </w:r>
        <w:r w:rsidRPr="0059585D">
          <w:rPr>
            <w:rFonts w:ascii="Arial" w:hAnsi="Arial"/>
            <w:sz w:val="16"/>
            <w:szCs w:val="16"/>
            <w:cs/>
          </w:rPr>
          <w:instrText xml:space="preserve">* </w:instrText>
        </w:r>
        <w:r w:rsidRPr="0059585D">
          <w:rPr>
            <w:rFonts w:ascii="Arial" w:hAnsi="Arial" w:cs="Arial"/>
            <w:sz w:val="16"/>
            <w:szCs w:val="16"/>
          </w:rPr>
          <w:instrText xml:space="preserve">MERGEFORMAT </w:instrText>
        </w:r>
        <w:r w:rsidRPr="0059585D">
          <w:rPr>
            <w:rFonts w:ascii="Arial" w:hAnsi="Arial" w:cs="Arial"/>
            <w:sz w:val="16"/>
            <w:szCs w:val="16"/>
          </w:rPr>
          <w:fldChar w:fldCharType="separate"/>
        </w:r>
        <w:r w:rsidR="006372B7">
          <w:rPr>
            <w:rFonts w:ascii="Arial" w:hAnsi="Arial" w:cs="Arial"/>
            <w:noProof/>
            <w:sz w:val="16"/>
            <w:szCs w:val="16"/>
          </w:rPr>
          <w:t>9</w:t>
        </w:r>
        <w:r w:rsidRPr="0059585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07015047" w14:textId="344BB343" w:rsidR="00311612" w:rsidRPr="00764BF4" w:rsidRDefault="00311612" w:rsidP="00764BF4">
    <w:pPr>
      <w:pStyle w:val="Footer"/>
      <w:jc w:val="center"/>
      <w:rPr>
        <w:rFonts w:ascii="Arial" w:hAnsi="Arial" w:cs="Arial"/>
        <w:color w:val="003865"/>
        <w:sz w:val="18"/>
        <w:szCs w:val="18"/>
      </w:rPr>
    </w:pPr>
    <w:r w:rsidRPr="00764BF4">
      <w:rPr>
        <w:rFonts w:ascii="Arial" w:hAnsi="Arial" w:cs="Arial"/>
        <w:color w:val="003865"/>
        <w:sz w:val="18"/>
        <w:szCs w:val="18"/>
      </w:rPr>
      <w:t>Regulatory Data Transformation</w:t>
    </w:r>
    <w:r>
      <w:rPr>
        <w:rFonts w:ascii="Arial" w:hAnsi="Arial"/>
        <w:color w:val="003865"/>
        <w:sz w:val="18"/>
        <w:szCs w:val="18"/>
        <w:cs/>
      </w:rPr>
      <w:t xml:space="preserve"> : </w:t>
    </w:r>
    <w:r>
      <w:rPr>
        <w:rFonts w:ascii="Arial" w:hAnsi="Arial" w:cs="Arial"/>
        <w:color w:val="003865"/>
        <w:sz w:val="18"/>
        <w:szCs w:val="18"/>
      </w:rPr>
      <w:t>Credit</w:t>
    </w:r>
    <w:r w:rsidRPr="00764BF4">
      <w:rPr>
        <w:rFonts w:ascii="Arial" w:hAnsi="Arial"/>
        <w:color w:val="003865"/>
        <w:sz w:val="18"/>
        <w:szCs w:val="18"/>
        <w:cs/>
      </w:rPr>
      <w:t xml:space="preserve"> </w:t>
    </w:r>
    <w:r>
      <w:rPr>
        <w:rFonts w:ascii="Arial" w:hAnsi="Arial"/>
        <w:color w:val="003865"/>
        <w:sz w:val="18"/>
        <w:szCs w:val="18"/>
        <w:cs/>
      </w:rPr>
      <w:t xml:space="preserve">– </w:t>
    </w:r>
    <w:r>
      <w:rPr>
        <w:rFonts w:ascii="Arial" w:hAnsi="Arial"/>
        <w:color w:val="003865"/>
        <w:sz w:val="18"/>
        <w:szCs w:val="18"/>
      </w:rPr>
      <w:t xml:space="preserve">Data </w:t>
    </w:r>
    <w:r>
      <w:rPr>
        <w:rFonts w:ascii="Arial" w:hAnsi="Arial" w:cs="Arial"/>
        <w:color w:val="003865"/>
        <w:sz w:val="18"/>
        <w:szCs w:val="18"/>
      </w:rPr>
      <w:t>Entities</w:t>
    </w:r>
    <w:r w:rsidRPr="00764BF4">
      <w:rPr>
        <w:rFonts w:ascii="Arial" w:hAnsi="Arial"/>
        <w:color w:val="003865"/>
        <w:sz w:val="18"/>
        <w:szCs w:val="18"/>
        <w:cs/>
      </w:rPr>
      <w:t xml:space="preserve"> </w:t>
    </w:r>
    <w:r>
      <w:rPr>
        <w:rFonts w:ascii="Arial" w:hAnsi="Arial" w:cs="Arial"/>
        <w:color w:val="003865"/>
        <w:sz w:val="18"/>
        <w:szCs w:val="18"/>
      </w:rPr>
      <w:t>and D</w:t>
    </w:r>
    <w:r w:rsidRPr="00764BF4">
      <w:rPr>
        <w:rFonts w:ascii="Arial" w:hAnsi="Arial" w:cs="Arial"/>
        <w:color w:val="003865"/>
        <w:sz w:val="18"/>
        <w:szCs w:val="18"/>
      </w:rPr>
      <w:t xml:space="preserve">ata </w:t>
    </w:r>
    <w:r>
      <w:rPr>
        <w:rFonts w:ascii="Arial" w:hAnsi="Arial" w:cs="Arial"/>
        <w:color w:val="003865"/>
        <w:sz w:val="18"/>
        <w:szCs w:val="18"/>
      </w:rPr>
      <w:t>Elemen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225395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35C9F2E" w14:textId="50CFC603" w:rsidR="00311612" w:rsidRPr="0059585D" w:rsidRDefault="0031161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59585D">
          <w:rPr>
            <w:rFonts w:ascii="Arial" w:hAnsi="Arial" w:cs="Arial"/>
            <w:sz w:val="16"/>
            <w:szCs w:val="16"/>
          </w:rPr>
          <w:fldChar w:fldCharType="begin"/>
        </w:r>
        <w:r w:rsidRPr="0059585D">
          <w:rPr>
            <w:rFonts w:ascii="Arial" w:hAnsi="Arial" w:cs="Arial"/>
            <w:sz w:val="16"/>
            <w:szCs w:val="16"/>
          </w:rPr>
          <w:instrText xml:space="preserve"> PAGE   \</w:instrText>
        </w:r>
        <w:r w:rsidRPr="0059585D">
          <w:rPr>
            <w:rFonts w:ascii="Arial" w:hAnsi="Arial"/>
            <w:sz w:val="16"/>
            <w:szCs w:val="16"/>
            <w:cs/>
          </w:rPr>
          <w:instrText xml:space="preserve">* </w:instrText>
        </w:r>
        <w:r w:rsidRPr="0059585D">
          <w:rPr>
            <w:rFonts w:ascii="Arial" w:hAnsi="Arial" w:cs="Arial"/>
            <w:sz w:val="16"/>
            <w:szCs w:val="16"/>
          </w:rPr>
          <w:instrText xml:space="preserve">MERGEFORMAT </w:instrText>
        </w:r>
        <w:r w:rsidRPr="0059585D">
          <w:rPr>
            <w:rFonts w:ascii="Arial" w:hAnsi="Arial" w:cs="Arial"/>
            <w:sz w:val="16"/>
            <w:szCs w:val="16"/>
          </w:rPr>
          <w:fldChar w:fldCharType="separate"/>
        </w:r>
        <w:r w:rsidR="006372B7">
          <w:rPr>
            <w:rFonts w:ascii="Arial" w:hAnsi="Arial" w:cs="Arial"/>
            <w:noProof/>
            <w:sz w:val="16"/>
            <w:szCs w:val="16"/>
          </w:rPr>
          <w:t>82</w:t>
        </w:r>
        <w:r w:rsidRPr="0059585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635357AA" w14:textId="1C8CE5F9" w:rsidR="00311612" w:rsidRPr="00B76F2B" w:rsidRDefault="00B76F2B" w:rsidP="000A738E">
    <w:pPr>
      <w:pStyle w:val="Footer"/>
      <w:jc w:val="center"/>
      <w:rPr>
        <w:rFonts w:ascii="Arial" w:hAnsi="Arial" w:cs="Browallia New"/>
        <w:color w:val="003865"/>
        <w:sz w:val="18"/>
        <w:szCs w:val="22"/>
      </w:rPr>
    </w:pPr>
    <w:r>
      <w:rPr>
        <w:rFonts w:ascii="Arial" w:hAnsi="Arial" w:cs="Browallia New"/>
        <w:color w:val="003865"/>
        <w:sz w:val="18"/>
        <w:szCs w:val="22"/>
      </w:rPr>
      <w:t>Counterparty – Counterparty Adju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5B5C2" w14:textId="77777777" w:rsidR="00150AAD" w:rsidRDefault="00150AAD" w:rsidP="00764BF4">
      <w:pPr>
        <w:spacing w:after="0" w:line="240" w:lineRule="auto"/>
      </w:pPr>
      <w:r>
        <w:separator/>
      </w:r>
    </w:p>
  </w:footnote>
  <w:footnote w:type="continuationSeparator" w:id="0">
    <w:p w14:paraId="18B85B08" w14:textId="77777777" w:rsidR="00150AAD" w:rsidRDefault="00150AAD" w:rsidP="00764BF4">
      <w:pPr>
        <w:spacing w:after="0" w:line="240" w:lineRule="auto"/>
      </w:pPr>
      <w:r>
        <w:continuationSeparator/>
      </w:r>
    </w:p>
  </w:footnote>
  <w:footnote w:type="continuationNotice" w:id="1">
    <w:p w14:paraId="6C6D91E7" w14:textId="77777777" w:rsidR="00150AAD" w:rsidRDefault="00150AAD">
      <w:pPr>
        <w:spacing w:after="0" w:line="240" w:lineRule="auto"/>
      </w:pPr>
    </w:p>
  </w:footnote>
  <w:footnote w:id="2">
    <w:p w14:paraId="55521FCF" w14:textId="16CA5E7C" w:rsidR="006B76F2" w:rsidRPr="00D60D9F" w:rsidRDefault="006B76F2">
      <w:pPr>
        <w:pStyle w:val="FootnoteText"/>
        <w:rPr>
          <w:rFonts w:cs="Browallia New"/>
          <w:sz w:val="24"/>
          <w:szCs w:val="24"/>
          <w:cs/>
        </w:rPr>
      </w:pPr>
      <w:r>
        <w:rPr>
          <w:rStyle w:val="FootnoteReference"/>
        </w:rPr>
        <w:footnoteRef/>
      </w:r>
      <w:r>
        <w:t xml:space="preserve"> </w:t>
      </w:r>
      <w:r w:rsidR="00D60D9F" w:rsidRPr="00D60D9F">
        <w:rPr>
          <w:rFonts w:cs="Browallia New"/>
          <w:sz w:val="24"/>
          <w:szCs w:val="24"/>
          <w:cs/>
        </w:rPr>
        <w:t xml:space="preserve">อ้างอิงเอกสาร </w:t>
      </w:r>
      <w:r w:rsidR="00D60D9F" w:rsidRPr="00D60D9F">
        <w:rPr>
          <w:rFonts w:cs="Browallia New"/>
          <w:sz w:val="24"/>
          <w:szCs w:val="24"/>
        </w:rPr>
        <w:t>RDT</w:t>
      </w:r>
      <w:r w:rsidR="00D60D9F">
        <w:rPr>
          <w:rFonts w:cs="Browallia New" w:hint="cs"/>
          <w:sz w:val="24"/>
          <w:szCs w:val="24"/>
          <w:cs/>
        </w:rPr>
        <w:t xml:space="preserve"> </w:t>
      </w:r>
      <w:r w:rsidR="00D60D9F" w:rsidRPr="00D60D9F">
        <w:rPr>
          <w:rFonts w:cs="Browallia New"/>
          <w:sz w:val="24"/>
          <w:szCs w:val="24"/>
        </w:rPr>
        <w:t>Classification</w:t>
      </w:r>
      <w:r w:rsidR="00D60D9F">
        <w:rPr>
          <w:rFonts w:cs="Browallia New" w:hint="cs"/>
          <w:sz w:val="24"/>
          <w:szCs w:val="24"/>
          <w:cs/>
        </w:rPr>
        <w:t xml:space="preserve"> </w:t>
      </w:r>
      <w:r w:rsidR="00D60D9F">
        <w:rPr>
          <w:rFonts w:cs="Browallia New"/>
          <w:sz w:val="24"/>
          <w:szCs w:val="24"/>
        </w:rPr>
        <w:t xml:space="preserve">version </w:t>
      </w:r>
      <w:r w:rsidR="00D60D9F">
        <w:rPr>
          <w:rFonts w:cs="Browallia New" w:hint="cs"/>
          <w:sz w:val="24"/>
          <w:szCs w:val="24"/>
          <w:cs/>
        </w:rPr>
        <w:t>ล่าสุด</w:t>
      </w:r>
    </w:p>
  </w:footnote>
  <w:footnote w:id="3">
    <w:p w14:paraId="0E16E16C" w14:textId="21CE74A8" w:rsidR="00E5374F" w:rsidRDefault="00E5374F" w:rsidP="00E537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2B3D">
        <w:rPr>
          <w:rFonts w:cs="Browallia New"/>
          <w:sz w:val="24"/>
          <w:szCs w:val="24"/>
          <w:cs/>
        </w:rPr>
        <w:t xml:space="preserve">การรายงานข้อมูล </w:t>
      </w:r>
      <w:r w:rsidRPr="009C2B3D">
        <w:rPr>
          <w:rFonts w:cs="Browallia New"/>
          <w:sz w:val="24"/>
          <w:szCs w:val="24"/>
        </w:rPr>
        <w:t xml:space="preserve">Counterparty x Id </w:t>
      </w:r>
      <w:r w:rsidR="004F10EF">
        <w:rPr>
          <w:rFonts w:cs="Browallia New"/>
          <w:sz w:val="24"/>
          <w:szCs w:val="24"/>
        </w:rPr>
        <w:t xml:space="preserve">Adjustment </w:t>
      </w:r>
      <w:r w:rsidRPr="009C2B3D">
        <w:rPr>
          <w:rFonts w:cs="Browallia New"/>
          <w:sz w:val="24"/>
          <w:szCs w:val="24"/>
          <w:cs/>
        </w:rPr>
        <w:t xml:space="preserve">ซึ่งมีคุณลักษณะเป็น </w:t>
      </w:r>
      <w:r w:rsidRPr="009C2B3D">
        <w:rPr>
          <w:rFonts w:cs="Browallia New"/>
          <w:sz w:val="24"/>
          <w:szCs w:val="24"/>
        </w:rPr>
        <w:t xml:space="preserve">Profile Snapshot </w:t>
      </w:r>
      <w:r w:rsidRPr="009C2B3D">
        <w:rPr>
          <w:rFonts w:cs="Browallia New"/>
          <w:sz w:val="24"/>
          <w:szCs w:val="24"/>
          <w:cs/>
        </w:rPr>
        <w:t xml:space="preserve">สำหรับการส่งแบบ </w:t>
      </w:r>
      <w:r w:rsidRPr="009C2B3D">
        <w:rPr>
          <w:rFonts w:cs="Browallia New"/>
          <w:sz w:val="24"/>
          <w:szCs w:val="24"/>
        </w:rPr>
        <w:t xml:space="preserve">Adjust </w:t>
      </w:r>
      <w:r w:rsidRPr="009C2B3D">
        <w:rPr>
          <w:rFonts w:cs="Browallia New"/>
          <w:sz w:val="24"/>
          <w:szCs w:val="24"/>
          <w:cs/>
        </w:rPr>
        <w:t xml:space="preserve">จะต้องคำนึงถึงการส่งข้อมูลให้ครบถ้วนตาม </w:t>
      </w:r>
      <w:r w:rsidRPr="009C2B3D">
        <w:rPr>
          <w:rFonts w:cs="Browallia New"/>
          <w:sz w:val="24"/>
          <w:szCs w:val="24"/>
        </w:rPr>
        <w:t xml:space="preserve">Specific Ke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1F63" w14:textId="50D1EE96" w:rsidR="0074513F" w:rsidRDefault="00745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2B6A" w14:textId="20BACC82" w:rsidR="0074513F" w:rsidRDefault="00745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6B14" w14:textId="36009E9E" w:rsidR="0074513F" w:rsidRDefault="0074513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C83A" w14:textId="0C432972" w:rsidR="0074513F" w:rsidRDefault="0074513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0EEE2" w14:textId="0799AD25" w:rsidR="0074513F" w:rsidRDefault="0074513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B5E6" w14:textId="39444CCD" w:rsidR="0074513F" w:rsidRDefault="00745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329"/>
    <w:multiLevelType w:val="hybridMultilevel"/>
    <w:tmpl w:val="E1FC1D80"/>
    <w:lvl w:ilvl="0" w:tplc="8BCE0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7BB8"/>
    <w:multiLevelType w:val="hybridMultilevel"/>
    <w:tmpl w:val="8B8ACC1E"/>
    <w:lvl w:ilvl="0" w:tplc="980EC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47785"/>
    <w:multiLevelType w:val="multilevel"/>
    <w:tmpl w:val="8D5E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0F958A1"/>
    <w:multiLevelType w:val="hybridMultilevel"/>
    <w:tmpl w:val="E798364E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98C4826"/>
    <w:multiLevelType w:val="hybridMultilevel"/>
    <w:tmpl w:val="88A0FB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A32FA"/>
    <w:multiLevelType w:val="hybridMultilevel"/>
    <w:tmpl w:val="1FF4459E"/>
    <w:lvl w:ilvl="0" w:tplc="BD9697E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846BB4"/>
    <w:multiLevelType w:val="hybridMultilevel"/>
    <w:tmpl w:val="51942706"/>
    <w:lvl w:ilvl="0" w:tplc="6F0CBE40">
      <w:start w:val="1"/>
      <w:numFmt w:val="decimal"/>
      <w:lvlText w:val="3.%1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3E7529"/>
    <w:multiLevelType w:val="multilevel"/>
    <w:tmpl w:val="207C816A"/>
    <w:lvl w:ilvl="0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4E3364"/>
    <w:multiLevelType w:val="hybridMultilevel"/>
    <w:tmpl w:val="2744E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6415F"/>
    <w:multiLevelType w:val="hybridMultilevel"/>
    <w:tmpl w:val="34B8D8D4"/>
    <w:lvl w:ilvl="0" w:tplc="043CADDC">
      <w:start w:val="1"/>
      <w:numFmt w:val="decimal"/>
      <w:pStyle w:val="Heading2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130EA2"/>
    <w:multiLevelType w:val="hybridMultilevel"/>
    <w:tmpl w:val="6CCC3F40"/>
    <w:lvl w:ilvl="0" w:tplc="3EC43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70697"/>
    <w:multiLevelType w:val="hybridMultilevel"/>
    <w:tmpl w:val="92A2F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16189"/>
    <w:multiLevelType w:val="hybridMultilevel"/>
    <w:tmpl w:val="061A82CE"/>
    <w:lvl w:ilvl="0" w:tplc="05AAAD32">
      <w:start w:val="1"/>
      <w:numFmt w:val="decimal"/>
      <w:lvlText w:val="%1)"/>
      <w:lvlJc w:val="left"/>
      <w:pPr>
        <w:ind w:left="16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008F1"/>
    <w:multiLevelType w:val="hybridMultilevel"/>
    <w:tmpl w:val="C760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494211">
    <w:abstractNumId w:val="7"/>
  </w:num>
  <w:num w:numId="2" w16cid:durableId="463275147">
    <w:abstractNumId w:val="9"/>
  </w:num>
  <w:num w:numId="3" w16cid:durableId="262081434">
    <w:abstractNumId w:val="10"/>
  </w:num>
  <w:num w:numId="4" w16cid:durableId="1497184825">
    <w:abstractNumId w:val="1"/>
  </w:num>
  <w:num w:numId="5" w16cid:durableId="789082894">
    <w:abstractNumId w:val="0"/>
  </w:num>
  <w:num w:numId="6" w16cid:durableId="612132037">
    <w:abstractNumId w:val="3"/>
  </w:num>
  <w:num w:numId="7" w16cid:durableId="648246808">
    <w:abstractNumId w:val="12"/>
  </w:num>
  <w:num w:numId="8" w16cid:durableId="1294290737">
    <w:abstractNumId w:val="5"/>
  </w:num>
  <w:num w:numId="9" w16cid:durableId="2075809097">
    <w:abstractNumId w:val="13"/>
  </w:num>
  <w:num w:numId="10" w16cid:durableId="715931909">
    <w:abstractNumId w:val="2"/>
  </w:num>
  <w:num w:numId="11" w16cid:durableId="772673537">
    <w:abstractNumId w:val="6"/>
  </w:num>
  <w:num w:numId="12" w16cid:durableId="711809909">
    <w:abstractNumId w:val="4"/>
  </w:num>
  <w:num w:numId="13" w16cid:durableId="225535247">
    <w:abstractNumId w:val="11"/>
  </w:num>
  <w:num w:numId="14" w16cid:durableId="182499999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F4"/>
    <w:rsid w:val="00000770"/>
    <w:rsid w:val="000009F2"/>
    <w:rsid w:val="00000B2B"/>
    <w:rsid w:val="00000B4D"/>
    <w:rsid w:val="0000132C"/>
    <w:rsid w:val="0000147A"/>
    <w:rsid w:val="000014C4"/>
    <w:rsid w:val="00001961"/>
    <w:rsid w:val="00001AE7"/>
    <w:rsid w:val="00001B93"/>
    <w:rsid w:val="00001CDD"/>
    <w:rsid w:val="0000223E"/>
    <w:rsid w:val="00002487"/>
    <w:rsid w:val="0000255D"/>
    <w:rsid w:val="000028D0"/>
    <w:rsid w:val="000029D7"/>
    <w:rsid w:val="00002EBB"/>
    <w:rsid w:val="00003086"/>
    <w:rsid w:val="00003128"/>
    <w:rsid w:val="0000329C"/>
    <w:rsid w:val="00003407"/>
    <w:rsid w:val="00003DDB"/>
    <w:rsid w:val="00004570"/>
    <w:rsid w:val="00004AD2"/>
    <w:rsid w:val="00004B32"/>
    <w:rsid w:val="0000559C"/>
    <w:rsid w:val="00005E90"/>
    <w:rsid w:val="00005F36"/>
    <w:rsid w:val="000063C8"/>
    <w:rsid w:val="000063F3"/>
    <w:rsid w:val="0000663F"/>
    <w:rsid w:val="00006881"/>
    <w:rsid w:val="00006A4B"/>
    <w:rsid w:val="000075C2"/>
    <w:rsid w:val="000078CD"/>
    <w:rsid w:val="00007D68"/>
    <w:rsid w:val="000100CE"/>
    <w:rsid w:val="000100DD"/>
    <w:rsid w:val="00010679"/>
    <w:rsid w:val="00010721"/>
    <w:rsid w:val="000110DF"/>
    <w:rsid w:val="00011534"/>
    <w:rsid w:val="00011697"/>
    <w:rsid w:val="00011C70"/>
    <w:rsid w:val="0001230C"/>
    <w:rsid w:val="00012873"/>
    <w:rsid w:val="00012AB9"/>
    <w:rsid w:val="00012B1A"/>
    <w:rsid w:val="00012C96"/>
    <w:rsid w:val="00012DC4"/>
    <w:rsid w:val="00012EE8"/>
    <w:rsid w:val="0001376F"/>
    <w:rsid w:val="000139E5"/>
    <w:rsid w:val="00013E5A"/>
    <w:rsid w:val="00013EE1"/>
    <w:rsid w:val="00013FA6"/>
    <w:rsid w:val="00014340"/>
    <w:rsid w:val="0001440E"/>
    <w:rsid w:val="0001483A"/>
    <w:rsid w:val="00014905"/>
    <w:rsid w:val="00014D79"/>
    <w:rsid w:val="00014E00"/>
    <w:rsid w:val="0001504C"/>
    <w:rsid w:val="0001549C"/>
    <w:rsid w:val="0001566F"/>
    <w:rsid w:val="00015683"/>
    <w:rsid w:val="00015A32"/>
    <w:rsid w:val="00015DB7"/>
    <w:rsid w:val="00016581"/>
    <w:rsid w:val="000166FE"/>
    <w:rsid w:val="00016794"/>
    <w:rsid w:val="00017104"/>
    <w:rsid w:val="000175CF"/>
    <w:rsid w:val="0001778F"/>
    <w:rsid w:val="00017CD8"/>
    <w:rsid w:val="000203D7"/>
    <w:rsid w:val="000206EF"/>
    <w:rsid w:val="00020851"/>
    <w:rsid w:val="000209C7"/>
    <w:rsid w:val="00020BF2"/>
    <w:rsid w:val="00021152"/>
    <w:rsid w:val="00021585"/>
    <w:rsid w:val="0002179E"/>
    <w:rsid w:val="00021C70"/>
    <w:rsid w:val="000222A8"/>
    <w:rsid w:val="00022604"/>
    <w:rsid w:val="000226ED"/>
    <w:rsid w:val="00022BCF"/>
    <w:rsid w:val="00023026"/>
    <w:rsid w:val="0002307B"/>
    <w:rsid w:val="00023CED"/>
    <w:rsid w:val="000248BC"/>
    <w:rsid w:val="00024E98"/>
    <w:rsid w:val="000251E1"/>
    <w:rsid w:val="00025334"/>
    <w:rsid w:val="00025525"/>
    <w:rsid w:val="00025556"/>
    <w:rsid w:val="00025C7A"/>
    <w:rsid w:val="00025FC2"/>
    <w:rsid w:val="0002607F"/>
    <w:rsid w:val="000261FA"/>
    <w:rsid w:val="00026403"/>
    <w:rsid w:val="00026E76"/>
    <w:rsid w:val="00027801"/>
    <w:rsid w:val="00027878"/>
    <w:rsid w:val="00027A9A"/>
    <w:rsid w:val="00030113"/>
    <w:rsid w:val="000302B0"/>
    <w:rsid w:val="00030B43"/>
    <w:rsid w:val="00030B93"/>
    <w:rsid w:val="00030FBA"/>
    <w:rsid w:val="00031287"/>
    <w:rsid w:val="000316AD"/>
    <w:rsid w:val="00031793"/>
    <w:rsid w:val="00031926"/>
    <w:rsid w:val="00032265"/>
    <w:rsid w:val="00032456"/>
    <w:rsid w:val="00032522"/>
    <w:rsid w:val="0003253F"/>
    <w:rsid w:val="00032D8B"/>
    <w:rsid w:val="00033426"/>
    <w:rsid w:val="000334D3"/>
    <w:rsid w:val="0003351E"/>
    <w:rsid w:val="000338AB"/>
    <w:rsid w:val="00033D8C"/>
    <w:rsid w:val="00034106"/>
    <w:rsid w:val="00034851"/>
    <w:rsid w:val="0003485B"/>
    <w:rsid w:val="00034B38"/>
    <w:rsid w:val="00034B53"/>
    <w:rsid w:val="00034C2E"/>
    <w:rsid w:val="00035233"/>
    <w:rsid w:val="000358D8"/>
    <w:rsid w:val="00035B1C"/>
    <w:rsid w:val="00035F9D"/>
    <w:rsid w:val="00036932"/>
    <w:rsid w:val="00036D81"/>
    <w:rsid w:val="00036E8C"/>
    <w:rsid w:val="00036EB0"/>
    <w:rsid w:val="00036EE8"/>
    <w:rsid w:val="00036FBD"/>
    <w:rsid w:val="00037433"/>
    <w:rsid w:val="00037DF5"/>
    <w:rsid w:val="00040185"/>
    <w:rsid w:val="000401B5"/>
    <w:rsid w:val="00040480"/>
    <w:rsid w:val="000405FD"/>
    <w:rsid w:val="000406C0"/>
    <w:rsid w:val="00040D3A"/>
    <w:rsid w:val="00041005"/>
    <w:rsid w:val="00041639"/>
    <w:rsid w:val="00041C1B"/>
    <w:rsid w:val="00041D7D"/>
    <w:rsid w:val="00042031"/>
    <w:rsid w:val="000424F3"/>
    <w:rsid w:val="00042898"/>
    <w:rsid w:val="0004309A"/>
    <w:rsid w:val="00043314"/>
    <w:rsid w:val="00043BA8"/>
    <w:rsid w:val="0004413C"/>
    <w:rsid w:val="00044162"/>
    <w:rsid w:val="000447B2"/>
    <w:rsid w:val="000448A3"/>
    <w:rsid w:val="00044918"/>
    <w:rsid w:val="000449C6"/>
    <w:rsid w:val="00044BB8"/>
    <w:rsid w:val="000450F0"/>
    <w:rsid w:val="0004533A"/>
    <w:rsid w:val="00045867"/>
    <w:rsid w:val="00045B58"/>
    <w:rsid w:val="00046171"/>
    <w:rsid w:val="00046A1A"/>
    <w:rsid w:val="00046A50"/>
    <w:rsid w:val="00046ECD"/>
    <w:rsid w:val="00047324"/>
    <w:rsid w:val="00047327"/>
    <w:rsid w:val="000505A4"/>
    <w:rsid w:val="00050E02"/>
    <w:rsid w:val="00051104"/>
    <w:rsid w:val="000512F4"/>
    <w:rsid w:val="0005136C"/>
    <w:rsid w:val="00051386"/>
    <w:rsid w:val="00051AB6"/>
    <w:rsid w:val="000525D7"/>
    <w:rsid w:val="000526CC"/>
    <w:rsid w:val="000531AD"/>
    <w:rsid w:val="0005337B"/>
    <w:rsid w:val="00053859"/>
    <w:rsid w:val="00053998"/>
    <w:rsid w:val="00053C22"/>
    <w:rsid w:val="00053CB6"/>
    <w:rsid w:val="0005441B"/>
    <w:rsid w:val="00054621"/>
    <w:rsid w:val="00054BCA"/>
    <w:rsid w:val="00054EC0"/>
    <w:rsid w:val="00054EDA"/>
    <w:rsid w:val="0005553D"/>
    <w:rsid w:val="0005570B"/>
    <w:rsid w:val="00055CB5"/>
    <w:rsid w:val="00055D76"/>
    <w:rsid w:val="00055F89"/>
    <w:rsid w:val="000563DB"/>
    <w:rsid w:val="0005651D"/>
    <w:rsid w:val="00056849"/>
    <w:rsid w:val="00057460"/>
    <w:rsid w:val="000575CB"/>
    <w:rsid w:val="000576AF"/>
    <w:rsid w:val="000577D4"/>
    <w:rsid w:val="00057E07"/>
    <w:rsid w:val="00057F48"/>
    <w:rsid w:val="00057F60"/>
    <w:rsid w:val="00060025"/>
    <w:rsid w:val="000604C8"/>
    <w:rsid w:val="000604E6"/>
    <w:rsid w:val="00060565"/>
    <w:rsid w:val="000616D7"/>
    <w:rsid w:val="0006188D"/>
    <w:rsid w:val="00061965"/>
    <w:rsid w:val="00061CFB"/>
    <w:rsid w:val="00061F56"/>
    <w:rsid w:val="00062597"/>
    <w:rsid w:val="00062A07"/>
    <w:rsid w:val="00062AC8"/>
    <w:rsid w:val="000633F0"/>
    <w:rsid w:val="00063619"/>
    <w:rsid w:val="00063CDF"/>
    <w:rsid w:val="00063DDE"/>
    <w:rsid w:val="00063F2F"/>
    <w:rsid w:val="00063FF3"/>
    <w:rsid w:val="00064078"/>
    <w:rsid w:val="000642E1"/>
    <w:rsid w:val="000643C8"/>
    <w:rsid w:val="00065385"/>
    <w:rsid w:val="00065470"/>
    <w:rsid w:val="0006575C"/>
    <w:rsid w:val="00066128"/>
    <w:rsid w:val="0006668C"/>
    <w:rsid w:val="000666E0"/>
    <w:rsid w:val="00066CE0"/>
    <w:rsid w:val="00066E6F"/>
    <w:rsid w:val="00066F9C"/>
    <w:rsid w:val="000670F3"/>
    <w:rsid w:val="00067643"/>
    <w:rsid w:val="00067C3E"/>
    <w:rsid w:val="00067E66"/>
    <w:rsid w:val="00067EB7"/>
    <w:rsid w:val="0007030B"/>
    <w:rsid w:val="00070613"/>
    <w:rsid w:val="00070736"/>
    <w:rsid w:val="00070BA4"/>
    <w:rsid w:val="00070C83"/>
    <w:rsid w:val="00070EAA"/>
    <w:rsid w:val="000711DA"/>
    <w:rsid w:val="0007174B"/>
    <w:rsid w:val="00071E18"/>
    <w:rsid w:val="000723FA"/>
    <w:rsid w:val="000725B8"/>
    <w:rsid w:val="00072602"/>
    <w:rsid w:val="0007268E"/>
    <w:rsid w:val="00072830"/>
    <w:rsid w:val="00072A4E"/>
    <w:rsid w:val="00072C1A"/>
    <w:rsid w:val="00073113"/>
    <w:rsid w:val="0007316F"/>
    <w:rsid w:val="000739D0"/>
    <w:rsid w:val="000740CF"/>
    <w:rsid w:val="000741DC"/>
    <w:rsid w:val="000742E5"/>
    <w:rsid w:val="0007472F"/>
    <w:rsid w:val="0007507B"/>
    <w:rsid w:val="000757A7"/>
    <w:rsid w:val="00076239"/>
    <w:rsid w:val="00076421"/>
    <w:rsid w:val="00076745"/>
    <w:rsid w:val="00076975"/>
    <w:rsid w:val="00076ADF"/>
    <w:rsid w:val="00077133"/>
    <w:rsid w:val="000774D6"/>
    <w:rsid w:val="0007778F"/>
    <w:rsid w:val="00077B72"/>
    <w:rsid w:val="00080413"/>
    <w:rsid w:val="0008044F"/>
    <w:rsid w:val="00080479"/>
    <w:rsid w:val="00080819"/>
    <w:rsid w:val="00080B93"/>
    <w:rsid w:val="00080C54"/>
    <w:rsid w:val="00081686"/>
    <w:rsid w:val="00082356"/>
    <w:rsid w:val="000824A1"/>
    <w:rsid w:val="00082F8E"/>
    <w:rsid w:val="000832C1"/>
    <w:rsid w:val="00083820"/>
    <w:rsid w:val="0008382E"/>
    <w:rsid w:val="00083C1C"/>
    <w:rsid w:val="00083ED5"/>
    <w:rsid w:val="00083EFC"/>
    <w:rsid w:val="000840BE"/>
    <w:rsid w:val="000841AB"/>
    <w:rsid w:val="000842F8"/>
    <w:rsid w:val="00084383"/>
    <w:rsid w:val="000843AD"/>
    <w:rsid w:val="000844A4"/>
    <w:rsid w:val="000847FF"/>
    <w:rsid w:val="00084845"/>
    <w:rsid w:val="00085130"/>
    <w:rsid w:val="000852DC"/>
    <w:rsid w:val="000852FB"/>
    <w:rsid w:val="00085600"/>
    <w:rsid w:val="0008599D"/>
    <w:rsid w:val="00085E69"/>
    <w:rsid w:val="00085EB6"/>
    <w:rsid w:val="000861EE"/>
    <w:rsid w:val="000865BF"/>
    <w:rsid w:val="00086D5A"/>
    <w:rsid w:val="00087111"/>
    <w:rsid w:val="0008714C"/>
    <w:rsid w:val="00087182"/>
    <w:rsid w:val="00087349"/>
    <w:rsid w:val="00087859"/>
    <w:rsid w:val="0009060D"/>
    <w:rsid w:val="00090A68"/>
    <w:rsid w:val="00090BE3"/>
    <w:rsid w:val="0009148D"/>
    <w:rsid w:val="0009177D"/>
    <w:rsid w:val="00091BFB"/>
    <w:rsid w:val="00091C6E"/>
    <w:rsid w:val="00091DCA"/>
    <w:rsid w:val="00092075"/>
    <w:rsid w:val="00092153"/>
    <w:rsid w:val="00092536"/>
    <w:rsid w:val="000929A9"/>
    <w:rsid w:val="0009305B"/>
    <w:rsid w:val="0009397B"/>
    <w:rsid w:val="00093FEE"/>
    <w:rsid w:val="0009419C"/>
    <w:rsid w:val="00094294"/>
    <w:rsid w:val="00094597"/>
    <w:rsid w:val="0009471A"/>
    <w:rsid w:val="00094991"/>
    <w:rsid w:val="000949A9"/>
    <w:rsid w:val="00094A36"/>
    <w:rsid w:val="00094EA7"/>
    <w:rsid w:val="00094EEC"/>
    <w:rsid w:val="00095119"/>
    <w:rsid w:val="000953FE"/>
    <w:rsid w:val="00095650"/>
    <w:rsid w:val="000958B7"/>
    <w:rsid w:val="00095C31"/>
    <w:rsid w:val="00095DBF"/>
    <w:rsid w:val="00096162"/>
    <w:rsid w:val="000969F7"/>
    <w:rsid w:val="00096ACE"/>
    <w:rsid w:val="00096BE1"/>
    <w:rsid w:val="00096CDA"/>
    <w:rsid w:val="000973A2"/>
    <w:rsid w:val="00097F47"/>
    <w:rsid w:val="000A0057"/>
    <w:rsid w:val="000A06EA"/>
    <w:rsid w:val="000A09DD"/>
    <w:rsid w:val="000A1218"/>
    <w:rsid w:val="000A173E"/>
    <w:rsid w:val="000A182F"/>
    <w:rsid w:val="000A1FC8"/>
    <w:rsid w:val="000A2384"/>
    <w:rsid w:val="000A2611"/>
    <w:rsid w:val="000A276A"/>
    <w:rsid w:val="000A2CF9"/>
    <w:rsid w:val="000A2E64"/>
    <w:rsid w:val="000A3323"/>
    <w:rsid w:val="000A3859"/>
    <w:rsid w:val="000A3C3F"/>
    <w:rsid w:val="000A3CB5"/>
    <w:rsid w:val="000A3DC2"/>
    <w:rsid w:val="000A3F51"/>
    <w:rsid w:val="000A3FE2"/>
    <w:rsid w:val="000A4388"/>
    <w:rsid w:val="000A45D8"/>
    <w:rsid w:val="000A464E"/>
    <w:rsid w:val="000A4750"/>
    <w:rsid w:val="000A47D2"/>
    <w:rsid w:val="000A484A"/>
    <w:rsid w:val="000A49BC"/>
    <w:rsid w:val="000A4AFC"/>
    <w:rsid w:val="000A4D8A"/>
    <w:rsid w:val="000A4F5C"/>
    <w:rsid w:val="000A53FE"/>
    <w:rsid w:val="000A58FE"/>
    <w:rsid w:val="000A5B41"/>
    <w:rsid w:val="000A6265"/>
    <w:rsid w:val="000A6292"/>
    <w:rsid w:val="000A63CF"/>
    <w:rsid w:val="000A648A"/>
    <w:rsid w:val="000A65E7"/>
    <w:rsid w:val="000A698B"/>
    <w:rsid w:val="000A72FE"/>
    <w:rsid w:val="000A738E"/>
    <w:rsid w:val="000A7540"/>
    <w:rsid w:val="000A757C"/>
    <w:rsid w:val="000A7BAC"/>
    <w:rsid w:val="000B020B"/>
    <w:rsid w:val="000B04EF"/>
    <w:rsid w:val="000B0551"/>
    <w:rsid w:val="000B0EA9"/>
    <w:rsid w:val="000B12E5"/>
    <w:rsid w:val="000B1982"/>
    <w:rsid w:val="000B1B76"/>
    <w:rsid w:val="000B1E1D"/>
    <w:rsid w:val="000B228B"/>
    <w:rsid w:val="000B232D"/>
    <w:rsid w:val="000B2392"/>
    <w:rsid w:val="000B2D51"/>
    <w:rsid w:val="000B3461"/>
    <w:rsid w:val="000B35A7"/>
    <w:rsid w:val="000B362B"/>
    <w:rsid w:val="000B368F"/>
    <w:rsid w:val="000B36F2"/>
    <w:rsid w:val="000B370E"/>
    <w:rsid w:val="000B3A20"/>
    <w:rsid w:val="000B3B3C"/>
    <w:rsid w:val="000B3D72"/>
    <w:rsid w:val="000B545E"/>
    <w:rsid w:val="000B5796"/>
    <w:rsid w:val="000B58A2"/>
    <w:rsid w:val="000B58E4"/>
    <w:rsid w:val="000B5B6D"/>
    <w:rsid w:val="000B6189"/>
    <w:rsid w:val="000B61F6"/>
    <w:rsid w:val="000B63FB"/>
    <w:rsid w:val="000B68AD"/>
    <w:rsid w:val="000B691A"/>
    <w:rsid w:val="000B6B31"/>
    <w:rsid w:val="000B6C21"/>
    <w:rsid w:val="000B747C"/>
    <w:rsid w:val="000B76C0"/>
    <w:rsid w:val="000B7D24"/>
    <w:rsid w:val="000B7EC7"/>
    <w:rsid w:val="000C097B"/>
    <w:rsid w:val="000C0D54"/>
    <w:rsid w:val="000C115B"/>
    <w:rsid w:val="000C14EB"/>
    <w:rsid w:val="000C169D"/>
    <w:rsid w:val="000C16BE"/>
    <w:rsid w:val="000C189D"/>
    <w:rsid w:val="000C19BF"/>
    <w:rsid w:val="000C223D"/>
    <w:rsid w:val="000C25D1"/>
    <w:rsid w:val="000C2DFD"/>
    <w:rsid w:val="000C2E18"/>
    <w:rsid w:val="000C322A"/>
    <w:rsid w:val="000C3486"/>
    <w:rsid w:val="000C3D15"/>
    <w:rsid w:val="000C4949"/>
    <w:rsid w:val="000C4A04"/>
    <w:rsid w:val="000C4C60"/>
    <w:rsid w:val="000C4F62"/>
    <w:rsid w:val="000C56F6"/>
    <w:rsid w:val="000C5753"/>
    <w:rsid w:val="000C5AC9"/>
    <w:rsid w:val="000C5E07"/>
    <w:rsid w:val="000C5EF7"/>
    <w:rsid w:val="000C5F88"/>
    <w:rsid w:val="000C602F"/>
    <w:rsid w:val="000C63E6"/>
    <w:rsid w:val="000C68B9"/>
    <w:rsid w:val="000C6C91"/>
    <w:rsid w:val="000C72FF"/>
    <w:rsid w:val="000C7342"/>
    <w:rsid w:val="000C7551"/>
    <w:rsid w:val="000C7784"/>
    <w:rsid w:val="000C7887"/>
    <w:rsid w:val="000C78CB"/>
    <w:rsid w:val="000C7923"/>
    <w:rsid w:val="000D0998"/>
    <w:rsid w:val="000D0B37"/>
    <w:rsid w:val="000D0CBC"/>
    <w:rsid w:val="000D1150"/>
    <w:rsid w:val="000D15CE"/>
    <w:rsid w:val="000D1906"/>
    <w:rsid w:val="000D1BBB"/>
    <w:rsid w:val="000D1CDA"/>
    <w:rsid w:val="000D1F61"/>
    <w:rsid w:val="000D2452"/>
    <w:rsid w:val="000D2A18"/>
    <w:rsid w:val="000D2B34"/>
    <w:rsid w:val="000D3322"/>
    <w:rsid w:val="000D3357"/>
    <w:rsid w:val="000D36F6"/>
    <w:rsid w:val="000D3BF3"/>
    <w:rsid w:val="000D4179"/>
    <w:rsid w:val="000D4C8F"/>
    <w:rsid w:val="000D514D"/>
    <w:rsid w:val="000D517C"/>
    <w:rsid w:val="000D5630"/>
    <w:rsid w:val="000D5AD6"/>
    <w:rsid w:val="000D6AE9"/>
    <w:rsid w:val="000D77BB"/>
    <w:rsid w:val="000D7A47"/>
    <w:rsid w:val="000D7BAE"/>
    <w:rsid w:val="000D7EEE"/>
    <w:rsid w:val="000D7F70"/>
    <w:rsid w:val="000E0146"/>
    <w:rsid w:val="000E0505"/>
    <w:rsid w:val="000E0699"/>
    <w:rsid w:val="000E07D3"/>
    <w:rsid w:val="000E13DE"/>
    <w:rsid w:val="000E1564"/>
    <w:rsid w:val="000E1AF7"/>
    <w:rsid w:val="000E1FBA"/>
    <w:rsid w:val="000E23F1"/>
    <w:rsid w:val="000E28BC"/>
    <w:rsid w:val="000E2FBB"/>
    <w:rsid w:val="000E3051"/>
    <w:rsid w:val="000E358C"/>
    <w:rsid w:val="000E35DC"/>
    <w:rsid w:val="000E3827"/>
    <w:rsid w:val="000E386A"/>
    <w:rsid w:val="000E392B"/>
    <w:rsid w:val="000E3D11"/>
    <w:rsid w:val="000E408C"/>
    <w:rsid w:val="000E445D"/>
    <w:rsid w:val="000E4572"/>
    <w:rsid w:val="000E4630"/>
    <w:rsid w:val="000E4862"/>
    <w:rsid w:val="000E4AC5"/>
    <w:rsid w:val="000E4EA9"/>
    <w:rsid w:val="000E4F02"/>
    <w:rsid w:val="000E4F43"/>
    <w:rsid w:val="000E500E"/>
    <w:rsid w:val="000E5247"/>
    <w:rsid w:val="000E553F"/>
    <w:rsid w:val="000E5A1E"/>
    <w:rsid w:val="000E5BB8"/>
    <w:rsid w:val="000E5E7C"/>
    <w:rsid w:val="000E63C1"/>
    <w:rsid w:val="000E642E"/>
    <w:rsid w:val="000E64CE"/>
    <w:rsid w:val="000E676A"/>
    <w:rsid w:val="000E6A72"/>
    <w:rsid w:val="000E6B9D"/>
    <w:rsid w:val="000E6FDD"/>
    <w:rsid w:val="000E7234"/>
    <w:rsid w:val="000E72A2"/>
    <w:rsid w:val="000E77BB"/>
    <w:rsid w:val="000E7A3E"/>
    <w:rsid w:val="000E7D1D"/>
    <w:rsid w:val="000E7E66"/>
    <w:rsid w:val="000F011C"/>
    <w:rsid w:val="000F0429"/>
    <w:rsid w:val="000F09CD"/>
    <w:rsid w:val="000F0E09"/>
    <w:rsid w:val="000F12C2"/>
    <w:rsid w:val="000F175D"/>
    <w:rsid w:val="000F1974"/>
    <w:rsid w:val="000F1B48"/>
    <w:rsid w:val="000F2530"/>
    <w:rsid w:val="000F3318"/>
    <w:rsid w:val="000F36B0"/>
    <w:rsid w:val="000F3A24"/>
    <w:rsid w:val="000F3A25"/>
    <w:rsid w:val="000F3B73"/>
    <w:rsid w:val="000F3C1A"/>
    <w:rsid w:val="000F3E15"/>
    <w:rsid w:val="000F4188"/>
    <w:rsid w:val="000F4583"/>
    <w:rsid w:val="000F4617"/>
    <w:rsid w:val="000F46E9"/>
    <w:rsid w:val="000F4947"/>
    <w:rsid w:val="000F4D71"/>
    <w:rsid w:val="000F5227"/>
    <w:rsid w:val="000F5719"/>
    <w:rsid w:val="000F5772"/>
    <w:rsid w:val="000F5E0B"/>
    <w:rsid w:val="000F668B"/>
    <w:rsid w:val="000F6763"/>
    <w:rsid w:val="000F67B8"/>
    <w:rsid w:val="000F6980"/>
    <w:rsid w:val="000F6A2D"/>
    <w:rsid w:val="000F6B92"/>
    <w:rsid w:val="000F6DC4"/>
    <w:rsid w:val="000F6E42"/>
    <w:rsid w:val="000F6F3E"/>
    <w:rsid w:val="000F72D8"/>
    <w:rsid w:val="000F777A"/>
    <w:rsid w:val="000F7B05"/>
    <w:rsid w:val="000F7B24"/>
    <w:rsid w:val="000F7B4B"/>
    <w:rsid w:val="000F7CC0"/>
    <w:rsid w:val="0010003E"/>
    <w:rsid w:val="001001AE"/>
    <w:rsid w:val="00100424"/>
    <w:rsid w:val="0010050E"/>
    <w:rsid w:val="00100C24"/>
    <w:rsid w:val="00100C51"/>
    <w:rsid w:val="00100CF4"/>
    <w:rsid w:val="00100DE4"/>
    <w:rsid w:val="00100EB5"/>
    <w:rsid w:val="00100F57"/>
    <w:rsid w:val="00101782"/>
    <w:rsid w:val="00101A6C"/>
    <w:rsid w:val="00101B83"/>
    <w:rsid w:val="00101C2F"/>
    <w:rsid w:val="00101C42"/>
    <w:rsid w:val="001023E1"/>
    <w:rsid w:val="00102DBF"/>
    <w:rsid w:val="00102EF1"/>
    <w:rsid w:val="001032C7"/>
    <w:rsid w:val="00103EA1"/>
    <w:rsid w:val="001040A4"/>
    <w:rsid w:val="00105355"/>
    <w:rsid w:val="00105527"/>
    <w:rsid w:val="0010555B"/>
    <w:rsid w:val="001055CB"/>
    <w:rsid w:val="001059F0"/>
    <w:rsid w:val="00106083"/>
    <w:rsid w:val="001060E3"/>
    <w:rsid w:val="00106905"/>
    <w:rsid w:val="00106C05"/>
    <w:rsid w:val="00106D48"/>
    <w:rsid w:val="00106FAB"/>
    <w:rsid w:val="001070E5"/>
    <w:rsid w:val="00107319"/>
    <w:rsid w:val="001076DC"/>
    <w:rsid w:val="00107EC0"/>
    <w:rsid w:val="00110C45"/>
    <w:rsid w:val="00111013"/>
    <w:rsid w:val="001110B6"/>
    <w:rsid w:val="00111356"/>
    <w:rsid w:val="001113AD"/>
    <w:rsid w:val="001114BD"/>
    <w:rsid w:val="001117E6"/>
    <w:rsid w:val="00111895"/>
    <w:rsid w:val="0011253F"/>
    <w:rsid w:val="001128D8"/>
    <w:rsid w:val="00112A46"/>
    <w:rsid w:val="00113129"/>
    <w:rsid w:val="001134CC"/>
    <w:rsid w:val="00113628"/>
    <w:rsid w:val="001139EC"/>
    <w:rsid w:val="00113D97"/>
    <w:rsid w:val="001140FA"/>
    <w:rsid w:val="001143A6"/>
    <w:rsid w:val="001146B8"/>
    <w:rsid w:val="00114BEB"/>
    <w:rsid w:val="0011553C"/>
    <w:rsid w:val="001167E6"/>
    <w:rsid w:val="00116CCB"/>
    <w:rsid w:val="00116FA4"/>
    <w:rsid w:val="00117466"/>
    <w:rsid w:val="00117B83"/>
    <w:rsid w:val="001205B6"/>
    <w:rsid w:val="00120965"/>
    <w:rsid w:val="001209C7"/>
    <w:rsid w:val="00120A3E"/>
    <w:rsid w:val="00120A5D"/>
    <w:rsid w:val="00120E6D"/>
    <w:rsid w:val="0012104C"/>
    <w:rsid w:val="001214C0"/>
    <w:rsid w:val="001215DA"/>
    <w:rsid w:val="001219DC"/>
    <w:rsid w:val="00121ABD"/>
    <w:rsid w:val="00121ADA"/>
    <w:rsid w:val="00121B11"/>
    <w:rsid w:val="00121C66"/>
    <w:rsid w:val="00121C7D"/>
    <w:rsid w:val="00121FCA"/>
    <w:rsid w:val="0012209A"/>
    <w:rsid w:val="0012282B"/>
    <w:rsid w:val="00122CAB"/>
    <w:rsid w:val="00123257"/>
    <w:rsid w:val="001237C4"/>
    <w:rsid w:val="001238E7"/>
    <w:rsid w:val="00123A95"/>
    <w:rsid w:val="00123AB4"/>
    <w:rsid w:val="00123BD3"/>
    <w:rsid w:val="00123C97"/>
    <w:rsid w:val="001242EA"/>
    <w:rsid w:val="00124431"/>
    <w:rsid w:val="0012445B"/>
    <w:rsid w:val="001246E6"/>
    <w:rsid w:val="00124738"/>
    <w:rsid w:val="00124845"/>
    <w:rsid w:val="00124917"/>
    <w:rsid w:val="00124F23"/>
    <w:rsid w:val="00125272"/>
    <w:rsid w:val="001252A2"/>
    <w:rsid w:val="00125320"/>
    <w:rsid w:val="00125A3A"/>
    <w:rsid w:val="0012612B"/>
    <w:rsid w:val="001264AD"/>
    <w:rsid w:val="00126943"/>
    <w:rsid w:val="00126B4A"/>
    <w:rsid w:val="00126C55"/>
    <w:rsid w:val="00126F03"/>
    <w:rsid w:val="00126F88"/>
    <w:rsid w:val="0012716F"/>
    <w:rsid w:val="0012781D"/>
    <w:rsid w:val="001305AD"/>
    <w:rsid w:val="00130B2C"/>
    <w:rsid w:val="00130C6A"/>
    <w:rsid w:val="00130CEE"/>
    <w:rsid w:val="00130DE7"/>
    <w:rsid w:val="001310A8"/>
    <w:rsid w:val="00131298"/>
    <w:rsid w:val="00131463"/>
    <w:rsid w:val="00131628"/>
    <w:rsid w:val="00131B3D"/>
    <w:rsid w:val="001320F8"/>
    <w:rsid w:val="001323D8"/>
    <w:rsid w:val="00132559"/>
    <w:rsid w:val="001325FB"/>
    <w:rsid w:val="001328C6"/>
    <w:rsid w:val="00132B4D"/>
    <w:rsid w:val="001333C6"/>
    <w:rsid w:val="0013344A"/>
    <w:rsid w:val="00133530"/>
    <w:rsid w:val="00133618"/>
    <w:rsid w:val="0013367E"/>
    <w:rsid w:val="00133984"/>
    <w:rsid w:val="00133AB1"/>
    <w:rsid w:val="0013457B"/>
    <w:rsid w:val="00134BA4"/>
    <w:rsid w:val="00134E86"/>
    <w:rsid w:val="00134F11"/>
    <w:rsid w:val="00135112"/>
    <w:rsid w:val="00135571"/>
    <w:rsid w:val="00135A4E"/>
    <w:rsid w:val="00135E05"/>
    <w:rsid w:val="00136376"/>
    <w:rsid w:val="001363B5"/>
    <w:rsid w:val="0013649B"/>
    <w:rsid w:val="00136805"/>
    <w:rsid w:val="00137099"/>
    <w:rsid w:val="00137173"/>
    <w:rsid w:val="001372E5"/>
    <w:rsid w:val="001379A8"/>
    <w:rsid w:val="00137EFA"/>
    <w:rsid w:val="001402DF"/>
    <w:rsid w:val="00140530"/>
    <w:rsid w:val="0014096C"/>
    <w:rsid w:val="00140D83"/>
    <w:rsid w:val="00140FEF"/>
    <w:rsid w:val="0014134B"/>
    <w:rsid w:val="00141E80"/>
    <w:rsid w:val="001421E1"/>
    <w:rsid w:val="001422EC"/>
    <w:rsid w:val="0014289A"/>
    <w:rsid w:val="00142B8D"/>
    <w:rsid w:val="001434F3"/>
    <w:rsid w:val="00143D25"/>
    <w:rsid w:val="00144066"/>
    <w:rsid w:val="001440FE"/>
    <w:rsid w:val="0014430A"/>
    <w:rsid w:val="001446BF"/>
    <w:rsid w:val="001447D7"/>
    <w:rsid w:val="00144924"/>
    <w:rsid w:val="00144BB8"/>
    <w:rsid w:val="00144CB3"/>
    <w:rsid w:val="00144FC0"/>
    <w:rsid w:val="0014564B"/>
    <w:rsid w:val="001460AC"/>
    <w:rsid w:val="00146301"/>
    <w:rsid w:val="00146325"/>
    <w:rsid w:val="00146A80"/>
    <w:rsid w:val="00146DF4"/>
    <w:rsid w:val="00146F63"/>
    <w:rsid w:val="001470D3"/>
    <w:rsid w:val="001470DA"/>
    <w:rsid w:val="001477C6"/>
    <w:rsid w:val="00147A78"/>
    <w:rsid w:val="00147C30"/>
    <w:rsid w:val="001502D0"/>
    <w:rsid w:val="0015039E"/>
    <w:rsid w:val="00150AAD"/>
    <w:rsid w:val="00150B25"/>
    <w:rsid w:val="001511CF"/>
    <w:rsid w:val="00151C58"/>
    <w:rsid w:val="00152082"/>
    <w:rsid w:val="001523E8"/>
    <w:rsid w:val="00152EEB"/>
    <w:rsid w:val="001532BA"/>
    <w:rsid w:val="00153334"/>
    <w:rsid w:val="00153BB1"/>
    <w:rsid w:val="00153BBE"/>
    <w:rsid w:val="00153F94"/>
    <w:rsid w:val="00153FD2"/>
    <w:rsid w:val="00154213"/>
    <w:rsid w:val="0015461B"/>
    <w:rsid w:val="001546E5"/>
    <w:rsid w:val="00154722"/>
    <w:rsid w:val="00154CE5"/>
    <w:rsid w:val="0015506E"/>
    <w:rsid w:val="00155251"/>
    <w:rsid w:val="001556C8"/>
    <w:rsid w:val="00155A77"/>
    <w:rsid w:val="00155ECB"/>
    <w:rsid w:val="00155EFC"/>
    <w:rsid w:val="00156664"/>
    <w:rsid w:val="00156EB4"/>
    <w:rsid w:val="001573D1"/>
    <w:rsid w:val="00157632"/>
    <w:rsid w:val="001577B3"/>
    <w:rsid w:val="0015791C"/>
    <w:rsid w:val="00157AA3"/>
    <w:rsid w:val="00157BC5"/>
    <w:rsid w:val="00157E19"/>
    <w:rsid w:val="00160470"/>
    <w:rsid w:val="00160525"/>
    <w:rsid w:val="0016055F"/>
    <w:rsid w:val="00160B8B"/>
    <w:rsid w:val="001614E5"/>
    <w:rsid w:val="00161F5F"/>
    <w:rsid w:val="00162102"/>
    <w:rsid w:val="0016220C"/>
    <w:rsid w:val="001625D2"/>
    <w:rsid w:val="00162996"/>
    <w:rsid w:val="00162DFD"/>
    <w:rsid w:val="00162FDB"/>
    <w:rsid w:val="00162FE1"/>
    <w:rsid w:val="001633B5"/>
    <w:rsid w:val="001633B6"/>
    <w:rsid w:val="0016344A"/>
    <w:rsid w:val="0016395A"/>
    <w:rsid w:val="00164503"/>
    <w:rsid w:val="001651C7"/>
    <w:rsid w:val="001651CD"/>
    <w:rsid w:val="001651D3"/>
    <w:rsid w:val="001655A5"/>
    <w:rsid w:val="00165E8D"/>
    <w:rsid w:val="00166143"/>
    <w:rsid w:val="00166329"/>
    <w:rsid w:val="001663F6"/>
    <w:rsid w:val="00166572"/>
    <w:rsid w:val="00166AA0"/>
    <w:rsid w:val="00166BAA"/>
    <w:rsid w:val="00166EE0"/>
    <w:rsid w:val="00166EF0"/>
    <w:rsid w:val="00166EFF"/>
    <w:rsid w:val="00166FCC"/>
    <w:rsid w:val="00166FEA"/>
    <w:rsid w:val="001673AB"/>
    <w:rsid w:val="0016782A"/>
    <w:rsid w:val="001700CF"/>
    <w:rsid w:val="001703BB"/>
    <w:rsid w:val="0017049A"/>
    <w:rsid w:val="0017093D"/>
    <w:rsid w:val="00170960"/>
    <w:rsid w:val="00170D04"/>
    <w:rsid w:val="00171054"/>
    <w:rsid w:val="00171237"/>
    <w:rsid w:val="00171A0B"/>
    <w:rsid w:val="00171BBE"/>
    <w:rsid w:val="00171DC2"/>
    <w:rsid w:val="00172060"/>
    <w:rsid w:val="001720CD"/>
    <w:rsid w:val="0017227B"/>
    <w:rsid w:val="001723C7"/>
    <w:rsid w:val="001723E3"/>
    <w:rsid w:val="001724B3"/>
    <w:rsid w:val="00172B27"/>
    <w:rsid w:val="00172C16"/>
    <w:rsid w:val="00172EAC"/>
    <w:rsid w:val="00173E03"/>
    <w:rsid w:val="00174114"/>
    <w:rsid w:val="001742C9"/>
    <w:rsid w:val="0017457C"/>
    <w:rsid w:val="00174608"/>
    <w:rsid w:val="00174AF2"/>
    <w:rsid w:val="0017513B"/>
    <w:rsid w:val="00175203"/>
    <w:rsid w:val="00175591"/>
    <w:rsid w:val="001758D5"/>
    <w:rsid w:val="00175BDD"/>
    <w:rsid w:val="00175DB0"/>
    <w:rsid w:val="00175F0E"/>
    <w:rsid w:val="00176033"/>
    <w:rsid w:val="00176318"/>
    <w:rsid w:val="001763C3"/>
    <w:rsid w:val="0017648D"/>
    <w:rsid w:val="001777DF"/>
    <w:rsid w:val="00177C62"/>
    <w:rsid w:val="00177C82"/>
    <w:rsid w:val="00177CFB"/>
    <w:rsid w:val="0018022F"/>
    <w:rsid w:val="001802C1"/>
    <w:rsid w:val="00180C5E"/>
    <w:rsid w:val="001814A2"/>
    <w:rsid w:val="001818D9"/>
    <w:rsid w:val="00181A4A"/>
    <w:rsid w:val="001824B7"/>
    <w:rsid w:val="00182834"/>
    <w:rsid w:val="001828D6"/>
    <w:rsid w:val="00182F11"/>
    <w:rsid w:val="00182F50"/>
    <w:rsid w:val="001836DB"/>
    <w:rsid w:val="00183715"/>
    <w:rsid w:val="00183A8F"/>
    <w:rsid w:val="0018407C"/>
    <w:rsid w:val="00184123"/>
    <w:rsid w:val="001842AC"/>
    <w:rsid w:val="0018449C"/>
    <w:rsid w:val="001845B0"/>
    <w:rsid w:val="00184680"/>
    <w:rsid w:val="00184A08"/>
    <w:rsid w:val="001851A4"/>
    <w:rsid w:val="00185410"/>
    <w:rsid w:val="00185FF0"/>
    <w:rsid w:val="001864DE"/>
    <w:rsid w:val="00186616"/>
    <w:rsid w:val="0018664B"/>
    <w:rsid w:val="00186A80"/>
    <w:rsid w:val="00187950"/>
    <w:rsid w:val="00187DCB"/>
    <w:rsid w:val="00187E0D"/>
    <w:rsid w:val="001903AC"/>
    <w:rsid w:val="0019052E"/>
    <w:rsid w:val="00190C29"/>
    <w:rsid w:val="0019144B"/>
    <w:rsid w:val="0019153F"/>
    <w:rsid w:val="0019182D"/>
    <w:rsid w:val="00191BED"/>
    <w:rsid w:val="00191D2A"/>
    <w:rsid w:val="00191DF2"/>
    <w:rsid w:val="00191E2B"/>
    <w:rsid w:val="001927FB"/>
    <w:rsid w:val="00192883"/>
    <w:rsid w:val="001929EE"/>
    <w:rsid w:val="00192BFE"/>
    <w:rsid w:val="00192E35"/>
    <w:rsid w:val="00192F2F"/>
    <w:rsid w:val="00192FFE"/>
    <w:rsid w:val="001934D8"/>
    <w:rsid w:val="0019400D"/>
    <w:rsid w:val="00194322"/>
    <w:rsid w:val="001944EE"/>
    <w:rsid w:val="00194A1C"/>
    <w:rsid w:val="00194B76"/>
    <w:rsid w:val="00195171"/>
    <w:rsid w:val="00196620"/>
    <w:rsid w:val="0019669F"/>
    <w:rsid w:val="00196735"/>
    <w:rsid w:val="00196A7B"/>
    <w:rsid w:val="00196B8F"/>
    <w:rsid w:val="00196BD9"/>
    <w:rsid w:val="00197040"/>
    <w:rsid w:val="0019787A"/>
    <w:rsid w:val="001979F6"/>
    <w:rsid w:val="00197A5E"/>
    <w:rsid w:val="00197ED0"/>
    <w:rsid w:val="001A0612"/>
    <w:rsid w:val="001A0A02"/>
    <w:rsid w:val="001A0B67"/>
    <w:rsid w:val="001A0BEC"/>
    <w:rsid w:val="001A0F36"/>
    <w:rsid w:val="001A1571"/>
    <w:rsid w:val="001A2045"/>
    <w:rsid w:val="001A2305"/>
    <w:rsid w:val="001A243C"/>
    <w:rsid w:val="001A2777"/>
    <w:rsid w:val="001A2CDF"/>
    <w:rsid w:val="001A3C5B"/>
    <w:rsid w:val="001A434F"/>
    <w:rsid w:val="001A45E3"/>
    <w:rsid w:val="001A481A"/>
    <w:rsid w:val="001A4C22"/>
    <w:rsid w:val="001A4D74"/>
    <w:rsid w:val="001A4D75"/>
    <w:rsid w:val="001A4EA5"/>
    <w:rsid w:val="001A5164"/>
    <w:rsid w:val="001A556F"/>
    <w:rsid w:val="001A5E54"/>
    <w:rsid w:val="001A5F2D"/>
    <w:rsid w:val="001A6070"/>
    <w:rsid w:val="001A63E3"/>
    <w:rsid w:val="001A6433"/>
    <w:rsid w:val="001A669B"/>
    <w:rsid w:val="001A6A34"/>
    <w:rsid w:val="001A6FBA"/>
    <w:rsid w:val="001A706F"/>
    <w:rsid w:val="001A7494"/>
    <w:rsid w:val="001A77F8"/>
    <w:rsid w:val="001A78F3"/>
    <w:rsid w:val="001A7EED"/>
    <w:rsid w:val="001B0449"/>
    <w:rsid w:val="001B0883"/>
    <w:rsid w:val="001B099D"/>
    <w:rsid w:val="001B0C26"/>
    <w:rsid w:val="001B0E87"/>
    <w:rsid w:val="001B12E6"/>
    <w:rsid w:val="001B14D8"/>
    <w:rsid w:val="001B180F"/>
    <w:rsid w:val="001B1F2C"/>
    <w:rsid w:val="001B2434"/>
    <w:rsid w:val="001B268B"/>
    <w:rsid w:val="001B27C7"/>
    <w:rsid w:val="001B348A"/>
    <w:rsid w:val="001B3504"/>
    <w:rsid w:val="001B35D9"/>
    <w:rsid w:val="001B39E1"/>
    <w:rsid w:val="001B3AA5"/>
    <w:rsid w:val="001B475C"/>
    <w:rsid w:val="001B4DCC"/>
    <w:rsid w:val="001B5631"/>
    <w:rsid w:val="001B56DF"/>
    <w:rsid w:val="001B5A4B"/>
    <w:rsid w:val="001B6630"/>
    <w:rsid w:val="001B7C89"/>
    <w:rsid w:val="001B7E61"/>
    <w:rsid w:val="001C009B"/>
    <w:rsid w:val="001C011A"/>
    <w:rsid w:val="001C07FB"/>
    <w:rsid w:val="001C095F"/>
    <w:rsid w:val="001C0D16"/>
    <w:rsid w:val="001C0DA3"/>
    <w:rsid w:val="001C0EB3"/>
    <w:rsid w:val="001C1068"/>
    <w:rsid w:val="001C1098"/>
    <w:rsid w:val="001C10D3"/>
    <w:rsid w:val="001C156F"/>
    <w:rsid w:val="001C1585"/>
    <w:rsid w:val="001C17B5"/>
    <w:rsid w:val="001C1C30"/>
    <w:rsid w:val="001C1D3C"/>
    <w:rsid w:val="001C1FAA"/>
    <w:rsid w:val="001C1FE8"/>
    <w:rsid w:val="001C20C6"/>
    <w:rsid w:val="001C2281"/>
    <w:rsid w:val="001C281B"/>
    <w:rsid w:val="001C2A39"/>
    <w:rsid w:val="001C2E2E"/>
    <w:rsid w:val="001C2E73"/>
    <w:rsid w:val="001C37B1"/>
    <w:rsid w:val="001C3ECB"/>
    <w:rsid w:val="001C43D5"/>
    <w:rsid w:val="001C477F"/>
    <w:rsid w:val="001C49C7"/>
    <w:rsid w:val="001C6670"/>
    <w:rsid w:val="001C6699"/>
    <w:rsid w:val="001C72F8"/>
    <w:rsid w:val="001C7401"/>
    <w:rsid w:val="001C755D"/>
    <w:rsid w:val="001C7D5A"/>
    <w:rsid w:val="001D03BE"/>
    <w:rsid w:val="001D0911"/>
    <w:rsid w:val="001D0B34"/>
    <w:rsid w:val="001D0BDD"/>
    <w:rsid w:val="001D0DB4"/>
    <w:rsid w:val="001D1091"/>
    <w:rsid w:val="001D116B"/>
    <w:rsid w:val="001D12A6"/>
    <w:rsid w:val="001D1333"/>
    <w:rsid w:val="001D141A"/>
    <w:rsid w:val="001D18E8"/>
    <w:rsid w:val="001D1BF6"/>
    <w:rsid w:val="001D1CD5"/>
    <w:rsid w:val="001D2225"/>
    <w:rsid w:val="001D2611"/>
    <w:rsid w:val="001D2622"/>
    <w:rsid w:val="001D2B2F"/>
    <w:rsid w:val="001D2FC1"/>
    <w:rsid w:val="001D300B"/>
    <w:rsid w:val="001D301D"/>
    <w:rsid w:val="001D3198"/>
    <w:rsid w:val="001D3B1B"/>
    <w:rsid w:val="001D4322"/>
    <w:rsid w:val="001D4338"/>
    <w:rsid w:val="001D469E"/>
    <w:rsid w:val="001D47D3"/>
    <w:rsid w:val="001D4EDA"/>
    <w:rsid w:val="001D5440"/>
    <w:rsid w:val="001D5491"/>
    <w:rsid w:val="001D5785"/>
    <w:rsid w:val="001D5AB0"/>
    <w:rsid w:val="001D5E39"/>
    <w:rsid w:val="001D5EC9"/>
    <w:rsid w:val="001D61FF"/>
    <w:rsid w:val="001D6A29"/>
    <w:rsid w:val="001D7109"/>
    <w:rsid w:val="001D713A"/>
    <w:rsid w:val="001D76FC"/>
    <w:rsid w:val="001D7B2D"/>
    <w:rsid w:val="001D7E58"/>
    <w:rsid w:val="001E05EB"/>
    <w:rsid w:val="001E0690"/>
    <w:rsid w:val="001E0B61"/>
    <w:rsid w:val="001E0EE2"/>
    <w:rsid w:val="001E11F3"/>
    <w:rsid w:val="001E1318"/>
    <w:rsid w:val="001E1378"/>
    <w:rsid w:val="001E13E6"/>
    <w:rsid w:val="001E1662"/>
    <w:rsid w:val="001E16B7"/>
    <w:rsid w:val="001E1C06"/>
    <w:rsid w:val="001E1C77"/>
    <w:rsid w:val="001E1D1D"/>
    <w:rsid w:val="001E1DDD"/>
    <w:rsid w:val="001E2078"/>
    <w:rsid w:val="001E234D"/>
    <w:rsid w:val="001E2433"/>
    <w:rsid w:val="001E246C"/>
    <w:rsid w:val="001E30BE"/>
    <w:rsid w:val="001E31C9"/>
    <w:rsid w:val="001E40DC"/>
    <w:rsid w:val="001E4406"/>
    <w:rsid w:val="001E487C"/>
    <w:rsid w:val="001E49D6"/>
    <w:rsid w:val="001E4F38"/>
    <w:rsid w:val="001E5166"/>
    <w:rsid w:val="001E5189"/>
    <w:rsid w:val="001E5774"/>
    <w:rsid w:val="001E5AF2"/>
    <w:rsid w:val="001E5DB5"/>
    <w:rsid w:val="001E5F41"/>
    <w:rsid w:val="001E6441"/>
    <w:rsid w:val="001E6758"/>
    <w:rsid w:val="001E7179"/>
    <w:rsid w:val="001E7C10"/>
    <w:rsid w:val="001F029A"/>
    <w:rsid w:val="001F02EF"/>
    <w:rsid w:val="001F0480"/>
    <w:rsid w:val="001F0696"/>
    <w:rsid w:val="001F0740"/>
    <w:rsid w:val="001F0AE1"/>
    <w:rsid w:val="001F0CF2"/>
    <w:rsid w:val="001F0E3E"/>
    <w:rsid w:val="001F0E63"/>
    <w:rsid w:val="001F16CD"/>
    <w:rsid w:val="001F178A"/>
    <w:rsid w:val="001F1DEF"/>
    <w:rsid w:val="001F1F25"/>
    <w:rsid w:val="001F1FD8"/>
    <w:rsid w:val="001F20EF"/>
    <w:rsid w:val="001F23FB"/>
    <w:rsid w:val="001F24FA"/>
    <w:rsid w:val="001F2992"/>
    <w:rsid w:val="001F2F9D"/>
    <w:rsid w:val="001F3091"/>
    <w:rsid w:val="001F309E"/>
    <w:rsid w:val="001F41F5"/>
    <w:rsid w:val="001F4B25"/>
    <w:rsid w:val="001F4EC5"/>
    <w:rsid w:val="001F4F28"/>
    <w:rsid w:val="001F506D"/>
    <w:rsid w:val="001F5403"/>
    <w:rsid w:val="001F5579"/>
    <w:rsid w:val="001F5CFC"/>
    <w:rsid w:val="001F6336"/>
    <w:rsid w:val="001F6579"/>
    <w:rsid w:val="001F66DB"/>
    <w:rsid w:val="001F6800"/>
    <w:rsid w:val="001F74DF"/>
    <w:rsid w:val="001F7724"/>
    <w:rsid w:val="001F7776"/>
    <w:rsid w:val="001F7DA2"/>
    <w:rsid w:val="00200677"/>
    <w:rsid w:val="00200B9A"/>
    <w:rsid w:val="00200DAA"/>
    <w:rsid w:val="00201704"/>
    <w:rsid w:val="00201ACC"/>
    <w:rsid w:val="00201D70"/>
    <w:rsid w:val="00201D7F"/>
    <w:rsid w:val="002022DE"/>
    <w:rsid w:val="0020233B"/>
    <w:rsid w:val="00202512"/>
    <w:rsid w:val="00202AC2"/>
    <w:rsid w:val="00202B83"/>
    <w:rsid w:val="00202EE6"/>
    <w:rsid w:val="002038DC"/>
    <w:rsid w:val="00203B30"/>
    <w:rsid w:val="00203D32"/>
    <w:rsid w:val="00204072"/>
    <w:rsid w:val="00204118"/>
    <w:rsid w:val="00204134"/>
    <w:rsid w:val="00204628"/>
    <w:rsid w:val="00204989"/>
    <w:rsid w:val="00204C24"/>
    <w:rsid w:val="00204CC1"/>
    <w:rsid w:val="00204FD5"/>
    <w:rsid w:val="002052BE"/>
    <w:rsid w:val="0020562E"/>
    <w:rsid w:val="00205E06"/>
    <w:rsid w:val="0020609A"/>
    <w:rsid w:val="002060A6"/>
    <w:rsid w:val="0020619B"/>
    <w:rsid w:val="00207414"/>
    <w:rsid w:val="00207AF2"/>
    <w:rsid w:val="00207BED"/>
    <w:rsid w:val="002107E8"/>
    <w:rsid w:val="00210C32"/>
    <w:rsid w:val="00210C38"/>
    <w:rsid w:val="00210C6C"/>
    <w:rsid w:val="00210EB9"/>
    <w:rsid w:val="00211C4F"/>
    <w:rsid w:val="00212489"/>
    <w:rsid w:val="0021254B"/>
    <w:rsid w:val="002126B8"/>
    <w:rsid w:val="0021281F"/>
    <w:rsid w:val="0021285D"/>
    <w:rsid w:val="00212873"/>
    <w:rsid w:val="00212FC7"/>
    <w:rsid w:val="0021308A"/>
    <w:rsid w:val="002131D9"/>
    <w:rsid w:val="002133D3"/>
    <w:rsid w:val="002135BA"/>
    <w:rsid w:val="00213AB9"/>
    <w:rsid w:val="00214108"/>
    <w:rsid w:val="00214975"/>
    <w:rsid w:val="00214BFC"/>
    <w:rsid w:val="00215CD0"/>
    <w:rsid w:val="00216143"/>
    <w:rsid w:val="00216195"/>
    <w:rsid w:val="0021642C"/>
    <w:rsid w:val="00216668"/>
    <w:rsid w:val="00216C8B"/>
    <w:rsid w:val="00216D1E"/>
    <w:rsid w:val="00216D6D"/>
    <w:rsid w:val="00216E48"/>
    <w:rsid w:val="00216FAC"/>
    <w:rsid w:val="0021718B"/>
    <w:rsid w:val="002173D3"/>
    <w:rsid w:val="0021752C"/>
    <w:rsid w:val="00217613"/>
    <w:rsid w:val="00220798"/>
    <w:rsid w:val="00220AC5"/>
    <w:rsid w:val="00220F95"/>
    <w:rsid w:val="002210F3"/>
    <w:rsid w:val="00221361"/>
    <w:rsid w:val="002213FB"/>
    <w:rsid w:val="00221531"/>
    <w:rsid w:val="002217C9"/>
    <w:rsid w:val="00221A8B"/>
    <w:rsid w:val="00221D10"/>
    <w:rsid w:val="00221DBC"/>
    <w:rsid w:val="00222CAA"/>
    <w:rsid w:val="00222F4E"/>
    <w:rsid w:val="00223313"/>
    <w:rsid w:val="002234B8"/>
    <w:rsid w:val="002237E3"/>
    <w:rsid w:val="00223B70"/>
    <w:rsid w:val="0022406A"/>
    <w:rsid w:val="002244BE"/>
    <w:rsid w:val="00224AF1"/>
    <w:rsid w:val="00224E72"/>
    <w:rsid w:val="002252F4"/>
    <w:rsid w:val="00225C3B"/>
    <w:rsid w:val="0022661A"/>
    <w:rsid w:val="0022699A"/>
    <w:rsid w:val="00226AE8"/>
    <w:rsid w:val="00227189"/>
    <w:rsid w:val="00227433"/>
    <w:rsid w:val="00227517"/>
    <w:rsid w:val="00227872"/>
    <w:rsid w:val="0022788C"/>
    <w:rsid w:val="002279B2"/>
    <w:rsid w:val="002279BD"/>
    <w:rsid w:val="00227B21"/>
    <w:rsid w:val="00230333"/>
    <w:rsid w:val="002304F2"/>
    <w:rsid w:val="00230D57"/>
    <w:rsid w:val="0023164F"/>
    <w:rsid w:val="00231A17"/>
    <w:rsid w:val="00231AE3"/>
    <w:rsid w:val="0023232F"/>
    <w:rsid w:val="002327D1"/>
    <w:rsid w:val="00232AB8"/>
    <w:rsid w:val="00232F07"/>
    <w:rsid w:val="00232F2F"/>
    <w:rsid w:val="00233460"/>
    <w:rsid w:val="002335B2"/>
    <w:rsid w:val="00233CFE"/>
    <w:rsid w:val="00233DA1"/>
    <w:rsid w:val="00233EA6"/>
    <w:rsid w:val="0023407C"/>
    <w:rsid w:val="002347D0"/>
    <w:rsid w:val="00234D39"/>
    <w:rsid w:val="00234D4D"/>
    <w:rsid w:val="002352D5"/>
    <w:rsid w:val="002355EA"/>
    <w:rsid w:val="0023563C"/>
    <w:rsid w:val="00235761"/>
    <w:rsid w:val="002357B1"/>
    <w:rsid w:val="00235C1D"/>
    <w:rsid w:val="00235D4F"/>
    <w:rsid w:val="00235FCE"/>
    <w:rsid w:val="00236081"/>
    <w:rsid w:val="002361A0"/>
    <w:rsid w:val="00236326"/>
    <w:rsid w:val="00236505"/>
    <w:rsid w:val="0023657A"/>
    <w:rsid w:val="00236BFE"/>
    <w:rsid w:val="002379D7"/>
    <w:rsid w:val="00237BF5"/>
    <w:rsid w:val="00237FB2"/>
    <w:rsid w:val="0024022C"/>
    <w:rsid w:val="002406E9"/>
    <w:rsid w:val="002408A4"/>
    <w:rsid w:val="00240D9A"/>
    <w:rsid w:val="00240EEF"/>
    <w:rsid w:val="002411DB"/>
    <w:rsid w:val="0024143A"/>
    <w:rsid w:val="0024191C"/>
    <w:rsid w:val="00241A91"/>
    <w:rsid w:val="00241AD2"/>
    <w:rsid w:val="00241BC3"/>
    <w:rsid w:val="00241C94"/>
    <w:rsid w:val="00241E8C"/>
    <w:rsid w:val="00241FF6"/>
    <w:rsid w:val="0024290B"/>
    <w:rsid w:val="00242AE6"/>
    <w:rsid w:val="002433DA"/>
    <w:rsid w:val="00243491"/>
    <w:rsid w:val="00243A0D"/>
    <w:rsid w:val="00243A3D"/>
    <w:rsid w:val="002443AE"/>
    <w:rsid w:val="002443EA"/>
    <w:rsid w:val="00244665"/>
    <w:rsid w:val="002447B0"/>
    <w:rsid w:val="00244B04"/>
    <w:rsid w:val="00244B53"/>
    <w:rsid w:val="002451E0"/>
    <w:rsid w:val="002455F3"/>
    <w:rsid w:val="00245C3F"/>
    <w:rsid w:val="0024622C"/>
    <w:rsid w:val="00246257"/>
    <w:rsid w:val="0024649F"/>
    <w:rsid w:val="00246DA5"/>
    <w:rsid w:val="002470BE"/>
    <w:rsid w:val="00247121"/>
    <w:rsid w:val="00247225"/>
    <w:rsid w:val="00247813"/>
    <w:rsid w:val="00247DC4"/>
    <w:rsid w:val="00247E66"/>
    <w:rsid w:val="00250504"/>
    <w:rsid w:val="00250964"/>
    <w:rsid w:val="00250968"/>
    <w:rsid w:val="00250B43"/>
    <w:rsid w:val="00250BEF"/>
    <w:rsid w:val="00251172"/>
    <w:rsid w:val="00251479"/>
    <w:rsid w:val="00251A14"/>
    <w:rsid w:val="00251A1E"/>
    <w:rsid w:val="00251E39"/>
    <w:rsid w:val="00252041"/>
    <w:rsid w:val="00252066"/>
    <w:rsid w:val="0025239F"/>
    <w:rsid w:val="00252554"/>
    <w:rsid w:val="00252689"/>
    <w:rsid w:val="002526D3"/>
    <w:rsid w:val="0025289A"/>
    <w:rsid w:val="00252B37"/>
    <w:rsid w:val="00252B7C"/>
    <w:rsid w:val="00252C1A"/>
    <w:rsid w:val="00252C40"/>
    <w:rsid w:val="002533FF"/>
    <w:rsid w:val="00253481"/>
    <w:rsid w:val="00253830"/>
    <w:rsid w:val="002538A7"/>
    <w:rsid w:val="002539B5"/>
    <w:rsid w:val="00253B10"/>
    <w:rsid w:val="00253BD8"/>
    <w:rsid w:val="00254024"/>
    <w:rsid w:val="002543FA"/>
    <w:rsid w:val="00254545"/>
    <w:rsid w:val="002551DE"/>
    <w:rsid w:val="002551F6"/>
    <w:rsid w:val="0025564C"/>
    <w:rsid w:val="00256523"/>
    <w:rsid w:val="0025691D"/>
    <w:rsid w:val="00256B24"/>
    <w:rsid w:val="00256BFD"/>
    <w:rsid w:val="00256E10"/>
    <w:rsid w:val="00257132"/>
    <w:rsid w:val="00257EE3"/>
    <w:rsid w:val="002609B8"/>
    <w:rsid w:val="00260A9A"/>
    <w:rsid w:val="00260FA1"/>
    <w:rsid w:val="00261087"/>
    <w:rsid w:val="00261304"/>
    <w:rsid w:val="00261955"/>
    <w:rsid w:val="00261F03"/>
    <w:rsid w:val="00262120"/>
    <w:rsid w:val="002621A9"/>
    <w:rsid w:val="00262314"/>
    <w:rsid w:val="002624E1"/>
    <w:rsid w:val="00263320"/>
    <w:rsid w:val="00263671"/>
    <w:rsid w:val="00263A4B"/>
    <w:rsid w:val="002640D8"/>
    <w:rsid w:val="00264578"/>
    <w:rsid w:val="002645AA"/>
    <w:rsid w:val="00264CD4"/>
    <w:rsid w:val="002659F5"/>
    <w:rsid w:val="00265A5F"/>
    <w:rsid w:val="002662FF"/>
    <w:rsid w:val="00266489"/>
    <w:rsid w:val="0026661D"/>
    <w:rsid w:val="0026678F"/>
    <w:rsid w:val="002667B7"/>
    <w:rsid w:val="00266835"/>
    <w:rsid w:val="002668FD"/>
    <w:rsid w:val="00266996"/>
    <w:rsid w:val="0026703F"/>
    <w:rsid w:val="0026711B"/>
    <w:rsid w:val="002673E7"/>
    <w:rsid w:val="00267891"/>
    <w:rsid w:val="002700FD"/>
    <w:rsid w:val="00271683"/>
    <w:rsid w:val="00272158"/>
    <w:rsid w:val="00272532"/>
    <w:rsid w:val="0027302E"/>
    <w:rsid w:val="00273A1A"/>
    <w:rsid w:val="00273A35"/>
    <w:rsid w:val="00273B02"/>
    <w:rsid w:val="00273B4B"/>
    <w:rsid w:val="00274136"/>
    <w:rsid w:val="002741EE"/>
    <w:rsid w:val="002745B8"/>
    <w:rsid w:val="002747EF"/>
    <w:rsid w:val="00274E3D"/>
    <w:rsid w:val="002751ED"/>
    <w:rsid w:val="00275F9F"/>
    <w:rsid w:val="002764B1"/>
    <w:rsid w:val="002769C0"/>
    <w:rsid w:val="00276A31"/>
    <w:rsid w:val="00276B3B"/>
    <w:rsid w:val="00276C61"/>
    <w:rsid w:val="00276CBC"/>
    <w:rsid w:val="00276D14"/>
    <w:rsid w:val="00276F0F"/>
    <w:rsid w:val="00276F4E"/>
    <w:rsid w:val="00276F52"/>
    <w:rsid w:val="002773E2"/>
    <w:rsid w:val="00277A1E"/>
    <w:rsid w:val="00277AE9"/>
    <w:rsid w:val="00277C07"/>
    <w:rsid w:val="00277D3B"/>
    <w:rsid w:val="00277DDF"/>
    <w:rsid w:val="00277FD7"/>
    <w:rsid w:val="0028016D"/>
    <w:rsid w:val="002804BF"/>
    <w:rsid w:val="002809A3"/>
    <w:rsid w:val="00280A1F"/>
    <w:rsid w:val="00281358"/>
    <w:rsid w:val="002814F6"/>
    <w:rsid w:val="002817E7"/>
    <w:rsid w:val="00281D05"/>
    <w:rsid w:val="00281D68"/>
    <w:rsid w:val="002830C8"/>
    <w:rsid w:val="002835B7"/>
    <w:rsid w:val="0028377D"/>
    <w:rsid w:val="002839EE"/>
    <w:rsid w:val="00283AB8"/>
    <w:rsid w:val="00284348"/>
    <w:rsid w:val="0028453C"/>
    <w:rsid w:val="00284800"/>
    <w:rsid w:val="002849AA"/>
    <w:rsid w:val="00284C08"/>
    <w:rsid w:val="0028522D"/>
    <w:rsid w:val="00285231"/>
    <w:rsid w:val="0028549B"/>
    <w:rsid w:val="002854E4"/>
    <w:rsid w:val="002859D7"/>
    <w:rsid w:val="00285A61"/>
    <w:rsid w:val="00285ABA"/>
    <w:rsid w:val="00285BA5"/>
    <w:rsid w:val="00285F15"/>
    <w:rsid w:val="00285FB9"/>
    <w:rsid w:val="00286355"/>
    <w:rsid w:val="00286517"/>
    <w:rsid w:val="00286807"/>
    <w:rsid w:val="0028685E"/>
    <w:rsid w:val="0028728D"/>
    <w:rsid w:val="0028747C"/>
    <w:rsid w:val="0028774D"/>
    <w:rsid w:val="00287BA7"/>
    <w:rsid w:val="00287C2D"/>
    <w:rsid w:val="0029004E"/>
    <w:rsid w:val="002903BC"/>
    <w:rsid w:val="00290799"/>
    <w:rsid w:val="002908BC"/>
    <w:rsid w:val="00290D4E"/>
    <w:rsid w:val="0029117A"/>
    <w:rsid w:val="0029132B"/>
    <w:rsid w:val="00291709"/>
    <w:rsid w:val="002918FD"/>
    <w:rsid w:val="00291A53"/>
    <w:rsid w:val="00291FF6"/>
    <w:rsid w:val="002925C7"/>
    <w:rsid w:val="00292943"/>
    <w:rsid w:val="00292E54"/>
    <w:rsid w:val="00292E8C"/>
    <w:rsid w:val="00292F8D"/>
    <w:rsid w:val="00293284"/>
    <w:rsid w:val="002934C6"/>
    <w:rsid w:val="0029386E"/>
    <w:rsid w:val="00294726"/>
    <w:rsid w:val="002948D6"/>
    <w:rsid w:val="002949B2"/>
    <w:rsid w:val="00294A3F"/>
    <w:rsid w:val="00294A62"/>
    <w:rsid w:val="00294CEA"/>
    <w:rsid w:val="00294E76"/>
    <w:rsid w:val="00294F55"/>
    <w:rsid w:val="00295BE9"/>
    <w:rsid w:val="00295C2F"/>
    <w:rsid w:val="00295C47"/>
    <w:rsid w:val="00295F23"/>
    <w:rsid w:val="00296EDD"/>
    <w:rsid w:val="00296EFC"/>
    <w:rsid w:val="0029754A"/>
    <w:rsid w:val="00297743"/>
    <w:rsid w:val="00297A2C"/>
    <w:rsid w:val="00297C46"/>
    <w:rsid w:val="00297C77"/>
    <w:rsid w:val="00297F20"/>
    <w:rsid w:val="002A0B0E"/>
    <w:rsid w:val="002A0C9B"/>
    <w:rsid w:val="002A15BC"/>
    <w:rsid w:val="002A1A77"/>
    <w:rsid w:val="002A1E03"/>
    <w:rsid w:val="002A1E25"/>
    <w:rsid w:val="002A23AD"/>
    <w:rsid w:val="002A23CD"/>
    <w:rsid w:val="002A2564"/>
    <w:rsid w:val="002A263D"/>
    <w:rsid w:val="002A27FF"/>
    <w:rsid w:val="002A2B68"/>
    <w:rsid w:val="002A2C2A"/>
    <w:rsid w:val="002A2D85"/>
    <w:rsid w:val="002A3040"/>
    <w:rsid w:val="002A38B4"/>
    <w:rsid w:val="002A39CE"/>
    <w:rsid w:val="002A3B00"/>
    <w:rsid w:val="002A3D2D"/>
    <w:rsid w:val="002A3D30"/>
    <w:rsid w:val="002A3F9F"/>
    <w:rsid w:val="002A3FAC"/>
    <w:rsid w:val="002A449E"/>
    <w:rsid w:val="002A4A09"/>
    <w:rsid w:val="002A4A1A"/>
    <w:rsid w:val="002A4F2A"/>
    <w:rsid w:val="002A4FAB"/>
    <w:rsid w:val="002A5B1C"/>
    <w:rsid w:val="002A5F44"/>
    <w:rsid w:val="002A6012"/>
    <w:rsid w:val="002A622F"/>
    <w:rsid w:val="002A65A6"/>
    <w:rsid w:val="002A65EB"/>
    <w:rsid w:val="002A6845"/>
    <w:rsid w:val="002A69BB"/>
    <w:rsid w:val="002A6B13"/>
    <w:rsid w:val="002A7159"/>
    <w:rsid w:val="002A72F7"/>
    <w:rsid w:val="002A768C"/>
    <w:rsid w:val="002A7BDA"/>
    <w:rsid w:val="002B0BE9"/>
    <w:rsid w:val="002B0C25"/>
    <w:rsid w:val="002B0C7C"/>
    <w:rsid w:val="002B0DB3"/>
    <w:rsid w:val="002B0E2B"/>
    <w:rsid w:val="002B0E96"/>
    <w:rsid w:val="002B1040"/>
    <w:rsid w:val="002B105B"/>
    <w:rsid w:val="002B15FA"/>
    <w:rsid w:val="002B1850"/>
    <w:rsid w:val="002B1EEA"/>
    <w:rsid w:val="002B2148"/>
    <w:rsid w:val="002B24C0"/>
    <w:rsid w:val="002B28C2"/>
    <w:rsid w:val="002B351A"/>
    <w:rsid w:val="002B35F9"/>
    <w:rsid w:val="002B372E"/>
    <w:rsid w:val="002B3F5A"/>
    <w:rsid w:val="002B52BC"/>
    <w:rsid w:val="002B536F"/>
    <w:rsid w:val="002B5893"/>
    <w:rsid w:val="002B591D"/>
    <w:rsid w:val="002B5BA6"/>
    <w:rsid w:val="002B6325"/>
    <w:rsid w:val="002B6508"/>
    <w:rsid w:val="002B6D33"/>
    <w:rsid w:val="002B6FED"/>
    <w:rsid w:val="002B7BB4"/>
    <w:rsid w:val="002B7C27"/>
    <w:rsid w:val="002B7D7B"/>
    <w:rsid w:val="002C02B1"/>
    <w:rsid w:val="002C037F"/>
    <w:rsid w:val="002C0EA1"/>
    <w:rsid w:val="002C1139"/>
    <w:rsid w:val="002C1267"/>
    <w:rsid w:val="002C14E0"/>
    <w:rsid w:val="002C1593"/>
    <w:rsid w:val="002C1762"/>
    <w:rsid w:val="002C1DBF"/>
    <w:rsid w:val="002C2058"/>
    <w:rsid w:val="002C212E"/>
    <w:rsid w:val="002C2A95"/>
    <w:rsid w:val="002C2B0E"/>
    <w:rsid w:val="002C2B9A"/>
    <w:rsid w:val="002C2BFB"/>
    <w:rsid w:val="002C2D86"/>
    <w:rsid w:val="002C3178"/>
    <w:rsid w:val="002C32BD"/>
    <w:rsid w:val="002C4083"/>
    <w:rsid w:val="002C4286"/>
    <w:rsid w:val="002C447E"/>
    <w:rsid w:val="002C4C40"/>
    <w:rsid w:val="002C53B3"/>
    <w:rsid w:val="002C5595"/>
    <w:rsid w:val="002C6007"/>
    <w:rsid w:val="002C6761"/>
    <w:rsid w:val="002C6C01"/>
    <w:rsid w:val="002C6D0E"/>
    <w:rsid w:val="002C6D49"/>
    <w:rsid w:val="002C6D6A"/>
    <w:rsid w:val="002C6DCA"/>
    <w:rsid w:val="002C6DCC"/>
    <w:rsid w:val="002C74A8"/>
    <w:rsid w:val="002C7652"/>
    <w:rsid w:val="002C7684"/>
    <w:rsid w:val="002C7CD3"/>
    <w:rsid w:val="002C7E65"/>
    <w:rsid w:val="002C7EAA"/>
    <w:rsid w:val="002C7F57"/>
    <w:rsid w:val="002D03F6"/>
    <w:rsid w:val="002D0524"/>
    <w:rsid w:val="002D05C2"/>
    <w:rsid w:val="002D0754"/>
    <w:rsid w:val="002D0906"/>
    <w:rsid w:val="002D0AAE"/>
    <w:rsid w:val="002D0F3A"/>
    <w:rsid w:val="002D1BC5"/>
    <w:rsid w:val="002D1E21"/>
    <w:rsid w:val="002D2059"/>
    <w:rsid w:val="002D2912"/>
    <w:rsid w:val="002D2D6A"/>
    <w:rsid w:val="002D322D"/>
    <w:rsid w:val="002D3261"/>
    <w:rsid w:val="002D351D"/>
    <w:rsid w:val="002D35F2"/>
    <w:rsid w:val="002D3A47"/>
    <w:rsid w:val="002D3C2E"/>
    <w:rsid w:val="002D446C"/>
    <w:rsid w:val="002D4CE6"/>
    <w:rsid w:val="002D581B"/>
    <w:rsid w:val="002D5866"/>
    <w:rsid w:val="002D5C06"/>
    <w:rsid w:val="002D5F0C"/>
    <w:rsid w:val="002D6160"/>
    <w:rsid w:val="002D64B0"/>
    <w:rsid w:val="002D64BD"/>
    <w:rsid w:val="002D6B98"/>
    <w:rsid w:val="002D72E6"/>
    <w:rsid w:val="002D75A4"/>
    <w:rsid w:val="002D7690"/>
    <w:rsid w:val="002D7ECB"/>
    <w:rsid w:val="002D7ED4"/>
    <w:rsid w:val="002E0247"/>
    <w:rsid w:val="002E02F8"/>
    <w:rsid w:val="002E03C3"/>
    <w:rsid w:val="002E04BD"/>
    <w:rsid w:val="002E0999"/>
    <w:rsid w:val="002E09D6"/>
    <w:rsid w:val="002E0EFB"/>
    <w:rsid w:val="002E0F52"/>
    <w:rsid w:val="002E10AF"/>
    <w:rsid w:val="002E130D"/>
    <w:rsid w:val="002E14E3"/>
    <w:rsid w:val="002E16A3"/>
    <w:rsid w:val="002E18E5"/>
    <w:rsid w:val="002E24B0"/>
    <w:rsid w:val="002E2530"/>
    <w:rsid w:val="002E2AA3"/>
    <w:rsid w:val="002E2C3E"/>
    <w:rsid w:val="002E31C6"/>
    <w:rsid w:val="002E31D4"/>
    <w:rsid w:val="002E3255"/>
    <w:rsid w:val="002E37AB"/>
    <w:rsid w:val="002E39BE"/>
    <w:rsid w:val="002E3A16"/>
    <w:rsid w:val="002E3DE2"/>
    <w:rsid w:val="002E3E84"/>
    <w:rsid w:val="002E3F54"/>
    <w:rsid w:val="002E4177"/>
    <w:rsid w:val="002E4212"/>
    <w:rsid w:val="002E4A40"/>
    <w:rsid w:val="002E4AC9"/>
    <w:rsid w:val="002E4C3A"/>
    <w:rsid w:val="002E4EBB"/>
    <w:rsid w:val="002E4ECF"/>
    <w:rsid w:val="002E4EE4"/>
    <w:rsid w:val="002E4FA4"/>
    <w:rsid w:val="002E52D4"/>
    <w:rsid w:val="002E5658"/>
    <w:rsid w:val="002E57FB"/>
    <w:rsid w:val="002E5955"/>
    <w:rsid w:val="002E5D65"/>
    <w:rsid w:val="002E62B6"/>
    <w:rsid w:val="002E6715"/>
    <w:rsid w:val="002E6D9B"/>
    <w:rsid w:val="002E6EA6"/>
    <w:rsid w:val="002E725F"/>
    <w:rsid w:val="002E75FE"/>
    <w:rsid w:val="002E7620"/>
    <w:rsid w:val="002E78F3"/>
    <w:rsid w:val="002E7C39"/>
    <w:rsid w:val="002E7C46"/>
    <w:rsid w:val="002E7CBA"/>
    <w:rsid w:val="002F0265"/>
    <w:rsid w:val="002F0388"/>
    <w:rsid w:val="002F0E5C"/>
    <w:rsid w:val="002F198D"/>
    <w:rsid w:val="002F1A60"/>
    <w:rsid w:val="002F24B4"/>
    <w:rsid w:val="002F2585"/>
    <w:rsid w:val="002F27BC"/>
    <w:rsid w:val="002F27F7"/>
    <w:rsid w:val="002F2DC5"/>
    <w:rsid w:val="002F349F"/>
    <w:rsid w:val="002F399B"/>
    <w:rsid w:val="002F3B01"/>
    <w:rsid w:val="002F3CF9"/>
    <w:rsid w:val="002F3D40"/>
    <w:rsid w:val="002F4E50"/>
    <w:rsid w:val="002F4FA2"/>
    <w:rsid w:val="002F5757"/>
    <w:rsid w:val="002F5CDE"/>
    <w:rsid w:val="002F6F9B"/>
    <w:rsid w:val="002F7082"/>
    <w:rsid w:val="002F7340"/>
    <w:rsid w:val="002F7685"/>
    <w:rsid w:val="002F78A2"/>
    <w:rsid w:val="0030046D"/>
    <w:rsid w:val="0030072F"/>
    <w:rsid w:val="00300750"/>
    <w:rsid w:val="003007EE"/>
    <w:rsid w:val="00301146"/>
    <w:rsid w:val="003016DC"/>
    <w:rsid w:val="00301E89"/>
    <w:rsid w:val="003026F4"/>
    <w:rsid w:val="00302865"/>
    <w:rsid w:val="00302AAE"/>
    <w:rsid w:val="00302BD8"/>
    <w:rsid w:val="00303422"/>
    <w:rsid w:val="003035F4"/>
    <w:rsid w:val="00303749"/>
    <w:rsid w:val="00303806"/>
    <w:rsid w:val="00303888"/>
    <w:rsid w:val="00304619"/>
    <w:rsid w:val="00304638"/>
    <w:rsid w:val="003046BC"/>
    <w:rsid w:val="00304762"/>
    <w:rsid w:val="0030485A"/>
    <w:rsid w:val="00304E2E"/>
    <w:rsid w:val="0030524F"/>
    <w:rsid w:val="0030560C"/>
    <w:rsid w:val="003056C4"/>
    <w:rsid w:val="00305A16"/>
    <w:rsid w:val="00305E47"/>
    <w:rsid w:val="003066AE"/>
    <w:rsid w:val="00306CB3"/>
    <w:rsid w:val="00306FE9"/>
    <w:rsid w:val="00307148"/>
    <w:rsid w:val="0030720D"/>
    <w:rsid w:val="003073DA"/>
    <w:rsid w:val="003073EE"/>
    <w:rsid w:val="0030740A"/>
    <w:rsid w:val="003076A2"/>
    <w:rsid w:val="00307870"/>
    <w:rsid w:val="00307B69"/>
    <w:rsid w:val="00307BCE"/>
    <w:rsid w:val="00310343"/>
    <w:rsid w:val="003107D1"/>
    <w:rsid w:val="003111AC"/>
    <w:rsid w:val="0031148E"/>
    <w:rsid w:val="00311612"/>
    <w:rsid w:val="00311ADD"/>
    <w:rsid w:val="00312061"/>
    <w:rsid w:val="00312325"/>
    <w:rsid w:val="003124AE"/>
    <w:rsid w:val="003126AF"/>
    <w:rsid w:val="003130D7"/>
    <w:rsid w:val="003131CC"/>
    <w:rsid w:val="003131F7"/>
    <w:rsid w:val="00313538"/>
    <w:rsid w:val="0031403C"/>
    <w:rsid w:val="0031414F"/>
    <w:rsid w:val="003144CC"/>
    <w:rsid w:val="00314886"/>
    <w:rsid w:val="0031496A"/>
    <w:rsid w:val="00314BD2"/>
    <w:rsid w:val="00314C8E"/>
    <w:rsid w:val="00314FAF"/>
    <w:rsid w:val="0031597A"/>
    <w:rsid w:val="003159AB"/>
    <w:rsid w:val="00315B46"/>
    <w:rsid w:val="003162B4"/>
    <w:rsid w:val="003171EB"/>
    <w:rsid w:val="00317504"/>
    <w:rsid w:val="00317B45"/>
    <w:rsid w:val="00317E1B"/>
    <w:rsid w:val="003201E8"/>
    <w:rsid w:val="0032059E"/>
    <w:rsid w:val="00320683"/>
    <w:rsid w:val="00321020"/>
    <w:rsid w:val="0032102D"/>
    <w:rsid w:val="0032140B"/>
    <w:rsid w:val="003215EA"/>
    <w:rsid w:val="00321988"/>
    <w:rsid w:val="00321B32"/>
    <w:rsid w:val="00322011"/>
    <w:rsid w:val="00322114"/>
    <w:rsid w:val="003226E1"/>
    <w:rsid w:val="00322A19"/>
    <w:rsid w:val="003232B4"/>
    <w:rsid w:val="00323313"/>
    <w:rsid w:val="003234DE"/>
    <w:rsid w:val="00323A27"/>
    <w:rsid w:val="00323D02"/>
    <w:rsid w:val="00323F17"/>
    <w:rsid w:val="00324704"/>
    <w:rsid w:val="00324B7C"/>
    <w:rsid w:val="0032524B"/>
    <w:rsid w:val="00325813"/>
    <w:rsid w:val="00325A68"/>
    <w:rsid w:val="0032611E"/>
    <w:rsid w:val="00326391"/>
    <w:rsid w:val="00326A8D"/>
    <w:rsid w:val="00326D86"/>
    <w:rsid w:val="00327143"/>
    <w:rsid w:val="00327181"/>
    <w:rsid w:val="00327465"/>
    <w:rsid w:val="0032789A"/>
    <w:rsid w:val="0032798D"/>
    <w:rsid w:val="00327ADC"/>
    <w:rsid w:val="00330401"/>
    <w:rsid w:val="003305B5"/>
    <w:rsid w:val="00330772"/>
    <w:rsid w:val="0033129B"/>
    <w:rsid w:val="003312B3"/>
    <w:rsid w:val="00331421"/>
    <w:rsid w:val="00331502"/>
    <w:rsid w:val="0033154A"/>
    <w:rsid w:val="0033182D"/>
    <w:rsid w:val="00331854"/>
    <w:rsid w:val="00331C77"/>
    <w:rsid w:val="00331DEA"/>
    <w:rsid w:val="0033213E"/>
    <w:rsid w:val="00332282"/>
    <w:rsid w:val="0033234B"/>
    <w:rsid w:val="00332955"/>
    <w:rsid w:val="00332C6F"/>
    <w:rsid w:val="00332C7D"/>
    <w:rsid w:val="00333210"/>
    <w:rsid w:val="0033336C"/>
    <w:rsid w:val="0033347D"/>
    <w:rsid w:val="003334BC"/>
    <w:rsid w:val="00333A67"/>
    <w:rsid w:val="00333FDC"/>
    <w:rsid w:val="00334CA1"/>
    <w:rsid w:val="00334D9A"/>
    <w:rsid w:val="00334F96"/>
    <w:rsid w:val="00334FB6"/>
    <w:rsid w:val="0033529F"/>
    <w:rsid w:val="0033540C"/>
    <w:rsid w:val="00335AD0"/>
    <w:rsid w:val="0033604D"/>
    <w:rsid w:val="0033611A"/>
    <w:rsid w:val="003365E0"/>
    <w:rsid w:val="00336FDC"/>
    <w:rsid w:val="0033754A"/>
    <w:rsid w:val="00337666"/>
    <w:rsid w:val="00337BED"/>
    <w:rsid w:val="00337D0C"/>
    <w:rsid w:val="00337DB4"/>
    <w:rsid w:val="00337DEE"/>
    <w:rsid w:val="00337F07"/>
    <w:rsid w:val="00340091"/>
    <w:rsid w:val="003400BF"/>
    <w:rsid w:val="00340227"/>
    <w:rsid w:val="0034026E"/>
    <w:rsid w:val="00340322"/>
    <w:rsid w:val="00340508"/>
    <w:rsid w:val="0034114B"/>
    <w:rsid w:val="00341269"/>
    <w:rsid w:val="003414DE"/>
    <w:rsid w:val="003419DC"/>
    <w:rsid w:val="00341AD8"/>
    <w:rsid w:val="00341B03"/>
    <w:rsid w:val="00341FB8"/>
    <w:rsid w:val="00341FCD"/>
    <w:rsid w:val="003423BC"/>
    <w:rsid w:val="003423EC"/>
    <w:rsid w:val="00342795"/>
    <w:rsid w:val="003432F9"/>
    <w:rsid w:val="00343346"/>
    <w:rsid w:val="0034368B"/>
    <w:rsid w:val="003436DC"/>
    <w:rsid w:val="003438F1"/>
    <w:rsid w:val="00343E87"/>
    <w:rsid w:val="00343FE9"/>
    <w:rsid w:val="003440F3"/>
    <w:rsid w:val="0034446E"/>
    <w:rsid w:val="0034448A"/>
    <w:rsid w:val="00344925"/>
    <w:rsid w:val="00344E2A"/>
    <w:rsid w:val="00344E8E"/>
    <w:rsid w:val="00345778"/>
    <w:rsid w:val="00346096"/>
    <w:rsid w:val="003467A4"/>
    <w:rsid w:val="00346883"/>
    <w:rsid w:val="00346CDA"/>
    <w:rsid w:val="00346E67"/>
    <w:rsid w:val="003470F3"/>
    <w:rsid w:val="00347BD8"/>
    <w:rsid w:val="00350038"/>
    <w:rsid w:val="003504FE"/>
    <w:rsid w:val="00350557"/>
    <w:rsid w:val="00350858"/>
    <w:rsid w:val="003508B2"/>
    <w:rsid w:val="00350957"/>
    <w:rsid w:val="003509FA"/>
    <w:rsid w:val="00350B98"/>
    <w:rsid w:val="003513BE"/>
    <w:rsid w:val="00351400"/>
    <w:rsid w:val="00351483"/>
    <w:rsid w:val="003516F7"/>
    <w:rsid w:val="003523FD"/>
    <w:rsid w:val="003524A0"/>
    <w:rsid w:val="00353673"/>
    <w:rsid w:val="00353F99"/>
    <w:rsid w:val="003541CA"/>
    <w:rsid w:val="00354D06"/>
    <w:rsid w:val="00354EE1"/>
    <w:rsid w:val="00354FFF"/>
    <w:rsid w:val="00355412"/>
    <w:rsid w:val="00355503"/>
    <w:rsid w:val="0035578B"/>
    <w:rsid w:val="00356182"/>
    <w:rsid w:val="0035651F"/>
    <w:rsid w:val="003567A4"/>
    <w:rsid w:val="003569A4"/>
    <w:rsid w:val="00356D05"/>
    <w:rsid w:val="003572F2"/>
    <w:rsid w:val="0035730A"/>
    <w:rsid w:val="00357437"/>
    <w:rsid w:val="0035746B"/>
    <w:rsid w:val="00357F39"/>
    <w:rsid w:val="003600C2"/>
    <w:rsid w:val="003604F5"/>
    <w:rsid w:val="00360815"/>
    <w:rsid w:val="0036099D"/>
    <w:rsid w:val="003609F9"/>
    <w:rsid w:val="00360CFA"/>
    <w:rsid w:val="00360EE3"/>
    <w:rsid w:val="00360EF0"/>
    <w:rsid w:val="003611EB"/>
    <w:rsid w:val="003612ED"/>
    <w:rsid w:val="003617B2"/>
    <w:rsid w:val="00361A55"/>
    <w:rsid w:val="00361E77"/>
    <w:rsid w:val="00361FE3"/>
    <w:rsid w:val="00362169"/>
    <w:rsid w:val="003621BC"/>
    <w:rsid w:val="00362840"/>
    <w:rsid w:val="00362939"/>
    <w:rsid w:val="00363F61"/>
    <w:rsid w:val="003641D3"/>
    <w:rsid w:val="00364241"/>
    <w:rsid w:val="00364297"/>
    <w:rsid w:val="003647C3"/>
    <w:rsid w:val="003649D4"/>
    <w:rsid w:val="003656EF"/>
    <w:rsid w:val="00365F9D"/>
    <w:rsid w:val="003662D3"/>
    <w:rsid w:val="00366561"/>
    <w:rsid w:val="003702BF"/>
    <w:rsid w:val="00370429"/>
    <w:rsid w:val="003707C3"/>
    <w:rsid w:val="00370B17"/>
    <w:rsid w:val="0037114C"/>
    <w:rsid w:val="003713A8"/>
    <w:rsid w:val="00371C63"/>
    <w:rsid w:val="00371CF3"/>
    <w:rsid w:val="00371DC3"/>
    <w:rsid w:val="00372854"/>
    <w:rsid w:val="00372AA0"/>
    <w:rsid w:val="00372B3B"/>
    <w:rsid w:val="003732B1"/>
    <w:rsid w:val="0037345F"/>
    <w:rsid w:val="0037393A"/>
    <w:rsid w:val="00373AAC"/>
    <w:rsid w:val="00373C52"/>
    <w:rsid w:val="00373FFA"/>
    <w:rsid w:val="0037404B"/>
    <w:rsid w:val="00374103"/>
    <w:rsid w:val="00374113"/>
    <w:rsid w:val="00374183"/>
    <w:rsid w:val="00374396"/>
    <w:rsid w:val="00375199"/>
    <w:rsid w:val="0037590B"/>
    <w:rsid w:val="00375C8E"/>
    <w:rsid w:val="00375ECE"/>
    <w:rsid w:val="00376013"/>
    <w:rsid w:val="003762E4"/>
    <w:rsid w:val="003767E2"/>
    <w:rsid w:val="00376BAA"/>
    <w:rsid w:val="00376CA5"/>
    <w:rsid w:val="00377B74"/>
    <w:rsid w:val="00377B8D"/>
    <w:rsid w:val="003800ED"/>
    <w:rsid w:val="00380475"/>
    <w:rsid w:val="00380772"/>
    <w:rsid w:val="0038084E"/>
    <w:rsid w:val="00380B50"/>
    <w:rsid w:val="00380DA4"/>
    <w:rsid w:val="003811E5"/>
    <w:rsid w:val="00381248"/>
    <w:rsid w:val="00381EE0"/>
    <w:rsid w:val="00381F1C"/>
    <w:rsid w:val="00382332"/>
    <w:rsid w:val="0038252A"/>
    <w:rsid w:val="00382908"/>
    <w:rsid w:val="00382C4F"/>
    <w:rsid w:val="003831B6"/>
    <w:rsid w:val="00383E92"/>
    <w:rsid w:val="00384067"/>
    <w:rsid w:val="0038413B"/>
    <w:rsid w:val="003843A0"/>
    <w:rsid w:val="003843CC"/>
    <w:rsid w:val="00384743"/>
    <w:rsid w:val="003848C6"/>
    <w:rsid w:val="00384AF7"/>
    <w:rsid w:val="00384F9A"/>
    <w:rsid w:val="003850CD"/>
    <w:rsid w:val="003851D4"/>
    <w:rsid w:val="0038582E"/>
    <w:rsid w:val="0038590B"/>
    <w:rsid w:val="003862D3"/>
    <w:rsid w:val="0038640A"/>
    <w:rsid w:val="003869E1"/>
    <w:rsid w:val="00386E46"/>
    <w:rsid w:val="00386EF8"/>
    <w:rsid w:val="003870F4"/>
    <w:rsid w:val="00387111"/>
    <w:rsid w:val="0038720A"/>
    <w:rsid w:val="00387675"/>
    <w:rsid w:val="00387856"/>
    <w:rsid w:val="00387A5C"/>
    <w:rsid w:val="00387B4B"/>
    <w:rsid w:val="003902BB"/>
    <w:rsid w:val="003905D7"/>
    <w:rsid w:val="00390829"/>
    <w:rsid w:val="00390C53"/>
    <w:rsid w:val="0039129E"/>
    <w:rsid w:val="00391388"/>
    <w:rsid w:val="00391C3E"/>
    <w:rsid w:val="00391C91"/>
    <w:rsid w:val="00391F42"/>
    <w:rsid w:val="003923BB"/>
    <w:rsid w:val="003925ED"/>
    <w:rsid w:val="00392671"/>
    <w:rsid w:val="00392805"/>
    <w:rsid w:val="00392CD0"/>
    <w:rsid w:val="00393A0C"/>
    <w:rsid w:val="00393A31"/>
    <w:rsid w:val="003940C4"/>
    <w:rsid w:val="003942A5"/>
    <w:rsid w:val="003942C6"/>
    <w:rsid w:val="00394A6A"/>
    <w:rsid w:val="00395416"/>
    <w:rsid w:val="00395718"/>
    <w:rsid w:val="00395A9A"/>
    <w:rsid w:val="00395ECB"/>
    <w:rsid w:val="003964ED"/>
    <w:rsid w:val="003965E1"/>
    <w:rsid w:val="00396625"/>
    <w:rsid w:val="00396FAF"/>
    <w:rsid w:val="003970B9"/>
    <w:rsid w:val="003972C2"/>
    <w:rsid w:val="00397328"/>
    <w:rsid w:val="0039735E"/>
    <w:rsid w:val="00397A17"/>
    <w:rsid w:val="00397B0F"/>
    <w:rsid w:val="00397C05"/>
    <w:rsid w:val="00397C74"/>
    <w:rsid w:val="00397CD5"/>
    <w:rsid w:val="00397D1E"/>
    <w:rsid w:val="00397E8C"/>
    <w:rsid w:val="00397EBA"/>
    <w:rsid w:val="00397ED9"/>
    <w:rsid w:val="00397F90"/>
    <w:rsid w:val="003A0120"/>
    <w:rsid w:val="003A0572"/>
    <w:rsid w:val="003A07F3"/>
    <w:rsid w:val="003A0A1B"/>
    <w:rsid w:val="003A0AFF"/>
    <w:rsid w:val="003A0BAA"/>
    <w:rsid w:val="003A0DA2"/>
    <w:rsid w:val="003A0E5D"/>
    <w:rsid w:val="003A1011"/>
    <w:rsid w:val="003A1048"/>
    <w:rsid w:val="003A12EA"/>
    <w:rsid w:val="003A1409"/>
    <w:rsid w:val="003A1485"/>
    <w:rsid w:val="003A1507"/>
    <w:rsid w:val="003A1970"/>
    <w:rsid w:val="003A1CBA"/>
    <w:rsid w:val="003A1E00"/>
    <w:rsid w:val="003A2788"/>
    <w:rsid w:val="003A27EA"/>
    <w:rsid w:val="003A2B7B"/>
    <w:rsid w:val="003A3411"/>
    <w:rsid w:val="003A34D3"/>
    <w:rsid w:val="003A363D"/>
    <w:rsid w:val="003A380B"/>
    <w:rsid w:val="003A407C"/>
    <w:rsid w:val="003A42DA"/>
    <w:rsid w:val="003A4302"/>
    <w:rsid w:val="003A4B36"/>
    <w:rsid w:val="003A4D3D"/>
    <w:rsid w:val="003A4F2F"/>
    <w:rsid w:val="003A4F7C"/>
    <w:rsid w:val="003A5096"/>
    <w:rsid w:val="003A54C8"/>
    <w:rsid w:val="003A5844"/>
    <w:rsid w:val="003A5D05"/>
    <w:rsid w:val="003A5DDE"/>
    <w:rsid w:val="003A6091"/>
    <w:rsid w:val="003A61BF"/>
    <w:rsid w:val="003A634A"/>
    <w:rsid w:val="003A63C7"/>
    <w:rsid w:val="003A65F6"/>
    <w:rsid w:val="003A66C9"/>
    <w:rsid w:val="003A708C"/>
    <w:rsid w:val="003A70B2"/>
    <w:rsid w:val="003A72FB"/>
    <w:rsid w:val="003A7CB9"/>
    <w:rsid w:val="003A7CD9"/>
    <w:rsid w:val="003B008D"/>
    <w:rsid w:val="003B01DA"/>
    <w:rsid w:val="003B0246"/>
    <w:rsid w:val="003B04A7"/>
    <w:rsid w:val="003B050A"/>
    <w:rsid w:val="003B07F2"/>
    <w:rsid w:val="003B1127"/>
    <w:rsid w:val="003B12C5"/>
    <w:rsid w:val="003B146D"/>
    <w:rsid w:val="003B1760"/>
    <w:rsid w:val="003B17D7"/>
    <w:rsid w:val="003B1A79"/>
    <w:rsid w:val="003B1BA1"/>
    <w:rsid w:val="003B1E08"/>
    <w:rsid w:val="003B207C"/>
    <w:rsid w:val="003B2909"/>
    <w:rsid w:val="003B2FC0"/>
    <w:rsid w:val="003B312F"/>
    <w:rsid w:val="003B3499"/>
    <w:rsid w:val="003B3BF9"/>
    <w:rsid w:val="003B3E96"/>
    <w:rsid w:val="003B3F30"/>
    <w:rsid w:val="003B486B"/>
    <w:rsid w:val="003B4890"/>
    <w:rsid w:val="003B4BF1"/>
    <w:rsid w:val="003B4D59"/>
    <w:rsid w:val="003B4E1F"/>
    <w:rsid w:val="003B4E45"/>
    <w:rsid w:val="003B53BE"/>
    <w:rsid w:val="003B53F7"/>
    <w:rsid w:val="003B5587"/>
    <w:rsid w:val="003B5593"/>
    <w:rsid w:val="003B5E4B"/>
    <w:rsid w:val="003B5F7F"/>
    <w:rsid w:val="003B6E96"/>
    <w:rsid w:val="003B72AD"/>
    <w:rsid w:val="003B72E7"/>
    <w:rsid w:val="003B732F"/>
    <w:rsid w:val="003C0139"/>
    <w:rsid w:val="003C020B"/>
    <w:rsid w:val="003C0781"/>
    <w:rsid w:val="003C12BD"/>
    <w:rsid w:val="003C146B"/>
    <w:rsid w:val="003C16C6"/>
    <w:rsid w:val="003C19B8"/>
    <w:rsid w:val="003C1C6D"/>
    <w:rsid w:val="003C23C1"/>
    <w:rsid w:val="003C243D"/>
    <w:rsid w:val="003C2589"/>
    <w:rsid w:val="003C27A0"/>
    <w:rsid w:val="003C2A3E"/>
    <w:rsid w:val="003C2E8F"/>
    <w:rsid w:val="003C32C0"/>
    <w:rsid w:val="003C4228"/>
    <w:rsid w:val="003C42E5"/>
    <w:rsid w:val="003C4DD9"/>
    <w:rsid w:val="003C5009"/>
    <w:rsid w:val="003C53EE"/>
    <w:rsid w:val="003C6505"/>
    <w:rsid w:val="003C6868"/>
    <w:rsid w:val="003C68CB"/>
    <w:rsid w:val="003C69CD"/>
    <w:rsid w:val="003C69D5"/>
    <w:rsid w:val="003C6EA0"/>
    <w:rsid w:val="003C722B"/>
    <w:rsid w:val="003C72A9"/>
    <w:rsid w:val="003C72E0"/>
    <w:rsid w:val="003C7B28"/>
    <w:rsid w:val="003D0A79"/>
    <w:rsid w:val="003D0B04"/>
    <w:rsid w:val="003D0FEC"/>
    <w:rsid w:val="003D1094"/>
    <w:rsid w:val="003D1349"/>
    <w:rsid w:val="003D16CA"/>
    <w:rsid w:val="003D1827"/>
    <w:rsid w:val="003D1CD6"/>
    <w:rsid w:val="003D1F29"/>
    <w:rsid w:val="003D215B"/>
    <w:rsid w:val="003D25B7"/>
    <w:rsid w:val="003D2BDC"/>
    <w:rsid w:val="003D3062"/>
    <w:rsid w:val="003D3377"/>
    <w:rsid w:val="003D352B"/>
    <w:rsid w:val="003D36F7"/>
    <w:rsid w:val="003D3917"/>
    <w:rsid w:val="003D3E15"/>
    <w:rsid w:val="003D3F4E"/>
    <w:rsid w:val="003D432E"/>
    <w:rsid w:val="003D5E7F"/>
    <w:rsid w:val="003D60D1"/>
    <w:rsid w:val="003D6279"/>
    <w:rsid w:val="003D66D6"/>
    <w:rsid w:val="003D68B4"/>
    <w:rsid w:val="003D68EB"/>
    <w:rsid w:val="003D6A49"/>
    <w:rsid w:val="003D6B4C"/>
    <w:rsid w:val="003D6F83"/>
    <w:rsid w:val="003D757C"/>
    <w:rsid w:val="003D759A"/>
    <w:rsid w:val="003D7868"/>
    <w:rsid w:val="003D7A9B"/>
    <w:rsid w:val="003D7E18"/>
    <w:rsid w:val="003D7F48"/>
    <w:rsid w:val="003E0013"/>
    <w:rsid w:val="003E007D"/>
    <w:rsid w:val="003E02A1"/>
    <w:rsid w:val="003E085E"/>
    <w:rsid w:val="003E0A40"/>
    <w:rsid w:val="003E0C83"/>
    <w:rsid w:val="003E0F06"/>
    <w:rsid w:val="003E1579"/>
    <w:rsid w:val="003E1638"/>
    <w:rsid w:val="003E202B"/>
    <w:rsid w:val="003E2766"/>
    <w:rsid w:val="003E2AE3"/>
    <w:rsid w:val="003E2B49"/>
    <w:rsid w:val="003E2F20"/>
    <w:rsid w:val="003E3394"/>
    <w:rsid w:val="003E3902"/>
    <w:rsid w:val="003E3ABE"/>
    <w:rsid w:val="003E497B"/>
    <w:rsid w:val="003E49A2"/>
    <w:rsid w:val="003E4B66"/>
    <w:rsid w:val="003E4D3E"/>
    <w:rsid w:val="003E5006"/>
    <w:rsid w:val="003E544E"/>
    <w:rsid w:val="003E5495"/>
    <w:rsid w:val="003E552F"/>
    <w:rsid w:val="003E5647"/>
    <w:rsid w:val="003E56EE"/>
    <w:rsid w:val="003E5837"/>
    <w:rsid w:val="003E5C0C"/>
    <w:rsid w:val="003E5EC5"/>
    <w:rsid w:val="003E6142"/>
    <w:rsid w:val="003E6193"/>
    <w:rsid w:val="003E61BC"/>
    <w:rsid w:val="003E6257"/>
    <w:rsid w:val="003E6539"/>
    <w:rsid w:val="003E656D"/>
    <w:rsid w:val="003E6B0C"/>
    <w:rsid w:val="003E6C96"/>
    <w:rsid w:val="003E750A"/>
    <w:rsid w:val="003E7BD1"/>
    <w:rsid w:val="003F002F"/>
    <w:rsid w:val="003F02A0"/>
    <w:rsid w:val="003F02B2"/>
    <w:rsid w:val="003F045E"/>
    <w:rsid w:val="003F0E49"/>
    <w:rsid w:val="003F0E50"/>
    <w:rsid w:val="003F1263"/>
    <w:rsid w:val="003F1771"/>
    <w:rsid w:val="003F1950"/>
    <w:rsid w:val="003F1ADA"/>
    <w:rsid w:val="003F1C1F"/>
    <w:rsid w:val="003F1FFA"/>
    <w:rsid w:val="003F28DC"/>
    <w:rsid w:val="003F2AA1"/>
    <w:rsid w:val="003F40F3"/>
    <w:rsid w:val="003F4B2D"/>
    <w:rsid w:val="003F4C32"/>
    <w:rsid w:val="003F50D4"/>
    <w:rsid w:val="003F525D"/>
    <w:rsid w:val="003F571C"/>
    <w:rsid w:val="003F583C"/>
    <w:rsid w:val="003F5B33"/>
    <w:rsid w:val="003F5D55"/>
    <w:rsid w:val="003F5E87"/>
    <w:rsid w:val="003F6166"/>
    <w:rsid w:val="003F680E"/>
    <w:rsid w:val="003F6988"/>
    <w:rsid w:val="003F6A34"/>
    <w:rsid w:val="003F7116"/>
    <w:rsid w:val="003F74A4"/>
    <w:rsid w:val="003F7E39"/>
    <w:rsid w:val="00400747"/>
    <w:rsid w:val="004007F5"/>
    <w:rsid w:val="00400C0B"/>
    <w:rsid w:val="0040134A"/>
    <w:rsid w:val="004013D7"/>
    <w:rsid w:val="004015AE"/>
    <w:rsid w:val="0040160D"/>
    <w:rsid w:val="0040170C"/>
    <w:rsid w:val="0040189A"/>
    <w:rsid w:val="00401A4C"/>
    <w:rsid w:val="00401B6D"/>
    <w:rsid w:val="00402821"/>
    <w:rsid w:val="00403205"/>
    <w:rsid w:val="0040327D"/>
    <w:rsid w:val="004034E9"/>
    <w:rsid w:val="00403CB2"/>
    <w:rsid w:val="004040C0"/>
    <w:rsid w:val="00404818"/>
    <w:rsid w:val="00404A6C"/>
    <w:rsid w:val="00404D7C"/>
    <w:rsid w:val="00404F65"/>
    <w:rsid w:val="00404FD2"/>
    <w:rsid w:val="0040582C"/>
    <w:rsid w:val="004059BC"/>
    <w:rsid w:val="00405BC2"/>
    <w:rsid w:val="00405BD7"/>
    <w:rsid w:val="00405E7E"/>
    <w:rsid w:val="004060F1"/>
    <w:rsid w:val="004066A2"/>
    <w:rsid w:val="004067E4"/>
    <w:rsid w:val="004069A5"/>
    <w:rsid w:val="00406CFA"/>
    <w:rsid w:val="00407143"/>
    <w:rsid w:val="00407306"/>
    <w:rsid w:val="004075AE"/>
    <w:rsid w:val="00407E3A"/>
    <w:rsid w:val="00411428"/>
    <w:rsid w:val="00411712"/>
    <w:rsid w:val="00411DA4"/>
    <w:rsid w:val="00411DCE"/>
    <w:rsid w:val="004124CC"/>
    <w:rsid w:val="004127DE"/>
    <w:rsid w:val="00412940"/>
    <w:rsid w:val="00412CEB"/>
    <w:rsid w:val="00412DE9"/>
    <w:rsid w:val="00412ED1"/>
    <w:rsid w:val="004133CD"/>
    <w:rsid w:val="00413516"/>
    <w:rsid w:val="004136B8"/>
    <w:rsid w:val="004137BC"/>
    <w:rsid w:val="004137D6"/>
    <w:rsid w:val="004138E1"/>
    <w:rsid w:val="00413D74"/>
    <w:rsid w:val="0041406C"/>
    <w:rsid w:val="004141A4"/>
    <w:rsid w:val="00414B8E"/>
    <w:rsid w:val="00414FC4"/>
    <w:rsid w:val="00415110"/>
    <w:rsid w:val="0041570D"/>
    <w:rsid w:val="0041583C"/>
    <w:rsid w:val="00415E41"/>
    <w:rsid w:val="00415E80"/>
    <w:rsid w:val="00415E9D"/>
    <w:rsid w:val="004162F0"/>
    <w:rsid w:val="0041632B"/>
    <w:rsid w:val="004164A1"/>
    <w:rsid w:val="00416C95"/>
    <w:rsid w:val="00416DEE"/>
    <w:rsid w:val="00417285"/>
    <w:rsid w:val="004172F3"/>
    <w:rsid w:val="00417428"/>
    <w:rsid w:val="00417DF6"/>
    <w:rsid w:val="00417F91"/>
    <w:rsid w:val="0042018B"/>
    <w:rsid w:val="0042053D"/>
    <w:rsid w:val="0042063E"/>
    <w:rsid w:val="00420F54"/>
    <w:rsid w:val="004216BD"/>
    <w:rsid w:val="00421807"/>
    <w:rsid w:val="00421A41"/>
    <w:rsid w:val="00421E2B"/>
    <w:rsid w:val="00422269"/>
    <w:rsid w:val="00422327"/>
    <w:rsid w:val="0042242B"/>
    <w:rsid w:val="00422657"/>
    <w:rsid w:val="00422BF7"/>
    <w:rsid w:val="00422FBC"/>
    <w:rsid w:val="0042309D"/>
    <w:rsid w:val="00423413"/>
    <w:rsid w:val="00423D6A"/>
    <w:rsid w:val="0042406F"/>
    <w:rsid w:val="0042461C"/>
    <w:rsid w:val="0042477E"/>
    <w:rsid w:val="004248ED"/>
    <w:rsid w:val="00424AEE"/>
    <w:rsid w:val="00424CA8"/>
    <w:rsid w:val="00424FBA"/>
    <w:rsid w:val="00425ACF"/>
    <w:rsid w:val="00425FB2"/>
    <w:rsid w:val="004264E3"/>
    <w:rsid w:val="00427981"/>
    <w:rsid w:val="00427A7A"/>
    <w:rsid w:val="00427E84"/>
    <w:rsid w:val="004308FC"/>
    <w:rsid w:val="00430B54"/>
    <w:rsid w:val="00430D22"/>
    <w:rsid w:val="004317A8"/>
    <w:rsid w:val="00431DBB"/>
    <w:rsid w:val="00431E79"/>
    <w:rsid w:val="004320EF"/>
    <w:rsid w:val="004323E4"/>
    <w:rsid w:val="004325B1"/>
    <w:rsid w:val="00432C84"/>
    <w:rsid w:val="00432D0A"/>
    <w:rsid w:val="004346BF"/>
    <w:rsid w:val="00434F9D"/>
    <w:rsid w:val="004351B5"/>
    <w:rsid w:val="004355EA"/>
    <w:rsid w:val="004358C8"/>
    <w:rsid w:val="00435AD1"/>
    <w:rsid w:val="00435BC2"/>
    <w:rsid w:val="00436656"/>
    <w:rsid w:val="0043681B"/>
    <w:rsid w:val="004369CA"/>
    <w:rsid w:val="00437335"/>
    <w:rsid w:val="004373B6"/>
    <w:rsid w:val="004378E7"/>
    <w:rsid w:val="00437952"/>
    <w:rsid w:val="004379F5"/>
    <w:rsid w:val="00437C42"/>
    <w:rsid w:val="00437C4D"/>
    <w:rsid w:val="00437FD9"/>
    <w:rsid w:val="00440A77"/>
    <w:rsid w:val="00440FA9"/>
    <w:rsid w:val="004414A7"/>
    <w:rsid w:val="0044201F"/>
    <w:rsid w:val="004426B4"/>
    <w:rsid w:val="0044272F"/>
    <w:rsid w:val="00442A96"/>
    <w:rsid w:val="00442AEA"/>
    <w:rsid w:val="00442F98"/>
    <w:rsid w:val="00442FB3"/>
    <w:rsid w:val="00443282"/>
    <w:rsid w:val="004433E1"/>
    <w:rsid w:val="004435A7"/>
    <w:rsid w:val="00443C26"/>
    <w:rsid w:val="00443C31"/>
    <w:rsid w:val="00444375"/>
    <w:rsid w:val="00444843"/>
    <w:rsid w:val="00444FF3"/>
    <w:rsid w:val="004450FC"/>
    <w:rsid w:val="00445799"/>
    <w:rsid w:val="0044616E"/>
    <w:rsid w:val="004461DB"/>
    <w:rsid w:val="00446202"/>
    <w:rsid w:val="0044687E"/>
    <w:rsid w:val="004469E0"/>
    <w:rsid w:val="004469E5"/>
    <w:rsid w:val="00446A7E"/>
    <w:rsid w:val="00446F24"/>
    <w:rsid w:val="00446F57"/>
    <w:rsid w:val="00446FDF"/>
    <w:rsid w:val="00447160"/>
    <w:rsid w:val="00447352"/>
    <w:rsid w:val="004474B9"/>
    <w:rsid w:val="00447B88"/>
    <w:rsid w:val="0045074D"/>
    <w:rsid w:val="00450768"/>
    <w:rsid w:val="004507BA"/>
    <w:rsid w:val="0045098A"/>
    <w:rsid w:val="00450A16"/>
    <w:rsid w:val="00450AA2"/>
    <w:rsid w:val="00450C80"/>
    <w:rsid w:val="00450E42"/>
    <w:rsid w:val="00451069"/>
    <w:rsid w:val="004510BC"/>
    <w:rsid w:val="004510D7"/>
    <w:rsid w:val="00451751"/>
    <w:rsid w:val="00451766"/>
    <w:rsid w:val="004517A3"/>
    <w:rsid w:val="0045240B"/>
    <w:rsid w:val="00452583"/>
    <w:rsid w:val="00452796"/>
    <w:rsid w:val="00453020"/>
    <w:rsid w:val="00453571"/>
    <w:rsid w:val="004537A8"/>
    <w:rsid w:val="00453CDA"/>
    <w:rsid w:val="00453F26"/>
    <w:rsid w:val="00454003"/>
    <w:rsid w:val="0045408F"/>
    <w:rsid w:val="004541DB"/>
    <w:rsid w:val="00454613"/>
    <w:rsid w:val="00454A4C"/>
    <w:rsid w:val="00454B0F"/>
    <w:rsid w:val="00454CD8"/>
    <w:rsid w:val="00455268"/>
    <w:rsid w:val="004556F1"/>
    <w:rsid w:val="00455C2C"/>
    <w:rsid w:val="00455D93"/>
    <w:rsid w:val="00455F49"/>
    <w:rsid w:val="00456F6C"/>
    <w:rsid w:val="00457315"/>
    <w:rsid w:val="004573E6"/>
    <w:rsid w:val="00457483"/>
    <w:rsid w:val="00457B8D"/>
    <w:rsid w:val="004600B9"/>
    <w:rsid w:val="0046018D"/>
    <w:rsid w:val="0046055F"/>
    <w:rsid w:val="00460875"/>
    <w:rsid w:val="004608D3"/>
    <w:rsid w:val="00461345"/>
    <w:rsid w:val="004613BF"/>
    <w:rsid w:val="004624BC"/>
    <w:rsid w:val="00462530"/>
    <w:rsid w:val="00462832"/>
    <w:rsid w:val="00462945"/>
    <w:rsid w:val="00463B9A"/>
    <w:rsid w:val="004640BF"/>
    <w:rsid w:val="00464E47"/>
    <w:rsid w:val="00465596"/>
    <w:rsid w:val="0046587D"/>
    <w:rsid w:val="00465A60"/>
    <w:rsid w:val="00465B1B"/>
    <w:rsid w:val="00465EBB"/>
    <w:rsid w:val="00466083"/>
    <w:rsid w:val="00466126"/>
    <w:rsid w:val="0046630E"/>
    <w:rsid w:val="004665E2"/>
    <w:rsid w:val="00466632"/>
    <w:rsid w:val="0046706E"/>
    <w:rsid w:val="00467709"/>
    <w:rsid w:val="00470077"/>
    <w:rsid w:val="00470241"/>
    <w:rsid w:val="00470958"/>
    <w:rsid w:val="00470E75"/>
    <w:rsid w:val="00470F81"/>
    <w:rsid w:val="00470F84"/>
    <w:rsid w:val="0047119B"/>
    <w:rsid w:val="004711AE"/>
    <w:rsid w:val="0047123E"/>
    <w:rsid w:val="00471264"/>
    <w:rsid w:val="00471CE4"/>
    <w:rsid w:val="00471CEF"/>
    <w:rsid w:val="00471FE5"/>
    <w:rsid w:val="0047205B"/>
    <w:rsid w:val="004721C6"/>
    <w:rsid w:val="00472531"/>
    <w:rsid w:val="0047273C"/>
    <w:rsid w:val="00473266"/>
    <w:rsid w:val="00473752"/>
    <w:rsid w:val="00473C5B"/>
    <w:rsid w:val="00473CEC"/>
    <w:rsid w:val="00473D97"/>
    <w:rsid w:val="00473DA0"/>
    <w:rsid w:val="0047430B"/>
    <w:rsid w:val="00474672"/>
    <w:rsid w:val="004747A7"/>
    <w:rsid w:val="0047494E"/>
    <w:rsid w:val="00474CFA"/>
    <w:rsid w:val="0047582A"/>
    <w:rsid w:val="004759A6"/>
    <w:rsid w:val="00475B96"/>
    <w:rsid w:val="00475C3D"/>
    <w:rsid w:val="00475E8F"/>
    <w:rsid w:val="00475F4F"/>
    <w:rsid w:val="004760FC"/>
    <w:rsid w:val="00476423"/>
    <w:rsid w:val="004765C6"/>
    <w:rsid w:val="0047675F"/>
    <w:rsid w:val="00476AB8"/>
    <w:rsid w:val="00476D2A"/>
    <w:rsid w:val="00476DA7"/>
    <w:rsid w:val="00476F43"/>
    <w:rsid w:val="0047709C"/>
    <w:rsid w:val="0047734F"/>
    <w:rsid w:val="0047775F"/>
    <w:rsid w:val="00477E44"/>
    <w:rsid w:val="0048000D"/>
    <w:rsid w:val="00480246"/>
    <w:rsid w:val="00480408"/>
    <w:rsid w:val="004809DB"/>
    <w:rsid w:val="004810E4"/>
    <w:rsid w:val="0048127E"/>
    <w:rsid w:val="00481E34"/>
    <w:rsid w:val="00481EBD"/>
    <w:rsid w:val="00482064"/>
    <w:rsid w:val="00482310"/>
    <w:rsid w:val="004823C9"/>
    <w:rsid w:val="004823F3"/>
    <w:rsid w:val="004825CD"/>
    <w:rsid w:val="00482E6E"/>
    <w:rsid w:val="0048322F"/>
    <w:rsid w:val="00483760"/>
    <w:rsid w:val="004838B0"/>
    <w:rsid w:val="004839ED"/>
    <w:rsid w:val="00483B91"/>
    <w:rsid w:val="00483CC7"/>
    <w:rsid w:val="00483DFF"/>
    <w:rsid w:val="00483EC6"/>
    <w:rsid w:val="00484653"/>
    <w:rsid w:val="00484837"/>
    <w:rsid w:val="00484DE3"/>
    <w:rsid w:val="00485035"/>
    <w:rsid w:val="00485440"/>
    <w:rsid w:val="0048560F"/>
    <w:rsid w:val="00485930"/>
    <w:rsid w:val="00485C4D"/>
    <w:rsid w:val="00485EA3"/>
    <w:rsid w:val="00485FF3"/>
    <w:rsid w:val="004861D8"/>
    <w:rsid w:val="0048639C"/>
    <w:rsid w:val="0048642E"/>
    <w:rsid w:val="00486654"/>
    <w:rsid w:val="004866D0"/>
    <w:rsid w:val="00486749"/>
    <w:rsid w:val="00486EFD"/>
    <w:rsid w:val="00487208"/>
    <w:rsid w:val="004878B8"/>
    <w:rsid w:val="00487B0D"/>
    <w:rsid w:val="00487DD0"/>
    <w:rsid w:val="00487FF2"/>
    <w:rsid w:val="00490035"/>
    <w:rsid w:val="0049009B"/>
    <w:rsid w:val="00490110"/>
    <w:rsid w:val="004902C4"/>
    <w:rsid w:val="00490B7E"/>
    <w:rsid w:val="00490D8D"/>
    <w:rsid w:val="00490F44"/>
    <w:rsid w:val="004910CE"/>
    <w:rsid w:val="00491245"/>
    <w:rsid w:val="00491CC2"/>
    <w:rsid w:val="004927F5"/>
    <w:rsid w:val="004929BE"/>
    <w:rsid w:val="00492B33"/>
    <w:rsid w:val="00492BFB"/>
    <w:rsid w:val="00492CE7"/>
    <w:rsid w:val="00492F09"/>
    <w:rsid w:val="00493133"/>
    <w:rsid w:val="00493244"/>
    <w:rsid w:val="004948AE"/>
    <w:rsid w:val="0049527C"/>
    <w:rsid w:val="004952ED"/>
    <w:rsid w:val="0049533A"/>
    <w:rsid w:val="00495AA6"/>
    <w:rsid w:val="00495B82"/>
    <w:rsid w:val="00495CE3"/>
    <w:rsid w:val="00495D30"/>
    <w:rsid w:val="004965F7"/>
    <w:rsid w:val="004966A2"/>
    <w:rsid w:val="0049672C"/>
    <w:rsid w:val="0049697D"/>
    <w:rsid w:val="00496E71"/>
    <w:rsid w:val="004971ED"/>
    <w:rsid w:val="00497A5B"/>
    <w:rsid w:val="00497D71"/>
    <w:rsid w:val="00497ECF"/>
    <w:rsid w:val="004A04D2"/>
    <w:rsid w:val="004A08E9"/>
    <w:rsid w:val="004A09B2"/>
    <w:rsid w:val="004A0B22"/>
    <w:rsid w:val="004A0E20"/>
    <w:rsid w:val="004A15F5"/>
    <w:rsid w:val="004A1753"/>
    <w:rsid w:val="004A1F19"/>
    <w:rsid w:val="004A23A3"/>
    <w:rsid w:val="004A274F"/>
    <w:rsid w:val="004A284A"/>
    <w:rsid w:val="004A284B"/>
    <w:rsid w:val="004A2A9E"/>
    <w:rsid w:val="004A2C53"/>
    <w:rsid w:val="004A2CFD"/>
    <w:rsid w:val="004A2F7C"/>
    <w:rsid w:val="004A300E"/>
    <w:rsid w:val="004A302B"/>
    <w:rsid w:val="004A33BC"/>
    <w:rsid w:val="004A3441"/>
    <w:rsid w:val="004A3C3C"/>
    <w:rsid w:val="004A3D99"/>
    <w:rsid w:val="004A442B"/>
    <w:rsid w:val="004A46B7"/>
    <w:rsid w:val="004A49EA"/>
    <w:rsid w:val="004A4D1A"/>
    <w:rsid w:val="004A55D8"/>
    <w:rsid w:val="004A5938"/>
    <w:rsid w:val="004A5A84"/>
    <w:rsid w:val="004A5CED"/>
    <w:rsid w:val="004A646F"/>
    <w:rsid w:val="004A6A65"/>
    <w:rsid w:val="004A7032"/>
    <w:rsid w:val="004A7159"/>
    <w:rsid w:val="004A7877"/>
    <w:rsid w:val="004B0373"/>
    <w:rsid w:val="004B067D"/>
    <w:rsid w:val="004B0751"/>
    <w:rsid w:val="004B11F6"/>
    <w:rsid w:val="004B1240"/>
    <w:rsid w:val="004B182B"/>
    <w:rsid w:val="004B19DC"/>
    <w:rsid w:val="004B1B0B"/>
    <w:rsid w:val="004B1B73"/>
    <w:rsid w:val="004B1BFC"/>
    <w:rsid w:val="004B1C59"/>
    <w:rsid w:val="004B1F0E"/>
    <w:rsid w:val="004B1F3F"/>
    <w:rsid w:val="004B1F76"/>
    <w:rsid w:val="004B2125"/>
    <w:rsid w:val="004B251C"/>
    <w:rsid w:val="004B27E5"/>
    <w:rsid w:val="004B2829"/>
    <w:rsid w:val="004B3051"/>
    <w:rsid w:val="004B316E"/>
    <w:rsid w:val="004B3173"/>
    <w:rsid w:val="004B4138"/>
    <w:rsid w:val="004B43F8"/>
    <w:rsid w:val="004B4414"/>
    <w:rsid w:val="004B4A09"/>
    <w:rsid w:val="004B4B09"/>
    <w:rsid w:val="004B4B57"/>
    <w:rsid w:val="004B584F"/>
    <w:rsid w:val="004B59F5"/>
    <w:rsid w:val="004B635E"/>
    <w:rsid w:val="004B6759"/>
    <w:rsid w:val="004B6A68"/>
    <w:rsid w:val="004B6A6C"/>
    <w:rsid w:val="004B6C2A"/>
    <w:rsid w:val="004B702B"/>
    <w:rsid w:val="004B70CB"/>
    <w:rsid w:val="004B75FF"/>
    <w:rsid w:val="004B7665"/>
    <w:rsid w:val="004B779B"/>
    <w:rsid w:val="004B7801"/>
    <w:rsid w:val="004B7A55"/>
    <w:rsid w:val="004B7ACD"/>
    <w:rsid w:val="004C0480"/>
    <w:rsid w:val="004C068B"/>
    <w:rsid w:val="004C102C"/>
    <w:rsid w:val="004C10F3"/>
    <w:rsid w:val="004C110D"/>
    <w:rsid w:val="004C18DF"/>
    <w:rsid w:val="004C1A51"/>
    <w:rsid w:val="004C1D6A"/>
    <w:rsid w:val="004C1F84"/>
    <w:rsid w:val="004C21FF"/>
    <w:rsid w:val="004C2984"/>
    <w:rsid w:val="004C2DD3"/>
    <w:rsid w:val="004C30F0"/>
    <w:rsid w:val="004C3456"/>
    <w:rsid w:val="004C34F3"/>
    <w:rsid w:val="004C3BDA"/>
    <w:rsid w:val="004C3CCE"/>
    <w:rsid w:val="004C3D8E"/>
    <w:rsid w:val="004C455A"/>
    <w:rsid w:val="004C4726"/>
    <w:rsid w:val="004C47D6"/>
    <w:rsid w:val="004C4908"/>
    <w:rsid w:val="004C4C4A"/>
    <w:rsid w:val="004C4D3F"/>
    <w:rsid w:val="004C55B7"/>
    <w:rsid w:val="004C56C8"/>
    <w:rsid w:val="004C5E61"/>
    <w:rsid w:val="004C69D2"/>
    <w:rsid w:val="004C6C41"/>
    <w:rsid w:val="004C768B"/>
    <w:rsid w:val="004C7B99"/>
    <w:rsid w:val="004C7CA7"/>
    <w:rsid w:val="004C7F22"/>
    <w:rsid w:val="004D0285"/>
    <w:rsid w:val="004D0BD5"/>
    <w:rsid w:val="004D11F3"/>
    <w:rsid w:val="004D128E"/>
    <w:rsid w:val="004D16D1"/>
    <w:rsid w:val="004D1753"/>
    <w:rsid w:val="004D203F"/>
    <w:rsid w:val="004D2136"/>
    <w:rsid w:val="004D2353"/>
    <w:rsid w:val="004D256D"/>
    <w:rsid w:val="004D26BF"/>
    <w:rsid w:val="004D298A"/>
    <w:rsid w:val="004D2BCB"/>
    <w:rsid w:val="004D2CE5"/>
    <w:rsid w:val="004D338B"/>
    <w:rsid w:val="004D349C"/>
    <w:rsid w:val="004D3D29"/>
    <w:rsid w:val="004D497F"/>
    <w:rsid w:val="004D4F0A"/>
    <w:rsid w:val="004D5129"/>
    <w:rsid w:val="004D5410"/>
    <w:rsid w:val="004D555E"/>
    <w:rsid w:val="004D5892"/>
    <w:rsid w:val="004D5F55"/>
    <w:rsid w:val="004D6351"/>
    <w:rsid w:val="004D63FD"/>
    <w:rsid w:val="004D65E2"/>
    <w:rsid w:val="004D684B"/>
    <w:rsid w:val="004D69B7"/>
    <w:rsid w:val="004D7106"/>
    <w:rsid w:val="004D7282"/>
    <w:rsid w:val="004D7438"/>
    <w:rsid w:val="004D7510"/>
    <w:rsid w:val="004D76AC"/>
    <w:rsid w:val="004D77CB"/>
    <w:rsid w:val="004D787E"/>
    <w:rsid w:val="004D7B2C"/>
    <w:rsid w:val="004D7EE5"/>
    <w:rsid w:val="004E014B"/>
    <w:rsid w:val="004E0B41"/>
    <w:rsid w:val="004E0FCE"/>
    <w:rsid w:val="004E1314"/>
    <w:rsid w:val="004E2222"/>
    <w:rsid w:val="004E23E1"/>
    <w:rsid w:val="004E2448"/>
    <w:rsid w:val="004E24F5"/>
    <w:rsid w:val="004E2A8F"/>
    <w:rsid w:val="004E382D"/>
    <w:rsid w:val="004E3B1A"/>
    <w:rsid w:val="004E3C81"/>
    <w:rsid w:val="004E4172"/>
    <w:rsid w:val="004E4525"/>
    <w:rsid w:val="004E4660"/>
    <w:rsid w:val="004E46FB"/>
    <w:rsid w:val="004E4A74"/>
    <w:rsid w:val="004E4AF5"/>
    <w:rsid w:val="004E4B16"/>
    <w:rsid w:val="004E4CE6"/>
    <w:rsid w:val="004E4EDC"/>
    <w:rsid w:val="004E4FDD"/>
    <w:rsid w:val="004E51E0"/>
    <w:rsid w:val="004E540B"/>
    <w:rsid w:val="004E5E60"/>
    <w:rsid w:val="004E61EF"/>
    <w:rsid w:val="004E6425"/>
    <w:rsid w:val="004E67EC"/>
    <w:rsid w:val="004E6BA9"/>
    <w:rsid w:val="004E6D05"/>
    <w:rsid w:val="004E7930"/>
    <w:rsid w:val="004E7A8F"/>
    <w:rsid w:val="004E7CCA"/>
    <w:rsid w:val="004F0174"/>
    <w:rsid w:val="004F046F"/>
    <w:rsid w:val="004F0C68"/>
    <w:rsid w:val="004F0F19"/>
    <w:rsid w:val="004F0F80"/>
    <w:rsid w:val="004F0FCE"/>
    <w:rsid w:val="004F10EF"/>
    <w:rsid w:val="004F11F8"/>
    <w:rsid w:val="004F1305"/>
    <w:rsid w:val="004F1752"/>
    <w:rsid w:val="004F1C5D"/>
    <w:rsid w:val="004F22B2"/>
    <w:rsid w:val="004F2847"/>
    <w:rsid w:val="004F28EB"/>
    <w:rsid w:val="004F2970"/>
    <w:rsid w:val="004F3245"/>
    <w:rsid w:val="004F356F"/>
    <w:rsid w:val="004F3A8C"/>
    <w:rsid w:val="004F3F5A"/>
    <w:rsid w:val="004F40DB"/>
    <w:rsid w:val="004F44DB"/>
    <w:rsid w:val="004F48AA"/>
    <w:rsid w:val="004F4EB4"/>
    <w:rsid w:val="004F4EEC"/>
    <w:rsid w:val="004F5027"/>
    <w:rsid w:val="004F5AB0"/>
    <w:rsid w:val="004F5DC6"/>
    <w:rsid w:val="004F63B6"/>
    <w:rsid w:val="004F6CCC"/>
    <w:rsid w:val="004F6F4C"/>
    <w:rsid w:val="004F749E"/>
    <w:rsid w:val="004F7628"/>
    <w:rsid w:val="004F77F6"/>
    <w:rsid w:val="00500009"/>
    <w:rsid w:val="005002AE"/>
    <w:rsid w:val="0050033D"/>
    <w:rsid w:val="005003F2"/>
    <w:rsid w:val="00500582"/>
    <w:rsid w:val="005006D1"/>
    <w:rsid w:val="00501E8D"/>
    <w:rsid w:val="00501EF5"/>
    <w:rsid w:val="005027F0"/>
    <w:rsid w:val="00502C02"/>
    <w:rsid w:val="005031CC"/>
    <w:rsid w:val="005038D0"/>
    <w:rsid w:val="00503CB3"/>
    <w:rsid w:val="0050426D"/>
    <w:rsid w:val="0050448B"/>
    <w:rsid w:val="005049FA"/>
    <w:rsid w:val="00504E17"/>
    <w:rsid w:val="0050599F"/>
    <w:rsid w:val="00505B79"/>
    <w:rsid w:val="00505F1C"/>
    <w:rsid w:val="00506B70"/>
    <w:rsid w:val="00506B8A"/>
    <w:rsid w:val="00506D17"/>
    <w:rsid w:val="00506D89"/>
    <w:rsid w:val="00507487"/>
    <w:rsid w:val="005075D6"/>
    <w:rsid w:val="00510105"/>
    <w:rsid w:val="005103AE"/>
    <w:rsid w:val="00510A94"/>
    <w:rsid w:val="00510FE9"/>
    <w:rsid w:val="005115E1"/>
    <w:rsid w:val="00511E7D"/>
    <w:rsid w:val="00512768"/>
    <w:rsid w:val="00512B76"/>
    <w:rsid w:val="00512EEB"/>
    <w:rsid w:val="00513092"/>
    <w:rsid w:val="00513507"/>
    <w:rsid w:val="00513B93"/>
    <w:rsid w:val="005141C2"/>
    <w:rsid w:val="00514546"/>
    <w:rsid w:val="00514D5E"/>
    <w:rsid w:val="005152BE"/>
    <w:rsid w:val="00515CFA"/>
    <w:rsid w:val="00515E38"/>
    <w:rsid w:val="00516292"/>
    <w:rsid w:val="00516B32"/>
    <w:rsid w:val="00517167"/>
    <w:rsid w:val="005175B0"/>
    <w:rsid w:val="00517C2D"/>
    <w:rsid w:val="00517E12"/>
    <w:rsid w:val="00517E31"/>
    <w:rsid w:val="00520998"/>
    <w:rsid w:val="00520BC7"/>
    <w:rsid w:val="0052122F"/>
    <w:rsid w:val="00521612"/>
    <w:rsid w:val="00521976"/>
    <w:rsid w:val="00522301"/>
    <w:rsid w:val="00522555"/>
    <w:rsid w:val="00522A9C"/>
    <w:rsid w:val="005230E8"/>
    <w:rsid w:val="00523659"/>
    <w:rsid w:val="00523BDC"/>
    <w:rsid w:val="00523D52"/>
    <w:rsid w:val="00523F8E"/>
    <w:rsid w:val="005241CA"/>
    <w:rsid w:val="00524215"/>
    <w:rsid w:val="0052455E"/>
    <w:rsid w:val="00524785"/>
    <w:rsid w:val="005248C4"/>
    <w:rsid w:val="00524E32"/>
    <w:rsid w:val="00525368"/>
    <w:rsid w:val="005253C7"/>
    <w:rsid w:val="00525448"/>
    <w:rsid w:val="005255A3"/>
    <w:rsid w:val="00525650"/>
    <w:rsid w:val="00525F4A"/>
    <w:rsid w:val="00526178"/>
    <w:rsid w:val="005267F0"/>
    <w:rsid w:val="0052687F"/>
    <w:rsid w:val="00526A16"/>
    <w:rsid w:val="00526E30"/>
    <w:rsid w:val="00526E3F"/>
    <w:rsid w:val="00526EAF"/>
    <w:rsid w:val="00526ED7"/>
    <w:rsid w:val="00526F58"/>
    <w:rsid w:val="0052717E"/>
    <w:rsid w:val="00527418"/>
    <w:rsid w:val="0052746B"/>
    <w:rsid w:val="0052795F"/>
    <w:rsid w:val="00530949"/>
    <w:rsid w:val="005309C4"/>
    <w:rsid w:val="00530CAC"/>
    <w:rsid w:val="00530D67"/>
    <w:rsid w:val="00530E28"/>
    <w:rsid w:val="0053198D"/>
    <w:rsid w:val="005319F9"/>
    <w:rsid w:val="0053210E"/>
    <w:rsid w:val="00532138"/>
    <w:rsid w:val="005324C4"/>
    <w:rsid w:val="005326D0"/>
    <w:rsid w:val="00532764"/>
    <w:rsid w:val="00532AEC"/>
    <w:rsid w:val="005330CE"/>
    <w:rsid w:val="005333C2"/>
    <w:rsid w:val="00533C32"/>
    <w:rsid w:val="00533FD1"/>
    <w:rsid w:val="0053401F"/>
    <w:rsid w:val="005341F6"/>
    <w:rsid w:val="00534216"/>
    <w:rsid w:val="0053437D"/>
    <w:rsid w:val="0053443A"/>
    <w:rsid w:val="00534455"/>
    <w:rsid w:val="005345A3"/>
    <w:rsid w:val="00534CBC"/>
    <w:rsid w:val="005351CC"/>
    <w:rsid w:val="005353D7"/>
    <w:rsid w:val="005356B0"/>
    <w:rsid w:val="00535A0E"/>
    <w:rsid w:val="00535FCB"/>
    <w:rsid w:val="0053608F"/>
    <w:rsid w:val="0053609D"/>
    <w:rsid w:val="0053642D"/>
    <w:rsid w:val="00536696"/>
    <w:rsid w:val="00536A37"/>
    <w:rsid w:val="005371DB"/>
    <w:rsid w:val="00537702"/>
    <w:rsid w:val="00537957"/>
    <w:rsid w:val="00537968"/>
    <w:rsid w:val="00537D2D"/>
    <w:rsid w:val="005401EB"/>
    <w:rsid w:val="0054020D"/>
    <w:rsid w:val="005402D1"/>
    <w:rsid w:val="00540325"/>
    <w:rsid w:val="00540557"/>
    <w:rsid w:val="00540822"/>
    <w:rsid w:val="00540CAA"/>
    <w:rsid w:val="00541B39"/>
    <w:rsid w:val="00541B5D"/>
    <w:rsid w:val="00541F99"/>
    <w:rsid w:val="005421C8"/>
    <w:rsid w:val="00542435"/>
    <w:rsid w:val="005424B4"/>
    <w:rsid w:val="00542588"/>
    <w:rsid w:val="005426F0"/>
    <w:rsid w:val="0054271D"/>
    <w:rsid w:val="00542751"/>
    <w:rsid w:val="005427E2"/>
    <w:rsid w:val="00542947"/>
    <w:rsid w:val="00542A35"/>
    <w:rsid w:val="00542C25"/>
    <w:rsid w:val="00543195"/>
    <w:rsid w:val="00543831"/>
    <w:rsid w:val="00543859"/>
    <w:rsid w:val="0054386D"/>
    <w:rsid w:val="00543B12"/>
    <w:rsid w:val="00543DC7"/>
    <w:rsid w:val="005441EF"/>
    <w:rsid w:val="005450CF"/>
    <w:rsid w:val="00545703"/>
    <w:rsid w:val="00545AF3"/>
    <w:rsid w:val="00545B87"/>
    <w:rsid w:val="00545CDD"/>
    <w:rsid w:val="00545EEF"/>
    <w:rsid w:val="0054621B"/>
    <w:rsid w:val="00546573"/>
    <w:rsid w:val="00546AE3"/>
    <w:rsid w:val="00546CEE"/>
    <w:rsid w:val="005470BF"/>
    <w:rsid w:val="005472DA"/>
    <w:rsid w:val="00547522"/>
    <w:rsid w:val="00547634"/>
    <w:rsid w:val="0055010F"/>
    <w:rsid w:val="00550382"/>
    <w:rsid w:val="00550A7F"/>
    <w:rsid w:val="00550C46"/>
    <w:rsid w:val="00550F2A"/>
    <w:rsid w:val="005510DA"/>
    <w:rsid w:val="005513DE"/>
    <w:rsid w:val="00551855"/>
    <w:rsid w:val="00551936"/>
    <w:rsid w:val="00551BE4"/>
    <w:rsid w:val="00551F82"/>
    <w:rsid w:val="005528F7"/>
    <w:rsid w:val="00552B81"/>
    <w:rsid w:val="0055323A"/>
    <w:rsid w:val="0055333E"/>
    <w:rsid w:val="005538FA"/>
    <w:rsid w:val="00553B06"/>
    <w:rsid w:val="00554036"/>
    <w:rsid w:val="0055409B"/>
    <w:rsid w:val="00554405"/>
    <w:rsid w:val="00554724"/>
    <w:rsid w:val="005547D3"/>
    <w:rsid w:val="00554D95"/>
    <w:rsid w:val="00554F14"/>
    <w:rsid w:val="00555AFC"/>
    <w:rsid w:val="005562B0"/>
    <w:rsid w:val="00556D02"/>
    <w:rsid w:val="0055702A"/>
    <w:rsid w:val="00557284"/>
    <w:rsid w:val="00557436"/>
    <w:rsid w:val="0055770A"/>
    <w:rsid w:val="005600F9"/>
    <w:rsid w:val="00560458"/>
    <w:rsid w:val="0056047A"/>
    <w:rsid w:val="00560677"/>
    <w:rsid w:val="005607A6"/>
    <w:rsid w:val="005608F7"/>
    <w:rsid w:val="00560AED"/>
    <w:rsid w:val="00562261"/>
    <w:rsid w:val="0056281C"/>
    <w:rsid w:val="0056350E"/>
    <w:rsid w:val="005636B1"/>
    <w:rsid w:val="0056373B"/>
    <w:rsid w:val="00563771"/>
    <w:rsid w:val="00563AFA"/>
    <w:rsid w:val="00563B05"/>
    <w:rsid w:val="00564224"/>
    <w:rsid w:val="00564266"/>
    <w:rsid w:val="0056453F"/>
    <w:rsid w:val="005649ED"/>
    <w:rsid w:val="00564E3F"/>
    <w:rsid w:val="0056516C"/>
    <w:rsid w:val="00565403"/>
    <w:rsid w:val="00565BD9"/>
    <w:rsid w:val="00565F2F"/>
    <w:rsid w:val="00566058"/>
    <w:rsid w:val="00566529"/>
    <w:rsid w:val="005665C7"/>
    <w:rsid w:val="00566F67"/>
    <w:rsid w:val="0056780D"/>
    <w:rsid w:val="00567B26"/>
    <w:rsid w:val="00567E3E"/>
    <w:rsid w:val="00567F9E"/>
    <w:rsid w:val="00570223"/>
    <w:rsid w:val="00570245"/>
    <w:rsid w:val="005707A1"/>
    <w:rsid w:val="00570899"/>
    <w:rsid w:val="00570D42"/>
    <w:rsid w:val="0057114C"/>
    <w:rsid w:val="005715C7"/>
    <w:rsid w:val="0057170F"/>
    <w:rsid w:val="00571869"/>
    <w:rsid w:val="005718E0"/>
    <w:rsid w:val="00571B88"/>
    <w:rsid w:val="00572872"/>
    <w:rsid w:val="00572BE9"/>
    <w:rsid w:val="00572CBF"/>
    <w:rsid w:val="00572DDF"/>
    <w:rsid w:val="00572E76"/>
    <w:rsid w:val="00572FB9"/>
    <w:rsid w:val="0057318C"/>
    <w:rsid w:val="00573DD9"/>
    <w:rsid w:val="005743EE"/>
    <w:rsid w:val="005746B7"/>
    <w:rsid w:val="005748A8"/>
    <w:rsid w:val="00575128"/>
    <w:rsid w:val="005751E7"/>
    <w:rsid w:val="0057571E"/>
    <w:rsid w:val="005758F4"/>
    <w:rsid w:val="0057599F"/>
    <w:rsid w:val="005759EF"/>
    <w:rsid w:val="00575AEB"/>
    <w:rsid w:val="00575C6F"/>
    <w:rsid w:val="00575FCA"/>
    <w:rsid w:val="0057715D"/>
    <w:rsid w:val="00577522"/>
    <w:rsid w:val="00577B68"/>
    <w:rsid w:val="00577BFB"/>
    <w:rsid w:val="00577EAB"/>
    <w:rsid w:val="005805A6"/>
    <w:rsid w:val="005807A8"/>
    <w:rsid w:val="0058091B"/>
    <w:rsid w:val="00580A84"/>
    <w:rsid w:val="00580F20"/>
    <w:rsid w:val="00581A0A"/>
    <w:rsid w:val="0058211A"/>
    <w:rsid w:val="005826B2"/>
    <w:rsid w:val="005828C1"/>
    <w:rsid w:val="005829CC"/>
    <w:rsid w:val="00582AE9"/>
    <w:rsid w:val="00583F44"/>
    <w:rsid w:val="005842AE"/>
    <w:rsid w:val="005843E3"/>
    <w:rsid w:val="00584B9D"/>
    <w:rsid w:val="00584C73"/>
    <w:rsid w:val="00584D62"/>
    <w:rsid w:val="005853CD"/>
    <w:rsid w:val="00585BA0"/>
    <w:rsid w:val="00585DC8"/>
    <w:rsid w:val="00585E88"/>
    <w:rsid w:val="00585EB6"/>
    <w:rsid w:val="00585EF3"/>
    <w:rsid w:val="0058619A"/>
    <w:rsid w:val="00586234"/>
    <w:rsid w:val="005862C0"/>
    <w:rsid w:val="00586C11"/>
    <w:rsid w:val="00586D99"/>
    <w:rsid w:val="00586ECB"/>
    <w:rsid w:val="005872F1"/>
    <w:rsid w:val="00587888"/>
    <w:rsid w:val="00587B7E"/>
    <w:rsid w:val="00590093"/>
    <w:rsid w:val="0059026F"/>
    <w:rsid w:val="005902DB"/>
    <w:rsid w:val="00590377"/>
    <w:rsid w:val="00590BE6"/>
    <w:rsid w:val="00590F8A"/>
    <w:rsid w:val="00591242"/>
    <w:rsid w:val="00591374"/>
    <w:rsid w:val="0059161C"/>
    <w:rsid w:val="005919DF"/>
    <w:rsid w:val="00591DAC"/>
    <w:rsid w:val="005928AC"/>
    <w:rsid w:val="00592CEB"/>
    <w:rsid w:val="00592E66"/>
    <w:rsid w:val="00592E70"/>
    <w:rsid w:val="00592E93"/>
    <w:rsid w:val="005937B3"/>
    <w:rsid w:val="00593830"/>
    <w:rsid w:val="00593D3C"/>
    <w:rsid w:val="00594504"/>
    <w:rsid w:val="00594880"/>
    <w:rsid w:val="005948EF"/>
    <w:rsid w:val="00594C73"/>
    <w:rsid w:val="00594F08"/>
    <w:rsid w:val="0059585D"/>
    <w:rsid w:val="0059594D"/>
    <w:rsid w:val="00595951"/>
    <w:rsid w:val="00595CA2"/>
    <w:rsid w:val="00595F75"/>
    <w:rsid w:val="00595FD6"/>
    <w:rsid w:val="0059624B"/>
    <w:rsid w:val="00596284"/>
    <w:rsid w:val="005962BA"/>
    <w:rsid w:val="00596445"/>
    <w:rsid w:val="00596AE7"/>
    <w:rsid w:val="00596C34"/>
    <w:rsid w:val="00596D02"/>
    <w:rsid w:val="00596EC7"/>
    <w:rsid w:val="005974AC"/>
    <w:rsid w:val="00597798"/>
    <w:rsid w:val="005978E3"/>
    <w:rsid w:val="00597BB6"/>
    <w:rsid w:val="005A01F4"/>
    <w:rsid w:val="005A0A4B"/>
    <w:rsid w:val="005A0B38"/>
    <w:rsid w:val="005A0D33"/>
    <w:rsid w:val="005A0D96"/>
    <w:rsid w:val="005A0E52"/>
    <w:rsid w:val="005A0EB0"/>
    <w:rsid w:val="005A0F8C"/>
    <w:rsid w:val="005A1C30"/>
    <w:rsid w:val="005A1D07"/>
    <w:rsid w:val="005A1F06"/>
    <w:rsid w:val="005A2306"/>
    <w:rsid w:val="005A2639"/>
    <w:rsid w:val="005A2720"/>
    <w:rsid w:val="005A2A62"/>
    <w:rsid w:val="005A39E1"/>
    <w:rsid w:val="005A3A21"/>
    <w:rsid w:val="005A3B16"/>
    <w:rsid w:val="005A44A1"/>
    <w:rsid w:val="005A4926"/>
    <w:rsid w:val="005A4A8F"/>
    <w:rsid w:val="005A4D84"/>
    <w:rsid w:val="005A4F51"/>
    <w:rsid w:val="005A5CC8"/>
    <w:rsid w:val="005A5DBC"/>
    <w:rsid w:val="005A603C"/>
    <w:rsid w:val="005A65CE"/>
    <w:rsid w:val="005A6994"/>
    <w:rsid w:val="005A6BED"/>
    <w:rsid w:val="005A6D2C"/>
    <w:rsid w:val="005A6E9B"/>
    <w:rsid w:val="005A749A"/>
    <w:rsid w:val="005A7A7C"/>
    <w:rsid w:val="005A7B2E"/>
    <w:rsid w:val="005A7E0D"/>
    <w:rsid w:val="005B0A53"/>
    <w:rsid w:val="005B0F8B"/>
    <w:rsid w:val="005B1970"/>
    <w:rsid w:val="005B1D40"/>
    <w:rsid w:val="005B1D67"/>
    <w:rsid w:val="005B2211"/>
    <w:rsid w:val="005B2B10"/>
    <w:rsid w:val="005B2B66"/>
    <w:rsid w:val="005B317F"/>
    <w:rsid w:val="005B3D83"/>
    <w:rsid w:val="005B3DEF"/>
    <w:rsid w:val="005B3E1F"/>
    <w:rsid w:val="005B4319"/>
    <w:rsid w:val="005B48C0"/>
    <w:rsid w:val="005B4B07"/>
    <w:rsid w:val="005B4F98"/>
    <w:rsid w:val="005B50AB"/>
    <w:rsid w:val="005B5319"/>
    <w:rsid w:val="005B542C"/>
    <w:rsid w:val="005B58A0"/>
    <w:rsid w:val="005B5BDF"/>
    <w:rsid w:val="005B61F1"/>
    <w:rsid w:val="005B629F"/>
    <w:rsid w:val="005B6891"/>
    <w:rsid w:val="005B6C1E"/>
    <w:rsid w:val="005B721C"/>
    <w:rsid w:val="005B733D"/>
    <w:rsid w:val="005B73B0"/>
    <w:rsid w:val="005B78D2"/>
    <w:rsid w:val="005B7C06"/>
    <w:rsid w:val="005B7CAC"/>
    <w:rsid w:val="005B7F69"/>
    <w:rsid w:val="005C022F"/>
    <w:rsid w:val="005C0A4B"/>
    <w:rsid w:val="005C0B4C"/>
    <w:rsid w:val="005C0EE9"/>
    <w:rsid w:val="005C14F8"/>
    <w:rsid w:val="005C15A6"/>
    <w:rsid w:val="005C18B8"/>
    <w:rsid w:val="005C2AE6"/>
    <w:rsid w:val="005C2E07"/>
    <w:rsid w:val="005C2E20"/>
    <w:rsid w:val="005C2E81"/>
    <w:rsid w:val="005C327A"/>
    <w:rsid w:val="005C33D4"/>
    <w:rsid w:val="005C3848"/>
    <w:rsid w:val="005C3A07"/>
    <w:rsid w:val="005C3E25"/>
    <w:rsid w:val="005C4148"/>
    <w:rsid w:val="005C42AF"/>
    <w:rsid w:val="005C43A4"/>
    <w:rsid w:val="005C4545"/>
    <w:rsid w:val="005C48AA"/>
    <w:rsid w:val="005C49D7"/>
    <w:rsid w:val="005C4A57"/>
    <w:rsid w:val="005C4B5F"/>
    <w:rsid w:val="005C55B3"/>
    <w:rsid w:val="005C5866"/>
    <w:rsid w:val="005C58E7"/>
    <w:rsid w:val="005C5D2A"/>
    <w:rsid w:val="005C60E7"/>
    <w:rsid w:val="005C652C"/>
    <w:rsid w:val="005C6637"/>
    <w:rsid w:val="005C66CD"/>
    <w:rsid w:val="005C6EBE"/>
    <w:rsid w:val="005C6F3B"/>
    <w:rsid w:val="005C73C5"/>
    <w:rsid w:val="005D0213"/>
    <w:rsid w:val="005D0722"/>
    <w:rsid w:val="005D076A"/>
    <w:rsid w:val="005D1F96"/>
    <w:rsid w:val="005D1FCA"/>
    <w:rsid w:val="005D277A"/>
    <w:rsid w:val="005D279F"/>
    <w:rsid w:val="005D2F8E"/>
    <w:rsid w:val="005D2FF3"/>
    <w:rsid w:val="005D3253"/>
    <w:rsid w:val="005D339E"/>
    <w:rsid w:val="005D344A"/>
    <w:rsid w:val="005D3518"/>
    <w:rsid w:val="005D3777"/>
    <w:rsid w:val="005D387E"/>
    <w:rsid w:val="005D3D51"/>
    <w:rsid w:val="005D3FDE"/>
    <w:rsid w:val="005D4BA4"/>
    <w:rsid w:val="005D4ED4"/>
    <w:rsid w:val="005D507A"/>
    <w:rsid w:val="005D54B3"/>
    <w:rsid w:val="005D54C5"/>
    <w:rsid w:val="005D5653"/>
    <w:rsid w:val="005D5E43"/>
    <w:rsid w:val="005D626C"/>
    <w:rsid w:val="005D6318"/>
    <w:rsid w:val="005D64F2"/>
    <w:rsid w:val="005D6649"/>
    <w:rsid w:val="005D6960"/>
    <w:rsid w:val="005D6A3C"/>
    <w:rsid w:val="005D6E5A"/>
    <w:rsid w:val="005D723B"/>
    <w:rsid w:val="005D791A"/>
    <w:rsid w:val="005E03F3"/>
    <w:rsid w:val="005E08CF"/>
    <w:rsid w:val="005E0923"/>
    <w:rsid w:val="005E0A07"/>
    <w:rsid w:val="005E0BCF"/>
    <w:rsid w:val="005E0D04"/>
    <w:rsid w:val="005E0DEA"/>
    <w:rsid w:val="005E145B"/>
    <w:rsid w:val="005E15C9"/>
    <w:rsid w:val="005E16DA"/>
    <w:rsid w:val="005E1AE2"/>
    <w:rsid w:val="005E1DF9"/>
    <w:rsid w:val="005E207E"/>
    <w:rsid w:val="005E2480"/>
    <w:rsid w:val="005E24F2"/>
    <w:rsid w:val="005E25A2"/>
    <w:rsid w:val="005E2F20"/>
    <w:rsid w:val="005E35EE"/>
    <w:rsid w:val="005E3772"/>
    <w:rsid w:val="005E3A97"/>
    <w:rsid w:val="005E3E2C"/>
    <w:rsid w:val="005E3E6F"/>
    <w:rsid w:val="005E41C7"/>
    <w:rsid w:val="005E48B7"/>
    <w:rsid w:val="005E497C"/>
    <w:rsid w:val="005E5095"/>
    <w:rsid w:val="005E5302"/>
    <w:rsid w:val="005E5386"/>
    <w:rsid w:val="005E62C2"/>
    <w:rsid w:val="005E657A"/>
    <w:rsid w:val="005E6689"/>
    <w:rsid w:val="005E7132"/>
    <w:rsid w:val="005E72EF"/>
    <w:rsid w:val="005E731F"/>
    <w:rsid w:val="005E73D2"/>
    <w:rsid w:val="005E7A2D"/>
    <w:rsid w:val="005E7BFC"/>
    <w:rsid w:val="005E7BFE"/>
    <w:rsid w:val="005E7E60"/>
    <w:rsid w:val="005E7E9F"/>
    <w:rsid w:val="005F000C"/>
    <w:rsid w:val="005F042E"/>
    <w:rsid w:val="005F06CB"/>
    <w:rsid w:val="005F06CC"/>
    <w:rsid w:val="005F0D38"/>
    <w:rsid w:val="005F18D4"/>
    <w:rsid w:val="005F190F"/>
    <w:rsid w:val="005F1BF5"/>
    <w:rsid w:val="005F2A9C"/>
    <w:rsid w:val="005F2AE6"/>
    <w:rsid w:val="005F2EC4"/>
    <w:rsid w:val="005F31C8"/>
    <w:rsid w:val="005F36F0"/>
    <w:rsid w:val="005F38FF"/>
    <w:rsid w:val="005F3B27"/>
    <w:rsid w:val="005F3D76"/>
    <w:rsid w:val="005F4023"/>
    <w:rsid w:val="005F4A1E"/>
    <w:rsid w:val="005F4E74"/>
    <w:rsid w:val="005F4ECB"/>
    <w:rsid w:val="005F5358"/>
    <w:rsid w:val="005F5F05"/>
    <w:rsid w:val="005F641A"/>
    <w:rsid w:val="005F6B06"/>
    <w:rsid w:val="005F6CF2"/>
    <w:rsid w:val="005F6F4D"/>
    <w:rsid w:val="005F7240"/>
    <w:rsid w:val="005F7290"/>
    <w:rsid w:val="005F733F"/>
    <w:rsid w:val="005F7970"/>
    <w:rsid w:val="00600352"/>
    <w:rsid w:val="00600446"/>
    <w:rsid w:val="0060089E"/>
    <w:rsid w:val="00601484"/>
    <w:rsid w:val="00601DFF"/>
    <w:rsid w:val="00601E68"/>
    <w:rsid w:val="0060205A"/>
    <w:rsid w:val="0060275E"/>
    <w:rsid w:val="0060276F"/>
    <w:rsid w:val="0060282D"/>
    <w:rsid w:val="00602A74"/>
    <w:rsid w:val="00602FB1"/>
    <w:rsid w:val="006031EC"/>
    <w:rsid w:val="00603480"/>
    <w:rsid w:val="006034CA"/>
    <w:rsid w:val="0060369A"/>
    <w:rsid w:val="00603BF8"/>
    <w:rsid w:val="00603E58"/>
    <w:rsid w:val="00604C18"/>
    <w:rsid w:val="00604D6C"/>
    <w:rsid w:val="00604D8F"/>
    <w:rsid w:val="00605121"/>
    <w:rsid w:val="0060540E"/>
    <w:rsid w:val="00605412"/>
    <w:rsid w:val="006058EF"/>
    <w:rsid w:val="006059DA"/>
    <w:rsid w:val="00605B45"/>
    <w:rsid w:val="00605DDC"/>
    <w:rsid w:val="00605EB8"/>
    <w:rsid w:val="00606898"/>
    <w:rsid w:val="00606908"/>
    <w:rsid w:val="00606AFF"/>
    <w:rsid w:val="00606B79"/>
    <w:rsid w:val="00606BEE"/>
    <w:rsid w:val="00606CCC"/>
    <w:rsid w:val="006071DF"/>
    <w:rsid w:val="006100B7"/>
    <w:rsid w:val="006100EF"/>
    <w:rsid w:val="006101C0"/>
    <w:rsid w:val="006102A5"/>
    <w:rsid w:val="006104A4"/>
    <w:rsid w:val="006106CD"/>
    <w:rsid w:val="006107BE"/>
    <w:rsid w:val="00610C3B"/>
    <w:rsid w:val="00610DFC"/>
    <w:rsid w:val="006117E9"/>
    <w:rsid w:val="006117FF"/>
    <w:rsid w:val="0061188C"/>
    <w:rsid w:val="006118E1"/>
    <w:rsid w:val="00611C33"/>
    <w:rsid w:val="00611D54"/>
    <w:rsid w:val="00612078"/>
    <w:rsid w:val="00612187"/>
    <w:rsid w:val="0061256B"/>
    <w:rsid w:val="006129FD"/>
    <w:rsid w:val="006129FE"/>
    <w:rsid w:val="00613160"/>
    <w:rsid w:val="006134DA"/>
    <w:rsid w:val="00613F73"/>
    <w:rsid w:val="00614060"/>
    <w:rsid w:val="0061486B"/>
    <w:rsid w:val="00614A99"/>
    <w:rsid w:val="00614B04"/>
    <w:rsid w:val="00614F68"/>
    <w:rsid w:val="006150B4"/>
    <w:rsid w:val="0061523B"/>
    <w:rsid w:val="00615774"/>
    <w:rsid w:val="006159E4"/>
    <w:rsid w:val="00615A57"/>
    <w:rsid w:val="00615A5E"/>
    <w:rsid w:val="00616357"/>
    <w:rsid w:val="00616505"/>
    <w:rsid w:val="0061695F"/>
    <w:rsid w:val="00616CDB"/>
    <w:rsid w:val="00616F02"/>
    <w:rsid w:val="00617829"/>
    <w:rsid w:val="0061796F"/>
    <w:rsid w:val="00617E62"/>
    <w:rsid w:val="006200A2"/>
    <w:rsid w:val="006201F1"/>
    <w:rsid w:val="006204BD"/>
    <w:rsid w:val="00620B5C"/>
    <w:rsid w:val="00620D58"/>
    <w:rsid w:val="00620E95"/>
    <w:rsid w:val="00621399"/>
    <w:rsid w:val="00621B85"/>
    <w:rsid w:val="00621F0E"/>
    <w:rsid w:val="00621F4D"/>
    <w:rsid w:val="006220D9"/>
    <w:rsid w:val="0062245C"/>
    <w:rsid w:val="00622E15"/>
    <w:rsid w:val="00622EDE"/>
    <w:rsid w:val="0062311F"/>
    <w:rsid w:val="006238E2"/>
    <w:rsid w:val="00623A05"/>
    <w:rsid w:val="00624444"/>
    <w:rsid w:val="006246D2"/>
    <w:rsid w:val="00624C85"/>
    <w:rsid w:val="00624ED6"/>
    <w:rsid w:val="0062507F"/>
    <w:rsid w:val="0062523F"/>
    <w:rsid w:val="00625290"/>
    <w:rsid w:val="00625E71"/>
    <w:rsid w:val="00625F82"/>
    <w:rsid w:val="00626425"/>
    <w:rsid w:val="00626467"/>
    <w:rsid w:val="006267C0"/>
    <w:rsid w:val="00626CB7"/>
    <w:rsid w:val="00626DFF"/>
    <w:rsid w:val="00626E90"/>
    <w:rsid w:val="00627169"/>
    <w:rsid w:val="00627274"/>
    <w:rsid w:val="0062785A"/>
    <w:rsid w:val="00627884"/>
    <w:rsid w:val="00627A0D"/>
    <w:rsid w:val="00627B81"/>
    <w:rsid w:val="00630772"/>
    <w:rsid w:val="006308D4"/>
    <w:rsid w:val="00630951"/>
    <w:rsid w:val="00630A9D"/>
    <w:rsid w:val="00630C9A"/>
    <w:rsid w:val="00630EF1"/>
    <w:rsid w:val="00631074"/>
    <w:rsid w:val="00631179"/>
    <w:rsid w:val="006311D9"/>
    <w:rsid w:val="006312C9"/>
    <w:rsid w:val="00631F82"/>
    <w:rsid w:val="006321A3"/>
    <w:rsid w:val="00632464"/>
    <w:rsid w:val="0063266C"/>
    <w:rsid w:val="006326E4"/>
    <w:rsid w:val="006329C4"/>
    <w:rsid w:val="0063327E"/>
    <w:rsid w:val="0063391E"/>
    <w:rsid w:val="00633C8B"/>
    <w:rsid w:val="0063466E"/>
    <w:rsid w:val="00634F6E"/>
    <w:rsid w:val="00635068"/>
    <w:rsid w:val="006351B3"/>
    <w:rsid w:val="00635407"/>
    <w:rsid w:val="0063568E"/>
    <w:rsid w:val="00635D00"/>
    <w:rsid w:val="00635E91"/>
    <w:rsid w:val="00636A15"/>
    <w:rsid w:val="00636B93"/>
    <w:rsid w:val="00636CD5"/>
    <w:rsid w:val="006372B7"/>
    <w:rsid w:val="0063732E"/>
    <w:rsid w:val="0063736C"/>
    <w:rsid w:val="0063739F"/>
    <w:rsid w:val="006377FE"/>
    <w:rsid w:val="00640842"/>
    <w:rsid w:val="00640D16"/>
    <w:rsid w:val="00640D68"/>
    <w:rsid w:val="00640E86"/>
    <w:rsid w:val="0064129D"/>
    <w:rsid w:val="00641848"/>
    <w:rsid w:val="00641AA6"/>
    <w:rsid w:val="00641AAD"/>
    <w:rsid w:val="00641DFA"/>
    <w:rsid w:val="00641F9D"/>
    <w:rsid w:val="0064212E"/>
    <w:rsid w:val="00642267"/>
    <w:rsid w:val="00642677"/>
    <w:rsid w:val="00642F66"/>
    <w:rsid w:val="00643233"/>
    <w:rsid w:val="006433CF"/>
    <w:rsid w:val="00643536"/>
    <w:rsid w:val="006439BD"/>
    <w:rsid w:val="00643EB0"/>
    <w:rsid w:val="00644BCC"/>
    <w:rsid w:val="00645204"/>
    <w:rsid w:val="0064540B"/>
    <w:rsid w:val="00645E9D"/>
    <w:rsid w:val="00646015"/>
    <w:rsid w:val="006460B6"/>
    <w:rsid w:val="0064617E"/>
    <w:rsid w:val="006463DB"/>
    <w:rsid w:val="006464D5"/>
    <w:rsid w:val="00646526"/>
    <w:rsid w:val="00646969"/>
    <w:rsid w:val="00646B7F"/>
    <w:rsid w:val="00646FDC"/>
    <w:rsid w:val="00647126"/>
    <w:rsid w:val="006473C8"/>
    <w:rsid w:val="00647442"/>
    <w:rsid w:val="0064765F"/>
    <w:rsid w:val="00647F33"/>
    <w:rsid w:val="00650049"/>
    <w:rsid w:val="00650549"/>
    <w:rsid w:val="006505D1"/>
    <w:rsid w:val="006507AE"/>
    <w:rsid w:val="00650921"/>
    <w:rsid w:val="00650928"/>
    <w:rsid w:val="00650C5B"/>
    <w:rsid w:val="00650FFD"/>
    <w:rsid w:val="0065111C"/>
    <w:rsid w:val="006511A1"/>
    <w:rsid w:val="0065129E"/>
    <w:rsid w:val="006512A7"/>
    <w:rsid w:val="006512B8"/>
    <w:rsid w:val="00651524"/>
    <w:rsid w:val="006515B1"/>
    <w:rsid w:val="00651D61"/>
    <w:rsid w:val="00652439"/>
    <w:rsid w:val="0065251B"/>
    <w:rsid w:val="006529C7"/>
    <w:rsid w:val="006530B2"/>
    <w:rsid w:val="006535C3"/>
    <w:rsid w:val="00653AEB"/>
    <w:rsid w:val="00653E56"/>
    <w:rsid w:val="00653EC5"/>
    <w:rsid w:val="0065425F"/>
    <w:rsid w:val="0065473F"/>
    <w:rsid w:val="006547A1"/>
    <w:rsid w:val="006549F3"/>
    <w:rsid w:val="00654B65"/>
    <w:rsid w:val="00654DF6"/>
    <w:rsid w:val="00654E17"/>
    <w:rsid w:val="00655194"/>
    <w:rsid w:val="006552DC"/>
    <w:rsid w:val="0065592D"/>
    <w:rsid w:val="00655B76"/>
    <w:rsid w:val="00655BD9"/>
    <w:rsid w:val="00655D4B"/>
    <w:rsid w:val="00655D71"/>
    <w:rsid w:val="00655F39"/>
    <w:rsid w:val="006562D9"/>
    <w:rsid w:val="00656918"/>
    <w:rsid w:val="00656A08"/>
    <w:rsid w:val="00656BE8"/>
    <w:rsid w:val="00656BED"/>
    <w:rsid w:val="00656F04"/>
    <w:rsid w:val="00657258"/>
    <w:rsid w:val="006573DA"/>
    <w:rsid w:val="00657967"/>
    <w:rsid w:val="006601B6"/>
    <w:rsid w:val="006604B5"/>
    <w:rsid w:val="0066085E"/>
    <w:rsid w:val="00660A1A"/>
    <w:rsid w:val="00660CE1"/>
    <w:rsid w:val="00660D7F"/>
    <w:rsid w:val="00660F68"/>
    <w:rsid w:val="00661C08"/>
    <w:rsid w:val="00662141"/>
    <w:rsid w:val="006629A6"/>
    <w:rsid w:val="00662A82"/>
    <w:rsid w:val="00662DA6"/>
    <w:rsid w:val="00662FD6"/>
    <w:rsid w:val="006631B8"/>
    <w:rsid w:val="00663693"/>
    <w:rsid w:val="00663C83"/>
    <w:rsid w:val="00663DAD"/>
    <w:rsid w:val="00664028"/>
    <w:rsid w:val="006641AF"/>
    <w:rsid w:val="0066458F"/>
    <w:rsid w:val="00664E48"/>
    <w:rsid w:val="00664F05"/>
    <w:rsid w:val="00665420"/>
    <w:rsid w:val="00665684"/>
    <w:rsid w:val="00665E8A"/>
    <w:rsid w:val="0066612B"/>
    <w:rsid w:val="0066655E"/>
    <w:rsid w:val="006667E1"/>
    <w:rsid w:val="00666804"/>
    <w:rsid w:val="0066711F"/>
    <w:rsid w:val="0066743B"/>
    <w:rsid w:val="006676A4"/>
    <w:rsid w:val="006678FD"/>
    <w:rsid w:val="00667B67"/>
    <w:rsid w:val="00667D2E"/>
    <w:rsid w:val="00667EC9"/>
    <w:rsid w:val="00670069"/>
    <w:rsid w:val="006700DB"/>
    <w:rsid w:val="00670727"/>
    <w:rsid w:val="00670CB1"/>
    <w:rsid w:val="00670F42"/>
    <w:rsid w:val="0067103A"/>
    <w:rsid w:val="00671292"/>
    <w:rsid w:val="00671552"/>
    <w:rsid w:val="006718A6"/>
    <w:rsid w:val="00671B10"/>
    <w:rsid w:val="00671F8B"/>
    <w:rsid w:val="006721C4"/>
    <w:rsid w:val="006723CC"/>
    <w:rsid w:val="00672813"/>
    <w:rsid w:val="00672A3A"/>
    <w:rsid w:val="00672AAE"/>
    <w:rsid w:val="00672B1D"/>
    <w:rsid w:val="00672B4D"/>
    <w:rsid w:val="00673196"/>
    <w:rsid w:val="00673460"/>
    <w:rsid w:val="00673575"/>
    <w:rsid w:val="00673697"/>
    <w:rsid w:val="00673A05"/>
    <w:rsid w:val="00673A85"/>
    <w:rsid w:val="00673A95"/>
    <w:rsid w:val="00673C4C"/>
    <w:rsid w:val="006753D7"/>
    <w:rsid w:val="0067558C"/>
    <w:rsid w:val="00675861"/>
    <w:rsid w:val="00675B84"/>
    <w:rsid w:val="00675C9B"/>
    <w:rsid w:val="00676073"/>
    <w:rsid w:val="00676167"/>
    <w:rsid w:val="006761B4"/>
    <w:rsid w:val="00676635"/>
    <w:rsid w:val="00676B9C"/>
    <w:rsid w:val="00677856"/>
    <w:rsid w:val="00677D09"/>
    <w:rsid w:val="006800DC"/>
    <w:rsid w:val="006808F8"/>
    <w:rsid w:val="00680B2D"/>
    <w:rsid w:val="00681148"/>
    <w:rsid w:val="006813D7"/>
    <w:rsid w:val="006819DB"/>
    <w:rsid w:val="00681B06"/>
    <w:rsid w:val="00681DD1"/>
    <w:rsid w:val="0068211C"/>
    <w:rsid w:val="006833C0"/>
    <w:rsid w:val="00683511"/>
    <w:rsid w:val="0068375A"/>
    <w:rsid w:val="00683916"/>
    <w:rsid w:val="00683A20"/>
    <w:rsid w:val="00683C91"/>
    <w:rsid w:val="00683DD6"/>
    <w:rsid w:val="00683E9C"/>
    <w:rsid w:val="00683F5D"/>
    <w:rsid w:val="00683FD7"/>
    <w:rsid w:val="006841EA"/>
    <w:rsid w:val="00684237"/>
    <w:rsid w:val="00684600"/>
    <w:rsid w:val="006846F8"/>
    <w:rsid w:val="00684901"/>
    <w:rsid w:val="00684973"/>
    <w:rsid w:val="0068497C"/>
    <w:rsid w:val="00684A43"/>
    <w:rsid w:val="00685099"/>
    <w:rsid w:val="00685194"/>
    <w:rsid w:val="0068540F"/>
    <w:rsid w:val="006859E6"/>
    <w:rsid w:val="00685E29"/>
    <w:rsid w:val="00686487"/>
    <w:rsid w:val="0068688D"/>
    <w:rsid w:val="00686CAD"/>
    <w:rsid w:val="00687254"/>
    <w:rsid w:val="0068728F"/>
    <w:rsid w:val="0068731F"/>
    <w:rsid w:val="006873A2"/>
    <w:rsid w:val="00687AAD"/>
    <w:rsid w:val="00687C10"/>
    <w:rsid w:val="00687D65"/>
    <w:rsid w:val="00687DF6"/>
    <w:rsid w:val="00690505"/>
    <w:rsid w:val="00690511"/>
    <w:rsid w:val="006907FF"/>
    <w:rsid w:val="00690960"/>
    <w:rsid w:val="00690D63"/>
    <w:rsid w:val="006911BF"/>
    <w:rsid w:val="00691419"/>
    <w:rsid w:val="00691646"/>
    <w:rsid w:val="00691DCE"/>
    <w:rsid w:val="00691F83"/>
    <w:rsid w:val="00692330"/>
    <w:rsid w:val="006933DB"/>
    <w:rsid w:val="0069378A"/>
    <w:rsid w:val="00693E0A"/>
    <w:rsid w:val="006946AB"/>
    <w:rsid w:val="00694946"/>
    <w:rsid w:val="00694CDF"/>
    <w:rsid w:val="00694DE4"/>
    <w:rsid w:val="00696698"/>
    <w:rsid w:val="006969A0"/>
    <w:rsid w:val="0069701B"/>
    <w:rsid w:val="006A0070"/>
    <w:rsid w:val="006A0553"/>
    <w:rsid w:val="006A0775"/>
    <w:rsid w:val="006A0AC2"/>
    <w:rsid w:val="006A0D37"/>
    <w:rsid w:val="006A1049"/>
    <w:rsid w:val="006A1176"/>
    <w:rsid w:val="006A1270"/>
    <w:rsid w:val="006A1424"/>
    <w:rsid w:val="006A18D4"/>
    <w:rsid w:val="006A191D"/>
    <w:rsid w:val="006A1F03"/>
    <w:rsid w:val="006A2119"/>
    <w:rsid w:val="006A211E"/>
    <w:rsid w:val="006A228F"/>
    <w:rsid w:val="006A2572"/>
    <w:rsid w:val="006A2CAA"/>
    <w:rsid w:val="006A2EC4"/>
    <w:rsid w:val="006A39C4"/>
    <w:rsid w:val="006A4184"/>
    <w:rsid w:val="006A41E9"/>
    <w:rsid w:val="006A46F7"/>
    <w:rsid w:val="006A49C0"/>
    <w:rsid w:val="006A4D8C"/>
    <w:rsid w:val="006A57EF"/>
    <w:rsid w:val="006A5BF4"/>
    <w:rsid w:val="006A5D1A"/>
    <w:rsid w:val="006A5F44"/>
    <w:rsid w:val="006A6115"/>
    <w:rsid w:val="006A63B8"/>
    <w:rsid w:val="006A6486"/>
    <w:rsid w:val="006A6B8A"/>
    <w:rsid w:val="006A6C1D"/>
    <w:rsid w:val="006A7CEB"/>
    <w:rsid w:val="006A7D34"/>
    <w:rsid w:val="006A7E3E"/>
    <w:rsid w:val="006B081F"/>
    <w:rsid w:val="006B0CD5"/>
    <w:rsid w:val="006B121D"/>
    <w:rsid w:val="006B13F2"/>
    <w:rsid w:val="006B1411"/>
    <w:rsid w:val="006B1675"/>
    <w:rsid w:val="006B1B23"/>
    <w:rsid w:val="006B21E8"/>
    <w:rsid w:val="006B255B"/>
    <w:rsid w:val="006B273B"/>
    <w:rsid w:val="006B2929"/>
    <w:rsid w:val="006B2AB2"/>
    <w:rsid w:val="006B2F84"/>
    <w:rsid w:val="006B31C5"/>
    <w:rsid w:val="006B369F"/>
    <w:rsid w:val="006B3C08"/>
    <w:rsid w:val="006B3EFA"/>
    <w:rsid w:val="006B4049"/>
    <w:rsid w:val="006B4063"/>
    <w:rsid w:val="006B4130"/>
    <w:rsid w:val="006B41AC"/>
    <w:rsid w:val="006B4AB2"/>
    <w:rsid w:val="006B4ED2"/>
    <w:rsid w:val="006B506C"/>
    <w:rsid w:val="006B511C"/>
    <w:rsid w:val="006B518F"/>
    <w:rsid w:val="006B5722"/>
    <w:rsid w:val="006B5B4D"/>
    <w:rsid w:val="006B5D74"/>
    <w:rsid w:val="006B5EA1"/>
    <w:rsid w:val="006B689C"/>
    <w:rsid w:val="006B6947"/>
    <w:rsid w:val="006B6C90"/>
    <w:rsid w:val="006B6D7E"/>
    <w:rsid w:val="006B7029"/>
    <w:rsid w:val="006B720F"/>
    <w:rsid w:val="006B76F2"/>
    <w:rsid w:val="006B781F"/>
    <w:rsid w:val="006B785C"/>
    <w:rsid w:val="006B7B51"/>
    <w:rsid w:val="006C04D3"/>
    <w:rsid w:val="006C05E9"/>
    <w:rsid w:val="006C0A78"/>
    <w:rsid w:val="006C0D39"/>
    <w:rsid w:val="006C0E2C"/>
    <w:rsid w:val="006C14A3"/>
    <w:rsid w:val="006C1C7A"/>
    <w:rsid w:val="006C204D"/>
    <w:rsid w:val="006C2427"/>
    <w:rsid w:val="006C277F"/>
    <w:rsid w:val="006C2A50"/>
    <w:rsid w:val="006C2ED3"/>
    <w:rsid w:val="006C2F7C"/>
    <w:rsid w:val="006C2FA4"/>
    <w:rsid w:val="006C30D9"/>
    <w:rsid w:val="006C31E8"/>
    <w:rsid w:val="006C3539"/>
    <w:rsid w:val="006C37DB"/>
    <w:rsid w:val="006C3B77"/>
    <w:rsid w:val="006C3D72"/>
    <w:rsid w:val="006C45E7"/>
    <w:rsid w:val="006C4CFC"/>
    <w:rsid w:val="006C4DCF"/>
    <w:rsid w:val="006C52AD"/>
    <w:rsid w:val="006C52F5"/>
    <w:rsid w:val="006C53B4"/>
    <w:rsid w:val="006C544B"/>
    <w:rsid w:val="006C58D1"/>
    <w:rsid w:val="006C5A43"/>
    <w:rsid w:val="006C5C52"/>
    <w:rsid w:val="006C63CF"/>
    <w:rsid w:val="006C6DD1"/>
    <w:rsid w:val="006C7067"/>
    <w:rsid w:val="006C7173"/>
    <w:rsid w:val="006C71E4"/>
    <w:rsid w:val="006C7930"/>
    <w:rsid w:val="006C7AA8"/>
    <w:rsid w:val="006D0322"/>
    <w:rsid w:val="006D06CA"/>
    <w:rsid w:val="006D074A"/>
    <w:rsid w:val="006D0EEA"/>
    <w:rsid w:val="006D1400"/>
    <w:rsid w:val="006D1729"/>
    <w:rsid w:val="006D1C0E"/>
    <w:rsid w:val="006D1D16"/>
    <w:rsid w:val="006D20B6"/>
    <w:rsid w:val="006D23BC"/>
    <w:rsid w:val="006D25BA"/>
    <w:rsid w:val="006D2A6D"/>
    <w:rsid w:val="006D2C18"/>
    <w:rsid w:val="006D3F04"/>
    <w:rsid w:val="006D404D"/>
    <w:rsid w:val="006D43B2"/>
    <w:rsid w:val="006D4555"/>
    <w:rsid w:val="006D4BDF"/>
    <w:rsid w:val="006D4E4F"/>
    <w:rsid w:val="006D519E"/>
    <w:rsid w:val="006D56A2"/>
    <w:rsid w:val="006D57A8"/>
    <w:rsid w:val="006D5A2B"/>
    <w:rsid w:val="006D5B48"/>
    <w:rsid w:val="006D6704"/>
    <w:rsid w:val="006D689F"/>
    <w:rsid w:val="006D6A14"/>
    <w:rsid w:val="006D6B43"/>
    <w:rsid w:val="006D6F9A"/>
    <w:rsid w:val="006D72DA"/>
    <w:rsid w:val="006D73A1"/>
    <w:rsid w:val="006D7519"/>
    <w:rsid w:val="006D7B89"/>
    <w:rsid w:val="006E01E7"/>
    <w:rsid w:val="006E032A"/>
    <w:rsid w:val="006E08A1"/>
    <w:rsid w:val="006E0C3E"/>
    <w:rsid w:val="006E12D0"/>
    <w:rsid w:val="006E1481"/>
    <w:rsid w:val="006E149D"/>
    <w:rsid w:val="006E209B"/>
    <w:rsid w:val="006E215A"/>
    <w:rsid w:val="006E26BC"/>
    <w:rsid w:val="006E2968"/>
    <w:rsid w:val="006E2B42"/>
    <w:rsid w:val="006E2E29"/>
    <w:rsid w:val="006E3199"/>
    <w:rsid w:val="006E31CA"/>
    <w:rsid w:val="006E3729"/>
    <w:rsid w:val="006E3FBC"/>
    <w:rsid w:val="006E45BA"/>
    <w:rsid w:val="006E496F"/>
    <w:rsid w:val="006E5276"/>
    <w:rsid w:val="006E5C34"/>
    <w:rsid w:val="006E5DFC"/>
    <w:rsid w:val="006E5E52"/>
    <w:rsid w:val="006E5EFF"/>
    <w:rsid w:val="006E69DA"/>
    <w:rsid w:val="006E6BA5"/>
    <w:rsid w:val="006E6C53"/>
    <w:rsid w:val="006E6EAD"/>
    <w:rsid w:val="006E7305"/>
    <w:rsid w:val="006E7522"/>
    <w:rsid w:val="006E7609"/>
    <w:rsid w:val="006E7808"/>
    <w:rsid w:val="006E7AB0"/>
    <w:rsid w:val="006E7EF0"/>
    <w:rsid w:val="006E7F8B"/>
    <w:rsid w:val="006F0182"/>
    <w:rsid w:val="006F0452"/>
    <w:rsid w:val="006F09F9"/>
    <w:rsid w:val="006F0F41"/>
    <w:rsid w:val="006F1011"/>
    <w:rsid w:val="006F14A3"/>
    <w:rsid w:val="006F174E"/>
    <w:rsid w:val="006F17B9"/>
    <w:rsid w:val="006F18C2"/>
    <w:rsid w:val="006F1F77"/>
    <w:rsid w:val="006F24CB"/>
    <w:rsid w:val="006F291B"/>
    <w:rsid w:val="006F2B0D"/>
    <w:rsid w:val="006F2B87"/>
    <w:rsid w:val="006F3029"/>
    <w:rsid w:val="006F3095"/>
    <w:rsid w:val="006F373E"/>
    <w:rsid w:val="006F3AC4"/>
    <w:rsid w:val="006F3AE9"/>
    <w:rsid w:val="006F3C4A"/>
    <w:rsid w:val="006F3EEC"/>
    <w:rsid w:val="006F41A1"/>
    <w:rsid w:val="006F4301"/>
    <w:rsid w:val="006F4A47"/>
    <w:rsid w:val="006F4BAC"/>
    <w:rsid w:val="006F52A5"/>
    <w:rsid w:val="006F52E5"/>
    <w:rsid w:val="006F5379"/>
    <w:rsid w:val="006F56EB"/>
    <w:rsid w:val="006F580E"/>
    <w:rsid w:val="006F5A47"/>
    <w:rsid w:val="006F5C45"/>
    <w:rsid w:val="006F5F46"/>
    <w:rsid w:val="006F618A"/>
    <w:rsid w:val="006F659C"/>
    <w:rsid w:val="006F674D"/>
    <w:rsid w:val="006F69FF"/>
    <w:rsid w:val="006F6C69"/>
    <w:rsid w:val="006F7673"/>
    <w:rsid w:val="006F799E"/>
    <w:rsid w:val="0070062C"/>
    <w:rsid w:val="00700C1D"/>
    <w:rsid w:val="00701479"/>
    <w:rsid w:val="00701B12"/>
    <w:rsid w:val="00701C5E"/>
    <w:rsid w:val="007022AB"/>
    <w:rsid w:val="0070263C"/>
    <w:rsid w:val="0070268B"/>
    <w:rsid w:val="00702F06"/>
    <w:rsid w:val="00702F15"/>
    <w:rsid w:val="0070307D"/>
    <w:rsid w:val="00703178"/>
    <w:rsid w:val="00703968"/>
    <w:rsid w:val="00703E31"/>
    <w:rsid w:val="00704729"/>
    <w:rsid w:val="00704770"/>
    <w:rsid w:val="00704822"/>
    <w:rsid w:val="007048F7"/>
    <w:rsid w:val="00704BAC"/>
    <w:rsid w:val="00705034"/>
    <w:rsid w:val="00705549"/>
    <w:rsid w:val="00705A2F"/>
    <w:rsid w:val="00705EAC"/>
    <w:rsid w:val="00706450"/>
    <w:rsid w:val="00706A90"/>
    <w:rsid w:val="00706B21"/>
    <w:rsid w:val="00706FA7"/>
    <w:rsid w:val="007070E4"/>
    <w:rsid w:val="007071F2"/>
    <w:rsid w:val="007079EE"/>
    <w:rsid w:val="00707FB7"/>
    <w:rsid w:val="007104F5"/>
    <w:rsid w:val="007106AE"/>
    <w:rsid w:val="00710C10"/>
    <w:rsid w:val="007110DC"/>
    <w:rsid w:val="0071112A"/>
    <w:rsid w:val="0071152F"/>
    <w:rsid w:val="00711601"/>
    <w:rsid w:val="00711727"/>
    <w:rsid w:val="007126DC"/>
    <w:rsid w:val="00712FC5"/>
    <w:rsid w:val="00713A7B"/>
    <w:rsid w:val="00713B03"/>
    <w:rsid w:val="00713B6D"/>
    <w:rsid w:val="00713D6E"/>
    <w:rsid w:val="00713F37"/>
    <w:rsid w:val="00714334"/>
    <w:rsid w:val="007152A3"/>
    <w:rsid w:val="00715385"/>
    <w:rsid w:val="00715B95"/>
    <w:rsid w:val="00715F03"/>
    <w:rsid w:val="00715F13"/>
    <w:rsid w:val="007160F9"/>
    <w:rsid w:val="00716167"/>
    <w:rsid w:val="00716239"/>
    <w:rsid w:val="007162CF"/>
    <w:rsid w:val="0071659C"/>
    <w:rsid w:val="007165BF"/>
    <w:rsid w:val="0071669A"/>
    <w:rsid w:val="00716AB4"/>
    <w:rsid w:val="00717361"/>
    <w:rsid w:val="00717521"/>
    <w:rsid w:val="007177BC"/>
    <w:rsid w:val="007178BE"/>
    <w:rsid w:val="00717AC0"/>
    <w:rsid w:val="00717BAA"/>
    <w:rsid w:val="00717F1D"/>
    <w:rsid w:val="00720426"/>
    <w:rsid w:val="00720AF9"/>
    <w:rsid w:val="00720D3B"/>
    <w:rsid w:val="00720D78"/>
    <w:rsid w:val="00720FF5"/>
    <w:rsid w:val="00721180"/>
    <w:rsid w:val="00721438"/>
    <w:rsid w:val="00721C63"/>
    <w:rsid w:val="00721E7C"/>
    <w:rsid w:val="007221FD"/>
    <w:rsid w:val="00722235"/>
    <w:rsid w:val="007226C9"/>
    <w:rsid w:val="00722EDD"/>
    <w:rsid w:val="00722F81"/>
    <w:rsid w:val="007238E1"/>
    <w:rsid w:val="00723B53"/>
    <w:rsid w:val="00723C78"/>
    <w:rsid w:val="0072407F"/>
    <w:rsid w:val="00724594"/>
    <w:rsid w:val="007247FF"/>
    <w:rsid w:val="00724B95"/>
    <w:rsid w:val="00724C9A"/>
    <w:rsid w:val="00724ED1"/>
    <w:rsid w:val="00725073"/>
    <w:rsid w:val="0072533A"/>
    <w:rsid w:val="007255B1"/>
    <w:rsid w:val="0072565C"/>
    <w:rsid w:val="0072572E"/>
    <w:rsid w:val="00725CEA"/>
    <w:rsid w:val="00726377"/>
    <w:rsid w:val="00726F76"/>
    <w:rsid w:val="0072728E"/>
    <w:rsid w:val="007279EB"/>
    <w:rsid w:val="00727A87"/>
    <w:rsid w:val="00727C83"/>
    <w:rsid w:val="00727C94"/>
    <w:rsid w:val="007300F7"/>
    <w:rsid w:val="00730256"/>
    <w:rsid w:val="00730399"/>
    <w:rsid w:val="007304E4"/>
    <w:rsid w:val="00730C60"/>
    <w:rsid w:val="00731395"/>
    <w:rsid w:val="00731677"/>
    <w:rsid w:val="00731959"/>
    <w:rsid w:val="00731A5B"/>
    <w:rsid w:val="00731F23"/>
    <w:rsid w:val="00732AA9"/>
    <w:rsid w:val="00732C90"/>
    <w:rsid w:val="00732DFD"/>
    <w:rsid w:val="0073305A"/>
    <w:rsid w:val="00733340"/>
    <w:rsid w:val="00733442"/>
    <w:rsid w:val="00733CC9"/>
    <w:rsid w:val="00734075"/>
    <w:rsid w:val="00734721"/>
    <w:rsid w:val="00734B54"/>
    <w:rsid w:val="00734BFB"/>
    <w:rsid w:val="00735644"/>
    <w:rsid w:val="00735B2F"/>
    <w:rsid w:val="00735E4D"/>
    <w:rsid w:val="007360FC"/>
    <w:rsid w:val="007365AC"/>
    <w:rsid w:val="00736CC8"/>
    <w:rsid w:val="00736DCE"/>
    <w:rsid w:val="00737162"/>
    <w:rsid w:val="0073736B"/>
    <w:rsid w:val="0073779A"/>
    <w:rsid w:val="00737BD2"/>
    <w:rsid w:val="00740095"/>
    <w:rsid w:val="007401B5"/>
    <w:rsid w:val="00740E70"/>
    <w:rsid w:val="00740ED2"/>
    <w:rsid w:val="00741056"/>
    <w:rsid w:val="0074119F"/>
    <w:rsid w:val="0074129D"/>
    <w:rsid w:val="00741EB4"/>
    <w:rsid w:val="00742204"/>
    <w:rsid w:val="007422A6"/>
    <w:rsid w:val="007424F1"/>
    <w:rsid w:val="007426D3"/>
    <w:rsid w:val="00742816"/>
    <w:rsid w:val="00742929"/>
    <w:rsid w:val="00742A57"/>
    <w:rsid w:val="00743190"/>
    <w:rsid w:val="007434D9"/>
    <w:rsid w:val="007435A0"/>
    <w:rsid w:val="0074384E"/>
    <w:rsid w:val="00743CE2"/>
    <w:rsid w:val="00743D5F"/>
    <w:rsid w:val="00743F1C"/>
    <w:rsid w:val="007445BB"/>
    <w:rsid w:val="00744669"/>
    <w:rsid w:val="00744886"/>
    <w:rsid w:val="00745064"/>
    <w:rsid w:val="0074513F"/>
    <w:rsid w:val="007457D3"/>
    <w:rsid w:val="007458E0"/>
    <w:rsid w:val="00745974"/>
    <w:rsid w:val="00745ABC"/>
    <w:rsid w:val="00745BDE"/>
    <w:rsid w:val="00746150"/>
    <w:rsid w:val="007465AC"/>
    <w:rsid w:val="007468F4"/>
    <w:rsid w:val="007469B7"/>
    <w:rsid w:val="00746D03"/>
    <w:rsid w:val="007472DC"/>
    <w:rsid w:val="00747306"/>
    <w:rsid w:val="00747394"/>
    <w:rsid w:val="0074769C"/>
    <w:rsid w:val="007476AC"/>
    <w:rsid w:val="00747ED0"/>
    <w:rsid w:val="0075027C"/>
    <w:rsid w:val="007505A6"/>
    <w:rsid w:val="00750BA7"/>
    <w:rsid w:val="00750C3F"/>
    <w:rsid w:val="00750DEE"/>
    <w:rsid w:val="007512CA"/>
    <w:rsid w:val="00751C54"/>
    <w:rsid w:val="00752625"/>
    <w:rsid w:val="00752CE8"/>
    <w:rsid w:val="00752E88"/>
    <w:rsid w:val="0075302A"/>
    <w:rsid w:val="00753038"/>
    <w:rsid w:val="00753390"/>
    <w:rsid w:val="007534B9"/>
    <w:rsid w:val="007536AC"/>
    <w:rsid w:val="00753838"/>
    <w:rsid w:val="00754507"/>
    <w:rsid w:val="0075458D"/>
    <w:rsid w:val="00754BFC"/>
    <w:rsid w:val="00754D8E"/>
    <w:rsid w:val="00754EE9"/>
    <w:rsid w:val="00755618"/>
    <w:rsid w:val="0075569D"/>
    <w:rsid w:val="00755905"/>
    <w:rsid w:val="007559F1"/>
    <w:rsid w:val="00755B0C"/>
    <w:rsid w:val="00756026"/>
    <w:rsid w:val="007560E4"/>
    <w:rsid w:val="00756974"/>
    <w:rsid w:val="007572E2"/>
    <w:rsid w:val="007572FC"/>
    <w:rsid w:val="0075731B"/>
    <w:rsid w:val="0075793D"/>
    <w:rsid w:val="00757C7B"/>
    <w:rsid w:val="00760AA8"/>
    <w:rsid w:val="00760E50"/>
    <w:rsid w:val="00761598"/>
    <w:rsid w:val="00761774"/>
    <w:rsid w:val="007618E1"/>
    <w:rsid w:val="00761C2D"/>
    <w:rsid w:val="007622CF"/>
    <w:rsid w:val="00762416"/>
    <w:rsid w:val="00762970"/>
    <w:rsid w:val="00762B34"/>
    <w:rsid w:val="00762BA6"/>
    <w:rsid w:val="00763723"/>
    <w:rsid w:val="00763EB6"/>
    <w:rsid w:val="00764275"/>
    <w:rsid w:val="00764535"/>
    <w:rsid w:val="007646D1"/>
    <w:rsid w:val="00764BF4"/>
    <w:rsid w:val="00764C9F"/>
    <w:rsid w:val="007655B7"/>
    <w:rsid w:val="00765613"/>
    <w:rsid w:val="007657CD"/>
    <w:rsid w:val="00765B8C"/>
    <w:rsid w:val="00765EE4"/>
    <w:rsid w:val="0076639C"/>
    <w:rsid w:val="007666E4"/>
    <w:rsid w:val="007669E0"/>
    <w:rsid w:val="00766DF2"/>
    <w:rsid w:val="00766E3A"/>
    <w:rsid w:val="007672BD"/>
    <w:rsid w:val="0076763F"/>
    <w:rsid w:val="00767710"/>
    <w:rsid w:val="00767D9F"/>
    <w:rsid w:val="007700ED"/>
    <w:rsid w:val="00770574"/>
    <w:rsid w:val="0077059D"/>
    <w:rsid w:val="007707FA"/>
    <w:rsid w:val="00770C4A"/>
    <w:rsid w:val="00770E28"/>
    <w:rsid w:val="00771574"/>
    <w:rsid w:val="00771923"/>
    <w:rsid w:val="00771AC0"/>
    <w:rsid w:val="00771BE2"/>
    <w:rsid w:val="00772258"/>
    <w:rsid w:val="007728F6"/>
    <w:rsid w:val="00772D03"/>
    <w:rsid w:val="00772D59"/>
    <w:rsid w:val="007730DF"/>
    <w:rsid w:val="00773307"/>
    <w:rsid w:val="0077386E"/>
    <w:rsid w:val="007739D6"/>
    <w:rsid w:val="00773B36"/>
    <w:rsid w:val="00773E80"/>
    <w:rsid w:val="00773F05"/>
    <w:rsid w:val="00774396"/>
    <w:rsid w:val="00774650"/>
    <w:rsid w:val="00775240"/>
    <w:rsid w:val="0077548E"/>
    <w:rsid w:val="0077548F"/>
    <w:rsid w:val="00775570"/>
    <w:rsid w:val="00775833"/>
    <w:rsid w:val="00775EE4"/>
    <w:rsid w:val="00776530"/>
    <w:rsid w:val="00776852"/>
    <w:rsid w:val="00776983"/>
    <w:rsid w:val="00776AA2"/>
    <w:rsid w:val="00776CEE"/>
    <w:rsid w:val="00776DCF"/>
    <w:rsid w:val="00776E2A"/>
    <w:rsid w:val="0077700D"/>
    <w:rsid w:val="00777450"/>
    <w:rsid w:val="00777610"/>
    <w:rsid w:val="007778CC"/>
    <w:rsid w:val="007779F3"/>
    <w:rsid w:val="00777BD2"/>
    <w:rsid w:val="007802FF"/>
    <w:rsid w:val="007809A0"/>
    <w:rsid w:val="00781663"/>
    <w:rsid w:val="00781B11"/>
    <w:rsid w:val="00781BC5"/>
    <w:rsid w:val="00781CE9"/>
    <w:rsid w:val="00781D93"/>
    <w:rsid w:val="00781F1A"/>
    <w:rsid w:val="0078203B"/>
    <w:rsid w:val="00782971"/>
    <w:rsid w:val="00782C17"/>
    <w:rsid w:val="00783084"/>
    <w:rsid w:val="00783146"/>
    <w:rsid w:val="00783554"/>
    <w:rsid w:val="00784004"/>
    <w:rsid w:val="0078430E"/>
    <w:rsid w:val="0078432C"/>
    <w:rsid w:val="00784EEB"/>
    <w:rsid w:val="007851FA"/>
    <w:rsid w:val="007858DD"/>
    <w:rsid w:val="00786448"/>
    <w:rsid w:val="007867AA"/>
    <w:rsid w:val="00786E4F"/>
    <w:rsid w:val="007871DA"/>
    <w:rsid w:val="0078754C"/>
    <w:rsid w:val="007878B5"/>
    <w:rsid w:val="00787AE6"/>
    <w:rsid w:val="00790745"/>
    <w:rsid w:val="00790B85"/>
    <w:rsid w:val="0079107F"/>
    <w:rsid w:val="0079115C"/>
    <w:rsid w:val="00791525"/>
    <w:rsid w:val="007917A2"/>
    <w:rsid w:val="007918FF"/>
    <w:rsid w:val="00791C6C"/>
    <w:rsid w:val="00792375"/>
    <w:rsid w:val="007924CB"/>
    <w:rsid w:val="00792BE7"/>
    <w:rsid w:val="00793927"/>
    <w:rsid w:val="007939F8"/>
    <w:rsid w:val="00793A4F"/>
    <w:rsid w:val="007940D3"/>
    <w:rsid w:val="00794264"/>
    <w:rsid w:val="00794509"/>
    <w:rsid w:val="0079476A"/>
    <w:rsid w:val="00794C36"/>
    <w:rsid w:val="00794FF6"/>
    <w:rsid w:val="007953E6"/>
    <w:rsid w:val="007954DE"/>
    <w:rsid w:val="007957DF"/>
    <w:rsid w:val="00795E4D"/>
    <w:rsid w:val="00795EF8"/>
    <w:rsid w:val="007961D3"/>
    <w:rsid w:val="0079655D"/>
    <w:rsid w:val="007966A0"/>
    <w:rsid w:val="00796EFD"/>
    <w:rsid w:val="007974F7"/>
    <w:rsid w:val="00797F78"/>
    <w:rsid w:val="007A01C8"/>
    <w:rsid w:val="007A0AE9"/>
    <w:rsid w:val="007A0EF5"/>
    <w:rsid w:val="007A140B"/>
    <w:rsid w:val="007A1E17"/>
    <w:rsid w:val="007A2D36"/>
    <w:rsid w:val="007A356B"/>
    <w:rsid w:val="007A35DF"/>
    <w:rsid w:val="007A3786"/>
    <w:rsid w:val="007A41C1"/>
    <w:rsid w:val="007A446C"/>
    <w:rsid w:val="007A44B8"/>
    <w:rsid w:val="007A4853"/>
    <w:rsid w:val="007A4C11"/>
    <w:rsid w:val="007A5714"/>
    <w:rsid w:val="007A5A1F"/>
    <w:rsid w:val="007A5E89"/>
    <w:rsid w:val="007A5ED2"/>
    <w:rsid w:val="007A5FDB"/>
    <w:rsid w:val="007A6241"/>
    <w:rsid w:val="007A6370"/>
    <w:rsid w:val="007A71BE"/>
    <w:rsid w:val="007A7260"/>
    <w:rsid w:val="007A7307"/>
    <w:rsid w:val="007A77A2"/>
    <w:rsid w:val="007A7D54"/>
    <w:rsid w:val="007A7F87"/>
    <w:rsid w:val="007B049F"/>
    <w:rsid w:val="007B07EA"/>
    <w:rsid w:val="007B0808"/>
    <w:rsid w:val="007B0939"/>
    <w:rsid w:val="007B09BF"/>
    <w:rsid w:val="007B1023"/>
    <w:rsid w:val="007B1238"/>
    <w:rsid w:val="007B1814"/>
    <w:rsid w:val="007B1E8D"/>
    <w:rsid w:val="007B1ECB"/>
    <w:rsid w:val="007B206F"/>
    <w:rsid w:val="007B2331"/>
    <w:rsid w:val="007B238D"/>
    <w:rsid w:val="007B26E5"/>
    <w:rsid w:val="007B28A4"/>
    <w:rsid w:val="007B2AFE"/>
    <w:rsid w:val="007B2B5B"/>
    <w:rsid w:val="007B2F38"/>
    <w:rsid w:val="007B3104"/>
    <w:rsid w:val="007B3225"/>
    <w:rsid w:val="007B32DB"/>
    <w:rsid w:val="007B3B5F"/>
    <w:rsid w:val="007B418C"/>
    <w:rsid w:val="007B43DC"/>
    <w:rsid w:val="007B492E"/>
    <w:rsid w:val="007B4FB2"/>
    <w:rsid w:val="007B5237"/>
    <w:rsid w:val="007B52C7"/>
    <w:rsid w:val="007B5437"/>
    <w:rsid w:val="007B59F1"/>
    <w:rsid w:val="007B5A2D"/>
    <w:rsid w:val="007B5B2B"/>
    <w:rsid w:val="007B6592"/>
    <w:rsid w:val="007B659A"/>
    <w:rsid w:val="007B6A1D"/>
    <w:rsid w:val="007B6CB2"/>
    <w:rsid w:val="007B768E"/>
    <w:rsid w:val="007B791B"/>
    <w:rsid w:val="007B79E2"/>
    <w:rsid w:val="007B7E1D"/>
    <w:rsid w:val="007C071F"/>
    <w:rsid w:val="007C0E5B"/>
    <w:rsid w:val="007C0F24"/>
    <w:rsid w:val="007C1092"/>
    <w:rsid w:val="007C14C5"/>
    <w:rsid w:val="007C175D"/>
    <w:rsid w:val="007C1775"/>
    <w:rsid w:val="007C1F95"/>
    <w:rsid w:val="007C2321"/>
    <w:rsid w:val="007C2668"/>
    <w:rsid w:val="007C2AD4"/>
    <w:rsid w:val="007C2D78"/>
    <w:rsid w:val="007C2F55"/>
    <w:rsid w:val="007C31CE"/>
    <w:rsid w:val="007C388C"/>
    <w:rsid w:val="007C3A62"/>
    <w:rsid w:val="007C3B18"/>
    <w:rsid w:val="007C3D03"/>
    <w:rsid w:val="007C3E8D"/>
    <w:rsid w:val="007C3F6B"/>
    <w:rsid w:val="007C3FAA"/>
    <w:rsid w:val="007C4132"/>
    <w:rsid w:val="007C466D"/>
    <w:rsid w:val="007C4706"/>
    <w:rsid w:val="007C4F9E"/>
    <w:rsid w:val="007C507D"/>
    <w:rsid w:val="007C509C"/>
    <w:rsid w:val="007C5359"/>
    <w:rsid w:val="007C550D"/>
    <w:rsid w:val="007C5DD5"/>
    <w:rsid w:val="007C5E75"/>
    <w:rsid w:val="007C6D43"/>
    <w:rsid w:val="007C6E5D"/>
    <w:rsid w:val="007C6E7F"/>
    <w:rsid w:val="007C7502"/>
    <w:rsid w:val="007C78BC"/>
    <w:rsid w:val="007C7957"/>
    <w:rsid w:val="007C7AED"/>
    <w:rsid w:val="007C7B6E"/>
    <w:rsid w:val="007C7F86"/>
    <w:rsid w:val="007C7FFD"/>
    <w:rsid w:val="007D04D5"/>
    <w:rsid w:val="007D06FD"/>
    <w:rsid w:val="007D0A56"/>
    <w:rsid w:val="007D1138"/>
    <w:rsid w:val="007D126B"/>
    <w:rsid w:val="007D1404"/>
    <w:rsid w:val="007D18D8"/>
    <w:rsid w:val="007D1CF3"/>
    <w:rsid w:val="007D2015"/>
    <w:rsid w:val="007D2174"/>
    <w:rsid w:val="007D24F7"/>
    <w:rsid w:val="007D263A"/>
    <w:rsid w:val="007D2E57"/>
    <w:rsid w:val="007D2FB6"/>
    <w:rsid w:val="007D3000"/>
    <w:rsid w:val="007D3128"/>
    <w:rsid w:val="007D33E6"/>
    <w:rsid w:val="007D3467"/>
    <w:rsid w:val="007D3485"/>
    <w:rsid w:val="007D35DA"/>
    <w:rsid w:val="007D3650"/>
    <w:rsid w:val="007D3789"/>
    <w:rsid w:val="007D3C65"/>
    <w:rsid w:val="007D3CF2"/>
    <w:rsid w:val="007D4AA2"/>
    <w:rsid w:val="007D4E1C"/>
    <w:rsid w:val="007D64D6"/>
    <w:rsid w:val="007D6873"/>
    <w:rsid w:val="007D6916"/>
    <w:rsid w:val="007D6AAF"/>
    <w:rsid w:val="007D6BDB"/>
    <w:rsid w:val="007D7690"/>
    <w:rsid w:val="007D7D43"/>
    <w:rsid w:val="007E0430"/>
    <w:rsid w:val="007E0588"/>
    <w:rsid w:val="007E0739"/>
    <w:rsid w:val="007E0A00"/>
    <w:rsid w:val="007E0A58"/>
    <w:rsid w:val="007E0A5E"/>
    <w:rsid w:val="007E0AEA"/>
    <w:rsid w:val="007E0C9C"/>
    <w:rsid w:val="007E0E26"/>
    <w:rsid w:val="007E0E47"/>
    <w:rsid w:val="007E0F1C"/>
    <w:rsid w:val="007E112A"/>
    <w:rsid w:val="007E1180"/>
    <w:rsid w:val="007E13BB"/>
    <w:rsid w:val="007E1567"/>
    <w:rsid w:val="007E19FC"/>
    <w:rsid w:val="007E1AF0"/>
    <w:rsid w:val="007E1BCB"/>
    <w:rsid w:val="007E1D9A"/>
    <w:rsid w:val="007E20D3"/>
    <w:rsid w:val="007E2197"/>
    <w:rsid w:val="007E22B6"/>
    <w:rsid w:val="007E22C3"/>
    <w:rsid w:val="007E2A15"/>
    <w:rsid w:val="007E3E12"/>
    <w:rsid w:val="007E3E8F"/>
    <w:rsid w:val="007E4712"/>
    <w:rsid w:val="007E4C93"/>
    <w:rsid w:val="007E4DFA"/>
    <w:rsid w:val="007E4FAD"/>
    <w:rsid w:val="007E50C6"/>
    <w:rsid w:val="007E513C"/>
    <w:rsid w:val="007E548F"/>
    <w:rsid w:val="007E561F"/>
    <w:rsid w:val="007E5A8C"/>
    <w:rsid w:val="007E5E55"/>
    <w:rsid w:val="007E6190"/>
    <w:rsid w:val="007E682A"/>
    <w:rsid w:val="007E6DA3"/>
    <w:rsid w:val="007E7219"/>
    <w:rsid w:val="007E7256"/>
    <w:rsid w:val="007E75B8"/>
    <w:rsid w:val="007E7C10"/>
    <w:rsid w:val="007F1891"/>
    <w:rsid w:val="007F1911"/>
    <w:rsid w:val="007F1BE3"/>
    <w:rsid w:val="007F1C3A"/>
    <w:rsid w:val="007F1C4C"/>
    <w:rsid w:val="007F1F72"/>
    <w:rsid w:val="007F2B48"/>
    <w:rsid w:val="007F2D03"/>
    <w:rsid w:val="007F322E"/>
    <w:rsid w:val="007F453E"/>
    <w:rsid w:val="007F46A5"/>
    <w:rsid w:val="007F4704"/>
    <w:rsid w:val="007F475D"/>
    <w:rsid w:val="007F4761"/>
    <w:rsid w:val="007F488B"/>
    <w:rsid w:val="007F4E02"/>
    <w:rsid w:val="007F5321"/>
    <w:rsid w:val="007F538B"/>
    <w:rsid w:val="007F53C0"/>
    <w:rsid w:val="007F5484"/>
    <w:rsid w:val="007F58C0"/>
    <w:rsid w:val="007F5C17"/>
    <w:rsid w:val="007F5D0A"/>
    <w:rsid w:val="007F63CE"/>
    <w:rsid w:val="007F6E32"/>
    <w:rsid w:val="007F7328"/>
    <w:rsid w:val="007F76A5"/>
    <w:rsid w:val="007F76BC"/>
    <w:rsid w:val="007F79CB"/>
    <w:rsid w:val="007F7B10"/>
    <w:rsid w:val="008000DA"/>
    <w:rsid w:val="008002FE"/>
    <w:rsid w:val="008004BD"/>
    <w:rsid w:val="00800E9C"/>
    <w:rsid w:val="0080123B"/>
    <w:rsid w:val="00801273"/>
    <w:rsid w:val="00801FC7"/>
    <w:rsid w:val="008021E0"/>
    <w:rsid w:val="00802514"/>
    <w:rsid w:val="00802A29"/>
    <w:rsid w:val="008030C8"/>
    <w:rsid w:val="00803205"/>
    <w:rsid w:val="008035E3"/>
    <w:rsid w:val="0080394E"/>
    <w:rsid w:val="00803C44"/>
    <w:rsid w:val="00804B17"/>
    <w:rsid w:val="00804F91"/>
    <w:rsid w:val="008052BD"/>
    <w:rsid w:val="00805488"/>
    <w:rsid w:val="008056B8"/>
    <w:rsid w:val="00805F9E"/>
    <w:rsid w:val="00806054"/>
    <w:rsid w:val="008063C2"/>
    <w:rsid w:val="0080649C"/>
    <w:rsid w:val="0080653A"/>
    <w:rsid w:val="00806CAA"/>
    <w:rsid w:val="00806D95"/>
    <w:rsid w:val="008070D6"/>
    <w:rsid w:val="008073AE"/>
    <w:rsid w:val="008073B0"/>
    <w:rsid w:val="00807710"/>
    <w:rsid w:val="00807823"/>
    <w:rsid w:val="00807CF9"/>
    <w:rsid w:val="00807DC9"/>
    <w:rsid w:val="00810C40"/>
    <w:rsid w:val="0081122E"/>
    <w:rsid w:val="008114C0"/>
    <w:rsid w:val="0081157D"/>
    <w:rsid w:val="0081174C"/>
    <w:rsid w:val="0081207A"/>
    <w:rsid w:val="00812334"/>
    <w:rsid w:val="0081240C"/>
    <w:rsid w:val="00812749"/>
    <w:rsid w:val="00812873"/>
    <w:rsid w:val="008128C1"/>
    <w:rsid w:val="00812A45"/>
    <w:rsid w:val="00812D16"/>
    <w:rsid w:val="00812F86"/>
    <w:rsid w:val="008138AE"/>
    <w:rsid w:val="00813936"/>
    <w:rsid w:val="00813EB7"/>
    <w:rsid w:val="00813F60"/>
    <w:rsid w:val="00814077"/>
    <w:rsid w:val="0081409C"/>
    <w:rsid w:val="008144E7"/>
    <w:rsid w:val="0081456B"/>
    <w:rsid w:val="00814867"/>
    <w:rsid w:val="00814B7D"/>
    <w:rsid w:val="00814E58"/>
    <w:rsid w:val="00814E9E"/>
    <w:rsid w:val="00815722"/>
    <w:rsid w:val="00815730"/>
    <w:rsid w:val="00816588"/>
    <w:rsid w:val="00816A22"/>
    <w:rsid w:val="00817657"/>
    <w:rsid w:val="008178E7"/>
    <w:rsid w:val="00817B95"/>
    <w:rsid w:val="00817BAC"/>
    <w:rsid w:val="00817CE6"/>
    <w:rsid w:val="00817E07"/>
    <w:rsid w:val="00817EBC"/>
    <w:rsid w:val="00820C25"/>
    <w:rsid w:val="00820EB4"/>
    <w:rsid w:val="008210FC"/>
    <w:rsid w:val="0082145F"/>
    <w:rsid w:val="0082172A"/>
    <w:rsid w:val="00821772"/>
    <w:rsid w:val="0082183E"/>
    <w:rsid w:val="008223D1"/>
    <w:rsid w:val="0082281E"/>
    <w:rsid w:val="00822BBD"/>
    <w:rsid w:val="00822E74"/>
    <w:rsid w:val="008238E0"/>
    <w:rsid w:val="00824187"/>
    <w:rsid w:val="008249BB"/>
    <w:rsid w:val="00824A53"/>
    <w:rsid w:val="0082513B"/>
    <w:rsid w:val="00825390"/>
    <w:rsid w:val="00825728"/>
    <w:rsid w:val="0082573A"/>
    <w:rsid w:val="008259ED"/>
    <w:rsid w:val="00825A76"/>
    <w:rsid w:val="00825CF3"/>
    <w:rsid w:val="00825DAA"/>
    <w:rsid w:val="00825E4D"/>
    <w:rsid w:val="00825ED8"/>
    <w:rsid w:val="0082640D"/>
    <w:rsid w:val="00826797"/>
    <w:rsid w:val="0082773F"/>
    <w:rsid w:val="00827852"/>
    <w:rsid w:val="00827A75"/>
    <w:rsid w:val="00830631"/>
    <w:rsid w:val="008306B3"/>
    <w:rsid w:val="0083075A"/>
    <w:rsid w:val="00830C0A"/>
    <w:rsid w:val="00830C95"/>
    <w:rsid w:val="00830F24"/>
    <w:rsid w:val="00831714"/>
    <w:rsid w:val="00831E0A"/>
    <w:rsid w:val="00831EE3"/>
    <w:rsid w:val="00832551"/>
    <w:rsid w:val="008325E7"/>
    <w:rsid w:val="0083289F"/>
    <w:rsid w:val="00833379"/>
    <w:rsid w:val="008334A3"/>
    <w:rsid w:val="0083361B"/>
    <w:rsid w:val="008337C2"/>
    <w:rsid w:val="0083399D"/>
    <w:rsid w:val="00833BAE"/>
    <w:rsid w:val="00834128"/>
    <w:rsid w:val="008344DF"/>
    <w:rsid w:val="00834BD9"/>
    <w:rsid w:val="00834C4D"/>
    <w:rsid w:val="0083509A"/>
    <w:rsid w:val="00835284"/>
    <w:rsid w:val="008352AC"/>
    <w:rsid w:val="00835DD2"/>
    <w:rsid w:val="0083651E"/>
    <w:rsid w:val="00836BCB"/>
    <w:rsid w:val="00837634"/>
    <w:rsid w:val="00837AA8"/>
    <w:rsid w:val="0084032E"/>
    <w:rsid w:val="0084095A"/>
    <w:rsid w:val="00840EC6"/>
    <w:rsid w:val="00840F0A"/>
    <w:rsid w:val="00840F68"/>
    <w:rsid w:val="008410CA"/>
    <w:rsid w:val="008412B2"/>
    <w:rsid w:val="0084137F"/>
    <w:rsid w:val="00841960"/>
    <w:rsid w:val="00841B5D"/>
    <w:rsid w:val="00841CD0"/>
    <w:rsid w:val="008422BD"/>
    <w:rsid w:val="008424E6"/>
    <w:rsid w:val="00842533"/>
    <w:rsid w:val="00842E64"/>
    <w:rsid w:val="00843057"/>
    <w:rsid w:val="0084313C"/>
    <w:rsid w:val="0084323D"/>
    <w:rsid w:val="00843A7B"/>
    <w:rsid w:val="008440B8"/>
    <w:rsid w:val="008440FC"/>
    <w:rsid w:val="008441D5"/>
    <w:rsid w:val="00844479"/>
    <w:rsid w:val="008445BA"/>
    <w:rsid w:val="008447C3"/>
    <w:rsid w:val="00844809"/>
    <w:rsid w:val="00844958"/>
    <w:rsid w:val="00844D09"/>
    <w:rsid w:val="00845E3A"/>
    <w:rsid w:val="00845FE5"/>
    <w:rsid w:val="00846075"/>
    <w:rsid w:val="00846128"/>
    <w:rsid w:val="00846930"/>
    <w:rsid w:val="00846C4A"/>
    <w:rsid w:val="00846FD2"/>
    <w:rsid w:val="00847A33"/>
    <w:rsid w:val="00847C6D"/>
    <w:rsid w:val="00847C71"/>
    <w:rsid w:val="00847CEA"/>
    <w:rsid w:val="00850064"/>
    <w:rsid w:val="008502D8"/>
    <w:rsid w:val="008506A1"/>
    <w:rsid w:val="00850859"/>
    <w:rsid w:val="00850D60"/>
    <w:rsid w:val="00850F96"/>
    <w:rsid w:val="00851188"/>
    <w:rsid w:val="0085166D"/>
    <w:rsid w:val="0085213F"/>
    <w:rsid w:val="00852377"/>
    <w:rsid w:val="0085256B"/>
    <w:rsid w:val="00852631"/>
    <w:rsid w:val="00852B5D"/>
    <w:rsid w:val="00852C9A"/>
    <w:rsid w:val="0085328F"/>
    <w:rsid w:val="00853918"/>
    <w:rsid w:val="008545C4"/>
    <w:rsid w:val="008545F6"/>
    <w:rsid w:val="00854B3B"/>
    <w:rsid w:val="00854B6C"/>
    <w:rsid w:val="00854D5F"/>
    <w:rsid w:val="00855062"/>
    <w:rsid w:val="008558D1"/>
    <w:rsid w:val="00855991"/>
    <w:rsid w:val="00855C76"/>
    <w:rsid w:val="00855EA4"/>
    <w:rsid w:val="008561DB"/>
    <w:rsid w:val="0085646B"/>
    <w:rsid w:val="0085688B"/>
    <w:rsid w:val="00857360"/>
    <w:rsid w:val="008574AF"/>
    <w:rsid w:val="00857869"/>
    <w:rsid w:val="00857BFA"/>
    <w:rsid w:val="008601B3"/>
    <w:rsid w:val="00860257"/>
    <w:rsid w:val="0086028E"/>
    <w:rsid w:val="00860442"/>
    <w:rsid w:val="00860C66"/>
    <w:rsid w:val="00860EAB"/>
    <w:rsid w:val="00861593"/>
    <w:rsid w:val="00861D26"/>
    <w:rsid w:val="0086224C"/>
    <w:rsid w:val="00862455"/>
    <w:rsid w:val="00862ADE"/>
    <w:rsid w:val="00862B42"/>
    <w:rsid w:val="00862B4E"/>
    <w:rsid w:val="00863081"/>
    <w:rsid w:val="00863133"/>
    <w:rsid w:val="008635F5"/>
    <w:rsid w:val="008638C2"/>
    <w:rsid w:val="00863968"/>
    <w:rsid w:val="00863A65"/>
    <w:rsid w:val="00863BDF"/>
    <w:rsid w:val="00863ED5"/>
    <w:rsid w:val="00863F90"/>
    <w:rsid w:val="00864015"/>
    <w:rsid w:val="0086417E"/>
    <w:rsid w:val="0086478C"/>
    <w:rsid w:val="00864984"/>
    <w:rsid w:val="00864DE4"/>
    <w:rsid w:val="00864F6F"/>
    <w:rsid w:val="00865156"/>
    <w:rsid w:val="008655F0"/>
    <w:rsid w:val="00865799"/>
    <w:rsid w:val="008658EE"/>
    <w:rsid w:val="00865DCD"/>
    <w:rsid w:val="00865FDC"/>
    <w:rsid w:val="0086699A"/>
    <w:rsid w:val="00866A4A"/>
    <w:rsid w:val="00866E19"/>
    <w:rsid w:val="00867693"/>
    <w:rsid w:val="008677B9"/>
    <w:rsid w:val="00870759"/>
    <w:rsid w:val="008708CC"/>
    <w:rsid w:val="00870A65"/>
    <w:rsid w:val="00870B12"/>
    <w:rsid w:val="0087103F"/>
    <w:rsid w:val="0087114D"/>
    <w:rsid w:val="008711AC"/>
    <w:rsid w:val="00871E19"/>
    <w:rsid w:val="00871FD1"/>
    <w:rsid w:val="0087204F"/>
    <w:rsid w:val="00872444"/>
    <w:rsid w:val="00872535"/>
    <w:rsid w:val="008727BA"/>
    <w:rsid w:val="008727F9"/>
    <w:rsid w:val="00872944"/>
    <w:rsid w:val="008730DA"/>
    <w:rsid w:val="008733ED"/>
    <w:rsid w:val="0087346F"/>
    <w:rsid w:val="0087355E"/>
    <w:rsid w:val="00873722"/>
    <w:rsid w:val="008739C5"/>
    <w:rsid w:val="00873DAE"/>
    <w:rsid w:val="00873F66"/>
    <w:rsid w:val="008745C1"/>
    <w:rsid w:val="00874A21"/>
    <w:rsid w:val="00874FD1"/>
    <w:rsid w:val="00875042"/>
    <w:rsid w:val="008751D1"/>
    <w:rsid w:val="00875309"/>
    <w:rsid w:val="00875455"/>
    <w:rsid w:val="00875C4A"/>
    <w:rsid w:val="00875F05"/>
    <w:rsid w:val="00875F0A"/>
    <w:rsid w:val="00876183"/>
    <w:rsid w:val="008762F3"/>
    <w:rsid w:val="0087639D"/>
    <w:rsid w:val="00876441"/>
    <w:rsid w:val="00876791"/>
    <w:rsid w:val="00876D96"/>
    <w:rsid w:val="008772CE"/>
    <w:rsid w:val="00877B52"/>
    <w:rsid w:val="00880066"/>
    <w:rsid w:val="008800D4"/>
    <w:rsid w:val="008800F0"/>
    <w:rsid w:val="008809AA"/>
    <w:rsid w:val="00880C84"/>
    <w:rsid w:val="00881024"/>
    <w:rsid w:val="00881080"/>
    <w:rsid w:val="00881176"/>
    <w:rsid w:val="0088117C"/>
    <w:rsid w:val="0088149B"/>
    <w:rsid w:val="0088192C"/>
    <w:rsid w:val="008819B0"/>
    <w:rsid w:val="008825A6"/>
    <w:rsid w:val="008825DB"/>
    <w:rsid w:val="00882701"/>
    <w:rsid w:val="008834AB"/>
    <w:rsid w:val="00883553"/>
    <w:rsid w:val="00883716"/>
    <w:rsid w:val="008837DB"/>
    <w:rsid w:val="008839B1"/>
    <w:rsid w:val="00883BAD"/>
    <w:rsid w:val="00883FB4"/>
    <w:rsid w:val="008843A4"/>
    <w:rsid w:val="008843C3"/>
    <w:rsid w:val="0088443D"/>
    <w:rsid w:val="00884500"/>
    <w:rsid w:val="008845EF"/>
    <w:rsid w:val="0088463C"/>
    <w:rsid w:val="008847F8"/>
    <w:rsid w:val="00884BD5"/>
    <w:rsid w:val="00884C42"/>
    <w:rsid w:val="00884D22"/>
    <w:rsid w:val="00884EFC"/>
    <w:rsid w:val="00885073"/>
    <w:rsid w:val="008850AE"/>
    <w:rsid w:val="0088555A"/>
    <w:rsid w:val="00885D44"/>
    <w:rsid w:val="008860CB"/>
    <w:rsid w:val="00886205"/>
    <w:rsid w:val="008864B6"/>
    <w:rsid w:val="00886585"/>
    <w:rsid w:val="00886BB1"/>
    <w:rsid w:val="00886C4D"/>
    <w:rsid w:val="00886DA3"/>
    <w:rsid w:val="00887057"/>
    <w:rsid w:val="008873A9"/>
    <w:rsid w:val="008876AF"/>
    <w:rsid w:val="00890B94"/>
    <w:rsid w:val="00890D2B"/>
    <w:rsid w:val="008910F3"/>
    <w:rsid w:val="00891247"/>
    <w:rsid w:val="008916C3"/>
    <w:rsid w:val="008916E7"/>
    <w:rsid w:val="00891F0D"/>
    <w:rsid w:val="0089204A"/>
    <w:rsid w:val="0089297A"/>
    <w:rsid w:val="00892A28"/>
    <w:rsid w:val="00892FF0"/>
    <w:rsid w:val="008933C6"/>
    <w:rsid w:val="00893DE4"/>
    <w:rsid w:val="00893F81"/>
    <w:rsid w:val="008946BB"/>
    <w:rsid w:val="00894714"/>
    <w:rsid w:val="00894A4A"/>
    <w:rsid w:val="00894B9F"/>
    <w:rsid w:val="00895104"/>
    <w:rsid w:val="00895373"/>
    <w:rsid w:val="008959CA"/>
    <w:rsid w:val="008959F3"/>
    <w:rsid w:val="00895A72"/>
    <w:rsid w:val="0089614B"/>
    <w:rsid w:val="00896708"/>
    <w:rsid w:val="00896821"/>
    <w:rsid w:val="00896BFB"/>
    <w:rsid w:val="00897498"/>
    <w:rsid w:val="0089763A"/>
    <w:rsid w:val="00897A11"/>
    <w:rsid w:val="008A0444"/>
    <w:rsid w:val="008A0DBD"/>
    <w:rsid w:val="008A0EDA"/>
    <w:rsid w:val="008A0F75"/>
    <w:rsid w:val="008A12AA"/>
    <w:rsid w:val="008A1405"/>
    <w:rsid w:val="008A1505"/>
    <w:rsid w:val="008A1638"/>
    <w:rsid w:val="008A1B4E"/>
    <w:rsid w:val="008A23BC"/>
    <w:rsid w:val="008A27B8"/>
    <w:rsid w:val="008A28BE"/>
    <w:rsid w:val="008A2A6D"/>
    <w:rsid w:val="008A2C5A"/>
    <w:rsid w:val="008A2EDD"/>
    <w:rsid w:val="008A30C8"/>
    <w:rsid w:val="008A340B"/>
    <w:rsid w:val="008A3867"/>
    <w:rsid w:val="008A38FD"/>
    <w:rsid w:val="008A3E84"/>
    <w:rsid w:val="008A41D9"/>
    <w:rsid w:val="008A42AD"/>
    <w:rsid w:val="008A43E7"/>
    <w:rsid w:val="008A47E3"/>
    <w:rsid w:val="008A4C20"/>
    <w:rsid w:val="008A509F"/>
    <w:rsid w:val="008A52E2"/>
    <w:rsid w:val="008A57B5"/>
    <w:rsid w:val="008A5C3E"/>
    <w:rsid w:val="008A5C72"/>
    <w:rsid w:val="008A61B7"/>
    <w:rsid w:val="008A63E5"/>
    <w:rsid w:val="008A6561"/>
    <w:rsid w:val="008A66EF"/>
    <w:rsid w:val="008A68BF"/>
    <w:rsid w:val="008A6BC7"/>
    <w:rsid w:val="008A7955"/>
    <w:rsid w:val="008A7AAD"/>
    <w:rsid w:val="008A7B33"/>
    <w:rsid w:val="008B0011"/>
    <w:rsid w:val="008B0429"/>
    <w:rsid w:val="008B0749"/>
    <w:rsid w:val="008B076E"/>
    <w:rsid w:val="008B0D5A"/>
    <w:rsid w:val="008B105F"/>
    <w:rsid w:val="008B132B"/>
    <w:rsid w:val="008B1679"/>
    <w:rsid w:val="008B1B6A"/>
    <w:rsid w:val="008B1DC6"/>
    <w:rsid w:val="008B1F9F"/>
    <w:rsid w:val="008B2985"/>
    <w:rsid w:val="008B2E1A"/>
    <w:rsid w:val="008B326B"/>
    <w:rsid w:val="008B3854"/>
    <w:rsid w:val="008B3983"/>
    <w:rsid w:val="008B39FB"/>
    <w:rsid w:val="008B3AE7"/>
    <w:rsid w:val="008B4029"/>
    <w:rsid w:val="008B47B4"/>
    <w:rsid w:val="008B4884"/>
    <w:rsid w:val="008B4CFA"/>
    <w:rsid w:val="008B4F34"/>
    <w:rsid w:val="008B5102"/>
    <w:rsid w:val="008B5110"/>
    <w:rsid w:val="008B52E1"/>
    <w:rsid w:val="008B542E"/>
    <w:rsid w:val="008B5A78"/>
    <w:rsid w:val="008B6156"/>
    <w:rsid w:val="008B6C2E"/>
    <w:rsid w:val="008B6C4D"/>
    <w:rsid w:val="008B6CB6"/>
    <w:rsid w:val="008B6CE4"/>
    <w:rsid w:val="008B7408"/>
    <w:rsid w:val="008B7669"/>
    <w:rsid w:val="008B76E1"/>
    <w:rsid w:val="008B778F"/>
    <w:rsid w:val="008B7C1D"/>
    <w:rsid w:val="008C0630"/>
    <w:rsid w:val="008C066F"/>
    <w:rsid w:val="008C0CE7"/>
    <w:rsid w:val="008C184C"/>
    <w:rsid w:val="008C197F"/>
    <w:rsid w:val="008C1C27"/>
    <w:rsid w:val="008C2416"/>
    <w:rsid w:val="008C29A0"/>
    <w:rsid w:val="008C300F"/>
    <w:rsid w:val="008C302F"/>
    <w:rsid w:val="008C338A"/>
    <w:rsid w:val="008C38BE"/>
    <w:rsid w:val="008C3CDF"/>
    <w:rsid w:val="008C4488"/>
    <w:rsid w:val="008C4AE0"/>
    <w:rsid w:val="008C58D6"/>
    <w:rsid w:val="008C5BF7"/>
    <w:rsid w:val="008C62BE"/>
    <w:rsid w:val="008C63DA"/>
    <w:rsid w:val="008C643D"/>
    <w:rsid w:val="008C6890"/>
    <w:rsid w:val="008C698D"/>
    <w:rsid w:val="008C6B99"/>
    <w:rsid w:val="008C78C3"/>
    <w:rsid w:val="008C7DEF"/>
    <w:rsid w:val="008D024D"/>
    <w:rsid w:val="008D06D6"/>
    <w:rsid w:val="008D0892"/>
    <w:rsid w:val="008D0943"/>
    <w:rsid w:val="008D0B8E"/>
    <w:rsid w:val="008D1397"/>
    <w:rsid w:val="008D16BE"/>
    <w:rsid w:val="008D23BA"/>
    <w:rsid w:val="008D25F0"/>
    <w:rsid w:val="008D261F"/>
    <w:rsid w:val="008D2BCD"/>
    <w:rsid w:val="008D33B4"/>
    <w:rsid w:val="008D3970"/>
    <w:rsid w:val="008D423B"/>
    <w:rsid w:val="008D434B"/>
    <w:rsid w:val="008D483E"/>
    <w:rsid w:val="008D4A18"/>
    <w:rsid w:val="008D5D6F"/>
    <w:rsid w:val="008D5EF9"/>
    <w:rsid w:val="008D6586"/>
    <w:rsid w:val="008D673D"/>
    <w:rsid w:val="008D7329"/>
    <w:rsid w:val="008D7568"/>
    <w:rsid w:val="008D796A"/>
    <w:rsid w:val="008D7C26"/>
    <w:rsid w:val="008D7FC4"/>
    <w:rsid w:val="008D7FE6"/>
    <w:rsid w:val="008E0349"/>
    <w:rsid w:val="008E03CC"/>
    <w:rsid w:val="008E04F6"/>
    <w:rsid w:val="008E079A"/>
    <w:rsid w:val="008E081C"/>
    <w:rsid w:val="008E15F8"/>
    <w:rsid w:val="008E196B"/>
    <w:rsid w:val="008E1C04"/>
    <w:rsid w:val="008E1D08"/>
    <w:rsid w:val="008E21E7"/>
    <w:rsid w:val="008E2B7C"/>
    <w:rsid w:val="008E2C5F"/>
    <w:rsid w:val="008E35B6"/>
    <w:rsid w:val="008E3FF2"/>
    <w:rsid w:val="008E4324"/>
    <w:rsid w:val="008E5267"/>
    <w:rsid w:val="008E52D1"/>
    <w:rsid w:val="008E52F9"/>
    <w:rsid w:val="008E5467"/>
    <w:rsid w:val="008E578C"/>
    <w:rsid w:val="008E5B95"/>
    <w:rsid w:val="008E61ED"/>
    <w:rsid w:val="008E657C"/>
    <w:rsid w:val="008E6604"/>
    <w:rsid w:val="008E68BD"/>
    <w:rsid w:val="008E6FE4"/>
    <w:rsid w:val="008E7309"/>
    <w:rsid w:val="008E750B"/>
    <w:rsid w:val="008E7E2B"/>
    <w:rsid w:val="008F0508"/>
    <w:rsid w:val="008F06F4"/>
    <w:rsid w:val="008F0A24"/>
    <w:rsid w:val="008F0A5A"/>
    <w:rsid w:val="008F0B48"/>
    <w:rsid w:val="008F11DE"/>
    <w:rsid w:val="008F1387"/>
    <w:rsid w:val="008F1457"/>
    <w:rsid w:val="008F17A5"/>
    <w:rsid w:val="008F1A89"/>
    <w:rsid w:val="008F1DD8"/>
    <w:rsid w:val="008F214F"/>
    <w:rsid w:val="008F23CA"/>
    <w:rsid w:val="008F25F7"/>
    <w:rsid w:val="008F26B4"/>
    <w:rsid w:val="008F287E"/>
    <w:rsid w:val="008F2CAF"/>
    <w:rsid w:val="008F3987"/>
    <w:rsid w:val="008F3B30"/>
    <w:rsid w:val="008F3CE3"/>
    <w:rsid w:val="008F3F56"/>
    <w:rsid w:val="008F4496"/>
    <w:rsid w:val="008F48AB"/>
    <w:rsid w:val="008F4B91"/>
    <w:rsid w:val="008F4D4D"/>
    <w:rsid w:val="008F5219"/>
    <w:rsid w:val="008F5D4F"/>
    <w:rsid w:val="008F5F36"/>
    <w:rsid w:val="008F6199"/>
    <w:rsid w:val="008F674B"/>
    <w:rsid w:val="008F67BC"/>
    <w:rsid w:val="008F75E3"/>
    <w:rsid w:val="008F7AD2"/>
    <w:rsid w:val="009008F7"/>
    <w:rsid w:val="00901B01"/>
    <w:rsid w:val="00901BC3"/>
    <w:rsid w:val="009029AC"/>
    <w:rsid w:val="00902D68"/>
    <w:rsid w:val="0090303E"/>
    <w:rsid w:val="009035B1"/>
    <w:rsid w:val="009039BD"/>
    <w:rsid w:val="00903BE6"/>
    <w:rsid w:val="00904011"/>
    <w:rsid w:val="0090439A"/>
    <w:rsid w:val="009046DB"/>
    <w:rsid w:val="00904800"/>
    <w:rsid w:val="00904B56"/>
    <w:rsid w:val="00905117"/>
    <w:rsid w:val="00905181"/>
    <w:rsid w:val="00905AEB"/>
    <w:rsid w:val="00905BD8"/>
    <w:rsid w:val="009060D6"/>
    <w:rsid w:val="0090693F"/>
    <w:rsid w:val="00906C3A"/>
    <w:rsid w:val="00906C4A"/>
    <w:rsid w:val="00907277"/>
    <w:rsid w:val="009074B4"/>
    <w:rsid w:val="00907723"/>
    <w:rsid w:val="00907879"/>
    <w:rsid w:val="00907959"/>
    <w:rsid w:val="0091036C"/>
    <w:rsid w:val="00910E5B"/>
    <w:rsid w:val="009110C6"/>
    <w:rsid w:val="00911B66"/>
    <w:rsid w:val="0091230C"/>
    <w:rsid w:val="0091236B"/>
    <w:rsid w:val="00912577"/>
    <w:rsid w:val="009126F6"/>
    <w:rsid w:val="009128C0"/>
    <w:rsid w:val="00912C7E"/>
    <w:rsid w:val="0091337A"/>
    <w:rsid w:val="009133F2"/>
    <w:rsid w:val="00913663"/>
    <w:rsid w:val="00913ED1"/>
    <w:rsid w:val="00913FDC"/>
    <w:rsid w:val="00914082"/>
    <w:rsid w:val="00914358"/>
    <w:rsid w:val="009147E4"/>
    <w:rsid w:val="00914880"/>
    <w:rsid w:val="00914939"/>
    <w:rsid w:val="00914B88"/>
    <w:rsid w:val="0091569B"/>
    <w:rsid w:val="00915799"/>
    <w:rsid w:val="00915A1E"/>
    <w:rsid w:val="00915EF5"/>
    <w:rsid w:val="00916023"/>
    <w:rsid w:val="00916633"/>
    <w:rsid w:val="009169B2"/>
    <w:rsid w:val="00916C4D"/>
    <w:rsid w:val="00916C68"/>
    <w:rsid w:val="00916C69"/>
    <w:rsid w:val="009172E9"/>
    <w:rsid w:val="009173AD"/>
    <w:rsid w:val="0091776A"/>
    <w:rsid w:val="009206D8"/>
    <w:rsid w:val="009208D2"/>
    <w:rsid w:val="009209EB"/>
    <w:rsid w:val="00920CF6"/>
    <w:rsid w:val="00920D07"/>
    <w:rsid w:val="00920F8D"/>
    <w:rsid w:val="0092119A"/>
    <w:rsid w:val="009211E7"/>
    <w:rsid w:val="00921389"/>
    <w:rsid w:val="009214DB"/>
    <w:rsid w:val="009214E3"/>
    <w:rsid w:val="009217E0"/>
    <w:rsid w:val="00921833"/>
    <w:rsid w:val="00921D79"/>
    <w:rsid w:val="00921FC1"/>
    <w:rsid w:val="009227A0"/>
    <w:rsid w:val="0092299A"/>
    <w:rsid w:val="00922CBC"/>
    <w:rsid w:val="0092354B"/>
    <w:rsid w:val="009239E8"/>
    <w:rsid w:val="009239F7"/>
    <w:rsid w:val="00924580"/>
    <w:rsid w:val="0092463C"/>
    <w:rsid w:val="009248B4"/>
    <w:rsid w:val="00924C10"/>
    <w:rsid w:val="0092509A"/>
    <w:rsid w:val="009251E1"/>
    <w:rsid w:val="00925305"/>
    <w:rsid w:val="009255D3"/>
    <w:rsid w:val="00925B93"/>
    <w:rsid w:val="00926142"/>
    <w:rsid w:val="009263F2"/>
    <w:rsid w:val="009267DC"/>
    <w:rsid w:val="0092750B"/>
    <w:rsid w:val="0092793A"/>
    <w:rsid w:val="00927980"/>
    <w:rsid w:val="00927BB3"/>
    <w:rsid w:val="00927DCF"/>
    <w:rsid w:val="00927F7E"/>
    <w:rsid w:val="0093013B"/>
    <w:rsid w:val="00930160"/>
    <w:rsid w:val="009306EA"/>
    <w:rsid w:val="00930742"/>
    <w:rsid w:val="009308C9"/>
    <w:rsid w:val="009308CF"/>
    <w:rsid w:val="00930C6B"/>
    <w:rsid w:val="00930D33"/>
    <w:rsid w:val="009313F3"/>
    <w:rsid w:val="00931641"/>
    <w:rsid w:val="00931D1A"/>
    <w:rsid w:val="00931EE9"/>
    <w:rsid w:val="00931F2F"/>
    <w:rsid w:val="0093206E"/>
    <w:rsid w:val="00932235"/>
    <w:rsid w:val="0093237E"/>
    <w:rsid w:val="00932DBA"/>
    <w:rsid w:val="00932F29"/>
    <w:rsid w:val="00933195"/>
    <w:rsid w:val="0093341A"/>
    <w:rsid w:val="0093359C"/>
    <w:rsid w:val="009337BB"/>
    <w:rsid w:val="009339B8"/>
    <w:rsid w:val="00933EE9"/>
    <w:rsid w:val="0093422F"/>
    <w:rsid w:val="00934368"/>
    <w:rsid w:val="00934411"/>
    <w:rsid w:val="0093451D"/>
    <w:rsid w:val="00934713"/>
    <w:rsid w:val="00934AC3"/>
    <w:rsid w:val="00934C84"/>
    <w:rsid w:val="009350C6"/>
    <w:rsid w:val="00935996"/>
    <w:rsid w:val="009359A2"/>
    <w:rsid w:val="00935D63"/>
    <w:rsid w:val="0093601A"/>
    <w:rsid w:val="009361C0"/>
    <w:rsid w:val="00936293"/>
    <w:rsid w:val="00936648"/>
    <w:rsid w:val="009371C5"/>
    <w:rsid w:val="009372FD"/>
    <w:rsid w:val="009375B3"/>
    <w:rsid w:val="00937947"/>
    <w:rsid w:val="00937A92"/>
    <w:rsid w:val="0094042C"/>
    <w:rsid w:val="0094042F"/>
    <w:rsid w:val="00940A1A"/>
    <w:rsid w:val="009416CA"/>
    <w:rsid w:val="009418CD"/>
    <w:rsid w:val="00941A87"/>
    <w:rsid w:val="00941C17"/>
    <w:rsid w:val="00941F3C"/>
    <w:rsid w:val="00941FE3"/>
    <w:rsid w:val="0094218F"/>
    <w:rsid w:val="009424E6"/>
    <w:rsid w:val="00942733"/>
    <w:rsid w:val="00942742"/>
    <w:rsid w:val="00942AB6"/>
    <w:rsid w:val="00942D43"/>
    <w:rsid w:val="009430D5"/>
    <w:rsid w:val="0094353B"/>
    <w:rsid w:val="00943731"/>
    <w:rsid w:val="0094376C"/>
    <w:rsid w:val="00943888"/>
    <w:rsid w:val="0094388C"/>
    <w:rsid w:val="00943BD6"/>
    <w:rsid w:val="00944077"/>
    <w:rsid w:val="00944517"/>
    <w:rsid w:val="00944E57"/>
    <w:rsid w:val="0094509A"/>
    <w:rsid w:val="00945170"/>
    <w:rsid w:val="009460D3"/>
    <w:rsid w:val="00946175"/>
    <w:rsid w:val="0094648F"/>
    <w:rsid w:val="00946607"/>
    <w:rsid w:val="00946AC5"/>
    <w:rsid w:val="00946BB5"/>
    <w:rsid w:val="00946E6F"/>
    <w:rsid w:val="00947615"/>
    <w:rsid w:val="0094794E"/>
    <w:rsid w:val="009479E4"/>
    <w:rsid w:val="00947AB9"/>
    <w:rsid w:val="00947E79"/>
    <w:rsid w:val="0095063F"/>
    <w:rsid w:val="00950643"/>
    <w:rsid w:val="00951244"/>
    <w:rsid w:val="009512C1"/>
    <w:rsid w:val="00951427"/>
    <w:rsid w:val="00951969"/>
    <w:rsid w:val="00952935"/>
    <w:rsid w:val="00952AE4"/>
    <w:rsid w:val="00952CFA"/>
    <w:rsid w:val="00952F54"/>
    <w:rsid w:val="00953043"/>
    <w:rsid w:val="009531E1"/>
    <w:rsid w:val="009534C5"/>
    <w:rsid w:val="00953A89"/>
    <w:rsid w:val="00953D04"/>
    <w:rsid w:val="009543C5"/>
    <w:rsid w:val="00954636"/>
    <w:rsid w:val="009548F8"/>
    <w:rsid w:val="00954987"/>
    <w:rsid w:val="00954E8B"/>
    <w:rsid w:val="0095515E"/>
    <w:rsid w:val="00955794"/>
    <w:rsid w:val="00955A42"/>
    <w:rsid w:val="00956088"/>
    <w:rsid w:val="00956182"/>
    <w:rsid w:val="009564CA"/>
    <w:rsid w:val="0095674A"/>
    <w:rsid w:val="0095675C"/>
    <w:rsid w:val="0095687C"/>
    <w:rsid w:val="00956A27"/>
    <w:rsid w:val="00956BF5"/>
    <w:rsid w:val="009574A1"/>
    <w:rsid w:val="009574B8"/>
    <w:rsid w:val="009577D0"/>
    <w:rsid w:val="00957929"/>
    <w:rsid w:val="00957BCD"/>
    <w:rsid w:val="00957E35"/>
    <w:rsid w:val="00957F00"/>
    <w:rsid w:val="00960234"/>
    <w:rsid w:val="009604F6"/>
    <w:rsid w:val="009606F7"/>
    <w:rsid w:val="009607B0"/>
    <w:rsid w:val="00960812"/>
    <w:rsid w:val="00960DEF"/>
    <w:rsid w:val="00960DF4"/>
    <w:rsid w:val="009610D4"/>
    <w:rsid w:val="00961144"/>
    <w:rsid w:val="009612FD"/>
    <w:rsid w:val="009616E7"/>
    <w:rsid w:val="00961E92"/>
    <w:rsid w:val="00962148"/>
    <w:rsid w:val="00962571"/>
    <w:rsid w:val="009625FE"/>
    <w:rsid w:val="009628CC"/>
    <w:rsid w:val="0096300E"/>
    <w:rsid w:val="00963268"/>
    <w:rsid w:val="00963B10"/>
    <w:rsid w:val="00964134"/>
    <w:rsid w:val="0096428B"/>
    <w:rsid w:val="00964361"/>
    <w:rsid w:val="00965022"/>
    <w:rsid w:val="009650DB"/>
    <w:rsid w:val="00965223"/>
    <w:rsid w:val="00965F30"/>
    <w:rsid w:val="00966010"/>
    <w:rsid w:val="009663B3"/>
    <w:rsid w:val="00966ED9"/>
    <w:rsid w:val="00966FA4"/>
    <w:rsid w:val="00967425"/>
    <w:rsid w:val="0096799D"/>
    <w:rsid w:val="0096799E"/>
    <w:rsid w:val="00967EE8"/>
    <w:rsid w:val="00967FA7"/>
    <w:rsid w:val="00970356"/>
    <w:rsid w:val="0097061C"/>
    <w:rsid w:val="009707A0"/>
    <w:rsid w:val="009711E0"/>
    <w:rsid w:val="0097130A"/>
    <w:rsid w:val="00971350"/>
    <w:rsid w:val="009713E1"/>
    <w:rsid w:val="00971E17"/>
    <w:rsid w:val="00972610"/>
    <w:rsid w:val="0097265C"/>
    <w:rsid w:val="009726D6"/>
    <w:rsid w:val="0097271C"/>
    <w:rsid w:val="00972776"/>
    <w:rsid w:val="00972A29"/>
    <w:rsid w:val="009730D5"/>
    <w:rsid w:val="009737A4"/>
    <w:rsid w:val="00973EF6"/>
    <w:rsid w:val="00973F0A"/>
    <w:rsid w:val="0097430E"/>
    <w:rsid w:val="00974A70"/>
    <w:rsid w:val="00974D1F"/>
    <w:rsid w:val="00974EA8"/>
    <w:rsid w:val="009750AB"/>
    <w:rsid w:val="009751E4"/>
    <w:rsid w:val="00975A37"/>
    <w:rsid w:val="00975AC1"/>
    <w:rsid w:val="00975BDF"/>
    <w:rsid w:val="00976765"/>
    <w:rsid w:val="00977423"/>
    <w:rsid w:val="0097746B"/>
    <w:rsid w:val="00977FA2"/>
    <w:rsid w:val="00980477"/>
    <w:rsid w:val="009804B5"/>
    <w:rsid w:val="0098052C"/>
    <w:rsid w:val="00980670"/>
    <w:rsid w:val="00980A7D"/>
    <w:rsid w:val="00981362"/>
    <w:rsid w:val="00981429"/>
    <w:rsid w:val="00981480"/>
    <w:rsid w:val="009818D9"/>
    <w:rsid w:val="0098190C"/>
    <w:rsid w:val="00981928"/>
    <w:rsid w:val="00981D30"/>
    <w:rsid w:val="00981E71"/>
    <w:rsid w:val="00981E99"/>
    <w:rsid w:val="009820AE"/>
    <w:rsid w:val="009829BD"/>
    <w:rsid w:val="009829C3"/>
    <w:rsid w:val="00982DB6"/>
    <w:rsid w:val="00983239"/>
    <w:rsid w:val="009838E7"/>
    <w:rsid w:val="00983C22"/>
    <w:rsid w:val="0098417D"/>
    <w:rsid w:val="00984360"/>
    <w:rsid w:val="009845E2"/>
    <w:rsid w:val="00984F06"/>
    <w:rsid w:val="009850C6"/>
    <w:rsid w:val="00985172"/>
    <w:rsid w:val="00985962"/>
    <w:rsid w:val="009862CB"/>
    <w:rsid w:val="00986400"/>
    <w:rsid w:val="00986A4A"/>
    <w:rsid w:val="00986BDB"/>
    <w:rsid w:val="00987024"/>
    <w:rsid w:val="009870F5"/>
    <w:rsid w:val="00987520"/>
    <w:rsid w:val="009875D9"/>
    <w:rsid w:val="009876AA"/>
    <w:rsid w:val="00987925"/>
    <w:rsid w:val="00987A97"/>
    <w:rsid w:val="00990672"/>
    <w:rsid w:val="00991AB3"/>
    <w:rsid w:val="00991ABF"/>
    <w:rsid w:val="00991B0D"/>
    <w:rsid w:val="00991B61"/>
    <w:rsid w:val="00991C0E"/>
    <w:rsid w:val="00991C63"/>
    <w:rsid w:val="00991D26"/>
    <w:rsid w:val="00992212"/>
    <w:rsid w:val="009923A3"/>
    <w:rsid w:val="0099248F"/>
    <w:rsid w:val="00992B83"/>
    <w:rsid w:val="00992E15"/>
    <w:rsid w:val="0099308B"/>
    <w:rsid w:val="0099348B"/>
    <w:rsid w:val="00993950"/>
    <w:rsid w:val="00993ACF"/>
    <w:rsid w:val="00993BE3"/>
    <w:rsid w:val="00993D82"/>
    <w:rsid w:val="00993F97"/>
    <w:rsid w:val="00993F9C"/>
    <w:rsid w:val="00994A1F"/>
    <w:rsid w:val="00994CD9"/>
    <w:rsid w:val="00994F8D"/>
    <w:rsid w:val="00995048"/>
    <w:rsid w:val="009950C8"/>
    <w:rsid w:val="00995195"/>
    <w:rsid w:val="00995477"/>
    <w:rsid w:val="0099572F"/>
    <w:rsid w:val="00995E2E"/>
    <w:rsid w:val="0099698B"/>
    <w:rsid w:val="00996A8F"/>
    <w:rsid w:val="00996C4C"/>
    <w:rsid w:val="00996E1E"/>
    <w:rsid w:val="0099736A"/>
    <w:rsid w:val="009974CD"/>
    <w:rsid w:val="00997810"/>
    <w:rsid w:val="00997DDA"/>
    <w:rsid w:val="00997F27"/>
    <w:rsid w:val="009A0168"/>
    <w:rsid w:val="009A0216"/>
    <w:rsid w:val="009A04B3"/>
    <w:rsid w:val="009A065F"/>
    <w:rsid w:val="009A077D"/>
    <w:rsid w:val="009A0B89"/>
    <w:rsid w:val="009A0BDC"/>
    <w:rsid w:val="009A0F14"/>
    <w:rsid w:val="009A1163"/>
    <w:rsid w:val="009A1692"/>
    <w:rsid w:val="009A1B77"/>
    <w:rsid w:val="009A1EFC"/>
    <w:rsid w:val="009A20BB"/>
    <w:rsid w:val="009A2173"/>
    <w:rsid w:val="009A2864"/>
    <w:rsid w:val="009A3345"/>
    <w:rsid w:val="009A3E66"/>
    <w:rsid w:val="009A3FD0"/>
    <w:rsid w:val="009A40AD"/>
    <w:rsid w:val="009A44B5"/>
    <w:rsid w:val="009A5059"/>
    <w:rsid w:val="009A5266"/>
    <w:rsid w:val="009A62D7"/>
    <w:rsid w:val="009A6567"/>
    <w:rsid w:val="009A6743"/>
    <w:rsid w:val="009A6C48"/>
    <w:rsid w:val="009A6E17"/>
    <w:rsid w:val="009A6E9F"/>
    <w:rsid w:val="009A707A"/>
    <w:rsid w:val="009A741E"/>
    <w:rsid w:val="009A7D90"/>
    <w:rsid w:val="009A7E74"/>
    <w:rsid w:val="009B01A9"/>
    <w:rsid w:val="009B036C"/>
    <w:rsid w:val="009B0921"/>
    <w:rsid w:val="009B0B1F"/>
    <w:rsid w:val="009B108F"/>
    <w:rsid w:val="009B1B5A"/>
    <w:rsid w:val="009B1BFB"/>
    <w:rsid w:val="009B1D7A"/>
    <w:rsid w:val="009B1E10"/>
    <w:rsid w:val="009B209B"/>
    <w:rsid w:val="009B2393"/>
    <w:rsid w:val="009B24DB"/>
    <w:rsid w:val="009B25DC"/>
    <w:rsid w:val="009B275E"/>
    <w:rsid w:val="009B323F"/>
    <w:rsid w:val="009B347D"/>
    <w:rsid w:val="009B367D"/>
    <w:rsid w:val="009B3A7D"/>
    <w:rsid w:val="009B3B53"/>
    <w:rsid w:val="009B42BB"/>
    <w:rsid w:val="009B4694"/>
    <w:rsid w:val="009B46EE"/>
    <w:rsid w:val="009B477A"/>
    <w:rsid w:val="009B4B84"/>
    <w:rsid w:val="009B4C16"/>
    <w:rsid w:val="009B4C94"/>
    <w:rsid w:val="009B5276"/>
    <w:rsid w:val="009B554E"/>
    <w:rsid w:val="009B573B"/>
    <w:rsid w:val="009B5A79"/>
    <w:rsid w:val="009B5BE7"/>
    <w:rsid w:val="009B5C44"/>
    <w:rsid w:val="009B6574"/>
    <w:rsid w:val="009B6AE5"/>
    <w:rsid w:val="009B7120"/>
    <w:rsid w:val="009B744B"/>
    <w:rsid w:val="009B76BF"/>
    <w:rsid w:val="009B7B94"/>
    <w:rsid w:val="009C06FD"/>
    <w:rsid w:val="009C07AB"/>
    <w:rsid w:val="009C1608"/>
    <w:rsid w:val="009C18E6"/>
    <w:rsid w:val="009C197B"/>
    <w:rsid w:val="009C1BD4"/>
    <w:rsid w:val="009C1D56"/>
    <w:rsid w:val="009C1DCA"/>
    <w:rsid w:val="009C2022"/>
    <w:rsid w:val="009C25B0"/>
    <w:rsid w:val="009C27A2"/>
    <w:rsid w:val="009C27C1"/>
    <w:rsid w:val="009C2B3D"/>
    <w:rsid w:val="009C36DD"/>
    <w:rsid w:val="009C3B6A"/>
    <w:rsid w:val="009C3BB1"/>
    <w:rsid w:val="009C3D01"/>
    <w:rsid w:val="009C3FB4"/>
    <w:rsid w:val="009C467E"/>
    <w:rsid w:val="009C46FF"/>
    <w:rsid w:val="009C4700"/>
    <w:rsid w:val="009C4882"/>
    <w:rsid w:val="009C4936"/>
    <w:rsid w:val="009C4C34"/>
    <w:rsid w:val="009C547A"/>
    <w:rsid w:val="009C5496"/>
    <w:rsid w:val="009C563F"/>
    <w:rsid w:val="009C590C"/>
    <w:rsid w:val="009C5FDB"/>
    <w:rsid w:val="009C5FE6"/>
    <w:rsid w:val="009C6115"/>
    <w:rsid w:val="009C6128"/>
    <w:rsid w:val="009C65C0"/>
    <w:rsid w:val="009C6842"/>
    <w:rsid w:val="009C6BDC"/>
    <w:rsid w:val="009C7206"/>
    <w:rsid w:val="009C75E2"/>
    <w:rsid w:val="009C765A"/>
    <w:rsid w:val="009C76C2"/>
    <w:rsid w:val="009C775B"/>
    <w:rsid w:val="009C79AC"/>
    <w:rsid w:val="009C7A19"/>
    <w:rsid w:val="009C7A59"/>
    <w:rsid w:val="009C7C15"/>
    <w:rsid w:val="009C7F29"/>
    <w:rsid w:val="009D0166"/>
    <w:rsid w:val="009D023A"/>
    <w:rsid w:val="009D033B"/>
    <w:rsid w:val="009D0B9C"/>
    <w:rsid w:val="009D0DC7"/>
    <w:rsid w:val="009D0DEC"/>
    <w:rsid w:val="009D1100"/>
    <w:rsid w:val="009D120C"/>
    <w:rsid w:val="009D160A"/>
    <w:rsid w:val="009D1E6A"/>
    <w:rsid w:val="009D203E"/>
    <w:rsid w:val="009D2563"/>
    <w:rsid w:val="009D391D"/>
    <w:rsid w:val="009D3A61"/>
    <w:rsid w:val="009D4315"/>
    <w:rsid w:val="009D4361"/>
    <w:rsid w:val="009D46A0"/>
    <w:rsid w:val="009D47D9"/>
    <w:rsid w:val="009D492F"/>
    <w:rsid w:val="009D4A50"/>
    <w:rsid w:val="009D4B76"/>
    <w:rsid w:val="009D4F5F"/>
    <w:rsid w:val="009D5089"/>
    <w:rsid w:val="009D53A8"/>
    <w:rsid w:val="009D5841"/>
    <w:rsid w:val="009D59DB"/>
    <w:rsid w:val="009D5C1D"/>
    <w:rsid w:val="009D5C5A"/>
    <w:rsid w:val="009D5C6B"/>
    <w:rsid w:val="009D5D2D"/>
    <w:rsid w:val="009D5E9B"/>
    <w:rsid w:val="009D5F4B"/>
    <w:rsid w:val="009D6140"/>
    <w:rsid w:val="009D614D"/>
    <w:rsid w:val="009D6A7E"/>
    <w:rsid w:val="009D6D36"/>
    <w:rsid w:val="009D6EE6"/>
    <w:rsid w:val="009D71B3"/>
    <w:rsid w:val="009D7369"/>
    <w:rsid w:val="009D76E1"/>
    <w:rsid w:val="009D7E2E"/>
    <w:rsid w:val="009E0282"/>
    <w:rsid w:val="009E042C"/>
    <w:rsid w:val="009E04A5"/>
    <w:rsid w:val="009E0687"/>
    <w:rsid w:val="009E08C8"/>
    <w:rsid w:val="009E0AE1"/>
    <w:rsid w:val="009E10D3"/>
    <w:rsid w:val="009E124B"/>
    <w:rsid w:val="009E139E"/>
    <w:rsid w:val="009E15F2"/>
    <w:rsid w:val="009E17CE"/>
    <w:rsid w:val="009E1935"/>
    <w:rsid w:val="009E1AFD"/>
    <w:rsid w:val="009E1C4B"/>
    <w:rsid w:val="009E226F"/>
    <w:rsid w:val="009E2616"/>
    <w:rsid w:val="009E28C0"/>
    <w:rsid w:val="009E29AF"/>
    <w:rsid w:val="009E2ABF"/>
    <w:rsid w:val="009E319B"/>
    <w:rsid w:val="009E365C"/>
    <w:rsid w:val="009E400C"/>
    <w:rsid w:val="009E4AAC"/>
    <w:rsid w:val="009E508B"/>
    <w:rsid w:val="009E50A0"/>
    <w:rsid w:val="009E5943"/>
    <w:rsid w:val="009E5B7B"/>
    <w:rsid w:val="009E5D1C"/>
    <w:rsid w:val="009E5F1F"/>
    <w:rsid w:val="009E614F"/>
    <w:rsid w:val="009E6515"/>
    <w:rsid w:val="009E6CB6"/>
    <w:rsid w:val="009E6D3E"/>
    <w:rsid w:val="009E74CC"/>
    <w:rsid w:val="009E7AFC"/>
    <w:rsid w:val="009F0C24"/>
    <w:rsid w:val="009F0FFC"/>
    <w:rsid w:val="009F1012"/>
    <w:rsid w:val="009F17DD"/>
    <w:rsid w:val="009F18B7"/>
    <w:rsid w:val="009F1BC6"/>
    <w:rsid w:val="009F1E48"/>
    <w:rsid w:val="009F1E61"/>
    <w:rsid w:val="009F1E74"/>
    <w:rsid w:val="009F21A3"/>
    <w:rsid w:val="009F28A8"/>
    <w:rsid w:val="009F2CA4"/>
    <w:rsid w:val="009F2D7F"/>
    <w:rsid w:val="009F319F"/>
    <w:rsid w:val="009F369F"/>
    <w:rsid w:val="009F3777"/>
    <w:rsid w:val="009F3B5A"/>
    <w:rsid w:val="009F3CCE"/>
    <w:rsid w:val="009F3F61"/>
    <w:rsid w:val="009F425B"/>
    <w:rsid w:val="009F4B5C"/>
    <w:rsid w:val="009F4E75"/>
    <w:rsid w:val="009F503C"/>
    <w:rsid w:val="009F518D"/>
    <w:rsid w:val="009F5212"/>
    <w:rsid w:val="009F576E"/>
    <w:rsid w:val="009F59FD"/>
    <w:rsid w:val="009F5DB9"/>
    <w:rsid w:val="009F6336"/>
    <w:rsid w:val="009F6687"/>
    <w:rsid w:val="009F6A3C"/>
    <w:rsid w:val="009F6D16"/>
    <w:rsid w:val="009F6EB0"/>
    <w:rsid w:val="009F70A1"/>
    <w:rsid w:val="009F738A"/>
    <w:rsid w:val="009F75DB"/>
    <w:rsid w:val="009F7660"/>
    <w:rsid w:val="009F7B60"/>
    <w:rsid w:val="00A00028"/>
    <w:rsid w:val="00A00674"/>
    <w:rsid w:val="00A00721"/>
    <w:rsid w:val="00A007F5"/>
    <w:rsid w:val="00A00A1F"/>
    <w:rsid w:val="00A00ABB"/>
    <w:rsid w:val="00A00E9E"/>
    <w:rsid w:val="00A01338"/>
    <w:rsid w:val="00A017DD"/>
    <w:rsid w:val="00A0187B"/>
    <w:rsid w:val="00A01A44"/>
    <w:rsid w:val="00A01A5D"/>
    <w:rsid w:val="00A01AE9"/>
    <w:rsid w:val="00A027AA"/>
    <w:rsid w:val="00A02D10"/>
    <w:rsid w:val="00A02F75"/>
    <w:rsid w:val="00A03115"/>
    <w:rsid w:val="00A0346C"/>
    <w:rsid w:val="00A0360D"/>
    <w:rsid w:val="00A038CF"/>
    <w:rsid w:val="00A03F03"/>
    <w:rsid w:val="00A04061"/>
    <w:rsid w:val="00A043DA"/>
    <w:rsid w:val="00A044E2"/>
    <w:rsid w:val="00A04933"/>
    <w:rsid w:val="00A04C84"/>
    <w:rsid w:val="00A04CD8"/>
    <w:rsid w:val="00A05A5A"/>
    <w:rsid w:val="00A05C86"/>
    <w:rsid w:val="00A05CA3"/>
    <w:rsid w:val="00A06318"/>
    <w:rsid w:val="00A063C7"/>
    <w:rsid w:val="00A064E7"/>
    <w:rsid w:val="00A06892"/>
    <w:rsid w:val="00A06A8A"/>
    <w:rsid w:val="00A070D9"/>
    <w:rsid w:val="00A07189"/>
    <w:rsid w:val="00A07CF3"/>
    <w:rsid w:val="00A1019E"/>
    <w:rsid w:val="00A10333"/>
    <w:rsid w:val="00A106FC"/>
    <w:rsid w:val="00A10A02"/>
    <w:rsid w:val="00A10C0D"/>
    <w:rsid w:val="00A110E4"/>
    <w:rsid w:val="00A114F0"/>
    <w:rsid w:val="00A11521"/>
    <w:rsid w:val="00A11A2A"/>
    <w:rsid w:val="00A11AC4"/>
    <w:rsid w:val="00A11BA7"/>
    <w:rsid w:val="00A12238"/>
    <w:rsid w:val="00A128E6"/>
    <w:rsid w:val="00A12ED0"/>
    <w:rsid w:val="00A135CE"/>
    <w:rsid w:val="00A13A45"/>
    <w:rsid w:val="00A13AA5"/>
    <w:rsid w:val="00A13E24"/>
    <w:rsid w:val="00A1471A"/>
    <w:rsid w:val="00A1483D"/>
    <w:rsid w:val="00A1555A"/>
    <w:rsid w:val="00A1594B"/>
    <w:rsid w:val="00A159DC"/>
    <w:rsid w:val="00A16133"/>
    <w:rsid w:val="00A1616C"/>
    <w:rsid w:val="00A16BBC"/>
    <w:rsid w:val="00A16D2B"/>
    <w:rsid w:val="00A16DD9"/>
    <w:rsid w:val="00A17C01"/>
    <w:rsid w:val="00A201C5"/>
    <w:rsid w:val="00A20861"/>
    <w:rsid w:val="00A222F0"/>
    <w:rsid w:val="00A22557"/>
    <w:rsid w:val="00A225AD"/>
    <w:rsid w:val="00A227DF"/>
    <w:rsid w:val="00A22899"/>
    <w:rsid w:val="00A2290A"/>
    <w:rsid w:val="00A2293D"/>
    <w:rsid w:val="00A22C59"/>
    <w:rsid w:val="00A22C92"/>
    <w:rsid w:val="00A22D70"/>
    <w:rsid w:val="00A23092"/>
    <w:rsid w:val="00A2366C"/>
    <w:rsid w:val="00A23A90"/>
    <w:rsid w:val="00A240A1"/>
    <w:rsid w:val="00A24DD9"/>
    <w:rsid w:val="00A24F31"/>
    <w:rsid w:val="00A253B7"/>
    <w:rsid w:val="00A25420"/>
    <w:rsid w:val="00A2580B"/>
    <w:rsid w:val="00A25A79"/>
    <w:rsid w:val="00A25B21"/>
    <w:rsid w:val="00A25E52"/>
    <w:rsid w:val="00A2630A"/>
    <w:rsid w:val="00A266C1"/>
    <w:rsid w:val="00A26C77"/>
    <w:rsid w:val="00A26D94"/>
    <w:rsid w:val="00A26E1D"/>
    <w:rsid w:val="00A272B5"/>
    <w:rsid w:val="00A2755D"/>
    <w:rsid w:val="00A27C03"/>
    <w:rsid w:val="00A27EDD"/>
    <w:rsid w:val="00A307E0"/>
    <w:rsid w:val="00A30E18"/>
    <w:rsid w:val="00A30E67"/>
    <w:rsid w:val="00A313CA"/>
    <w:rsid w:val="00A3163F"/>
    <w:rsid w:val="00A323E3"/>
    <w:rsid w:val="00A3244E"/>
    <w:rsid w:val="00A325ED"/>
    <w:rsid w:val="00A32D5C"/>
    <w:rsid w:val="00A32E09"/>
    <w:rsid w:val="00A330FA"/>
    <w:rsid w:val="00A33588"/>
    <w:rsid w:val="00A339BA"/>
    <w:rsid w:val="00A33C60"/>
    <w:rsid w:val="00A33DA9"/>
    <w:rsid w:val="00A34120"/>
    <w:rsid w:val="00A3441E"/>
    <w:rsid w:val="00A3443D"/>
    <w:rsid w:val="00A344BC"/>
    <w:rsid w:val="00A344CA"/>
    <w:rsid w:val="00A34AD4"/>
    <w:rsid w:val="00A34BB7"/>
    <w:rsid w:val="00A34D87"/>
    <w:rsid w:val="00A35765"/>
    <w:rsid w:val="00A35CEF"/>
    <w:rsid w:val="00A366E2"/>
    <w:rsid w:val="00A368CB"/>
    <w:rsid w:val="00A368E7"/>
    <w:rsid w:val="00A36C68"/>
    <w:rsid w:val="00A36D9D"/>
    <w:rsid w:val="00A36E89"/>
    <w:rsid w:val="00A36EFE"/>
    <w:rsid w:val="00A372F6"/>
    <w:rsid w:val="00A3761A"/>
    <w:rsid w:val="00A37C76"/>
    <w:rsid w:val="00A37D48"/>
    <w:rsid w:val="00A4033A"/>
    <w:rsid w:val="00A40427"/>
    <w:rsid w:val="00A404C0"/>
    <w:rsid w:val="00A40826"/>
    <w:rsid w:val="00A40F30"/>
    <w:rsid w:val="00A4120E"/>
    <w:rsid w:val="00A4177C"/>
    <w:rsid w:val="00A41F51"/>
    <w:rsid w:val="00A4227C"/>
    <w:rsid w:val="00A423F7"/>
    <w:rsid w:val="00A42434"/>
    <w:rsid w:val="00A425ED"/>
    <w:rsid w:val="00A42CD6"/>
    <w:rsid w:val="00A42FBF"/>
    <w:rsid w:val="00A430A3"/>
    <w:rsid w:val="00A432B2"/>
    <w:rsid w:val="00A436A3"/>
    <w:rsid w:val="00A43A55"/>
    <w:rsid w:val="00A442F5"/>
    <w:rsid w:val="00A44B2E"/>
    <w:rsid w:val="00A44BA5"/>
    <w:rsid w:val="00A44C44"/>
    <w:rsid w:val="00A44EED"/>
    <w:rsid w:val="00A44F2F"/>
    <w:rsid w:val="00A45317"/>
    <w:rsid w:val="00A454E1"/>
    <w:rsid w:val="00A455D7"/>
    <w:rsid w:val="00A45A54"/>
    <w:rsid w:val="00A45AEB"/>
    <w:rsid w:val="00A46522"/>
    <w:rsid w:val="00A4699B"/>
    <w:rsid w:val="00A469A1"/>
    <w:rsid w:val="00A46C9E"/>
    <w:rsid w:val="00A46CA5"/>
    <w:rsid w:val="00A47053"/>
    <w:rsid w:val="00A47081"/>
    <w:rsid w:val="00A470D0"/>
    <w:rsid w:val="00A471C9"/>
    <w:rsid w:val="00A471FB"/>
    <w:rsid w:val="00A47239"/>
    <w:rsid w:val="00A476E8"/>
    <w:rsid w:val="00A47A86"/>
    <w:rsid w:val="00A500FF"/>
    <w:rsid w:val="00A5029B"/>
    <w:rsid w:val="00A50473"/>
    <w:rsid w:val="00A50796"/>
    <w:rsid w:val="00A50C1C"/>
    <w:rsid w:val="00A50FB2"/>
    <w:rsid w:val="00A51341"/>
    <w:rsid w:val="00A52099"/>
    <w:rsid w:val="00A52266"/>
    <w:rsid w:val="00A527C7"/>
    <w:rsid w:val="00A529AD"/>
    <w:rsid w:val="00A53A63"/>
    <w:rsid w:val="00A53A9F"/>
    <w:rsid w:val="00A53B6D"/>
    <w:rsid w:val="00A5402A"/>
    <w:rsid w:val="00A54708"/>
    <w:rsid w:val="00A54DAD"/>
    <w:rsid w:val="00A54E53"/>
    <w:rsid w:val="00A54F89"/>
    <w:rsid w:val="00A55857"/>
    <w:rsid w:val="00A55B49"/>
    <w:rsid w:val="00A55D91"/>
    <w:rsid w:val="00A56E34"/>
    <w:rsid w:val="00A56F9D"/>
    <w:rsid w:val="00A572CD"/>
    <w:rsid w:val="00A57546"/>
    <w:rsid w:val="00A5772B"/>
    <w:rsid w:val="00A5777A"/>
    <w:rsid w:val="00A57CF6"/>
    <w:rsid w:val="00A57E09"/>
    <w:rsid w:val="00A57F8D"/>
    <w:rsid w:val="00A6057E"/>
    <w:rsid w:val="00A60B78"/>
    <w:rsid w:val="00A60FCE"/>
    <w:rsid w:val="00A60FE6"/>
    <w:rsid w:val="00A612C5"/>
    <w:rsid w:val="00A61B05"/>
    <w:rsid w:val="00A61CB5"/>
    <w:rsid w:val="00A61E23"/>
    <w:rsid w:val="00A621D6"/>
    <w:rsid w:val="00A62596"/>
    <w:rsid w:val="00A62F69"/>
    <w:rsid w:val="00A62FEB"/>
    <w:rsid w:val="00A63094"/>
    <w:rsid w:val="00A6397F"/>
    <w:rsid w:val="00A640A0"/>
    <w:rsid w:val="00A64DE7"/>
    <w:rsid w:val="00A65009"/>
    <w:rsid w:val="00A65168"/>
    <w:rsid w:val="00A6525F"/>
    <w:rsid w:val="00A65636"/>
    <w:rsid w:val="00A65CFB"/>
    <w:rsid w:val="00A65D0B"/>
    <w:rsid w:val="00A663B2"/>
    <w:rsid w:val="00A66F56"/>
    <w:rsid w:val="00A67065"/>
    <w:rsid w:val="00A675D9"/>
    <w:rsid w:val="00A67714"/>
    <w:rsid w:val="00A679D7"/>
    <w:rsid w:val="00A70039"/>
    <w:rsid w:val="00A7041D"/>
    <w:rsid w:val="00A709EB"/>
    <w:rsid w:val="00A70B90"/>
    <w:rsid w:val="00A70E3C"/>
    <w:rsid w:val="00A70E5B"/>
    <w:rsid w:val="00A7173D"/>
    <w:rsid w:val="00A71B5E"/>
    <w:rsid w:val="00A7246D"/>
    <w:rsid w:val="00A72548"/>
    <w:rsid w:val="00A7270A"/>
    <w:rsid w:val="00A7292E"/>
    <w:rsid w:val="00A72AA5"/>
    <w:rsid w:val="00A72FEF"/>
    <w:rsid w:val="00A73257"/>
    <w:rsid w:val="00A73384"/>
    <w:rsid w:val="00A7341C"/>
    <w:rsid w:val="00A73583"/>
    <w:rsid w:val="00A73702"/>
    <w:rsid w:val="00A737BD"/>
    <w:rsid w:val="00A73A9B"/>
    <w:rsid w:val="00A73C34"/>
    <w:rsid w:val="00A73F12"/>
    <w:rsid w:val="00A73F52"/>
    <w:rsid w:val="00A747B0"/>
    <w:rsid w:val="00A74876"/>
    <w:rsid w:val="00A74CE2"/>
    <w:rsid w:val="00A74CE5"/>
    <w:rsid w:val="00A74EBF"/>
    <w:rsid w:val="00A7541A"/>
    <w:rsid w:val="00A759FF"/>
    <w:rsid w:val="00A75BCE"/>
    <w:rsid w:val="00A75BDA"/>
    <w:rsid w:val="00A75FB1"/>
    <w:rsid w:val="00A768FA"/>
    <w:rsid w:val="00A76AC9"/>
    <w:rsid w:val="00A76CAD"/>
    <w:rsid w:val="00A76EF7"/>
    <w:rsid w:val="00A77119"/>
    <w:rsid w:val="00A7727D"/>
    <w:rsid w:val="00A776FD"/>
    <w:rsid w:val="00A777F6"/>
    <w:rsid w:val="00A77F3B"/>
    <w:rsid w:val="00A77FCB"/>
    <w:rsid w:val="00A8026D"/>
    <w:rsid w:val="00A80451"/>
    <w:rsid w:val="00A80B43"/>
    <w:rsid w:val="00A80EE7"/>
    <w:rsid w:val="00A80F61"/>
    <w:rsid w:val="00A81531"/>
    <w:rsid w:val="00A817E3"/>
    <w:rsid w:val="00A81B54"/>
    <w:rsid w:val="00A81B90"/>
    <w:rsid w:val="00A81D80"/>
    <w:rsid w:val="00A8283E"/>
    <w:rsid w:val="00A82CCD"/>
    <w:rsid w:val="00A832A3"/>
    <w:rsid w:val="00A834F8"/>
    <w:rsid w:val="00A835B3"/>
    <w:rsid w:val="00A83BCA"/>
    <w:rsid w:val="00A83BE0"/>
    <w:rsid w:val="00A83DB0"/>
    <w:rsid w:val="00A8421F"/>
    <w:rsid w:val="00A84EE4"/>
    <w:rsid w:val="00A85058"/>
    <w:rsid w:val="00A85561"/>
    <w:rsid w:val="00A8577C"/>
    <w:rsid w:val="00A8588E"/>
    <w:rsid w:val="00A85FA7"/>
    <w:rsid w:val="00A86422"/>
    <w:rsid w:val="00A8647A"/>
    <w:rsid w:val="00A8650D"/>
    <w:rsid w:val="00A86943"/>
    <w:rsid w:val="00A86AE0"/>
    <w:rsid w:val="00A86C8F"/>
    <w:rsid w:val="00A86DEF"/>
    <w:rsid w:val="00A86E88"/>
    <w:rsid w:val="00A873F5"/>
    <w:rsid w:val="00A87926"/>
    <w:rsid w:val="00A901F9"/>
    <w:rsid w:val="00A90732"/>
    <w:rsid w:val="00A907B3"/>
    <w:rsid w:val="00A90990"/>
    <w:rsid w:val="00A90D58"/>
    <w:rsid w:val="00A90D7B"/>
    <w:rsid w:val="00A90FD7"/>
    <w:rsid w:val="00A91225"/>
    <w:rsid w:val="00A916D3"/>
    <w:rsid w:val="00A9170E"/>
    <w:rsid w:val="00A91C7E"/>
    <w:rsid w:val="00A92274"/>
    <w:rsid w:val="00A92631"/>
    <w:rsid w:val="00A92931"/>
    <w:rsid w:val="00A92FA0"/>
    <w:rsid w:val="00A932BD"/>
    <w:rsid w:val="00A9359F"/>
    <w:rsid w:val="00A93651"/>
    <w:rsid w:val="00A9405F"/>
    <w:rsid w:val="00A940FF"/>
    <w:rsid w:val="00A953D3"/>
    <w:rsid w:val="00A959CD"/>
    <w:rsid w:val="00A95AEA"/>
    <w:rsid w:val="00A95C47"/>
    <w:rsid w:val="00A95F38"/>
    <w:rsid w:val="00A95FC4"/>
    <w:rsid w:val="00A96495"/>
    <w:rsid w:val="00A9678E"/>
    <w:rsid w:val="00A96E5E"/>
    <w:rsid w:val="00A97D34"/>
    <w:rsid w:val="00A97FC0"/>
    <w:rsid w:val="00AA0081"/>
    <w:rsid w:val="00AA031E"/>
    <w:rsid w:val="00AA08F0"/>
    <w:rsid w:val="00AA0ACD"/>
    <w:rsid w:val="00AA0D58"/>
    <w:rsid w:val="00AA0F40"/>
    <w:rsid w:val="00AA11C0"/>
    <w:rsid w:val="00AA1241"/>
    <w:rsid w:val="00AA15EB"/>
    <w:rsid w:val="00AA179D"/>
    <w:rsid w:val="00AA1886"/>
    <w:rsid w:val="00AA18AA"/>
    <w:rsid w:val="00AA1F27"/>
    <w:rsid w:val="00AA21E3"/>
    <w:rsid w:val="00AA254E"/>
    <w:rsid w:val="00AA2738"/>
    <w:rsid w:val="00AA27E9"/>
    <w:rsid w:val="00AA27FC"/>
    <w:rsid w:val="00AA2A2C"/>
    <w:rsid w:val="00AA2B7D"/>
    <w:rsid w:val="00AA2D20"/>
    <w:rsid w:val="00AA32F0"/>
    <w:rsid w:val="00AA32FE"/>
    <w:rsid w:val="00AA35F8"/>
    <w:rsid w:val="00AA3763"/>
    <w:rsid w:val="00AA37E6"/>
    <w:rsid w:val="00AA3931"/>
    <w:rsid w:val="00AA4194"/>
    <w:rsid w:val="00AA48A0"/>
    <w:rsid w:val="00AA4AC8"/>
    <w:rsid w:val="00AA4BCC"/>
    <w:rsid w:val="00AA556C"/>
    <w:rsid w:val="00AA584A"/>
    <w:rsid w:val="00AA5A07"/>
    <w:rsid w:val="00AA5A30"/>
    <w:rsid w:val="00AA5B5C"/>
    <w:rsid w:val="00AA5B9B"/>
    <w:rsid w:val="00AA63D8"/>
    <w:rsid w:val="00AA66F3"/>
    <w:rsid w:val="00AA6C37"/>
    <w:rsid w:val="00AA6D07"/>
    <w:rsid w:val="00AA713E"/>
    <w:rsid w:val="00AA735C"/>
    <w:rsid w:val="00AA7955"/>
    <w:rsid w:val="00AA7ABB"/>
    <w:rsid w:val="00AA7AC7"/>
    <w:rsid w:val="00AA7ACB"/>
    <w:rsid w:val="00AA7F8E"/>
    <w:rsid w:val="00AB00C8"/>
    <w:rsid w:val="00AB08BF"/>
    <w:rsid w:val="00AB09F8"/>
    <w:rsid w:val="00AB0D65"/>
    <w:rsid w:val="00AB1393"/>
    <w:rsid w:val="00AB15A9"/>
    <w:rsid w:val="00AB16E6"/>
    <w:rsid w:val="00AB2511"/>
    <w:rsid w:val="00AB2BAD"/>
    <w:rsid w:val="00AB2CAC"/>
    <w:rsid w:val="00AB3571"/>
    <w:rsid w:val="00AB3B68"/>
    <w:rsid w:val="00AB3C06"/>
    <w:rsid w:val="00AB3D8D"/>
    <w:rsid w:val="00AB40C0"/>
    <w:rsid w:val="00AB420C"/>
    <w:rsid w:val="00AB49FF"/>
    <w:rsid w:val="00AB4D69"/>
    <w:rsid w:val="00AB4D83"/>
    <w:rsid w:val="00AB532A"/>
    <w:rsid w:val="00AB56CD"/>
    <w:rsid w:val="00AB62FE"/>
    <w:rsid w:val="00AB6692"/>
    <w:rsid w:val="00AB6790"/>
    <w:rsid w:val="00AB69EE"/>
    <w:rsid w:val="00AB6AD8"/>
    <w:rsid w:val="00AB7579"/>
    <w:rsid w:val="00AB758C"/>
    <w:rsid w:val="00AB79BB"/>
    <w:rsid w:val="00AB7B66"/>
    <w:rsid w:val="00AB7C69"/>
    <w:rsid w:val="00AB7EC0"/>
    <w:rsid w:val="00AC00DD"/>
    <w:rsid w:val="00AC0168"/>
    <w:rsid w:val="00AC0C6E"/>
    <w:rsid w:val="00AC1161"/>
    <w:rsid w:val="00AC14CF"/>
    <w:rsid w:val="00AC15CC"/>
    <w:rsid w:val="00AC1879"/>
    <w:rsid w:val="00AC237E"/>
    <w:rsid w:val="00AC2F8E"/>
    <w:rsid w:val="00AC3BEE"/>
    <w:rsid w:val="00AC4762"/>
    <w:rsid w:val="00AC4DD9"/>
    <w:rsid w:val="00AC5070"/>
    <w:rsid w:val="00AC5270"/>
    <w:rsid w:val="00AC5443"/>
    <w:rsid w:val="00AC5516"/>
    <w:rsid w:val="00AC5A9D"/>
    <w:rsid w:val="00AC5B5F"/>
    <w:rsid w:val="00AC6138"/>
    <w:rsid w:val="00AC6321"/>
    <w:rsid w:val="00AC6421"/>
    <w:rsid w:val="00AC656E"/>
    <w:rsid w:val="00AC69F7"/>
    <w:rsid w:val="00AC6A7C"/>
    <w:rsid w:val="00AC6ACC"/>
    <w:rsid w:val="00AC7407"/>
    <w:rsid w:val="00AC76B5"/>
    <w:rsid w:val="00AC7A60"/>
    <w:rsid w:val="00AC7E55"/>
    <w:rsid w:val="00AD0026"/>
    <w:rsid w:val="00AD01DE"/>
    <w:rsid w:val="00AD0214"/>
    <w:rsid w:val="00AD0463"/>
    <w:rsid w:val="00AD056A"/>
    <w:rsid w:val="00AD07F8"/>
    <w:rsid w:val="00AD10DC"/>
    <w:rsid w:val="00AD1816"/>
    <w:rsid w:val="00AD217C"/>
    <w:rsid w:val="00AD221A"/>
    <w:rsid w:val="00AD22C6"/>
    <w:rsid w:val="00AD240E"/>
    <w:rsid w:val="00AD25BA"/>
    <w:rsid w:val="00AD293A"/>
    <w:rsid w:val="00AD3201"/>
    <w:rsid w:val="00AD323B"/>
    <w:rsid w:val="00AD3C44"/>
    <w:rsid w:val="00AD3E0E"/>
    <w:rsid w:val="00AD4B33"/>
    <w:rsid w:val="00AD4CAE"/>
    <w:rsid w:val="00AD4DB5"/>
    <w:rsid w:val="00AD5357"/>
    <w:rsid w:val="00AD5647"/>
    <w:rsid w:val="00AD5BEE"/>
    <w:rsid w:val="00AD5F17"/>
    <w:rsid w:val="00AD6076"/>
    <w:rsid w:val="00AD615E"/>
    <w:rsid w:val="00AD63F6"/>
    <w:rsid w:val="00AD643B"/>
    <w:rsid w:val="00AD6968"/>
    <w:rsid w:val="00AD7294"/>
    <w:rsid w:val="00AD74DA"/>
    <w:rsid w:val="00AD771D"/>
    <w:rsid w:val="00AD7741"/>
    <w:rsid w:val="00AD77C9"/>
    <w:rsid w:val="00AD7B4C"/>
    <w:rsid w:val="00AD7DA5"/>
    <w:rsid w:val="00AD7F79"/>
    <w:rsid w:val="00AE040E"/>
    <w:rsid w:val="00AE04B4"/>
    <w:rsid w:val="00AE09C1"/>
    <w:rsid w:val="00AE0AFA"/>
    <w:rsid w:val="00AE0D25"/>
    <w:rsid w:val="00AE1181"/>
    <w:rsid w:val="00AE1219"/>
    <w:rsid w:val="00AE1273"/>
    <w:rsid w:val="00AE134E"/>
    <w:rsid w:val="00AE199F"/>
    <w:rsid w:val="00AE1ADF"/>
    <w:rsid w:val="00AE1CD1"/>
    <w:rsid w:val="00AE1DFB"/>
    <w:rsid w:val="00AE1FB8"/>
    <w:rsid w:val="00AE22CF"/>
    <w:rsid w:val="00AE24B8"/>
    <w:rsid w:val="00AE2721"/>
    <w:rsid w:val="00AE2815"/>
    <w:rsid w:val="00AE30C4"/>
    <w:rsid w:val="00AE3C11"/>
    <w:rsid w:val="00AE3C82"/>
    <w:rsid w:val="00AE3F0A"/>
    <w:rsid w:val="00AE3F39"/>
    <w:rsid w:val="00AE3FFD"/>
    <w:rsid w:val="00AE481F"/>
    <w:rsid w:val="00AE48C4"/>
    <w:rsid w:val="00AE4947"/>
    <w:rsid w:val="00AE4D83"/>
    <w:rsid w:val="00AE4D98"/>
    <w:rsid w:val="00AE53EA"/>
    <w:rsid w:val="00AE5AC3"/>
    <w:rsid w:val="00AE6193"/>
    <w:rsid w:val="00AE7050"/>
    <w:rsid w:val="00AE7930"/>
    <w:rsid w:val="00AE7C24"/>
    <w:rsid w:val="00AE7C91"/>
    <w:rsid w:val="00AF001B"/>
    <w:rsid w:val="00AF0B1C"/>
    <w:rsid w:val="00AF0D66"/>
    <w:rsid w:val="00AF1013"/>
    <w:rsid w:val="00AF101E"/>
    <w:rsid w:val="00AF129C"/>
    <w:rsid w:val="00AF13BC"/>
    <w:rsid w:val="00AF1658"/>
    <w:rsid w:val="00AF1AC3"/>
    <w:rsid w:val="00AF1CDC"/>
    <w:rsid w:val="00AF1D65"/>
    <w:rsid w:val="00AF1DD4"/>
    <w:rsid w:val="00AF222F"/>
    <w:rsid w:val="00AF24F5"/>
    <w:rsid w:val="00AF2BDB"/>
    <w:rsid w:val="00AF2D6B"/>
    <w:rsid w:val="00AF3860"/>
    <w:rsid w:val="00AF3A9E"/>
    <w:rsid w:val="00AF3CCC"/>
    <w:rsid w:val="00AF3E3A"/>
    <w:rsid w:val="00AF4402"/>
    <w:rsid w:val="00AF44E4"/>
    <w:rsid w:val="00AF497E"/>
    <w:rsid w:val="00AF54D2"/>
    <w:rsid w:val="00AF567F"/>
    <w:rsid w:val="00AF5E22"/>
    <w:rsid w:val="00AF6051"/>
    <w:rsid w:val="00AF6120"/>
    <w:rsid w:val="00AF66FB"/>
    <w:rsid w:val="00AF680F"/>
    <w:rsid w:val="00AF7422"/>
    <w:rsid w:val="00AF75D1"/>
    <w:rsid w:val="00AF778D"/>
    <w:rsid w:val="00AF79C4"/>
    <w:rsid w:val="00AF7CE9"/>
    <w:rsid w:val="00B001FD"/>
    <w:rsid w:val="00B00557"/>
    <w:rsid w:val="00B006D2"/>
    <w:rsid w:val="00B0089F"/>
    <w:rsid w:val="00B00D01"/>
    <w:rsid w:val="00B01156"/>
    <w:rsid w:val="00B011DE"/>
    <w:rsid w:val="00B011FA"/>
    <w:rsid w:val="00B013F3"/>
    <w:rsid w:val="00B0149A"/>
    <w:rsid w:val="00B01ACF"/>
    <w:rsid w:val="00B01B1C"/>
    <w:rsid w:val="00B01B32"/>
    <w:rsid w:val="00B022ED"/>
    <w:rsid w:val="00B02730"/>
    <w:rsid w:val="00B0281B"/>
    <w:rsid w:val="00B029A4"/>
    <w:rsid w:val="00B02AF6"/>
    <w:rsid w:val="00B02BC8"/>
    <w:rsid w:val="00B030E7"/>
    <w:rsid w:val="00B0312E"/>
    <w:rsid w:val="00B039BC"/>
    <w:rsid w:val="00B03DBD"/>
    <w:rsid w:val="00B03FD2"/>
    <w:rsid w:val="00B0416C"/>
    <w:rsid w:val="00B044A3"/>
    <w:rsid w:val="00B04885"/>
    <w:rsid w:val="00B04A97"/>
    <w:rsid w:val="00B04C33"/>
    <w:rsid w:val="00B05006"/>
    <w:rsid w:val="00B05693"/>
    <w:rsid w:val="00B06352"/>
    <w:rsid w:val="00B063DE"/>
    <w:rsid w:val="00B06DF1"/>
    <w:rsid w:val="00B070D4"/>
    <w:rsid w:val="00B07457"/>
    <w:rsid w:val="00B0777D"/>
    <w:rsid w:val="00B1007B"/>
    <w:rsid w:val="00B102C1"/>
    <w:rsid w:val="00B103E5"/>
    <w:rsid w:val="00B10DB6"/>
    <w:rsid w:val="00B11207"/>
    <w:rsid w:val="00B11342"/>
    <w:rsid w:val="00B11CC3"/>
    <w:rsid w:val="00B11CCC"/>
    <w:rsid w:val="00B11D37"/>
    <w:rsid w:val="00B11EFC"/>
    <w:rsid w:val="00B1225A"/>
    <w:rsid w:val="00B1239B"/>
    <w:rsid w:val="00B12729"/>
    <w:rsid w:val="00B12930"/>
    <w:rsid w:val="00B12932"/>
    <w:rsid w:val="00B12D03"/>
    <w:rsid w:val="00B12E42"/>
    <w:rsid w:val="00B12FB9"/>
    <w:rsid w:val="00B1316A"/>
    <w:rsid w:val="00B13658"/>
    <w:rsid w:val="00B13916"/>
    <w:rsid w:val="00B13ABF"/>
    <w:rsid w:val="00B13BB8"/>
    <w:rsid w:val="00B13F62"/>
    <w:rsid w:val="00B13F87"/>
    <w:rsid w:val="00B1432F"/>
    <w:rsid w:val="00B14647"/>
    <w:rsid w:val="00B14924"/>
    <w:rsid w:val="00B14999"/>
    <w:rsid w:val="00B15236"/>
    <w:rsid w:val="00B15526"/>
    <w:rsid w:val="00B1598A"/>
    <w:rsid w:val="00B15E52"/>
    <w:rsid w:val="00B15EAF"/>
    <w:rsid w:val="00B168A2"/>
    <w:rsid w:val="00B16AE0"/>
    <w:rsid w:val="00B16CC5"/>
    <w:rsid w:val="00B17088"/>
    <w:rsid w:val="00B1746A"/>
    <w:rsid w:val="00B175CF"/>
    <w:rsid w:val="00B1771A"/>
    <w:rsid w:val="00B177DC"/>
    <w:rsid w:val="00B179F0"/>
    <w:rsid w:val="00B179FF"/>
    <w:rsid w:val="00B17A18"/>
    <w:rsid w:val="00B17BA9"/>
    <w:rsid w:val="00B200D0"/>
    <w:rsid w:val="00B20159"/>
    <w:rsid w:val="00B202F7"/>
    <w:rsid w:val="00B20346"/>
    <w:rsid w:val="00B206D7"/>
    <w:rsid w:val="00B20E3F"/>
    <w:rsid w:val="00B212CB"/>
    <w:rsid w:val="00B2166B"/>
    <w:rsid w:val="00B21788"/>
    <w:rsid w:val="00B218D8"/>
    <w:rsid w:val="00B21A47"/>
    <w:rsid w:val="00B22322"/>
    <w:rsid w:val="00B22481"/>
    <w:rsid w:val="00B22743"/>
    <w:rsid w:val="00B22E91"/>
    <w:rsid w:val="00B234D2"/>
    <w:rsid w:val="00B2374A"/>
    <w:rsid w:val="00B23955"/>
    <w:rsid w:val="00B23DE8"/>
    <w:rsid w:val="00B2438B"/>
    <w:rsid w:val="00B244F5"/>
    <w:rsid w:val="00B24A54"/>
    <w:rsid w:val="00B24C73"/>
    <w:rsid w:val="00B2512F"/>
    <w:rsid w:val="00B2585F"/>
    <w:rsid w:val="00B25A8C"/>
    <w:rsid w:val="00B26131"/>
    <w:rsid w:val="00B26319"/>
    <w:rsid w:val="00B26481"/>
    <w:rsid w:val="00B26C8E"/>
    <w:rsid w:val="00B271B2"/>
    <w:rsid w:val="00B27349"/>
    <w:rsid w:val="00B2796A"/>
    <w:rsid w:val="00B279AD"/>
    <w:rsid w:val="00B302D7"/>
    <w:rsid w:val="00B30A0F"/>
    <w:rsid w:val="00B30C0C"/>
    <w:rsid w:val="00B311CF"/>
    <w:rsid w:val="00B31204"/>
    <w:rsid w:val="00B316EE"/>
    <w:rsid w:val="00B31B75"/>
    <w:rsid w:val="00B31D45"/>
    <w:rsid w:val="00B31EB2"/>
    <w:rsid w:val="00B325AB"/>
    <w:rsid w:val="00B32633"/>
    <w:rsid w:val="00B327DC"/>
    <w:rsid w:val="00B32878"/>
    <w:rsid w:val="00B32BF4"/>
    <w:rsid w:val="00B333C8"/>
    <w:rsid w:val="00B3347C"/>
    <w:rsid w:val="00B33595"/>
    <w:rsid w:val="00B336A3"/>
    <w:rsid w:val="00B3372F"/>
    <w:rsid w:val="00B33973"/>
    <w:rsid w:val="00B33A43"/>
    <w:rsid w:val="00B33AA0"/>
    <w:rsid w:val="00B33F94"/>
    <w:rsid w:val="00B345D5"/>
    <w:rsid w:val="00B3490C"/>
    <w:rsid w:val="00B352E2"/>
    <w:rsid w:val="00B354BC"/>
    <w:rsid w:val="00B35CAC"/>
    <w:rsid w:val="00B35F50"/>
    <w:rsid w:val="00B36200"/>
    <w:rsid w:val="00B3667A"/>
    <w:rsid w:val="00B367F4"/>
    <w:rsid w:val="00B36E27"/>
    <w:rsid w:val="00B37172"/>
    <w:rsid w:val="00B371EE"/>
    <w:rsid w:val="00B373F0"/>
    <w:rsid w:val="00B37563"/>
    <w:rsid w:val="00B37992"/>
    <w:rsid w:val="00B37CB3"/>
    <w:rsid w:val="00B37F2F"/>
    <w:rsid w:val="00B401BE"/>
    <w:rsid w:val="00B40779"/>
    <w:rsid w:val="00B409B5"/>
    <w:rsid w:val="00B40AA0"/>
    <w:rsid w:val="00B40F03"/>
    <w:rsid w:val="00B41128"/>
    <w:rsid w:val="00B4155F"/>
    <w:rsid w:val="00B41756"/>
    <w:rsid w:val="00B4185A"/>
    <w:rsid w:val="00B41FA8"/>
    <w:rsid w:val="00B424AD"/>
    <w:rsid w:val="00B427A4"/>
    <w:rsid w:val="00B4340C"/>
    <w:rsid w:val="00B43897"/>
    <w:rsid w:val="00B43CC9"/>
    <w:rsid w:val="00B44159"/>
    <w:rsid w:val="00B44880"/>
    <w:rsid w:val="00B44D12"/>
    <w:rsid w:val="00B45857"/>
    <w:rsid w:val="00B4588B"/>
    <w:rsid w:val="00B45998"/>
    <w:rsid w:val="00B45CBF"/>
    <w:rsid w:val="00B45E06"/>
    <w:rsid w:val="00B45E32"/>
    <w:rsid w:val="00B4602A"/>
    <w:rsid w:val="00B46BB0"/>
    <w:rsid w:val="00B46D51"/>
    <w:rsid w:val="00B46D96"/>
    <w:rsid w:val="00B46DD8"/>
    <w:rsid w:val="00B46EE7"/>
    <w:rsid w:val="00B471F1"/>
    <w:rsid w:val="00B4727B"/>
    <w:rsid w:val="00B475E8"/>
    <w:rsid w:val="00B4767C"/>
    <w:rsid w:val="00B47EF4"/>
    <w:rsid w:val="00B513C6"/>
    <w:rsid w:val="00B51401"/>
    <w:rsid w:val="00B51BD3"/>
    <w:rsid w:val="00B51DA9"/>
    <w:rsid w:val="00B5207F"/>
    <w:rsid w:val="00B52334"/>
    <w:rsid w:val="00B52576"/>
    <w:rsid w:val="00B529D6"/>
    <w:rsid w:val="00B52C62"/>
    <w:rsid w:val="00B53660"/>
    <w:rsid w:val="00B5382A"/>
    <w:rsid w:val="00B53DAD"/>
    <w:rsid w:val="00B54138"/>
    <w:rsid w:val="00B5494B"/>
    <w:rsid w:val="00B54957"/>
    <w:rsid w:val="00B549C0"/>
    <w:rsid w:val="00B54A45"/>
    <w:rsid w:val="00B55392"/>
    <w:rsid w:val="00B5594E"/>
    <w:rsid w:val="00B55C63"/>
    <w:rsid w:val="00B55CB2"/>
    <w:rsid w:val="00B55F8A"/>
    <w:rsid w:val="00B56D2B"/>
    <w:rsid w:val="00B571C1"/>
    <w:rsid w:val="00B57A66"/>
    <w:rsid w:val="00B57BEA"/>
    <w:rsid w:val="00B57F8C"/>
    <w:rsid w:val="00B60250"/>
    <w:rsid w:val="00B61139"/>
    <w:rsid w:val="00B61534"/>
    <w:rsid w:val="00B6196B"/>
    <w:rsid w:val="00B61B63"/>
    <w:rsid w:val="00B621CE"/>
    <w:rsid w:val="00B62B8F"/>
    <w:rsid w:val="00B632BE"/>
    <w:rsid w:val="00B633A2"/>
    <w:rsid w:val="00B6365E"/>
    <w:rsid w:val="00B636C5"/>
    <w:rsid w:val="00B63898"/>
    <w:rsid w:val="00B6397F"/>
    <w:rsid w:val="00B644A7"/>
    <w:rsid w:val="00B64613"/>
    <w:rsid w:val="00B648EC"/>
    <w:rsid w:val="00B64E66"/>
    <w:rsid w:val="00B65171"/>
    <w:rsid w:val="00B654F3"/>
    <w:rsid w:val="00B65B8E"/>
    <w:rsid w:val="00B666F9"/>
    <w:rsid w:val="00B6693B"/>
    <w:rsid w:val="00B66C5F"/>
    <w:rsid w:val="00B670E7"/>
    <w:rsid w:val="00B6719B"/>
    <w:rsid w:val="00B67377"/>
    <w:rsid w:val="00B675DB"/>
    <w:rsid w:val="00B677A7"/>
    <w:rsid w:val="00B67C2B"/>
    <w:rsid w:val="00B67D1E"/>
    <w:rsid w:val="00B67ED3"/>
    <w:rsid w:val="00B7021B"/>
    <w:rsid w:val="00B7073B"/>
    <w:rsid w:val="00B7084B"/>
    <w:rsid w:val="00B7099A"/>
    <w:rsid w:val="00B709E5"/>
    <w:rsid w:val="00B71129"/>
    <w:rsid w:val="00B71CA6"/>
    <w:rsid w:val="00B71D4B"/>
    <w:rsid w:val="00B71D74"/>
    <w:rsid w:val="00B7231C"/>
    <w:rsid w:val="00B72C58"/>
    <w:rsid w:val="00B731D3"/>
    <w:rsid w:val="00B732BC"/>
    <w:rsid w:val="00B732F3"/>
    <w:rsid w:val="00B73A5C"/>
    <w:rsid w:val="00B73D1C"/>
    <w:rsid w:val="00B73EF0"/>
    <w:rsid w:val="00B73FFA"/>
    <w:rsid w:val="00B7431F"/>
    <w:rsid w:val="00B74A2D"/>
    <w:rsid w:val="00B75012"/>
    <w:rsid w:val="00B75C02"/>
    <w:rsid w:val="00B75E52"/>
    <w:rsid w:val="00B75E84"/>
    <w:rsid w:val="00B761DC"/>
    <w:rsid w:val="00B764A9"/>
    <w:rsid w:val="00B765B0"/>
    <w:rsid w:val="00B765B3"/>
    <w:rsid w:val="00B76AB8"/>
    <w:rsid w:val="00B76D40"/>
    <w:rsid w:val="00B76F2B"/>
    <w:rsid w:val="00B77113"/>
    <w:rsid w:val="00B7720F"/>
    <w:rsid w:val="00B77313"/>
    <w:rsid w:val="00B800DB"/>
    <w:rsid w:val="00B80C6D"/>
    <w:rsid w:val="00B80D14"/>
    <w:rsid w:val="00B81125"/>
    <w:rsid w:val="00B8128D"/>
    <w:rsid w:val="00B817F2"/>
    <w:rsid w:val="00B81D53"/>
    <w:rsid w:val="00B81EC3"/>
    <w:rsid w:val="00B81FBC"/>
    <w:rsid w:val="00B822E1"/>
    <w:rsid w:val="00B822E6"/>
    <w:rsid w:val="00B82696"/>
    <w:rsid w:val="00B828C8"/>
    <w:rsid w:val="00B82F93"/>
    <w:rsid w:val="00B835F7"/>
    <w:rsid w:val="00B837B2"/>
    <w:rsid w:val="00B83841"/>
    <w:rsid w:val="00B83938"/>
    <w:rsid w:val="00B83DF8"/>
    <w:rsid w:val="00B84434"/>
    <w:rsid w:val="00B8449B"/>
    <w:rsid w:val="00B8464A"/>
    <w:rsid w:val="00B84A8D"/>
    <w:rsid w:val="00B84B6D"/>
    <w:rsid w:val="00B84D1A"/>
    <w:rsid w:val="00B84F62"/>
    <w:rsid w:val="00B857FA"/>
    <w:rsid w:val="00B8583C"/>
    <w:rsid w:val="00B86350"/>
    <w:rsid w:val="00B86772"/>
    <w:rsid w:val="00B86B42"/>
    <w:rsid w:val="00B8712D"/>
    <w:rsid w:val="00B874B7"/>
    <w:rsid w:val="00B87CBC"/>
    <w:rsid w:val="00B87D1D"/>
    <w:rsid w:val="00B87FE0"/>
    <w:rsid w:val="00B900CA"/>
    <w:rsid w:val="00B9036A"/>
    <w:rsid w:val="00B90668"/>
    <w:rsid w:val="00B90E34"/>
    <w:rsid w:val="00B9105D"/>
    <w:rsid w:val="00B91094"/>
    <w:rsid w:val="00B91193"/>
    <w:rsid w:val="00B9119F"/>
    <w:rsid w:val="00B913B7"/>
    <w:rsid w:val="00B9171A"/>
    <w:rsid w:val="00B926A5"/>
    <w:rsid w:val="00B92CE5"/>
    <w:rsid w:val="00B92FB0"/>
    <w:rsid w:val="00B9307C"/>
    <w:rsid w:val="00B93233"/>
    <w:rsid w:val="00B933C6"/>
    <w:rsid w:val="00B93556"/>
    <w:rsid w:val="00B9380F"/>
    <w:rsid w:val="00B93912"/>
    <w:rsid w:val="00B93E42"/>
    <w:rsid w:val="00B93E85"/>
    <w:rsid w:val="00B93EFC"/>
    <w:rsid w:val="00B943ED"/>
    <w:rsid w:val="00B949BE"/>
    <w:rsid w:val="00B94BCF"/>
    <w:rsid w:val="00B94E22"/>
    <w:rsid w:val="00B94FF9"/>
    <w:rsid w:val="00B9523B"/>
    <w:rsid w:val="00B9580B"/>
    <w:rsid w:val="00B95CC1"/>
    <w:rsid w:val="00B9616B"/>
    <w:rsid w:val="00B96909"/>
    <w:rsid w:val="00B972F3"/>
    <w:rsid w:val="00B97812"/>
    <w:rsid w:val="00BA0173"/>
    <w:rsid w:val="00BA02F1"/>
    <w:rsid w:val="00BA061B"/>
    <w:rsid w:val="00BA06AD"/>
    <w:rsid w:val="00BA0C7F"/>
    <w:rsid w:val="00BA1262"/>
    <w:rsid w:val="00BA15C3"/>
    <w:rsid w:val="00BA1709"/>
    <w:rsid w:val="00BA18DC"/>
    <w:rsid w:val="00BA1989"/>
    <w:rsid w:val="00BA1A5E"/>
    <w:rsid w:val="00BA1AA1"/>
    <w:rsid w:val="00BA1C08"/>
    <w:rsid w:val="00BA1CA5"/>
    <w:rsid w:val="00BA1DBF"/>
    <w:rsid w:val="00BA2842"/>
    <w:rsid w:val="00BA29A0"/>
    <w:rsid w:val="00BA2A2A"/>
    <w:rsid w:val="00BA34C0"/>
    <w:rsid w:val="00BA36D0"/>
    <w:rsid w:val="00BA3E37"/>
    <w:rsid w:val="00BA410B"/>
    <w:rsid w:val="00BA47B6"/>
    <w:rsid w:val="00BA47D2"/>
    <w:rsid w:val="00BA535E"/>
    <w:rsid w:val="00BA538D"/>
    <w:rsid w:val="00BA6046"/>
    <w:rsid w:val="00BA6057"/>
    <w:rsid w:val="00BA61E7"/>
    <w:rsid w:val="00BA632B"/>
    <w:rsid w:val="00BA67F0"/>
    <w:rsid w:val="00BA6A06"/>
    <w:rsid w:val="00BA6BCA"/>
    <w:rsid w:val="00BA6F03"/>
    <w:rsid w:val="00BA71BD"/>
    <w:rsid w:val="00BA71E5"/>
    <w:rsid w:val="00BA78CB"/>
    <w:rsid w:val="00BA7C9D"/>
    <w:rsid w:val="00BA7DD1"/>
    <w:rsid w:val="00BB00A3"/>
    <w:rsid w:val="00BB0232"/>
    <w:rsid w:val="00BB0283"/>
    <w:rsid w:val="00BB068E"/>
    <w:rsid w:val="00BB0745"/>
    <w:rsid w:val="00BB089E"/>
    <w:rsid w:val="00BB1B81"/>
    <w:rsid w:val="00BB1D70"/>
    <w:rsid w:val="00BB1D77"/>
    <w:rsid w:val="00BB28FE"/>
    <w:rsid w:val="00BB3308"/>
    <w:rsid w:val="00BB34EB"/>
    <w:rsid w:val="00BB38B6"/>
    <w:rsid w:val="00BB3C69"/>
    <w:rsid w:val="00BB3D3B"/>
    <w:rsid w:val="00BB45C2"/>
    <w:rsid w:val="00BB4F57"/>
    <w:rsid w:val="00BB528D"/>
    <w:rsid w:val="00BB536D"/>
    <w:rsid w:val="00BB545C"/>
    <w:rsid w:val="00BB5602"/>
    <w:rsid w:val="00BB562F"/>
    <w:rsid w:val="00BB570E"/>
    <w:rsid w:val="00BB5CE7"/>
    <w:rsid w:val="00BB6712"/>
    <w:rsid w:val="00BB69DD"/>
    <w:rsid w:val="00BB712A"/>
    <w:rsid w:val="00BB726E"/>
    <w:rsid w:val="00BB73EC"/>
    <w:rsid w:val="00BB7827"/>
    <w:rsid w:val="00BB79C5"/>
    <w:rsid w:val="00BC00B3"/>
    <w:rsid w:val="00BC0779"/>
    <w:rsid w:val="00BC0870"/>
    <w:rsid w:val="00BC0F19"/>
    <w:rsid w:val="00BC116C"/>
    <w:rsid w:val="00BC144D"/>
    <w:rsid w:val="00BC14BD"/>
    <w:rsid w:val="00BC1530"/>
    <w:rsid w:val="00BC1596"/>
    <w:rsid w:val="00BC1614"/>
    <w:rsid w:val="00BC1A24"/>
    <w:rsid w:val="00BC1EB9"/>
    <w:rsid w:val="00BC21FC"/>
    <w:rsid w:val="00BC2857"/>
    <w:rsid w:val="00BC28FC"/>
    <w:rsid w:val="00BC2965"/>
    <w:rsid w:val="00BC2AC6"/>
    <w:rsid w:val="00BC2E80"/>
    <w:rsid w:val="00BC3118"/>
    <w:rsid w:val="00BC3584"/>
    <w:rsid w:val="00BC375D"/>
    <w:rsid w:val="00BC3FD5"/>
    <w:rsid w:val="00BC4563"/>
    <w:rsid w:val="00BC46C8"/>
    <w:rsid w:val="00BC46F1"/>
    <w:rsid w:val="00BC4875"/>
    <w:rsid w:val="00BC4F96"/>
    <w:rsid w:val="00BC563F"/>
    <w:rsid w:val="00BC5F17"/>
    <w:rsid w:val="00BC6291"/>
    <w:rsid w:val="00BC660B"/>
    <w:rsid w:val="00BC6C2F"/>
    <w:rsid w:val="00BC722C"/>
    <w:rsid w:val="00BC7617"/>
    <w:rsid w:val="00BC7C36"/>
    <w:rsid w:val="00BC7F5B"/>
    <w:rsid w:val="00BD0141"/>
    <w:rsid w:val="00BD01AE"/>
    <w:rsid w:val="00BD0B18"/>
    <w:rsid w:val="00BD0BB8"/>
    <w:rsid w:val="00BD1234"/>
    <w:rsid w:val="00BD1337"/>
    <w:rsid w:val="00BD13C7"/>
    <w:rsid w:val="00BD160E"/>
    <w:rsid w:val="00BD16FF"/>
    <w:rsid w:val="00BD1860"/>
    <w:rsid w:val="00BD1A13"/>
    <w:rsid w:val="00BD241F"/>
    <w:rsid w:val="00BD2638"/>
    <w:rsid w:val="00BD30AA"/>
    <w:rsid w:val="00BD31B4"/>
    <w:rsid w:val="00BD3514"/>
    <w:rsid w:val="00BD3AA5"/>
    <w:rsid w:val="00BD3D6B"/>
    <w:rsid w:val="00BD3FB7"/>
    <w:rsid w:val="00BD4168"/>
    <w:rsid w:val="00BD4546"/>
    <w:rsid w:val="00BD4853"/>
    <w:rsid w:val="00BD4E25"/>
    <w:rsid w:val="00BD5501"/>
    <w:rsid w:val="00BD5DAD"/>
    <w:rsid w:val="00BD623C"/>
    <w:rsid w:val="00BD632E"/>
    <w:rsid w:val="00BD6406"/>
    <w:rsid w:val="00BD6495"/>
    <w:rsid w:val="00BD6B0C"/>
    <w:rsid w:val="00BD6D4D"/>
    <w:rsid w:val="00BD6E12"/>
    <w:rsid w:val="00BD77E1"/>
    <w:rsid w:val="00BD797B"/>
    <w:rsid w:val="00BD7ABD"/>
    <w:rsid w:val="00BD7C62"/>
    <w:rsid w:val="00BD7C6F"/>
    <w:rsid w:val="00BD7CF5"/>
    <w:rsid w:val="00BD7EC6"/>
    <w:rsid w:val="00BE0448"/>
    <w:rsid w:val="00BE0587"/>
    <w:rsid w:val="00BE0B84"/>
    <w:rsid w:val="00BE0C65"/>
    <w:rsid w:val="00BE0F57"/>
    <w:rsid w:val="00BE141B"/>
    <w:rsid w:val="00BE1C00"/>
    <w:rsid w:val="00BE2329"/>
    <w:rsid w:val="00BE2494"/>
    <w:rsid w:val="00BE27BA"/>
    <w:rsid w:val="00BE29D0"/>
    <w:rsid w:val="00BE2E6B"/>
    <w:rsid w:val="00BE367B"/>
    <w:rsid w:val="00BE3D33"/>
    <w:rsid w:val="00BE3E2F"/>
    <w:rsid w:val="00BE4F8E"/>
    <w:rsid w:val="00BE50DA"/>
    <w:rsid w:val="00BE52CE"/>
    <w:rsid w:val="00BE57BC"/>
    <w:rsid w:val="00BE5863"/>
    <w:rsid w:val="00BE5C8A"/>
    <w:rsid w:val="00BE5DEB"/>
    <w:rsid w:val="00BE5EAD"/>
    <w:rsid w:val="00BE62FA"/>
    <w:rsid w:val="00BE63C6"/>
    <w:rsid w:val="00BE655A"/>
    <w:rsid w:val="00BE6667"/>
    <w:rsid w:val="00BE68A5"/>
    <w:rsid w:val="00BE69D1"/>
    <w:rsid w:val="00BE6F13"/>
    <w:rsid w:val="00BE6FB9"/>
    <w:rsid w:val="00BE71A2"/>
    <w:rsid w:val="00BE78A4"/>
    <w:rsid w:val="00BF085E"/>
    <w:rsid w:val="00BF0A14"/>
    <w:rsid w:val="00BF0E2B"/>
    <w:rsid w:val="00BF0F1B"/>
    <w:rsid w:val="00BF1189"/>
    <w:rsid w:val="00BF11E6"/>
    <w:rsid w:val="00BF142E"/>
    <w:rsid w:val="00BF144A"/>
    <w:rsid w:val="00BF1887"/>
    <w:rsid w:val="00BF191E"/>
    <w:rsid w:val="00BF1C37"/>
    <w:rsid w:val="00BF1CF7"/>
    <w:rsid w:val="00BF1F00"/>
    <w:rsid w:val="00BF1F18"/>
    <w:rsid w:val="00BF2866"/>
    <w:rsid w:val="00BF28CB"/>
    <w:rsid w:val="00BF28D4"/>
    <w:rsid w:val="00BF2A24"/>
    <w:rsid w:val="00BF2CB2"/>
    <w:rsid w:val="00BF2CF3"/>
    <w:rsid w:val="00BF2E45"/>
    <w:rsid w:val="00BF2F20"/>
    <w:rsid w:val="00BF2FA7"/>
    <w:rsid w:val="00BF30DB"/>
    <w:rsid w:val="00BF3475"/>
    <w:rsid w:val="00BF3A48"/>
    <w:rsid w:val="00BF3BF4"/>
    <w:rsid w:val="00BF3BFA"/>
    <w:rsid w:val="00BF3C8F"/>
    <w:rsid w:val="00BF3F96"/>
    <w:rsid w:val="00BF4161"/>
    <w:rsid w:val="00BF46F4"/>
    <w:rsid w:val="00BF4D00"/>
    <w:rsid w:val="00BF4EA2"/>
    <w:rsid w:val="00BF4ED5"/>
    <w:rsid w:val="00BF5F03"/>
    <w:rsid w:val="00BF6019"/>
    <w:rsid w:val="00BF60E3"/>
    <w:rsid w:val="00BF6160"/>
    <w:rsid w:val="00BF693C"/>
    <w:rsid w:val="00BF69B1"/>
    <w:rsid w:val="00BF6B4E"/>
    <w:rsid w:val="00BF6E5E"/>
    <w:rsid w:val="00BF6F60"/>
    <w:rsid w:val="00BF6F80"/>
    <w:rsid w:val="00BF6F8E"/>
    <w:rsid w:val="00BF727D"/>
    <w:rsid w:val="00BF77B9"/>
    <w:rsid w:val="00BF7C48"/>
    <w:rsid w:val="00BF7D7D"/>
    <w:rsid w:val="00C0022C"/>
    <w:rsid w:val="00C00291"/>
    <w:rsid w:val="00C0053D"/>
    <w:rsid w:val="00C00AAC"/>
    <w:rsid w:val="00C00C61"/>
    <w:rsid w:val="00C00E49"/>
    <w:rsid w:val="00C00F0D"/>
    <w:rsid w:val="00C01052"/>
    <w:rsid w:val="00C015A0"/>
    <w:rsid w:val="00C017CF"/>
    <w:rsid w:val="00C01B24"/>
    <w:rsid w:val="00C01B86"/>
    <w:rsid w:val="00C01C31"/>
    <w:rsid w:val="00C01F36"/>
    <w:rsid w:val="00C02363"/>
    <w:rsid w:val="00C023E8"/>
    <w:rsid w:val="00C023F4"/>
    <w:rsid w:val="00C030E8"/>
    <w:rsid w:val="00C032BC"/>
    <w:rsid w:val="00C03985"/>
    <w:rsid w:val="00C039E2"/>
    <w:rsid w:val="00C0468E"/>
    <w:rsid w:val="00C0493C"/>
    <w:rsid w:val="00C04ABC"/>
    <w:rsid w:val="00C051ED"/>
    <w:rsid w:val="00C052F5"/>
    <w:rsid w:val="00C05785"/>
    <w:rsid w:val="00C05D85"/>
    <w:rsid w:val="00C0611A"/>
    <w:rsid w:val="00C067B0"/>
    <w:rsid w:val="00C067C2"/>
    <w:rsid w:val="00C06E5E"/>
    <w:rsid w:val="00C07C3B"/>
    <w:rsid w:val="00C07CD2"/>
    <w:rsid w:val="00C07D48"/>
    <w:rsid w:val="00C07D91"/>
    <w:rsid w:val="00C105F1"/>
    <w:rsid w:val="00C10ABA"/>
    <w:rsid w:val="00C1134C"/>
    <w:rsid w:val="00C116B9"/>
    <w:rsid w:val="00C11712"/>
    <w:rsid w:val="00C118A3"/>
    <w:rsid w:val="00C11C4D"/>
    <w:rsid w:val="00C11C7B"/>
    <w:rsid w:val="00C11F22"/>
    <w:rsid w:val="00C121FB"/>
    <w:rsid w:val="00C12313"/>
    <w:rsid w:val="00C12508"/>
    <w:rsid w:val="00C12711"/>
    <w:rsid w:val="00C12A5B"/>
    <w:rsid w:val="00C12F2B"/>
    <w:rsid w:val="00C135CA"/>
    <w:rsid w:val="00C1420E"/>
    <w:rsid w:val="00C1449D"/>
    <w:rsid w:val="00C146E2"/>
    <w:rsid w:val="00C1542B"/>
    <w:rsid w:val="00C15947"/>
    <w:rsid w:val="00C15B8E"/>
    <w:rsid w:val="00C16C87"/>
    <w:rsid w:val="00C17016"/>
    <w:rsid w:val="00C17323"/>
    <w:rsid w:val="00C17976"/>
    <w:rsid w:val="00C179C7"/>
    <w:rsid w:val="00C20127"/>
    <w:rsid w:val="00C20A12"/>
    <w:rsid w:val="00C20DBB"/>
    <w:rsid w:val="00C20E9B"/>
    <w:rsid w:val="00C2120C"/>
    <w:rsid w:val="00C21487"/>
    <w:rsid w:val="00C21500"/>
    <w:rsid w:val="00C2160B"/>
    <w:rsid w:val="00C21BD4"/>
    <w:rsid w:val="00C21E16"/>
    <w:rsid w:val="00C21EE4"/>
    <w:rsid w:val="00C22045"/>
    <w:rsid w:val="00C22133"/>
    <w:rsid w:val="00C2232F"/>
    <w:rsid w:val="00C2276D"/>
    <w:rsid w:val="00C22EA9"/>
    <w:rsid w:val="00C2322D"/>
    <w:rsid w:val="00C232F2"/>
    <w:rsid w:val="00C2337B"/>
    <w:rsid w:val="00C23400"/>
    <w:rsid w:val="00C23E5C"/>
    <w:rsid w:val="00C2484C"/>
    <w:rsid w:val="00C24958"/>
    <w:rsid w:val="00C24D26"/>
    <w:rsid w:val="00C2597E"/>
    <w:rsid w:val="00C25E69"/>
    <w:rsid w:val="00C25EAD"/>
    <w:rsid w:val="00C25EB8"/>
    <w:rsid w:val="00C263AE"/>
    <w:rsid w:val="00C26B0C"/>
    <w:rsid w:val="00C26C21"/>
    <w:rsid w:val="00C26C28"/>
    <w:rsid w:val="00C26E79"/>
    <w:rsid w:val="00C27305"/>
    <w:rsid w:val="00C2764E"/>
    <w:rsid w:val="00C27707"/>
    <w:rsid w:val="00C27CE6"/>
    <w:rsid w:val="00C30247"/>
    <w:rsid w:val="00C30504"/>
    <w:rsid w:val="00C30CB8"/>
    <w:rsid w:val="00C30E3D"/>
    <w:rsid w:val="00C30E4C"/>
    <w:rsid w:val="00C319F7"/>
    <w:rsid w:val="00C31A7F"/>
    <w:rsid w:val="00C31D92"/>
    <w:rsid w:val="00C31DC0"/>
    <w:rsid w:val="00C31E44"/>
    <w:rsid w:val="00C31EB8"/>
    <w:rsid w:val="00C32098"/>
    <w:rsid w:val="00C325E1"/>
    <w:rsid w:val="00C329F6"/>
    <w:rsid w:val="00C32DF5"/>
    <w:rsid w:val="00C330A8"/>
    <w:rsid w:val="00C331A9"/>
    <w:rsid w:val="00C33A52"/>
    <w:rsid w:val="00C33AB4"/>
    <w:rsid w:val="00C33DA4"/>
    <w:rsid w:val="00C34154"/>
    <w:rsid w:val="00C348FF"/>
    <w:rsid w:val="00C34A25"/>
    <w:rsid w:val="00C34ABF"/>
    <w:rsid w:val="00C34DDB"/>
    <w:rsid w:val="00C34DE2"/>
    <w:rsid w:val="00C35570"/>
    <w:rsid w:val="00C355DF"/>
    <w:rsid w:val="00C356BB"/>
    <w:rsid w:val="00C358C6"/>
    <w:rsid w:val="00C35916"/>
    <w:rsid w:val="00C360AD"/>
    <w:rsid w:val="00C36C79"/>
    <w:rsid w:val="00C36D72"/>
    <w:rsid w:val="00C36F62"/>
    <w:rsid w:val="00C375DE"/>
    <w:rsid w:val="00C379B9"/>
    <w:rsid w:val="00C37EC8"/>
    <w:rsid w:val="00C400BD"/>
    <w:rsid w:val="00C40779"/>
    <w:rsid w:val="00C41588"/>
    <w:rsid w:val="00C41790"/>
    <w:rsid w:val="00C423B0"/>
    <w:rsid w:val="00C42E65"/>
    <w:rsid w:val="00C433C2"/>
    <w:rsid w:val="00C438CE"/>
    <w:rsid w:val="00C43AC1"/>
    <w:rsid w:val="00C43BB0"/>
    <w:rsid w:val="00C44413"/>
    <w:rsid w:val="00C44D21"/>
    <w:rsid w:val="00C44F5D"/>
    <w:rsid w:val="00C45140"/>
    <w:rsid w:val="00C452F6"/>
    <w:rsid w:val="00C45B41"/>
    <w:rsid w:val="00C45B62"/>
    <w:rsid w:val="00C45F8F"/>
    <w:rsid w:val="00C46BA9"/>
    <w:rsid w:val="00C4759E"/>
    <w:rsid w:val="00C475D8"/>
    <w:rsid w:val="00C47AEF"/>
    <w:rsid w:val="00C47BD5"/>
    <w:rsid w:val="00C47EF9"/>
    <w:rsid w:val="00C5022B"/>
    <w:rsid w:val="00C50A99"/>
    <w:rsid w:val="00C517EB"/>
    <w:rsid w:val="00C52A49"/>
    <w:rsid w:val="00C5320A"/>
    <w:rsid w:val="00C53604"/>
    <w:rsid w:val="00C53710"/>
    <w:rsid w:val="00C5375F"/>
    <w:rsid w:val="00C53D76"/>
    <w:rsid w:val="00C53DD2"/>
    <w:rsid w:val="00C54317"/>
    <w:rsid w:val="00C54629"/>
    <w:rsid w:val="00C5475A"/>
    <w:rsid w:val="00C54BF1"/>
    <w:rsid w:val="00C54CBE"/>
    <w:rsid w:val="00C54DF4"/>
    <w:rsid w:val="00C5515E"/>
    <w:rsid w:val="00C554CD"/>
    <w:rsid w:val="00C556EB"/>
    <w:rsid w:val="00C55755"/>
    <w:rsid w:val="00C55A37"/>
    <w:rsid w:val="00C55E9E"/>
    <w:rsid w:val="00C55F5A"/>
    <w:rsid w:val="00C55FD8"/>
    <w:rsid w:val="00C5686A"/>
    <w:rsid w:val="00C56B2B"/>
    <w:rsid w:val="00C56B94"/>
    <w:rsid w:val="00C56E7D"/>
    <w:rsid w:val="00C57385"/>
    <w:rsid w:val="00C57636"/>
    <w:rsid w:val="00C5794F"/>
    <w:rsid w:val="00C601D8"/>
    <w:rsid w:val="00C60488"/>
    <w:rsid w:val="00C604E3"/>
    <w:rsid w:val="00C608E1"/>
    <w:rsid w:val="00C60C97"/>
    <w:rsid w:val="00C60E0F"/>
    <w:rsid w:val="00C61075"/>
    <w:rsid w:val="00C61777"/>
    <w:rsid w:val="00C6197B"/>
    <w:rsid w:val="00C61AF4"/>
    <w:rsid w:val="00C61E14"/>
    <w:rsid w:val="00C61E31"/>
    <w:rsid w:val="00C61F40"/>
    <w:rsid w:val="00C6280B"/>
    <w:rsid w:val="00C62B57"/>
    <w:rsid w:val="00C63384"/>
    <w:rsid w:val="00C63455"/>
    <w:rsid w:val="00C634F4"/>
    <w:rsid w:val="00C6368B"/>
    <w:rsid w:val="00C63A21"/>
    <w:rsid w:val="00C63C00"/>
    <w:rsid w:val="00C63D36"/>
    <w:rsid w:val="00C64330"/>
    <w:rsid w:val="00C64489"/>
    <w:rsid w:val="00C645AA"/>
    <w:rsid w:val="00C6473D"/>
    <w:rsid w:val="00C649AA"/>
    <w:rsid w:val="00C64BE5"/>
    <w:rsid w:val="00C64C22"/>
    <w:rsid w:val="00C64C8B"/>
    <w:rsid w:val="00C64D0E"/>
    <w:rsid w:val="00C650F0"/>
    <w:rsid w:val="00C658FB"/>
    <w:rsid w:val="00C665B8"/>
    <w:rsid w:val="00C66B94"/>
    <w:rsid w:val="00C66E87"/>
    <w:rsid w:val="00C66FB1"/>
    <w:rsid w:val="00C67AD1"/>
    <w:rsid w:val="00C67BB1"/>
    <w:rsid w:val="00C67D49"/>
    <w:rsid w:val="00C67F03"/>
    <w:rsid w:val="00C70188"/>
    <w:rsid w:val="00C70877"/>
    <w:rsid w:val="00C709F7"/>
    <w:rsid w:val="00C70E27"/>
    <w:rsid w:val="00C713A7"/>
    <w:rsid w:val="00C71495"/>
    <w:rsid w:val="00C717C7"/>
    <w:rsid w:val="00C71B46"/>
    <w:rsid w:val="00C7213F"/>
    <w:rsid w:val="00C72402"/>
    <w:rsid w:val="00C72422"/>
    <w:rsid w:val="00C73153"/>
    <w:rsid w:val="00C73246"/>
    <w:rsid w:val="00C7336E"/>
    <w:rsid w:val="00C733AB"/>
    <w:rsid w:val="00C733B6"/>
    <w:rsid w:val="00C73E9A"/>
    <w:rsid w:val="00C74261"/>
    <w:rsid w:val="00C74547"/>
    <w:rsid w:val="00C7471D"/>
    <w:rsid w:val="00C74A80"/>
    <w:rsid w:val="00C74C4E"/>
    <w:rsid w:val="00C752B3"/>
    <w:rsid w:val="00C752C5"/>
    <w:rsid w:val="00C753D8"/>
    <w:rsid w:val="00C754D5"/>
    <w:rsid w:val="00C75CA6"/>
    <w:rsid w:val="00C76212"/>
    <w:rsid w:val="00C765E9"/>
    <w:rsid w:val="00C7669C"/>
    <w:rsid w:val="00C767EA"/>
    <w:rsid w:val="00C76ABB"/>
    <w:rsid w:val="00C76E2C"/>
    <w:rsid w:val="00C76E2F"/>
    <w:rsid w:val="00C77324"/>
    <w:rsid w:val="00C774D7"/>
    <w:rsid w:val="00C77B55"/>
    <w:rsid w:val="00C77B66"/>
    <w:rsid w:val="00C77CE7"/>
    <w:rsid w:val="00C77D7D"/>
    <w:rsid w:val="00C800D9"/>
    <w:rsid w:val="00C80701"/>
    <w:rsid w:val="00C809E2"/>
    <w:rsid w:val="00C80B15"/>
    <w:rsid w:val="00C80F22"/>
    <w:rsid w:val="00C81077"/>
    <w:rsid w:val="00C81274"/>
    <w:rsid w:val="00C81702"/>
    <w:rsid w:val="00C81B78"/>
    <w:rsid w:val="00C81B94"/>
    <w:rsid w:val="00C81CFF"/>
    <w:rsid w:val="00C821C0"/>
    <w:rsid w:val="00C826F2"/>
    <w:rsid w:val="00C8274F"/>
    <w:rsid w:val="00C82D56"/>
    <w:rsid w:val="00C82F88"/>
    <w:rsid w:val="00C8300E"/>
    <w:rsid w:val="00C831D2"/>
    <w:rsid w:val="00C83619"/>
    <w:rsid w:val="00C838CC"/>
    <w:rsid w:val="00C84437"/>
    <w:rsid w:val="00C8469F"/>
    <w:rsid w:val="00C857FC"/>
    <w:rsid w:val="00C858A9"/>
    <w:rsid w:val="00C85A5B"/>
    <w:rsid w:val="00C85D1A"/>
    <w:rsid w:val="00C85EA2"/>
    <w:rsid w:val="00C86030"/>
    <w:rsid w:val="00C863CD"/>
    <w:rsid w:val="00C86B48"/>
    <w:rsid w:val="00C86C41"/>
    <w:rsid w:val="00C86D9F"/>
    <w:rsid w:val="00C871C1"/>
    <w:rsid w:val="00C87709"/>
    <w:rsid w:val="00C9053D"/>
    <w:rsid w:val="00C90C3B"/>
    <w:rsid w:val="00C90F5D"/>
    <w:rsid w:val="00C91596"/>
    <w:rsid w:val="00C918FC"/>
    <w:rsid w:val="00C91B6A"/>
    <w:rsid w:val="00C92A90"/>
    <w:rsid w:val="00C93052"/>
    <w:rsid w:val="00C930CF"/>
    <w:rsid w:val="00C930D1"/>
    <w:rsid w:val="00C93371"/>
    <w:rsid w:val="00C93388"/>
    <w:rsid w:val="00C936BC"/>
    <w:rsid w:val="00C937D5"/>
    <w:rsid w:val="00C93907"/>
    <w:rsid w:val="00C939B2"/>
    <w:rsid w:val="00C93B49"/>
    <w:rsid w:val="00C93E33"/>
    <w:rsid w:val="00C93E9F"/>
    <w:rsid w:val="00C94892"/>
    <w:rsid w:val="00C94F7D"/>
    <w:rsid w:val="00C9527F"/>
    <w:rsid w:val="00C959B4"/>
    <w:rsid w:val="00C962F0"/>
    <w:rsid w:val="00C963A8"/>
    <w:rsid w:val="00C96840"/>
    <w:rsid w:val="00C968AA"/>
    <w:rsid w:val="00C9693A"/>
    <w:rsid w:val="00C96A64"/>
    <w:rsid w:val="00C96F66"/>
    <w:rsid w:val="00C970B6"/>
    <w:rsid w:val="00C972C8"/>
    <w:rsid w:val="00C9783A"/>
    <w:rsid w:val="00C97859"/>
    <w:rsid w:val="00C97E6A"/>
    <w:rsid w:val="00C97F04"/>
    <w:rsid w:val="00CA074A"/>
    <w:rsid w:val="00CA0B3F"/>
    <w:rsid w:val="00CA0E2E"/>
    <w:rsid w:val="00CA15E5"/>
    <w:rsid w:val="00CA16AF"/>
    <w:rsid w:val="00CA1D88"/>
    <w:rsid w:val="00CA1FD0"/>
    <w:rsid w:val="00CA2236"/>
    <w:rsid w:val="00CA2C6F"/>
    <w:rsid w:val="00CA34ED"/>
    <w:rsid w:val="00CA3553"/>
    <w:rsid w:val="00CA3891"/>
    <w:rsid w:val="00CA3896"/>
    <w:rsid w:val="00CA3A16"/>
    <w:rsid w:val="00CA46A5"/>
    <w:rsid w:val="00CA4A13"/>
    <w:rsid w:val="00CA4F7C"/>
    <w:rsid w:val="00CA50E1"/>
    <w:rsid w:val="00CA5144"/>
    <w:rsid w:val="00CA5527"/>
    <w:rsid w:val="00CA561D"/>
    <w:rsid w:val="00CA5755"/>
    <w:rsid w:val="00CA576F"/>
    <w:rsid w:val="00CA5857"/>
    <w:rsid w:val="00CA5CD7"/>
    <w:rsid w:val="00CA5F54"/>
    <w:rsid w:val="00CA6317"/>
    <w:rsid w:val="00CA6826"/>
    <w:rsid w:val="00CA6DA5"/>
    <w:rsid w:val="00CA723A"/>
    <w:rsid w:val="00CA7A43"/>
    <w:rsid w:val="00CA7BA5"/>
    <w:rsid w:val="00CA7D8F"/>
    <w:rsid w:val="00CB0224"/>
    <w:rsid w:val="00CB022D"/>
    <w:rsid w:val="00CB05AE"/>
    <w:rsid w:val="00CB0AA8"/>
    <w:rsid w:val="00CB0FAC"/>
    <w:rsid w:val="00CB17EB"/>
    <w:rsid w:val="00CB180A"/>
    <w:rsid w:val="00CB1A81"/>
    <w:rsid w:val="00CB266D"/>
    <w:rsid w:val="00CB28C9"/>
    <w:rsid w:val="00CB28DE"/>
    <w:rsid w:val="00CB3BBA"/>
    <w:rsid w:val="00CB3E34"/>
    <w:rsid w:val="00CB43C3"/>
    <w:rsid w:val="00CB43CF"/>
    <w:rsid w:val="00CB47CB"/>
    <w:rsid w:val="00CB483E"/>
    <w:rsid w:val="00CB4B07"/>
    <w:rsid w:val="00CB5017"/>
    <w:rsid w:val="00CB5035"/>
    <w:rsid w:val="00CB51A1"/>
    <w:rsid w:val="00CB5234"/>
    <w:rsid w:val="00CB5719"/>
    <w:rsid w:val="00CB57B6"/>
    <w:rsid w:val="00CB5B28"/>
    <w:rsid w:val="00CB5E35"/>
    <w:rsid w:val="00CB5EC2"/>
    <w:rsid w:val="00CB5F9D"/>
    <w:rsid w:val="00CB60AE"/>
    <w:rsid w:val="00CB64D0"/>
    <w:rsid w:val="00CB686D"/>
    <w:rsid w:val="00CB6933"/>
    <w:rsid w:val="00CB6D37"/>
    <w:rsid w:val="00CC035A"/>
    <w:rsid w:val="00CC05F5"/>
    <w:rsid w:val="00CC1201"/>
    <w:rsid w:val="00CC167C"/>
    <w:rsid w:val="00CC2007"/>
    <w:rsid w:val="00CC2133"/>
    <w:rsid w:val="00CC23B5"/>
    <w:rsid w:val="00CC23F3"/>
    <w:rsid w:val="00CC2E0E"/>
    <w:rsid w:val="00CC3217"/>
    <w:rsid w:val="00CC3398"/>
    <w:rsid w:val="00CC33F1"/>
    <w:rsid w:val="00CC368F"/>
    <w:rsid w:val="00CC373D"/>
    <w:rsid w:val="00CC3DD8"/>
    <w:rsid w:val="00CC3F26"/>
    <w:rsid w:val="00CC41FD"/>
    <w:rsid w:val="00CC4635"/>
    <w:rsid w:val="00CC4D33"/>
    <w:rsid w:val="00CC4E2A"/>
    <w:rsid w:val="00CC4F1B"/>
    <w:rsid w:val="00CC514D"/>
    <w:rsid w:val="00CC52AC"/>
    <w:rsid w:val="00CC5430"/>
    <w:rsid w:val="00CC58F9"/>
    <w:rsid w:val="00CC5AEA"/>
    <w:rsid w:val="00CC5B69"/>
    <w:rsid w:val="00CC5BAD"/>
    <w:rsid w:val="00CC60EA"/>
    <w:rsid w:val="00CC6497"/>
    <w:rsid w:val="00CC6FF1"/>
    <w:rsid w:val="00CC72CD"/>
    <w:rsid w:val="00CC73ED"/>
    <w:rsid w:val="00CC7AA9"/>
    <w:rsid w:val="00CC7B23"/>
    <w:rsid w:val="00CC7EBD"/>
    <w:rsid w:val="00CC7F7A"/>
    <w:rsid w:val="00CC7FCD"/>
    <w:rsid w:val="00CD004C"/>
    <w:rsid w:val="00CD00B8"/>
    <w:rsid w:val="00CD047E"/>
    <w:rsid w:val="00CD061E"/>
    <w:rsid w:val="00CD06F4"/>
    <w:rsid w:val="00CD1478"/>
    <w:rsid w:val="00CD1540"/>
    <w:rsid w:val="00CD17FF"/>
    <w:rsid w:val="00CD1A72"/>
    <w:rsid w:val="00CD217B"/>
    <w:rsid w:val="00CD2498"/>
    <w:rsid w:val="00CD24DB"/>
    <w:rsid w:val="00CD2745"/>
    <w:rsid w:val="00CD2895"/>
    <w:rsid w:val="00CD2BAA"/>
    <w:rsid w:val="00CD2D78"/>
    <w:rsid w:val="00CD2F68"/>
    <w:rsid w:val="00CD3327"/>
    <w:rsid w:val="00CD3358"/>
    <w:rsid w:val="00CD3503"/>
    <w:rsid w:val="00CD3878"/>
    <w:rsid w:val="00CD3B76"/>
    <w:rsid w:val="00CD4880"/>
    <w:rsid w:val="00CD4BC9"/>
    <w:rsid w:val="00CD519F"/>
    <w:rsid w:val="00CD575A"/>
    <w:rsid w:val="00CD5C41"/>
    <w:rsid w:val="00CD5E86"/>
    <w:rsid w:val="00CD5FE1"/>
    <w:rsid w:val="00CD6587"/>
    <w:rsid w:val="00CD6682"/>
    <w:rsid w:val="00CD6930"/>
    <w:rsid w:val="00CD6ABE"/>
    <w:rsid w:val="00CD6B24"/>
    <w:rsid w:val="00CD6D49"/>
    <w:rsid w:val="00CD6D71"/>
    <w:rsid w:val="00CD73B8"/>
    <w:rsid w:val="00CD741D"/>
    <w:rsid w:val="00CD77EB"/>
    <w:rsid w:val="00CD7F2A"/>
    <w:rsid w:val="00CE04FD"/>
    <w:rsid w:val="00CE0720"/>
    <w:rsid w:val="00CE0822"/>
    <w:rsid w:val="00CE0C21"/>
    <w:rsid w:val="00CE0CB7"/>
    <w:rsid w:val="00CE0D8B"/>
    <w:rsid w:val="00CE12A5"/>
    <w:rsid w:val="00CE1490"/>
    <w:rsid w:val="00CE14DC"/>
    <w:rsid w:val="00CE1768"/>
    <w:rsid w:val="00CE1B85"/>
    <w:rsid w:val="00CE1FC7"/>
    <w:rsid w:val="00CE2319"/>
    <w:rsid w:val="00CE2393"/>
    <w:rsid w:val="00CE2B16"/>
    <w:rsid w:val="00CE2C8C"/>
    <w:rsid w:val="00CE31C0"/>
    <w:rsid w:val="00CE336B"/>
    <w:rsid w:val="00CE3954"/>
    <w:rsid w:val="00CE3B4F"/>
    <w:rsid w:val="00CE3EB4"/>
    <w:rsid w:val="00CE492D"/>
    <w:rsid w:val="00CE4D04"/>
    <w:rsid w:val="00CE56F4"/>
    <w:rsid w:val="00CE56FD"/>
    <w:rsid w:val="00CE5DA5"/>
    <w:rsid w:val="00CE5E00"/>
    <w:rsid w:val="00CE609D"/>
    <w:rsid w:val="00CE63C2"/>
    <w:rsid w:val="00CE704A"/>
    <w:rsid w:val="00CE709B"/>
    <w:rsid w:val="00CE744D"/>
    <w:rsid w:val="00CE7482"/>
    <w:rsid w:val="00CE764B"/>
    <w:rsid w:val="00CE76CB"/>
    <w:rsid w:val="00CE7DA3"/>
    <w:rsid w:val="00CF00D3"/>
    <w:rsid w:val="00CF0657"/>
    <w:rsid w:val="00CF0789"/>
    <w:rsid w:val="00CF08AA"/>
    <w:rsid w:val="00CF0B68"/>
    <w:rsid w:val="00CF0C4A"/>
    <w:rsid w:val="00CF0EC5"/>
    <w:rsid w:val="00CF1026"/>
    <w:rsid w:val="00CF1124"/>
    <w:rsid w:val="00CF1757"/>
    <w:rsid w:val="00CF1E29"/>
    <w:rsid w:val="00CF1E6A"/>
    <w:rsid w:val="00CF1EC4"/>
    <w:rsid w:val="00CF1F15"/>
    <w:rsid w:val="00CF2641"/>
    <w:rsid w:val="00CF2685"/>
    <w:rsid w:val="00CF2999"/>
    <w:rsid w:val="00CF2A79"/>
    <w:rsid w:val="00CF2AF5"/>
    <w:rsid w:val="00CF2ECB"/>
    <w:rsid w:val="00CF36AA"/>
    <w:rsid w:val="00CF3800"/>
    <w:rsid w:val="00CF380C"/>
    <w:rsid w:val="00CF3A26"/>
    <w:rsid w:val="00CF4162"/>
    <w:rsid w:val="00CF464A"/>
    <w:rsid w:val="00CF48C2"/>
    <w:rsid w:val="00CF53E2"/>
    <w:rsid w:val="00CF574E"/>
    <w:rsid w:val="00CF58E3"/>
    <w:rsid w:val="00CF593C"/>
    <w:rsid w:val="00CF5B10"/>
    <w:rsid w:val="00CF6300"/>
    <w:rsid w:val="00CF6CB9"/>
    <w:rsid w:val="00CF6CFB"/>
    <w:rsid w:val="00CF6DC6"/>
    <w:rsid w:val="00CF6DD0"/>
    <w:rsid w:val="00D00A03"/>
    <w:rsid w:val="00D0136A"/>
    <w:rsid w:val="00D014AC"/>
    <w:rsid w:val="00D01851"/>
    <w:rsid w:val="00D01DB9"/>
    <w:rsid w:val="00D02D9F"/>
    <w:rsid w:val="00D03D18"/>
    <w:rsid w:val="00D04223"/>
    <w:rsid w:val="00D0449A"/>
    <w:rsid w:val="00D0467B"/>
    <w:rsid w:val="00D04A3E"/>
    <w:rsid w:val="00D04B77"/>
    <w:rsid w:val="00D0532E"/>
    <w:rsid w:val="00D05380"/>
    <w:rsid w:val="00D05882"/>
    <w:rsid w:val="00D059C4"/>
    <w:rsid w:val="00D0600E"/>
    <w:rsid w:val="00D061A6"/>
    <w:rsid w:val="00D0667D"/>
    <w:rsid w:val="00D06709"/>
    <w:rsid w:val="00D06CBF"/>
    <w:rsid w:val="00D06F6D"/>
    <w:rsid w:val="00D0724D"/>
    <w:rsid w:val="00D07279"/>
    <w:rsid w:val="00D07484"/>
    <w:rsid w:val="00D075C9"/>
    <w:rsid w:val="00D07C59"/>
    <w:rsid w:val="00D1014D"/>
    <w:rsid w:val="00D10165"/>
    <w:rsid w:val="00D107C4"/>
    <w:rsid w:val="00D10907"/>
    <w:rsid w:val="00D10BF6"/>
    <w:rsid w:val="00D114EB"/>
    <w:rsid w:val="00D1231C"/>
    <w:rsid w:val="00D12601"/>
    <w:rsid w:val="00D128E3"/>
    <w:rsid w:val="00D129CC"/>
    <w:rsid w:val="00D132B1"/>
    <w:rsid w:val="00D1343C"/>
    <w:rsid w:val="00D13BA1"/>
    <w:rsid w:val="00D140CB"/>
    <w:rsid w:val="00D14138"/>
    <w:rsid w:val="00D14E93"/>
    <w:rsid w:val="00D15606"/>
    <w:rsid w:val="00D15D1F"/>
    <w:rsid w:val="00D165A0"/>
    <w:rsid w:val="00D16626"/>
    <w:rsid w:val="00D16922"/>
    <w:rsid w:val="00D1692D"/>
    <w:rsid w:val="00D16EB5"/>
    <w:rsid w:val="00D1717D"/>
    <w:rsid w:val="00D1720D"/>
    <w:rsid w:val="00D176C3"/>
    <w:rsid w:val="00D1782D"/>
    <w:rsid w:val="00D17998"/>
    <w:rsid w:val="00D17E19"/>
    <w:rsid w:val="00D17E64"/>
    <w:rsid w:val="00D20366"/>
    <w:rsid w:val="00D209E8"/>
    <w:rsid w:val="00D20C57"/>
    <w:rsid w:val="00D20F62"/>
    <w:rsid w:val="00D210A9"/>
    <w:rsid w:val="00D211F7"/>
    <w:rsid w:val="00D21275"/>
    <w:rsid w:val="00D21580"/>
    <w:rsid w:val="00D215B6"/>
    <w:rsid w:val="00D21669"/>
    <w:rsid w:val="00D21A28"/>
    <w:rsid w:val="00D21EE4"/>
    <w:rsid w:val="00D22E8F"/>
    <w:rsid w:val="00D23511"/>
    <w:rsid w:val="00D23813"/>
    <w:rsid w:val="00D23AB1"/>
    <w:rsid w:val="00D23E67"/>
    <w:rsid w:val="00D23F4F"/>
    <w:rsid w:val="00D24774"/>
    <w:rsid w:val="00D24982"/>
    <w:rsid w:val="00D24A0D"/>
    <w:rsid w:val="00D24B86"/>
    <w:rsid w:val="00D24FD6"/>
    <w:rsid w:val="00D25489"/>
    <w:rsid w:val="00D255DE"/>
    <w:rsid w:val="00D25E88"/>
    <w:rsid w:val="00D25F04"/>
    <w:rsid w:val="00D262B5"/>
    <w:rsid w:val="00D26915"/>
    <w:rsid w:val="00D27013"/>
    <w:rsid w:val="00D270BB"/>
    <w:rsid w:val="00D271DB"/>
    <w:rsid w:val="00D27448"/>
    <w:rsid w:val="00D27457"/>
    <w:rsid w:val="00D27A53"/>
    <w:rsid w:val="00D30142"/>
    <w:rsid w:val="00D3059A"/>
    <w:rsid w:val="00D308D3"/>
    <w:rsid w:val="00D30CF0"/>
    <w:rsid w:val="00D30CFB"/>
    <w:rsid w:val="00D31132"/>
    <w:rsid w:val="00D311C9"/>
    <w:rsid w:val="00D311E5"/>
    <w:rsid w:val="00D3132E"/>
    <w:rsid w:val="00D3139D"/>
    <w:rsid w:val="00D31665"/>
    <w:rsid w:val="00D31D5B"/>
    <w:rsid w:val="00D32259"/>
    <w:rsid w:val="00D32406"/>
    <w:rsid w:val="00D3266E"/>
    <w:rsid w:val="00D32CD0"/>
    <w:rsid w:val="00D3379D"/>
    <w:rsid w:val="00D33E55"/>
    <w:rsid w:val="00D33EE8"/>
    <w:rsid w:val="00D3427E"/>
    <w:rsid w:val="00D34945"/>
    <w:rsid w:val="00D34DC3"/>
    <w:rsid w:val="00D350EF"/>
    <w:rsid w:val="00D3529D"/>
    <w:rsid w:val="00D35560"/>
    <w:rsid w:val="00D35571"/>
    <w:rsid w:val="00D35845"/>
    <w:rsid w:val="00D35A54"/>
    <w:rsid w:val="00D35F3C"/>
    <w:rsid w:val="00D3635F"/>
    <w:rsid w:val="00D368E4"/>
    <w:rsid w:val="00D3698B"/>
    <w:rsid w:val="00D36EA0"/>
    <w:rsid w:val="00D37847"/>
    <w:rsid w:val="00D378E6"/>
    <w:rsid w:val="00D40278"/>
    <w:rsid w:val="00D40337"/>
    <w:rsid w:val="00D405BE"/>
    <w:rsid w:val="00D41AD6"/>
    <w:rsid w:val="00D41DDF"/>
    <w:rsid w:val="00D42290"/>
    <w:rsid w:val="00D4283F"/>
    <w:rsid w:val="00D428AF"/>
    <w:rsid w:val="00D43672"/>
    <w:rsid w:val="00D43736"/>
    <w:rsid w:val="00D43906"/>
    <w:rsid w:val="00D43C41"/>
    <w:rsid w:val="00D43F81"/>
    <w:rsid w:val="00D4403D"/>
    <w:rsid w:val="00D44581"/>
    <w:rsid w:val="00D44955"/>
    <w:rsid w:val="00D44B5C"/>
    <w:rsid w:val="00D44D44"/>
    <w:rsid w:val="00D455FF"/>
    <w:rsid w:val="00D456BD"/>
    <w:rsid w:val="00D45CC3"/>
    <w:rsid w:val="00D46009"/>
    <w:rsid w:val="00D46046"/>
    <w:rsid w:val="00D46AB0"/>
    <w:rsid w:val="00D46BA0"/>
    <w:rsid w:val="00D470C3"/>
    <w:rsid w:val="00D4711A"/>
    <w:rsid w:val="00D4731F"/>
    <w:rsid w:val="00D47342"/>
    <w:rsid w:val="00D47490"/>
    <w:rsid w:val="00D474F4"/>
    <w:rsid w:val="00D476A7"/>
    <w:rsid w:val="00D47C09"/>
    <w:rsid w:val="00D5069D"/>
    <w:rsid w:val="00D507D3"/>
    <w:rsid w:val="00D5094A"/>
    <w:rsid w:val="00D50BCB"/>
    <w:rsid w:val="00D50E98"/>
    <w:rsid w:val="00D51031"/>
    <w:rsid w:val="00D51254"/>
    <w:rsid w:val="00D512CF"/>
    <w:rsid w:val="00D5133C"/>
    <w:rsid w:val="00D5159F"/>
    <w:rsid w:val="00D51737"/>
    <w:rsid w:val="00D51D7C"/>
    <w:rsid w:val="00D52040"/>
    <w:rsid w:val="00D5235A"/>
    <w:rsid w:val="00D526FE"/>
    <w:rsid w:val="00D52A60"/>
    <w:rsid w:val="00D52C06"/>
    <w:rsid w:val="00D52CFB"/>
    <w:rsid w:val="00D531EE"/>
    <w:rsid w:val="00D5380F"/>
    <w:rsid w:val="00D53909"/>
    <w:rsid w:val="00D53B2D"/>
    <w:rsid w:val="00D53CF3"/>
    <w:rsid w:val="00D53D4A"/>
    <w:rsid w:val="00D5424D"/>
    <w:rsid w:val="00D542E9"/>
    <w:rsid w:val="00D5451A"/>
    <w:rsid w:val="00D54606"/>
    <w:rsid w:val="00D5490E"/>
    <w:rsid w:val="00D54D05"/>
    <w:rsid w:val="00D54D1D"/>
    <w:rsid w:val="00D551AA"/>
    <w:rsid w:val="00D553F7"/>
    <w:rsid w:val="00D5556D"/>
    <w:rsid w:val="00D556F1"/>
    <w:rsid w:val="00D55815"/>
    <w:rsid w:val="00D55B61"/>
    <w:rsid w:val="00D55C31"/>
    <w:rsid w:val="00D55FBB"/>
    <w:rsid w:val="00D566FE"/>
    <w:rsid w:val="00D56DF4"/>
    <w:rsid w:val="00D57631"/>
    <w:rsid w:val="00D57698"/>
    <w:rsid w:val="00D576F2"/>
    <w:rsid w:val="00D57E87"/>
    <w:rsid w:val="00D60622"/>
    <w:rsid w:val="00D6065F"/>
    <w:rsid w:val="00D608E1"/>
    <w:rsid w:val="00D60939"/>
    <w:rsid w:val="00D6097E"/>
    <w:rsid w:val="00D60C46"/>
    <w:rsid w:val="00D60D9F"/>
    <w:rsid w:val="00D61988"/>
    <w:rsid w:val="00D62018"/>
    <w:rsid w:val="00D62109"/>
    <w:rsid w:val="00D621A0"/>
    <w:rsid w:val="00D6228E"/>
    <w:rsid w:val="00D629EF"/>
    <w:rsid w:val="00D62B20"/>
    <w:rsid w:val="00D62D12"/>
    <w:rsid w:val="00D62D38"/>
    <w:rsid w:val="00D63300"/>
    <w:rsid w:val="00D633C1"/>
    <w:rsid w:val="00D634E0"/>
    <w:rsid w:val="00D6376C"/>
    <w:rsid w:val="00D637B4"/>
    <w:rsid w:val="00D64654"/>
    <w:rsid w:val="00D648CD"/>
    <w:rsid w:val="00D64BC6"/>
    <w:rsid w:val="00D64D36"/>
    <w:rsid w:val="00D6501E"/>
    <w:rsid w:val="00D65431"/>
    <w:rsid w:val="00D65446"/>
    <w:rsid w:val="00D65833"/>
    <w:rsid w:val="00D65E46"/>
    <w:rsid w:val="00D65FF1"/>
    <w:rsid w:val="00D660AC"/>
    <w:rsid w:val="00D6621B"/>
    <w:rsid w:val="00D663FF"/>
    <w:rsid w:val="00D6654D"/>
    <w:rsid w:val="00D66B81"/>
    <w:rsid w:val="00D67209"/>
    <w:rsid w:val="00D67428"/>
    <w:rsid w:val="00D678FC"/>
    <w:rsid w:val="00D6793E"/>
    <w:rsid w:val="00D67BE9"/>
    <w:rsid w:val="00D7019A"/>
    <w:rsid w:val="00D70B0C"/>
    <w:rsid w:val="00D70EC5"/>
    <w:rsid w:val="00D710D1"/>
    <w:rsid w:val="00D7196F"/>
    <w:rsid w:val="00D71FA9"/>
    <w:rsid w:val="00D72282"/>
    <w:rsid w:val="00D727C5"/>
    <w:rsid w:val="00D72C43"/>
    <w:rsid w:val="00D72F05"/>
    <w:rsid w:val="00D73564"/>
    <w:rsid w:val="00D73814"/>
    <w:rsid w:val="00D74031"/>
    <w:rsid w:val="00D74530"/>
    <w:rsid w:val="00D74B40"/>
    <w:rsid w:val="00D74FF5"/>
    <w:rsid w:val="00D750A9"/>
    <w:rsid w:val="00D750FE"/>
    <w:rsid w:val="00D75647"/>
    <w:rsid w:val="00D759BF"/>
    <w:rsid w:val="00D75EFA"/>
    <w:rsid w:val="00D75FFD"/>
    <w:rsid w:val="00D76338"/>
    <w:rsid w:val="00D7640A"/>
    <w:rsid w:val="00D764C9"/>
    <w:rsid w:val="00D764D3"/>
    <w:rsid w:val="00D76557"/>
    <w:rsid w:val="00D769CA"/>
    <w:rsid w:val="00D775B5"/>
    <w:rsid w:val="00D77AD3"/>
    <w:rsid w:val="00D77E49"/>
    <w:rsid w:val="00D8014E"/>
    <w:rsid w:val="00D801DF"/>
    <w:rsid w:val="00D80524"/>
    <w:rsid w:val="00D80548"/>
    <w:rsid w:val="00D806AA"/>
    <w:rsid w:val="00D80B23"/>
    <w:rsid w:val="00D80FB1"/>
    <w:rsid w:val="00D81631"/>
    <w:rsid w:val="00D81FFB"/>
    <w:rsid w:val="00D82006"/>
    <w:rsid w:val="00D82149"/>
    <w:rsid w:val="00D828BD"/>
    <w:rsid w:val="00D82D75"/>
    <w:rsid w:val="00D82F3A"/>
    <w:rsid w:val="00D830AE"/>
    <w:rsid w:val="00D832A7"/>
    <w:rsid w:val="00D83333"/>
    <w:rsid w:val="00D8341D"/>
    <w:rsid w:val="00D837DA"/>
    <w:rsid w:val="00D83B6A"/>
    <w:rsid w:val="00D84079"/>
    <w:rsid w:val="00D84417"/>
    <w:rsid w:val="00D847A9"/>
    <w:rsid w:val="00D84C0F"/>
    <w:rsid w:val="00D851E7"/>
    <w:rsid w:val="00D854A3"/>
    <w:rsid w:val="00D85880"/>
    <w:rsid w:val="00D85A4D"/>
    <w:rsid w:val="00D85B77"/>
    <w:rsid w:val="00D868F6"/>
    <w:rsid w:val="00D86AFC"/>
    <w:rsid w:val="00D86E3E"/>
    <w:rsid w:val="00D877D3"/>
    <w:rsid w:val="00D87855"/>
    <w:rsid w:val="00D8789B"/>
    <w:rsid w:val="00D878C5"/>
    <w:rsid w:val="00D87AFC"/>
    <w:rsid w:val="00D87D68"/>
    <w:rsid w:val="00D87D96"/>
    <w:rsid w:val="00D900B4"/>
    <w:rsid w:val="00D90928"/>
    <w:rsid w:val="00D90B61"/>
    <w:rsid w:val="00D910C4"/>
    <w:rsid w:val="00D917EF"/>
    <w:rsid w:val="00D91BFE"/>
    <w:rsid w:val="00D91D50"/>
    <w:rsid w:val="00D922F3"/>
    <w:rsid w:val="00D92CFA"/>
    <w:rsid w:val="00D93030"/>
    <w:rsid w:val="00D930D3"/>
    <w:rsid w:val="00D9323C"/>
    <w:rsid w:val="00D93282"/>
    <w:rsid w:val="00D9374C"/>
    <w:rsid w:val="00D937F4"/>
    <w:rsid w:val="00D939D8"/>
    <w:rsid w:val="00D93A70"/>
    <w:rsid w:val="00D93AA0"/>
    <w:rsid w:val="00D93CE4"/>
    <w:rsid w:val="00D94320"/>
    <w:rsid w:val="00D9460D"/>
    <w:rsid w:val="00D948AE"/>
    <w:rsid w:val="00D94DC3"/>
    <w:rsid w:val="00D94E39"/>
    <w:rsid w:val="00D94E80"/>
    <w:rsid w:val="00D956EE"/>
    <w:rsid w:val="00D959C6"/>
    <w:rsid w:val="00D9621D"/>
    <w:rsid w:val="00D96370"/>
    <w:rsid w:val="00D963A6"/>
    <w:rsid w:val="00D963CA"/>
    <w:rsid w:val="00D96696"/>
    <w:rsid w:val="00D969C4"/>
    <w:rsid w:val="00D969C5"/>
    <w:rsid w:val="00D96A3A"/>
    <w:rsid w:val="00D96A45"/>
    <w:rsid w:val="00D975BE"/>
    <w:rsid w:val="00D975CF"/>
    <w:rsid w:val="00D97A33"/>
    <w:rsid w:val="00D97A56"/>
    <w:rsid w:val="00DA08BA"/>
    <w:rsid w:val="00DA0D66"/>
    <w:rsid w:val="00DA0FF6"/>
    <w:rsid w:val="00DA1041"/>
    <w:rsid w:val="00DA148C"/>
    <w:rsid w:val="00DA1593"/>
    <w:rsid w:val="00DA1748"/>
    <w:rsid w:val="00DA17B1"/>
    <w:rsid w:val="00DA17D3"/>
    <w:rsid w:val="00DA1ABD"/>
    <w:rsid w:val="00DA1BAB"/>
    <w:rsid w:val="00DA1D59"/>
    <w:rsid w:val="00DA24DB"/>
    <w:rsid w:val="00DA2698"/>
    <w:rsid w:val="00DA2AA2"/>
    <w:rsid w:val="00DA2B14"/>
    <w:rsid w:val="00DA2B7E"/>
    <w:rsid w:val="00DA2CAE"/>
    <w:rsid w:val="00DA2CFD"/>
    <w:rsid w:val="00DA36CD"/>
    <w:rsid w:val="00DA3790"/>
    <w:rsid w:val="00DA3982"/>
    <w:rsid w:val="00DA3B22"/>
    <w:rsid w:val="00DA3B47"/>
    <w:rsid w:val="00DA3D2C"/>
    <w:rsid w:val="00DA43DF"/>
    <w:rsid w:val="00DA47D2"/>
    <w:rsid w:val="00DA48E1"/>
    <w:rsid w:val="00DA49F7"/>
    <w:rsid w:val="00DA4B8A"/>
    <w:rsid w:val="00DA4C1C"/>
    <w:rsid w:val="00DA4D2C"/>
    <w:rsid w:val="00DA5282"/>
    <w:rsid w:val="00DA533D"/>
    <w:rsid w:val="00DA578B"/>
    <w:rsid w:val="00DA5B3D"/>
    <w:rsid w:val="00DA67D2"/>
    <w:rsid w:val="00DA681C"/>
    <w:rsid w:val="00DA6B7A"/>
    <w:rsid w:val="00DA726D"/>
    <w:rsid w:val="00DA72F2"/>
    <w:rsid w:val="00DA74BA"/>
    <w:rsid w:val="00DA75C7"/>
    <w:rsid w:val="00DA784E"/>
    <w:rsid w:val="00DB0052"/>
    <w:rsid w:val="00DB013B"/>
    <w:rsid w:val="00DB01F3"/>
    <w:rsid w:val="00DB020A"/>
    <w:rsid w:val="00DB0AAF"/>
    <w:rsid w:val="00DB0CE4"/>
    <w:rsid w:val="00DB0E6D"/>
    <w:rsid w:val="00DB11E8"/>
    <w:rsid w:val="00DB168F"/>
    <w:rsid w:val="00DB16A6"/>
    <w:rsid w:val="00DB18DC"/>
    <w:rsid w:val="00DB1A54"/>
    <w:rsid w:val="00DB1D84"/>
    <w:rsid w:val="00DB1DD4"/>
    <w:rsid w:val="00DB1E01"/>
    <w:rsid w:val="00DB21D8"/>
    <w:rsid w:val="00DB2C90"/>
    <w:rsid w:val="00DB3DF6"/>
    <w:rsid w:val="00DB42C6"/>
    <w:rsid w:val="00DB4448"/>
    <w:rsid w:val="00DB48F6"/>
    <w:rsid w:val="00DB4E25"/>
    <w:rsid w:val="00DB509A"/>
    <w:rsid w:val="00DB56B6"/>
    <w:rsid w:val="00DB57C1"/>
    <w:rsid w:val="00DB585E"/>
    <w:rsid w:val="00DB59F8"/>
    <w:rsid w:val="00DB5C04"/>
    <w:rsid w:val="00DB670A"/>
    <w:rsid w:val="00DB67D4"/>
    <w:rsid w:val="00DB6811"/>
    <w:rsid w:val="00DB7164"/>
    <w:rsid w:val="00DB71ED"/>
    <w:rsid w:val="00DB7623"/>
    <w:rsid w:val="00DB7BC8"/>
    <w:rsid w:val="00DB7CEB"/>
    <w:rsid w:val="00DC0080"/>
    <w:rsid w:val="00DC05B9"/>
    <w:rsid w:val="00DC081B"/>
    <w:rsid w:val="00DC09D7"/>
    <w:rsid w:val="00DC1263"/>
    <w:rsid w:val="00DC17ED"/>
    <w:rsid w:val="00DC1A93"/>
    <w:rsid w:val="00DC2501"/>
    <w:rsid w:val="00DC2627"/>
    <w:rsid w:val="00DC277B"/>
    <w:rsid w:val="00DC2870"/>
    <w:rsid w:val="00DC2B08"/>
    <w:rsid w:val="00DC2B66"/>
    <w:rsid w:val="00DC30F5"/>
    <w:rsid w:val="00DC395A"/>
    <w:rsid w:val="00DC3996"/>
    <w:rsid w:val="00DC3D8E"/>
    <w:rsid w:val="00DC3F1E"/>
    <w:rsid w:val="00DC41AB"/>
    <w:rsid w:val="00DC42BF"/>
    <w:rsid w:val="00DC4512"/>
    <w:rsid w:val="00DC51C8"/>
    <w:rsid w:val="00DC53D3"/>
    <w:rsid w:val="00DC59A1"/>
    <w:rsid w:val="00DC5C7D"/>
    <w:rsid w:val="00DC6081"/>
    <w:rsid w:val="00DC6339"/>
    <w:rsid w:val="00DC662A"/>
    <w:rsid w:val="00DC6B6C"/>
    <w:rsid w:val="00DC6F0F"/>
    <w:rsid w:val="00DC71BB"/>
    <w:rsid w:val="00DC759C"/>
    <w:rsid w:val="00DC7602"/>
    <w:rsid w:val="00DC7A11"/>
    <w:rsid w:val="00DC7AFA"/>
    <w:rsid w:val="00DD04D7"/>
    <w:rsid w:val="00DD07EE"/>
    <w:rsid w:val="00DD08F1"/>
    <w:rsid w:val="00DD0B9F"/>
    <w:rsid w:val="00DD0EDA"/>
    <w:rsid w:val="00DD0F20"/>
    <w:rsid w:val="00DD1025"/>
    <w:rsid w:val="00DD1AC7"/>
    <w:rsid w:val="00DD1C04"/>
    <w:rsid w:val="00DD1E61"/>
    <w:rsid w:val="00DD1EBE"/>
    <w:rsid w:val="00DD2503"/>
    <w:rsid w:val="00DD2572"/>
    <w:rsid w:val="00DD2956"/>
    <w:rsid w:val="00DD2C0A"/>
    <w:rsid w:val="00DD2C0D"/>
    <w:rsid w:val="00DD3353"/>
    <w:rsid w:val="00DD34BE"/>
    <w:rsid w:val="00DD3505"/>
    <w:rsid w:val="00DD3615"/>
    <w:rsid w:val="00DD3833"/>
    <w:rsid w:val="00DD3A42"/>
    <w:rsid w:val="00DD3D3A"/>
    <w:rsid w:val="00DD41C9"/>
    <w:rsid w:val="00DD45BC"/>
    <w:rsid w:val="00DD4688"/>
    <w:rsid w:val="00DD4BF9"/>
    <w:rsid w:val="00DD522E"/>
    <w:rsid w:val="00DD5709"/>
    <w:rsid w:val="00DD5DF7"/>
    <w:rsid w:val="00DD5E2E"/>
    <w:rsid w:val="00DD6094"/>
    <w:rsid w:val="00DD621C"/>
    <w:rsid w:val="00DD650A"/>
    <w:rsid w:val="00DD652F"/>
    <w:rsid w:val="00DD654C"/>
    <w:rsid w:val="00DD700E"/>
    <w:rsid w:val="00DD7249"/>
    <w:rsid w:val="00DD753F"/>
    <w:rsid w:val="00DD79B6"/>
    <w:rsid w:val="00DD7E46"/>
    <w:rsid w:val="00DE0431"/>
    <w:rsid w:val="00DE04F4"/>
    <w:rsid w:val="00DE07D7"/>
    <w:rsid w:val="00DE08C0"/>
    <w:rsid w:val="00DE0CA7"/>
    <w:rsid w:val="00DE13AF"/>
    <w:rsid w:val="00DE143A"/>
    <w:rsid w:val="00DE145F"/>
    <w:rsid w:val="00DE1596"/>
    <w:rsid w:val="00DE1847"/>
    <w:rsid w:val="00DE1C16"/>
    <w:rsid w:val="00DE1CDD"/>
    <w:rsid w:val="00DE22A8"/>
    <w:rsid w:val="00DE249C"/>
    <w:rsid w:val="00DE2C1C"/>
    <w:rsid w:val="00DE2FAF"/>
    <w:rsid w:val="00DE326D"/>
    <w:rsid w:val="00DE3462"/>
    <w:rsid w:val="00DE354C"/>
    <w:rsid w:val="00DE3662"/>
    <w:rsid w:val="00DE3739"/>
    <w:rsid w:val="00DE3ABB"/>
    <w:rsid w:val="00DE3D2F"/>
    <w:rsid w:val="00DE41D9"/>
    <w:rsid w:val="00DE43F6"/>
    <w:rsid w:val="00DE4A16"/>
    <w:rsid w:val="00DE4CD2"/>
    <w:rsid w:val="00DE4D8F"/>
    <w:rsid w:val="00DE50ED"/>
    <w:rsid w:val="00DE5E41"/>
    <w:rsid w:val="00DE5EED"/>
    <w:rsid w:val="00DE6387"/>
    <w:rsid w:val="00DE63C1"/>
    <w:rsid w:val="00DE68B7"/>
    <w:rsid w:val="00DE6C27"/>
    <w:rsid w:val="00DE70C9"/>
    <w:rsid w:val="00DE7439"/>
    <w:rsid w:val="00DE747E"/>
    <w:rsid w:val="00DE74DA"/>
    <w:rsid w:val="00DE77DF"/>
    <w:rsid w:val="00DE78E5"/>
    <w:rsid w:val="00DE7B2F"/>
    <w:rsid w:val="00DE7C99"/>
    <w:rsid w:val="00DE7DF3"/>
    <w:rsid w:val="00DF07F3"/>
    <w:rsid w:val="00DF108F"/>
    <w:rsid w:val="00DF10A7"/>
    <w:rsid w:val="00DF1234"/>
    <w:rsid w:val="00DF201F"/>
    <w:rsid w:val="00DF237E"/>
    <w:rsid w:val="00DF2838"/>
    <w:rsid w:val="00DF2B2C"/>
    <w:rsid w:val="00DF419B"/>
    <w:rsid w:val="00DF41B9"/>
    <w:rsid w:val="00DF42CB"/>
    <w:rsid w:val="00DF4311"/>
    <w:rsid w:val="00DF43C5"/>
    <w:rsid w:val="00DF44B6"/>
    <w:rsid w:val="00DF45C4"/>
    <w:rsid w:val="00DF4F45"/>
    <w:rsid w:val="00DF57D2"/>
    <w:rsid w:val="00DF5CA4"/>
    <w:rsid w:val="00DF64D6"/>
    <w:rsid w:val="00DF6628"/>
    <w:rsid w:val="00DF6996"/>
    <w:rsid w:val="00DF6A3D"/>
    <w:rsid w:val="00DF7274"/>
    <w:rsid w:val="00DF75BC"/>
    <w:rsid w:val="00E001A1"/>
    <w:rsid w:val="00E0038A"/>
    <w:rsid w:val="00E0086C"/>
    <w:rsid w:val="00E00F4D"/>
    <w:rsid w:val="00E00FDE"/>
    <w:rsid w:val="00E0168B"/>
    <w:rsid w:val="00E019E7"/>
    <w:rsid w:val="00E01E4C"/>
    <w:rsid w:val="00E022EF"/>
    <w:rsid w:val="00E0285C"/>
    <w:rsid w:val="00E02D58"/>
    <w:rsid w:val="00E02E5B"/>
    <w:rsid w:val="00E03062"/>
    <w:rsid w:val="00E03177"/>
    <w:rsid w:val="00E03194"/>
    <w:rsid w:val="00E035FC"/>
    <w:rsid w:val="00E03789"/>
    <w:rsid w:val="00E03A6B"/>
    <w:rsid w:val="00E03C26"/>
    <w:rsid w:val="00E03F69"/>
    <w:rsid w:val="00E044FA"/>
    <w:rsid w:val="00E04794"/>
    <w:rsid w:val="00E048A9"/>
    <w:rsid w:val="00E04A24"/>
    <w:rsid w:val="00E04A3B"/>
    <w:rsid w:val="00E04A9C"/>
    <w:rsid w:val="00E04D44"/>
    <w:rsid w:val="00E04E7F"/>
    <w:rsid w:val="00E04ED2"/>
    <w:rsid w:val="00E05004"/>
    <w:rsid w:val="00E05B13"/>
    <w:rsid w:val="00E05E26"/>
    <w:rsid w:val="00E05ED3"/>
    <w:rsid w:val="00E061A6"/>
    <w:rsid w:val="00E063B8"/>
    <w:rsid w:val="00E06762"/>
    <w:rsid w:val="00E071B5"/>
    <w:rsid w:val="00E07EE3"/>
    <w:rsid w:val="00E10282"/>
    <w:rsid w:val="00E103FF"/>
    <w:rsid w:val="00E104EF"/>
    <w:rsid w:val="00E105D0"/>
    <w:rsid w:val="00E105DE"/>
    <w:rsid w:val="00E10A21"/>
    <w:rsid w:val="00E10ABA"/>
    <w:rsid w:val="00E10E14"/>
    <w:rsid w:val="00E10F69"/>
    <w:rsid w:val="00E10F80"/>
    <w:rsid w:val="00E1119A"/>
    <w:rsid w:val="00E11A21"/>
    <w:rsid w:val="00E11C06"/>
    <w:rsid w:val="00E11DC1"/>
    <w:rsid w:val="00E11ED2"/>
    <w:rsid w:val="00E1212A"/>
    <w:rsid w:val="00E12599"/>
    <w:rsid w:val="00E1285D"/>
    <w:rsid w:val="00E129BE"/>
    <w:rsid w:val="00E12BB8"/>
    <w:rsid w:val="00E12C11"/>
    <w:rsid w:val="00E13063"/>
    <w:rsid w:val="00E13AC1"/>
    <w:rsid w:val="00E13C2F"/>
    <w:rsid w:val="00E13CD1"/>
    <w:rsid w:val="00E13F19"/>
    <w:rsid w:val="00E14D7E"/>
    <w:rsid w:val="00E151D0"/>
    <w:rsid w:val="00E152D6"/>
    <w:rsid w:val="00E152F9"/>
    <w:rsid w:val="00E1531A"/>
    <w:rsid w:val="00E153D0"/>
    <w:rsid w:val="00E158E7"/>
    <w:rsid w:val="00E15EFF"/>
    <w:rsid w:val="00E15FD5"/>
    <w:rsid w:val="00E166DB"/>
    <w:rsid w:val="00E1674A"/>
    <w:rsid w:val="00E16ABB"/>
    <w:rsid w:val="00E16C37"/>
    <w:rsid w:val="00E17235"/>
    <w:rsid w:val="00E17401"/>
    <w:rsid w:val="00E17503"/>
    <w:rsid w:val="00E20515"/>
    <w:rsid w:val="00E20935"/>
    <w:rsid w:val="00E20AB2"/>
    <w:rsid w:val="00E20EEF"/>
    <w:rsid w:val="00E20F0E"/>
    <w:rsid w:val="00E2188C"/>
    <w:rsid w:val="00E22D46"/>
    <w:rsid w:val="00E22F65"/>
    <w:rsid w:val="00E23129"/>
    <w:rsid w:val="00E23158"/>
    <w:rsid w:val="00E237BD"/>
    <w:rsid w:val="00E237C3"/>
    <w:rsid w:val="00E23851"/>
    <w:rsid w:val="00E23854"/>
    <w:rsid w:val="00E238FC"/>
    <w:rsid w:val="00E23D20"/>
    <w:rsid w:val="00E23E53"/>
    <w:rsid w:val="00E24005"/>
    <w:rsid w:val="00E243A3"/>
    <w:rsid w:val="00E246F2"/>
    <w:rsid w:val="00E24C10"/>
    <w:rsid w:val="00E24F0B"/>
    <w:rsid w:val="00E255A1"/>
    <w:rsid w:val="00E2573B"/>
    <w:rsid w:val="00E25C64"/>
    <w:rsid w:val="00E25ECB"/>
    <w:rsid w:val="00E2616C"/>
    <w:rsid w:val="00E26249"/>
    <w:rsid w:val="00E262BD"/>
    <w:rsid w:val="00E264F4"/>
    <w:rsid w:val="00E2675A"/>
    <w:rsid w:val="00E2678C"/>
    <w:rsid w:val="00E269C3"/>
    <w:rsid w:val="00E26EB6"/>
    <w:rsid w:val="00E26F43"/>
    <w:rsid w:val="00E27411"/>
    <w:rsid w:val="00E275E7"/>
    <w:rsid w:val="00E27BDF"/>
    <w:rsid w:val="00E30117"/>
    <w:rsid w:val="00E30407"/>
    <w:rsid w:val="00E30613"/>
    <w:rsid w:val="00E3068A"/>
    <w:rsid w:val="00E30825"/>
    <w:rsid w:val="00E308A9"/>
    <w:rsid w:val="00E308DF"/>
    <w:rsid w:val="00E30D2B"/>
    <w:rsid w:val="00E30F99"/>
    <w:rsid w:val="00E3108B"/>
    <w:rsid w:val="00E312A6"/>
    <w:rsid w:val="00E31370"/>
    <w:rsid w:val="00E321AC"/>
    <w:rsid w:val="00E32633"/>
    <w:rsid w:val="00E32A78"/>
    <w:rsid w:val="00E32BA1"/>
    <w:rsid w:val="00E3307E"/>
    <w:rsid w:val="00E331E4"/>
    <w:rsid w:val="00E33871"/>
    <w:rsid w:val="00E33E34"/>
    <w:rsid w:val="00E346F6"/>
    <w:rsid w:val="00E37429"/>
    <w:rsid w:val="00E3756E"/>
    <w:rsid w:val="00E37627"/>
    <w:rsid w:val="00E37CD1"/>
    <w:rsid w:val="00E37D9E"/>
    <w:rsid w:val="00E37E4A"/>
    <w:rsid w:val="00E4043C"/>
    <w:rsid w:val="00E405FB"/>
    <w:rsid w:val="00E406A0"/>
    <w:rsid w:val="00E407B5"/>
    <w:rsid w:val="00E40833"/>
    <w:rsid w:val="00E40C6D"/>
    <w:rsid w:val="00E40E81"/>
    <w:rsid w:val="00E41400"/>
    <w:rsid w:val="00E4147E"/>
    <w:rsid w:val="00E415D6"/>
    <w:rsid w:val="00E418B9"/>
    <w:rsid w:val="00E41919"/>
    <w:rsid w:val="00E41984"/>
    <w:rsid w:val="00E41A36"/>
    <w:rsid w:val="00E41D3B"/>
    <w:rsid w:val="00E42054"/>
    <w:rsid w:val="00E42C6F"/>
    <w:rsid w:val="00E42F52"/>
    <w:rsid w:val="00E4305F"/>
    <w:rsid w:val="00E43196"/>
    <w:rsid w:val="00E435E1"/>
    <w:rsid w:val="00E438BE"/>
    <w:rsid w:val="00E439BE"/>
    <w:rsid w:val="00E43B0A"/>
    <w:rsid w:val="00E43EC7"/>
    <w:rsid w:val="00E44073"/>
    <w:rsid w:val="00E4430B"/>
    <w:rsid w:val="00E443DC"/>
    <w:rsid w:val="00E44498"/>
    <w:rsid w:val="00E44584"/>
    <w:rsid w:val="00E445A2"/>
    <w:rsid w:val="00E449B6"/>
    <w:rsid w:val="00E449D7"/>
    <w:rsid w:val="00E45C2F"/>
    <w:rsid w:val="00E46081"/>
    <w:rsid w:val="00E461FA"/>
    <w:rsid w:val="00E464FD"/>
    <w:rsid w:val="00E469AE"/>
    <w:rsid w:val="00E46DB0"/>
    <w:rsid w:val="00E4762E"/>
    <w:rsid w:val="00E4777B"/>
    <w:rsid w:val="00E479FB"/>
    <w:rsid w:val="00E47BAC"/>
    <w:rsid w:val="00E47DFC"/>
    <w:rsid w:val="00E47F60"/>
    <w:rsid w:val="00E50106"/>
    <w:rsid w:val="00E50805"/>
    <w:rsid w:val="00E50B5F"/>
    <w:rsid w:val="00E50C28"/>
    <w:rsid w:val="00E50F3E"/>
    <w:rsid w:val="00E50FD5"/>
    <w:rsid w:val="00E51B5C"/>
    <w:rsid w:val="00E52218"/>
    <w:rsid w:val="00E529B2"/>
    <w:rsid w:val="00E52B90"/>
    <w:rsid w:val="00E52F8F"/>
    <w:rsid w:val="00E52FEC"/>
    <w:rsid w:val="00E53367"/>
    <w:rsid w:val="00E533B2"/>
    <w:rsid w:val="00E533D2"/>
    <w:rsid w:val="00E5374F"/>
    <w:rsid w:val="00E53AD3"/>
    <w:rsid w:val="00E53CE5"/>
    <w:rsid w:val="00E53D14"/>
    <w:rsid w:val="00E53D23"/>
    <w:rsid w:val="00E53E0A"/>
    <w:rsid w:val="00E540BC"/>
    <w:rsid w:val="00E54364"/>
    <w:rsid w:val="00E549CC"/>
    <w:rsid w:val="00E54A1A"/>
    <w:rsid w:val="00E54CFF"/>
    <w:rsid w:val="00E54F6F"/>
    <w:rsid w:val="00E550E8"/>
    <w:rsid w:val="00E55279"/>
    <w:rsid w:val="00E55548"/>
    <w:rsid w:val="00E558DA"/>
    <w:rsid w:val="00E55D60"/>
    <w:rsid w:val="00E56088"/>
    <w:rsid w:val="00E56DF8"/>
    <w:rsid w:val="00E5757B"/>
    <w:rsid w:val="00E5778C"/>
    <w:rsid w:val="00E57ABF"/>
    <w:rsid w:val="00E57D59"/>
    <w:rsid w:val="00E57D89"/>
    <w:rsid w:val="00E60226"/>
    <w:rsid w:val="00E6045F"/>
    <w:rsid w:val="00E606FB"/>
    <w:rsid w:val="00E60788"/>
    <w:rsid w:val="00E6095C"/>
    <w:rsid w:val="00E61252"/>
    <w:rsid w:val="00E61522"/>
    <w:rsid w:val="00E6183F"/>
    <w:rsid w:val="00E61894"/>
    <w:rsid w:val="00E618A7"/>
    <w:rsid w:val="00E61A8F"/>
    <w:rsid w:val="00E61AAE"/>
    <w:rsid w:val="00E61D01"/>
    <w:rsid w:val="00E62176"/>
    <w:rsid w:val="00E62230"/>
    <w:rsid w:val="00E627BD"/>
    <w:rsid w:val="00E62C88"/>
    <w:rsid w:val="00E62DFB"/>
    <w:rsid w:val="00E643B1"/>
    <w:rsid w:val="00E64638"/>
    <w:rsid w:val="00E64723"/>
    <w:rsid w:val="00E64F6C"/>
    <w:rsid w:val="00E65099"/>
    <w:rsid w:val="00E650AD"/>
    <w:rsid w:val="00E65195"/>
    <w:rsid w:val="00E65820"/>
    <w:rsid w:val="00E65980"/>
    <w:rsid w:val="00E65C63"/>
    <w:rsid w:val="00E65D6C"/>
    <w:rsid w:val="00E66117"/>
    <w:rsid w:val="00E66133"/>
    <w:rsid w:val="00E66447"/>
    <w:rsid w:val="00E6654D"/>
    <w:rsid w:val="00E66574"/>
    <w:rsid w:val="00E66B24"/>
    <w:rsid w:val="00E671B1"/>
    <w:rsid w:val="00E67239"/>
    <w:rsid w:val="00E6733D"/>
    <w:rsid w:val="00E7005A"/>
    <w:rsid w:val="00E70148"/>
    <w:rsid w:val="00E70733"/>
    <w:rsid w:val="00E70D78"/>
    <w:rsid w:val="00E70DA8"/>
    <w:rsid w:val="00E70FE5"/>
    <w:rsid w:val="00E71407"/>
    <w:rsid w:val="00E7175B"/>
    <w:rsid w:val="00E71804"/>
    <w:rsid w:val="00E71A1E"/>
    <w:rsid w:val="00E71D0B"/>
    <w:rsid w:val="00E71DCE"/>
    <w:rsid w:val="00E71F76"/>
    <w:rsid w:val="00E72082"/>
    <w:rsid w:val="00E722AD"/>
    <w:rsid w:val="00E72625"/>
    <w:rsid w:val="00E7271B"/>
    <w:rsid w:val="00E73AB5"/>
    <w:rsid w:val="00E73F10"/>
    <w:rsid w:val="00E740E7"/>
    <w:rsid w:val="00E747BD"/>
    <w:rsid w:val="00E74953"/>
    <w:rsid w:val="00E74AAB"/>
    <w:rsid w:val="00E74ADA"/>
    <w:rsid w:val="00E74CB7"/>
    <w:rsid w:val="00E74CDF"/>
    <w:rsid w:val="00E74F97"/>
    <w:rsid w:val="00E762EA"/>
    <w:rsid w:val="00E763AF"/>
    <w:rsid w:val="00E765B8"/>
    <w:rsid w:val="00E77387"/>
    <w:rsid w:val="00E7745F"/>
    <w:rsid w:val="00E7775F"/>
    <w:rsid w:val="00E77D7D"/>
    <w:rsid w:val="00E77F2B"/>
    <w:rsid w:val="00E77F44"/>
    <w:rsid w:val="00E8036B"/>
    <w:rsid w:val="00E80C8B"/>
    <w:rsid w:val="00E80D31"/>
    <w:rsid w:val="00E81135"/>
    <w:rsid w:val="00E815B3"/>
    <w:rsid w:val="00E8162B"/>
    <w:rsid w:val="00E81964"/>
    <w:rsid w:val="00E81AA6"/>
    <w:rsid w:val="00E81FA5"/>
    <w:rsid w:val="00E81FE4"/>
    <w:rsid w:val="00E820DF"/>
    <w:rsid w:val="00E8234E"/>
    <w:rsid w:val="00E828B5"/>
    <w:rsid w:val="00E82A43"/>
    <w:rsid w:val="00E82E70"/>
    <w:rsid w:val="00E82EAD"/>
    <w:rsid w:val="00E835C1"/>
    <w:rsid w:val="00E83710"/>
    <w:rsid w:val="00E837E1"/>
    <w:rsid w:val="00E83A61"/>
    <w:rsid w:val="00E83DB5"/>
    <w:rsid w:val="00E83E94"/>
    <w:rsid w:val="00E8444C"/>
    <w:rsid w:val="00E84778"/>
    <w:rsid w:val="00E8478B"/>
    <w:rsid w:val="00E8495E"/>
    <w:rsid w:val="00E849AB"/>
    <w:rsid w:val="00E84A47"/>
    <w:rsid w:val="00E84D27"/>
    <w:rsid w:val="00E854D8"/>
    <w:rsid w:val="00E855C2"/>
    <w:rsid w:val="00E85692"/>
    <w:rsid w:val="00E8588B"/>
    <w:rsid w:val="00E85904"/>
    <w:rsid w:val="00E85C17"/>
    <w:rsid w:val="00E85C6F"/>
    <w:rsid w:val="00E86089"/>
    <w:rsid w:val="00E86A5E"/>
    <w:rsid w:val="00E86E7D"/>
    <w:rsid w:val="00E8712C"/>
    <w:rsid w:val="00E87851"/>
    <w:rsid w:val="00E8790D"/>
    <w:rsid w:val="00E87D0A"/>
    <w:rsid w:val="00E90323"/>
    <w:rsid w:val="00E90388"/>
    <w:rsid w:val="00E9057A"/>
    <w:rsid w:val="00E906D7"/>
    <w:rsid w:val="00E90A8D"/>
    <w:rsid w:val="00E90E32"/>
    <w:rsid w:val="00E9105F"/>
    <w:rsid w:val="00E91259"/>
    <w:rsid w:val="00E91313"/>
    <w:rsid w:val="00E9139C"/>
    <w:rsid w:val="00E91793"/>
    <w:rsid w:val="00E9186E"/>
    <w:rsid w:val="00E91D5F"/>
    <w:rsid w:val="00E91DD1"/>
    <w:rsid w:val="00E9279A"/>
    <w:rsid w:val="00E92959"/>
    <w:rsid w:val="00E92C5A"/>
    <w:rsid w:val="00E92DE3"/>
    <w:rsid w:val="00E9328B"/>
    <w:rsid w:val="00E934EC"/>
    <w:rsid w:val="00E9352E"/>
    <w:rsid w:val="00E9447D"/>
    <w:rsid w:val="00E94D70"/>
    <w:rsid w:val="00E94F1E"/>
    <w:rsid w:val="00E953FC"/>
    <w:rsid w:val="00E95553"/>
    <w:rsid w:val="00E966F7"/>
    <w:rsid w:val="00E96F81"/>
    <w:rsid w:val="00E97056"/>
    <w:rsid w:val="00E9750D"/>
    <w:rsid w:val="00E97621"/>
    <w:rsid w:val="00E97B25"/>
    <w:rsid w:val="00EA01F5"/>
    <w:rsid w:val="00EA03C1"/>
    <w:rsid w:val="00EA097C"/>
    <w:rsid w:val="00EA0D6E"/>
    <w:rsid w:val="00EA0D72"/>
    <w:rsid w:val="00EA0F8B"/>
    <w:rsid w:val="00EA10FF"/>
    <w:rsid w:val="00EA121B"/>
    <w:rsid w:val="00EA12EE"/>
    <w:rsid w:val="00EA1313"/>
    <w:rsid w:val="00EA1F1F"/>
    <w:rsid w:val="00EA1F6B"/>
    <w:rsid w:val="00EA2055"/>
    <w:rsid w:val="00EA2351"/>
    <w:rsid w:val="00EA2365"/>
    <w:rsid w:val="00EA28D4"/>
    <w:rsid w:val="00EA2B3F"/>
    <w:rsid w:val="00EA2BE2"/>
    <w:rsid w:val="00EA319A"/>
    <w:rsid w:val="00EA35CF"/>
    <w:rsid w:val="00EA3A75"/>
    <w:rsid w:val="00EA3CB0"/>
    <w:rsid w:val="00EA3FD7"/>
    <w:rsid w:val="00EA442B"/>
    <w:rsid w:val="00EA4786"/>
    <w:rsid w:val="00EA4C72"/>
    <w:rsid w:val="00EA5168"/>
    <w:rsid w:val="00EA564C"/>
    <w:rsid w:val="00EA5D7A"/>
    <w:rsid w:val="00EA6204"/>
    <w:rsid w:val="00EA625F"/>
    <w:rsid w:val="00EA65A6"/>
    <w:rsid w:val="00EA6738"/>
    <w:rsid w:val="00EA7753"/>
    <w:rsid w:val="00EB0572"/>
    <w:rsid w:val="00EB08D4"/>
    <w:rsid w:val="00EB08FF"/>
    <w:rsid w:val="00EB0D3C"/>
    <w:rsid w:val="00EB1356"/>
    <w:rsid w:val="00EB153A"/>
    <w:rsid w:val="00EB15F9"/>
    <w:rsid w:val="00EB19BF"/>
    <w:rsid w:val="00EB24E0"/>
    <w:rsid w:val="00EB29E4"/>
    <w:rsid w:val="00EB2B4F"/>
    <w:rsid w:val="00EB2CD4"/>
    <w:rsid w:val="00EB3E14"/>
    <w:rsid w:val="00EB4048"/>
    <w:rsid w:val="00EB45B5"/>
    <w:rsid w:val="00EB4968"/>
    <w:rsid w:val="00EB4BFB"/>
    <w:rsid w:val="00EB53A5"/>
    <w:rsid w:val="00EB5858"/>
    <w:rsid w:val="00EB586D"/>
    <w:rsid w:val="00EB586E"/>
    <w:rsid w:val="00EB59B0"/>
    <w:rsid w:val="00EB5F08"/>
    <w:rsid w:val="00EB662B"/>
    <w:rsid w:val="00EB77B3"/>
    <w:rsid w:val="00EB7B55"/>
    <w:rsid w:val="00EB7B9D"/>
    <w:rsid w:val="00EB7D9B"/>
    <w:rsid w:val="00EC04B7"/>
    <w:rsid w:val="00EC0DEA"/>
    <w:rsid w:val="00EC0FE9"/>
    <w:rsid w:val="00EC1935"/>
    <w:rsid w:val="00EC19DB"/>
    <w:rsid w:val="00EC1C28"/>
    <w:rsid w:val="00EC1CED"/>
    <w:rsid w:val="00EC1DC0"/>
    <w:rsid w:val="00EC1DCD"/>
    <w:rsid w:val="00EC1FD0"/>
    <w:rsid w:val="00EC20B7"/>
    <w:rsid w:val="00EC21A9"/>
    <w:rsid w:val="00EC26C7"/>
    <w:rsid w:val="00EC29F0"/>
    <w:rsid w:val="00EC2C6E"/>
    <w:rsid w:val="00EC2E21"/>
    <w:rsid w:val="00EC2E61"/>
    <w:rsid w:val="00EC308B"/>
    <w:rsid w:val="00EC31D3"/>
    <w:rsid w:val="00EC3553"/>
    <w:rsid w:val="00EC371E"/>
    <w:rsid w:val="00EC3DA9"/>
    <w:rsid w:val="00EC429E"/>
    <w:rsid w:val="00EC4603"/>
    <w:rsid w:val="00EC4C00"/>
    <w:rsid w:val="00EC5045"/>
    <w:rsid w:val="00EC6326"/>
    <w:rsid w:val="00EC649F"/>
    <w:rsid w:val="00EC6558"/>
    <w:rsid w:val="00EC67A9"/>
    <w:rsid w:val="00EC7100"/>
    <w:rsid w:val="00EC7A83"/>
    <w:rsid w:val="00EC7A86"/>
    <w:rsid w:val="00ED01B4"/>
    <w:rsid w:val="00ED0608"/>
    <w:rsid w:val="00ED098A"/>
    <w:rsid w:val="00ED0B2E"/>
    <w:rsid w:val="00ED0C2D"/>
    <w:rsid w:val="00ED1656"/>
    <w:rsid w:val="00ED16CC"/>
    <w:rsid w:val="00ED16D0"/>
    <w:rsid w:val="00ED19F3"/>
    <w:rsid w:val="00ED270B"/>
    <w:rsid w:val="00ED2991"/>
    <w:rsid w:val="00ED4005"/>
    <w:rsid w:val="00ED42F2"/>
    <w:rsid w:val="00ED4309"/>
    <w:rsid w:val="00ED465E"/>
    <w:rsid w:val="00ED4C12"/>
    <w:rsid w:val="00ED4DEA"/>
    <w:rsid w:val="00ED5003"/>
    <w:rsid w:val="00ED50CE"/>
    <w:rsid w:val="00ED5AC4"/>
    <w:rsid w:val="00ED65C3"/>
    <w:rsid w:val="00ED6EAA"/>
    <w:rsid w:val="00ED7127"/>
    <w:rsid w:val="00ED7858"/>
    <w:rsid w:val="00ED79B4"/>
    <w:rsid w:val="00ED79E0"/>
    <w:rsid w:val="00ED7BC7"/>
    <w:rsid w:val="00ED7D1B"/>
    <w:rsid w:val="00ED7EEC"/>
    <w:rsid w:val="00EE01E9"/>
    <w:rsid w:val="00EE0315"/>
    <w:rsid w:val="00EE0EAD"/>
    <w:rsid w:val="00EE11B8"/>
    <w:rsid w:val="00EE146A"/>
    <w:rsid w:val="00EE172D"/>
    <w:rsid w:val="00EE1C29"/>
    <w:rsid w:val="00EE1EFA"/>
    <w:rsid w:val="00EE21C0"/>
    <w:rsid w:val="00EE2926"/>
    <w:rsid w:val="00EE2C52"/>
    <w:rsid w:val="00EE3E89"/>
    <w:rsid w:val="00EE40AB"/>
    <w:rsid w:val="00EE4457"/>
    <w:rsid w:val="00EE45D5"/>
    <w:rsid w:val="00EE477B"/>
    <w:rsid w:val="00EE47CE"/>
    <w:rsid w:val="00EE4B18"/>
    <w:rsid w:val="00EE4E76"/>
    <w:rsid w:val="00EE5187"/>
    <w:rsid w:val="00EE52F7"/>
    <w:rsid w:val="00EE54D3"/>
    <w:rsid w:val="00EE56F6"/>
    <w:rsid w:val="00EE5713"/>
    <w:rsid w:val="00EE61DF"/>
    <w:rsid w:val="00EE6B18"/>
    <w:rsid w:val="00EE700B"/>
    <w:rsid w:val="00EE7415"/>
    <w:rsid w:val="00EE7483"/>
    <w:rsid w:val="00EE77DC"/>
    <w:rsid w:val="00EE77EC"/>
    <w:rsid w:val="00EF00EC"/>
    <w:rsid w:val="00EF0369"/>
    <w:rsid w:val="00EF045A"/>
    <w:rsid w:val="00EF06DF"/>
    <w:rsid w:val="00EF080D"/>
    <w:rsid w:val="00EF141D"/>
    <w:rsid w:val="00EF1615"/>
    <w:rsid w:val="00EF196B"/>
    <w:rsid w:val="00EF1A2A"/>
    <w:rsid w:val="00EF20FF"/>
    <w:rsid w:val="00EF23CD"/>
    <w:rsid w:val="00EF2D0D"/>
    <w:rsid w:val="00EF30B1"/>
    <w:rsid w:val="00EF3115"/>
    <w:rsid w:val="00EF3CCF"/>
    <w:rsid w:val="00EF3EC4"/>
    <w:rsid w:val="00EF4049"/>
    <w:rsid w:val="00EF4774"/>
    <w:rsid w:val="00EF48E9"/>
    <w:rsid w:val="00EF499F"/>
    <w:rsid w:val="00EF4ABC"/>
    <w:rsid w:val="00EF4D79"/>
    <w:rsid w:val="00EF536C"/>
    <w:rsid w:val="00EF54BD"/>
    <w:rsid w:val="00EF5573"/>
    <w:rsid w:val="00EF586F"/>
    <w:rsid w:val="00EF587C"/>
    <w:rsid w:val="00EF5B6D"/>
    <w:rsid w:val="00EF6213"/>
    <w:rsid w:val="00EF62A5"/>
    <w:rsid w:val="00EF63CC"/>
    <w:rsid w:val="00EF64EC"/>
    <w:rsid w:val="00EF6AD2"/>
    <w:rsid w:val="00EF6D50"/>
    <w:rsid w:val="00EF6D81"/>
    <w:rsid w:val="00EF6E4A"/>
    <w:rsid w:val="00EF6E77"/>
    <w:rsid w:val="00EF7196"/>
    <w:rsid w:val="00EF7712"/>
    <w:rsid w:val="00EF7BC1"/>
    <w:rsid w:val="00F002C9"/>
    <w:rsid w:val="00F00611"/>
    <w:rsid w:val="00F00DE1"/>
    <w:rsid w:val="00F0112C"/>
    <w:rsid w:val="00F01478"/>
    <w:rsid w:val="00F01730"/>
    <w:rsid w:val="00F01BE8"/>
    <w:rsid w:val="00F01E8B"/>
    <w:rsid w:val="00F02278"/>
    <w:rsid w:val="00F02535"/>
    <w:rsid w:val="00F031C0"/>
    <w:rsid w:val="00F03622"/>
    <w:rsid w:val="00F03858"/>
    <w:rsid w:val="00F03923"/>
    <w:rsid w:val="00F03AA6"/>
    <w:rsid w:val="00F03B18"/>
    <w:rsid w:val="00F03C8F"/>
    <w:rsid w:val="00F03DB0"/>
    <w:rsid w:val="00F04BBF"/>
    <w:rsid w:val="00F04C24"/>
    <w:rsid w:val="00F051A4"/>
    <w:rsid w:val="00F05298"/>
    <w:rsid w:val="00F05302"/>
    <w:rsid w:val="00F0557E"/>
    <w:rsid w:val="00F05597"/>
    <w:rsid w:val="00F057C9"/>
    <w:rsid w:val="00F06410"/>
    <w:rsid w:val="00F0693E"/>
    <w:rsid w:val="00F06DE7"/>
    <w:rsid w:val="00F0703A"/>
    <w:rsid w:val="00F070B9"/>
    <w:rsid w:val="00F0720C"/>
    <w:rsid w:val="00F0727A"/>
    <w:rsid w:val="00F07316"/>
    <w:rsid w:val="00F075A4"/>
    <w:rsid w:val="00F078A1"/>
    <w:rsid w:val="00F07919"/>
    <w:rsid w:val="00F07A17"/>
    <w:rsid w:val="00F07AA1"/>
    <w:rsid w:val="00F07E9A"/>
    <w:rsid w:val="00F100E4"/>
    <w:rsid w:val="00F101F5"/>
    <w:rsid w:val="00F102F8"/>
    <w:rsid w:val="00F10691"/>
    <w:rsid w:val="00F10767"/>
    <w:rsid w:val="00F10A95"/>
    <w:rsid w:val="00F10DFB"/>
    <w:rsid w:val="00F10E46"/>
    <w:rsid w:val="00F110C4"/>
    <w:rsid w:val="00F111D8"/>
    <w:rsid w:val="00F11BDA"/>
    <w:rsid w:val="00F11D3F"/>
    <w:rsid w:val="00F11F18"/>
    <w:rsid w:val="00F121A8"/>
    <w:rsid w:val="00F122A6"/>
    <w:rsid w:val="00F1233F"/>
    <w:rsid w:val="00F12411"/>
    <w:rsid w:val="00F12547"/>
    <w:rsid w:val="00F12D91"/>
    <w:rsid w:val="00F133B5"/>
    <w:rsid w:val="00F13AE2"/>
    <w:rsid w:val="00F13FB3"/>
    <w:rsid w:val="00F14231"/>
    <w:rsid w:val="00F1433E"/>
    <w:rsid w:val="00F14D01"/>
    <w:rsid w:val="00F152FE"/>
    <w:rsid w:val="00F153A1"/>
    <w:rsid w:val="00F15661"/>
    <w:rsid w:val="00F1588F"/>
    <w:rsid w:val="00F15DDF"/>
    <w:rsid w:val="00F15EE6"/>
    <w:rsid w:val="00F17EA4"/>
    <w:rsid w:val="00F20246"/>
    <w:rsid w:val="00F214CE"/>
    <w:rsid w:val="00F21520"/>
    <w:rsid w:val="00F217D4"/>
    <w:rsid w:val="00F21ACB"/>
    <w:rsid w:val="00F21EC1"/>
    <w:rsid w:val="00F21F9F"/>
    <w:rsid w:val="00F224E0"/>
    <w:rsid w:val="00F2259E"/>
    <w:rsid w:val="00F2292E"/>
    <w:rsid w:val="00F22A05"/>
    <w:rsid w:val="00F22C91"/>
    <w:rsid w:val="00F2300C"/>
    <w:rsid w:val="00F23714"/>
    <w:rsid w:val="00F2380A"/>
    <w:rsid w:val="00F2386F"/>
    <w:rsid w:val="00F23BEF"/>
    <w:rsid w:val="00F23C3B"/>
    <w:rsid w:val="00F241DD"/>
    <w:rsid w:val="00F24298"/>
    <w:rsid w:val="00F24702"/>
    <w:rsid w:val="00F24715"/>
    <w:rsid w:val="00F24866"/>
    <w:rsid w:val="00F249AB"/>
    <w:rsid w:val="00F24BEB"/>
    <w:rsid w:val="00F25303"/>
    <w:rsid w:val="00F2533D"/>
    <w:rsid w:val="00F25353"/>
    <w:rsid w:val="00F25EA9"/>
    <w:rsid w:val="00F25F1D"/>
    <w:rsid w:val="00F26087"/>
    <w:rsid w:val="00F26697"/>
    <w:rsid w:val="00F26D9A"/>
    <w:rsid w:val="00F26E43"/>
    <w:rsid w:val="00F26EC7"/>
    <w:rsid w:val="00F27470"/>
    <w:rsid w:val="00F2799E"/>
    <w:rsid w:val="00F27EB4"/>
    <w:rsid w:val="00F27F0A"/>
    <w:rsid w:val="00F308A3"/>
    <w:rsid w:val="00F309B4"/>
    <w:rsid w:val="00F30FD4"/>
    <w:rsid w:val="00F3101D"/>
    <w:rsid w:val="00F310D0"/>
    <w:rsid w:val="00F317D6"/>
    <w:rsid w:val="00F3181C"/>
    <w:rsid w:val="00F31D24"/>
    <w:rsid w:val="00F31DD2"/>
    <w:rsid w:val="00F31E3D"/>
    <w:rsid w:val="00F31F2A"/>
    <w:rsid w:val="00F3240E"/>
    <w:rsid w:val="00F32919"/>
    <w:rsid w:val="00F3296C"/>
    <w:rsid w:val="00F32EBE"/>
    <w:rsid w:val="00F33190"/>
    <w:rsid w:val="00F334C5"/>
    <w:rsid w:val="00F33A91"/>
    <w:rsid w:val="00F33CAA"/>
    <w:rsid w:val="00F34693"/>
    <w:rsid w:val="00F347E2"/>
    <w:rsid w:val="00F34BFB"/>
    <w:rsid w:val="00F35029"/>
    <w:rsid w:val="00F3505A"/>
    <w:rsid w:val="00F35BCC"/>
    <w:rsid w:val="00F3617A"/>
    <w:rsid w:val="00F361FD"/>
    <w:rsid w:val="00F3644B"/>
    <w:rsid w:val="00F3650F"/>
    <w:rsid w:val="00F3681E"/>
    <w:rsid w:val="00F36839"/>
    <w:rsid w:val="00F368AA"/>
    <w:rsid w:val="00F3696F"/>
    <w:rsid w:val="00F36E4C"/>
    <w:rsid w:val="00F36EA0"/>
    <w:rsid w:val="00F37252"/>
    <w:rsid w:val="00F3728F"/>
    <w:rsid w:val="00F374DB"/>
    <w:rsid w:val="00F40143"/>
    <w:rsid w:val="00F406C7"/>
    <w:rsid w:val="00F407F8"/>
    <w:rsid w:val="00F40CD0"/>
    <w:rsid w:val="00F4109E"/>
    <w:rsid w:val="00F412DB"/>
    <w:rsid w:val="00F414B3"/>
    <w:rsid w:val="00F415C4"/>
    <w:rsid w:val="00F41BF1"/>
    <w:rsid w:val="00F423B7"/>
    <w:rsid w:val="00F42444"/>
    <w:rsid w:val="00F428C2"/>
    <w:rsid w:val="00F428F3"/>
    <w:rsid w:val="00F42AC1"/>
    <w:rsid w:val="00F42D8C"/>
    <w:rsid w:val="00F42F5D"/>
    <w:rsid w:val="00F43306"/>
    <w:rsid w:val="00F43887"/>
    <w:rsid w:val="00F44236"/>
    <w:rsid w:val="00F44438"/>
    <w:rsid w:val="00F444D7"/>
    <w:rsid w:val="00F44643"/>
    <w:rsid w:val="00F44963"/>
    <w:rsid w:val="00F44D3C"/>
    <w:rsid w:val="00F44D60"/>
    <w:rsid w:val="00F45368"/>
    <w:rsid w:val="00F454E4"/>
    <w:rsid w:val="00F458F0"/>
    <w:rsid w:val="00F45A2F"/>
    <w:rsid w:val="00F45ACB"/>
    <w:rsid w:val="00F45B6E"/>
    <w:rsid w:val="00F45E06"/>
    <w:rsid w:val="00F460ED"/>
    <w:rsid w:val="00F463A7"/>
    <w:rsid w:val="00F46930"/>
    <w:rsid w:val="00F47441"/>
    <w:rsid w:val="00F476DE"/>
    <w:rsid w:val="00F47750"/>
    <w:rsid w:val="00F4775F"/>
    <w:rsid w:val="00F50194"/>
    <w:rsid w:val="00F50387"/>
    <w:rsid w:val="00F503DB"/>
    <w:rsid w:val="00F50413"/>
    <w:rsid w:val="00F50489"/>
    <w:rsid w:val="00F505CF"/>
    <w:rsid w:val="00F50800"/>
    <w:rsid w:val="00F50ED1"/>
    <w:rsid w:val="00F518AF"/>
    <w:rsid w:val="00F5194C"/>
    <w:rsid w:val="00F51C38"/>
    <w:rsid w:val="00F51C3F"/>
    <w:rsid w:val="00F521C8"/>
    <w:rsid w:val="00F52331"/>
    <w:rsid w:val="00F5239F"/>
    <w:rsid w:val="00F52705"/>
    <w:rsid w:val="00F52879"/>
    <w:rsid w:val="00F529A7"/>
    <w:rsid w:val="00F531B6"/>
    <w:rsid w:val="00F539A4"/>
    <w:rsid w:val="00F53AFB"/>
    <w:rsid w:val="00F53B9C"/>
    <w:rsid w:val="00F54604"/>
    <w:rsid w:val="00F54CBD"/>
    <w:rsid w:val="00F54F82"/>
    <w:rsid w:val="00F551D7"/>
    <w:rsid w:val="00F554A7"/>
    <w:rsid w:val="00F5599D"/>
    <w:rsid w:val="00F55A98"/>
    <w:rsid w:val="00F55ACC"/>
    <w:rsid w:val="00F55BE3"/>
    <w:rsid w:val="00F55D9F"/>
    <w:rsid w:val="00F56178"/>
    <w:rsid w:val="00F565F7"/>
    <w:rsid w:val="00F5689A"/>
    <w:rsid w:val="00F56B7F"/>
    <w:rsid w:val="00F5711C"/>
    <w:rsid w:val="00F5734A"/>
    <w:rsid w:val="00F573DE"/>
    <w:rsid w:val="00F57800"/>
    <w:rsid w:val="00F57986"/>
    <w:rsid w:val="00F57BCA"/>
    <w:rsid w:val="00F606C7"/>
    <w:rsid w:val="00F60739"/>
    <w:rsid w:val="00F608E9"/>
    <w:rsid w:val="00F60B58"/>
    <w:rsid w:val="00F60C7D"/>
    <w:rsid w:val="00F6134F"/>
    <w:rsid w:val="00F61D36"/>
    <w:rsid w:val="00F61D3B"/>
    <w:rsid w:val="00F622F6"/>
    <w:rsid w:val="00F62366"/>
    <w:rsid w:val="00F63FAD"/>
    <w:rsid w:val="00F64A52"/>
    <w:rsid w:val="00F64AF1"/>
    <w:rsid w:val="00F64B5D"/>
    <w:rsid w:val="00F65578"/>
    <w:rsid w:val="00F6596F"/>
    <w:rsid w:val="00F65AEF"/>
    <w:rsid w:val="00F65B51"/>
    <w:rsid w:val="00F65CD1"/>
    <w:rsid w:val="00F6604D"/>
    <w:rsid w:val="00F66709"/>
    <w:rsid w:val="00F668F7"/>
    <w:rsid w:val="00F66AF8"/>
    <w:rsid w:val="00F67174"/>
    <w:rsid w:val="00F6757D"/>
    <w:rsid w:val="00F67630"/>
    <w:rsid w:val="00F67829"/>
    <w:rsid w:val="00F67F0F"/>
    <w:rsid w:val="00F70071"/>
    <w:rsid w:val="00F70219"/>
    <w:rsid w:val="00F70B4E"/>
    <w:rsid w:val="00F71CC9"/>
    <w:rsid w:val="00F71EEC"/>
    <w:rsid w:val="00F722E4"/>
    <w:rsid w:val="00F722E5"/>
    <w:rsid w:val="00F724F2"/>
    <w:rsid w:val="00F72688"/>
    <w:rsid w:val="00F72A36"/>
    <w:rsid w:val="00F72C38"/>
    <w:rsid w:val="00F72E65"/>
    <w:rsid w:val="00F72E7F"/>
    <w:rsid w:val="00F733A6"/>
    <w:rsid w:val="00F73461"/>
    <w:rsid w:val="00F73805"/>
    <w:rsid w:val="00F73812"/>
    <w:rsid w:val="00F7395E"/>
    <w:rsid w:val="00F73C5C"/>
    <w:rsid w:val="00F73EEF"/>
    <w:rsid w:val="00F7426E"/>
    <w:rsid w:val="00F74BB3"/>
    <w:rsid w:val="00F74CFD"/>
    <w:rsid w:val="00F75688"/>
    <w:rsid w:val="00F758C6"/>
    <w:rsid w:val="00F75C59"/>
    <w:rsid w:val="00F7614B"/>
    <w:rsid w:val="00F771DE"/>
    <w:rsid w:val="00F7746F"/>
    <w:rsid w:val="00F77AA8"/>
    <w:rsid w:val="00F8043B"/>
    <w:rsid w:val="00F80907"/>
    <w:rsid w:val="00F80CDA"/>
    <w:rsid w:val="00F824AC"/>
    <w:rsid w:val="00F82A46"/>
    <w:rsid w:val="00F82A91"/>
    <w:rsid w:val="00F82AFF"/>
    <w:rsid w:val="00F82C74"/>
    <w:rsid w:val="00F82D12"/>
    <w:rsid w:val="00F82F64"/>
    <w:rsid w:val="00F83373"/>
    <w:rsid w:val="00F83871"/>
    <w:rsid w:val="00F83CFE"/>
    <w:rsid w:val="00F83DA3"/>
    <w:rsid w:val="00F83F6C"/>
    <w:rsid w:val="00F844EE"/>
    <w:rsid w:val="00F848B8"/>
    <w:rsid w:val="00F84BFB"/>
    <w:rsid w:val="00F854F6"/>
    <w:rsid w:val="00F854F7"/>
    <w:rsid w:val="00F8589A"/>
    <w:rsid w:val="00F85CB9"/>
    <w:rsid w:val="00F85E2A"/>
    <w:rsid w:val="00F8608B"/>
    <w:rsid w:val="00F861AD"/>
    <w:rsid w:val="00F86487"/>
    <w:rsid w:val="00F86586"/>
    <w:rsid w:val="00F86DFD"/>
    <w:rsid w:val="00F8724D"/>
    <w:rsid w:val="00F872AD"/>
    <w:rsid w:val="00F90334"/>
    <w:rsid w:val="00F907C5"/>
    <w:rsid w:val="00F9084F"/>
    <w:rsid w:val="00F90B61"/>
    <w:rsid w:val="00F90C5A"/>
    <w:rsid w:val="00F90E77"/>
    <w:rsid w:val="00F914F3"/>
    <w:rsid w:val="00F91592"/>
    <w:rsid w:val="00F917D5"/>
    <w:rsid w:val="00F91939"/>
    <w:rsid w:val="00F919B4"/>
    <w:rsid w:val="00F9201A"/>
    <w:rsid w:val="00F92063"/>
    <w:rsid w:val="00F92069"/>
    <w:rsid w:val="00F924C8"/>
    <w:rsid w:val="00F9275D"/>
    <w:rsid w:val="00F929E6"/>
    <w:rsid w:val="00F92A94"/>
    <w:rsid w:val="00F92FFC"/>
    <w:rsid w:val="00F93D8E"/>
    <w:rsid w:val="00F94240"/>
    <w:rsid w:val="00F9436F"/>
    <w:rsid w:val="00F94379"/>
    <w:rsid w:val="00F9438D"/>
    <w:rsid w:val="00F94C74"/>
    <w:rsid w:val="00F94CCA"/>
    <w:rsid w:val="00F95A85"/>
    <w:rsid w:val="00F95C6D"/>
    <w:rsid w:val="00F95DCA"/>
    <w:rsid w:val="00F96724"/>
    <w:rsid w:val="00F9681D"/>
    <w:rsid w:val="00F96838"/>
    <w:rsid w:val="00F96929"/>
    <w:rsid w:val="00F96B8B"/>
    <w:rsid w:val="00F9702E"/>
    <w:rsid w:val="00F97057"/>
    <w:rsid w:val="00F975E7"/>
    <w:rsid w:val="00F979EF"/>
    <w:rsid w:val="00F97BFD"/>
    <w:rsid w:val="00F97C15"/>
    <w:rsid w:val="00F97E52"/>
    <w:rsid w:val="00F97F4A"/>
    <w:rsid w:val="00FA08E1"/>
    <w:rsid w:val="00FA0993"/>
    <w:rsid w:val="00FA0F22"/>
    <w:rsid w:val="00FA145F"/>
    <w:rsid w:val="00FA194B"/>
    <w:rsid w:val="00FA195C"/>
    <w:rsid w:val="00FA19B2"/>
    <w:rsid w:val="00FA1BD3"/>
    <w:rsid w:val="00FA2259"/>
    <w:rsid w:val="00FA22B2"/>
    <w:rsid w:val="00FA2947"/>
    <w:rsid w:val="00FA2C4A"/>
    <w:rsid w:val="00FA331D"/>
    <w:rsid w:val="00FA3512"/>
    <w:rsid w:val="00FA36C6"/>
    <w:rsid w:val="00FA37B3"/>
    <w:rsid w:val="00FA3802"/>
    <w:rsid w:val="00FA3B78"/>
    <w:rsid w:val="00FA3F93"/>
    <w:rsid w:val="00FA4448"/>
    <w:rsid w:val="00FA4A00"/>
    <w:rsid w:val="00FA4B58"/>
    <w:rsid w:val="00FA4C07"/>
    <w:rsid w:val="00FA5A2F"/>
    <w:rsid w:val="00FA5B1B"/>
    <w:rsid w:val="00FA5F5D"/>
    <w:rsid w:val="00FA6072"/>
    <w:rsid w:val="00FA63A4"/>
    <w:rsid w:val="00FA6D15"/>
    <w:rsid w:val="00FA6F69"/>
    <w:rsid w:val="00FA70EA"/>
    <w:rsid w:val="00FA785D"/>
    <w:rsid w:val="00FA78C8"/>
    <w:rsid w:val="00FA7F2C"/>
    <w:rsid w:val="00FB00CB"/>
    <w:rsid w:val="00FB0C9C"/>
    <w:rsid w:val="00FB0D82"/>
    <w:rsid w:val="00FB1826"/>
    <w:rsid w:val="00FB1B75"/>
    <w:rsid w:val="00FB1B89"/>
    <w:rsid w:val="00FB24DB"/>
    <w:rsid w:val="00FB263E"/>
    <w:rsid w:val="00FB37CF"/>
    <w:rsid w:val="00FB40A8"/>
    <w:rsid w:val="00FB42A5"/>
    <w:rsid w:val="00FB4433"/>
    <w:rsid w:val="00FB44DE"/>
    <w:rsid w:val="00FB451B"/>
    <w:rsid w:val="00FB5304"/>
    <w:rsid w:val="00FB53F4"/>
    <w:rsid w:val="00FB56FD"/>
    <w:rsid w:val="00FB5AAD"/>
    <w:rsid w:val="00FB5B31"/>
    <w:rsid w:val="00FB5E91"/>
    <w:rsid w:val="00FB5F8D"/>
    <w:rsid w:val="00FB5FF7"/>
    <w:rsid w:val="00FB64B9"/>
    <w:rsid w:val="00FB66FB"/>
    <w:rsid w:val="00FB6A95"/>
    <w:rsid w:val="00FB6CEE"/>
    <w:rsid w:val="00FB7283"/>
    <w:rsid w:val="00FB7401"/>
    <w:rsid w:val="00FB7755"/>
    <w:rsid w:val="00FB78C9"/>
    <w:rsid w:val="00FB7AC8"/>
    <w:rsid w:val="00FC04AA"/>
    <w:rsid w:val="00FC0766"/>
    <w:rsid w:val="00FC0DB7"/>
    <w:rsid w:val="00FC1046"/>
    <w:rsid w:val="00FC15DF"/>
    <w:rsid w:val="00FC1959"/>
    <w:rsid w:val="00FC23A7"/>
    <w:rsid w:val="00FC23E9"/>
    <w:rsid w:val="00FC2745"/>
    <w:rsid w:val="00FC27EB"/>
    <w:rsid w:val="00FC285F"/>
    <w:rsid w:val="00FC2CFE"/>
    <w:rsid w:val="00FC3821"/>
    <w:rsid w:val="00FC3C18"/>
    <w:rsid w:val="00FC4018"/>
    <w:rsid w:val="00FC43F5"/>
    <w:rsid w:val="00FC4B06"/>
    <w:rsid w:val="00FC5162"/>
    <w:rsid w:val="00FC52F6"/>
    <w:rsid w:val="00FC56FF"/>
    <w:rsid w:val="00FC5ACD"/>
    <w:rsid w:val="00FC5B34"/>
    <w:rsid w:val="00FC5D46"/>
    <w:rsid w:val="00FC5E39"/>
    <w:rsid w:val="00FC62E7"/>
    <w:rsid w:val="00FC64B1"/>
    <w:rsid w:val="00FC6653"/>
    <w:rsid w:val="00FC6D4A"/>
    <w:rsid w:val="00FC70A6"/>
    <w:rsid w:val="00FC7AF5"/>
    <w:rsid w:val="00FC7E8C"/>
    <w:rsid w:val="00FD02D6"/>
    <w:rsid w:val="00FD035F"/>
    <w:rsid w:val="00FD03EF"/>
    <w:rsid w:val="00FD054C"/>
    <w:rsid w:val="00FD0958"/>
    <w:rsid w:val="00FD0A25"/>
    <w:rsid w:val="00FD17CA"/>
    <w:rsid w:val="00FD1F9A"/>
    <w:rsid w:val="00FD214F"/>
    <w:rsid w:val="00FD2344"/>
    <w:rsid w:val="00FD26BD"/>
    <w:rsid w:val="00FD278B"/>
    <w:rsid w:val="00FD2981"/>
    <w:rsid w:val="00FD2F4C"/>
    <w:rsid w:val="00FD3249"/>
    <w:rsid w:val="00FD32F8"/>
    <w:rsid w:val="00FD3698"/>
    <w:rsid w:val="00FD36A2"/>
    <w:rsid w:val="00FD374F"/>
    <w:rsid w:val="00FD3970"/>
    <w:rsid w:val="00FD3D01"/>
    <w:rsid w:val="00FD43B1"/>
    <w:rsid w:val="00FD455C"/>
    <w:rsid w:val="00FD45DB"/>
    <w:rsid w:val="00FD46CA"/>
    <w:rsid w:val="00FD4B5C"/>
    <w:rsid w:val="00FD4C48"/>
    <w:rsid w:val="00FD4DC8"/>
    <w:rsid w:val="00FD4E71"/>
    <w:rsid w:val="00FD558C"/>
    <w:rsid w:val="00FD5D75"/>
    <w:rsid w:val="00FD5EA2"/>
    <w:rsid w:val="00FD6435"/>
    <w:rsid w:val="00FD6838"/>
    <w:rsid w:val="00FD68D7"/>
    <w:rsid w:val="00FD6908"/>
    <w:rsid w:val="00FD6A8E"/>
    <w:rsid w:val="00FD7464"/>
    <w:rsid w:val="00FD74F0"/>
    <w:rsid w:val="00FD7537"/>
    <w:rsid w:val="00FD75EF"/>
    <w:rsid w:val="00FD7C5A"/>
    <w:rsid w:val="00FD7C9B"/>
    <w:rsid w:val="00FE0059"/>
    <w:rsid w:val="00FE0098"/>
    <w:rsid w:val="00FE01A6"/>
    <w:rsid w:val="00FE0394"/>
    <w:rsid w:val="00FE0B08"/>
    <w:rsid w:val="00FE0F16"/>
    <w:rsid w:val="00FE103D"/>
    <w:rsid w:val="00FE1916"/>
    <w:rsid w:val="00FE1971"/>
    <w:rsid w:val="00FE1BC2"/>
    <w:rsid w:val="00FE1C73"/>
    <w:rsid w:val="00FE1EE6"/>
    <w:rsid w:val="00FE211B"/>
    <w:rsid w:val="00FE2879"/>
    <w:rsid w:val="00FE34F4"/>
    <w:rsid w:val="00FE3968"/>
    <w:rsid w:val="00FE3B8C"/>
    <w:rsid w:val="00FE3C96"/>
    <w:rsid w:val="00FE4230"/>
    <w:rsid w:val="00FE4712"/>
    <w:rsid w:val="00FE4EE4"/>
    <w:rsid w:val="00FE522E"/>
    <w:rsid w:val="00FE52FF"/>
    <w:rsid w:val="00FE53C4"/>
    <w:rsid w:val="00FE585D"/>
    <w:rsid w:val="00FE5DFB"/>
    <w:rsid w:val="00FE6116"/>
    <w:rsid w:val="00FE63AC"/>
    <w:rsid w:val="00FE68C0"/>
    <w:rsid w:val="00FE6D57"/>
    <w:rsid w:val="00FE6E4F"/>
    <w:rsid w:val="00FE6E89"/>
    <w:rsid w:val="00FE7164"/>
    <w:rsid w:val="00FE74AF"/>
    <w:rsid w:val="00FE78C1"/>
    <w:rsid w:val="00FE7A1C"/>
    <w:rsid w:val="00FE7D40"/>
    <w:rsid w:val="00FF0325"/>
    <w:rsid w:val="00FF046D"/>
    <w:rsid w:val="00FF1257"/>
    <w:rsid w:val="00FF183D"/>
    <w:rsid w:val="00FF1B1A"/>
    <w:rsid w:val="00FF1DD7"/>
    <w:rsid w:val="00FF2072"/>
    <w:rsid w:val="00FF24F5"/>
    <w:rsid w:val="00FF2A71"/>
    <w:rsid w:val="00FF2B76"/>
    <w:rsid w:val="00FF2F1B"/>
    <w:rsid w:val="00FF39B9"/>
    <w:rsid w:val="00FF3A90"/>
    <w:rsid w:val="00FF3BEB"/>
    <w:rsid w:val="00FF408F"/>
    <w:rsid w:val="00FF43D8"/>
    <w:rsid w:val="00FF46DD"/>
    <w:rsid w:val="00FF4ADE"/>
    <w:rsid w:val="00FF4CD0"/>
    <w:rsid w:val="00FF5225"/>
    <w:rsid w:val="00FF5607"/>
    <w:rsid w:val="00FF5747"/>
    <w:rsid w:val="00FF5798"/>
    <w:rsid w:val="00FF5895"/>
    <w:rsid w:val="00FF5923"/>
    <w:rsid w:val="00FF5E68"/>
    <w:rsid w:val="00FF66CF"/>
    <w:rsid w:val="00FF6A37"/>
    <w:rsid w:val="00FF6C97"/>
    <w:rsid w:val="00FF6D53"/>
    <w:rsid w:val="00FF6E0B"/>
    <w:rsid w:val="00FF79DD"/>
    <w:rsid w:val="00FF7B69"/>
    <w:rsid w:val="00FF7F14"/>
    <w:rsid w:val="00FF7F5D"/>
    <w:rsid w:val="01F3D315"/>
    <w:rsid w:val="0F022387"/>
    <w:rsid w:val="201C93F6"/>
    <w:rsid w:val="3366FE83"/>
    <w:rsid w:val="345D512C"/>
    <w:rsid w:val="39569D8F"/>
    <w:rsid w:val="3E0C3904"/>
    <w:rsid w:val="3E1ACC19"/>
    <w:rsid w:val="3E7E7A10"/>
    <w:rsid w:val="40D07946"/>
    <w:rsid w:val="467B1C88"/>
    <w:rsid w:val="4DDAEFF3"/>
    <w:rsid w:val="52DD57D1"/>
    <w:rsid w:val="5C6B11BA"/>
    <w:rsid w:val="5E71BA9F"/>
    <w:rsid w:val="611CBDC7"/>
    <w:rsid w:val="68A18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BD0C6"/>
  <w15:chartTrackingRefBased/>
  <w15:docId w15:val="{D8466119-08A8-4935-A4A0-616B96C7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 New" w:eastAsiaTheme="minorHAnsi" w:hAnsi="Browallia New" w:cs="Browallia New"/>
        <w:color w:val="002060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D67"/>
  </w:style>
  <w:style w:type="paragraph" w:styleId="Heading1">
    <w:name w:val="heading 1"/>
    <w:aliases w:val="RDT1"/>
    <w:basedOn w:val="Normal"/>
    <w:next w:val="Normal"/>
    <w:link w:val="Heading1Char"/>
    <w:uiPriority w:val="9"/>
    <w:qFormat/>
    <w:rsid w:val="00117B83"/>
    <w:pPr>
      <w:keepNext/>
      <w:keepLines/>
      <w:numPr>
        <w:numId w:val="1"/>
      </w:numPr>
      <w:spacing w:before="240" w:after="0"/>
      <w:outlineLvl w:val="0"/>
    </w:pPr>
    <w:rPr>
      <w:rFonts w:eastAsia="Browallia New"/>
      <w:b/>
      <w:bCs/>
      <w:sz w:val="32"/>
      <w:szCs w:val="32"/>
    </w:rPr>
  </w:style>
  <w:style w:type="paragraph" w:styleId="Heading2">
    <w:name w:val="heading 2"/>
    <w:aliases w:val="RDT2"/>
    <w:basedOn w:val="Normal"/>
    <w:next w:val="Normal"/>
    <w:link w:val="Heading2Char"/>
    <w:uiPriority w:val="9"/>
    <w:unhideWhenUsed/>
    <w:qFormat/>
    <w:rsid w:val="00117B83"/>
    <w:pPr>
      <w:keepNext/>
      <w:keepLines/>
      <w:numPr>
        <w:numId w:val="2"/>
      </w:numPr>
      <w:spacing w:before="40" w:after="0"/>
      <w:outlineLvl w:val="1"/>
    </w:pPr>
    <w:rPr>
      <w:rFonts w:eastAsia="Browallia New"/>
      <w:b/>
      <w:bCs/>
      <w:sz w:val="32"/>
      <w:szCs w:val="32"/>
    </w:rPr>
  </w:style>
  <w:style w:type="paragraph" w:styleId="Heading3">
    <w:name w:val="heading 3"/>
    <w:aliases w:val="RDT3"/>
    <w:basedOn w:val="Normal"/>
    <w:next w:val="Normal"/>
    <w:link w:val="Heading3Char"/>
    <w:uiPriority w:val="9"/>
    <w:unhideWhenUsed/>
    <w:qFormat/>
    <w:rsid w:val="00117B83"/>
    <w:pPr>
      <w:keepNext/>
      <w:keepLines/>
      <w:spacing w:before="40" w:after="0"/>
      <w:outlineLvl w:val="2"/>
    </w:pPr>
    <w:rPr>
      <w:rFonts w:eastAsia="Browallia New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3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76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64B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64BF4"/>
    <w:rPr>
      <w:rFonts w:cs="Angsana New"/>
      <w:szCs w:val="40"/>
    </w:rPr>
  </w:style>
  <w:style w:type="table" w:styleId="TableGrid">
    <w:name w:val="Table Grid"/>
    <w:basedOn w:val="TableNormal"/>
    <w:uiPriority w:val="39"/>
    <w:rsid w:val="0078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169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Text">
    <w:name w:val="Table Text"/>
    <w:basedOn w:val="Normal"/>
    <w:link w:val="TableTextChar"/>
    <w:rsid w:val="006100B7"/>
    <w:pPr>
      <w:spacing w:after="0" w:line="240" w:lineRule="auto"/>
    </w:pPr>
    <w:rPr>
      <w:rFonts w:eastAsia="Times New Roman" w:cs="Arial Unicode MS"/>
      <w:lang w:bidi="ar-SA"/>
    </w:rPr>
  </w:style>
  <w:style w:type="paragraph" w:customStyle="1" w:styleId="ItalicizedTableText">
    <w:name w:val="Italicized Table Text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i/>
      <w:iCs/>
      <w:lang w:bidi="ar-SA"/>
    </w:rPr>
  </w:style>
  <w:style w:type="paragraph" w:customStyle="1" w:styleId="TableHeading">
    <w:name w:val="Table Heading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bCs/>
      <w:sz w:val="24"/>
      <w:szCs w:val="24"/>
      <w:lang w:bidi="ar-SA"/>
    </w:rPr>
  </w:style>
  <w:style w:type="paragraph" w:customStyle="1" w:styleId="Sub-block">
    <w:name w:val="Sub-block"/>
    <w:basedOn w:val="Normal"/>
    <w:rsid w:val="006100B7"/>
    <w:pPr>
      <w:keepNext/>
      <w:overflowPunct w:val="0"/>
      <w:autoSpaceDE w:val="0"/>
      <w:autoSpaceDN w:val="0"/>
      <w:adjustRightInd w:val="0"/>
      <w:spacing w:before="110" w:after="110" w:line="240" w:lineRule="auto"/>
      <w:ind w:left="567"/>
      <w:textAlignment w:val="baseline"/>
    </w:pPr>
    <w:rPr>
      <w:rFonts w:eastAsia="Times New Roman" w:cs="Times New Roman"/>
      <w:b/>
      <w:bCs/>
      <w:sz w:val="22"/>
      <w:szCs w:val="22"/>
      <w:lang w:bidi="ar-SA"/>
    </w:rPr>
  </w:style>
  <w:style w:type="character" w:customStyle="1" w:styleId="TableTextChar">
    <w:name w:val="Table Text Char"/>
    <w:link w:val="TableText"/>
    <w:rsid w:val="006100B7"/>
    <w:rPr>
      <w:rFonts w:ascii="Tahoma" w:eastAsia="Times New Roman" w:hAnsi="Tahoma" w:cs="Arial Unicode MS"/>
      <w:sz w:val="20"/>
      <w:szCs w:val="20"/>
      <w:lang w:bidi="ar-SA"/>
    </w:rPr>
  </w:style>
  <w:style w:type="character" w:customStyle="1" w:styleId="Heading1Char">
    <w:name w:val="Heading 1 Char"/>
    <w:aliases w:val="RDT1 Char"/>
    <w:basedOn w:val="DefaultParagraphFont"/>
    <w:link w:val="Heading1"/>
    <w:uiPriority w:val="9"/>
    <w:rsid w:val="00117B83"/>
    <w:rPr>
      <w:rFonts w:eastAsia="Browallia New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1A53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D7294"/>
    <w:pPr>
      <w:tabs>
        <w:tab w:val="left" w:pos="284"/>
        <w:tab w:val="left" w:pos="640"/>
        <w:tab w:val="right" w:leader="dot" w:pos="9736"/>
      </w:tabs>
      <w:spacing w:after="0" w:line="240" w:lineRule="auto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291A53"/>
    <w:rPr>
      <w:color w:val="0563C1" w:themeColor="hyperlink"/>
      <w:u w:val="single"/>
    </w:rPr>
  </w:style>
  <w:style w:type="character" w:customStyle="1" w:styleId="Heading2Char">
    <w:name w:val="Heading 2 Char"/>
    <w:aliases w:val="RDT2 Char"/>
    <w:basedOn w:val="DefaultParagraphFont"/>
    <w:link w:val="Heading2"/>
    <w:uiPriority w:val="9"/>
    <w:rsid w:val="00117B83"/>
    <w:rPr>
      <w:rFonts w:eastAsia="Browallia New"/>
      <w:b/>
      <w:bCs/>
      <w:sz w:val="32"/>
      <w:szCs w:val="32"/>
    </w:rPr>
  </w:style>
  <w:style w:type="character" w:customStyle="1" w:styleId="Heading3Char">
    <w:name w:val="Heading 3 Char"/>
    <w:aliases w:val="RDT3 Char"/>
    <w:basedOn w:val="DefaultParagraphFont"/>
    <w:link w:val="Heading3"/>
    <w:uiPriority w:val="9"/>
    <w:rsid w:val="00117B83"/>
    <w:rPr>
      <w:rFonts w:eastAsia="Browallia New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76183"/>
    <w:pPr>
      <w:tabs>
        <w:tab w:val="left" w:pos="709"/>
        <w:tab w:val="right" w:leader="dot" w:pos="9736"/>
      </w:tabs>
      <w:spacing w:before="80" w:after="80" w:line="240" w:lineRule="auto"/>
      <w:ind w:left="318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660A1A"/>
    <w:pPr>
      <w:tabs>
        <w:tab w:val="right" w:leader="dot" w:pos="9736"/>
      </w:tabs>
      <w:spacing w:after="0" w:line="240" w:lineRule="auto"/>
      <w:ind w:left="640"/>
    </w:pPr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73407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34075"/>
    <w:pPr>
      <w:spacing w:line="240" w:lineRule="auto"/>
    </w:pPr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075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075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0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75"/>
    <w:rPr>
      <w:rFonts w:ascii="Segoe UI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D23BC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NormalWeb">
    <w:name w:val="Normal (Web)"/>
    <w:basedOn w:val="Normal"/>
    <w:uiPriority w:val="99"/>
    <w:unhideWhenUsed/>
    <w:rsid w:val="00533C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01A4C"/>
    <w:rPr>
      <w:i/>
      <w:iCs/>
    </w:rPr>
  </w:style>
  <w:style w:type="paragraph" w:styleId="Revision">
    <w:name w:val="Revision"/>
    <w:hidden/>
    <w:uiPriority w:val="99"/>
    <w:semiHidden/>
    <w:rsid w:val="00660A1A"/>
    <w:pPr>
      <w:spacing w:after="0" w:line="240" w:lineRule="auto"/>
    </w:pPr>
    <w:rPr>
      <w:rFonts w:cs="Angsana New"/>
      <w:szCs w:val="40"/>
    </w:rPr>
  </w:style>
  <w:style w:type="paragraph" w:customStyle="1" w:styleId="Default">
    <w:name w:val="Default"/>
    <w:rsid w:val="006A0D3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90F8A"/>
    <w:pPr>
      <w:spacing w:after="100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590F8A"/>
    <w:pPr>
      <w:spacing w:after="100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590F8A"/>
    <w:pPr>
      <w:spacing w:after="100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590F8A"/>
    <w:pPr>
      <w:spacing w:after="100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590F8A"/>
    <w:pPr>
      <w:spacing w:after="100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590F8A"/>
    <w:pPr>
      <w:spacing w:after="100"/>
      <w:ind w:left="1760"/>
    </w:pPr>
    <w:rPr>
      <w:rFonts w:asciiTheme="minorHAnsi" w:eastAsiaTheme="minorEastAsia" w:hAnsiTheme="minorHAnsi" w:cstheme="minorBid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39B5"/>
    <w:pPr>
      <w:spacing w:after="0" w:line="240" w:lineRule="auto"/>
    </w:pPr>
    <w:rPr>
      <w:rFonts w:cs="Angsana New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9B5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539B5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5420"/>
    <w:pPr>
      <w:spacing w:after="0" w:line="240" w:lineRule="auto"/>
    </w:pPr>
    <w:rPr>
      <w:rFonts w:cs="Angsana New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5420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A25420"/>
    <w:rPr>
      <w:sz w:val="32"/>
      <w:szCs w:val="32"/>
      <w:vertAlign w:val="superscript"/>
    </w:rPr>
  </w:style>
  <w:style w:type="table" w:styleId="TableGridLight">
    <w:name w:val="Grid Table Light"/>
    <w:basedOn w:val="TableNormal"/>
    <w:uiPriority w:val="40"/>
    <w:rsid w:val="00496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nt5">
    <w:name w:val="font5"/>
    <w:basedOn w:val="Normal"/>
    <w:uiPriority w:val="99"/>
    <w:rsid w:val="00036FBD"/>
    <w:pPr>
      <w:spacing w:before="100" w:beforeAutospacing="1" w:after="100" w:afterAutospacing="1" w:line="240" w:lineRule="auto"/>
    </w:pPr>
    <w:rPr>
      <w:rFonts w:ascii="Arial" w:eastAsia="Times New Roman" w:hAnsi="Arial" w:cs="Arial Unicode MS"/>
      <w:color w:val="FF0000"/>
    </w:rPr>
  </w:style>
  <w:style w:type="table" w:styleId="GridTable6Colorful-Accent3">
    <w:name w:val="Grid Table 6 Colorful Accent 3"/>
    <w:basedOn w:val="TableNormal"/>
    <w:uiPriority w:val="51"/>
    <w:rsid w:val="00FA444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5">
    <w:name w:val="Grid Table 1 Light Accent 5"/>
    <w:basedOn w:val="TableNormal"/>
    <w:uiPriority w:val="46"/>
    <w:rsid w:val="00FA444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34">
    <w:name w:val="xl34"/>
    <w:basedOn w:val="Normal"/>
    <w:rsid w:val="002908B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eastAsia="Times New Roman" w:cs="Arial Unicode M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F7D7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2F768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NoSpacing">
    <w:name w:val="No Spacing"/>
    <w:uiPriority w:val="1"/>
    <w:qFormat/>
    <w:rsid w:val="002F7685"/>
    <w:pPr>
      <w:spacing w:after="0" w:line="240" w:lineRule="auto"/>
    </w:pPr>
    <w:rPr>
      <w:rFonts w:ascii="BrowalliaUPC" w:hAnsi="BrowalliaUPC" w:cs="Angsana New"/>
      <w:color w:val="auto"/>
      <w:sz w:val="32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2F7685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F76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F7685"/>
    <w:rPr>
      <w:rFonts w:asciiTheme="majorHAnsi" w:eastAsiaTheme="majorEastAsia" w:hAnsiTheme="majorHAnsi" w:cstheme="majorBidi"/>
      <w:color w:val="auto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5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8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2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86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52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2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60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7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7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50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06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5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9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629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file:///C:/Users/punthars/AppData/Local/Microsoft/Windows/INetCache/Content.Outlook/IS34CTFC/www.bot.or.th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773B5E06CD04F87AFDBA3D2484A68" ma:contentTypeVersion="2" ma:contentTypeDescription="Create a new document." ma:contentTypeScope="" ma:versionID="dd8cbf92aa613467e0331003a5c5f217">
  <xsd:schema xmlns:xsd="http://www.w3.org/2001/XMLSchema" xmlns:xs="http://www.w3.org/2001/XMLSchema" xmlns:p="http://schemas.microsoft.com/office/2006/metadata/properties" xmlns:ns2="10d7b791-2732-4aaa-a744-bdae729bc82d" targetNamespace="http://schemas.microsoft.com/office/2006/metadata/properties" ma:root="true" ma:fieldsID="8c94cdaba4cf78e0fae025a3d0c0cbbb" ns2:_="">
    <xsd:import namespace="10d7b791-2732-4aaa-a744-bdae729bc82d"/>
    <xsd:element name="properties">
      <xsd:complexType>
        <xsd:sequence>
          <xsd:element name="documentManagement">
            <xsd:complexType>
              <xsd:all>
                <xsd:element ref="ns2:_x0064_jx0" minOccurs="0"/>
                <xsd:element ref="ns2:sx3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7b791-2732-4aaa-a744-bdae729bc82d" elementFormDefault="qualified">
    <xsd:import namespace="http://schemas.microsoft.com/office/2006/documentManagement/types"/>
    <xsd:import namespace="http://schemas.microsoft.com/office/infopath/2007/PartnerControls"/>
    <xsd:element name="_x0064_jx0" ma:index="8" nillable="true" ma:displayName="Title" ma:internalName="_x0064_jx0">
      <xsd:simpleType>
        <xsd:restriction base="dms:Text"/>
      </xsd:simpleType>
    </xsd:element>
    <xsd:element name="sx3s" ma:index="9" nillable="true" ma:displayName="Order" ma:internalName="sx3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4_jx0 xmlns="10d7b791-2732-4aaa-a744-bdae729bc82d">เอกสาร RDT Data Entities and Data Elements V 2.0 ปรับปรุง 30 ธ.ค. 65</_x0064_jx0>
    <sx3s xmlns="10d7b791-2732-4aaa-a744-bdae729bc82d">77</sx3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29400-400C-4CB6-86E6-C96A4778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7b791-2732-4aaa-a744-bdae729bc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B3BA27-9ABE-4C6B-A050-385D069E2F75}">
  <ds:schemaRefs>
    <ds:schemaRef ds:uri="http://schemas.microsoft.com/office/2006/metadata/properties"/>
    <ds:schemaRef ds:uri="http://schemas.microsoft.com/office/infopath/2007/PartnerControls"/>
    <ds:schemaRef ds:uri="10d7b791-2732-4aaa-a744-bdae729bc82d"/>
  </ds:schemaRefs>
</ds:datastoreItem>
</file>

<file path=customXml/itemProps3.xml><?xml version="1.0" encoding="utf-8"?>
<ds:datastoreItem xmlns:ds="http://schemas.openxmlformats.org/officeDocument/2006/customXml" ds:itemID="{68D5515F-085D-4B32-9BC6-6A2243B71D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5FBE2-1F19-4FDB-AB65-45D7EC85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4</Pages>
  <Words>3773</Words>
  <Characters>2151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ุชนารถ ปานทอง;PuntharS@bot.or.th</dc:creator>
  <cp:keywords/>
  <dc:description/>
  <cp:lastModifiedBy>Siree Lertbusayanukul (สิรีส์ เลิศบุษยานุกูล)</cp:lastModifiedBy>
  <cp:revision>15</cp:revision>
  <cp:lastPrinted>2023-06-01T14:39:00Z</cp:lastPrinted>
  <dcterms:created xsi:type="dcterms:W3CDTF">2023-06-19T14:29:00Z</dcterms:created>
  <dcterms:modified xsi:type="dcterms:W3CDTF">2023-06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773B5E06CD04F87AFDBA3D2484A68</vt:lpwstr>
  </property>
  <property fmtid="{D5CDD505-2E9C-101B-9397-08002B2CF9AE}" pid="3" name="MSIP_Label_b93a4d6f-7563-4bfd-a710-320428f3a219_Enabled">
    <vt:lpwstr>true</vt:lpwstr>
  </property>
  <property fmtid="{D5CDD505-2E9C-101B-9397-08002B2CF9AE}" pid="4" name="MSIP_Label_b93a4d6f-7563-4bfd-a710-320428f3a219_SetDate">
    <vt:lpwstr>2021-09-13T07:26:23Z</vt:lpwstr>
  </property>
  <property fmtid="{D5CDD505-2E9C-101B-9397-08002B2CF9AE}" pid="5" name="MSIP_Label_b93a4d6f-7563-4bfd-a710-320428f3a219_Method">
    <vt:lpwstr>Privileged</vt:lpwstr>
  </property>
  <property fmtid="{D5CDD505-2E9C-101B-9397-08002B2CF9AE}" pid="6" name="MSIP_Label_b93a4d6f-7563-4bfd-a710-320428f3a219_Name">
    <vt:lpwstr>General</vt:lpwstr>
  </property>
  <property fmtid="{D5CDD505-2E9C-101B-9397-08002B2CF9AE}" pid="7" name="MSIP_Label_b93a4d6f-7563-4bfd-a710-320428f3a219_SiteId">
    <vt:lpwstr>db27cba9-535b-4797-bd0b-1b1d889f3898</vt:lpwstr>
  </property>
  <property fmtid="{D5CDD505-2E9C-101B-9397-08002B2CF9AE}" pid="8" name="MSIP_Label_b93a4d6f-7563-4bfd-a710-320428f3a219_ActionId">
    <vt:lpwstr>46fb2af9-e09d-4e6f-94d2-06092e45b0d7</vt:lpwstr>
  </property>
  <property fmtid="{D5CDD505-2E9C-101B-9397-08002B2CF9AE}" pid="9" name="MSIP_Label_b93a4d6f-7563-4bfd-a710-320428f3a219_ContentBits">
    <vt:lpwstr>0</vt:lpwstr>
  </property>
  <property fmtid="{D5CDD505-2E9C-101B-9397-08002B2CF9AE}" pid="10" name="Order">
    <vt:r8>3100</vt:r8>
  </property>
  <property fmtid="{D5CDD505-2E9C-101B-9397-08002B2CF9AE}" pid="11" name="ae9l">
    <vt:lpwstr>Current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j0ju">
    <vt:lpwstr>Current</vt:lpwstr>
  </property>
  <property fmtid="{D5CDD505-2E9C-101B-9397-08002B2CF9AE}" pid="15" name="TemplateUrl">
    <vt:lpwstr/>
  </property>
</Properties>
</file>